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3" w:rsidRPr="00CF0E33" w:rsidRDefault="00CF0E33" w:rsidP="00CF0E33">
      <w:pPr>
        <w:ind w:firstLine="709"/>
        <w:jc w:val="right"/>
        <w:rPr>
          <w:sz w:val="28"/>
          <w:szCs w:val="28"/>
        </w:rPr>
      </w:pPr>
      <w:r w:rsidRPr="00CF0E33">
        <w:rPr>
          <w:sz w:val="28"/>
          <w:szCs w:val="28"/>
        </w:rPr>
        <w:t>Приложение к протоколу № 12</w:t>
      </w:r>
    </w:p>
    <w:p w:rsidR="00CF0E33" w:rsidRPr="00CF0E33" w:rsidRDefault="00CF0E33" w:rsidP="00CF0E33">
      <w:pPr>
        <w:ind w:firstLine="709"/>
        <w:rPr>
          <w:sz w:val="28"/>
          <w:szCs w:val="28"/>
        </w:rPr>
      </w:pPr>
    </w:p>
    <w:p w:rsidR="00CF0E33" w:rsidRPr="00CF0E33" w:rsidRDefault="00CF0E33" w:rsidP="00CF0E33">
      <w:pPr>
        <w:ind w:firstLine="709"/>
        <w:rPr>
          <w:sz w:val="28"/>
          <w:szCs w:val="28"/>
        </w:rPr>
      </w:pPr>
    </w:p>
    <w:p w:rsidR="00CF0E33" w:rsidRPr="00CF0E33" w:rsidRDefault="00CF0E33" w:rsidP="00CF0E33">
      <w:pPr>
        <w:ind w:firstLine="709"/>
        <w:rPr>
          <w:sz w:val="28"/>
          <w:szCs w:val="28"/>
        </w:rPr>
      </w:pPr>
    </w:p>
    <w:p w:rsidR="00CF0E33" w:rsidRPr="00CF0E33" w:rsidRDefault="00CF0E33" w:rsidP="00CF0E33">
      <w:pPr>
        <w:jc w:val="center"/>
        <w:rPr>
          <w:b/>
          <w:bCs/>
          <w:sz w:val="28"/>
          <w:szCs w:val="28"/>
        </w:rPr>
      </w:pPr>
      <w:r w:rsidRPr="00CF0E33">
        <w:rPr>
          <w:b/>
          <w:bCs/>
          <w:sz w:val="28"/>
          <w:szCs w:val="28"/>
        </w:rPr>
        <w:t>СТЕНОГРАММА</w:t>
      </w:r>
    </w:p>
    <w:p w:rsidR="00CF0E33" w:rsidRPr="00CF0E33" w:rsidRDefault="00CF0E33" w:rsidP="00CF0E33">
      <w:pPr>
        <w:jc w:val="center"/>
        <w:rPr>
          <w:b/>
          <w:bCs/>
          <w:sz w:val="28"/>
          <w:szCs w:val="28"/>
        </w:rPr>
      </w:pPr>
      <w:r w:rsidRPr="00CF0E33">
        <w:rPr>
          <w:b/>
          <w:bCs/>
          <w:sz w:val="28"/>
          <w:szCs w:val="28"/>
        </w:rPr>
        <w:t>очередного заседания Ярославской областной Думы</w:t>
      </w:r>
    </w:p>
    <w:p w:rsidR="00CF0E33" w:rsidRPr="00CF0E33" w:rsidRDefault="00CF0E33" w:rsidP="00CF0E33">
      <w:pPr>
        <w:jc w:val="center"/>
        <w:rPr>
          <w:b/>
          <w:bCs/>
          <w:sz w:val="28"/>
          <w:szCs w:val="28"/>
        </w:rPr>
      </w:pPr>
      <w:r w:rsidRPr="00CF0E33">
        <w:rPr>
          <w:b/>
          <w:bCs/>
          <w:sz w:val="28"/>
          <w:szCs w:val="28"/>
        </w:rPr>
        <w:t>восьмого созыва</w:t>
      </w:r>
    </w:p>
    <w:p w:rsidR="00CF0E33" w:rsidRPr="00CF0E33" w:rsidRDefault="00CF0E33" w:rsidP="00CF0E33">
      <w:pPr>
        <w:ind w:firstLine="709"/>
        <w:rPr>
          <w:sz w:val="28"/>
          <w:szCs w:val="28"/>
        </w:rPr>
      </w:pPr>
    </w:p>
    <w:p w:rsidR="00CF0E33" w:rsidRPr="00CF0E33" w:rsidRDefault="00CF0E33" w:rsidP="00CF0E33">
      <w:pPr>
        <w:ind w:firstLine="709"/>
        <w:jc w:val="right"/>
        <w:rPr>
          <w:b/>
          <w:bCs/>
          <w:sz w:val="28"/>
          <w:szCs w:val="28"/>
        </w:rPr>
      </w:pPr>
      <w:r w:rsidRPr="00CF0E33">
        <w:rPr>
          <w:b/>
          <w:bCs/>
          <w:sz w:val="28"/>
          <w:szCs w:val="28"/>
        </w:rPr>
        <w:t>15 декабря 2025 года</w:t>
      </w:r>
    </w:p>
    <w:p w:rsidR="00CF0E33" w:rsidRPr="00CF0E33" w:rsidRDefault="00CF0E33" w:rsidP="00CF0E33">
      <w:pPr>
        <w:ind w:firstLine="709"/>
        <w:rPr>
          <w:sz w:val="28"/>
          <w:szCs w:val="28"/>
        </w:rPr>
      </w:pPr>
    </w:p>
    <w:p w:rsidR="00CF0E33" w:rsidRPr="00CF0E33" w:rsidRDefault="00CF0E33" w:rsidP="008F7FAD">
      <w:pPr>
        <w:ind w:left="3261" w:hanging="2552"/>
        <w:rPr>
          <w:sz w:val="28"/>
          <w:szCs w:val="28"/>
        </w:rPr>
      </w:pPr>
      <w:r w:rsidRPr="00CF0E33">
        <w:rPr>
          <w:b/>
          <w:bCs/>
          <w:sz w:val="28"/>
          <w:szCs w:val="28"/>
        </w:rPr>
        <w:t>Боровицкий М.В.</w:t>
      </w:r>
      <w:r w:rsidRPr="00CF0E33">
        <w:rPr>
          <w:sz w:val="28"/>
          <w:szCs w:val="28"/>
        </w:rPr>
        <w:t xml:space="preserve"> – председательствующий на заседании Ярославской областной Думы – Председатель Ярославской о</w:t>
      </w:r>
      <w:r w:rsidRPr="00CF0E33">
        <w:rPr>
          <w:sz w:val="28"/>
          <w:szCs w:val="28"/>
        </w:rPr>
        <w:t>б</w:t>
      </w:r>
      <w:r w:rsidRPr="00CF0E33">
        <w:rPr>
          <w:sz w:val="28"/>
          <w:szCs w:val="28"/>
        </w:rPr>
        <w:t xml:space="preserve">ластной Думы </w:t>
      </w:r>
    </w:p>
    <w:p w:rsidR="00CF0E33" w:rsidRPr="00CF0E33" w:rsidRDefault="00CF0E33" w:rsidP="00CF0E33">
      <w:pPr>
        <w:ind w:firstLine="709"/>
        <w:jc w:val="both"/>
        <w:rPr>
          <w:sz w:val="28"/>
          <w:szCs w:val="28"/>
        </w:rPr>
      </w:pPr>
      <w:r w:rsidRPr="00CF0E33">
        <w:rPr>
          <w:sz w:val="28"/>
          <w:szCs w:val="28"/>
        </w:rPr>
        <w:t>Уважаемые коллеги, прошу занять свои рабочие места, зарегистрир</w:t>
      </w:r>
      <w:r w:rsidRPr="00CF0E33">
        <w:rPr>
          <w:sz w:val="28"/>
          <w:szCs w:val="28"/>
        </w:rPr>
        <w:t>о</w:t>
      </w:r>
      <w:r w:rsidRPr="00CF0E33">
        <w:rPr>
          <w:sz w:val="28"/>
          <w:szCs w:val="28"/>
        </w:rPr>
        <w:t>ваться</w:t>
      </w:r>
      <w:r w:rsidR="00DB43BD">
        <w:rPr>
          <w:sz w:val="28"/>
          <w:szCs w:val="28"/>
        </w:rPr>
        <w:t>,</w:t>
      </w:r>
      <w:r w:rsidRPr="00CF0E33">
        <w:rPr>
          <w:sz w:val="28"/>
          <w:szCs w:val="28"/>
        </w:rPr>
        <w:t xml:space="preserve"> и мы начинаем нашу работу.</w:t>
      </w:r>
    </w:p>
    <w:p w:rsidR="00CF0E33" w:rsidRPr="00CF0E33" w:rsidRDefault="00CF0E33" w:rsidP="00CF0E33">
      <w:pPr>
        <w:ind w:firstLine="709"/>
        <w:jc w:val="both"/>
        <w:rPr>
          <w:sz w:val="28"/>
          <w:szCs w:val="28"/>
        </w:rPr>
      </w:pPr>
      <w:r w:rsidRPr="00CF0E33">
        <w:rPr>
          <w:sz w:val="28"/>
          <w:szCs w:val="28"/>
        </w:rPr>
        <w:t>В Ярославскую областную Думу избрано 46 депутатов. Присутствует и зарегистрировалось 38. Заседание правомочно начать свою работу.</w:t>
      </w:r>
    </w:p>
    <w:p w:rsidR="00CF0E33" w:rsidRPr="00CF0E33" w:rsidRDefault="00CF0E33" w:rsidP="00CF0E33">
      <w:pPr>
        <w:ind w:firstLine="709"/>
        <w:jc w:val="both"/>
        <w:rPr>
          <w:sz w:val="28"/>
          <w:szCs w:val="28"/>
        </w:rPr>
      </w:pPr>
      <w:r w:rsidRPr="00CF0E33">
        <w:rPr>
          <w:sz w:val="28"/>
          <w:szCs w:val="28"/>
        </w:rPr>
        <w:t>Уважаемые коллеги, на заседание Думы приглашены и присутствуют: Губернатор Ярославской области, вице-губернаторы, заместители Председ</w:t>
      </w:r>
      <w:r w:rsidRPr="00CF0E33">
        <w:rPr>
          <w:sz w:val="28"/>
          <w:szCs w:val="28"/>
        </w:rPr>
        <w:t>а</w:t>
      </w:r>
      <w:r w:rsidRPr="00CF0E33">
        <w:rPr>
          <w:sz w:val="28"/>
          <w:szCs w:val="28"/>
        </w:rPr>
        <w:t>теля Правительства, министры, руководители структурных подразделений Правительства области, руководители федеральных служб по Ярославской области, представители средств массовой информации.</w:t>
      </w:r>
    </w:p>
    <w:p w:rsidR="00CF0E33" w:rsidRPr="00CF0E33" w:rsidRDefault="00CF0E33" w:rsidP="00CF0E33">
      <w:pPr>
        <w:ind w:firstLine="709"/>
        <w:jc w:val="both"/>
        <w:rPr>
          <w:sz w:val="28"/>
          <w:szCs w:val="28"/>
        </w:rPr>
      </w:pPr>
      <w:r w:rsidRPr="00CF0E33">
        <w:rPr>
          <w:sz w:val="28"/>
          <w:szCs w:val="28"/>
        </w:rPr>
        <w:t>Прежде чем перейти к официальной части нашего мероприятия, я предоставляю слово Губернатору Ярославской области</w:t>
      </w:r>
      <w:r w:rsidR="005F71DB">
        <w:rPr>
          <w:sz w:val="28"/>
          <w:szCs w:val="28"/>
        </w:rPr>
        <w:t xml:space="preserve"> </w:t>
      </w:r>
      <w:proofErr w:type="spellStart"/>
      <w:r w:rsidRPr="00CF0E33">
        <w:rPr>
          <w:sz w:val="28"/>
          <w:szCs w:val="28"/>
        </w:rPr>
        <w:t>Евраеву</w:t>
      </w:r>
      <w:proofErr w:type="spellEnd"/>
      <w:r w:rsidRPr="00CF0E33">
        <w:rPr>
          <w:sz w:val="28"/>
          <w:szCs w:val="28"/>
        </w:rPr>
        <w:t xml:space="preserve"> Михаилу Яковлевичу. Пожалуйста, Михаил Яковл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proofErr w:type="spellStart"/>
      <w:r w:rsidRPr="00CF0E33">
        <w:rPr>
          <w:b/>
          <w:bCs/>
          <w:sz w:val="28"/>
          <w:szCs w:val="28"/>
        </w:rPr>
        <w:t>Евраев</w:t>
      </w:r>
      <w:proofErr w:type="spellEnd"/>
      <w:r w:rsidRPr="00CF0E33">
        <w:rPr>
          <w:b/>
          <w:bCs/>
          <w:sz w:val="28"/>
          <w:szCs w:val="28"/>
        </w:rPr>
        <w:t xml:space="preserve"> М.Я.</w:t>
      </w:r>
      <w:r w:rsidRPr="00CF0E33">
        <w:rPr>
          <w:sz w:val="28"/>
          <w:szCs w:val="28"/>
        </w:rPr>
        <w:t xml:space="preserve"> – Губернатор Ярославской области </w:t>
      </w:r>
    </w:p>
    <w:p w:rsidR="00CF0E33" w:rsidRPr="00CF0E33" w:rsidRDefault="00CF0E33" w:rsidP="00CF0E33">
      <w:pPr>
        <w:ind w:firstLine="709"/>
        <w:jc w:val="both"/>
        <w:rPr>
          <w:sz w:val="28"/>
          <w:szCs w:val="28"/>
        </w:rPr>
      </w:pPr>
      <w:r w:rsidRPr="00CF0E33">
        <w:rPr>
          <w:sz w:val="28"/>
          <w:szCs w:val="28"/>
        </w:rPr>
        <w:t>Добрый день, уважаемые коллеги, уважаемый Михаил Васильевич. Я хотел вначале не по повестке. Хотел сказать о том, что у нас сегодня в зале присутствует Виктор Анатольевич Поляков, которого вы все прекрасно зна</w:t>
      </w:r>
      <w:r w:rsidRPr="00CF0E33">
        <w:rPr>
          <w:sz w:val="28"/>
          <w:szCs w:val="28"/>
        </w:rPr>
        <w:t>е</w:t>
      </w:r>
      <w:r w:rsidRPr="00CF0E33">
        <w:rPr>
          <w:sz w:val="28"/>
          <w:szCs w:val="28"/>
        </w:rPr>
        <w:t>те, который Герой труда Российской Федерации. И Виктор Анатольевич з</w:t>
      </w:r>
      <w:r w:rsidRPr="00CF0E33">
        <w:rPr>
          <w:sz w:val="28"/>
          <w:szCs w:val="28"/>
        </w:rPr>
        <w:t>а</w:t>
      </w:r>
      <w:r w:rsidRPr="00CF0E33">
        <w:rPr>
          <w:sz w:val="28"/>
          <w:szCs w:val="28"/>
        </w:rPr>
        <w:t>вершает работу в качестве директора, переходит на другую работу. Но, к</w:t>
      </w:r>
      <w:r w:rsidRPr="00CF0E33">
        <w:rPr>
          <w:sz w:val="28"/>
          <w:szCs w:val="28"/>
        </w:rPr>
        <w:t>о</w:t>
      </w:r>
      <w:r w:rsidRPr="00CF0E33">
        <w:rPr>
          <w:sz w:val="28"/>
          <w:szCs w:val="28"/>
        </w:rPr>
        <w:t>нечно, хочется сказать огромное слово благодарности за ту большую работу, которая была проделана, и за те достижения, которые были сделаны. Мы все это, Виктор Анатольевич, прекрасно знаем, знаем, что ты за человек, знаем, что ты за профессионал. И позвольте вручить Виктору Анатольевичу Поче</w:t>
      </w:r>
      <w:r w:rsidRPr="00CF0E33">
        <w:rPr>
          <w:sz w:val="28"/>
          <w:szCs w:val="28"/>
        </w:rPr>
        <w:t>т</w:t>
      </w:r>
      <w:r w:rsidRPr="00CF0E33">
        <w:rPr>
          <w:sz w:val="28"/>
          <w:szCs w:val="28"/>
        </w:rPr>
        <w:t>ный знак Алексея Петровича М</w:t>
      </w:r>
      <w:r w:rsidR="00DB43BD">
        <w:rPr>
          <w:sz w:val="28"/>
          <w:szCs w:val="28"/>
        </w:rPr>
        <w:t>е</w:t>
      </w:r>
      <w:r w:rsidRPr="00CF0E33">
        <w:rPr>
          <w:sz w:val="28"/>
          <w:szCs w:val="28"/>
        </w:rPr>
        <w:t>льгунова. (Аплодисменты).</w:t>
      </w:r>
    </w:p>
    <w:p w:rsidR="00CF0E33" w:rsidRPr="00CF0E33" w:rsidRDefault="00CF0E33" w:rsidP="00CF0E33">
      <w:pPr>
        <w:ind w:firstLine="709"/>
        <w:jc w:val="both"/>
        <w:rPr>
          <w:sz w:val="28"/>
          <w:szCs w:val="28"/>
        </w:rPr>
      </w:pPr>
    </w:p>
    <w:p w:rsidR="00CF0E33" w:rsidRPr="00CF0E33" w:rsidRDefault="00CF0E33" w:rsidP="005F71DB">
      <w:pPr>
        <w:ind w:left="2758" w:hanging="2049"/>
        <w:jc w:val="both"/>
        <w:rPr>
          <w:sz w:val="28"/>
          <w:szCs w:val="28"/>
        </w:rPr>
      </w:pPr>
      <w:r w:rsidRPr="00CF0E33">
        <w:rPr>
          <w:b/>
          <w:bCs/>
          <w:sz w:val="28"/>
          <w:szCs w:val="28"/>
        </w:rPr>
        <w:t>Поляков В.А.</w:t>
      </w:r>
      <w:r w:rsidRPr="00CF0E33">
        <w:rPr>
          <w:sz w:val="28"/>
          <w:szCs w:val="28"/>
        </w:rPr>
        <w:t xml:space="preserve"> – заместитель генерального директора – управляющего директора ПАО «ОДК - Сатурн»</w:t>
      </w:r>
    </w:p>
    <w:p w:rsidR="00CF0E33" w:rsidRPr="00CF0E33" w:rsidRDefault="00CF0E33" w:rsidP="00CF0E33">
      <w:pPr>
        <w:ind w:firstLine="709"/>
        <w:jc w:val="both"/>
        <w:rPr>
          <w:sz w:val="28"/>
          <w:szCs w:val="28"/>
        </w:rPr>
      </w:pPr>
      <w:r w:rsidRPr="00CF0E33">
        <w:rPr>
          <w:sz w:val="28"/>
          <w:szCs w:val="28"/>
        </w:rPr>
        <w:t>Если позволите, два слова по поводу награждения. Действительно, я очень горжусь, что получ</w:t>
      </w:r>
      <w:r w:rsidR="005F71DB">
        <w:rPr>
          <w:sz w:val="28"/>
          <w:szCs w:val="28"/>
        </w:rPr>
        <w:t>ил эту награду.</w:t>
      </w:r>
      <w:r w:rsidRPr="00CF0E33">
        <w:rPr>
          <w:sz w:val="28"/>
          <w:szCs w:val="28"/>
        </w:rPr>
        <w:t xml:space="preserve"> Понимаете, я всю жизнь в Яросла</w:t>
      </w:r>
      <w:r w:rsidRPr="00CF0E33">
        <w:rPr>
          <w:sz w:val="28"/>
          <w:szCs w:val="28"/>
        </w:rPr>
        <w:t>в</w:t>
      </w:r>
      <w:r w:rsidRPr="00CF0E33">
        <w:rPr>
          <w:sz w:val="28"/>
          <w:szCs w:val="28"/>
        </w:rPr>
        <w:t>ской области прожил в Рыбинске. Было всего лишь две отлучки – это служба в рядах Советской Армии и «Плешка». 50 лет. Я горжусь, что я принес пол</w:t>
      </w:r>
      <w:r w:rsidRPr="00CF0E33">
        <w:rPr>
          <w:sz w:val="28"/>
          <w:szCs w:val="28"/>
        </w:rPr>
        <w:t>ь</w:t>
      </w:r>
      <w:r w:rsidRPr="00CF0E33">
        <w:rPr>
          <w:sz w:val="28"/>
          <w:szCs w:val="28"/>
        </w:rPr>
        <w:t xml:space="preserve">зу Ярославской области, Рыбинску. Вы знаете, мы имеем, я считаю, одно из </w:t>
      </w:r>
      <w:r w:rsidRPr="00CF0E33">
        <w:rPr>
          <w:sz w:val="28"/>
          <w:szCs w:val="28"/>
        </w:rPr>
        <w:lastRenderedPageBreak/>
        <w:t>лучших предприятий в отрасли – это НПО «Сатурн». Как говорят в таких случаях: Спасибо! Служу региону, городу и России!</w:t>
      </w:r>
    </w:p>
    <w:p w:rsidR="00CF0E33" w:rsidRPr="00CF0E33" w:rsidRDefault="00CF0E33" w:rsidP="00CF0E33">
      <w:pPr>
        <w:ind w:firstLine="709"/>
        <w:jc w:val="both"/>
        <w:rPr>
          <w:sz w:val="28"/>
          <w:szCs w:val="28"/>
        </w:rPr>
      </w:pPr>
      <w:r w:rsidRPr="00CF0E33">
        <w:rPr>
          <w:sz w:val="28"/>
          <w:szCs w:val="28"/>
        </w:rPr>
        <w:t>Спасиб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DB43BD" w:rsidRDefault="00CF0E33" w:rsidP="00CF0E33">
      <w:pPr>
        <w:ind w:firstLine="709"/>
        <w:jc w:val="both"/>
        <w:rPr>
          <w:sz w:val="28"/>
          <w:szCs w:val="28"/>
        </w:rPr>
      </w:pPr>
      <w:r w:rsidRPr="00CF0E33">
        <w:rPr>
          <w:sz w:val="28"/>
          <w:szCs w:val="28"/>
        </w:rPr>
        <w:t>Уважаемые коллеги, у нас сегодня с Александром Васильевичем пр</w:t>
      </w:r>
      <w:r w:rsidRPr="00CF0E33">
        <w:rPr>
          <w:sz w:val="28"/>
          <w:szCs w:val="28"/>
        </w:rPr>
        <w:t>и</w:t>
      </w:r>
      <w:r w:rsidRPr="00CF0E33">
        <w:rPr>
          <w:sz w:val="28"/>
          <w:szCs w:val="28"/>
        </w:rPr>
        <w:t>сутствует заместитель Генерального директора Конюхов Илья Борисович и наш коллега Паутов Юрий Васильевич. Давайте Виктора Анатольевича и его коллег поблагодарим за то, что они делали и делают для нашей области, для нашей страны. Успехов, здоровья и</w:t>
      </w:r>
      <w:r w:rsidR="00DB43BD">
        <w:rPr>
          <w:sz w:val="28"/>
          <w:szCs w:val="28"/>
        </w:rPr>
        <w:t xml:space="preserve"> благополучия! (Аплодисменты). </w:t>
      </w:r>
    </w:p>
    <w:p w:rsidR="00CF0E33" w:rsidRPr="00CF0E33" w:rsidRDefault="00CF0E33" w:rsidP="00CF0E33">
      <w:pPr>
        <w:ind w:firstLine="709"/>
        <w:jc w:val="both"/>
        <w:rPr>
          <w:sz w:val="28"/>
          <w:szCs w:val="28"/>
        </w:rPr>
      </w:pPr>
      <w:r w:rsidRPr="00CF0E33">
        <w:rPr>
          <w:sz w:val="28"/>
          <w:szCs w:val="28"/>
        </w:rPr>
        <w:t>Михаил Яковлевич,</w:t>
      </w:r>
      <w:r w:rsidR="005F71DB">
        <w:rPr>
          <w:sz w:val="28"/>
          <w:szCs w:val="28"/>
        </w:rPr>
        <w:t xml:space="preserve"> </w:t>
      </w:r>
      <w:r w:rsidRPr="00CF0E33">
        <w:rPr>
          <w:sz w:val="28"/>
          <w:szCs w:val="28"/>
        </w:rPr>
        <w:t>продолжайте,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t>Евраев</w:t>
      </w:r>
      <w:proofErr w:type="spellEnd"/>
      <w:r w:rsidRPr="00CF0E33">
        <w:rPr>
          <w:b/>
          <w:bCs/>
          <w:sz w:val="28"/>
          <w:szCs w:val="28"/>
        </w:rPr>
        <w:t xml:space="preserve"> М.Я.</w:t>
      </w:r>
    </w:p>
    <w:p w:rsidR="00DB43BD" w:rsidRDefault="00CF0E33" w:rsidP="00CF0E33">
      <w:pPr>
        <w:ind w:firstLine="709"/>
        <w:jc w:val="both"/>
        <w:rPr>
          <w:sz w:val="28"/>
          <w:szCs w:val="28"/>
        </w:rPr>
      </w:pPr>
      <w:r w:rsidRPr="00CF0E33">
        <w:rPr>
          <w:sz w:val="28"/>
          <w:szCs w:val="28"/>
        </w:rPr>
        <w:t>Уважаемый Михаил Васильевич, уважаемые депутаты Ярославской областной Думы, уважаемые коллеги</w:t>
      </w:r>
      <w:r w:rsidR="00DB43BD">
        <w:rPr>
          <w:sz w:val="28"/>
          <w:szCs w:val="28"/>
        </w:rPr>
        <w:t>, д</w:t>
      </w:r>
      <w:r w:rsidRPr="00CF0E33">
        <w:rPr>
          <w:sz w:val="28"/>
          <w:szCs w:val="28"/>
        </w:rPr>
        <w:t>обрый день еще раз. У нас сегодня с вами важный день. У нас сегодня на рассмотрение выносится вопрос о пр</w:t>
      </w:r>
      <w:r w:rsidRPr="00CF0E33">
        <w:rPr>
          <w:sz w:val="28"/>
          <w:szCs w:val="28"/>
        </w:rPr>
        <w:t>и</w:t>
      </w:r>
      <w:r w:rsidRPr="00CF0E33">
        <w:rPr>
          <w:sz w:val="28"/>
          <w:szCs w:val="28"/>
        </w:rPr>
        <w:t>нятии закона об областном бюджете на 2026 год и плановый период 2027 и 2028 годов. Этот документ, вы знаете, основной финансовый документ рег</w:t>
      </w:r>
      <w:r w:rsidRPr="00CF0E33">
        <w:rPr>
          <w:sz w:val="28"/>
          <w:szCs w:val="28"/>
        </w:rPr>
        <w:t>и</w:t>
      </w:r>
      <w:r w:rsidRPr="00CF0E33">
        <w:rPr>
          <w:sz w:val="28"/>
          <w:szCs w:val="28"/>
        </w:rPr>
        <w:t>она, не просто какие-то цифры. Мы по этому документу с вами будем жить. И базовые принципы формирования бюджета, конечно, это обеспечение</w:t>
      </w:r>
      <w:r w:rsidR="005F71DB">
        <w:rPr>
          <w:sz w:val="28"/>
          <w:szCs w:val="28"/>
        </w:rPr>
        <w:t xml:space="preserve"> </w:t>
      </w:r>
      <w:r w:rsidRPr="00CF0E33">
        <w:rPr>
          <w:sz w:val="28"/>
          <w:szCs w:val="28"/>
        </w:rPr>
        <w:t>в</w:t>
      </w:r>
      <w:r w:rsidRPr="00CF0E33">
        <w:rPr>
          <w:sz w:val="28"/>
          <w:szCs w:val="28"/>
        </w:rPr>
        <w:t>ы</w:t>
      </w:r>
      <w:r w:rsidRPr="00CF0E33">
        <w:rPr>
          <w:sz w:val="28"/>
          <w:szCs w:val="28"/>
        </w:rPr>
        <w:t>полнения всех социальных обязательств. Это заложить ресурсы для развития, для инфраструктуры и сохранить финансовую устойчивость нашей бюдже</w:t>
      </w:r>
      <w:r w:rsidRPr="00CF0E33">
        <w:rPr>
          <w:sz w:val="28"/>
          <w:szCs w:val="28"/>
        </w:rPr>
        <w:t>т</w:t>
      </w:r>
      <w:r w:rsidRPr="00CF0E33">
        <w:rPr>
          <w:sz w:val="28"/>
          <w:szCs w:val="28"/>
        </w:rPr>
        <w:t>ной системы. Это основные приоритеты. И была проделана большая со</w:t>
      </w:r>
      <w:r w:rsidRPr="00CF0E33">
        <w:rPr>
          <w:sz w:val="28"/>
          <w:szCs w:val="28"/>
        </w:rPr>
        <w:t>в</w:t>
      </w:r>
      <w:r w:rsidRPr="00CF0E33">
        <w:rPr>
          <w:sz w:val="28"/>
          <w:szCs w:val="28"/>
        </w:rPr>
        <w:t>местная работа с депутатским корпусом. Всем хотел сказать огромное спас</w:t>
      </w:r>
      <w:r w:rsidRPr="00CF0E33">
        <w:rPr>
          <w:sz w:val="28"/>
          <w:szCs w:val="28"/>
        </w:rPr>
        <w:t>и</w:t>
      </w:r>
      <w:r w:rsidRPr="00CF0E33">
        <w:rPr>
          <w:sz w:val="28"/>
          <w:szCs w:val="28"/>
        </w:rPr>
        <w:t xml:space="preserve">бо за то, что была тесная работа с Правительством Ярославской области, и документ подготовлен. </w:t>
      </w:r>
    </w:p>
    <w:p w:rsidR="00DB43BD" w:rsidRDefault="00CF0E33" w:rsidP="00CF0E33">
      <w:pPr>
        <w:ind w:firstLine="709"/>
        <w:jc w:val="both"/>
        <w:rPr>
          <w:sz w:val="28"/>
          <w:szCs w:val="28"/>
          <w:lang w:eastAsia="ru-RU"/>
        </w:rPr>
      </w:pPr>
      <w:r w:rsidRPr="00CF0E33">
        <w:rPr>
          <w:sz w:val="28"/>
          <w:szCs w:val="28"/>
          <w:lang w:eastAsia="ru-RU"/>
        </w:rPr>
        <w:t>У нас поправки были связаны</w:t>
      </w:r>
      <w:r w:rsidR="00DB43BD">
        <w:rPr>
          <w:sz w:val="28"/>
          <w:szCs w:val="28"/>
          <w:lang w:eastAsia="ru-RU"/>
        </w:rPr>
        <w:t>,</w:t>
      </w:r>
      <w:r w:rsidRPr="00CF0E33">
        <w:rPr>
          <w:sz w:val="28"/>
          <w:szCs w:val="28"/>
          <w:lang w:eastAsia="ru-RU"/>
        </w:rPr>
        <w:t xml:space="preserve"> в том числе, что пришла большая по</w:t>
      </w:r>
      <w:r w:rsidRPr="00CF0E33">
        <w:rPr>
          <w:sz w:val="28"/>
          <w:szCs w:val="28"/>
          <w:lang w:eastAsia="ru-RU"/>
        </w:rPr>
        <w:t>д</w:t>
      </w:r>
      <w:r w:rsidRPr="00CF0E33">
        <w:rPr>
          <w:sz w:val="28"/>
          <w:szCs w:val="28"/>
          <w:lang w:eastAsia="ru-RU"/>
        </w:rPr>
        <w:t>держка со стороны федерального уровня.</w:t>
      </w:r>
      <w:r w:rsidR="00DB43BD">
        <w:rPr>
          <w:sz w:val="28"/>
          <w:szCs w:val="28"/>
          <w:lang w:eastAsia="ru-RU"/>
        </w:rPr>
        <w:t xml:space="preserve"> Это серьезные деньги, почти 72 </w:t>
      </w:r>
      <w:proofErr w:type="gramStart"/>
      <w:r w:rsidRPr="00CF0E33">
        <w:rPr>
          <w:sz w:val="28"/>
          <w:szCs w:val="28"/>
          <w:lang w:eastAsia="ru-RU"/>
        </w:rPr>
        <w:t>млрд</w:t>
      </w:r>
      <w:proofErr w:type="gramEnd"/>
      <w:r w:rsidRPr="00CF0E33">
        <w:rPr>
          <w:sz w:val="28"/>
          <w:szCs w:val="28"/>
          <w:lang w:eastAsia="ru-RU"/>
        </w:rPr>
        <w:t xml:space="preserve"> рублей. Значимые очень цифры для нас. Если говорить в целом по цифрам то 155,7 </w:t>
      </w:r>
      <w:r w:rsidR="00DB43BD">
        <w:rPr>
          <w:sz w:val="28"/>
          <w:szCs w:val="28"/>
          <w:lang w:eastAsia="ru-RU"/>
        </w:rPr>
        <w:t>миллиарда</w:t>
      </w:r>
      <w:r w:rsidRPr="00CF0E33">
        <w:rPr>
          <w:sz w:val="28"/>
          <w:szCs w:val="28"/>
          <w:lang w:eastAsia="ru-RU"/>
        </w:rPr>
        <w:t xml:space="preserve"> – это доходы, расходы – 156,1</w:t>
      </w:r>
      <w:r w:rsidR="00DB43BD">
        <w:rPr>
          <w:sz w:val="28"/>
          <w:szCs w:val="28"/>
          <w:lang w:eastAsia="ru-RU"/>
        </w:rPr>
        <w:t xml:space="preserve"> </w:t>
      </w:r>
      <w:proofErr w:type="gramStart"/>
      <w:r w:rsidRPr="00CF0E33">
        <w:rPr>
          <w:sz w:val="28"/>
          <w:szCs w:val="28"/>
          <w:lang w:eastAsia="ru-RU"/>
        </w:rPr>
        <w:t>млрд</w:t>
      </w:r>
      <w:proofErr w:type="gramEnd"/>
      <w:r w:rsidRPr="00CF0E33">
        <w:rPr>
          <w:sz w:val="28"/>
          <w:szCs w:val="28"/>
          <w:lang w:eastAsia="ru-RU"/>
        </w:rPr>
        <w:t xml:space="preserve"> рублей. Д</w:t>
      </w:r>
      <w:r w:rsidRPr="00CF0E33">
        <w:rPr>
          <w:sz w:val="28"/>
          <w:szCs w:val="28"/>
          <w:lang w:eastAsia="ru-RU"/>
        </w:rPr>
        <w:t>е</w:t>
      </w:r>
      <w:r w:rsidRPr="00CF0E33">
        <w:rPr>
          <w:sz w:val="28"/>
          <w:szCs w:val="28"/>
          <w:lang w:eastAsia="ru-RU"/>
        </w:rPr>
        <w:t>фицит технический</w:t>
      </w:r>
      <w:r w:rsidR="00B738D3">
        <w:rPr>
          <w:sz w:val="28"/>
          <w:szCs w:val="28"/>
          <w:lang w:eastAsia="ru-RU"/>
        </w:rPr>
        <w:t>,</w:t>
      </w:r>
      <w:r w:rsidRPr="00CF0E33">
        <w:rPr>
          <w:sz w:val="28"/>
          <w:szCs w:val="28"/>
          <w:lang w:eastAsia="ru-RU"/>
        </w:rPr>
        <w:t xml:space="preserve"> 400 </w:t>
      </w:r>
      <w:r w:rsidR="00DB43BD">
        <w:rPr>
          <w:sz w:val="28"/>
          <w:szCs w:val="28"/>
          <w:lang w:eastAsia="ru-RU"/>
        </w:rPr>
        <w:t>миллионов</w:t>
      </w:r>
      <w:r w:rsidRPr="00CF0E33">
        <w:rPr>
          <w:sz w:val="28"/>
          <w:szCs w:val="28"/>
          <w:lang w:eastAsia="ru-RU"/>
        </w:rPr>
        <w:t xml:space="preserve"> – это те деньги, которые мы берем у </w:t>
      </w:r>
      <w:r w:rsidR="00DB43BD">
        <w:rPr>
          <w:sz w:val="28"/>
          <w:szCs w:val="28"/>
          <w:lang w:eastAsia="ru-RU"/>
        </w:rPr>
        <w:t>Ф</w:t>
      </w:r>
      <w:r w:rsidRPr="00CF0E33">
        <w:rPr>
          <w:sz w:val="28"/>
          <w:szCs w:val="28"/>
          <w:lang w:eastAsia="ru-RU"/>
        </w:rPr>
        <w:t>е</w:t>
      </w:r>
      <w:r w:rsidRPr="00CF0E33">
        <w:rPr>
          <w:sz w:val="28"/>
          <w:szCs w:val="28"/>
          <w:lang w:eastAsia="ru-RU"/>
        </w:rPr>
        <w:t>дерации за минимальные проценты под ремонт сетей в Рыбинске</w:t>
      </w:r>
      <w:r w:rsidR="00B738D3">
        <w:rPr>
          <w:sz w:val="28"/>
          <w:szCs w:val="28"/>
          <w:lang w:eastAsia="ru-RU"/>
        </w:rPr>
        <w:t xml:space="preserve"> (и</w:t>
      </w:r>
      <w:r w:rsidRPr="00CF0E33">
        <w:rPr>
          <w:sz w:val="28"/>
          <w:szCs w:val="28"/>
          <w:lang w:eastAsia="ru-RU"/>
        </w:rPr>
        <w:t>менно эт</w:t>
      </w:r>
      <w:r w:rsidR="00DB43BD">
        <w:rPr>
          <w:sz w:val="28"/>
          <w:szCs w:val="28"/>
          <w:lang w:eastAsia="ru-RU"/>
        </w:rPr>
        <w:t>им</w:t>
      </w:r>
      <w:r w:rsidRPr="00CF0E33">
        <w:rPr>
          <w:sz w:val="28"/>
          <w:szCs w:val="28"/>
          <w:lang w:eastAsia="ru-RU"/>
        </w:rPr>
        <w:t xml:space="preserve"> объясняется технический дефицит</w:t>
      </w:r>
      <w:r w:rsidR="00B738D3">
        <w:rPr>
          <w:sz w:val="28"/>
          <w:szCs w:val="28"/>
          <w:lang w:eastAsia="ru-RU"/>
        </w:rPr>
        <w:t>)</w:t>
      </w:r>
      <w:r w:rsidR="00DB43BD">
        <w:rPr>
          <w:sz w:val="28"/>
          <w:szCs w:val="28"/>
          <w:lang w:eastAsia="ru-RU"/>
        </w:rPr>
        <w:t xml:space="preserve">, </w:t>
      </w:r>
      <w:r w:rsidRPr="00CF0E33">
        <w:rPr>
          <w:sz w:val="28"/>
          <w:szCs w:val="28"/>
          <w:lang w:eastAsia="ru-RU"/>
        </w:rPr>
        <w:t>и госдолг составляет</w:t>
      </w:r>
      <w:r w:rsidR="005F71DB">
        <w:rPr>
          <w:sz w:val="28"/>
          <w:szCs w:val="28"/>
          <w:lang w:eastAsia="ru-RU"/>
        </w:rPr>
        <w:t xml:space="preserve"> </w:t>
      </w:r>
      <w:r w:rsidRPr="00CF0E33">
        <w:rPr>
          <w:sz w:val="28"/>
          <w:szCs w:val="28"/>
          <w:lang w:eastAsia="ru-RU"/>
        </w:rPr>
        <w:t>49,2 процента к собственным доходам. Хочу сказать, что за несколько лет он у нас пон</w:t>
      </w:r>
      <w:r w:rsidRPr="00CF0E33">
        <w:rPr>
          <w:sz w:val="28"/>
          <w:szCs w:val="28"/>
          <w:lang w:eastAsia="ru-RU"/>
        </w:rPr>
        <w:t>и</w:t>
      </w:r>
      <w:r w:rsidRPr="00CF0E33">
        <w:rPr>
          <w:sz w:val="28"/>
          <w:szCs w:val="28"/>
          <w:lang w:eastAsia="ru-RU"/>
        </w:rPr>
        <w:t>зился с 67,8 процента к 49,2 процента от собственных доходов. В абсолю</w:t>
      </w:r>
      <w:r w:rsidRPr="00CF0E33">
        <w:rPr>
          <w:sz w:val="28"/>
          <w:szCs w:val="28"/>
          <w:lang w:eastAsia="ru-RU"/>
        </w:rPr>
        <w:t>т</w:t>
      </w:r>
      <w:r w:rsidRPr="00CF0E33">
        <w:rPr>
          <w:sz w:val="28"/>
          <w:szCs w:val="28"/>
          <w:lang w:eastAsia="ru-RU"/>
        </w:rPr>
        <w:t xml:space="preserve">ном выражении он вырос, но в процентном отношении </w:t>
      </w:r>
      <w:r w:rsidR="00B738D3">
        <w:rPr>
          <w:sz w:val="28"/>
          <w:szCs w:val="28"/>
          <w:lang w:eastAsia="ru-RU"/>
        </w:rPr>
        <w:t xml:space="preserve">он </w:t>
      </w:r>
      <w:r w:rsidRPr="00CF0E33">
        <w:rPr>
          <w:sz w:val="28"/>
          <w:szCs w:val="28"/>
          <w:lang w:eastAsia="ru-RU"/>
        </w:rPr>
        <w:t>понизился</w:t>
      </w:r>
      <w:r w:rsidR="00DB43BD">
        <w:rPr>
          <w:sz w:val="28"/>
          <w:szCs w:val="28"/>
          <w:lang w:eastAsia="ru-RU"/>
        </w:rPr>
        <w:t>,</w:t>
      </w:r>
      <w:r w:rsidRPr="00CF0E33">
        <w:rPr>
          <w:sz w:val="28"/>
          <w:szCs w:val="28"/>
          <w:lang w:eastAsia="ru-RU"/>
        </w:rPr>
        <w:t xml:space="preserve"> и это связано именно с ростом наших собственных доходов, причем</w:t>
      </w:r>
      <w:r w:rsidR="00DB43BD">
        <w:rPr>
          <w:sz w:val="28"/>
          <w:szCs w:val="28"/>
          <w:lang w:eastAsia="ru-RU"/>
        </w:rPr>
        <w:t>,</w:t>
      </w:r>
      <w:r w:rsidR="00B738D3">
        <w:rPr>
          <w:sz w:val="28"/>
          <w:szCs w:val="28"/>
          <w:lang w:eastAsia="ru-RU"/>
        </w:rPr>
        <w:t xml:space="preserve"> с </w:t>
      </w:r>
      <w:r w:rsidRPr="00CF0E33">
        <w:rPr>
          <w:sz w:val="28"/>
          <w:szCs w:val="28"/>
          <w:lang w:eastAsia="ru-RU"/>
        </w:rPr>
        <w:t>очень сер</w:t>
      </w:r>
      <w:r w:rsidRPr="00CF0E33">
        <w:rPr>
          <w:sz w:val="28"/>
          <w:szCs w:val="28"/>
          <w:lang w:eastAsia="ru-RU"/>
        </w:rPr>
        <w:t>ь</w:t>
      </w:r>
      <w:r w:rsidRPr="00CF0E33">
        <w:rPr>
          <w:sz w:val="28"/>
          <w:szCs w:val="28"/>
          <w:lang w:eastAsia="ru-RU"/>
        </w:rPr>
        <w:t>ез</w:t>
      </w:r>
      <w:r w:rsidR="00B738D3">
        <w:rPr>
          <w:sz w:val="28"/>
          <w:szCs w:val="28"/>
          <w:lang w:eastAsia="ru-RU"/>
        </w:rPr>
        <w:t>ным ростом.</w:t>
      </w:r>
    </w:p>
    <w:p w:rsidR="006F71D0" w:rsidRDefault="00CF0E33" w:rsidP="00CF0E33">
      <w:pPr>
        <w:ind w:firstLine="709"/>
        <w:jc w:val="both"/>
        <w:rPr>
          <w:sz w:val="28"/>
          <w:szCs w:val="28"/>
          <w:lang w:eastAsia="ru-RU"/>
        </w:rPr>
      </w:pPr>
      <w:r w:rsidRPr="00CF0E33">
        <w:rPr>
          <w:sz w:val="28"/>
          <w:szCs w:val="28"/>
          <w:lang w:eastAsia="ru-RU"/>
        </w:rPr>
        <w:t>Дальше надо сказать</w:t>
      </w:r>
      <w:r w:rsidR="00B738D3">
        <w:rPr>
          <w:sz w:val="28"/>
          <w:szCs w:val="28"/>
          <w:lang w:eastAsia="ru-RU"/>
        </w:rPr>
        <w:t xml:space="preserve"> о том</w:t>
      </w:r>
      <w:r w:rsidRPr="00CF0E33">
        <w:rPr>
          <w:sz w:val="28"/>
          <w:szCs w:val="28"/>
          <w:lang w:eastAsia="ru-RU"/>
        </w:rPr>
        <w:t>, что наст</w:t>
      </w:r>
      <w:r w:rsidR="00B738D3">
        <w:rPr>
          <w:sz w:val="28"/>
          <w:szCs w:val="28"/>
          <w:lang w:eastAsia="ru-RU"/>
        </w:rPr>
        <w:t>ало время отдавать долги в 2025 </w:t>
      </w:r>
      <w:r w:rsidRPr="00CF0E33">
        <w:rPr>
          <w:sz w:val="28"/>
          <w:szCs w:val="28"/>
          <w:lang w:eastAsia="ru-RU"/>
        </w:rPr>
        <w:t>году</w:t>
      </w:r>
      <w:r w:rsidR="00B738D3">
        <w:rPr>
          <w:sz w:val="28"/>
          <w:szCs w:val="28"/>
          <w:lang w:eastAsia="ru-RU"/>
        </w:rPr>
        <w:t xml:space="preserve"> (не в следующем,</w:t>
      </w:r>
      <w:r w:rsidRPr="00CF0E33">
        <w:rPr>
          <w:sz w:val="28"/>
          <w:szCs w:val="28"/>
          <w:lang w:eastAsia="ru-RU"/>
        </w:rPr>
        <w:t xml:space="preserve"> уже в этом</w:t>
      </w:r>
      <w:r w:rsidR="00B738D3">
        <w:rPr>
          <w:sz w:val="28"/>
          <w:szCs w:val="28"/>
          <w:lang w:eastAsia="ru-RU"/>
        </w:rPr>
        <w:t>), и</w:t>
      </w:r>
      <w:r w:rsidRPr="00CF0E33">
        <w:rPr>
          <w:sz w:val="28"/>
          <w:szCs w:val="28"/>
          <w:lang w:eastAsia="ru-RU"/>
        </w:rPr>
        <w:t xml:space="preserve"> это время довольно</w:t>
      </w:r>
      <w:r w:rsidR="00DB43BD">
        <w:rPr>
          <w:sz w:val="28"/>
          <w:szCs w:val="28"/>
          <w:lang w:eastAsia="ru-RU"/>
        </w:rPr>
        <w:t>-</w:t>
      </w:r>
      <w:r w:rsidRPr="00CF0E33">
        <w:rPr>
          <w:sz w:val="28"/>
          <w:szCs w:val="28"/>
          <w:lang w:eastAsia="ru-RU"/>
        </w:rPr>
        <w:t xml:space="preserve">таки сложное, которое у нас будет длиться до </w:t>
      </w:r>
      <w:r w:rsidR="00B738D3">
        <w:rPr>
          <w:sz w:val="28"/>
          <w:szCs w:val="28"/>
          <w:lang w:eastAsia="ru-RU"/>
        </w:rPr>
        <w:t xml:space="preserve">примерно </w:t>
      </w:r>
      <w:r w:rsidRPr="00CF0E33">
        <w:rPr>
          <w:sz w:val="28"/>
          <w:szCs w:val="28"/>
          <w:lang w:eastAsia="ru-RU"/>
        </w:rPr>
        <w:t>2028 года. Это серьезные долги, к</w:t>
      </w:r>
      <w:r w:rsidRPr="00CF0E33">
        <w:rPr>
          <w:sz w:val="28"/>
          <w:szCs w:val="28"/>
          <w:lang w:eastAsia="ru-RU"/>
        </w:rPr>
        <w:t>о</w:t>
      </w:r>
      <w:r w:rsidRPr="00CF0E33">
        <w:rPr>
          <w:sz w:val="28"/>
          <w:szCs w:val="28"/>
          <w:lang w:eastAsia="ru-RU"/>
        </w:rPr>
        <w:t>торые были взяты давно. В первую очередь</w:t>
      </w:r>
      <w:r w:rsidR="00DB43BD">
        <w:rPr>
          <w:sz w:val="28"/>
          <w:szCs w:val="28"/>
          <w:lang w:eastAsia="ru-RU"/>
        </w:rPr>
        <w:t xml:space="preserve">, </w:t>
      </w:r>
      <w:r w:rsidRPr="00CF0E33">
        <w:rPr>
          <w:sz w:val="28"/>
          <w:szCs w:val="28"/>
          <w:lang w:eastAsia="ru-RU"/>
        </w:rPr>
        <w:t xml:space="preserve">это облигации, но </w:t>
      </w:r>
      <w:r w:rsidR="00B738D3">
        <w:rPr>
          <w:sz w:val="28"/>
          <w:szCs w:val="28"/>
          <w:lang w:eastAsia="ru-RU"/>
        </w:rPr>
        <w:t>это</w:t>
      </w:r>
      <w:r w:rsidRPr="00CF0E33">
        <w:rPr>
          <w:sz w:val="28"/>
          <w:szCs w:val="28"/>
          <w:lang w:eastAsia="ru-RU"/>
        </w:rPr>
        <w:t xml:space="preserve"> бюдже</w:t>
      </w:r>
      <w:r w:rsidRPr="00CF0E33">
        <w:rPr>
          <w:sz w:val="28"/>
          <w:szCs w:val="28"/>
          <w:lang w:eastAsia="ru-RU"/>
        </w:rPr>
        <w:t>т</w:t>
      </w:r>
      <w:r w:rsidRPr="00CF0E33">
        <w:rPr>
          <w:sz w:val="28"/>
          <w:szCs w:val="28"/>
          <w:lang w:eastAsia="ru-RU"/>
        </w:rPr>
        <w:t>ные обязатель</w:t>
      </w:r>
      <w:r w:rsidR="00DB43BD">
        <w:rPr>
          <w:sz w:val="28"/>
          <w:szCs w:val="28"/>
          <w:lang w:eastAsia="ru-RU"/>
        </w:rPr>
        <w:t>ства. Вы знаете, что 2/3 </w:t>
      </w:r>
      <w:r w:rsidRPr="00CF0E33">
        <w:rPr>
          <w:sz w:val="28"/>
          <w:szCs w:val="28"/>
          <w:lang w:eastAsia="ru-RU"/>
        </w:rPr>
        <w:t xml:space="preserve">нам </w:t>
      </w:r>
      <w:r w:rsidR="00DB43BD">
        <w:rPr>
          <w:sz w:val="28"/>
          <w:szCs w:val="28"/>
          <w:lang w:eastAsia="ru-RU"/>
        </w:rPr>
        <w:t>Ф</w:t>
      </w:r>
      <w:r w:rsidRPr="00CF0E33">
        <w:rPr>
          <w:sz w:val="28"/>
          <w:szCs w:val="28"/>
          <w:lang w:eastAsia="ru-RU"/>
        </w:rPr>
        <w:t xml:space="preserve">едерация прощает, но только не просто прощает, </w:t>
      </w:r>
      <w:r w:rsidR="00B738D3">
        <w:rPr>
          <w:sz w:val="28"/>
          <w:szCs w:val="28"/>
          <w:lang w:eastAsia="ru-RU"/>
        </w:rPr>
        <w:t>а</w:t>
      </w:r>
      <w:r w:rsidRPr="00CF0E33">
        <w:rPr>
          <w:sz w:val="28"/>
          <w:szCs w:val="28"/>
          <w:lang w:eastAsia="ru-RU"/>
        </w:rPr>
        <w:t xml:space="preserve"> мы должны поставить на расходы. Это огромные деньги, которые мы должны изыскать</w:t>
      </w:r>
      <w:r w:rsidR="006F71D0">
        <w:rPr>
          <w:sz w:val="28"/>
          <w:szCs w:val="28"/>
          <w:lang w:eastAsia="ru-RU"/>
        </w:rPr>
        <w:t>,</w:t>
      </w:r>
      <w:r w:rsidRPr="00CF0E33">
        <w:rPr>
          <w:sz w:val="28"/>
          <w:szCs w:val="28"/>
          <w:lang w:eastAsia="ru-RU"/>
        </w:rPr>
        <w:t xml:space="preserve"> и мы их изыскали и ставим их на расходы</w:t>
      </w:r>
      <w:r w:rsidR="00B738D3">
        <w:rPr>
          <w:sz w:val="28"/>
          <w:szCs w:val="28"/>
          <w:lang w:eastAsia="ru-RU"/>
        </w:rPr>
        <w:t xml:space="preserve"> </w:t>
      </w:r>
      <w:proofErr w:type="gramStart"/>
      <w:r w:rsidR="00B738D3">
        <w:rPr>
          <w:sz w:val="28"/>
          <w:szCs w:val="28"/>
          <w:lang w:eastAsia="ru-RU"/>
        </w:rPr>
        <w:t>на</w:t>
      </w:r>
      <w:proofErr w:type="gramEnd"/>
      <w:r w:rsidR="00B738D3">
        <w:rPr>
          <w:sz w:val="28"/>
          <w:szCs w:val="28"/>
          <w:lang w:eastAsia="ru-RU"/>
        </w:rPr>
        <w:t xml:space="preserve"> </w:t>
      </w:r>
      <w:r w:rsidR="00B738D3">
        <w:rPr>
          <w:sz w:val="28"/>
          <w:szCs w:val="28"/>
          <w:lang w:eastAsia="ru-RU"/>
        </w:rPr>
        <w:lastRenderedPageBreak/>
        <w:t>наши. А</w:t>
      </w:r>
      <w:r w:rsidRPr="00CF0E33">
        <w:rPr>
          <w:sz w:val="28"/>
          <w:szCs w:val="28"/>
          <w:lang w:eastAsia="ru-RU"/>
        </w:rPr>
        <w:t xml:space="preserve"> 1/3 нам придется возвращать деньгами, как положено. Мы это дел</w:t>
      </w:r>
      <w:r w:rsidRPr="00CF0E33">
        <w:rPr>
          <w:sz w:val="28"/>
          <w:szCs w:val="28"/>
          <w:lang w:eastAsia="ru-RU"/>
        </w:rPr>
        <w:t>а</w:t>
      </w:r>
      <w:r w:rsidRPr="00CF0E33">
        <w:rPr>
          <w:sz w:val="28"/>
          <w:szCs w:val="28"/>
          <w:lang w:eastAsia="ru-RU"/>
        </w:rPr>
        <w:t>ем</w:t>
      </w:r>
      <w:r w:rsidR="006F71D0">
        <w:rPr>
          <w:sz w:val="28"/>
          <w:szCs w:val="28"/>
          <w:lang w:eastAsia="ru-RU"/>
        </w:rPr>
        <w:t>,</w:t>
      </w:r>
      <w:r w:rsidRPr="00CF0E33">
        <w:rPr>
          <w:sz w:val="28"/>
          <w:szCs w:val="28"/>
          <w:lang w:eastAsia="ru-RU"/>
        </w:rPr>
        <w:t xml:space="preserve"> начиная с 2025 года в больших объемах помимо тех коммерческих за</w:t>
      </w:r>
      <w:r w:rsidRPr="00CF0E33">
        <w:rPr>
          <w:sz w:val="28"/>
          <w:szCs w:val="28"/>
          <w:lang w:eastAsia="ru-RU"/>
        </w:rPr>
        <w:t>й</w:t>
      </w:r>
      <w:r w:rsidRPr="00CF0E33">
        <w:rPr>
          <w:sz w:val="28"/>
          <w:szCs w:val="28"/>
          <w:lang w:eastAsia="ru-RU"/>
        </w:rPr>
        <w:t>мов, которые были давно взяты</w:t>
      </w:r>
      <w:r w:rsidR="00B738D3">
        <w:rPr>
          <w:sz w:val="28"/>
          <w:szCs w:val="28"/>
          <w:lang w:eastAsia="ru-RU"/>
        </w:rPr>
        <w:t xml:space="preserve"> облигационные</w:t>
      </w:r>
      <w:r w:rsidR="006F71D0">
        <w:rPr>
          <w:sz w:val="28"/>
          <w:szCs w:val="28"/>
          <w:lang w:eastAsia="ru-RU"/>
        </w:rPr>
        <w:t>,</w:t>
      </w:r>
      <w:r w:rsidRPr="00CF0E33">
        <w:rPr>
          <w:sz w:val="28"/>
          <w:szCs w:val="28"/>
          <w:lang w:eastAsia="ru-RU"/>
        </w:rPr>
        <w:t xml:space="preserve"> по которым настало время расплачиваться. Конечно</w:t>
      </w:r>
      <w:r w:rsidR="006F71D0">
        <w:rPr>
          <w:sz w:val="28"/>
          <w:szCs w:val="28"/>
          <w:lang w:eastAsia="ru-RU"/>
        </w:rPr>
        <w:t>,</w:t>
      </w:r>
      <w:r w:rsidRPr="00CF0E33">
        <w:rPr>
          <w:sz w:val="28"/>
          <w:szCs w:val="28"/>
          <w:lang w:eastAsia="ru-RU"/>
        </w:rPr>
        <w:t xml:space="preserve"> это имеет серьезные последствия для нас</w:t>
      </w:r>
      <w:r w:rsidR="006F71D0">
        <w:rPr>
          <w:sz w:val="28"/>
          <w:szCs w:val="28"/>
          <w:lang w:eastAsia="ru-RU"/>
        </w:rPr>
        <w:t>. И</w:t>
      </w:r>
      <w:r w:rsidRPr="00CF0E33">
        <w:rPr>
          <w:sz w:val="28"/>
          <w:szCs w:val="28"/>
          <w:lang w:eastAsia="ru-RU"/>
        </w:rPr>
        <w:t xml:space="preserve"> мы</w:t>
      </w:r>
      <w:r w:rsidR="006F71D0">
        <w:rPr>
          <w:sz w:val="28"/>
          <w:szCs w:val="28"/>
          <w:lang w:eastAsia="ru-RU"/>
        </w:rPr>
        <w:t>,</w:t>
      </w:r>
      <w:r w:rsidRPr="00CF0E33">
        <w:rPr>
          <w:sz w:val="28"/>
          <w:szCs w:val="28"/>
          <w:lang w:eastAsia="ru-RU"/>
        </w:rPr>
        <w:t xml:space="preserve"> когда с вами балансировали бюджет</w:t>
      </w:r>
      <w:r w:rsidR="006F71D0">
        <w:rPr>
          <w:sz w:val="28"/>
          <w:szCs w:val="28"/>
          <w:lang w:eastAsia="ru-RU"/>
        </w:rPr>
        <w:t>,</w:t>
      </w:r>
      <w:r w:rsidRPr="00CF0E33">
        <w:rPr>
          <w:sz w:val="28"/>
          <w:szCs w:val="28"/>
          <w:lang w:eastAsia="ru-RU"/>
        </w:rPr>
        <w:t xml:space="preserve"> должны все это закладывать и учит</w:t>
      </w:r>
      <w:r w:rsidRPr="00CF0E33">
        <w:rPr>
          <w:sz w:val="28"/>
          <w:szCs w:val="28"/>
          <w:lang w:eastAsia="ru-RU"/>
        </w:rPr>
        <w:t>ы</w:t>
      </w:r>
      <w:r w:rsidRPr="00CF0E33">
        <w:rPr>
          <w:sz w:val="28"/>
          <w:szCs w:val="28"/>
          <w:lang w:eastAsia="ru-RU"/>
        </w:rPr>
        <w:t>вать. Также у нас долги муниципальных образований</w:t>
      </w:r>
      <w:r w:rsidR="005F71DB">
        <w:rPr>
          <w:sz w:val="28"/>
          <w:szCs w:val="28"/>
          <w:lang w:eastAsia="ru-RU"/>
        </w:rPr>
        <w:t xml:space="preserve"> </w:t>
      </w:r>
      <w:r w:rsidR="006F71D0">
        <w:rPr>
          <w:sz w:val="28"/>
          <w:szCs w:val="28"/>
          <w:lang w:eastAsia="ru-RU"/>
        </w:rPr>
        <w:t xml:space="preserve">– </w:t>
      </w:r>
      <w:r w:rsidRPr="00CF0E33">
        <w:rPr>
          <w:sz w:val="28"/>
          <w:szCs w:val="28"/>
          <w:lang w:eastAsia="ru-RU"/>
        </w:rPr>
        <w:t>8</w:t>
      </w:r>
      <w:r w:rsidR="006F71D0">
        <w:rPr>
          <w:sz w:val="28"/>
          <w:szCs w:val="28"/>
          <w:lang w:eastAsia="ru-RU"/>
        </w:rPr>
        <w:t> </w:t>
      </w:r>
      <w:r w:rsidRPr="00CF0E33">
        <w:rPr>
          <w:sz w:val="28"/>
          <w:szCs w:val="28"/>
          <w:lang w:eastAsia="ru-RU"/>
        </w:rPr>
        <w:t xml:space="preserve">с лишним </w:t>
      </w:r>
      <w:proofErr w:type="gramStart"/>
      <w:r w:rsidRPr="00CF0E33">
        <w:rPr>
          <w:sz w:val="28"/>
          <w:szCs w:val="28"/>
          <w:lang w:eastAsia="ru-RU"/>
        </w:rPr>
        <w:t>млрд</w:t>
      </w:r>
      <w:proofErr w:type="gramEnd"/>
      <w:r w:rsidRPr="00CF0E33">
        <w:rPr>
          <w:sz w:val="28"/>
          <w:szCs w:val="28"/>
          <w:lang w:eastAsia="ru-RU"/>
        </w:rPr>
        <w:t xml:space="preserve"> рублей, которые были коммерческими долгами</w:t>
      </w:r>
      <w:r w:rsidR="00B738D3">
        <w:rPr>
          <w:sz w:val="28"/>
          <w:szCs w:val="28"/>
          <w:lang w:eastAsia="ru-RU"/>
        </w:rPr>
        <w:t xml:space="preserve"> муниципальных образований</w:t>
      </w:r>
      <w:r w:rsidRPr="00CF0E33">
        <w:rPr>
          <w:sz w:val="28"/>
          <w:szCs w:val="28"/>
          <w:lang w:eastAsia="ru-RU"/>
        </w:rPr>
        <w:t xml:space="preserve">, но теперь </w:t>
      </w:r>
      <w:r w:rsidR="00B738D3">
        <w:rPr>
          <w:sz w:val="28"/>
          <w:szCs w:val="28"/>
          <w:lang w:eastAsia="ru-RU"/>
        </w:rPr>
        <w:t xml:space="preserve">у нас </w:t>
      </w:r>
      <w:r w:rsidRPr="00CF0E33">
        <w:rPr>
          <w:sz w:val="28"/>
          <w:szCs w:val="28"/>
          <w:lang w:eastAsia="ru-RU"/>
        </w:rPr>
        <w:t>нет коммерческих долгов. Мы полностью решили этот в</w:t>
      </w:r>
      <w:r w:rsidRPr="00CF0E33">
        <w:rPr>
          <w:sz w:val="28"/>
          <w:szCs w:val="28"/>
          <w:lang w:eastAsia="ru-RU"/>
        </w:rPr>
        <w:t>о</w:t>
      </w:r>
      <w:r w:rsidRPr="00CF0E33">
        <w:rPr>
          <w:sz w:val="28"/>
          <w:szCs w:val="28"/>
          <w:lang w:eastAsia="ru-RU"/>
        </w:rPr>
        <w:t xml:space="preserve">прос с </w:t>
      </w:r>
      <w:r w:rsidR="00B738D3">
        <w:rPr>
          <w:sz w:val="28"/>
          <w:szCs w:val="28"/>
          <w:lang w:eastAsia="ru-RU"/>
        </w:rPr>
        <w:t xml:space="preserve">нашими </w:t>
      </w:r>
      <w:r w:rsidRPr="00CF0E33">
        <w:rPr>
          <w:sz w:val="28"/>
          <w:szCs w:val="28"/>
          <w:lang w:eastAsia="ru-RU"/>
        </w:rPr>
        <w:t xml:space="preserve">муниципальными образованиями. </w:t>
      </w:r>
      <w:r w:rsidR="00B738D3">
        <w:rPr>
          <w:sz w:val="28"/>
          <w:szCs w:val="28"/>
          <w:lang w:eastAsia="ru-RU"/>
        </w:rPr>
        <w:t xml:space="preserve">Все, коммерческих долгов там нет. </w:t>
      </w:r>
      <w:r w:rsidRPr="00CF0E33">
        <w:rPr>
          <w:sz w:val="28"/>
          <w:szCs w:val="28"/>
          <w:lang w:eastAsia="ru-RU"/>
        </w:rPr>
        <w:t>Они теперь</w:t>
      </w:r>
      <w:r w:rsidR="00B738D3">
        <w:rPr>
          <w:sz w:val="28"/>
          <w:szCs w:val="28"/>
          <w:lang w:eastAsia="ru-RU"/>
        </w:rPr>
        <w:t xml:space="preserve"> значительно </w:t>
      </w:r>
      <w:r w:rsidR="00B738D3" w:rsidRPr="00CF0E33">
        <w:rPr>
          <w:sz w:val="28"/>
          <w:szCs w:val="28"/>
          <w:lang w:eastAsia="ru-RU"/>
        </w:rPr>
        <w:t xml:space="preserve">более </w:t>
      </w:r>
      <w:r w:rsidRPr="00CF0E33">
        <w:rPr>
          <w:sz w:val="28"/>
          <w:szCs w:val="28"/>
          <w:lang w:eastAsia="ru-RU"/>
        </w:rPr>
        <w:t>стали финансово</w:t>
      </w:r>
      <w:r w:rsidR="006F71D0">
        <w:rPr>
          <w:sz w:val="28"/>
          <w:szCs w:val="28"/>
          <w:lang w:eastAsia="ru-RU"/>
        </w:rPr>
        <w:t xml:space="preserve"> </w:t>
      </w:r>
      <w:r w:rsidRPr="00CF0E33">
        <w:rPr>
          <w:sz w:val="28"/>
          <w:szCs w:val="28"/>
          <w:lang w:eastAsia="ru-RU"/>
        </w:rPr>
        <w:t>самостоятельны и устойчивы</w:t>
      </w:r>
      <w:r w:rsidR="006F71D0">
        <w:rPr>
          <w:sz w:val="28"/>
          <w:szCs w:val="28"/>
          <w:lang w:eastAsia="ru-RU"/>
        </w:rPr>
        <w:t>,</w:t>
      </w:r>
      <w:r w:rsidRPr="00CF0E33">
        <w:rPr>
          <w:sz w:val="28"/>
          <w:szCs w:val="28"/>
          <w:lang w:eastAsia="ru-RU"/>
        </w:rPr>
        <w:t xml:space="preserve"> </w:t>
      </w:r>
      <w:r w:rsidR="006F71D0">
        <w:rPr>
          <w:sz w:val="28"/>
          <w:szCs w:val="28"/>
          <w:lang w:eastAsia="ru-RU"/>
        </w:rPr>
        <w:t>м</w:t>
      </w:r>
      <w:r w:rsidRPr="00CF0E33">
        <w:rPr>
          <w:sz w:val="28"/>
          <w:szCs w:val="28"/>
          <w:lang w:eastAsia="ru-RU"/>
        </w:rPr>
        <w:t>униципальные образования, но</w:t>
      </w:r>
      <w:r w:rsidR="006F71D0">
        <w:rPr>
          <w:sz w:val="28"/>
          <w:szCs w:val="28"/>
          <w:lang w:eastAsia="ru-RU"/>
        </w:rPr>
        <w:t>,</w:t>
      </w:r>
      <w:r w:rsidRPr="00CF0E33">
        <w:rPr>
          <w:sz w:val="28"/>
          <w:szCs w:val="28"/>
          <w:lang w:eastAsia="ru-RU"/>
        </w:rPr>
        <w:t xml:space="preserve"> конечно</w:t>
      </w:r>
      <w:r w:rsidR="006F71D0">
        <w:rPr>
          <w:sz w:val="28"/>
          <w:szCs w:val="28"/>
          <w:lang w:eastAsia="ru-RU"/>
        </w:rPr>
        <w:t>,</w:t>
      </w:r>
      <w:r w:rsidRPr="00CF0E33">
        <w:rPr>
          <w:sz w:val="28"/>
          <w:szCs w:val="28"/>
          <w:lang w:eastAsia="ru-RU"/>
        </w:rPr>
        <w:t xml:space="preserve"> это легло как долг бюджетный на область. Понятно</w:t>
      </w:r>
      <w:r w:rsidR="006F71D0">
        <w:rPr>
          <w:sz w:val="28"/>
          <w:szCs w:val="28"/>
          <w:lang w:eastAsia="ru-RU"/>
        </w:rPr>
        <w:t>,</w:t>
      </w:r>
      <w:r w:rsidRPr="00CF0E33">
        <w:rPr>
          <w:sz w:val="28"/>
          <w:szCs w:val="28"/>
          <w:lang w:eastAsia="ru-RU"/>
        </w:rPr>
        <w:t xml:space="preserve"> что мы будем отдавать эти деньги вместе с муниципальными образованиями, но</w:t>
      </w:r>
      <w:r w:rsidR="006F71D0">
        <w:rPr>
          <w:sz w:val="28"/>
          <w:szCs w:val="28"/>
          <w:lang w:eastAsia="ru-RU"/>
        </w:rPr>
        <w:t>,</w:t>
      </w:r>
      <w:r w:rsidRPr="00CF0E33">
        <w:rPr>
          <w:sz w:val="28"/>
          <w:szCs w:val="28"/>
          <w:lang w:eastAsia="ru-RU"/>
        </w:rPr>
        <w:t xml:space="preserve"> тем не менее</w:t>
      </w:r>
      <w:r w:rsidR="006F71D0">
        <w:rPr>
          <w:sz w:val="28"/>
          <w:szCs w:val="28"/>
          <w:lang w:eastAsia="ru-RU"/>
        </w:rPr>
        <w:t>,</w:t>
      </w:r>
      <w:r w:rsidRPr="00CF0E33">
        <w:rPr>
          <w:sz w:val="28"/>
          <w:szCs w:val="28"/>
          <w:lang w:eastAsia="ru-RU"/>
        </w:rPr>
        <w:t xml:space="preserve"> это </w:t>
      </w:r>
      <w:r w:rsidR="00B738D3">
        <w:rPr>
          <w:sz w:val="28"/>
          <w:szCs w:val="28"/>
          <w:lang w:eastAsia="ru-RU"/>
        </w:rPr>
        <w:t xml:space="preserve">тоже </w:t>
      </w:r>
      <w:r w:rsidRPr="00CF0E33">
        <w:rPr>
          <w:sz w:val="28"/>
          <w:szCs w:val="28"/>
          <w:lang w:eastAsia="ru-RU"/>
        </w:rPr>
        <w:t>нашло свое о</w:t>
      </w:r>
      <w:r w:rsidRPr="00CF0E33">
        <w:rPr>
          <w:sz w:val="28"/>
          <w:szCs w:val="28"/>
          <w:lang w:eastAsia="ru-RU"/>
        </w:rPr>
        <w:t>т</w:t>
      </w:r>
      <w:r w:rsidRPr="00CF0E33">
        <w:rPr>
          <w:sz w:val="28"/>
          <w:szCs w:val="28"/>
          <w:lang w:eastAsia="ru-RU"/>
        </w:rPr>
        <w:t xml:space="preserve">ражение в общей цифре долга Ярославской области. </w:t>
      </w:r>
    </w:p>
    <w:p w:rsidR="005F272D" w:rsidRDefault="00CF0E33" w:rsidP="00CF0E33">
      <w:pPr>
        <w:ind w:firstLine="709"/>
        <w:jc w:val="both"/>
        <w:rPr>
          <w:sz w:val="28"/>
          <w:szCs w:val="28"/>
          <w:lang w:eastAsia="ru-RU"/>
        </w:rPr>
      </w:pPr>
      <w:r w:rsidRPr="00CF0E33">
        <w:rPr>
          <w:sz w:val="28"/>
          <w:szCs w:val="28"/>
          <w:lang w:eastAsia="ru-RU"/>
        </w:rPr>
        <w:t>Надо сказать</w:t>
      </w:r>
      <w:r w:rsidR="00B738D3">
        <w:rPr>
          <w:sz w:val="28"/>
          <w:szCs w:val="28"/>
          <w:lang w:eastAsia="ru-RU"/>
        </w:rPr>
        <w:t xml:space="preserve"> о том</w:t>
      </w:r>
      <w:r w:rsidRPr="00CF0E33">
        <w:rPr>
          <w:sz w:val="28"/>
          <w:szCs w:val="28"/>
          <w:lang w:eastAsia="ru-RU"/>
        </w:rPr>
        <w:t xml:space="preserve">, что </w:t>
      </w:r>
      <w:r w:rsidR="00B738D3">
        <w:rPr>
          <w:sz w:val="28"/>
          <w:szCs w:val="28"/>
          <w:lang w:eastAsia="ru-RU"/>
        </w:rPr>
        <w:t>(</w:t>
      </w:r>
      <w:r w:rsidRPr="00CF0E33">
        <w:rPr>
          <w:sz w:val="28"/>
          <w:szCs w:val="28"/>
          <w:lang w:eastAsia="ru-RU"/>
        </w:rPr>
        <w:t xml:space="preserve">у нас </w:t>
      </w:r>
      <w:r w:rsidR="00B738D3">
        <w:rPr>
          <w:sz w:val="28"/>
          <w:szCs w:val="28"/>
          <w:lang w:eastAsia="ru-RU"/>
        </w:rPr>
        <w:t xml:space="preserve">же </w:t>
      </w:r>
      <w:r w:rsidRPr="00CF0E33">
        <w:rPr>
          <w:sz w:val="28"/>
          <w:szCs w:val="28"/>
          <w:lang w:eastAsia="ru-RU"/>
        </w:rPr>
        <w:t>постоянно рейтинговое агентство «Эксперт РА» смотрит</w:t>
      </w:r>
      <w:r w:rsidR="005F272D">
        <w:rPr>
          <w:sz w:val="28"/>
          <w:szCs w:val="28"/>
          <w:lang w:eastAsia="ru-RU"/>
        </w:rPr>
        <w:t>,</w:t>
      </w:r>
      <w:r w:rsidR="00B738D3">
        <w:rPr>
          <w:sz w:val="28"/>
          <w:szCs w:val="28"/>
          <w:lang w:eastAsia="ru-RU"/>
        </w:rPr>
        <w:t xml:space="preserve"> как у нас обстоят дела), т</w:t>
      </w:r>
      <w:r w:rsidRPr="00CF0E33">
        <w:rPr>
          <w:sz w:val="28"/>
          <w:szCs w:val="28"/>
          <w:lang w:eastAsia="ru-RU"/>
        </w:rPr>
        <w:t>ак вот, за последние 3 год</w:t>
      </w:r>
      <w:r w:rsidR="00B738D3">
        <w:rPr>
          <w:sz w:val="28"/>
          <w:szCs w:val="28"/>
          <w:lang w:eastAsia="ru-RU"/>
        </w:rPr>
        <w:t>а</w:t>
      </w:r>
      <w:r w:rsidRPr="00CF0E33">
        <w:rPr>
          <w:sz w:val="28"/>
          <w:szCs w:val="28"/>
          <w:lang w:eastAsia="ru-RU"/>
        </w:rPr>
        <w:t xml:space="preserve"> мы 2 раза повышали свой рейтинг в 2023</w:t>
      </w:r>
      <w:r w:rsidR="00B738D3">
        <w:rPr>
          <w:sz w:val="28"/>
          <w:szCs w:val="28"/>
          <w:lang w:eastAsia="ru-RU"/>
        </w:rPr>
        <w:t xml:space="preserve"> и</w:t>
      </w:r>
      <w:r w:rsidRPr="00CF0E33">
        <w:rPr>
          <w:sz w:val="28"/>
          <w:szCs w:val="28"/>
          <w:lang w:eastAsia="ru-RU"/>
        </w:rPr>
        <w:t xml:space="preserve"> 2024 годах</w:t>
      </w:r>
      <w:r w:rsidR="005F272D">
        <w:rPr>
          <w:sz w:val="28"/>
          <w:szCs w:val="28"/>
          <w:lang w:eastAsia="ru-RU"/>
        </w:rPr>
        <w:t>,</w:t>
      </w:r>
      <w:r w:rsidRPr="00CF0E33">
        <w:rPr>
          <w:sz w:val="28"/>
          <w:szCs w:val="28"/>
          <w:lang w:eastAsia="ru-RU"/>
        </w:rPr>
        <w:t xml:space="preserve"> и сейчас это</w:t>
      </w:r>
      <w:r w:rsidR="00B738D3">
        <w:rPr>
          <w:sz w:val="28"/>
          <w:szCs w:val="28"/>
          <w:lang w:eastAsia="ru-RU"/>
        </w:rPr>
        <w:t>т рейтинг,</w:t>
      </w:r>
      <w:r w:rsidRPr="00CF0E33">
        <w:rPr>
          <w:sz w:val="28"/>
          <w:szCs w:val="28"/>
          <w:lang w:eastAsia="ru-RU"/>
        </w:rPr>
        <w:t xml:space="preserve"> хороший рейтинг, инвестиционный </w:t>
      </w:r>
      <w:r w:rsidR="00B738D3">
        <w:rPr>
          <w:sz w:val="28"/>
          <w:szCs w:val="28"/>
          <w:lang w:eastAsia="ru-RU"/>
        </w:rPr>
        <w:t xml:space="preserve">рейтинг </w:t>
      </w:r>
      <w:r w:rsidR="0056190B">
        <w:rPr>
          <w:sz w:val="28"/>
          <w:szCs w:val="28"/>
          <w:lang w:eastAsia="ru-RU"/>
        </w:rPr>
        <w:t>«</w:t>
      </w:r>
      <w:proofErr w:type="spellStart"/>
      <w:r w:rsidR="0056190B">
        <w:rPr>
          <w:sz w:val="28"/>
          <w:szCs w:val="28"/>
          <w:lang w:val="en-US" w:eastAsia="ru-RU"/>
        </w:rPr>
        <w:t>ru</w:t>
      </w:r>
      <w:proofErr w:type="spellEnd"/>
      <w:proofErr w:type="gramStart"/>
      <w:r w:rsidR="0056190B">
        <w:rPr>
          <w:sz w:val="28"/>
          <w:szCs w:val="28"/>
          <w:lang w:eastAsia="ru-RU"/>
        </w:rPr>
        <w:t>А</w:t>
      </w:r>
      <w:proofErr w:type="gramEnd"/>
      <w:r w:rsidR="0056190B">
        <w:rPr>
          <w:sz w:val="28"/>
          <w:szCs w:val="28"/>
          <w:lang w:eastAsia="ru-RU"/>
        </w:rPr>
        <w:t>»</w:t>
      </w:r>
      <w:r w:rsidR="008D634C">
        <w:rPr>
          <w:sz w:val="28"/>
          <w:szCs w:val="28"/>
          <w:lang w:eastAsia="ru-RU"/>
        </w:rPr>
        <w:t xml:space="preserve"> с</w:t>
      </w:r>
      <w:r w:rsidRPr="00CF0E33">
        <w:rPr>
          <w:sz w:val="28"/>
          <w:szCs w:val="28"/>
          <w:lang w:eastAsia="ru-RU"/>
        </w:rPr>
        <w:t xml:space="preserve"> прогнозом </w:t>
      </w:r>
      <w:r w:rsidR="008D634C">
        <w:rPr>
          <w:sz w:val="28"/>
          <w:szCs w:val="28"/>
          <w:lang w:eastAsia="ru-RU"/>
        </w:rPr>
        <w:t>«</w:t>
      </w:r>
      <w:r w:rsidRPr="00CF0E33">
        <w:rPr>
          <w:sz w:val="28"/>
          <w:szCs w:val="28"/>
          <w:lang w:eastAsia="ru-RU"/>
        </w:rPr>
        <w:t>стабил</w:t>
      </w:r>
      <w:r w:rsidRPr="00CF0E33">
        <w:rPr>
          <w:sz w:val="28"/>
          <w:szCs w:val="28"/>
          <w:lang w:eastAsia="ru-RU"/>
        </w:rPr>
        <w:t>ь</w:t>
      </w:r>
      <w:r w:rsidRPr="00CF0E33">
        <w:rPr>
          <w:sz w:val="28"/>
          <w:szCs w:val="28"/>
          <w:lang w:eastAsia="ru-RU"/>
        </w:rPr>
        <w:t>ный</w:t>
      </w:r>
      <w:r w:rsidR="008D634C">
        <w:rPr>
          <w:sz w:val="28"/>
          <w:szCs w:val="28"/>
          <w:lang w:eastAsia="ru-RU"/>
        </w:rPr>
        <w:t>»</w:t>
      </w:r>
      <w:r w:rsidRPr="00CF0E33">
        <w:rPr>
          <w:sz w:val="28"/>
          <w:szCs w:val="28"/>
          <w:lang w:eastAsia="ru-RU"/>
        </w:rPr>
        <w:t xml:space="preserve"> </w:t>
      </w:r>
      <w:r w:rsidR="005F272D">
        <w:rPr>
          <w:sz w:val="28"/>
          <w:szCs w:val="28"/>
          <w:lang w:eastAsia="ru-RU"/>
        </w:rPr>
        <w:t xml:space="preserve">– </w:t>
      </w:r>
      <w:r w:rsidRPr="00CF0E33">
        <w:rPr>
          <w:sz w:val="28"/>
          <w:szCs w:val="28"/>
          <w:lang w:eastAsia="ru-RU"/>
        </w:rPr>
        <w:t xml:space="preserve">нам только </w:t>
      </w:r>
      <w:r w:rsidR="008D634C">
        <w:rPr>
          <w:sz w:val="28"/>
          <w:szCs w:val="28"/>
          <w:lang w:eastAsia="ru-RU"/>
        </w:rPr>
        <w:t xml:space="preserve">вот буквально в ноябре месяце </w:t>
      </w:r>
      <w:r w:rsidRPr="00CF0E33">
        <w:rPr>
          <w:sz w:val="28"/>
          <w:szCs w:val="28"/>
          <w:lang w:eastAsia="ru-RU"/>
        </w:rPr>
        <w:t xml:space="preserve">рейтинговое агентство </w:t>
      </w:r>
      <w:r w:rsidR="008D634C">
        <w:rPr>
          <w:sz w:val="28"/>
          <w:szCs w:val="28"/>
          <w:lang w:eastAsia="ru-RU"/>
        </w:rPr>
        <w:t xml:space="preserve">«Эксперт РА» </w:t>
      </w:r>
      <w:r w:rsidRPr="00CF0E33">
        <w:rPr>
          <w:sz w:val="28"/>
          <w:szCs w:val="28"/>
          <w:lang w:eastAsia="ru-RU"/>
        </w:rPr>
        <w:t>подтвердило. Это говорит о том, что</w:t>
      </w:r>
      <w:r w:rsidR="008D634C">
        <w:rPr>
          <w:sz w:val="28"/>
          <w:szCs w:val="28"/>
          <w:lang w:eastAsia="ru-RU"/>
        </w:rPr>
        <w:t>,</w:t>
      </w:r>
      <w:r w:rsidRPr="00CF0E33">
        <w:rPr>
          <w:sz w:val="28"/>
          <w:szCs w:val="28"/>
          <w:lang w:eastAsia="ru-RU"/>
        </w:rPr>
        <w:t xml:space="preserve"> несмотря на </w:t>
      </w:r>
      <w:r w:rsidR="008D634C">
        <w:rPr>
          <w:sz w:val="28"/>
          <w:szCs w:val="28"/>
          <w:lang w:eastAsia="ru-RU"/>
        </w:rPr>
        <w:t xml:space="preserve">всю </w:t>
      </w:r>
      <w:r w:rsidRPr="00CF0E33">
        <w:rPr>
          <w:sz w:val="28"/>
          <w:szCs w:val="28"/>
          <w:lang w:eastAsia="ru-RU"/>
        </w:rPr>
        <w:t>сло</w:t>
      </w:r>
      <w:r w:rsidRPr="00CF0E33">
        <w:rPr>
          <w:sz w:val="28"/>
          <w:szCs w:val="28"/>
          <w:lang w:eastAsia="ru-RU"/>
        </w:rPr>
        <w:t>ж</w:t>
      </w:r>
      <w:r w:rsidRPr="00CF0E33">
        <w:rPr>
          <w:sz w:val="28"/>
          <w:szCs w:val="28"/>
          <w:lang w:eastAsia="ru-RU"/>
        </w:rPr>
        <w:t>ную</w:t>
      </w:r>
      <w:r w:rsidR="008D634C">
        <w:rPr>
          <w:sz w:val="28"/>
          <w:szCs w:val="28"/>
          <w:lang w:eastAsia="ru-RU"/>
        </w:rPr>
        <w:t xml:space="preserve">, в том числе </w:t>
      </w:r>
      <w:r w:rsidRPr="00CF0E33">
        <w:rPr>
          <w:sz w:val="28"/>
          <w:szCs w:val="28"/>
          <w:lang w:eastAsia="ru-RU"/>
        </w:rPr>
        <w:t>экономическую ситуацию, как мы понимаем</w:t>
      </w:r>
      <w:r w:rsidR="005F272D">
        <w:rPr>
          <w:sz w:val="28"/>
          <w:szCs w:val="28"/>
          <w:lang w:eastAsia="ru-RU"/>
        </w:rPr>
        <w:t>,</w:t>
      </w:r>
      <w:r w:rsidRPr="00CF0E33">
        <w:rPr>
          <w:sz w:val="28"/>
          <w:szCs w:val="28"/>
          <w:lang w:eastAsia="ru-RU"/>
        </w:rPr>
        <w:t xml:space="preserve"> она не пр</w:t>
      </w:r>
      <w:r w:rsidRPr="00CF0E33">
        <w:rPr>
          <w:sz w:val="28"/>
          <w:szCs w:val="28"/>
          <w:lang w:eastAsia="ru-RU"/>
        </w:rPr>
        <w:t>о</w:t>
      </w:r>
      <w:r w:rsidRPr="00CF0E33">
        <w:rPr>
          <w:sz w:val="28"/>
          <w:szCs w:val="28"/>
          <w:lang w:eastAsia="ru-RU"/>
        </w:rPr>
        <w:t>стая и тоже оказывает</w:t>
      </w:r>
      <w:r w:rsidR="008D634C">
        <w:rPr>
          <w:sz w:val="28"/>
          <w:szCs w:val="28"/>
          <w:lang w:eastAsia="ru-RU"/>
        </w:rPr>
        <w:t xml:space="preserve"> </w:t>
      </w:r>
      <w:r w:rsidRPr="00CF0E33">
        <w:rPr>
          <w:sz w:val="28"/>
          <w:szCs w:val="28"/>
          <w:lang w:eastAsia="ru-RU"/>
        </w:rPr>
        <w:t>с</w:t>
      </w:r>
      <w:r w:rsidR="008D634C">
        <w:rPr>
          <w:sz w:val="28"/>
          <w:szCs w:val="28"/>
          <w:lang w:eastAsia="ru-RU"/>
        </w:rPr>
        <w:t>вое</w:t>
      </w:r>
      <w:r w:rsidRPr="00CF0E33">
        <w:rPr>
          <w:sz w:val="28"/>
          <w:szCs w:val="28"/>
          <w:lang w:eastAsia="ru-RU"/>
        </w:rPr>
        <w:t xml:space="preserve"> влиянии и оказывает влияние ставка Центральн</w:t>
      </w:r>
      <w:r w:rsidRPr="00CF0E33">
        <w:rPr>
          <w:sz w:val="28"/>
          <w:szCs w:val="28"/>
          <w:lang w:eastAsia="ru-RU"/>
        </w:rPr>
        <w:t>о</w:t>
      </w:r>
      <w:r w:rsidRPr="00CF0E33">
        <w:rPr>
          <w:sz w:val="28"/>
          <w:szCs w:val="28"/>
          <w:lang w:eastAsia="ru-RU"/>
        </w:rPr>
        <w:t xml:space="preserve">го банка, </w:t>
      </w:r>
      <w:r w:rsidR="008D634C">
        <w:rPr>
          <w:sz w:val="28"/>
          <w:szCs w:val="28"/>
          <w:lang w:eastAsia="ru-RU"/>
        </w:rPr>
        <w:t xml:space="preserve">это </w:t>
      </w:r>
      <w:r w:rsidRPr="00CF0E33">
        <w:rPr>
          <w:sz w:val="28"/>
          <w:szCs w:val="28"/>
          <w:lang w:eastAsia="ru-RU"/>
        </w:rPr>
        <w:t>сказывается в налоге на прибыль предприятий</w:t>
      </w:r>
      <w:r w:rsidR="005F272D">
        <w:rPr>
          <w:sz w:val="28"/>
          <w:szCs w:val="28"/>
          <w:lang w:eastAsia="ru-RU"/>
        </w:rPr>
        <w:t>. О</w:t>
      </w:r>
      <w:r w:rsidRPr="00CF0E33">
        <w:rPr>
          <w:sz w:val="28"/>
          <w:szCs w:val="28"/>
          <w:lang w:eastAsia="ru-RU"/>
        </w:rPr>
        <w:t xml:space="preserve">чень сильно сказывается. Сказывается, </w:t>
      </w:r>
      <w:r w:rsidR="008D634C">
        <w:rPr>
          <w:sz w:val="28"/>
          <w:szCs w:val="28"/>
          <w:lang w:eastAsia="ru-RU"/>
        </w:rPr>
        <w:t xml:space="preserve">конечно, </w:t>
      </w:r>
      <w:r w:rsidRPr="00CF0E33">
        <w:rPr>
          <w:sz w:val="28"/>
          <w:szCs w:val="28"/>
          <w:lang w:eastAsia="ru-RU"/>
        </w:rPr>
        <w:t>что приватизация сложная идет</w:t>
      </w:r>
      <w:r w:rsidR="005F272D">
        <w:rPr>
          <w:sz w:val="28"/>
          <w:szCs w:val="28"/>
          <w:lang w:eastAsia="ru-RU"/>
        </w:rPr>
        <w:t>. Н</w:t>
      </w:r>
      <w:r w:rsidRPr="00CF0E33">
        <w:rPr>
          <w:sz w:val="28"/>
          <w:szCs w:val="28"/>
          <w:lang w:eastAsia="ru-RU"/>
        </w:rPr>
        <w:t>есмо</w:t>
      </w:r>
      <w:r w:rsidRPr="00CF0E33">
        <w:rPr>
          <w:sz w:val="28"/>
          <w:szCs w:val="28"/>
          <w:lang w:eastAsia="ru-RU"/>
        </w:rPr>
        <w:t>т</w:t>
      </w:r>
      <w:r w:rsidRPr="00CF0E33">
        <w:rPr>
          <w:sz w:val="28"/>
          <w:szCs w:val="28"/>
          <w:lang w:eastAsia="ru-RU"/>
        </w:rPr>
        <w:t xml:space="preserve">ря на это мы смогли на 2 </w:t>
      </w:r>
      <w:r w:rsidR="005F272D">
        <w:rPr>
          <w:sz w:val="28"/>
          <w:szCs w:val="28"/>
          <w:lang w:eastAsia="ru-RU"/>
        </w:rPr>
        <w:t>миллиарда</w:t>
      </w:r>
      <w:r w:rsidRPr="00CF0E33">
        <w:rPr>
          <w:sz w:val="28"/>
          <w:szCs w:val="28"/>
          <w:lang w:eastAsia="ru-RU"/>
        </w:rPr>
        <w:t xml:space="preserve"> выйти на приватизацию за этот</w:t>
      </w:r>
      <w:r w:rsidR="005F272D">
        <w:rPr>
          <w:sz w:val="28"/>
          <w:szCs w:val="28"/>
          <w:lang w:eastAsia="ru-RU"/>
        </w:rPr>
        <w:t xml:space="preserve"> год. </w:t>
      </w:r>
      <w:r w:rsidR="008D634C">
        <w:rPr>
          <w:sz w:val="28"/>
          <w:szCs w:val="28"/>
          <w:lang w:eastAsia="ru-RU"/>
        </w:rPr>
        <w:t xml:space="preserve">Это хороший весьма показатель. </w:t>
      </w:r>
      <w:r w:rsidR="005F272D">
        <w:rPr>
          <w:sz w:val="28"/>
          <w:szCs w:val="28"/>
          <w:lang w:eastAsia="ru-RU"/>
        </w:rPr>
        <w:t>Но</w:t>
      </w:r>
      <w:r w:rsidR="008D634C">
        <w:rPr>
          <w:sz w:val="28"/>
          <w:szCs w:val="28"/>
          <w:lang w:eastAsia="ru-RU"/>
        </w:rPr>
        <w:t>,</w:t>
      </w:r>
      <w:r w:rsidR="005F272D">
        <w:rPr>
          <w:sz w:val="28"/>
          <w:szCs w:val="28"/>
          <w:lang w:eastAsia="ru-RU"/>
        </w:rPr>
        <w:t xml:space="preserve"> конечно</w:t>
      </w:r>
      <w:r w:rsidR="008D634C">
        <w:rPr>
          <w:sz w:val="28"/>
          <w:szCs w:val="28"/>
          <w:lang w:eastAsia="ru-RU"/>
        </w:rPr>
        <w:t>,</w:t>
      </w:r>
      <w:r w:rsidR="005F272D">
        <w:rPr>
          <w:sz w:val="28"/>
          <w:szCs w:val="28"/>
          <w:lang w:eastAsia="ru-RU"/>
        </w:rPr>
        <w:t xml:space="preserve"> все эти внешне</w:t>
      </w:r>
      <w:r w:rsidRPr="00CF0E33">
        <w:rPr>
          <w:sz w:val="28"/>
          <w:szCs w:val="28"/>
          <w:lang w:eastAsia="ru-RU"/>
        </w:rPr>
        <w:t>экономические фа</w:t>
      </w:r>
      <w:r w:rsidRPr="00CF0E33">
        <w:rPr>
          <w:sz w:val="28"/>
          <w:szCs w:val="28"/>
          <w:lang w:eastAsia="ru-RU"/>
        </w:rPr>
        <w:t>к</w:t>
      </w:r>
      <w:r w:rsidRPr="00CF0E33">
        <w:rPr>
          <w:sz w:val="28"/>
          <w:szCs w:val="28"/>
          <w:lang w:eastAsia="ru-RU"/>
        </w:rPr>
        <w:t>торы</w:t>
      </w:r>
      <w:r w:rsidR="008D634C">
        <w:rPr>
          <w:sz w:val="28"/>
          <w:szCs w:val="28"/>
          <w:lang w:eastAsia="ru-RU"/>
        </w:rPr>
        <w:t xml:space="preserve"> и внутренние факторы</w:t>
      </w:r>
      <w:r w:rsidR="005F272D">
        <w:rPr>
          <w:sz w:val="28"/>
          <w:szCs w:val="28"/>
          <w:lang w:eastAsia="ru-RU"/>
        </w:rPr>
        <w:t>,</w:t>
      </w:r>
      <w:r w:rsidRPr="00CF0E33">
        <w:rPr>
          <w:sz w:val="28"/>
          <w:szCs w:val="28"/>
          <w:lang w:eastAsia="ru-RU"/>
        </w:rPr>
        <w:t xml:space="preserve"> они серьезным образом сказываются на нас, </w:t>
      </w:r>
      <w:r w:rsidR="008D634C">
        <w:rPr>
          <w:sz w:val="28"/>
          <w:szCs w:val="28"/>
          <w:lang w:eastAsia="ru-RU"/>
        </w:rPr>
        <w:t xml:space="preserve">на </w:t>
      </w:r>
      <w:r w:rsidRPr="00CF0E33">
        <w:rPr>
          <w:sz w:val="28"/>
          <w:szCs w:val="28"/>
          <w:lang w:eastAsia="ru-RU"/>
        </w:rPr>
        <w:t xml:space="preserve">бюджете, </w:t>
      </w:r>
      <w:r w:rsidR="008D634C">
        <w:rPr>
          <w:sz w:val="28"/>
          <w:szCs w:val="28"/>
          <w:lang w:eastAsia="ru-RU"/>
        </w:rPr>
        <w:t xml:space="preserve">на наших </w:t>
      </w:r>
      <w:r w:rsidRPr="00CF0E33">
        <w:rPr>
          <w:sz w:val="28"/>
          <w:szCs w:val="28"/>
          <w:lang w:eastAsia="ru-RU"/>
        </w:rPr>
        <w:t>возможностях. Тем не менее</w:t>
      </w:r>
      <w:r w:rsidR="008D634C">
        <w:rPr>
          <w:sz w:val="28"/>
          <w:szCs w:val="28"/>
          <w:lang w:eastAsia="ru-RU"/>
        </w:rPr>
        <w:t>,</w:t>
      </w:r>
      <w:r w:rsidRPr="00CF0E33">
        <w:rPr>
          <w:sz w:val="28"/>
          <w:szCs w:val="28"/>
          <w:lang w:eastAsia="ru-RU"/>
        </w:rPr>
        <w:t xml:space="preserve"> мы смогли добиться</w:t>
      </w:r>
      <w:r w:rsidR="008D634C">
        <w:rPr>
          <w:sz w:val="28"/>
          <w:szCs w:val="28"/>
          <w:lang w:eastAsia="ru-RU"/>
        </w:rPr>
        <w:t xml:space="preserve"> того</w:t>
      </w:r>
      <w:r w:rsidR="005F272D">
        <w:rPr>
          <w:sz w:val="28"/>
          <w:szCs w:val="28"/>
          <w:lang w:eastAsia="ru-RU"/>
        </w:rPr>
        <w:t>,</w:t>
      </w:r>
      <w:r w:rsidRPr="00CF0E33">
        <w:rPr>
          <w:sz w:val="28"/>
          <w:szCs w:val="28"/>
          <w:lang w:eastAsia="ru-RU"/>
        </w:rPr>
        <w:t xml:space="preserve"> что бюджет у нас сбалансированный. Это первое. </w:t>
      </w:r>
      <w:r w:rsidR="008D634C">
        <w:rPr>
          <w:sz w:val="28"/>
          <w:szCs w:val="28"/>
          <w:lang w:eastAsia="ru-RU"/>
        </w:rPr>
        <w:t>И в</w:t>
      </w:r>
      <w:r w:rsidRPr="00CF0E33">
        <w:rPr>
          <w:sz w:val="28"/>
          <w:szCs w:val="28"/>
          <w:lang w:eastAsia="ru-RU"/>
        </w:rPr>
        <w:t>т</w:t>
      </w:r>
      <w:r w:rsidR="005F272D">
        <w:rPr>
          <w:sz w:val="28"/>
          <w:szCs w:val="28"/>
          <w:lang w:eastAsia="ru-RU"/>
        </w:rPr>
        <w:t>о</w:t>
      </w:r>
      <w:r w:rsidRPr="00CF0E33">
        <w:rPr>
          <w:sz w:val="28"/>
          <w:szCs w:val="28"/>
          <w:lang w:eastAsia="ru-RU"/>
        </w:rPr>
        <w:t>рое</w:t>
      </w:r>
      <w:r w:rsidR="005F272D">
        <w:rPr>
          <w:sz w:val="28"/>
          <w:szCs w:val="28"/>
          <w:lang w:eastAsia="ru-RU"/>
        </w:rPr>
        <w:t xml:space="preserve">, </w:t>
      </w:r>
      <w:r w:rsidRPr="00CF0E33">
        <w:rPr>
          <w:sz w:val="28"/>
          <w:szCs w:val="28"/>
          <w:lang w:eastAsia="ru-RU"/>
        </w:rPr>
        <w:t>это то</w:t>
      </w:r>
      <w:r w:rsidR="005F272D">
        <w:rPr>
          <w:sz w:val="28"/>
          <w:szCs w:val="28"/>
          <w:lang w:eastAsia="ru-RU"/>
        </w:rPr>
        <w:t>,</w:t>
      </w:r>
      <w:r w:rsidRPr="00CF0E33">
        <w:rPr>
          <w:sz w:val="28"/>
          <w:szCs w:val="28"/>
          <w:lang w:eastAsia="ru-RU"/>
        </w:rPr>
        <w:t xml:space="preserve"> что</w:t>
      </w:r>
      <w:r w:rsidR="005F272D">
        <w:rPr>
          <w:sz w:val="28"/>
          <w:szCs w:val="28"/>
          <w:lang w:eastAsia="ru-RU"/>
        </w:rPr>
        <w:t>,</w:t>
      </w:r>
      <w:r w:rsidRPr="00CF0E33">
        <w:rPr>
          <w:sz w:val="28"/>
          <w:szCs w:val="28"/>
          <w:lang w:eastAsia="ru-RU"/>
        </w:rPr>
        <w:t xml:space="preserve"> я д</w:t>
      </w:r>
      <w:r w:rsidRPr="00CF0E33">
        <w:rPr>
          <w:sz w:val="28"/>
          <w:szCs w:val="28"/>
          <w:lang w:eastAsia="ru-RU"/>
        </w:rPr>
        <w:t>у</w:t>
      </w:r>
      <w:r w:rsidRPr="00CF0E33">
        <w:rPr>
          <w:sz w:val="28"/>
          <w:szCs w:val="28"/>
          <w:lang w:eastAsia="ru-RU"/>
        </w:rPr>
        <w:t xml:space="preserve">маю, мы серьезным образом </w:t>
      </w:r>
      <w:r w:rsidR="008D634C">
        <w:rPr>
          <w:sz w:val="28"/>
          <w:szCs w:val="28"/>
          <w:lang w:eastAsia="ru-RU"/>
        </w:rPr>
        <w:t xml:space="preserve">сейчас </w:t>
      </w:r>
      <w:r w:rsidRPr="00CF0E33">
        <w:rPr>
          <w:sz w:val="28"/>
          <w:szCs w:val="28"/>
          <w:lang w:eastAsia="ru-RU"/>
        </w:rPr>
        <w:t>подойдем к вопросу погашени</w:t>
      </w:r>
      <w:r w:rsidR="008D634C">
        <w:rPr>
          <w:sz w:val="28"/>
          <w:szCs w:val="28"/>
          <w:lang w:eastAsia="ru-RU"/>
        </w:rPr>
        <w:t>я</w:t>
      </w:r>
      <w:r w:rsidRPr="00CF0E33">
        <w:rPr>
          <w:sz w:val="28"/>
          <w:szCs w:val="28"/>
          <w:lang w:eastAsia="ru-RU"/>
        </w:rPr>
        <w:t xml:space="preserve"> всех этих задолженностей. </w:t>
      </w:r>
      <w:r w:rsidR="008D634C">
        <w:rPr>
          <w:sz w:val="28"/>
          <w:szCs w:val="28"/>
          <w:lang w:eastAsia="ru-RU"/>
        </w:rPr>
        <w:t>У нас задача сейчас, и мы</w:t>
      </w:r>
      <w:r w:rsidRPr="00CF0E33">
        <w:rPr>
          <w:sz w:val="28"/>
          <w:szCs w:val="28"/>
          <w:lang w:eastAsia="ru-RU"/>
        </w:rPr>
        <w:t xml:space="preserve"> для этого готовимся, для этого определенные резервы есть, к тому, что</w:t>
      </w:r>
      <w:r w:rsidR="008D634C">
        <w:rPr>
          <w:sz w:val="28"/>
          <w:szCs w:val="28"/>
          <w:lang w:eastAsia="ru-RU"/>
        </w:rPr>
        <w:t>бы</w:t>
      </w:r>
      <w:r w:rsidRPr="00CF0E33">
        <w:rPr>
          <w:sz w:val="28"/>
          <w:szCs w:val="28"/>
          <w:lang w:eastAsia="ru-RU"/>
        </w:rPr>
        <w:t xml:space="preserve"> ускоренными темпами рассчит</w:t>
      </w:r>
      <w:r w:rsidRPr="00CF0E33">
        <w:rPr>
          <w:sz w:val="28"/>
          <w:szCs w:val="28"/>
          <w:lang w:eastAsia="ru-RU"/>
        </w:rPr>
        <w:t>ы</w:t>
      </w:r>
      <w:r w:rsidRPr="00CF0E33">
        <w:rPr>
          <w:sz w:val="28"/>
          <w:szCs w:val="28"/>
          <w:lang w:eastAsia="ru-RU"/>
        </w:rPr>
        <w:t xml:space="preserve">ваться по нашим обязательствам. Понятно, что </w:t>
      </w:r>
      <w:r w:rsidR="008D634C">
        <w:rPr>
          <w:sz w:val="28"/>
          <w:szCs w:val="28"/>
          <w:lang w:eastAsia="ru-RU"/>
        </w:rPr>
        <w:t>по</w:t>
      </w:r>
      <w:r w:rsidRPr="00CF0E33">
        <w:rPr>
          <w:sz w:val="28"/>
          <w:szCs w:val="28"/>
          <w:lang w:eastAsia="ru-RU"/>
        </w:rPr>
        <w:t xml:space="preserve"> бюджетным обязател</w:t>
      </w:r>
      <w:r w:rsidRPr="00CF0E33">
        <w:rPr>
          <w:sz w:val="28"/>
          <w:szCs w:val="28"/>
          <w:lang w:eastAsia="ru-RU"/>
        </w:rPr>
        <w:t>ь</w:t>
      </w:r>
      <w:r w:rsidRPr="00CF0E33">
        <w:rPr>
          <w:sz w:val="28"/>
          <w:szCs w:val="28"/>
          <w:lang w:eastAsia="ru-RU"/>
        </w:rPr>
        <w:t xml:space="preserve">ствам будем рассчитываться в соответствии с графиком, а </w:t>
      </w:r>
      <w:r w:rsidR="008D634C">
        <w:rPr>
          <w:sz w:val="28"/>
          <w:szCs w:val="28"/>
          <w:lang w:eastAsia="ru-RU"/>
        </w:rPr>
        <w:t xml:space="preserve">вот </w:t>
      </w:r>
      <w:r w:rsidRPr="00CF0E33">
        <w:rPr>
          <w:sz w:val="28"/>
          <w:szCs w:val="28"/>
          <w:lang w:eastAsia="ru-RU"/>
        </w:rPr>
        <w:t>по коммерч</w:t>
      </w:r>
      <w:r w:rsidRPr="00CF0E33">
        <w:rPr>
          <w:sz w:val="28"/>
          <w:szCs w:val="28"/>
          <w:lang w:eastAsia="ru-RU"/>
        </w:rPr>
        <w:t>е</w:t>
      </w:r>
      <w:r w:rsidRPr="00CF0E33">
        <w:rPr>
          <w:sz w:val="28"/>
          <w:szCs w:val="28"/>
          <w:lang w:eastAsia="ru-RU"/>
        </w:rPr>
        <w:t xml:space="preserve">ским обязательствам хотелось бы расплатиться как можно быстрее с учетом тех ставок, которые у нас существуют </w:t>
      </w:r>
      <w:r w:rsidR="008D634C">
        <w:rPr>
          <w:sz w:val="28"/>
          <w:szCs w:val="28"/>
          <w:lang w:eastAsia="ru-RU"/>
        </w:rPr>
        <w:t xml:space="preserve">с вами </w:t>
      </w:r>
      <w:r w:rsidRPr="00CF0E33">
        <w:rPr>
          <w:sz w:val="28"/>
          <w:szCs w:val="28"/>
          <w:lang w:eastAsia="ru-RU"/>
        </w:rPr>
        <w:t xml:space="preserve">на рынке. </w:t>
      </w:r>
    </w:p>
    <w:p w:rsidR="005F272D" w:rsidRDefault="00CF0E33" w:rsidP="00CF0E33">
      <w:pPr>
        <w:ind w:firstLine="709"/>
        <w:jc w:val="both"/>
        <w:rPr>
          <w:sz w:val="28"/>
          <w:szCs w:val="28"/>
          <w:lang w:eastAsia="ru-RU"/>
        </w:rPr>
      </w:pPr>
      <w:r w:rsidRPr="00CF0E33">
        <w:rPr>
          <w:sz w:val="28"/>
          <w:szCs w:val="28"/>
          <w:lang w:eastAsia="ru-RU"/>
        </w:rPr>
        <w:t>Дальше надо сказать о том</w:t>
      </w:r>
      <w:r w:rsidR="005F272D">
        <w:rPr>
          <w:sz w:val="28"/>
          <w:szCs w:val="28"/>
          <w:lang w:eastAsia="ru-RU"/>
        </w:rPr>
        <w:t>,</w:t>
      </w:r>
      <w:r w:rsidRPr="00CF0E33">
        <w:rPr>
          <w:sz w:val="28"/>
          <w:szCs w:val="28"/>
          <w:lang w:eastAsia="ru-RU"/>
        </w:rPr>
        <w:t xml:space="preserve"> что бюджет </w:t>
      </w:r>
      <w:r w:rsidR="008D634C">
        <w:rPr>
          <w:sz w:val="28"/>
          <w:szCs w:val="28"/>
          <w:lang w:eastAsia="ru-RU"/>
        </w:rPr>
        <w:t xml:space="preserve">у </w:t>
      </w:r>
      <w:r w:rsidRPr="00CF0E33">
        <w:rPr>
          <w:sz w:val="28"/>
          <w:szCs w:val="28"/>
          <w:lang w:eastAsia="ru-RU"/>
        </w:rPr>
        <w:t>нас социально</w:t>
      </w:r>
      <w:r w:rsidR="005F272D">
        <w:rPr>
          <w:sz w:val="28"/>
          <w:szCs w:val="28"/>
          <w:lang w:eastAsia="ru-RU"/>
        </w:rPr>
        <w:t xml:space="preserve"> </w:t>
      </w:r>
      <w:r w:rsidRPr="00CF0E33">
        <w:rPr>
          <w:sz w:val="28"/>
          <w:szCs w:val="28"/>
          <w:lang w:eastAsia="ru-RU"/>
        </w:rPr>
        <w:t>ориентирова</w:t>
      </w:r>
      <w:r w:rsidRPr="00CF0E33">
        <w:rPr>
          <w:sz w:val="28"/>
          <w:szCs w:val="28"/>
          <w:lang w:eastAsia="ru-RU"/>
        </w:rPr>
        <w:t>н</w:t>
      </w:r>
      <w:r w:rsidRPr="00CF0E33">
        <w:rPr>
          <w:sz w:val="28"/>
          <w:szCs w:val="28"/>
          <w:lang w:eastAsia="ru-RU"/>
        </w:rPr>
        <w:t xml:space="preserve">ный. </w:t>
      </w:r>
      <w:r w:rsidR="008D634C">
        <w:rPr>
          <w:sz w:val="28"/>
          <w:szCs w:val="28"/>
          <w:lang w:eastAsia="ru-RU"/>
        </w:rPr>
        <w:t xml:space="preserve">Как вы знаете, </w:t>
      </w:r>
      <w:r w:rsidRPr="00CF0E33">
        <w:rPr>
          <w:sz w:val="28"/>
          <w:szCs w:val="28"/>
          <w:lang w:eastAsia="ru-RU"/>
        </w:rPr>
        <w:t xml:space="preserve">50 процентов </w:t>
      </w:r>
      <w:r w:rsidR="005F272D">
        <w:rPr>
          <w:sz w:val="28"/>
          <w:szCs w:val="28"/>
          <w:lang w:eastAsia="ru-RU"/>
        </w:rPr>
        <w:t xml:space="preserve">– </w:t>
      </w:r>
      <w:r w:rsidR="008D634C">
        <w:rPr>
          <w:sz w:val="28"/>
          <w:szCs w:val="28"/>
          <w:lang w:eastAsia="ru-RU"/>
        </w:rPr>
        <w:t xml:space="preserve">это именно </w:t>
      </w:r>
      <w:r w:rsidRPr="00CF0E33">
        <w:rPr>
          <w:sz w:val="28"/>
          <w:szCs w:val="28"/>
          <w:lang w:eastAsia="ru-RU"/>
        </w:rPr>
        <w:t>социальная поддержка людей</w:t>
      </w:r>
      <w:r w:rsidR="008D634C">
        <w:rPr>
          <w:sz w:val="28"/>
          <w:szCs w:val="28"/>
          <w:lang w:eastAsia="ru-RU"/>
        </w:rPr>
        <w:t xml:space="preserve"> –</w:t>
      </w:r>
      <w:r w:rsidRPr="00CF0E33">
        <w:rPr>
          <w:sz w:val="28"/>
          <w:szCs w:val="28"/>
          <w:lang w:eastAsia="ru-RU"/>
        </w:rPr>
        <w:t xml:space="preserve"> здравоохранение, </w:t>
      </w:r>
      <w:r w:rsidR="008D634C">
        <w:rPr>
          <w:sz w:val="28"/>
          <w:szCs w:val="28"/>
          <w:lang w:eastAsia="ru-RU"/>
        </w:rPr>
        <w:t xml:space="preserve">социальная политика, </w:t>
      </w:r>
      <w:r w:rsidRPr="00CF0E33">
        <w:rPr>
          <w:sz w:val="28"/>
          <w:szCs w:val="28"/>
          <w:lang w:eastAsia="ru-RU"/>
        </w:rPr>
        <w:t>культура, спорт, образование</w:t>
      </w:r>
      <w:r w:rsidR="005F272D">
        <w:rPr>
          <w:sz w:val="28"/>
          <w:szCs w:val="28"/>
          <w:lang w:eastAsia="ru-RU"/>
        </w:rPr>
        <w:t xml:space="preserve">. </w:t>
      </w:r>
      <w:r w:rsidR="008D634C">
        <w:rPr>
          <w:sz w:val="28"/>
          <w:szCs w:val="28"/>
          <w:lang w:eastAsia="ru-RU"/>
        </w:rPr>
        <w:t>А п</w:t>
      </w:r>
      <w:r w:rsidRPr="00CF0E33">
        <w:rPr>
          <w:sz w:val="28"/>
          <w:szCs w:val="28"/>
          <w:lang w:eastAsia="ru-RU"/>
        </w:rPr>
        <w:t xml:space="preserve">оловина </w:t>
      </w:r>
      <w:r w:rsidR="005F272D">
        <w:rPr>
          <w:sz w:val="28"/>
          <w:szCs w:val="28"/>
          <w:lang w:eastAsia="ru-RU"/>
        </w:rPr>
        <w:t xml:space="preserve">– </w:t>
      </w:r>
      <w:r w:rsidRPr="00CF0E33">
        <w:rPr>
          <w:sz w:val="28"/>
          <w:szCs w:val="28"/>
          <w:lang w:eastAsia="ru-RU"/>
        </w:rPr>
        <w:t>инфраструктура региона</w:t>
      </w:r>
      <w:r w:rsidR="008D634C">
        <w:rPr>
          <w:sz w:val="28"/>
          <w:szCs w:val="28"/>
          <w:lang w:eastAsia="ru-RU"/>
        </w:rPr>
        <w:t xml:space="preserve"> – </w:t>
      </w:r>
      <w:r w:rsidRPr="00CF0E33">
        <w:rPr>
          <w:sz w:val="28"/>
          <w:szCs w:val="28"/>
          <w:lang w:eastAsia="ru-RU"/>
        </w:rPr>
        <w:t>безопасность, поддержка наших мун</w:t>
      </w:r>
      <w:r w:rsidRPr="00CF0E33">
        <w:rPr>
          <w:sz w:val="28"/>
          <w:szCs w:val="28"/>
          <w:lang w:eastAsia="ru-RU"/>
        </w:rPr>
        <w:t>и</w:t>
      </w:r>
      <w:r w:rsidRPr="00CF0E33">
        <w:rPr>
          <w:sz w:val="28"/>
          <w:szCs w:val="28"/>
          <w:lang w:eastAsia="ru-RU"/>
        </w:rPr>
        <w:t>ципальных образований. Это</w:t>
      </w:r>
      <w:r w:rsidR="005F272D">
        <w:rPr>
          <w:sz w:val="28"/>
          <w:szCs w:val="28"/>
          <w:lang w:eastAsia="ru-RU"/>
        </w:rPr>
        <w:t>,</w:t>
      </w:r>
      <w:r w:rsidRPr="00CF0E33">
        <w:rPr>
          <w:sz w:val="28"/>
          <w:szCs w:val="28"/>
          <w:lang w:eastAsia="ru-RU"/>
        </w:rPr>
        <w:t xml:space="preserve"> если </w:t>
      </w:r>
      <w:r w:rsidR="008D634C">
        <w:rPr>
          <w:sz w:val="28"/>
          <w:szCs w:val="28"/>
          <w:lang w:eastAsia="ru-RU"/>
        </w:rPr>
        <w:t xml:space="preserve">в целом </w:t>
      </w:r>
      <w:r w:rsidRPr="00CF0E33">
        <w:rPr>
          <w:sz w:val="28"/>
          <w:szCs w:val="28"/>
          <w:lang w:eastAsia="ru-RU"/>
        </w:rPr>
        <w:t>укрупне</w:t>
      </w:r>
      <w:r w:rsidR="005F272D">
        <w:rPr>
          <w:sz w:val="28"/>
          <w:szCs w:val="28"/>
          <w:lang w:eastAsia="ru-RU"/>
        </w:rPr>
        <w:t>н</w:t>
      </w:r>
      <w:r w:rsidRPr="00CF0E33">
        <w:rPr>
          <w:sz w:val="28"/>
          <w:szCs w:val="28"/>
          <w:lang w:eastAsia="ru-RU"/>
        </w:rPr>
        <w:t xml:space="preserve">но смотреть </w:t>
      </w:r>
      <w:proofErr w:type="gramStart"/>
      <w:r w:rsidRPr="00CF0E33">
        <w:rPr>
          <w:sz w:val="28"/>
          <w:szCs w:val="28"/>
          <w:lang w:eastAsia="ru-RU"/>
        </w:rPr>
        <w:t>на те</w:t>
      </w:r>
      <w:proofErr w:type="gramEnd"/>
      <w:r w:rsidRPr="00CF0E33">
        <w:rPr>
          <w:sz w:val="28"/>
          <w:szCs w:val="28"/>
          <w:lang w:eastAsia="ru-RU"/>
        </w:rPr>
        <w:t xml:space="preserve"> направления расходов, которые у нас заложены в бюджете. </w:t>
      </w:r>
    </w:p>
    <w:p w:rsidR="005F272D" w:rsidRDefault="00CF0E33" w:rsidP="00CF0E33">
      <w:pPr>
        <w:ind w:firstLine="709"/>
        <w:jc w:val="both"/>
        <w:rPr>
          <w:sz w:val="28"/>
          <w:szCs w:val="28"/>
          <w:lang w:eastAsia="ru-RU"/>
        </w:rPr>
      </w:pPr>
      <w:r w:rsidRPr="00CF0E33">
        <w:rPr>
          <w:sz w:val="28"/>
          <w:szCs w:val="28"/>
          <w:lang w:eastAsia="ru-RU"/>
        </w:rPr>
        <w:t>Несколько цифр. Индексация Социального кодекса у нас уже традиц</w:t>
      </w:r>
      <w:r w:rsidRPr="00CF0E33">
        <w:rPr>
          <w:sz w:val="28"/>
          <w:szCs w:val="28"/>
          <w:lang w:eastAsia="ru-RU"/>
        </w:rPr>
        <w:t>и</w:t>
      </w:r>
      <w:r w:rsidRPr="00CF0E33">
        <w:rPr>
          <w:sz w:val="28"/>
          <w:szCs w:val="28"/>
          <w:lang w:eastAsia="ru-RU"/>
        </w:rPr>
        <w:t xml:space="preserve">онно ежегодная </w:t>
      </w:r>
      <w:r w:rsidR="005F272D">
        <w:rPr>
          <w:sz w:val="28"/>
          <w:szCs w:val="28"/>
          <w:lang w:eastAsia="ru-RU"/>
        </w:rPr>
        <w:t xml:space="preserve">– </w:t>
      </w:r>
      <w:r w:rsidRPr="00CF0E33">
        <w:rPr>
          <w:sz w:val="28"/>
          <w:szCs w:val="28"/>
          <w:lang w:eastAsia="ru-RU"/>
        </w:rPr>
        <w:t>5,1 процента. Все социальные обязательства у нас прои</w:t>
      </w:r>
      <w:r w:rsidRPr="00CF0E33">
        <w:rPr>
          <w:sz w:val="28"/>
          <w:szCs w:val="28"/>
          <w:lang w:eastAsia="ru-RU"/>
        </w:rPr>
        <w:t>н</w:t>
      </w:r>
      <w:r w:rsidRPr="00CF0E33">
        <w:rPr>
          <w:sz w:val="28"/>
          <w:szCs w:val="28"/>
          <w:lang w:eastAsia="ru-RU"/>
        </w:rPr>
        <w:t xml:space="preserve">дексированы. Более </w:t>
      </w:r>
      <w:r w:rsidR="008D634C">
        <w:rPr>
          <w:sz w:val="28"/>
          <w:szCs w:val="28"/>
          <w:lang w:eastAsia="ru-RU"/>
        </w:rPr>
        <w:t xml:space="preserve">6 </w:t>
      </w:r>
      <w:proofErr w:type="gramStart"/>
      <w:r w:rsidR="008D634C">
        <w:rPr>
          <w:sz w:val="28"/>
          <w:szCs w:val="28"/>
          <w:lang w:eastAsia="ru-RU"/>
        </w:rPr>
        <w:t>млрд</w:t>
      </w:r>
      <w:proofErr w:type="gramEnd"/>
      <w:r w:rsidR="008D634C">
        <w:rPr>
          <w:sz w:val="28"/>
          <w:szCs w:val="28"/>
          <w:lang w:eastAsia="ru-RU"/>
        </w:rPr>
        <w:t xml:space="preserve"> </w:t>
      </w:r>
      <w:r w:rsidRPr="00CF0E33">
        <w:rPr>
          <w:sz w:val="28"/>
          <w:szCs w:val="28"/>
          <w:lang w:eastAsia="ru-RU"/>
        </w:rPr>
        <w:t xml:space="preserve">рублей у нас в целом составляет наш Социальный </w:t>
      </w:r>
      <w:r w:rsidRPr="00CF0E33">
        <w:rPr>
          <w:sz w:val="28"/>
          <w:szCs w:val="28"/>
          <w:lang w:eastAsia="ru-RU"/>
        </w:rPr>
        <w:lastRenderedPageBreak/>
        <w:t xml:space="preserve">кодекс. Полностью предусмотрены все средства на поддержку участников СВО, их семей. </w:t>
      </w:r>
      <w:r w:rsidR="005F272D">
        <w:rPr>
          <w:sz w:val="28"/>
          <w:szCs w:val="28"/>
          <w:lang w:eastAsia="ru-RU"/>
        </w:rPr>
        <w:t>В</w:t>
      </w:r>
      <w:r w:rsidRPr="00CF0E33">
        <w:rPr>
          <w:sz w:val="28"/>
          <w:szCs w:val="28"/>
          <w:lang w:eastAsia="ru-RU"/>
        </w:rPr>
        <w:t xml:space="preserve">ы знаете, что мы единый закон </w:t>
      </w:r>
      <w:r w:rsidR="008D634C">
        <w:rPr>
          <w:sz w:val="28"/>
          <w:szCs w:val="28"/>
          <w:lang w:eastAsia="ru-RU"/>
        </w:rPr>
        <w:t xml:space="preserve">с вами </w:t>
      </w:r>
      <w:r w:rsidRPr="00CF0E33">
        <w:rPr>
          <w:sz w:val="28"/>
          <w:szCs w:val="28"/>
          <w:lang w:eastAsia="ru-RU"/>
        </w:rPr>
        <w:t>приняли</w:t>
      </w:r>
      <w:r w:rsidR="005F272D">
        <w:rPr>
          <w:sz w:val="28"/>
          <w:szCs w:val="28"/>
          <w:lang w:eastAsia="ru-RU"/>
        </w:rPr>
        <w:t>. Т</w:t>
      </w:r>
      <w:r w:rsidRPr="00CF0E33">
        <w:rPr>
          <w:sz w:val="28"/>
          <w:szCs w:val="28"/>
          <w:lang w:eastAsia="ru-RU"/>
        </w:rPr>
        <w:t xml:space="preserve">еперь не надо искать эти меры поддержки в разны </w:t>
      </w:r>
      <w:proofErr w:type="gramStart"/>
      <w:r w:rsidRPr="00CF0E33">
        <w:rPr>
          <w:sz w:val="28"/>
          <w:szCs w:val="28"/>
          <w:lang w:eastAsia="ru-RU"/>
        </w:rPr>
        <w:t>местах</w:t>
      </w:r>
      <w:proofErr w:type="gramEnd"/>
      <w:r w:rsidR="008D634C">
        <w:rPr>
          <w:sz w:val="28"/>
          <w:szCs w:val="28"/>
          <w:lang w:eastAsia="ru-RU"/>
        </w:rPr>
        <w:t>, о</w:t>
      </w:r>
      <w:r w:rsidRPr="00CF0E33">
        <w:rPr>
          <w:sz w:val="28"/>
          <w:szCs w:val="28"/>
          <w:lang w:eastAsia="ru-RU"/>
        </w:rPr>
        <w:t xml:space="preserve">ни все </w:t>
      </w:r>
      <w:r w:rsidR="008D634C">
        <w:rPr>
          <w:sz w:val="28"/>
          <w:szCs w:val="28"/>
          <w:lang w:eastAsia="ru-RU"/>
        </w:rPr>
        <w:t xml:space="preserve">сосредоточены </w:t>
      </w:r>
      <w:r w:rsidRPr="00CF0E33">
        <w:rPr>
          <w:sz w:val="28"/>
          <w:szCs w:val="28"/>
          <w:lang w:eastAsia="ru-RU"/>
        </w:rPr>
        <w:t xml:space="preserve">в одном месте. </w:t>
      </w:r>
    </w:p>
    <w:p w:rsidR="005F272D" w:rsidRDefault="00CF0E33" w:rsidP="00CF0E33">
      <w:pPr>
        <w:ind w:firstLine="709"/>
        <w:jc w:val="both"/>
        <w:rPr>
          <w:sz w:val="28"/>
          <w:szCs w:val="28"/>
          <w:lang w:eastAsia="ru-RU"/>
        </w:rPr>
      </w:pPr>
      <w:r w:rsidRPr="00CF0E33">
        <w:rPr>
          <w:sz w:val="28"/>
          <w:szCs w:val="28"/>
          <w:lang w:eastAsia="ru-RU"/>
        </w:rPr>
        <w:t>Оплата услуг ЖКХ льготникам</w:t>
      </w:r>
      <w:r w:rsidR="005F272D">
        <w:rPr>
          <w:sz w:val="28"/>
          <w:szCs w:val="28"/>
          <w:lang w:eastAsia="ru-RU"/>
        </w:rPr>
        <w:t xml:space="preserve"> – б</w:t>
      </w:r>
      <w:r w:rsidRPr="00CF0E33">
        <w:rPr>
          <w:sz w:val="28"/>
          <w:szCs w:val="28"/>
          <w:lang w:eastAsia="ru-RU"/>
        </w:rPr>
        <w:t xml:space="preserve">олее 1 </w:t>
      </w:r>
      <w:proofErr w:type="gramStart"/>
      <w:r w:rsidRPr="00CF0E33">
        <w:rPr>
          <w:sz w:val="28"/>
          <w:szCs w:val="28"/>
          <w:lang w:eastAsia="ru-RU"/>
        </w:rPr>
        <w:t>млрд</w:t>
      </w:r>
      <w:proofErr w:type="gramEnd"/>
      <w:r w:rsidRPr="00CF0E33">
        <w:rPr>
          <w:sz w:val="28"/>
          <w:szCs w:val="28"/>
          <w:lang w:eastAsia="ru-RU"/>
        </w:rPr>
        <w:t xml:space="preserve"> рублей льготным кат</w:t>
      </w:r>
      <w:r w:rsidRPr="00CF0E33">
        <w:rPr>
          <w:sz w:val="28"/>
          <w:szCs w:val="28"/>
          <w:lang w:eastAsia="ru-RU"/>
        </w:rPr>
        <w:t>е</w:t>
      </w:r>
      <w:r w:rsidRPr="00CF0E33">
        <w:rPr>
          <w:sz w:val="28"/>
          <w:szCs w:val="28"/>
          <w:lang w:eastAsia="ru-RU"/>
        </w:rPr>
        <w:t>гориям</w:t>
      </w:r>
      <w:r w:rsidR="005F272D">
        <w:rPr>
          <w:sz w:val="28"/>
          <w:szCs w:val="28"/>
          <w:lang w:eastAsia="ru-RU"/>
        </w:rPr>
        <w:t>.</w:t>
      </w:r>
      <w:r w:rsidRPr="00CF0E33">
        <w:rPr>
          <w:sz w:val="28"/>
          <w:szCs w:val="28"/>
          <w:lang w:eastAsia="ru-RU"/>
        </w:rPr>
        <w:t xml:space="preserve"> 1,7 </w:t>
      </w:r>
      <w:r w:rsidR="005F272D">
        <w:rPr>
          <w:sz w:val="28"/>
          <w:szCs w:val="28"/>
          <w:lang w:eastAsia="ru-RU"/>
        </w:rPr>
        <w:t>миллиарда –</w:t>
      </w:r>
      <w:r w:rsidRPr="00CF0E33">
        <w:rPr>
          <w:sz w:val="28"/>
          <w:szCs w:val="28"/>
          <w:lang w:eastAsia="ru-RU"/>
        </w:rPr>
        <w:t xml:space="preserve"> на строительство новой школы в Красном Бору, к которой мы уже приступили. Это для нас очень серьезный проект</w:t>
      </w:r>
      <w:r w:rsidR="005F272D">
        <w:rPr>
          <w:sz w:val="28"/>
          <w:szCs w:val="28"/>
          <w:lang w:eastAsia="ru-RU"/>
        </w:rPr>
        <w:t>. И 247 миллионов</w:t>
      </w:r>
      <w:r w:rsidRPr="00CF0E33">
        <w:rPr>
          <w:sz w:val="28"/>
          <w:szCs w:val="28"/>
          <w:lang w:eastAsia="ru-RU"/>
        </w:rPr>
        <w:t xml:space="preserve"> </w:t>
      </w:r>
      <w:r w:rsidR="008D634C">
        <w:rPr>
          <w:sz w:val="28"/>
          <w:szCs w:val="28"/>
          <w:lang w:eastAsia="ru-RU"/>
        </w:rPr>
        <w:t xml:space="preserve">еще </w:t>
      </w:r>
      <w:r w:rsidRPr="00CF0E33">
        <w:rPr>
          <w:sz w:val="28"/>
          <w:szCs w:val="28"/>
          <w:lang w:eastAsia="ru-RU"/>
        </w:rPr>
        <w:t xml:space="preserve">у нас заложено </w:t>
      </w:r>
      <w:r w:rsidR="008D634C">
        <w:rPr>
          <w:sz w:val="28"/>
          <w:szCs w:val="28"/>
          <w:lang w:eastAsia="ru-RU"/>
        </w:rPr>
        <w:t xml:space="preserve">сейчас </w:t>
      </w:r>
      <w:r w:rsidRPr="00CF0E33">
        <w:rPr>
          <w:sz w:val="28"/>
          <w:szCs w:val="28"/>
          <w:lang w:eastAsia="ru-RU"/>
        </w:rPr>
        <w:t>на 2026-2027 год на строител</w:t>
      </w:r>
      <w:r w:rsidRPr="00CF0E33">
        <w:rPr>
          <w:sz w:val="28"/>
          <w:szCs w:val="28"/>
          <w:lang w:eastAsia="ru-RU"/>
        </w:rPr>
        <w:t>ь</w:t>
      </w:r>
      <w:r w:rsidRPr="00CF0E33">
        <w:rPr>
          <w:sz w:val="28"/>
          <w:szCs w:val="28"/>
          <w:lang w:eastAsia="ru-RU"/>
        </w:rPr>
        <w:t xml:space="preserve">ство нового корпуса Ивановской школы в Борисоглебском </w:t>
      </w:r>
      <w:r w:rsidR="005F272D">
        <w:rPr>
          <w:sz w:val="28"/>
          <w:szCs w:val="28"/>
          <w:lang w:eastAsia="ru-RU"/>
        </w:rPr>
        <w:t>муниципальном округе</w:t>
      </w:r>
      <w:r w:rsidR="001F5432">
        <w:rPr>
          <w:sz w:val="28"/>
          <w:szCs w:val="28"/>
          <w:lang w:eastAsia="ru-RU"/>
        </w:rPr>
        <w:t>, который мы обсуждали с Советом Федерации и с Министерством просвещения</w:t>
      </w:r>
      <w:r w:rsidRPr="00CF0E33">
        <w:rPr>
          <w:sz w:val="28"/>
          <w:szCs w:val="28"/>
          <w:lang w:eastAsia="ru-RU"/>
        </w:rPr>
        <w:t xml:space="preserve">. </w:t>
      </w:r>
    </w:p>
    <w:p w:rsidR="005F272D" w:rsidRDefault="00CF0E33" w:rsidP="00CF0E33">
      <w:pPr>
        <w:ind w:firstLine="709"/>
        <w:jc w:val="both"/>
        <w:rPr>
          <w:sz w:val="28"/>
          <w:szCs w:val="28"/>
          <w:lang w:eastAsia="ru-RU"/>
        </w:rPr>
      </w:pPr>
      <w:r w:rsidRPr="00CF0E33">
        <w:rPr>
          <w:sz w:val="28"/>
          <w:szCs w:val="28"/>
          <w:lang w:eastAsia="ru-RU"/>
        </w:rPr>
        <w:t xml:space="preserve">Также могу сказать, что мы сейчас обратились на федеральный уровень </w:t>
      </w:r>
      <w:r w:rsidR="005F272D">
        <w:rPr>
          <w:sz w:val="28"/>
          <w:szCs w:val="28"/>
          <w:lang w:eastAsia="ru-RU"/>
        </w:rPr>
        <w:t>(</w:t>
      </w:r>
      <w:r w:rsidRPr="00CF0E33">
        <w:rPr>
          <w:sz w:val="28"/>
          <w:szCs w:val="28"/>
          <w:lang w:eastAsia="ru-RU"/>
        </w:rPr>
        <w:t>и рассчитываю, что нас поддержат</w:t>
      </w:r>
      <w:r w:rsidR="001F5432">
        <w:rPr>
          <w:sz w:val="28"/>
          <w:szCs w:val="28"/>
          <w:lang w:eastAsia="ru-RU"/>
        </w:rPr>
        <w:t>, все основания для этого есть</w:t>
      </w:r>
      <w:r w:rsidR="005F272D">
        <w:rPr>
          <w:sz w:val="28"/>
          <w:szCs w:val="28"/>
          <w:lang w:eastAsia="ru-RU"/>
        </w:rPr>
        <w:t>)</w:t>
      </w:r>
      <w:r w:rsidRPr="00CF0E33">
        <w:rPr>
          <w:sz w:val="28"/>
          <w:szCs w:val="28"/>
          <w:lang w:eastAsia="ru-RU"/>
        </w:rPr>
        <w:t xml:space="preserve"> с очень </w:t>
      </w:r>
      <w:proofErr w:type="gramStart"/>
      <w:r w:rsidRPr="00CF0E33">
        <w:rPr>
          <w:sz w:val="28"/>
          <w:szCs w:val="28"/>
          <w:lang w:eastAsia="ru-RU"/>
        </w:rPr>
        <w:t>амбици</w:t>
      </w:r>
      <w:r w:rsidR="005F272D">
        <w:rPr>
          <w:sz w:val="28"/>
          <w:szCs w:val="28"/>
          <w:lang w:eastAsia="ru-RU"/>
        </w:rPr>
        <w:t>озной</w:t>
      </w:r>
      <w:proofErr w:type="gramEnd"/>
      <w:r w:rsidR="005F272D">
        <w:rPr>
          <w:sz w:val="28"/>
          <w:szCs w:val="28"/>
          <w:lang w:eastAsia="ru-RU"/>
        </w:rPr>
        <w:t xml:space="preserve"> задачей –</w:t>
      </w:r>
      <w:r w:rsidRPr="00CF0E33">
        <w:rPr>
          <w:sz w:val="28"/>
          <w:szCs w:val="28"/>
          <w:lang w:eastAsia="ru-RU"/>
        </w:rPr>
        <w:t xml:space="preserve"> это полностью за несколько лет уйти от второй смены в школах по всей территории области. Мы на эти цели попросили 3 школы</w:t>
      </w:r>
      <w:r w:rsidR="001F5432">
        <w:rPr>
          <w:sz w:val="28"/>
          <w:szCs w:val="28"/>
          <w:lang w:eastAsia="ru-RU"/>
        </w:rPr>
        <w:t xml:space="preserve"> </w:t>
      </w:r>
      <w:proofErr w:type="gramStart"/>
      <w:r w:rsidR="001F5432">
        <w:rPr>
          <w:sz w:val="28"/>
          <w:szCs w:val="28"/>
          <w:lang w:eastAsia="ru-RU"/>
        </w:rPr>
        <w:t>крупных</w:t>
      </w:r>
      <w:proofErr w:type="gramEnd"/>
      <w:r w:rsidR="001F5432">
        <w:rPr>
          <w:sz w:val="28"/>
          <w:szCs w:val="28"/>
          <w:lang w:eastAsia="ru-RU"/>
        </w:rPr>
        <w:t>, больших.</w:t>
      </w:r>
      <w:r w:rsidRPr="00CF0E33">
        <w:rPr>
          <w:sz w:val="28"/>
          <w:szCs w:val="28"/>
          <w:lang w:eastAsia="ru-RU"/>
        </w:rPr>
        <w:t xml:space="preserve"> У нас основные проблемы</w:t>
      </w:r>
      <w:r w:rsidR="001F5432">
        <w:rPr>
          <w:sz w:val="28"/>
          <w:szCs w:val="28"/>
          <w:lang w:eastAsia="ru-RU"/>
        </w:rPr>
        <w:t xml:space="preserve">, это </w:t>
      </w:r>
      <w:r w:rsidRPr="00CF0E33">
        <w:rPr>
          <w:sz w:val="28"/>
          <w:szCs w:val="28"/>
          <w:lang w:eastAsia="ru-RU"/>
        </w:rPr>
        <w:t xml:space="preserve"> Заволжский</w:t>
      </w:r>
      <w:r w:rsidR="001F5432">
        <w:rPr>
          <w:sz w:val="28"/>
          <w:szCs w:val="28"/>
          <w:lang w:eastAsia="ru-RU"/>
        </w:rPr>
        <w:t xml:space="preserve"> район</w:t>
      </w:r>
      <w:r w:rsidRPr="00CF0E33">
        <w:rPr>
          <w:sz w:val="28"/>
          <w:szCs w:val="28"/>
          <w:lang w:eastAsia="ru-RU"/>
        </w:rPr>
        <w:t xml:space="preserve">, </w:t>
      </w:r>
      <w:proofErr w:type="spellStart"/>
      <w:r w:rsidRPr="00CF0E33">
        <w:rPr>
          <w:sz w:val="28"/>
          <w:szCs w:val="28"/>
          <w:lang w:eastAsia="ru-RU"/>
        </w:rPr>
        <w:t>Фру</w:t>
      </w:r>
      <w:r w:rsidRPr="00CF0E33">
        <w:rPr>
          <w:sz w:val="28"/>
          <w:szCs w:val="28"/>
          <w:lang w:eastAsia="ru-RU"/>
        </w:rPr>
        <w:t>н</w:t>
      </w:r>
      <w:r w:rsidRPr="00CF0E33">
        <w:rPr>
          <w:sz w:val="28"/>
          <w:szCs w:val="28"/>
          <w:lang w:eastAsia="ru-RU"/>
        </w:rPr>
        <w:t>зенский</w:t>
      </w:r>
      <w:proofErr w:type="spellEnd"/>
      <w:r w:rsidR="001F5432">
        <w:rPr>
          <w:sz w:val="28"/>
          <w:szCs w:val="28"/>
          <w:lang w:eastAsia="ru-RU"/>
        </w:rPr>
        <w:t xml:space="preserve"> район</w:t>
      </w:r>
      <w:r w:rsidRPr="00CF0E33">
        <w:rPr>
          <w:sz w:val="28"/>
          <w:szCs w:val="28"/>
          <w:lang w:eastAsia="ru-RU"/>
        </w:rPr>
        <w:t xml:space="preserve">, Дзержинский район. </w:t>
      </w:r>
      <w:r w:rsidR="005F272D">
        <w:rPr>
          <w:sz w:val="28"/>
          <w:szCs w:val="28"/>
          <w:lang w:eastAsia="ru-RU"/>
        </w:rPr>
        <w:t>В к</w:t>
      </w:r>
      <w:r w:rsidRPr="00CF0E33">
        <w:rPr>
          <w:sz w:val="28"/>
          <w:szCs w:val="28"/>
          <w:lang w:eastAsia="ru-RU"/>
        </w:rPr>
        <w:t>аждый из них по 2</w:t>
      </w:r>
      <w:r w:rsidR="005F272D">
        <w:rPr>
          <w:sz w:val="28"/>
          <w:szCs w:val="28"/>
          <w:lang w:eastAsia="ru-RU"/>
        </w:rPr>
        <w:t> </w:t>
      </w:r>
      <w:r w:rsidRPr="00CF0E33">
        <w:rPr>
          <w:sz w:val="28"/>
          <w:szCs w:val="28"/>
          <w:lang w:eastAsia="ru-RU"/>
        </w:rPr>
        <w:t>500 учеников. У нас таких школ еще в регионе не было. У нас самые крупные школы в рег</w:t>
      </w:r>
      <w:r w:rsidRPr="00CF0E33">
        <w:rPr>
          <w:sz w:val="28"/>
          <w:szCs w:val="28"/>
          <w:lang w:eastAsia="ru-RU"/>
        </w:rPr>
        <w:t>и</w:t>
      </w:r>
      <w:r w:rsidRPr="00CF0E33">
        <w:rPr>
          <w:sz w:val="28"/>
          <w:szCs w:val="28"/>
          <w:lang w:eastAsia="ru-RU"/>
        </w:rPr>
        <w:t xml:space="preserve">оне </w:t>
      </w:r>
      <w:r w:rsidR="005F272D">
        <w:rPr>
          <w:sz w:val="28"/>
          <w:szCs w:val="28"/>
          <w:lang w:eastAsia="ru-RU"/>
        </w:rPr>
        <w:t xml:space="preserve">– </w:t>
      </w:r>
      <w:r w:rsidRPr="00CF0E33">
        <w:rPr>
          <w:sz w:val="28"/>
          <w:szCs w:val="28"/>
          <w:lang w:eastAsia="ru-RU"/>
        </w:rPr>
        <w:t>1</w:t>
      </w:r>
      <w:r w:rsidR="005F272D">
        <w:rPr>
          <w:sz w:val="28"/>
          <w:szCs w:val="28"/>
          <w:lang w:eastAsia="ru-RU"/>
        </w:rPr>
        <w:t> </w:t>
      </w:r>
      <w:r w:rsidRPr="00CF0E33">
        <w:rPr>
          <w:sz w:val="28"/>
          <w:szCs w:val="28"/>
          <w:lang w:eastAsia="ru-RU"/>
        </w:rPr>
        <w:t>100 учеников. Вот сейчас мы обратились и готовим документацию, все переговоры</w:t>
      </w:r>
      <w:r w:rsidR="005F71DB">
        <w:rPr>
          <w:sz w:val="28"/>
          <w:szCs w:val="28"/>
          <w:lang w:eastAsia="ru-RU"/>
        </w:rPr>
        <w:t xml:space="preserve"> </w:t>
      </w:r>
      <w:r w:rsidRPr="00CF0E33">
        <w:rPr>
          <w:sz w:val="28"/>
          <w:szCs w:val="28"/>
          <w:lang w:eastAsia="ru-RU"/>
        </w:rPr>
        <w:t>провели</w:t>
      </w:r>
      <w:r w:rsidR="005F272D">
        <w:rPr>
          <w:sz w:val="28"/>
          <w:szCs w:val="28"/>
          <w:lang w:eastAsia="ru-RU"/>
        </w:rPr>
        <w:t>,</w:t>
      </w:r>
      <w:r w:rsidRPr="00CF0E33">
        <w:rPr>
          <w:sz w:val="28"/>
          <w:szCs w:val="28"/>
          <w:lang w:eastAsia="ru-RU"/>
        </w:rPr>
        <w:t xml:space="preserve"> и могу сказать</w:t>
      </w:r>
      <w:r w:rsidR="001F5432">
        <w:rPr>
          <w:sz w:val="28"/>
          <w:szCs w:val="28"/>
          <w:lang w:eastAsia="ru-RU"/>
        </w:rPr>
        <w:t>,</w:t>
      </w:r>
      <w:r w:rsidRPr="00CF0E33">
        <w:rPr>
          <w:sz w:val="28"/>
          <w:szCs w:val="28"/>
          <w:lang w:eastAsia="ru-RU"/>
        </w:rPr>
        <w:t xml:space="preserve"> </w:t>
      </w:r>
      <w:r w:rsidR="001F5432">
        <w:rPr>
          <w:sz w:val="28"/>
          <w:szCs w:val="28"/>
          <w:lang w:eastAsia="ru-RU"/>
        </w:rPr>
        <w:t>определенные визы получили на 3 </w:t>
      </w:r>
      <w:r w:rsidRPr="00CF0E33">
        <w:rPr>
          <w:sz w:val="28"/>
          <w:szCs w:val="28"/>
          <w:lang w:eastAsia="ru-RU"/>
        </w:rPr>
        <w:t>школы по 2</w:t>
      </w:r>
      <w:r w:rsidR="005F272D">
        <w:rPr>
          <w:sz w:val="28"/>
          <w:szCs w:val="28"/>
          <w:lang w:eastAsia="ru-RU"/>
        </w:rPr>
        <w:t> </w:t>
      </w:r>
      <w:r w:rsidRPr="00CF0E33">
        <w:rPr>
          <w:sz w:val="28"/>
          <w:szCs w:val="28"/>
          <w:lang w:eastAsia="ru-RU"/>
        </w:rPr>
        <w:t>500 человек</w:t>
      </w:r>
      <w:r w:rsidR="005F272D">
        <w:rPr>
          <w:sz w:val="28"/>
          <w:szCs w:val="28"/>
          <w:lang w:eastAsia="ru-RU"/>
        </w:rPr>
        <w:t>. И</w:t>
      </w:r>
      <w:r w:rsidRPr="00CF0E33">
        <w:rPr>
          <w:sz w:val="28"/>
          <w:szCs w:val="28"/>
          <w:lang w:eastAsia="ru-RU"/>
        </w:rPr>
        <w:t xml:space="preserve"> задача заключается не просто </w:t>
      </w:r>
      <w:r w:rsidR="001F5432">
        <w:rPr>
          <w:sz w:val="28"/>
          <w:szCs w:val="28"/>
          <w:lang w:eastAsia="ru-RU"/>
        </w:rPr>
        <w:t xml:space="preserve">в том, чтоб </w:t>
      </w:r>
      <w:r w:rsidRPr="00CF0E33">
        <w:rPr>
          <w:sz w:val="28"/>
          <w:szCs w:val="28"/>
          <w:lang w:eastAsia="ru-RU"/>
        </w:rPr>
        <w:t>п</w:t>
      </w:r>
      <w:r w:rsidRPr="00CF0E33">
        <w:rPr>
          <w:sz w:val="28"/>
          <w:szCs w:val="28"/>
          <w:lang w:eastAsia="ru-RU"/>
        </w:rPr>
        <w:t>о</w:t>
      </w:r>
      <w:r w:rsidRPr="00CF0E33">
        <w:rPr>
          <w:sz w:val="28"/>
          <w:szCs w:val="28"/>
          <w:lang w:eastAsia="ru-RU"/>
        </w:rPr>
        <w:t>строить школы, а чтобы полностью уйти от 2 смены по всей территории Яр</w:t>
      </w:r>
      <w:r w:rsidRPr="00CF0E33">
        <w:rPr>
          <w:sz w:val="28"/>
          <w:szCs w:val="28"/>
          <w:lang w:eastAsia="ru-RU"/>
        </w:rPr>
        <w:t>о</w:t>
      </w:r>
      <w:r w:rsidRPr="00CF0E33">
        <w:rPr>
          <w:sz w:val="28"/>
          <w:szCs w:val="28"/>
          <w:lang w:eastAsia="ru-RU"/>
        </w:rPr>
        <w:t xml:space="preserve">славской области. Я считаю, это </w:t>
      </w:r>
      <w:r w:rsidR="001F5432">
        <w:rPr>
          <w:sz w:val="28"/>
          <w:szCs w:val="28"/>
          <w:lang w:eastAsia="ru-RU"/>
        </w:rPr>
        <w:t xml:space="preserve">абсолютно </w:t>
      </w:r>
      <w:r w:rsidRPr="00CF0E33">
        <w:rPr>
          <w:sz w:val="28"/>
          <w:szCs w:val="28"/>
          <w:lang w:eastAsia="ru-RU"/>
        </w:rPr>
        <w:t>реалистичная задача, которую мы можем реализовать</w:t>
      </w:r>
      <w:r w:rsidR="001F5432">
        <w:rPr>
          <w:sz w:val="28"/>
          <w:szCs w:val="28"/>
          <w:lang w:eastAsia="ru-RU"/>
        </w:rPr>
        <w:t xml:space="preserve"> у нас в регионе</w:t>
      </w:r>
      <w:r w:rsidRPr="00CF0E33">
        <w:rPr>
          <w:sz w:val="28"/>
          <w:szCs w:val="28"/>
          <w:lang w:eastAsia="ru-RU"/>
        </w:rPr>
        <w:t xml:space="preserve">. </w:t>
      </w:r>
    </w:p>
    <w:p w:rsidR="00C7766B" w:rsidRDefault="001F5432" w:rsidP="00CF0E33">
      <w:pPr>
        <w:ind w:firstLine="709"/>
        <w:jc w:val="both"/>
        <w:rPr>
          <w:sz w:val="28"/>
          <w:szCs w:val="28"/>
          <w:lang w:eastAsia="ru-RU"/>
        </w:rPr>
      </w:pPr>
      <w:r>
        <w:rPr>
          <w:sz w:val="28"/>
          <w:szCs w:val="28"/>
          <w:lang w:eastAsia="ru-RU"/>
        </w:rPr>
        <w:t>Дальше х</w:t>
      </w:r>
      <w:r w:rsidR="00CF0E33" w:rsidRPr="00CF0E33">
        <w:rPr>
          <w:sz w:val="28"/>
          <w:szCs w:val="28"/>
          <w:lang w:eastAsia="ru-RU"/>
        </w:rPr>
        <w:t xml:space="preserve">отел сказать, что заложено 1,5 </w:t>
      </w:r>
      <w:proofErr w:type="gramStart"/>
      <w:r>
        <w:rPr>
          <w:sz w:val="28"/>
          <w:szCs w:val="28"/>
          <w:lang w:eastAsia="ru-RU"/>
        </w:rPr>
        <w:t>млрд</w:t>
      </w:r>
      <w:proofErr w:type="gramEnd"/>
      <w:r>
        <w:rPr>
          <w:sz w:val="28"/>
          <w:szCs w:val="28"/>
          <w:lang w:eastAsia="ru-RU"/>
        </w:rPr>
        <w:t xml:space="preserve"> рублей</w:t>
      </w:r>
      <w:r w:rsidR="00CF0E33" w:rsidRPr="00CF0E33">
        <w:rPr>
          <w:sz w:val="28"/>
          <w:szCs w:val="28"/>
          <w:lang w:eastAsia="ru-RU"/>
        </w:rPr>
        <w:t xml:space="preserve"> в год на ремонты школ, оснащения школ, </w:t>
      </w:r>
      <w:r w:rsidRPr="00CF0E33">
        <w:rPr>
          <w:sz w:val="28"/>
          <w:szCs w:val="28"/>
          <w:lang w:eastAsia="ru-RU"/>
        </w:rPr>
        <w:t>колледжей</w:t>
      </w:r>
      <w:r>
        <w:rPr>
          <w:sz w:val="28"/>
          <w:szCs w:val="28"/>
          <w:lang w:eastAsia="ru-RU"/>
        </w:rPr>
        <w:t>,</w:t>
      </w:r>
      <w:r w:rsidRPr="00CF0E33">
        <w:rPr>
          <w:sz w:val="28"/>
          <w:szCs w:val="28"/>
          <w:lang w:eastAsia="ru-RU"/>
        </w:rPr>
        <w:t xml:space="preserve"> </w:t>
      </w:r>
      <w:r>
        <w:rPr>
          <w:sz w:val="28"/>
          <w:szCs w:val="28"/>
          <w:lang w:eastAsia="ru-RU"/>
        </w:rPr>
        <w:t>детских садиков</w:t>
      </w:r>
      <w:r w:rsidR="00C7766B">
        <w:rPr>
          <w:sz w:val="28"/>
          <w:szCs w:val="28"/>
          <w:lang w:eastAsia="ru-RU"/>
        </w:rPr>
        <w:t>,</w:t>
      </w:r>
      <w:r w:rsidR="00CF0E33" w:rsidRPr="00CF0E33">
        <w:rPr>
          <w:sz w:val="28"/>
          <w:szCs w:val="28"/>
          <w:lang w:eastAsia="ru-RU"/>
        </w:rPr>
        <w:t xml:space="preserve"> и выделены определе</w:t>
      </w:r>
      <w:r w:rsidR="00CF0E33" w:rsidRPr="00CF0E33">
        <w:rPr>
          <w:sz w:val="28"/>
          <w:szCs w:val="28"/>
          <w:lang w:eastAsia="ru-RU"/>
        </w:rPr>
        <w:t>н</w:t>
      </w:r>
      <w:r w:rsidR="00CF0E33" w:rsidRPr="00CF0E33">
        <w:rPr>
          <w:sz w:val="28"/>
          <w:szCs w:val="28"/>
          <w:lang w:eastAsia="ru-RU"/>
        </w:rPr>
        <w:t>ные деньги</w:t>
      </w:r>
      <w:r w:rsidR="00C7766B">
        <w:rPr>
          <w:sz w:val="28"/>
          <w:szCs w:val="28"/>
          <w:lang w:eastAsia="ru-RU"/>
        </w:rPr>
        <w:t>. Н</w:t>
      </w:r>
      <w:r w:rsidR="00CF0E33" w:rsidRPr="00CF0E33">
        <w:rPr>
          <w:sz w:val="28"/>
          <w:szCs w:val="28"/>
          <w:lang w:eastAsia="ru-RU"/>
        </w:rPr>
        <w:t xml:space="preserve">а 50 </w:t>
      </w:r>
      <w:proofErr w:type="gramStart"/>
      <w:r w:rsidR="00CF0E33" w:rsidRPr="00CF0E33">
        <w:rPr>
          <w:sz w:val="28"/>
          <w:szCs w:val="28"/>
          <w:lang w:eastAsia="ru-RU"/>
        </w:rPr>
        <w:t>млн</w:t>
      </w:r>
      <w:proofErr w:type="gramEnd"/>
      <w:r w:rsidR="00CF0E33" w:rsidRPr="00CF0E33">
        <w:rPr>
          <w:sz w:val="28"/>
          <w:szCs w:val="28"/>
          <w:lang w:eastAsia="ru-RU"/>
        </w:rPr>
        <w:t xml:space="preserve"> рублей мы выделили на территори</w:t>
      </w:r>
      <w:r w:rsidR="00C7766B">
        <w:rPr>
          <w:sz w:val="28"/>
          <w:szCs w:val="28"/>
          <w:lang w:eastAsia="ru-RU"/>
        </w:rPr>
        <w:t>и</w:t>
      </w:r>
      <w:r w:rsidR="00CF0E33" w:rsidRPr="00CF0E33">
        <w:rPr>
          <w:sz w:val="28"/>
          <w:szCs w:val="28"/>
          <w:lang w:eastAsia="ru-RU"/>
        </w:rPr>
        <w:t xml:space="preserve"> образовательных комплек</w:t>
      </w:r>
      <w:r>
        <w:rPr>
          <w:sz w:val="28"/>
          <w:szCs w:val="28"/>
          <w:lang w:eastAsia="ru-RU"/>
        </w:rPr>
        <w:t xml:space="preserve">сов. Мы </w:t>
      </w:r>
      <w:r w:rsidR="00CF0E33" w:rsidRPr="00CF0E33">
        <w:rPr>
          <w:sz w:val="28"/>
          <w:szCs w:val="28"/>
          <w:lang w:eastAsia="ru-RU"/>
        </w:rPr>
        <w:t xml:space="preserve">делаем </w:t>
      </w:r>
      <w:r>
        <w:rPr>
          <w:sz w:val="28"/>
          <w:szCs w:val="28"/>
          <w:lang w:eastAsia="ru-RU"/>
        </w:rPr>
        <w:t xml:space="preserve">это </w:t>
      </w:r>
      <w:r w:rsidR="00C7766B">
        <w:rPr>
          <w:sz w:val="28"/>
          <w:szCs w:val="28"/>
          <w:lang w:eastAsia="ru-RU"/>
        </w:rPr>
        <w:t>третий</w:t>
      </w:r>
      <w:r w:rsidR="00CF0E33" w:rsidRPr="00CF0E33">
        <w:rPr>
          <w:sz w:val="28"/>
          <w:szCs w:val="28"/>
          <w:lang w:eastAsia="ru-RU"/>
        </w:rPr>
        <w:t xml:space="preserve"> год подряд </w:t>
      </w:r>
      <w:r w:rsidR="00C7766B">
        <w:rPr>
          <w:sz w:val="28"/>
          <w:szCs w:val="28"/>
          <w:lang w:eastAsia="ru-RU"/>
        </w:rPr>
        <w:t xml:space="preserve">– </w:t>
      </w:r>
      <w:r w:rsidR="00CF0E33" w:rsidRPr="00CF0E33">
        <w:rPr>
          <w:sz w:val="28"/>
          <w:szCs w:val="28"/>
          <w:lang w:eastAsia="ru-RU"/>
        </w:rPr>
        <w:t>территории образовател</w:t>
      </w:r>
      <w:r w:rsidR="00CF0E33" w:rsidRPr="00CF0E33">
        <w:rPr>
          <w:sz w:val="28"/>
          <w:szCs w:val="28"/>
          <w:lang w:eastAsia="ru-RU"/>
        </w:rPr>
        <w:t>ь</w:t>
      </w:r>
      <w:r w:rsidR="00CF0E33" w:rsidRPr="00CF0E33">
        <w:rPr>
          <w:sz w:val="28"/>
          <w:szCs w:val="28"/>
          <w:lang w:eastAsia="ru-RU"/>
        </w:rPr>
        <w:t>ных комплексов</w:t>
      </w:r>
      <w:r w:rsidR="00C7766B">
        <w:rPr>
          <w:sz w:val="28"/>
          <w:szCs w:val="28"/>
          <w:lang w:eastAsia="ru-RU"/>
        </w:rPr>
        <w:t>. Н</w:t>
      </w:r>
      <w:r w:rsidR="00CF0E33" w:rsidRPr="00CF0E33">
        <w:rPr>
          <w:sz w:val="28"/>
          <w:szCs w:val="28"/>
          <w:lang w:eastAsia="ru-RU"/>
        </w:rPr>
        <w:t>е только подъезды и подходы, но и сами территории. В</w:t>
      </w:r>
      <w:r w:rsidR="00CF0E33" w:rsidRPr="00CF0E33">
        <w:rPr>
          <w:sz w:val="28"/>
          <w:szCs w:val="28"/>
          <w:lang w:eastAsia="ru-RU"/>
        </w:rPr>
        <w:t>ы</w:t>
      </w:r>
      <w:r w:rsidR="00CF0E33" w:rsidRPr="00CF0E33">
        <w:rPr>
          <w:sz w:val="28"/>
          <w:szCs w:val="28"/>
          <w:lang w:eastAsia="ru-RU"/>
        </w:rPr>
        <w:t xml:space="preserve">делены средства на планшеты для образовательных комплексов. 500 </w:t>
      </w:r>
      <w:proofErr w:type="gramStart"/>
      <w:r>
        <w:rPr>
          <w:sz w:val="28"/>
          <w:szCs w:val="28"/>
          <w:lang w:eastAsia="ru-RU"/>
        </w:rPr>
        <w:t>млн</w:t>
      </w:r>
      <w:proofErr w:type="gramEnd"/>
      <w:r>
        <w:rPr>
          <w:sz w:val="28"/>
          <w:szCs w:val="28"/>
          <w:lang w:eastAsia="ru-RU"/>
        </w:rPr>
        <w:t xml:space="preserve"> рублей</w:t>
      </w:r>
      <w:r w:rsidR="00CF0E33" w:rsidRPr="00CF0E33">
        <w:rPr>
          <w:sz w:val="28"/>
          <w:szCs w:val="28"/>
          <w:lang w:eastAsia="ru-RU"/>
        </w:rPr>
        <w:t xml:space="preserve"> ежегодно мы выделяем на бесплатное горячее питание</w:t>
      </w:r>
      <w:r>
        <w:rPr>
          <w:sz w:val="28"/>
          <w:szCs w:val="28"/>
          <w:lang w:eastAsia="ru-RU"/>
        </w:rPr>
        <w:t xml:space="preserve"> обучающихся</w:t>
      </w:r>
      <w:r w:rsidR="00CF0E33" w:rsidRPr="00CF0E33">
        <w:rPr>
          <w:sz w:val="28"/>
          <w:szCs w:val="28"/>
          <w:lang w:eastAsia="ru-RU"/>
        </w:rPr>
        <w:t xml:space="preserve">, 150 </w:t>
      </w:r>
      <w:r w:rsidR="00C7766B">
        <w:rPr>
          <w:sz w:val="28"/>
          <w:szCs w:val="28"/>
          <w:lang w:eastAsia="ru-RU"/>
        </w:rPr>
        <w:t>миллионов</w:t>
      </w:r>
      <w:r w:rsidR="00CF0E33" w:rsidRPr="00CF0E33">
        <w:rPr>
          <w:sz w:val="28"/>
          <w:szCs w:val="28"/>
          <w:lang w:eastAsia="ru-RU"/>
        </w:rPr>
        <w:t xml:space="preserve"> </w:t>
      </w:r>
      <w:r>
        <w:rPr>
          <w:sz w:val="28"/>
          <w:szCs w:val="28"/>
          <w:lang w:eastAsia="ru-RU"/>
        </w:rPr>
        <w:t xml:space="preserve">– </w:t>
      </w:r>
      <w:r w:rsidR="00CF0E33" w:rsidRPr="00CF0E33">
        <w:rPr>
          <w:sz w:val="28"/>
          <w:szCs w:val="28"/>
          <w:lang w:eastAsia="ru-RU"/>
        </w:rPr>
        <w:t>ежегодно на устойчивый интернет в социальных учрежд</w:t>
      </w:r>
      <w:r w:rsidR="00CF0E33" w:rsidRPr="00CF0E33">
        <w:rPr>
          <w:sz w:val="28"/>
          <w:szCs w:val="28"/>
          <w:lang w:eastAsia="ru-RU"/>
        </w:rPr>
        <w:t>е</w:t>
      </w:r>
      <w:r w:rsidR="00CF0E33" w:rsidRPr="00CF0E33">
        <w:rPr>
          <w:sz w:val="28"/>
          <w:szCs w:val="28"/>
          <w:lang w:eastAsia="ru-RU"/>
        </w:rPr>
        <w:t>ниях</w:t>
      </w:r>
      <w:r w:rsidR="00C7766B">
        <w:rPr>
          <w:sz w:val="28"/>
          <w:szCs w:val="28"/>
          <w:lang w:eastAsia="ru-RU"/>
        </w:rPr>
        <w:t>, в</w:t>
      </w:r>
      <w:r w:rsidR="00CF0E33" w:rsidRPr="00CF0E33">
        <w:rPr>
          <w:sz w:val="28"/>
          <w:szCs w:val="28"/>
          <w:lang w:eastAsia="ru-RU"/>
        </w:rPr>
        <w:t xml:space="preserve"> том числе в сельской местности на те же образовательные комплексы. И мы получили </w:t>
      </w:r>
      <w:r>
        <w:rPr>
          <w:sz w:val="28"/>
          <w:szCs w:val="28"/>
          <w:lang w:eastAsia="ru-RU"/>
        </w:rPr>
        <w:t>180</w:t>
      </w:r>
      <w:r w:rsidR="00CF0E33" w:rsidRPr="00CF0E33">
        <w:rPr>
          <w:sz w:val="28"/>
          <w:szCs w:val="28"/>
          <w:lang w:eastAsia="ru-RU"/>
        </w:rPr>
        <w:t xml:space="preserve"> </w:t>
      </w:r>
      <w:proofErr w:type="gramStart"/>
      <w:r>
        <w:rPr>
          <w:sz w:val="28"/>
          <w:szCs w:val="28"/>
          <w:lang w:eastAsia="ru-RU"/>
        </w:rPr>
        <w:t>млн</w:t>
      </w:r>
      <w:proofErr w:type="gramEnd"/>
      <w:r>
        <w:rPr>
          <w:sz w:val="28"/>
          <w:szCs w:val="28"/>
          <w:lang w:eastAsia="ru-RU"/>
        </w:rPr>
        <w:t xml:space="preserve"> рублей</w:t>
      </w:r>
      <w:r w:rsidR="00CF0E33" w:rsidRPr="00CF0E33">
        <w:rPr>
          <w:sz w:val="28"/>
          <w:szCs w:val="28"/>
          <w:lang w:eastAsia="ru-RU"/>
        </w:rPr>
        <w:t xml:space="preserve"> на ремонт и строительство корпусов </w:t>
      </w:r>
      <w:r>
        <w:rPr>
          <w:sz w:val="28"/>
          <w:szCs w:val="28"/>
          <w:lang w:eastAsia="ru-RU"/>
        </w:rPr>
        <w:t xml:space="preserve">наших </w:t>
      </w:r>
      <w:r w:rsidR="00CF0E33" w:rsidRPr="00CF0E33">
        <w:rPr>
          <w:sz w:val="28"/>
          <w:szCs w:val="28"/>
          <w:lang w:eastAsia="ru-RU"/>
        </w:rPr>
        <w:t xml:space="preserve">детских загородных лагерей: </w:t>
      </w:r>
      <w:r>
        <w:rPr>
          <w:sz w:val="28"/>
          <w:szCs w:val="28"/>
          <w:lang w:eastAsia="ru-RU"/>
        </w:rPr>
        <w:t xml:space="preserve">это </w:t>
      </w:r>
      <w:r w:rsidR="00CF0E33" w:rsidRPr="00CF0E33">
        <w:rPr>
          <w:sz w:val="28"/>
          <w:szCs w:val="28"/>
          <w:lang w:eastAsia="ru-RU"/>
        </w:rPr>
        <w:t>«</w:t>
      </w:r>
      <w:r>
        <w:rPr>
          <w:sz w:val="28"/>
          <w:szCs w:val="28"/>
          <w:lang w:eastAsia="ru-RU"/>
        </w:rPr>
        <w:t>Иво</w:t>
      </w:r>
      <w:r w:rsidR="00CF0E33" w:rsidRPr="00CF0E33">
        <w:rPr>
          <w:sz w:val="28"/>
          <w:szCs w:val="28"/>
          <w:lang w:eastAsia="ru-RU"/>
        </w:rPr>
        <w:t>лга»</w:t>
      </w:r>
      <w:r>
        <w:rPr>
          <w:sz w:val="28"/>
          <w:szCs w:val="28"/>
          <w:lang w:eastAsia="ru-RU"/>
        </w:rPr>
        <w:t xml:space="preserve"> в Ярославском округе</w:t>
      </w:r>
      <w:r w:rsidR="00CF0E33" w:rsidRPr="00CF0E33">
        <w:rPr>
          <w:sz w:val="28"/>
          <w:szCs w:val="28"/>
          <w:lang w:eastAsia="ru-RU"/>
        </w:rPr>
        <w:t>, «Борок»</w:t>
      </w:r>
      <w:r>
        <w:rPr>
          <w:sz w:val="28"/>
          <w:szCs w:val="28"/>
          <w:lang w:eastAsia="ru-RU"/>
        </w:rPr>
        <w:t xml:space="preserve"> в Ростовском</w:t>
      </w:r>
      <w:r w:rsidR="00CF0E33" w:rsidRPr="00CF0E33">
        <w:rPr>
          <w:sz w:val="28"/>
          <w:szCs w:val="28"/>
          <w:lang w:eastAsia="ru-RU"/>
        </w:rPr>
        <w:t>, «Матросова»</w:t>
      </w:r>
      <w:r>
        <w:rPr>
          <w:sz w:val="28"/>
          <w:szCs w:val="28"/>
          <w:lang w:eastAsia="ru-RU"/>
        </w:rPr>
        <w:t xml:space="preserve"> в Ярославле</w:t>
      </w:r>
      <w:r w:rsidR="00CF0E33" w:rsidRPr="00CF0E33">
        <w:rPr>
          <w:sz w:val="28"/>
          <w:szCs w:val="28"/>
          <w:lang w:eastAsia="ru-RU"/>
        </w:rPr>
        <w:t xml:space="preserve"> на 2026-2027 год</w:t>
      </w:r>
      <w:r w:rsidR="00C7766B">
        <w:rPr>
          <w:sz w:val="28"/>
          <w:szCs w:val="28"/>
          <w:lang w:eastAsia="ru-RU"/>
        </w:rPr>
        <w:t>ы</w:t>
      </w:r>
      <w:r w:rsidR="00CF0E33" w:rsidRPr="00CF0E33">
        <w:rPr>
          <w:sz w:val="28"/>
          <w:szCs w:val="28"/>
          <w:lang w:eastAsia="ru-RU"/>
        </w:rPr>
        <w:t xml:space="preserve">. </w:t>
      </w:r>
    </w:p>
    <w:p w:rsidR="00CF0E33" w:rsidRPr="00CF0E33" w:rsidRDefault="00CF0E33" w:rsidP="00CF0E33">
      <w:pPr>
        <w:ind w:firstLine="709"/>
        <w:jc w:val="both"/>
        <w:rPr>
          <w:sz w:val="28"/>
          <w:szCs w:val="28"/>
        </w:rPr>
      </w:pPr>
      <w:r w:rsidRPr="00CF0E33">
        <w:rPr>
          <w:sz w:val="28"/>
          <w:szCs w:val="28"/>
          <w:lang w:eastAsia="ru-RU"/>
        </w:rPr>
        <w:t xml:space="preserve">575 </w:t>
      </w:r>
      <w:r w:rsidR="00C7766B">
        <w:rPr>
          <w:sz w:val="28"/>
          <w:szCs w:val="28"/>
          <w:lang w:eastAsia="ru-RU"/>
        </w:rPr>
        <w:t>миллионов</w:t>
      </w:r>
      <w:r w:rsidRPr="00CF0E33">
        <w:rPr>
          <w:sz w:val="28"/>
          <w:szCs w:val="28"/>
          <w:lang w:eastAsia="ru-RU"/>
        </w:rPr>
        <w:t xml:space="preserve"> </w:t>
      </w:r>
      <w:r w:rsidR="001F5432">
        <w:rPr>
          <w:sz w:val="28"/>
          <w:szCs w:val="28"/>
          <w:lang w:eastAsia="ru-RU"/>
        </w:rPr>
        <w:t xml:space="preserve">у нас </w:t>
      </w:r>
      <w:r w:rsidRPr="00CF0E33">
        <w:rPr>
          <w:sz w:val="28"/>
          <w:szCs w:val="28"/>
          <w:lang w:eastAsia="ru-RU"/>
        </w:rPr>
        <w:t xml:space="preserve">заложено </w:t>
      </w:r>
      <w:r w:rsidR="001F5432">
        <w:rPr>
          <w:sz w:val="28"/>
          <w:szCs w:val="28"/>
          <w:lang w:eastAsia="ru-RU"/>
        </w:rPr>
        <w:t xml:space="preserve">с вами </w:t>
      </w:r>
      <w:r w:rsidRPr="00CF0E33">
        <w:rPr>
          <w:sz w:val="28"/>
          <w:szCs w:val="28"/>
          <w:lang w:eastAsia="ru-RU"/>
        </w:rPr>
        <w:t>на обеспечение детей-сирот ж</w:t>
      </w:r>
      <w:r w:rsidRPr="00CF0E33">
        <w:rPr>
          <w:sz w:val="28"/>
          <w:szCs w:val="28"/>
          <w:lang w:eastAsia="ru-RU"/>
        </w:rPr>
        <w:t>и</w:t>
      </w:r>
      <w:r w:rsidRPr="00CF0E33">
        <w:rPr>
          <w:sz w:val="28"/>
          <w:szCs w:val="28"/>
          <w:lang w:eastAsia="ru-RU"/>
        </w:rPr>
        <w:t xml:space="preserve">лыми помещениями. </w:t>
      </w:r>
      <w:r w:rsidR="00C7766B">
        <w:rPr>
          <w:sz w:val="28"/>
          <w:szCs w:val="28"/>
          <w:lang w:eastAsia="ru-RU"/>
        </w:rPr>
        <w:t>М</w:t>
      </w:r>
      <w:r w:rsidRPr="00CF0E33">
        <w:rPr>
          <w:sz w:val="28"/>
          <w:szCs w:val="28"/>
          <w:lang w:eastAsia="ru-RU"/>
        </w:rPr>
        <w:t>огу сказать, что у нас впервые за много лет произ</w:t>
      </w:r>
      <w:r w:rsidRPr="00CF0E33">
        <w:rPr>
          <w:sz w:val="28"/>
          <w:szCs w:val="28"/>
          <w:lang w:eastAsia="ru-RU"/>
        </w:rPr>
        <w:t>о</w:t>
      </w:r>
      <w:r w:rsidRPr="00CF0E33">
        <w:rPr>
          <w:sz w:val="28"/>
          <w:szCs w:val="28"/>
          <w:lang w:eastAsia="ru-RU"/>
        </w:rPr>
        <w:t>шло очень серьезное сокращение очереди</w:t>
      </w:r>
      <w:r w:rsidR="001F5432">
        <w:rPr>
          <w:sz w:val="28"/>
          <w:szCs w:val="28"/>
          <w:lang w:eastAsia="ru-RU"/>
        </w:rPr>
        <w:t xml:space="preserve"> среди детей-сирот</w:t>
      </w:r>
      <w:r w:rsidRPr="00CF0E33">
        <w:rPr>
          <w:sz w:val="28"/>
          <w:szCs w:val="28"/>
          <w:lang w:eastAsia="ru-RU"/>
        </w:rPr>
        <w:t>. Если эта оч</w:t>
      </w:r>
      <w:r w:rsidRPr="00CF0E33">
        <w:rPr>
          <w:sz w:val="28"/>
          <w:szCs w:val="28"/>
          <w:lang w:eastAsia="ru-RU"/>
        </w:rPr>
        <w:t>е</w:t>
      </w:r>
      <w:r w:rsidRPr="00CF0E33">
        <w:rPr>
          <w:sz w:val="28"/>
          <w:szCs w:val="28"/>
          <w:lang w:eastAsia="ru-RU"/>
        </w:rPr>
        <w:t xml:space="preserve">редь была </w:t>
      </w:r>
      <w:r w:rsidR="00C7766B">
        <w:rPr>
          <w:sz w:val="28"/>
          <w:szCs w:val="28"/>
          <w:lang w:eastAsia="ru-RU"/>
        </w:rPr>
        <w:t xml:space="preserve">на </w:t>
      </w:r>
      <w:r w:rsidRPr="00CF0E33">
        <w:rPr>
          <w:sz w:val="28"/>
          <w:szCs w:val="28"/>
          <w:lang w:eastAsia="ru-RU"/>
        </w:rPr>
        <w:t>начало года 2</w:t>
      </w:r>
      <w:r w:rsidR="00C7766B">
        <w:rPr>
          <w:sz w:val="28"/>
          <w:szCs w:val="28"/>
          <w:lang w:eastAsia="ru-RU"/>
        </w:rPr>
        <w:t> </w:t>
      </w:r>
      <w:r w:rsidRPr="00CF0E33">
        <w:rPr>
          <w:sz w:val="28"/>
          <w:szCs w:val="28"/>
          <w:lang w:eastAsia="ru-RU"/>
        </w:rPr>
        <w:t>160 человек, то сейчас эта очередь у нас сократ</w:t>
      </w:r>
      <w:r w:rsidRPr="00CF0E33">
        <w:rPr>
          <w:sz w:val="28"/>
          <w:szCs w:val="28"/>
          <w:lang w:eastAsia="ru-RU"/>
        </w:rPr>
        <w:t>и</w:t>
      </w:r>
      <w:r w:rsidRPr="00CF0E33">
        <w:rPr>
          <w:sz w:val="28"/>
          <w:szCs w:val="28"/>
          <w:lang w:eastAsia="ru-RU"/>
        </w:rPr>
        <w:t xml:space="preserve">лась </w:t>
      </w:r>
      <w:r w:rsidR="001F5432">
        <w:rPr>
          <w:sz w:val="28"/>
          <w:szCs w:val="28"/>
          <w:lang w:eastAsia="ru-RU"/>
        </w:rPr>
        <w:t xml:space="preserve">примерно </w:t>
      </w:r>
      <w:r w:rsidRPr="00CF0E33">
        <w:rPr>
          <w:sz w:val="28"/>
          <w:szCs w:val="28"/>
          <w:lang w:eastAsia="ru-RU"/>
        </w:rPr>
        <w:t>на 400 человек, ориентировочно 1</w:t>
      </w:r>
      <w:r w:rsidR="00C7766B">
        <w:rPr>
          <w:sz w:val="28"/>
          <w:szCs w:val="28"/>
          <w:lang w:eastAsia="ru-RU"/>
        </w:rPr>
        <w:t> </w:t>
      </w:r>
      <w:r w:rsidRPr="00CF0E33">
        <w:rPr>
          <w:sz w:val="28"/>
          <w:szCs w:val="28"/>
          <w:lang w:eastAsia="ru-RU"/>
        </w:rPr>
        <w:t>700. Мы сделали большой шаг вперед именно в этом году. У нас всегда было, что мы выдавали кварт</w:t>
      </w:r>
      <w:r w:rsidRPr="00CF0E33">
        <w:rPr>
          <w:sz w:val="28"/>
          <w:szCs w:val="28"/>
          <w:lang w:eastAsia="ru-RU"/>
        </w:rPr>
        <w:t>и</w:t>
      </w:r>
      <w:r w:rsidRPr="00CF0E33">
        <w:rPr>
          <w:sz w:val="28"/>
          <w:szCs w:val="28"/>
          <w:lang w:eastAsia="ru-RU"/>
        </w:rPr>
        <w:t>ры</w:t>
      </w:r>
      <w:r w:rsidR="001F5432">
        <w:rPr>
          <w:sz w:val="28"/>
          <w:szCs w:val="28"/>
          <w:lang w:eastAsia="ru-RU"/>
        </w:rPr>
        <w:t xml:space="preserve"> детям-сиротам</w:t>
      </w:r>
      <w:r w:rsidRPr="00CF0E33">
        <w:rPr>
          <w:sz w:val="28"/>
          <w:szCs w:val="28"/>
          <w:lang w:eastAsia="ru-RU"/>
        </w:rPr>
        <w:t>, но количество</w:t>
      </w:r>
      <w:r w:rsidR="00C7766B">
        <w:rPr>
          <w:sz w:val="28"/>
          <w:szCs w:val="28"/>
          <w:lang w:eastAsia="ru-RU"/>
        </w:rPr>
        <w:t>,</w:t>
      </w:r>
      <w:r w:rsidRPr="00CF0E33">
        <w:rPr>
          <w:sz w:val="28"/>
          <w:szCs w:val="28"/>
          <w:lang w:eastAsia="ru-RU"/>
        </w:rPr>
        <w:t xml:space="preserve"> которое прибавлялось</w:t>
      </w:r>
      <w:r w:rsidR="00C7766B">
        <w:rPr>
          <w:sz w:val="28"/>
          <w:szCs w:val="28"/>
          <w:lang w:eastAsia="ru-RU"/>
        </w:rPr>
        <w:t xml:space="preserve">, </w:t>
      </w:r>
      <w:r w:rsidRPr="00CF0E33">
        <w:rPr>
          <w:sz w:val="28"/>
          <w:szCs w:val="28"/>
          <w:lang w:eastAsia="ru-RU"/>
        </w:rPr>
        <w:t>перекрывало то</w:t>
      </w:r>
      <w:r w:rsidR="00C7766B">
        <w:rPr>
          <w:sz w:val="28"/>
          <w:szCs w:val="28"/>
          <w:lang w:eastAsia="ru-RU"/>
        </w:rPr>
        <w:t>,</w:t>
      </w:r>
      <w:r w:rsidRPr="00CF0E33">
        <w:rPr>
          <w:sz w:val="28"/>
          <w:szCs w:val="28"/>
          <w:lang w:eastAsia="ru-RU"/>
        </w:rPr>
        <w:t xml:space="preserve"> что мы делали. В этом году нам удалось переломить эту тенденцию</w:t>
      </w:r>
      <w:r w:rsidR="001F5432">
        <w:rPr>
          <w:sz w:val="28"/>
          <w:szCs w:val="28"/>
          <w:lang w:eastAsia="ru-RU"/>
        </w:rPr>
        <w:t xml:space="preserve"> впервые</w:t>
      </w:r>
      <w:r w:rsidRPr="00CF0E33">
        <w:rPr>
          <w:sz w:val="28"/>
          <w:szCs w:val="28"/>
          <w:lang w:eastAsia="ru-RU"/>
        </w:rPr>
        <w:t xml:space="preserve"> и выдать </w:t>
      </w:r>
      <w:r w:rsidR="001F5432" w:rsidRPr="00CF0E33">
        <w:rPr>
          <w:sz w:val="28"/>
          <w:szCs w:val="28"/>
          <w:lang w:eastAsia="ru-RU"/>
        </w:rPr>
        <w:t xml:space="preserve">квартир </w:t>
      </w:r>
      <w:r w:rsidRPr="00CF0E33">
        <w:rPr>
          <w:sz w:val="28"/>
          <w:szCs w:val="28"/>
          <w:lang w:eastAsia="ru-RU"/>
        </w:rPr>
        <w:t xml:space="preserve">значительно больше, чем увеличилась очередь. </w:t>
      </w:r>
      <w:r w:rsidRPr="00CF0E33">
        <w:rPr>
          <w:sz w:val="28"/>
          <w:szCs w:val="28"/>
        </w:rPr>
        <w:t xml:space="preserve">Поэтому </w:t>
      </w:r>
      <w:r w:rsidRPr="00CF0E33">
        <w:rPr>
          <w:sz w:val="28"/>
          <w:szCs w:val="28"/>
        </w:rPr>
        <w:lastRenderedPageBreak/>
        <w:t>очередь сильно снизилась. И мы рассчитываем и дальше двигаться такими же темпами. Понятна задача, задача сделать так, чтобы этой очереди вообще у нас с вами не было.</w:t>
      </w:r>
    </w:p>
    <w:p w:rsidR="00CF0E33" w:rsidRPr="00CF0E33" w:rsidRDefault="00CF0E33" w:rsidP="00CF0E33">
      <w:pPr>
        <w:ind w:firstLine="709"/>
        <w:jc w:val="both"/>
        <w:rPr>
          <w:sz w:val="28"/>
          <w:szCs w:val="28"/>
        </w:rPr>
      </w:pPr>
      <w:r w:rsidRPr="00CF0E33">
        <w:rPr>
          <w:sz w:val="28"/>
          <w:szCs w:val="28"/>
        </w:rPr>
        <w:t>Дальше надо сказать о том, что выделено 660 миллионов на несколько лет на техническое дооснащение перинатального центра и детских больниц, 3 </w:t>
      </w:r>
      <w:proofErr w:type="gramStart"/>
      <w:r w:rsidRPr="00CF0E33">
        <w:rPr>
          <w:sz w:val="28"/>
          <w:szCs w:val="28"/>
        </w:rPr>
        <w:t>млрд</w:t>
      </w:r>
      <w:proofErr w:type="gramEnd"/>
      <w:r w:rsidRPr="00CF0E33">
        <w:rPr>
          <w:sz w:val="28"/>
          <w:szCs w:val="28"/>
        </w:rPr>
        <w:t xml:space="preserve"> рублей, из которых 2,6 млрд рублей – это региональные средства, то есть почти все</w:t>
      </w:r>
      <w:r w:rsidR="008868FC">
        <w:rPr>
          <w:sz w:val="28"/>
          <w:szCs w:val="28"/>
        </w:rPr>
        <w:t>,</w:t>
      </w:r>
      <w:r w:rsidRPr="00CF0E33">
        <w:rPr>
          <w:sz w:val="28"/>
          <w:szCs w:val="28"/>
        </w:rPr>
        <w:t xml:space="preserve"> 2,6 из 3 – это льготные лекарства (это огромная строчка, к</w:t>
      </w:r>
      <w:r w:rsidRPr="00CF0E33">
        <w:rPr>
          <w:sz w:val="28"/>
          <w:szCs w:val="28"/>
        </w:rPr>
        <w:t>о</w:t>
      </w:r>
      <w:r w:rsidRPr="00CF0E33">
        <w:rPr>
          <w:sz w:val="28"/>
          <w:szCs w:val="28"/>
        </w:rPr>
        <w:t>торая у нас с вами в бюджете Ярославской области), 1 млрд рублей в год (это</w:t>
      </w:r>
      <w:r w:rsidR="00C7766B">
        <w:rPr>
          <w:sz w:val="28"/>
          <w:szCs w:val="28"/>
        </w:rPr>
        <w:t>,</w:t>
      </w:r>
      <w:r w:rsidRPr="00CF0E33">
        <w:rPr>
          <w:sz w:val="28"/>
          <w:szCs w:val="28"/>
        </w:rPr>
        <w:t xml:space="preserve"> в </w:t>
      </w:r>
      <w:proofErr w:type="gramStart"/>
      <w:r w:rsidRPr="00CF0E33">
        <w:rPr>
          <w:sz w:val="28"/>
          <w:szCs w:val="28"/>
        </w:rPr>
        <w:t>основном</w:t>
      </w:r>
      <w:proofErr w:type="gramEnd"/>
      <w:r w:rsidR="00C7766B">
        <w:rPr>
          <w:sz w:val="28"/>
          <w:szCs w:val="28"/>
        </w:rPr>
        <w:t>,</w:t>
      </w:r>
      <w:r w:rsidRPr="00CF0E33">
        <w:rPr>
          <w:sz w:val="28"/>
          <w:szCs w:val="28"/>
        </w:rPr>
        <w:t xml:space="preserve"> федеральные средства) – это ремонт и оборудование пол</w:t>
      </w:r>
      <w:r w:rsidRPr="00CF0E33">
        <w:rPr>
          <w:sz w:val="28"/>
          <w:szCs w:val="28"/>
        </w:rPr>
        <w:t>и</w:t>
      </w:r>
      <w:r w:rsidRPr="00CF0E33">
        <w:rPr>
          <w:sz w:val="28"/>
          <w:szCs w:val="28"/>
        </w:rPr>
        <w:t>клиник.</w:t>
      </w:r>
      <w:r w:rsidR="008868FC">
        <w:rPr>
          <w:sz w:val="28"/>
          <w:szCs w:val="28"/>
        </w:rPr>
        <w:t xml:space="preserve"> </w:t>
      </w:r>
      <w:r w:rsidRPr="00CF0E33">
        <w:rPr>
          <w:sz w:val="28"/>
          <w:szCs w:val="28"/>
        </w:rPr>
        <w:t>И в том числе мы вышли на решение и в ближайшее время прист</w:t>
      </w:r>
      <w:r w:rsidRPr="00CF0E33">
        <w:rPr>
          <w:sz w:val="28"/>
          <w:szCs w:val="28"/>
        </w:rPr>
        <w:t>у</w:t>
      </w:r>
      <w:r w:rsidRPr="00CF0E33">
        <w:rPr>
          <w:sz w:val="28"/>
          <w:szCs w:val="28"/>
        </w:rPr>
        <w:t>пим к строительству новой поликлиники в Красном Бору. Вы видите, какое внимание мы уделяем Красному Бору, потому что там тяжелая ситуация сложилась из-за большого объема застройки и практически отсутствия соц</w:t>
      </w:r>
      <w:r w:rsidRPr="00CF0E33">
        <w:rPr>
          <w:sz w:val="28"/>
          <w:szCs w:val="28"/>
        </w:rPr>
        <w:t>и</w:t>
      </w:r>
      <w:r w:rsidRPr="00CF0E33">
        <w:rPr>
          <w:sz w:val="28"/>
          <w:szCs w:val="28"/>
        </w:rPr>
        <w:t xml:space="preserve">альной инфраструктуры. Поэтому мы с вами уже клуб построили там. Мы с вами школу строим и сейчас мы подошли к строительству поликлиники в Красном Бору. </w:t>
      </w:r>
    </w:p>
    <w:p w:rsidR="00CF0E33" w:rsidRPr="00CF0E33" w:rsidRDefault="00CF0E33" w:rsidP="00CF0E33">
      <w:pPr>
        <w:ind w:firstLine="709"/>
        <w:jc w:val="both"/>
        <w:rPr>
          <w:sz w:val="28"/>
          <w:szCs w:val="28"/>
        </w:rPr>
      </w:pPr>
      <w:r w:rsidRPr="00CF0E33">
        <w:rPr>
          <w:sz w:val="28"/>
          <w:szCs w:val="28"/>
        </w:rPr>
        <w:t xml:space="preserve">Также мы с вами заложили 50 миллионов на ремонт стационаров. Вы знаете, что стационары по федеральной программе не финансируются. Это именно наша зона ответственности и мы третий год подряд это уже делаем. И на территории больниц выделили 40 </w:t>
      </w:r>
      <w:proofErr w:type="gramStart"/>
      <w:r w:rsidRPr="00CF0E33">
        <w:rPr>
          <w:sz w:val="28"/>
          <w:szCs w:val="28"/>
        </w:rPr>
        <w:t>млн</w:t>
      </w:r>
      <w:proofErr w:type="gramEnd"/>
      <w:r w:rsidRPr="00CF0E33">
        <w:rPr>
          <w:sz w:val="28"/>
          <w:szCs w:val="28"/>
        </w:rPr>
        <w:t xml:space="preserve"> рублей, также как и территории школ</w:t>
      </w:r>
      <w:r w:rsidR="008868FC">
        <w:rPr>
          <w:sz w:val="28"/>
          <w:szCs w:val="28"/>
        </w:rPr>
        <w:t xml:space="preserve"> м</w:t>
      </w:r>
      <w:r w:rsidRPr="00CF0E33">
        <w:rPr>
          <w:sz w:val="28"/>
          <w:szCs w:val="28"/>
        </w:rPr>
        <w:t>ы приводим в порядок именно сами территории больниц.</w:t>
      </w:r>
    </w:p>
    <w:p w:rsidR="00CF0E33" w:rsidRPr="00CF0E33" w:rsidRDefault="00CF0E33" w:rsidP="00CF0E33">
      <w:pPr>
        <w:ind w:firstLine="709"/>
        <w:jc w:val="both"/>
        <w:rPr>
          <w:sz w:val="28"/>
          <w:szCs w:val="28"/>
        </w:rPr>
      </w:pPr>
      <w:r w:rsidRPr="00CF0E33">
        <w:rPr>
          <w:sz w:val="28"/>
          <w:szCs w:val="28"/>
        </w:rPr>
        <w:t xml:space="preserve">Выделили дополнительно 500 </w:t>
      </w:r>
      <w:proofErr w:type="gramStart"/>
      <w:r w:rsidRPr="00CF0E33">
        <w:rPr>
          <w:sz w:val="28"/>
          <w:szCs w:val="28"/>
        </w:rPr>
        <w:t>млн</w:t>
      </w:r>
      <w:proofErr w:type="gramEnd"/>
      <w:r w:rsidRPr="00CF0E33">
        <w:rPr>
          <w:sz w:val="28"/>
          <w:szCs w:val="28"/>
        </w:rPr>
        <w:t xml:space="preserve"> рублей на завершение и ввод в эк</w:t>
      </w:r>
      <w:r w:rsidRPr="00CF0E33">
        <w:rPr>
          <w:sz w:val="28"/>
          <w:szCs w:val="28"/>
        </w:rPr>
        <w:t>с</w:t>
      </w:r>
      <w:r w:rsidRPr="00CF0E33">
        <w:rPr>
          <w:sz w:val="28"/>
          <w:szCs w:val="28"/>
        </w:rPr>
        <w:t>плуатацию Областной детской клинической больницы – корпуса нового. Это огромный проект. Я рассчитываю, что уже примерно в районе нового года мы завершим строительно-монтажные работы и перейдем к пуско-наладке и летом мы сможем (ну, это длительный процесс – пуско-наладка в таком огромном объекте и устранение всех недостатков) с вами открыть этот новый корпус, который все очень ждут. Это и реанимация, и 7 отделений, которые в этом корпусе. Это непростая работа. Было много сложностей, были пробл</w:t>
      </w:r>
      <w:r w:rsidRPr="00CF0E33">
        <w:rPr>
          <w:sz w:val="28"/>
          <w:szCs w:val="28"/>
        </w:rPr>
        <w:t>е</w:t>
      </w:r>
      <w:r w:rsidRPr="00CF0E33">
        <w:rPr>
          <w:sz w:val="28"/>
          <w:szCs w:val="28"/>
        </w:rPr>
        <w:t>мы с проектом. Пришлось все перепроектировать и строителей менять. В общем, много чего пришлось делать. Понятно, что все непросто, но мы по</w:t>
      </w:r>
      <w:r w:rsidRPr="00CF0E33">
        <w:rPr>
          <w:sz w:val="28"/>
          <w:szCs w:val="28"/>
        </w:rPr>
        <w:t>д</w:t>
      </w:r>
      <w:r w:rsidRPr="00CF0E33">
        <w:rPr>
          <w:sz w:val="28"/>
          <w:szCs w:val="28"/>
        </w:rPr>
        <w:t>ходим к завершению этого серьезного проекта.</w:t>
      </w:r>
    </w:p>
    <w:p w:rsidR="00CF0E33" w:rsidRPr="00CF0E33" w:rsidRDefault="00C7766B" w:rsidP="00CF0E33">
      <w:pPr>
        <w:ind w:firstLine="709"/>
        <w:jc w:val="both"/>
        <w:rPr>
          <w:sz w:val="28"/>
          <w:szCs w:val="28"/>
        </w:rPr>
      </w:pPr>
      <w:r>
        <w:rPr>
          <w:sz w:val="28"/>
          <w:szCs w:val="28"/>
        </w:rPr>
        <w:t>М</w:t>
      </w:r>
      <w:r w:rsidR="00CF0E33" w:rsidRPr="00CF0E33">
        <w:rPr>
          <w:sz w:val="28"/>
          <w:szCs w:val="28"/>
        </w:rPr>
        <w:t xml:space="preserve">ы начали строить третий мост через Волгу, и на эти цели у нас с вами были первые 4 </w:t>
      </w:r>
      <w:proofErr w:type="gramStart"/>
      <w:r w:rsidR="00CF0E33" w:rsidRPr="00CF0E33">
        <w:rPr>
          <w:sz w:val="28"/>
          <w:szCs w:val="28"/>
        </w:rPr>
        <w:t>млрд</w:t>
      </w:r>
      <w:proofErr w:type="gramEnd"/>
      <w:r w:rsidR="00CF0E33" w:rsidRPr="00CF0E33">
        <w:rPr>
          <w:sz w:val="28"/>
          <w:szCs w:val="28"/>
        </w:rPr>
        <w:t xml:space="preserve"> рублей. И начали мы строить с вами первый этап этого моста. Понятно, что </w:t>
      </w:r>
      <w:r w:rsidR="00693327">
        <w:rPr>
          <w:sz w:val="28"/>
          <w:szCs w:val="28"/>
        </w:rPr>
        <w:t>за</w:t>
      </w:r>
      <w:r w:rsidR="00CF0E33" w:rsidRPr="00CF0E33">
        <w:rPr>
          <w:sz w:val="28"/>
          <w:szCs w:val="28"/>
        </w:rPr>
        <w:t>дача заключалась не в том, чтоб первый этап постр</w:t>
      </w:r>
      <w:r w:rsidR="00CF0E33" w:rsidRPr="00CF0E33">
        <w:rPr>
          <w:sz w:val="28"/>
          <w:szCs w:val="28"/>
        </w:rPr>
        <w:t>о</w:t>
      </w:r>
      <w:r w:rsidR="00CF0E33" w:rsidRPr="00CF0E33">
        <w:rPr>
          <w:sz w:val="28"/>
          <w:szCs w:val="28"/>
        </w:rPr>
        <w:t xml:space="preserve">ить, а в том, чтобы построить весь мост. Так вот, мы с вами сейчас смогли добиться, чтобы в федеральном бюджете встали 32 </w:t>
      </w:r>
      <w:proofErr w:type="gramStart"/>
      <w:r w:rsidR="00CF0E33" w:rsidRPr="00CF0E33">
        <w:rPr>
          <w:sz w:val="28"/>
          <w:szCs w:val="28"/>
        </w:rPr>
        <w:t>млрд</w:t>
      </w:r>
      <w:proofErr w:type="gramEnd"/>
      <w:r w:rsidR="00CF0E33" w:rsidRPr="00CF0E33">
        <w:rPr>
          <w:sz w:val="28"/>
          <w:szCs w:val="28"/>
        </w:rPr>
        <w:t xml:space="preserve"> рублей (и они уже встали) и мы в ближайшее время будем объявлять торги на полностью стро</w:t>
      </w:r>
      <w:r w:rsidR="00CF0E33" w:rsidRPr="00CF0E33">
        <w:rPr>
          <w:sz w:val="28"/>
          <w:szCs w:val="28"/>
        </w:rPr>
        <w:t>и</w:t>
      </w:r>
      <w:r w:rsidR="00CF0E33" w:rsidRPr="00CF0E33">
        <w:rPr>
          <w:sz w:val="28"/>
          <w:szCs w:val="28"/>
        </w:rPr>
        <w:t xml:space="preserve">тельство всего моста через Волгу. Не первый этап, который уже строится (мы уже приступили). А вот на всю оставшуюся сумму, на оставшиеся 28 </w:t>
      </w:r>
      <w:proofErr w:type="gramStart"/>
      <w:r w:rsidR="00CF0E33" w:rsidRPr="00CF0E33">
        <w:rPr>
          <w:sz w:val="28"/>
          <w:szCs w:val="28"/>
        </w:rPr>
        <w:t>млрд</w:t>
      </w:r>
      <w:proofErr w:type="gramEnd"/>
      <w:r w:rsidR="00CF0E33" w:rsidRPr="00CF0E33">
        <w:rPr>
          <w:sz w:val="28"/>
          <w:szCs w:val="28"/>
        </w:rPr>
        <w:t xml:space="preserve"> рублей в ближайшее время, в ближайшие несколько месяцев, потому что должны пройти определенные процедуры на федеральном уровне подпис</w:t>
      </w:r>
      <w:r w:rsidR="00CF0E33" w:rsidRPr="00CF0E33">
        <w:rPr>
          <w:sz w:val="28"/>
          <w:szCs w:val="28"/>
        </w:rPr>
        <w:t>а</w:t>
      </w:r>
      <w:r w:rsidR="00CF0E33" w:rsidRPr="00CF0E33">
        <w:rPr>
          <w:sz w:val="28"/>
          <w:szCs w:val="28"/>
        </w:rPr>
        <w:t>ния документов, эти торги будут объявлены</w:t>
      </w:r>
      <w:r>
        <w:rPr>
          <w:sz w:val="28"/>
          <w:szCs w:val="28"/>
        </w:rPr>
        <w:t>,</w:t>
      </w:r>
      <w:r w:rsidR="00CF0E33" w:rsidRPr="00CF0E33">
        <w:rPr>
          <w:sz w:val="28"/>
          <w:szCs w:val="28"/>
        </w:rPr>
        <w:t xml:space="preserve"> и я рассчитываю, что за н</w:t>
      </w:r>
      <w:r w:rsidR="00CF0E33" w:rsidRPr="00CF0E33">
        <w:rPr>
          <w:sz w:val="28"/>
          <w:szCs w:val="28"/>
        </w:rPr>
        <w:t>е</w:t>
      </w:r>
      <w:r w:rsidR="00CF0E33" w:rsidRPr="00CF0E33">
        <w:rPr>
          <w:sz w:val="28"/>
          <w:szCs w:val="28"/>
        </w:rPr>
        <w:t>сколько лет (ориентировочно 2029 год) мост будет построен полностью</w:t>
      </w:r>
      <w:r>
        <w:rPr>
          <w:sz w:val="28"/>
          <w:szCs w:val="28"/>
        </w:rPr>
        <w:t>,</w:t>
      </w:r>
      <w:r w:rsidR="00CF0E33" w:rsidRPr="00CF0E33">
        <w:rPr>
          <w:sz w:val="28"/>
          <w:szCs w:val="28"/>
        </w:rPr>
        <w:t xml:space="preserve"> по крайней мере у нас теперь для этого все финансирование с вами есть в по</w:t>
      </w:r>
      <w:r w:rsidR="00CF0E33" w:rsidRPr="00CF0E33">
        <w:rPr>
          <w:sz w:val="28"/>
          <w:szCs w:val="28"/>
        </w:rPr>
        <w:t>л</w:t>
      </w:r>
      <w:r w:rsidR="00CF0E33" w:rsidRPr="00CF0E33">
        <w:rPr>
          <w:sz w:val="28"/>
          <w:szCs w:val="28"/>
        </w:rPr>
        <w:lastRenderedPageBreak/>
        <w:t>ном 100-процентном объеме с учетом индексов-дефляторов, что крайне ва</w:t>
      </w:r>
      <w:r w:rsidR="00CF0E33" w:rsidRPr="00CF0E33">
        <w:rPr>
          <w:sz w:val="28"/>
          <w:szCs w:val="28"/>
        </w:rPr>
        <w:t>ж</w:t>
      </w:r>
      <w:r w:rsidR="00CF0E33" w:rsidRPr="00CF0E33">
        <w:rPr>
          <w:sz w:val="28"/>
          <w:szCs w:val="28"/>
        </w:rPr>
        <w:t>но. Да, это проект 1971 года</w:t>
      </w:r>
      <w:r>
        <w:rPr>
          <w:sz w:val="28"/>
          <w:szCs w:val="28"/>
        </w:rPr>
        <w:t>,</w:t>
      </w:r>
      <w:r w:rsidR="00CF0E33" w:rsidRPr="00CF0E33">
        <w:rPr>
          <w:sz w:val="28"/>
          <w:szCs w:val="28"/>
        </w:rPr>
        <w:t xml:space="preserve"> и этому проекту в следующем году исполняется уже 55 лет</w:t>
      </w:r>
      <w:r>
        <w:rPr>
          <w:sz w:val="28"/>
          <w:szCs w:val="28"/>
        </w:rPr>
        <w:t>. П</w:t>
      </w:r>
      <w:r w:rsidR="00CF0E33" w:rsidRPr="00CF0E33">
        <w:rPr>
          <w:sz w:val="28"/>
          <w:szCs w:val="28"/>
        </w:rPr>
        <w:t>онимаете? Так вот, мы смогли с вами его реализовать и вопл</w:t>
      </w:r>
      <w:r w:rsidR="00CF0E33" w:rsidRPr="00CF0E33">
        <w:rPr>
          <w:sz w:val="28"/>
          <w:szCs w:val="28"/>
        </w:rPr>
        <w:t>о</w:t>
      </w:r>
      <w:r w:rsidR="00CF0E33" w:rsidRPr="00CF0E33">
        <w:rPr>
          <w:sz w:val="28"/>
          <w:szCs w:val="28"/>
        </w:rPr>
        <w:t>тить в жизнь. Я считаю, это очень важно и один из ключевых проектов. При</w:t>
      </w:r>
      <w:r w:rsidR="005F71DB">
        <w:rPr>
          <w:sz w:val="28"/>
          <w:szCs w:val="28"/>
        </w:rPr>
        <w:t xml:space="preserve"> </w:t>
      </w:r>
      <w:r w:rsidR="00CF0E33" w:rsidRPr="00CF0E33">
        <w:rPr>
          <w:sz w:val="28"/>
          <w:szCs w:val="28"/>
        </w:rPr>
        <w:t>этом мы смогли этого добиться в непростое время, когда идет специальная военная операция</w:t>
      </w:r>
      <w:r>
        <w:rPr>
          <w:sz w:val="28"/>
          <w:szCs w:val="28"/>
        </w:rPr>
        <w:t>,</w:t>
      </w:r>
      <w:r w:rsidR="00CF0E33" w:rsidRPr="00CF0E33">
        <w:rPr>
          <w:sz w:val="28"/>
          <w:szCs w:val="28"/>
        </w:rPr>
        <w:t xml:space="preserve"> и понятно, что главная задача сейчас, это победа, это главная задача, на которую мы все работаем. И</w:t>
      </w:r>
      <w:r>
        <w:rPr>
          <w:sz w:val="28"/>
          <w:szCs w:val="28"/>
        </w:rPr>
        <w:t>,</w:t>
      </w:r>
      <w:r w:rsidR="00CF0E33" w:rsidRPr="00CF0E33">
        <w:rPr>
          <w:sz w:val="28"/>
          <w:szCs w:val="28"/>
        </w:rPr>
        <w:t xml:space="preserve"> несмотря на все сложности</w:t>
      </w:r>
      <w:r>
        <w:rPr>
          <w:sz w:val="28"/>
          <w:szCs w:val="28"/>
        </w:rPr>
        <w:t>,</w:t>
      </w:r>
      <w:r w:rsidR="00CF0E33" w:rsidRPr="00CF0E33">
        <w:rPr>
          <w:sz w:val="28"/>
          <w:szCs w:val="28"/>
        </w:rPr>
        <w:t xml:space="preserve"> мы смогли этот проект реализовать. Он уже в финансировании. Осталось только работай себе да работай, что называется.</w:t>
      </w:r>
    </w:p>
    <w:p w:rsidR="00CF0E33" w:rsidRPr="00CF0E33" w:rsidRDefault="00CF0E33" w:rsidP="00CF0E33">
      <w:pPr>
        <w:ind w:firstLine="709"/>
        <w:jc w:val="both"/>
        <w:rPr>
          <w:sz w:val="28"/>
          <w:szCs w:val="28"/>
        </w:rPr>
      </w:pPr>
      <w:r w:rsidRPr="00CF0E33">
        <w:rPr>
          <w:sz w:val="28"/>
          <w:szCs w:val="28"/>
        </w:rPr>
        <w:t>Дальше хотел сказать о том, что мы с вами смогли добиться, что у нас 4,5 </w:t>
      </w:r>
      <w:proofErr w:type="gramStart"/>
      <w:r w:rsidRPr="00CF0E33">
        <w:rPr>
          <w:sz w:val="28"/>
          <w:szCs w:val="28"/>
        </w:rPr>
        <w:t>млрд</w:t>
      </w:r>
      <w:proofErr w:type="gramEnd"/>
      <w:r w:rsidRPr="00CF0E33">
        <w:rPr>
          <w:sz w:val="28"/>
          <w:szCs w:val="28"/>
        </w:rPr>
        <w:t xml:space="preserve"> рублей до 2029 года этапами стоит на реконструкцию взлетно-посадочной полосы аэропорта. И вы знаете, сейчас идет строительство те</w:t>
      </w:r>
      <w:r w:rsidRPr="00CF0E33">
        <w:rPr>
          <w:sz w:val="28"/>
          <w:szCs w:val="28"/>
        </w:rPr>
        <w:t>р</w:t>
      </w:r>
      <w:r w:rsidRPr="00CF0E33">
        <w:rPr>
          <w:sz w:val="28"/>
          <w:szCs w:val="28"/>
        </w:rPr>
        <w:t>минала. Причем, строит частный инвестор терминал</w:t>
      </w:r>
      <w:r w:rsidR="005F71DB">
        <w:rPr>
          <w:sz w:val="28"/>
          <w:szCs w:val="28"/>
        </w:rPr>
        <w:t xml:space="preserve"> </w:t>
      </w:r>
      <w:r w:rsidRPr="00CF0E33">
        <w:rPr>
          <w:sz w:val="28"/>
          <w:szCs w:val="28"/>
        </w:rPr>
        <w:t xml:space="preserve">– пассажирский. Он же строит грузовой терминал. Мы рассчитываем при поддержке федерального Правительства еще один терминал построить. </w:t>
      </w:r>
      <w:proofErr w:type="gramStart"/>
      <w:r w:rsidRPr="00CF0E33">
        <w:rPr>
          <w:sz w:val="28"/>
          <w:szCs w:val="28"/>
        </w:rPr>
        <w:t>У нас должен быть и междун</w:t>
      </w:r>
      <w:r w:rsidRPr="00CF0E33">
        <w:rPr>
          <w:sz w:val="28"/>
          <w:szCs w:val="28"/>
        </w:rPr>
        <w:t>а</w:t>
      </w:r>
      <w:r w:rsidRPr="00CF0E33">
        <w:rPr>
          <w:sz w:val="28"/>
          <w:szCs w:val="28"/>
        </w:rPr>
        <w:t>родный, и внутренний с тем, чтобы мы в 2028-2029 год смогли выйти на по</w:t>
      </w:r>
      <w:r w:rsidRPr="00CF0E33">
        <w:rPr>
          <w:sz w:val="28"/>
          <w:szCs w:val="28"/>
        </w:rPr>
        <w:t>л</w:t>
      </w:r>
      <w:r w:rsidRPr="00CF0E33">
        <w:rPr>
          <w:sz w:val="28"/>
          <w:szCs w:val="28"/>
        </w:rPr>
        <w:t xml:space="preserve">ноценный крупный </w:t>
      </w:r>
      <w:proofErr w:type="spellStart"/>
      <w:r w:rsidRPr="00CF0E33">
        <w:rPr>
          <w:sz w:val="28"/>
          <w:szCs w:val="28"/>
        </w:rPr>
        <w:t>хаб</w:t>
      </w:r>
      <w:proofErr w:type="spellEnd"/>
      <w:r w:rsidRPr="00CF0E33">
        <w:rPr>
          <w:sz w:val="28"/>
          <w:szCs w:val="28"/>
        </w:rPr>
        <w:t xml:space="preserve"> без каких-либо ограничений с точки зрения взлетно-посадочной полосы, и запустить международные рейсы.</w:t>
      </w:r>
      <w:proofErr w:type="gramEnd"/>
      <w:r w:rsidRPr="00CF0E33">
        <w:rPr>
          <w:sz w:val="28"/>
          <w:szCs w:val="28"/>
        </w:rPr>
        <w:t xml:space="preserve"> Сделать так, что это будет полноценный аэропорт, полноценная воздушная гавань не только Яр</w:t>
      </w:r>
      <w:r w:rsidRPr="00CF0E33">
        <w:rPr>
          <w:sz w:val="28"/>
          <w:szCs w:val="28"/>
        </w:rPr>
        <w:t>о</w:t>
      </w:r>
      <w:r w:rsidRPr="00CF0E33">
        <w:rPr>
          <w:sz w:val="28"/>
          <w:szCs w:val="28"/>
        </w:rPr>
        <w:t>славской области, но и всех ближайших к нам регионов.</w:t>
      </w:r>
    </w:p>
    <w:p w:rsidR="00CF0E33" w:rsidRPr="00CF0E33" w:rsidRDefault="00CF0E33" w:rsidP="00CF0E33">
      <w:pPr>
        <w:ind w:firstLine="709"/>
        <w:jc w:val="both"/>
        <w:rPr>
          <w:sz w:val="28"/>
          <w:szCs w:val="28"/>
        </w:rPr>
      </w:pPr>
      <w:r w:rsidRPr="00CF0E33">
        <w:rPr>
          <w:sz w:val="28"/>
          <w:szCs w:val="28"/>
        </w:rPr>
        <w:t>Дальше, это серьезные деньги тоже, которые мы смогли увеличить на миллиард рублей сейчас</w:t>
      </w:r>
      <w:r w:rsidR="00DB5D5C">
        <w:rPr>
          <w:sz w:val="28"/>
          <w:szCs w:val="28"/>
        </w:rPr>
        <w:t>, э</w:t>
      </w:r>
      <w:r w:rsidRPr="00CF0E33">
        <w:rPr>
          <w:sz w:val="28"/>
          <w:szCs w:val="28"/>
        </w:rPr>
        <w:t>то строительство не только канализационны</w:t>
      </w:r>
      <w:r w:rsidR="001630A0">
        <w:rPr>
          <w:sz w:val="28"/>
          <w:szCs w:val="28"/>
        </w:rPr>
        <w:t>х</w:t>
      </w:r>
      <w:r w:rsidRPr="00CF0E33">
        <w:rPr>
          <w:sz w:val="28"/>
          <w:szCs w:val="28"/>
        </w:rPr>
        <w:t xml:space="preserve"> с</w:t>
      </w:r>
      <w:r w:rsidRPr="00CF0E33">
        <w:rPr>
          <w:sz w:val="28"/>
          <w:szCs w:val="28"/>
        </w:rPr>
        <w:t>е</w:t>
      </w:r>
      <w:r w:rsidRPr="00CF0E33">
        <w:rPr>
          <w:sz w:val="28"/>
          <w:szCs w:val="28"/>
        </w:rPr>
        <w:t xml:space="preserve">тей, но и полное благоустройство 100-процентное </w:t>
      </w:r>
      <w:r w:rsidR="001630A0">
        <w:rPr>
          <w:sz w:val="28"/>
          <w:szCs w:val="28"/>
        </w:rPr>
        <w:t xml:space="preserve">порядка трех </w:t>
      </w:r>
      <w:r w:rsidRPr="00CF0E33">
        <w:rPr>
          <w:sz w:val="28"/>
          <w:szCs w:val="28"/>
        </w:rPr>
        <w:t>к</w:t>
      </w:r>
      <w:r w:rsidR="001630A0">
        <w:rPr>
          <w:sz w:val="28"/>
          <w:szCs w:val="28"/>
        </w:rPr>
        <w:t xml:space="preserve">илометров </w:t>
      </w:r>
      <w:r w:rsidRPr="00CF0E33">
        <w:rPr>
          <w:sz w:val="28"/>
          <w:szCs w:val="28"/>
        </w:rPr>
        <w:t xml:space="preserve">набережной в Ростове Великом. Вот мы эту цифру смогли повысить сейчас до 2,7 </w:t>
      </w:r>
      <w:proofErr w:type="gramStart"/>
      <w:r w:rsidRPr="00CF0E33">
        <w:rPr>
          <w:sz w:val="28"/>
          <w:szCs w:val="28"/>
        </w:rPr>
        <w:t>млрд</w:t>
      </w:r>
      <w:proofErr w:type="gramEnd"/>
      <w:r w:rsidRPr="00CF0E33">
        <w:rPr>
          <w:sz w:val="28"/>
          <w:szCs w:val="28"/>
        </w:rPr>
        <w:t xml:space="preserve"> рублей. Эти деньги тоже </w:t>
      </w:r>
      <w:r w:rsidR="001630A0">
        <w:rPr>
          <w:sz w:val="28"/>
          <w:szCs w:val="28"/>
        </w:rPr>
        <w:t xml:space="preserve">уже </w:t>
      </w:r>
      <w:r w:rsidRPr="00CF0E33">
        <w:rPr>
          <w:sz w:val="28"/>
          <w:szCs w:val="28"/>
        </w:rPr>
        <w:t>стоят в федеральном бюджете на Ярославскую область. И теперь у нас есть все возможности за 2-2,5 года п</w:t>
      </w:r>
      <w:r w:rsidRPr="00CF0E33">
        <w:rPr>
          <w:sz w:val="28"/>
          <w:szCs w:val="28"/>
        </w:rPr>
        <w:t>о</w:t>
      </w:r>
      <w:r w:rsidRPr="00CF0E33">
        <w:rPr>
          <w:sz w:val="28"/>
          <w:szCs w:val="28"/>
        </w:rPr>
        <w:t xml:space="preserve">строить красивую благоустроенную набережную вокруг озера </w:t>
      </w:r>
      <w:proofErr w:type="spellStart"/>
      <w:r w:rsidRPr="00CF0E33">
        <w:rPr>
          <w:sz w:val="28"/>
          <w:szCs w:val="28"/>
        </w:rPr>
        <w:t>Неро</w:t>
      </w:r>
      <w:proofErr w:type="spellEnd"/>
      <w:r w:rsidRPr="00CF0E33">
        <w:rPr>
          <w:sz w:val="28"/>
          <w:szCs w:val="28"/>
        </w:rPr>
        <w:t xml:space="preserve"> в Рост</w:t>
      </w:r>
      <w:r w:rsidRPr="00CF0E33">
        <w:rPr>
          <w:sz w:val="28"/>
          <w:szCs w:val="28"/>
        </w:rPr>
        <w:t>о</w:t>
      </w:r>
      <w:r w:rsidRPr="00CF0E33">
        <w:rPr>
          <w:sz w:val="28"/>
          <w:szCs w:val="28"/>
        </w:rPr>
        <w:t xml:space="preserve">ве Великом. И строительство уже идет. </w:t>
      </w:r>
    </w:p>
    <w:p w:rsidR="00CF0E33" w:rsidRPr="00CF0E33" w:rsidRDefault="00CF0E33" w:rsidP="00CF0E33">
      <w:pPr>
        <w:ind w:firstLine="709"/>
        <w:jc w:val="both"/>
        <w:rPr>
          <w:sz w:val="28"/>
          <w:szCs w:val="28"/>
        </w:rPr>
      </w:pPr>
      <w:r w:rsidRPr="00CF0E33">
        <w:rPr>
          <w:sz w:val="28"/>
          <w:szCs w:val="28"/>
        </w:rPr>
        <w:t>Дальше, это то, что у нас с вами</w:t>
      </w:r>
      <w:r w:rsidR="005F71DB">
        <w:rPr>
          <w:sz w:val="28"/>
          <w:szCs w:val="28"/>
        </w:rPr>
        <w:t xml:space="preserve"> </w:t>
      </w:r>
      <w:r w:rsidRPr="00CF0E33">
        <w:rPr>
          <w:sz w:val="28"/>
          <w:szCs w:val="28"/>
        </w:rPr>
        <w:t>выделены серьезные средства, там п</w:t>
      </w:r>
      <w:r w:rsidRPr="00CF0E33">
        <w:rPr>
          <w:sz w:val="28"/>
          <w:szCs w:val="28"/>
        </w:rPr>
        <w:t>о</w:t>
      </w:r>
      <w:r w:rsidRPr="00CF0E33">
        <w:rPr>
          <w:sz w:val="28"/>
          <w:szCs w:val="28"/>
        </w:rPr>
        <w:t xml:space="preserve">чти 1,4 </w:t>
      </w:r>
      <w:proofErr w:type="gramStart"/>
      <w:r w:rsidRPr="00CF0E33">
        <w:rPr>
          <w:sz w:val="28"/>
          <w:szCs w:val="28"/>
        </w:rPr>
        <w:t>млрд</w:t>
      </w:r>
      <w:proofErr w:type="gramEnd"/>
      <w:r w:rsidRPr="00CF0E33">
        <w:rPr>
          <w:sz w:val="28"/>
          <w:szCs w:val="28"/>
        </w:rPr>
        <w:t xml:space="preserve"> рублей, это модернизация коммунальных сетей, в первую оч</w:t>
      </w:r>
      <w:r w:rsidRPr="00CF0E33">
        <w:rPr>
          <w:sz w:val="28"/>
          <w:szCs w:val="28"/>
        </w:rPr>
        <w:t>е</w:t>
      </w:r>
      <w:r w:rsidRPr="00CF0E33">
        <w:rPr>
          <w:sz w:val="28"/>
          <w:szCs w:val="28"/>
        </w:rPr>
        <w:t>редь, конечно, в Рыбинске. Не только в Рыбинске, но на Рыбинск мы просили очень серьезные деньги. Там будут еще, конечно, и все другие наши муниц</w:t>
      </w:r>
      <w:r w:rsidRPr="00CF0E33">
        <w:rPr>
          <w:sz w:val="28"/>
          <w:szCs w:val="28"/>
        </w:rPr>
        <w:t>и</w:t>
      </w:r>
      <w:r w:rsidRPr="00CF0E33">
        <w:rPr>
          <w:sz w:val="28"/>
          <w:szCs w:val="28"/>
        </w:rPr>
        <w:t>пальные округа</w:t>
      </w:r>
      <w:r w:rsidR="00DB5D5C">
        <w:rPr>
          <w:sz w:val="28"/>
          <w:szCs w:val="28"/>
        </w:rPr>
        <w:t>,</w:t>
      </w:r>
      <w:r w:rsidRPr="00CF0E33">
        <w:rPr>
          <w:sz w:val="28"/>
          <w:szCs w:val="28"/>
        </w:rPr>
        <w:t xml:space="preserve"> в том или ином качестве</w:t>
      </w:r>
      <w:r w:rsidR="001630A0">
        <w:rPr>
          <w:sz w:val="28"/>
          <w:szCs w:val="28"/>
        </w:rPr>
        <w:t>,</w:t>
      </w:r>
      <w:r w:rsidRPr="00CF0E33">
        <w:rPr>
          <w:sz w:val="28"/>
          <w:szCs w:val="28"/>
        </w:rPr>
        <w:t xml:space="preserve"> мы обязательно будем менять сети. И мы предусматриваем эти работы. Но на Рыбинск мы сделали акцент очень сильный по замене сетей, потому что там сложилась сложная очень ситуация. Могу сказать, что мы сейчас уже практически завершили замену половины сетей (половину сетей, представьте, разом заменили) в Переславле-Залесском</w:t>
      </w:r>
      <w:r w:rsidR="00DB5D5C">
        <w:rPr>
          <w:sz w:val="28"/>
          <w:szCs w:val="28"/>
        </w:rPr>
        <w:t>, и</w:t>
      </w:r>
      <w:r w:rsidRPr="00CF0E33">
        <w:rPr>
          <w:sz w:val="28"/>
          <w:szCs w:val="28"/>
        </w:rPr>
        <w:t xml:space="preserve"> у нас там теперь принципиально другая ситуация. Магистрал</w:t>
      </w:r>
      <w:r w:rsidRPr="00CF0E33">
        <w:rPr>
          <w:sz w:val="28"/>
          <w:szCs w:val="28"/>
        </w:rPr>
        <w:t>ь</w:t>
      </w:r>
      <w:r w:rsidRPr="00CF0E33">
        <w:rPr>
          <w:sz w:val="28"/>
          <w:szCs w:val="28"/>
        </w:rPr>
        <w:t>ные сети все практически заменены в Переславле-Залесском</w:t>
      </w:r>
      <w:r w:rsidR="00DB5D5C">
        <w:rPr>
          <w:sz w:val="28"/>
          <w:szCs w:val="28"/>
        </w:rPr>
        <w:t>,</w:t>
      </w:r>
      <w:r w:rsidRPr="00CF0E33">
        <w:rPr>
          <w:sz w:val="28"/>
          <w:szCs w:val="28"/>
        </w:rPr>
        <w:t xml:space="preserve"> а Рыбинск у нас </w:t>
      </w:r>
      <w:r w:rsidR="001630A0">
        <w:rPr>
          <w:sz w:val="28"/>
          <w:szCs w:val="28"/>
        </w:rPr>
        <w:t xml:space="preserve">– </w:t>
      </w:r>
      <w:r w:rsidRPr="00CF0E33">
        <w:rPr>
          <w:sz w:val="28"/>
          <w:szCs w:val="28"/>
        </w:rPr>
        <w:t xml:space="preserve">вот </w:t>
      </w:r>
      <w:proofErr w:type="gramStart"/>
      <w:r w:rsidRPr="00CF0E33">
        <w:rPr>
          <w:sz w:val="28"/>
          <w:szCs w:val="28"/>
        </w:rPr>
        <w:t>такая</w:t>
      </w:r>
      <w:proofErr w:type="gramEnd"/>
      <w:r w:rsidRPr="00CF0E33">
        <w:rPr>
          <w:sz w:val="28"/>
          <w:szCs w:val="28"/>
        </w:rPr>
        <w:t xml:space="preserve"> из основных точек приложения. Понятно (еще раз подчеркну), что все муниципальные округа получат средства, и по всем будет в любом случае идти замена сетей. </w:t>
      </w:r>
    </w:p>
    <w:p w:rsidR="00CF0E33" w:rsidRPr="00CF0E33" w:rsidRDefault="00CF0E33" w:rsidP="00CF0E33">
      <w:pPr>
        <w:ind w:firstLine="709"/>
        <w:jc w:val="both"/>
        <w:rPr>
          <w:sz w:val="28"/>
          <w:szCs w:val="28"/>
        </w:rPr>
      </w:pPr>
      <w:r w:rsidRPr="00CF0E33">
        <w:rPr>
          <w:sz w:val="28"/>
          <w:szCs w:val="28"/>
        </w:rPr>
        <w:t xml:space="preserve">Дальше </w:t>
      </w:r>
      <w:r w:rsidR="001630A0">
        <w:rPr>
          <w:sz w:val="28"/>
          <w:szCs w:val="28"/>
        </w:rPr>
        <w:t>нужно</w:t>
      </w:r>
      <w:r w:rsidRPr="00CF0E33">
        <w:rPr>
          <w:sz w:val="28"/>
          <w:szCs w:val="28"/>
        </w:rPr>
        <w:t xml:space="preserve"> сказать о том, что мы с вами смогли реализовать такую серьезную сделку по газу с Газпромом на миллиард рублей. Это первая часть. Это газовые сети, которые мы смогли аккумулировать, привести их офор</w:t>
      </w:r>
      <w:r w:rsidRPr="00CF0E33">
        <w:rPr>
          <w:sz w:val="28"/>
          <w:szCs w:val="28"/>
        </w:rPr>
        <w:t>м</w:t>
      </w:r>
      <w:r w:rsidRPr="00CF0E33">
        <w:rPr>
          <w:sz w:val="28"/>
          <w:szCs w:val="28"/>
        </w:rPr>
        <w:lastRenderedPageBreak/>
        <w:t>ление в порядок и реализовать эту сделку и погасить долги за газ этими ден</w:t>
      </w:r>
      <w:r w:rsidRPr="00CF0E33">
        <w:rPr>
          <w:sz w:val="28"/>
          <w:szCs w:val="28"/>
        </w:rPr>
        <w:t>ь</w:t>
      </w:r>
      <w:r w:rsidRPr="00CF0E33">
        <w:rPr>
          <w:sz w:val="28"/>
          <w:szCs w:val="28"/>
        </w:rPr>
        <w:t>гами на 1 миллиард. И мы сейчас готовимся, еще никаких решений не прин</w:t>
      </w:r>
      <w:r w:rsidRPr="00CF0E33">
        <w:rPr>
          <w:sz w:val="28"/>
          <w:szCs w:val="28"/>
        </w:rPr>
        <w:t>я</w:t>
      </w:r>
      <w:r w:rsidRPr="00CF0E33">
        <w:rPr>
          <w:sz w:val="28"/>
          <w:szCs w:val="28"/>
        </w:rPr>
        <w:t>то, но предварительно мы поговорили, что сможем сделать не меньше, а ск</w:t>
      </w:r>
      <w:r w:rsidRPr="00CF0E33">
        <w:rPr>
          <w:sz w:val="28"/>
          <w:szCs w:val="28"/>
        </w:rPr>
        <w:t>о</w:t>
      </w:r>
      <w:r w:rsidRPr="00CF0E33">
        <w:rPr>
          <w:sz w:val="28"/>
          <w:szCs w:val="28"/>
        </w:rPr>
        <w:t xml:space="preserve">рее всего, еще больший шаг в районе 1,5 </w:t>
      </w:r>
      <w:proofErr w:type="gramStart"/>
      <w:r w:rsidRPr="00CF0E33">
        <w:rPr>
          <w:sz w:val="28"/>
          <w:szCs w:val="28"/>
        </w:rPr>
        <w:t>млрд</w:t>
      </w:r>
      <w:proofErr w:type="gramEnd"/>
      <w:r w:rsidRPr="00CF0E33">
        <w:rPr>
          <w:sz w:val="28"/>
          <w:szCs w:val="28"/>
        </w:rPr>
        <w:t xml:space="preserve"> рублей по оставшимся газ</w:t>
      </w:r>
      <w:r w:rsidRPr="00CF0E33">
        <w:rPr>
          <w:sz w:val="28"/>
          <w:szCs w:val="28"/>
        </w:rPr>
        <w:t>о</w:t>
      </w:r>
      <w:r w:rsidRPr="00CF0E33">
        <w:rPr>
          <w:sz w:val="28"/>
          <w:szCs w:val="28"/>
        </w:rPr>
        <w:t>вым сетям и по оставшимся долгам. Тоже хочу сказать, что это долги и Р</w:t>
      </w:r>
      <w:r w:rsidRPr="00CF0E33">
        <w:rPr>
          <w:sz w:val="28"/>
          <w:szCs w:val="28"/>
        </w:rPr>
        <w:t>ы</w:t>
      </w:r>
      <w:r w:rsidRPr="00CF0E33">
        <w:rPr>
          <w:sz w:val="28"/>
          <w:szCs w:val="28"/>
        </w:rPr>
        <w:t>бинска, и Переславля-Залесского, и целого ряда других наших муниципал</w:t>
      </w:r>
      <w:r w:rsidRPr="00CF0E33">
        <w:rPr>
          <w:sz w:val="28"/>
          <w:szCs w:val="28"/>
        </w:rPr>
        <w:t>ь</w:t>
      </w:r>
      <w:r w:rsidRPr="00CF0E33">
        <w:rPr>
          <w:sz w:val="28"/>
          <w:szCs w:val="28"/>
        </w:rPr>
        <w:t xml:space="preserve">ных образований. Потому что самостоятельно им с этими долгами было бы никогда не справиться. Это огромные деньги. Понятно, что главная задача при этом – не накапливать </w:t>
      </w:r>
      <w:proofErr w:type="gramStart"/>
      <w:r w:rsidRPr="00CF0E33">
        <w:rPr>
          <w:sz w:val="28"/>
          <w:szCs w:val="28"/>
        </w:rPr>
        <w:t>новые</w:t>
      </w:r>
      <w:proofErr w:type="gramEnd"/>
      <w:r w:rsidRPr="00CF0E33">
        <w:rPr>
          <w:sz w:val="28"/>
          <w:szCs w:val="28"/>
        </w:rPr>
        <w:t xml:space="preserve">. </w:t>
      </w:r>
    </w:p>
    <w:p w:rsidR="00CF0E33" w:rsidRPr="00CF0E33" w:rsidRDefault="00CF0E33" w:rsidP="00CF0E33">
      <w:pPr>
        <w:ind w:firstLine="709"/>
        <w:jc w:val="both"/>
        <w:rPr>
          <w:sz w:val="28"/>
          <w:szCs w:val="28"/>
        </w:rPr>
      </w:pPr>
      <w:r w:rsidRPr="00CF0E33">
        <w:rPr>
          <w:sz w:val="28"/>
          <w:szCs w:val="28"/>
        </w:rPr>
        <w:t>Дальше хочу сказать о том, что у нас на 2026 год стоит завершение строительства за счет тарифного соглашения новой электроподстанции З</w:t>
      </w:r>
      <w:r w:rsidRPr="00CF0E33">
        <w:rPr>
          <w:sz w:val="28"/>
          <w:szCs w:val="28"/>
        </w:rPr>
        <w:t>а</w:t>
      </w:r>
      <w:r w:rsidRPr="00CF0E33">
        <w:rPr>
          <w:sz w:val="28"/>
          <w:szCs w:val="28"/>
        </w:rPr>
        <w:t>волжье, и мы полностью решим вопрос с проблемой электричества по З</w:t>
      </w:r>
      <w:r w:rsidRPr="00CF0E33">
        <w:rPr>
          <w:sz w:val="28"/>
          <w:szCs w:val="28"/>
        </w:rPr>
        <w:t>а</w:t>
      </w:r>
      <w:r w:rsidRPr="00CF0E33">
        <w:rPr>
          <w:sz w:val="28"/>
          <w:szCs w:val="28"/>
        </w:rPr>
        <w:t xml:space="preserve">волжью. Это тоже такая весомая очень часть работы в сфере жилищно-коммунального хозяйства. </w:t>
      </w:r>
    </w:p>
    <w:p w:rsidR="00CF0E33" w:rsidRPr="00CF0E33" w:rsidRDefault="00CF0E33" w:rsidP="00CF0E33">
      <w:pPr>
        <w:ind w:firstLine="709"/>
        <w:jc w:val="both"/>
        <w:rPr>
          <w:sz w:val="28"/>
          <w:szCs w:val="28"/>
        </w:rPr>
      </w:pPr>
      <w:r w:rsidRPr="00CF0E33">
        <w:rPr>
          <w:sz w:val="28"/>
          <w:szCs w:val="28"/>
        </w:rPr>
        <w:t xml:space="preserve">Стоит почти 500 </w:t>
      </w:r>
      <w:proofErr w:type="gramStart"/>
      <w:r w:rsidRPr="00CF0E33">
        <w:rPr>
          <w:sz w:val="28"/>
          <w:szCs w:val="28"/>
        </w:rPr>
        <w:t>млн</w:t>
      </w:r>
      <w:proofErr w:type="gramEnd"/>
      <w:r w:rsidRPr="00CF0E33">
        <w:rPr>
          <w:sz w:val="28"/>
          <w:szCs w:val="28"/>
        </w:rPr>
        <w:t xml:space="preserve"> рублей на капремонт ги</w:t>
      </w:r>
      <w:r w:rsidR="00DB5D5C">
        <w:rPr>
          <w:sz w:val="28"/>
          <w:szCs w:val="28"/>
        </w:rPr>
        <w:t>дро</w:t>
      </w:r>
      <w:r w:rsidRPr="00CF0E33">
        <w:rPr>
          <w:sz w:val="28"/>
          <w:szCs w:val="28"/>
        </w:rPr>
        <w:t>с</w:t>
      </w:r>
      <w:r w:rsidR="00DB5D5C">
        <w:rPr>
          <w:sz w:val="28"/>
          <w:szCs w:val="28"/>
        </w:rPr>
        <w:t>о</w:t>
      </w:r>
      <w:r w:rsidRPr="00CF0E33">
        <w:rPr>
          <w:sz w:val="28"/>
          <w:szCs w:val="28"/>
        </w:rPr>
        <w:t xml:space="preserve">оружений </w:t>
      </w:r>
      <w:proofErr w:type="spellStart"/>
      <w:r w:rsidRPr="00CF0E33">
        <w:rPr>
          <w:sz w:val="28"/>
          <w:szCs w:val="28"/>
        </w:rPr>
        <w:t>берег</w:t>
      </w:r>
      <w:r w:rsidRPr="00CF0E33">
        <w:rPr>
          <w:sz w:val="28"/>
          <w:szCs w:val="28"/>
        </w:rPr>
        <w:t>о</w:t>
      </w:r>
      <w:r w:rsidRPr="00CF0E33">
        <w:rPr>
          <w:sz w:val="28"/>
          <w:szCs w:val="28"/>
        </w:rPr>
        <w:t>укреплени</w:t>
      </w:r>
      <w:r w:rsidR="00DB5D5C">
        <w:rPr>
          <w:sz w:val="28"/>
          <w:szCs w:val="28"/>
        </w:rPr>
        <w:t>я</w:t>
      </w:r>
      <w:proofErr w:type="spellEnd"/>
      <w:r w:rsidRPr="00CF0E33">
        <w:rPr>
          <w:sz w:val="28"/>
          <w:szCs w:val="28"/>
        </w:rPr>
        <w:t xml:space="preserve"> левого берега Волги в Рыбинске. </w:t>
      </w:r>
    </w:p>
    <w:p w:rsidR="00CF0E33" w:rsidRPr="00CF0E33" w:rsidRDefault="00CF0E33" w:rsidP="00CF0E33">
      <w:pPr>
        <w:ind w:firstLine="709"/>
        <w:jc w:val="both"/>
        <w:rPr>
          <w:sz w:val="28"/>
          <w:szCs w:val="28"/>
        </w:rPr>
      </w:pPr>
      <w:r w:rsidRPr="00CF0E33">
        <w:rPr>
          <w:sz w:val="28"/>
          <w:szCs w:val="28"/>
        </w:rPr>
        <w:t>По 500 миллионов у нас на федеральную программу «Комфортная г</w:t>
      </w:r>
      <w:r w:rsidRPr="00CF0E33">
        <w:rPr>
          <w:sz w:val="28"/>
          <w:szCs w:val="28"/>
        </w:rPr>
        <w:t>о</w:t>
      </w:r>
      <w:r w:rsidRPr="00CF0E33">
        <w:rPr>
          <w:sz w:val="28"/>
          <w:szCs w:val="28"/>
        </w:rPr>
        <w:t xml:space="preserve">родская среда». Вы знаете, что Федерация сократила финансирование по ней еще в прошлом году. Она всем сократила, всем регионам. </w:t>
      </w:r>
      <w:r w:rsidR="001630A0">
        <w:rPr>
          <w:sz w:val="28"/>
          <w:szCs w:val="28"/>
        </w:rPr>
        <w:t xml:space="preserve">Несмотря на общее </w:t>
      </w:r>
      <w:r w:rsidRPr="00CF0E33">
        <w:rPr>
          <w:sz w:val="28"/>
          <w:szCs w:val="28"/>
        </w:rPr>
        <w:t>сокращени</w:t>
      </w:r>
      <w:r w:rsidR="001630A0">
        <w:rPr>
          <w:sz w:val="28"/>
          <w:szCs w:val="28"/>
        </w:rPr>
        <w:t>е</w:t>
      </w:r>
      <w:r w:rsidRPr="00CF0E33">
        <w:rPr>
          <w:sz w:val="28"/>
          <w:szCs w:val="28"/>
        </w:rPr>
        <w:t xml:space="preserve">, которое прошло, у нас самое минимальное было сокращение, но, тем не менее, до 300 </w:t>
      </w:r>
      <w:proofErr w:type="gramStart"/>
      <w:r w:rsidRPr="00CF0E33">
        <w:rPr>
          <w:sz w:val="28"/>
          <w:szCs w:val="28"/>
        </w:rPr>
        <w:t>млн</w:t>
      </w:r>
      <w:proofErr w:type="gramEnd"/>
      <w:r w:rsidRPr="00CF0E33">
        <w:rPr>
          <w:sz w:val="28"/>
          <w:szCs w:val="28"/>
        </w:rPr>
        <w:t xml:space="preserve"> рублей. Так вот, мы дополняем 200 миллионов своими деньгами</w:t>
      </w:r>
      <w:r w:rsidR="00DB5D5C">
        <w:rPr>
          <w:sz w:val="28"/>
          <w:szCs w:val="28"/>
        </w:rPr>
        <w:t>,</w:t>
      </w:r>
      <w:r w:rsidRPr="00CF0E33">
        <w:rPr>
          <w:sz w:val="28"/>
          <w:szCs w:val="28"/>
        </w:rPr>
        <w:t xml:space="preserve"> и у нас как было финансирование по этой программе по</w:t>
      </w:r>
      <w:r w:rsidRPr="00CF0E33">
        <w:rPr>
          <w:sz w:val="28"/>
          <w:szCs w:val="28"/>
        </w:rPr>
        <w:t>л</w:t>
      </w:r>
      <w:r w:rsidRPr="00CF0E33">
        <w:rPr>
          <w:sz w:val="28"/>
          <w:szCs w:val="28"/>
        </w:rPr>
        <w:t>ноценное, так и остается, потому что это очень важно для всех наших мун</w:t>
      </w:r>
      <w:r w:rsidRPr="00CF0E33">
        <w:rPr>
          <w:sz w:val="28"/>
          <w:szCs w:val="28"/>
        </w:rPr>
        <w:t>и</w:t>
      </w:r>
      <w:r w:rsidRPr="00CF0E33">
        <w:rPr>
          <w:sz w:val="28"/>
          <w:szCs w:val="28"/>
        </w:rPr>
        <w:t>ципальных округов. Вы зн</w:t>
      </w:r>
      <w:r w:rsidR="00DB5D5C">
        <w:rPr>
          <w:sz w:val="28"/>
          <w:szCs w:val="28"/>
        </w:rPr>
        <w:t>а</w:t>
      </w:r>
      <w:r w:rsidRPr="00CF0E33">
        <w:rPr>
          <w:sz w:val="28"/>
          <w:szCs w:val="28"/>
        </w:rPr>
        <w:t xml:space="preserve">ете, что все они участвуют в этой программе. </w:t>
      </w:r>
    </w:p>
    <w:p w:rsidR="00CF0E33" w:rsidRPr="00CF0E33" w:rsidRDefault="00CF0E33" w:rsidP="00CF0E33">
      <w:pPr>
        <w:ind w:firstLine="709"/>
        <w:jc w:val="both"/>
        <w:rPr>
          <w:sz w:val="28"/>
          <w:szCs w:val="28"/>
        </w:rPr>
      </w:pPr>
      <w:r w:rsidRPr="00CF0E33">
        <w:rPr>
          <w:sz w:val="28"/>
          <w:szCs w:val="28"/>
        </w:rPr>
        <w:t>Мы выиграли уже, стали победителями конкурса малых городов – 253 миллиона заложено Рыбинск, Пошехонье</w:t>
      </w:r>
      <w:r w:rsidR="001630A0">
        <w:rPr>
          <w:sz w:val="28"/>
          <w:szCs w:val="28"/>
        </w:rPr>
        <w:t xml:space="preserve"> и</w:t>
      </w:r>
      <w:r w:rsidRPr="00CF0E33">
        <w:rPr>
          <w:sz w:val="28"/>
          <w:szCs w:val="28"/>
        </w:rPr>
        <w:t xml:space="preserve"> Вятское. </w:t>
      </w:r>
      <w:r w:rsidR="001630A0">
        <w:rPr>
          <w:sz w:val="28"/>
          <w:szCs w:val="28"/>
        </w:rPr>
        <w:t>Мы к</w:t>
      </w:r>
      <w:r w:rsidRPr="00CF0E33">
        <w:rPr>
          <w:sz w:val="28"/>
          <w:szCs w:val="28"/>
        </w:rPr>
        <w:t>аждый год п</w:t>
      </w:r>
      <w:r w:rsidRPr="00CF0E33">
        <w:rPr>
          <w:sz w:val="28"/>
          <w:szCs w:val="28"/>
        </w:rPr>
        <w:t>о</w:t>
      </w:r>
      <w:r w:rsidRPr="00CF0E33">
        <w:rPr>
          <w:sz w:val="28"/>
          <w:szCs w:val="28"/>
        </w:rPr>
        <w:t>следние несколько лет выигрывают по три наших муниципальных округа. Ежегодно. Почти на миллиард рублей уже по этой программе получили ф</w:t>
      </w:r>
      <w:r w:rsidRPr="00CF0E33">
        <w:rPr>
          <w:sz w:val="28"/>
          <w:szCs w:val="28"/>
        </w:rPr>
        <w:t>и</w:t>
      </w:r>
      <w:r w:rsidRPr="00CF0E33">
        <w:rPr>
          <w:sz w:val="28"/>
          <w:szCs w:val="28"/>
        </w:rPr>
        <w:t xml:space="preserve">нансирование. </w:t>
      </w:r>
    </w:p>
    <w:p w:rsidR="00353543" w:rsidRDefault="00CF0E33" w:rsidP="00CF0E33">
      <w:pPr>
        <w:ind w:firstLine="709"/>
        <w:jc w:val="both"/>
        <w:rPr>
          <w:sz w:val="28"/>
          <w:szCs w:val="28"/>
          <w:lang w:eastAsia="ru-RU"/>
        </w:rPr>
      </w:pPr>
      <w:r w:rsidRPr="00CF0E33">
        <w:rPr>
          <w:sz w:val="28"/>
          <w:szCs w:val="28"/>
        </w:rPr>
        <w:t xml:space="preserve">Мы с вами выиграли конкурс на 2026 и 2027 год на 1,3 </w:t>
      </w:r>
      <w:proofErr w:type="gramStart"/>
      <w:r w:rsidRPr="00CF0E33">
        <w:rPr>
          <w:sz w:val="28"/>
          <w:szCs w:val="28"/>
        </w:rPr>
        <w:t>млрд</w:t>
      </w:r>
      <w:proofErr w:type="gramEnd"/>
      <w:r w:rsidRPr="00CF0E33">
        <w:rPr>
          <w:sz w:val="28"/>
          <w:szCs w:val="28"/>
        </w:rPr>
        <w:t xml:space="preserve"> рублей на строительство к</w:t>
      </w:r>
      <w:r w:rsidR="00A13514">
        <w:rPr>
          <w:sz w:val="28"/>
          <w:szCs w:val="28"/>
        </w:rPr>
        <w:t>е</w:t>
      </w:r>
      <w:r w:rsidRPr="00CF0E33">
        <w:rPr>
          <w:sz w:val="28"/>
          <w:szCs w:val="28"/>
        </w:rPr>
        <w:t xml:space="preserve">мпингов и </w:t>
      </w:r>
      <w:proofErr w:type="spellStart"/>
      <w:r w:rsidRPr="00CF0E33">
        <w:rPr>
          <w:sz w:val="28"/>
          <w:szCs w:val="28"/>
        </w:rPr>
        <w:t>глэмпингов</w:t>
      </w:r>
      <w:proofErr w:type="spellEnd"/>
      <w:r w:rsidRPr="00CF0E33">
        <w:rPr>
          <w:sz w:val="28"/>
          <w:szCs w:val="28"/>
        </w:rPr>
        <w:t xml:space="preserve"> – 870 номеров. Это для наших пре</w:t>
      </w:r>
      <w:r w:rsidRPr="00CF0E33">
        <w:rPr>
          <w:sz w:val="28"/>
          <w:szCs w:val="28"/>
        </w:rPr>
        <w:t>д</w:t>
      </w:r>
      <w:r w:rsidRPr="00CF0E33">
        <w:rPr>
          <w:sz w:val="28"/>
          <w:szCs w:val="28"/>
        </w:rPr>
        <w:t xml:space="preserve">принимателей, для нашего бизнеса. Это очень большое подспорье, </w:t>
      </w:r>
      <w:r w:rsidRPr="00CF0E33">
        <w:rPr>
          <w:sz w:val="28"/>
          <w:szCs w:val="28"/>
          <w:lang w:eastAsia="ru-RU"/>
        </w:rPr>
        <w:t xml:space="preserve">конечно же, для них по всей территории области, опять-таки скажу. </w:t>
      </w:r>
    </w:p>
    <w:p w:rsidR="00353543" w:rsidRDefault="00CF0E33" w:rsidP="00CF0E33">
      <w:pPr>
        <w:ind w:firstLine="709"/>
        <w:jc w:val="both"/>
        <w:rPr>
          <w:sz w:val="28"/>
          <w:szCs w:val="28"/>
          <w:lang w:eastAsia="ru-RU"/>
        </w:rPr>
      </w:pPr>
      <w:r w:rsidRPr="00CF0E33">
        <w:rPr>
          <w:sz w:val="28"/>
          <w:szCs w:val="28"/>
          <w:lang w:eastAsia="ru-RU"/>
        </w:rPr>
        <w:t>Мы с вами выиграли тоже, я именно подчеркиваю, выиграли, а не пр</w:t>
      </w:r>
      <w:r w:rsidRPr="00CF0E33">
        <w:rPr>
          <w:sz w:val="28"/>
          <w:szCs w:val="28"/>
          <w:lang w:eastAsia="ru-RU"/>
        </w:rPr>
        <w:t>о</w:t>
      </w:r>
      <w:r w:rsidRPr="00CF0E33">
        <w:rPr>
          <w:sz w:val="28"/>
          <w:szCs w:val="28"/>
          <w:lang w:eastAsia="ru-RU"/>
        </w:rPr>
        <w:t xml:space="preserve">сто так кто-то дает, мы именно выиграли с вами 1,5 </w:t>
      </w:r>
      <w:proofErr w:type="gramStart"/>
      <w:r w:rsidR="00353543">
        <w:rPr>
          <w:sz w:val="28"/>
          <w:szCs w:val="28"/>
          <w:lang w:eastAsia="ru-RU"/>
        </w:rPr>
        <w:t>млрд</w:t>
      </w:r>
      <w:proofErr w:type="gramEnd"/>
      <w:r w:rsidRPr="00CF0E33">
        <w:rPr>
          <w:sz w:val="28"/>
          <w:szCs w:val="28"/>
          <w:lang w:eastAsia="ru-RU"/>
        </w:rPr>
        <w:t xml:space="preserve"> рублей на создание </w:t>
      </w:r>
      <w:r w:rsidR="00353543">
        <w:rPr>
          <w:sz w:val="28"/>
          <w:szCs w:val="28"/>
          <w:lang w:eastAsia="ru-RU"/>
        </w:rPr>
        <w:t>Н</w:t>
      </w:r>
      <w:r w:rsidRPr="00CF0E33">
        <w:rPr>
          <w:sz w:val="28"/>
          <w:szCs w:val="28"/>
          <w:lang w:eastAsia="ru-RU"/>
        </w:rPr>
        <w:t xml:space="preserve">аучно-производственного центра беспилотных авиационных систем – крайне важное современное направление. </w:t>
      </w:r>
    </w:p>
    <w:p w:rsidR="00353543" w:rsidRDefault="00CF0E33" w:rsidP="00CF0E33">
      <w:pPr>
        <w:ind w:firstLine="709"/>
        <w:jc w:val="both"/>
        <w:rPr>
          <w:sz w:val="28"/>
          <w:szCs w:val="28"/>
          <w:lang w:eastAsia="ru-RU"/>
        </w:rPr>
      </w:pPr>
      <w:r w:rsidRPr="00CF0E33">
        <w:rPr>
          <w:sz w:val="28"/>
          <w:szCs w:val="28"/>
          <w:lang w:eastAsia="ru-RU"/>
        </w:rPr>
        <w:t>У нас с вами стоит, и мы смогли опять-таки добиться того, что нам увеличили на миллиард рублей финансирование по ремонту объектов кул</w:t>
      </w:r>
      <w:r w:rsidRPr="00CF0E33">
        <w:rPr>
          <w:sz w:val="28"/>
          <w:szCs w:val="28"/>
          <w:lang w:eastAsia="ru-RU"/>
        </w:rPr>
        <w:t>ь</w:t>
      </w:r>
      <w:r w:rsidRPr="00CF0E33">
        <w:rPr>
          <w:sz w:val="28"/>
          <w:szCs w:val="28"/>
          <w:lang w:eastAsia="ru-RU"/>
        </w:rPr>
        <w:t xml:space="preserve">турного наследия, и общая цифра теперь составляет 2,5 </w:t>
      </w:r>
      <w:proofErr w:type="gramStart"/>
      <w:r w:rsidR="00353543">
        <w:rPr>
          <w:sz w:val="28"/>
          <w:szCs w:val="28"/>
          <w:lang w:eastAsia="ru-RU"/>
        </w:rPr>
        <w:t>млрд</w:t>
      </w:r>
      <w:proofErr w:type="gramEnd"/>
      <w:r w:rsidRPr="00CF0E33">
        <w:rPr>
          <w:sz w:val="28"/>
          <w:szCs w:val="28"/>
          <w:lang w:eastAsia="ru-RU"/>
        </w:rPr>
        <w:t xml:space="preserve"> рублей на 2026-2028 год. Эт</w:t>
      </w:r>
      <w:proofErr w:type="gramStart"/>
      <w:r w:rsidRPr="00CF0E33">
        <w:rPr>
          <w:sz w:val="28"/>
          <w:szCs w:val="28"/>
          <w:lang w:eastAsia="ru-RU"/>
        </w:rPr>
        <w:t>о Иоа</w:t>
      </w:r>
      <w:proofErr w:type="gramEnd"/>
      <w:r w:rsidRPr="00CF0E33">
        <w:rPr>
          <w:sz w:val="28"/>
          <w:szCs w:val="28"/>
          <w:lang w:eastAsia="ru-RU"/>
        </w:rPr>
        <w:t>нна Предтечи, это Петра и Павла и другие объекты кул</w:t>
      </w:r>
      <w:r w:rsidRPr="00CF0E33">
        <w:rPr>
          <w:sz w:val="28"/>
          <w:szCs w:val="28"/>
          <w:lang w:eastAsia="ru-RU"/>
        </w:rPr>
        <w:t>ь</w:t>
      </w:r>
      <w:r w:rsidRPr="00CF0E33">
        <w:rPr>
          <w:sz w:val="28"/>
          <w:szCs w:val="28"/>
          <w:lang w:eastAsia="ru-RU"/>
        </w:rPr>
        <w:t>турного наследия, которые мы постараемся в эту программу включить. Еще раз подчеркну, мы увеличили в этом году при принятии федерального бю</w:t>
      </w:r>
      <w:r w:rsidRPr="00CF0E33">
        <w:rPr>
          <w:sz w:val="28"/>
          <w:szCs w:val="28"/>
          <w:lang w:eastAsia="ru-RU"/>
        </w:rPr>
        <w:t>д</w:t>
      </w:r>
      <w:r w:rsidRPr="00CF0E33">
        <w:rPr>
          <w:sz w:val="28"/>
          <w:szCs w:val="28"/>
          <w:lang w:eastAsia="ru-RU"/>
        </w:rPr>
        <w:t xml:space="preserve">жета цифру на миллиард, до 2,5 </w:t>
      </w:r>
      <w:proofErr w:type="gramStart"/>
      <w:r w:rsidR="00353543">
        <w:rPr>
          <w:sz w:val="28"/>
          <w:szCs w:val="28"/>
          <w:lang w:eastAsia="ru-RU"/>
        </w:rPr>
        <w:t>млрд</w:t>
      </w:r>
      <w:proofErr w:type="gramEnd"/>
      <w:r w:rsidRPr="00CF0E33">
        <w:rPr>
          <w:sz w:val="28"/>
          <w:szCs w:val="28"/>
          <w:lang w:eastAsia="ru-RU"/>
        </w:rPr>
        <w:t xml:space="preserve"> рублей. </w:t>
      </w:r>
    </w:p>
    <w:p w:rsidR="00353543" w:rsidRDefault="00CF0E33" w:rsidP="00CF0E33">
      <w:pPr>
        <w:ind w:firstLine="709"/>
        <w:jc w:val="both"/>
        <w:rPr>
          <w:sz w:val="28"/>
          <w:szCs w:val="28"/>
          <w:lang w:eastAsia="ru-RU"/>
        </w:rPr>
      </w:pPr>
      <w:r w:rsidRPr="00CF0E33">
        <w:rPr>
          <w:sz w:val="28"/>
          <w:szCs w:val="28"/>
          <w:lang w:eastAsia="ru-RU"/>
        </w:rPr>
        <w:lastRenderedPageBreak/>
        <w:t xml:space="preserve">Дальше у нас с вами три детских школы искусств. Мы смогли добиться финансирования на 1,5 </w:t>
      </w:r>
      <w:proofErr w:type="gramStart"/>
      <w:r w:rsidR="00353543">
        <w:rPr>
          <w:sz w:val="28"/>
          <w:szCs w:val="28"/>
          <w:lang w:eastAsia="ru-RU"/>
        </w:rPr>
        <w:t>млрд</w:t>
      </w:r>
      <w:proofErr w:type="gramEnd"/>
      <w:r w:rsidRPr="00CF0E33">
        <w:rPr>
          <w:sz w:val="28"/>
          <w:szCs w:val="28"/>
          <w:lang w:eastAsia="ru-RU"/>
        </w:rPr>
        <w:t xml:space="preserve"> рублей на ближайшие несколько лет, это име</w:t>
      </w:r>
      <w:r w:rsidRPr="00CF0E33">
        <w:rPr>
          <w:sz w:val="28"/>
          <w:szCs w:val="28"/>
          <w:lang w:eastAsia="ru-RU"/>
        </w:rPr>
        <w:t>н</w:t>
      </w:r>
      <w:r w:rsidRPr="00CF0E33">
        <w:rPr>
          <w:sz w:val="28"/>
          <w:szCs w:val="28"/>
          <w:lang w:eastAsia="ru-RU"/>
        </w:rPr>
        <w:t xml:space="preserve">но новые школы, подчеркну, и 150 </w:t>
      </w:r>
      <w:r w:rsidR="00353543">
        <w:rPr>
          <w:sz w:val="28"/>
          <w:szCs w:val="28"/>
          <w:lang w:eastAsia="ru-RU"/>
        </w:rPr>
        <w:t>млн</w:t>
      </w:r>
      <w:r w:rsidRPr="00CF0E33">
        <w:rPr>
          <w:sz w:val="28"/>
          <w:szCs w:val="28"/>
          <w:lang w:eastAsia="ru-RU"/>
        </w:rPr>
        <w:t xml:space="preserve"> рублей у нас ежегодно на капремонт учреждений культуры. </w:t>
      </w:r>
    </w:p>
    <w:p w:rsidR="00B32831" w:rsidRDefault="00353543" w:rsidP="00CF0E33">
      <w:pPr>
        <w:ind w:firstLine="709"/>
        <w:jc w:val="both"/>
        <w:rPr>
          <w:sz w:val="28"/>
          <w:szCs w:val="28"/>
          <w:lang w:eastAsia="ru-RU"/>
        </w:rPr>
      </w:pPr>
      <w:r>
        <w:rPr>
          <w:sz w:val="28"/>
          <w:szCs w:val="28"/>
          <w:lang w:eastAsia="ru-RU"/>
        </w:rPr>
        <w:t>Что еще важно? Важно то, что</w:t>
      </w:r>
      <w:r w:rsidR="00CF0E33" w:rsidRPr="00CF0E33">
        <w:rPr>
          <w:sz w:val="28"/>
          <w:szCs w:val="28"/>
          <w:lang w:eastAsia="ru-RU"/>
        </w:rPr>
        <w:t xml:space="preserve"> мы в свое время </w:t>
      </w:r>
      <w:proofErr w:type="gramStart"/>
      <w:r w:rsidR="00CF0E33" w:rsidRPr="00CF0E33">
        <w:rPr>
          <w:sz w:val="28"/>
          <w:szCs w:val="28"/>
          <w:lang w:eastAsia="ru-RU"/>
        </w:rPr>
        <w:t>приобрели</w:t>
      </w:r>
      <w:proofErr w:type="gramEnd"/>
      <w:r w:rsidR="00CF0E33" w:rsidRPr="00CF0E33">
        <w:rPr>
          <w:sz w:val="28"/>
          <w:szCs w:val="28"/>
          <w:lang w:eastAsia="ru-RU"/>
        </w:rPr>
        <w:t xml:space="preserve"> здание зав</w:t>
      </w:r>
      <w:r w:rsidR="00CF0E33" w:rsidRPr="00CF0E33">
        <w:rPr>
          <w:sz w:val="28"/>
          <w:szCs w:val="28"/>
          <w:lang w:eastAsia="ru-RU"/>
        </w:rPr>
        <w:t>о</w:t>
      </w:r>
      <w:r w:rsidR="00CF0E33" w:rsidRPr="00CF0E33">
        <w:rPr>
          <w:sz w:val="28"/>
          <w:szCs w:val="28"/>
          <w:lang w:eastAsia="ru-RU"/>
        </w:rPr>
        <w:t xml:space="preserve">да ЛИТ для того, чтобы наш музей выехал из </w:t>
      </w:r>
      <w:proofErr w:type="spellStart"/>
      <w:r w:rsidR="00CF0E33" w:rsidRPr="00CF0E33">
        <w:rPr>
          <w:sz w:val="28"/>
          <w:szCs w:val="28"/>
          <w:lang w:eastAsia="ru-RU"/>
        </w:rPr>
        <w:t>Гор</w:t>
      </w:r>
      <w:r>
        <w:rPr>
          <w:sz w:val="28"/>
          <w:szCs w:val="28"/>
          <w:lang w:eastAsia="ru-RU"/>
        </w:rPr>
        <w:t>ицкого</w:t>
      </w:r>
      <w:proofErr w:type="spellEnd"/>
      <w:r w:rsidR="00CF0E33" w:rsidRPr="00CF0E33">
        <w:rPr>
          <w:sz w:val="28"/>
          <w:szCs w:val="28"/>
          <w:lang w:eastAsia="ru-RU"/>
        </w:rPr>
        <w:t xml:space="preserve"> монастыря. И вот мы смогли получить федеральное финансирование сейчас первое – 104 ми</w:t>
      </w:r>
      <w:r w:rsidR="00CF0E33" w:rsidRPr="00CF0E33">
        <w:rPr>
          <w:sz w:val="28"/>
          <w:szCs w:val="28"/>
          <w:lang w:eastAsia="ru-RU"/>
        </w:rPr>
        <w:t>л</w:t>
      </w:r>
      <w:r w:rsidR="00CF0E33" w:rsidRPr="00CF0E33">
        <w:rPr>
          <w:sz w:val="28"/>
          <w:szCs w:val="28"/>
          <w:lang w:eastAsia="ru-RU"/>
        </w:rPr>
        <w:t>лиона на переоборудование именно под цели музея, и мы к этому переобор</w:t>
      </w:r>
      <w:r w:rsidR="00CF0E33" w:rsidRPr="00CF0E33">
        <w:rPr>
          <w:sz w:val="28"/>
          <w:szCs w:val="28"/>
          <w:lang w:eastAsia="ru-RU"/>
        </w:rPr>
        <w:t>у</w:t>
      </w:r>
      <w:r w:rsidR="00CF0E33" w:rsidRPr="00CF0E33">
        <w:rPr>
          <w:sz w:val="28"/>
          <w:szCs w:val="28"/>
          <w:lang w:eastAsia="ru-RU"/>
        </w:rPr>
        <w:t xml:space="preserve">дованию приступаем на заводе </w:t>
      </w:r>
      <w:proofErr w:type="gramStart"/>
      <w:r w:rsidR="00CF0E33" w:rsidRPr="00CF0E33">
        <w:rPr>
          <w:sz w:val="28"/>
          <w:szCs w:val="28"/>
          <w:lang w:eastAsia="ru-RU"/>
        </w:rPr>
        <w:t>ЛИТ</w:t>
      </w:r>
      <w:proofErr w:type="gramEnd"/>
      <w:r w:rsidR="00CF0E33" w:rsidRPr="00CF0E33">
        <w:rPr>
          <w:sz w:val="28"/>
          <w:szCs w:val="28"/>
          <w:lang w:eastAsia="ru-RU"/>
        </w:rPr>
        <w:t xml:space="preserve"> в Переславле-Залесском. </w:t>
      </w:r>
    </w:p>
    <w:p w:rsidR="00B32831" w:rsidRDefault="00CF0E33" w:rsidP="00CF0E33">
      <w:pPr>
        <w:ind w:firstLine="709"/>
        <w:jc w:val="both"/>
        <w:rPr>
          <w:sz w:val="28"/>
          <w:szCs w:val="28"/>
          <w:lang w:eastAsia="ru-RU"/>
        </w:rPr>
      </w:pPr>
      <w:r w:rsidRPr="00CF0E33">
        <w:rPr>
          <w:sz w:val="28"/>
          <w:szCs w:val="28"/>
          <w:lang w:eastAsia="ru-RU"/>
        </w:rPr>
        <w:t>Дальше это 555 миллионов, опять-таки, которые мы выиграли по КРСТ. Завершается</w:t>
      </w:r>
      <w:r w:rsidR="005F71DB">
        <w:rPr>
          <w:sz w:val="28"/>
          <w:szCs w:val="28"/>
          <w:lang w:eastAsia="ru-RU"/>
        </w:rPr>
        <w:t xml:space="preserve"> </w:t>
      </w:r>
      <w:r w:rsidRPr="00CF0E33">
        <w:rPr>
          <w:sz w:val="28"/>
          <w:szCs w:val="28"/>
          <w:lang w:eastAsia="ru-RU"/>
        </w:rPr>
        <w:t>у нас в этом году, в 2026 будет завершаться строител</w:t>
      </w:r>
      <w:r w:rsidRPr="00CF0E33">
        <w:rPr>
          <w:sz w:val="28"/>
          <w:szCs w:val="28"/>
          <w:lang w:eastAsia="ru-RU"/>
        </w:rPr>
        <w:t>ь</w:t>
      </w:r>
      <w:r w:rsidRPr="00CF0E33">
        <w:rPr>
          <w:sz w:val="28"/>
          <w:szCs w:val="28"/>
          <w:lang w:eastAsia="ru-RU"/>
        </w:rPr>
        <w:t xml:space="preserve">ство </w:t>
      </w:r>
      <w:proofErr w:type="spellStart"/>
      <w:r w:rsidRPr="00CF0E33">
        <w:rPr>
          <w:sz w:val="28"/>
          <w:szCs w:val="28"/>
          <w:lang w:eastAsia="ru-RU"/>
        </w:rPr>
        <w:t>ФОКа</w:t>
      </w:r>
      <w:proofErr w:type="spellEnd"/>
      <w:r w:rsidRPr="00CF0E33">
        <w:rPr>
          <w:sz w:val="28"/>
          <w:szCs w:val="28"/>
          <w:lang w:eastAsia="ru-RU"/>
        </w:rPr>
        <w:t xml:space="preserve"> с бассейном в Новом Некоузе, центра культурного развития и </w:t>
      </w:r>
      <w:proofErr w:type="spellStart"/>
      <w:r w:rsidRPr="00CF0E33">
        <w:rPr>
          <w:sz w:val="28"/>
          <w:szCs w:val="28"/>
          <w:lang w:eastAsia="ru-RU"/>
        </w:rPr>
        <w:t>ФОКа</w:t>
      </w:r>
      <w:proofErr w:type="spellEnd"/>
      <w:r w:rsidRPr="00CF0E33">
        <w:rPr>
          <w:sz w:val="28"/>
          <w:szCs w:val="28"/>
          <w:lang w:eastAsia="ru-RU"/>
        </w:rPr>
        <w:t xml:space="preserve"> со льдом в Ростове Великом</w:t>
      </w:r>
      <w:r w:rsidR="00B32831">
        <w:rPr>
          <w:sz w:val="28"/>
          <w:szCs w:val="28"/>
          <w:lang w:eastAsia="ru-RU"/>
        </w:rPr>
        <w:t>,</w:t>
      </w:r>
      <w:r w:rsidRPr="00CF0E33">
        <w:rPr>
          <w:sz w:val="28"/>
          <w:szCs w:val="28"/>
          <w:lang w:eastAsia="ru-RU"/>
        </w:rPr>
        <w:t xml:space="preserve"> и начнется строительство </w:t>
      </w:r>
      <w:proofErr w:type="spellStart"/>
      <w:r w:rsidRPr="00CF0E33">
        <w:rPr>
          <w:sz w:val="28"/>
          <w:szCs w:val="28"/>
          <w:lang w:eastAsia="ru-RU"/>
        </w:rPr>
        <w:t>ФОКа</w:t>
      </w:r>
      <w:proofErr w:type="spellEnd"/>
      <w:r w:rsidRPr="00CF0E33">
        <w:rPr>
          <w:sz w:val="28"/>
          <w:szCs w:val="28"/>
          <w:lang w:eastAsia="ru-RU"/>
        </w:rPr>
        <w:t xml:space="preserve"> в Дан</w:t>
      </w:r>
      <w:r w:rsidRPr="00CF0E33">
        <w:rPr>
          <w:sz w:val="28"/>
          <w:szCs w:val="28"/>
          <w:lang w:eastAsia="ru-RU"/>
        </w:rPr>
        <w:t>и</w:t>
      </w:r>
      <w:r w:rsidRPr="00CF0E33">
        <w:rPr>
          <w:sz w:val="28"/>
          <w:szCs w:val="28"/>
          <w:lang w:eastAsia="ru-RU"/>
        </w:rPr>
        <w:t xml:space="preserve">лове, что очень важно. </w:t>
      </w:r>
    </w:p>
    <w:p w:rsidR="00B32831" w:rsidRDefault="00CF0E33" w:rsidP="00CF0E33">
      <w:pPr>
        <w:ind w:firstLine="709"/>
        <w:jc w:val="both"/>
        <w:rPr>
          <w:sz w:val="28"/>
          <w:szCs w:val="28"/>
          <w:lang w:eastAsia="ru-RU"/>
        </w:rPr>
      </w:pPr>
      <w:r w:rsidRPr="00CF0E33">
        <w:rPr>
          <w:sz w:val="28"/>
          <w:szCs w:val="28"/>
          <w:lang w:eastAsia="ru-RU"/>
        </w:rPr>
        <w:t>Более миллиарда рублей на поддержку АПК</w:t>
      </w:r>
      <w:r w:rsidR="00733D0E">
        <w:rPr>
          <w:sz w:val="28"/>
          <w:szCs w:val="28"/>
          <w:lang w:eastAsia="ru-RU"/>
        </w:rPr>
        <w:t xml:space="preserve"> –</w:t>
      </w:r>
      <w:r w:rsidRPr="00CF0E33">
        <w:rPr>
          <w:sz w:val="28"/>
          <w:szCs w:val="28"/>
          <w:lang w:eastAsia="ru-RU"/>
        </w:rPr>
        <w:t xml:space="preserve"> развитие фермерских х</w:t>
      </w:r>
      <w:r w:rsidRPr="00CF0E33">
        <w:rPr>
          <w:sz w:val="28"/>
          <w:szCs w:val="28"/>
          <w:lang w:eastAsia="ru-RU"/>
        </w:rPr>
        <w:t>о</w:t>
      </w:r>
      <w:r w:rsidRPr="00CF0E33">
        <w:rPr>
          <w:sz w:val="28"/>
          <w:szCs w:val="28"/>
          <w:lang w:eastAsia="ru-RU"/>
        </w:rPr>
        <w:t>зяйств. В осн</w:t>
      </w:r>
      <w:r w:rsidR="00733D0E">
        <w:rPr>
          <w:sz w:val="28"/>
          <w:szCs w:val="28"/>
          <w:lang w:eastAsia="ru-RU"/>
        </w:rPr>
        <w:t>овном, это федеральные средства. М</w:t>
      </w:r>
      <w:r w:rsidRPr="00CF0E33">
        <w:rPr>
          <w:sz w:val="28"/>
          <w:szCs w:val="28"/>
          <w:lang w:eastAsia="ru-RU"/>
        </w:rPr>
        <w:t xml:space="preserve">ы </w:t>
      </w:r>
      <w:proofErr w:type="spellStart"/>
      <w:r w:rsidRPr="00CF0E33">
        <w:rPr>
          <w:sz w:val="28"/>
          <w:szCs w:val="28"/>
          <w:lang w:eastAsia="ru-RU"/>
        </w:rPr>
        <w:t>докапитализировали</w:t>
      </w:r>
      <w:proofErr w:type="spellEnd"/>
      <w:r w:rsidRPr="00CF0E33">
        <w:rPr>
          <w:sz w:val="28"/>
          <w:szCs w:val="28"/>
          <w:lang w:eastAsia="ru-RU"/>
        </w:rPr>
        <w:t xml:space="preserve"> наш фонд регионального развития по программе 50 на 50, мы это делаем ежего</w:t>
      </w:r>
      <w:r w:rsidRPr="00CF0E33">
        <w:rPr>
          <w:sz w:val="28"/>
          <w:szCs w:val="28"/>
          <w:lang w:eastAsia="ru-RU"/>
        </w:rPr>
        <w:t>д</w:t>
      </w:r>
      <w:r w:rsidRPr="00CF0E33">
        <w:rPr>
          <w:sz w:val="28"/>
          <w:szCs w:val="28"/>
          <w:lang w:eastAsia="ru-RU"/>
        </w:rPr>
        <w:t xml:space="preserve">но. Еще на 100 миллионов </w:t>
      </w:r>
      <w:proofErr w:type="spellStart"/>
      <w:r w:rsidRPr="00CF0E33">
        <w:rPr>
          <w:sz w:val="28"/>
          <w:szCs w:val="28"/>
          <w:lang w:eastAsia="ru-RU"/>
        </w:rPr>
        <w:t>докапитализировали</w:t>
      </w:r>
      <w:proofErr w:type="spellEnd"/>
      <w:r w:rsidRPr="00CF0E33">
        <w:rPr>
          <w:sz w:val="28"/>
          <w:szCs w:val="28"/>
          <w:lang w:eastAsia="ru-RU"/>
        </w:rPr>
        <w:t>, чтобы выдавать займы нашим предприятиям. В первую очередь, это, конечно, малый бизнес, кот</w:t>
      </w:r>
      <w:r w:rsidRPr="00CF0E33">
        <w:rPr>
          <w:sz w:val="28"/>
          <w:szCs w:val="28"/>
          <w:lang w:eastAsia="ru-RU"/>
        </w:rPr>
        <w:t>о</w:t>
      </w:r>
      <w:r w:rsidRPr="00CF0E33">
        <w:rPr>
          <w:sz w:val="28"/>
          <w:szCs w:val="28"/>
          <w:lang w:eastAsia="ru-RU"/>
        </w:rPr>
        <w:t xml:space="preserve">рый </w:t>
      </w:r>
      <w:proofErr w:type="gramStart"/>
      <w:r w:rsidRPr="00CF0E33">
        <w:rPr>
          <w:sz w:val="28"/>
          <w:szCs w:val="28"/>
          <w:lang w:eastAsia="ru-RU"/>
        </w:rPr>
        <w:t>мы</w:t>
      </w:r>
      <w:proofErr w:type="gramEnd"/>
      <w:r w:rsidRPr="00CF0E33">
        <w:rPr>
          <w:sz w:val="28"/>
          <w:szCs w:val="28"/>
          <w:lang w:eastAsia="ru-RU"/>
        </w:rPr>
        <w:t xml:space="preserve"> таким образом поддерживаем. И </w:t>
      </w:r>
      <w:proofErr w:type="spellStart"/>
      <w:r w:rsidRPr="00CF0E33">
        <w:rPr>
          <w:sz w:val="28"/>
          <w:szCs w:val="28"/>
          <w:lang w:eastAsia="ru-RU"/>
        </w:rPr>
        <w:t>докапитализировали</w:t>
      </w:r>
      <w:proofErr w:type="spellEnd"/>
      <w:r w:rsidRPr="00CF0E33">
        <w:rPr>
          <w:sz w:val="28"/>
          <w:szCs w:val="28"/>
          <w:lang w:eastAsia="ru-RU"/>
        </w:rPr>
        <w:t xml:space="preserve"> с вами фонд регионального развития на 20 </w:t>
      </w:r>
      <w:proofErr w:type="gramStart"/>
      <w:r w:rsidR="00B32831">
        <w:rPr>
          <w:sz w:val="28"/>
          <w:szCs w:val="28"/>
          <w:lang w:eastAsia="ru-RU"/>
        </w:rPr>
        <w:t>млн</w:t>
      </w:r>
      <w:proofErr w:type="gramEnd"/>
      <w:r w:rsidRPr="00CF0E33">
        <w:rPr>
          <w:sz w:val="28"/>
          <w:szCs w:val="28"/>
          <w:lang w:eastAsia="ru-RU"/>
        </w:rPr>
        <w:t xml:space="preserve"> рублей, мы это делаем ежегодно. Михаил Васильевич, это важное агропромышленное направление, у нас уже общий объем сре</w:t>
      </w:r>
      <w:proofErr w:type="gramStart"/>
      <w:r w:rsidRPr="00CF0E33">
        <w:rPr>
          <w:sz w:val="28"/>
          <w:szCs w:val="28"/>
          <w:lang w:eastAsia="ru-RU"/>
        </w:rPr>
        <w:t>дств пр</w:t>
      </w:r>
      <w:proofErr w:type="gramEnd"/>
      <w:r w:rsidRPr="00CF0E33">
        <w:rPr>
          <w:sz w:val="28"/>
          <w:szCs w:val="28"/>
          <w:lang w:eastAsia="ru-RU"/>
        </w:rPr>
        <w:t>евысил миллиард рублей еще в прошлом году, и мы пр</w:t>
      </w:r>
      <w:r w:rsidRPr="00CF0E33">
        <w:rPr>
          <w:sz w:val="28"/>
          <w:szCs w:val="28"/>
          <w:lang w:eastAsia="ru-RU"/>
        </w:rPr>
        <w:t>о</w:t>
      </w:r>
      <w:r w:rsidRPr="00CF0E33">
        <w:rPr>
          <w:sz w:val="28"/>
          <w:szCs w:val="28"/>
          <w:lang w:eastAsia="ru-RU"/>
        </w:rPr>
        <w:t xml:space="preserve">должаем двигаться с вами дальше. </w:t>
      </w:r>
    </w:p>
    <w:p w:rsidR="00B32831" w:rsidRDefault="00CF0E33" w:rsidP="00CF0E33">
      <w:pPr>
        <w:ind w:firstLine="709"/>
        <w:jc w:val="both"/>
        <w:rPr>
          <w:sz w:val="28"/>
          <w:szCs w:val="28"/>
          <w:lang w:eastAsia="ru-RU"/>
        </w:rPr>
      </w:pPr>
      <w:r w:rsidRPr="00CF0E33">
        <w:rPr>
          <w:sz w:val="28"/>
          <w:szCs w:val="28"/>
          <w:lang w:eastAsia="ru-RU"/>
        </w:rPr>
        <w:t xml:space="preserve">И хочу сказать, коллеги, что, конечно, важно, что у нас в </w:t>
      </w:r>
      <w:proofErr w:type="gramStart"/>
      <w:r w:rsidRPr="00CF0E33">
        <w:rPr>
          <w:sz w:val="28"/>
          <w:szCs w:val="28"/>
          <w:lang w:eastAsia="ru-RU"/>
        </w:rPr>
        <w:t>нашем</w:t>
      </w:r>
      <w:proofErr w:type="gramEnd"/>
      <w:r w:rsidRPr="00CF0E33">
        <w:rPr>
          <w:sz w:val="28"/>
          <w:szCs w:val="28"/>
          <w:lang w:eastAsia="ru-RU"/>
        </w:rPr>
        <w:t xml:space="preserve"> </w:t>
      </w:r>
      <w:proofErr w:type="spellStart"/>
      <w:r w:rsidRPr="00CF0E33">
        <w:rPr>
          <w:sz w:val="28"/>
          <w:szCs w:val="28"/>
          <w:lang w:eastAsia="ru-RU"/>
        </w:rPr>
        <w:t>ТОРе</w:t>
      </w:r>
      <w:proofErr w:type="spellEnd"/>
      <w:r w:rsidRPr="00CF0E33">
        <w:rPr>
          <w:sz w:val="28"/>
          <w:szCs w:val="28"/>
          <w:lang w:eastAsia="ru-RU"/>
        </w:rPr>
        <w:t xml:space="preserve"> Тутаев, у нас три </w:t>
      </w:r>
      <w:proofErr w:type="spellStart"/>
      <w:r w:rsidRPr="00CF0E33">
        <w:rPr>
          <w:sz w:val="28"/>
          <w:szCs w:val="28"/>
          <w:lang w:eastAsia="ru-RU"/>
        </w:rPr>
        <w:t>ТОРа</w:t>
      </w:r>
      <w:proofErr w:type="spellEnd"/>
      <w:r w:rsidRPr="00CF0E33">
        <w:rPr>
          <w:sz w:val="28"/>
          <w:szCs w:val="28"/>
          <w:lang w:eastAsia="ru-RU"/>
        </w:rPr>
        <w:t>, вы знаете – это Гаврилов-Ям, Ростов Великий и Т</w:t>
      </w:r>
      <w:r w:rsidRPr="00CF0E33">
        <w:rPr>
          <w:sz w:val="28"/>
          <w:szCs w:val="28"/>
          <w:lang w:eastAsia="ru-RU"/>
        </w:rPr>
        <w:t>у</w:t>
      </w:r>
      <w:r w:rsidRPr="00CF0E33">
        <w:rPr>
          <w:sz w:val="28"/>
          <w:szCs w:val="28"/>
          <w:lang w:eastAsia="ru-RU"/>
        </w:rPr>
        <w:t>таев</w:t>
      </w:r>
      <w:r w:rsidR="00B32831">
        <w:rPr>
          <w:sz w:val="28"/>
          <w:szCs w:val="28"/>
          <w:lang w:eastAsia="ru-RU"/>
        </w:rPr>
        <w:t>. М</w:t>
      </w:r>
      <w:r w:rsidRPr="00CF0E33">
        <w:rPr>
          <w:sz w:val="28"/>
          <w:szCs w:val="28"/>
          <w:lang w:eastAsia="ru-RU"/>
        </w:rPr>
        <w:t>ы увеличили с вами количество резидентов благодаря тем усилиям, которые мы все прикладывали, с 8 до 20 компаний. Это крайне важно</w:t>
      </w:r>
      <w:r w:rsidR="00B32831">
        <w:rPr>
          <w:sz w:val="28"/>
          <w:szCs w:val="28"/>
          <w:lang w:eastAsia="ru-RU"/>
        </w:rPr>
        <w:t>. И</w:t>
      </w:r>
      <w:r w:rsidRPr="00CF0E33">
        <w:rPr>
          <w:sz w:val="28"/>
          <w:szCs w:val="28"/>
          <w:lang w:eastAsia="ru-RU"/>
        </w:rPr>
        <w:t xml:space="preserve"> бл</w:t>
      </w:r>
      <w:r w:rsidRPr="00CF0E33">
        <w:rPr>
          <w:sz w:val="28"/>
          <w:szCs w:val="28"/>
          <w:lang w:eastAsia="ru-RU"/>
        </w:rPr>
        <w:t>а</w:t>
      </w:r>
      <w:r w:rsidRPr="00CF0E33">
        <w:rPr>
          <w:sz w:val="28"/>
          <w:szCs w:val="28"/>
          <w:lang w:eastAsia="ru-RU"/>
        </w:rPr>
        <w:t>годаря этому у нас с вами недавно и завод открылся новый «</w:t>
      </w:r>
      <w:proofErr w:type="spellStart"/>
      <w:r w:rsidRPr="00CF0E33">
        <w:rPr>
          <w:sz w:val="28"/>
          <w:szCs w:val="28"/>
          <w:lang w:eastAsia="ru-RU"/>
        </w:rPr>
        <w:t>РеалСорб</w:t>
      </w:r>
      <w:proofErr w:type="spellEnd"/>
      <w:r w:rsidRPr="00CF0E33">
        <w:rPr>
          <w:sz w:val="28"/>
          <w:szCs w:val="28"/>
          <w:lang w:eastAsia="ru-RU"/>
        </w:rPr>
        <w:t>» в Т</w:t>
      </w:r>
      <w:r w:rsidRPr="00CF0E33">
        <w:rPr>
          <w:sz w:val="28"/>
          <w:szCs w:val="28"/>
          <w:lang w:eastAsia="ru-RU"/>
        </w:rPr>
        <w:t>у</w:t>
      </w:r>
      <w:r w:rsidRPr="00CF0E33">
        <w:rPr>
          <w:sz w:val="28"/>
          <w:szCs w:val="28"/>
          <w:lang w:eastAsia="ru-RU"/>
        </w:rPr>
        <w:t>таеве, и вообще идет хорошее такое привлечение инвестиций в промышле</w:t>
      </w:r>
      <w:r w:rsidRPr="00CF0E33">
        <w:rPr>
          <w:sz w:val="28"/>
          <w:szCs w:val="28"/>
          <w:lang w:eastAsia="ru-RU"/>
        </w:rPr>
        <w:t>н</w:t>
      </w:r>
      <w:r w:rsidRPr="00CF0E33">
        <w:rPr>
          <w:sz w:val="28"/>
          <w:szCs w:val="28"/>
          <w:lang w:eastAsia="ru-RU"/>
        </w:rPr>
        <w:t xml:space="preserve">ность. Кстати, в агропромышленный сектор тоже очень крупные серьезные инвестиции сейчас пошли. </w:t>
      </w:r>
    </w:p>
    <w:p w:rsidR="00B32831" w:rsidRDefault="00CF0E33" w:rsidP="00CF0E33">
      <w:pPr>
        <w:ind w:firstLine="709"/>
        <w:jc w:val="both"/>
        <w:rPr>
          <w:sz w:val="28"/>
          <w:szCs w:val="28"/>
          <w:lang w:eastAsia="ru-RU"/>
        </w:rPr>
      </w:pPr>
      <w:r w:rsidRPr="00CF0E33">
        <w:rPr>
          <w:sz w:val="28"/>
          <w:szCs w:val="28"/>
          <w:lang w:eastAsia="ru-RU"/>
        </w:rPr>
        <w:t>Хочу сказать, что документ сбалансированный, реалистичный, соц</w:t>
      </w:r>
      <w:r w:rsidRPr="00CF0E33">
        <w:rPr>
          <w:sz w:val="28"/>
          <w:szCs w:val="28"/>
          <w:lang w:eastAsia="ru-RU"/>
        </w:rPr>
        <w:t>и</w:t>
      </w:r>
      <w:r w:rsidRPr="00CF0E33">
        <w:rPr>
          <w:sz w:val="28"/>
          <w:szCs w:val="28"/>
          <w:lang w:eastAsia="ru-RU"/>
        </w:rPr>
        <w:t>ально</w:t>
      </w:r>
      <w:r w:rsidR="00B32831">
        <w:rPr>
          <w:sz w:val="28"/>
          <w:szCs w:val="28"/>
          <w:lang w:eastAsia="ru-RU"/>
        </w:rPr>
        <w:t xml:space="preserve"> </w:t>
      </w:r>
      <w:r w:rsidRPr="00CF0E33">
        <w:rPr>
          <w:sz w:val="28"/>
          <w:szCs w:val="28"/>
          <w:lang w:eastAsia="ru-RU"/>
        </w:rPr>
        <w:t>ориентированный, и прошу вас поддержать, коллеги, тот бюджет, к</w:t>
      </w:r>
      <w:r w:rsidRPr="00CF0E33">
        <w:rPr>
          <w:sz w:val="28"/>
          <w:szCs w:val="28"/>
          <w:lang w:eastAsia="ru-RU"/>
        </w:rPr>
        <w:t>о</w:t>
      </w:r>
      <w:r w:rsidRPr="00CF0E33">
        <w:rPr>
          <w:sz w:val="28"/>
          <w:szCs w:val="28"/>
          <w:lang w:eastAsia="ru-RU"/>
        </w:rPr>
        <w:t>торый мы с вами вместе готовили</w:t>
      </w:r>
      <w:r w:rsidR="00B32831">
        <w:rPr>
          <w:sz w:val="28"/>
          <w:szCs w:val="28"/>
          <w:lang w:eastAsia="ru-RU"/>
        </w:rPr>
        <w:t xml:space="preserve">. </w:t>
      </w:r>
    </w:p>
    <w:p w:rsidR="00B32831" w:rsidRDefault="00B32831" w:rsidP="00CF0E33">
      <w:pPr>
        <w:ind w:firstLine="709"/>
        <w:jc w:val="both"/>
        <w:rPr>
          <w:sz w:val="28"/>
          <w:szCs w:val="28"/>
          <w:lang w:eastAsia="ru-RU"/>
        </w:rPr>
      </w:pPr>
      <w:r>
        <w:rPr>
          <w:sz w:val="28"/>
          <w:szCs w:val="28"/>
          <w:lang w:eastAsia="ru-RU"/>
        </w:rPr>
        <w:t>Н</w:t>
      </w:r>
      <w:r w:rsidR="00CF0E33" w:rsidRPr="00CF0E33">
        <w:rPr>
          <w:sz w:val="28"/>
          <w:szCs w:val="28"/>
          <w:lang w:eastAsia="ru-RU"/>
        </w:rPr>
        <w:t>о, кроме бюджета, я хотел бы отметить, что у нас с вами еще есть ф</w:t>
      </w:r>
      <w:r w:rsidR="00CF0E33" w:rsidRPr="00CF0E33">
        <w:rPr>
          <w:sz w:val="28"/>
          <w:szCs w:val="28"/>
          <w:lang w:eastAsia="ru-RU"/>
        </w:rPr>
        <w:t>е</w:t>
      </w:r>
      <w:r w:rsidR="00CF0E33" w:rsidRPr="00CF0E33">
        <w:rPr>
          <w:sz w:val="28"/>
          <w:szCs w:val="28"/>
          <w:lang w:eastAsia="ru-RU"/>
        </w:rPr>
        <w:t>деральное финансирование, которого мы смогли добиться. Оно не идет через бюджет Ярославской области, оно просто идет как федеральное финансир</w:t>
      </w:r>
      <w:r w:rsidR="00CF0E33" w:rsidRPr="00CF0E33">
        <w:rPr>
          <w:sz w:val="28"/>
          <w:szCs w:val="28"/>
          <w:lang w:eastAsia="ru-RU"/>
        </w:rPr>
        <w:t>о</w:t>
      </w:r>
      <w:r w:rsidR="00CF0E33" w:rsidRPr="00CF0E33">
        <w:rPr>
          <w:sz w:val="28"/>
          <w:szCs w:val="28"/>
          <w:lang w:eastAsia="ru-RU"/>
        </w:rPr>
        <w:t>вание, но оно идет на Ярославскую область. Мы с вами считаем уже трад</w:t>
      </w:r>
      <w:r w:rsidR="00CF0E33" w:rsidRPr="00CF0E33">
        <w:rPr>
          <w:sz w:val="28"/>
          <w:szCs w:val="28"/>
          <w:lang w:eastAsia="ru-RU"/>
        </w:rPr>
        <w:t>и</w:t>
      </w:r>
      <w:r w:rsidR="00CF0E33" w:rsidRPr="00CF0E33">
        <w:rPr>
          <w:sz w:val="28"/>
          <w:szCs w:val="28"/>
          <w:lang w:eastAsia="ru-RU"/>
        </w:rPr>
        <w:t xml:space="preserve">ционно, что все, что на </w:t>
      </w:r>
      <w:r>
        <w:rPr>
          <w:sz w:val="28"/>
          <w:szCs w:val="28"/>
          <w:lang w:eastAsia="ru-RU"/>
        </w:rPr>
        <w:t>Я</w:t>
      </w:r>
      <w:r w:rsidR="00CF0E33" w:rsidRPr="00CF0E33">
        <w:rPr>
          <w:sz w:val="28"/>
          <w:szCs w:val="28"/>
          <w:lang w:eastAsia="ru-RU"/>
        </w:rPr>
        <w:t>рославской зем</w:t>
      </w:r>
      <w:r>
        <w:rPr>
          <w:sz w:val="28"/>
          <w:szCs w:val="28"/>
          <w:lang w:eastAsia="ru-RU"/>
        </w:rPr>
        <w:t>ле –</w:t>
      </w:r>
      <w:r w:rsidR="00CF0E33" w:rsidRPr="00CF0E33">
        <w:rPr>
          <w:sz w:val="28"/>
          <w:szCs w:val="28"/>
          <w:lang w:eastAsia="ru-RU"/>
        </w:rPr>
        <w:t xml:space="preserve"> все наше, мы за все это в отве</w:t>
      </w:r>
      <w:r w:rsidR="00CF0E33" w:rsidRPr="00CF0E33">
        <w:rPr>
          <w:sz w:val="28"/>
          <w:szCs w:val="28"/>
          <w:lang w:eastAsia="ru-RU"/>
        </w:rPr>
        <w:t>т</w:t>
      </w:r>
      <w:r w:rsidR="00CF0E33" w:rsidRPr="00CF0E33">
        <w:rPr>
          <w:sz w:val="28"/>
          <w:szCs w:val="28"/>
          <w:lang w:eastAsia="ru-RU"/>
        </w:rPr>
        <w:t xml:space="preserve">ственности, и поэтому всем занимаемся. </w:t>
      </w:r>
    </w:p>
    <w:p w:rsidR="00B32831" w:rsidRDefault="00CF0E33" w:rsidP="00CF0E33">
      <w:pPr>
        <w:ind w:firstLine="709"/>
        <w:jc w:val="both"/>
        <w:rPr>
          <w:sz w:val="28"/>
          <w:szCs w:val="28"/>
          <w:lang w:eastAsia="ru-RU"/>
        </w:rPr>
      </w:pPr>
      <w:r w:rsidRPr="00CF0E33">
        <w:rPr>
          <w:sz w:val="28"/>
          <w:szCs w:val="28"/>
          <w:lang w:eastAsia="ru-RU"/>
        </w:rPr>
        <w:t>Могу сказать, вы видели, уже началось расширение трассы М-8, раб</w:t>
      </w:r>
      <w:r w:rsidRPr="00CF0E33">
        <w:rPr>
          <w:sz w:val="28"/>
          <w:szCs w:val="28"/>
          <w:lang w:eastAsia="ru-RU"/>
        </w:rPr>
        <w:t>о</w:t>
      </w:r>
      <w:r w:rsidRPr="00CF0E33">
        <w:rPr>
          <w:sz w:val="28"/>
          <w:szCs w:val="28"/>
          <w:lang w:eastAsia="ru-RU"/>
        </w:rPr>
        <w:t xml:space="preserve">ты уже начались между Переславлем-Залесским и Ростовом Великим до двух полос в каждую сторону. Еще раз скажу, это будет не только расширение между Ростовом Великим и Переславлем-Залесским, но и новая трасса до </w:t>
      </w:r>
      <w:r w:rsidRPr="00CF0E33">
        <w:rPr>
          <w:sz w:val="28"/>
          <w:szCs w:val="28"/>
          <w:lang w:eastAsia="ru-RU"/>
        </w:rPr>
        <w:lastRenderedPageBreak/>
        <w:t xml:space="preserve">Переславля-Залесского от границы с Владимирской областью. Это общее финансирование не менее 50 </w:t>
      </w:r>
      <w:proofErr w:type="gramStart"/>
      <w:r w:rsidR="00B32831">
        <w:rPr>
          <w:sz w:val="28"/>
          <w:szCs w:val="28"/>
          <w:lang w:eastAsia="ru-RU"/>
        </w:rPr>
        <w:t>млрд</w:t>
      </w:r>
      <w:proofErr w:type="gramEnd"/>
      <w:r w:rsidRPr="00CF0E33">
        <w:rPr>
          <w:sz w:val="28"/>
          <w:szCs w:val="28"/>
          <w:lang w:eastAsia="ru-RU"/>
        </w:rPr>
        <w:t xml:space="preserve"> рублей, которое уже встало тоже в фед</w:t>
      </w:r>
      <w:r w:rsidRPr="00CF0E33">
        <w:rPr>
          <w:sz w:val="28"/>
          <w:szCs w:val="28"/>
          <w:lang w:eastAsia="ru-RU"/>
        </w:rPr>
        <w:t>е</w:t>
      </w:r>
      <w:r w:rsidRPr="00CF0E33">
        <w:rPr>
          <w:sz w:val="28"/>
          <w:szCs w:val="28"/>
          <w:lang w:eastAsia="ru-RU"/>
        </w:rPr>
        <w:t>ральном бюджете, и работы, как я уже сказал, уже начались</w:t>
      </w:r>
      <w:r w:rsidR="00B32831">
        <w:rPr>
          <w:sz w:val="28"/>
          <w:szCs w:val="28"/>
          <w:lang w:eastAsia="ru-RU"/>
        </w:rPr>
        <w:t>. Н</w:t>
      </w:r>
      <w:r w:rsidRPr="00CF0E33">
        <w:rPr>
          <w:sz w:val="28"/>
          <w:szCs w:val="28"/>
          <w:lang w:eastAsia="ru-RU"/>
        </w:rPr>
        <w:t>е проектир</w:t>
      </w:r>
      <w:r w:rsidRPr="00CF0E33">
        <w:rPr>
          <w:sz w:val="28"/>
          <w:szCs w:val="28"/>
          <w:lang w:eastAsia="ru-RU"/>
        </w:rPr>
        <w:t>о</w:t>
      </w:r>
      <w:r w:rsidRPr="00CF0E33">
        <w:rPr>
          <w:sz w:val="28"/>
          <w:szCs w:val="28"/>
          <w:lang w:eastAsia="ru-RU"/>
        </w:rPr>
        <w:t>вание, а именно работы. Мы с вами добились того, что в следующем году б</w:t>
      </w:r>
      <w:r w:rsidRPr="00CF0E33">
        <w:rPr>
          <w:sz w:val="28"/>
          <w:szCs w:val="28"/>
          <w:lang w:eastAsia="ru-RU"/>
        </w:rPr>
        <w:t>у</w:t>
      </w:r>
      <w:r w:rsidRPr="00CF0E33">
        <w:rPr>
          <w:sz w:val="28"/>
          <w:szCs w:val="28"/>
          <w:lang w:eastAsia="ru-RU"/>
        </w:rPr>
        <w:t>дет полностью отремонтирована федеральная дорога Р-132 от Углича в ст</w:t>
      </w:r>
      <w:r w:rsidRPr="00CF0E33">
        <w:rPr>
          <w:sz w:val="28"/>
          <w:szCs w:val="28"/>
          <w:lang w:eastAsia="ru-RU"/>
        </w:rPr>
        <w:t>о</w:t>
      </w:r>
      <w:r w:rsidRPr="00CF0E33">
        <w:rPr>
          <w:sz w:val="28"/>
          <w:szCs w:val="28"/>
          <w:lang w:eastAsia="ru-RU"/>
        </w:rPr>
        <w:t>рону Твери. Соответственно, там она сейчас не очень хорошая у нас с вами. Мы смогли с вами добиться, что началось проектирование расширения тра</w:t>
      </w:r>
      <w:r w:rsidRPr="00CF0E33">
        <w:rPr>
          <w:sz w:val="28"/>
          <w:szCs w:val="28"/>
          <w:lang w:eastAsia="ru-RU"/>
        </w:rPr>
        <w:t>с</w:t>
      </w:r>
      <w:r w:rsidRPr="00CF0E33">
        <w:rPr>
          <w:sz w:val="28"/>
          <w:szCs w:val="28"/>
          <w:lang w:eastAsia="ru-RU"/>
        </w:rPr>
        <w:t xml:space="preserve">сы Р-132 от Ярославля до </w:t>
      </w:r>
      <w:proofErr w:type="spellStart"/>
      <w:r w:rsidRPr="00CF0E33">
        <w:rPr>
          <w:sz w:val="28"/>
          <w:szCs w:val="28"/>
          <w:lang w:eastAsia="ru-RU"/>
        </w:rPr>
        <w:t>Туношны</w:t>
      </w:r>
      <w:proofErr w:type="spellEnd"/>
      <w:r w:rsidRPr="00CF0E33">
        <w:rPr>
          <w:sz w:val="28"/>
          <w:szCs w:val="28"/>
          <w:lang w:eastAsia="ru-RU"/>
        </w:rPr>
        <w:t xml:space="preserve">, до нашего аэропорта. Там небольшая часть </w:t>
      </w:r>
      <w:r w:rsidR="00B32831">
        <w:rPr>
          <w:sz w:val="28"/>
          <w:szCs w:val="28"/>
          <w:lang w:eastAsia="ru-RU"/>
        </w:rPr>
        <w:t>–</w:t>
      </w:r>
      <w:r w:rsidRPr="00CF0E33">
        <w:rPr>
          <w:sz w:val="28"/>
          <w:szCs w:val="28"/>
          <w:lang w:eastAsia="ru-RU"/>
        </w:rPr>
        <w:t xml:space="preserve"> две стороны в каждую сторону, а потом она однополосная, и там все у нас с вами движение стоит, и там крупные населенные пункты, не только Туношна, это и Бурмакино – крупный населенный пункт. Поэтому это будет очень серьезное подспорье вообще для развития региона, конечно же. </w:t>
      </w:r>
    </w:p>
    <w:p w:rsidR="00B32831" w:rsidRDefault="00CF0E33" w:rsidP="00CF0E33">
      <w:pPr>
        <w:ind w:firstLine="709"/>
        <w:jc w:val="both"/>
        <w:rPr>
          <w:sz w:val="28"/>
          <w:szCs w:val="28"/>
          <w:lang w:eastAsia="ru-RU"/>
        </w:rPr>
      </w:pPr>
      <w:r w:rsidRPr="00CF0E33">
        <w:rPr>
          <w:sz w:val="28"/>
          <w:szCs w:val="28"/>
          <w:lang w:eastAsia="ru-RU"/>
        </w:rPr>
        <w:t>Мы с вами смогли добиться, что у нас феде</w:t>
      </w:r>
      <w:r w:rsidR="00B32831">
        <w:rPr>
          <w:sz w:val="28"/>
          <w:szCs w:val="28"/>
          <w:lang w:eastAsia="ru-RU"/>
        </w:rPr>
        <w:t>рал-центр выделил 430 </w:t>
      </w:r>
      <w:proofErr w:type="gramStart"/>
      <w:r w:rsidR="00B32831">
        <w:rPr>
          <w:sz w:val="28"/>
          <w:szCs w:val="28"/>
          <w:lang w:eastAsia="ru-RU"/>
        </w:rPr>
        <w:t>млн</w:t>
      </w:r>
      <w:proofErr w:type="gramEnd"/>
      <w:r w:rsidRPr="00CF0E33">
        <w:rPr>
          <w:sz w:val="28"/>
          <w:szCs w:val="28"/>
          <w:lang w:eastAsia="ru-RU"/>
        </w:rPr>
        <w:t xml:space="preserve"> рублей на подсветку Ростовского кремля – огромный объект. Почему так д</w:t>
      </w:r>
      <w:r w:rsidRPr="00CF0E33">
        <w:rPr>
          <w:sz w:val="28"/>
          <w:szCs w:val="28"/>
          <w:lang w:eastAsia="ru-RU"/>
        </w:rPr>
        <w:t>о</w:t>
      </w:r>
      <w:r w:rsidRPr="00CF0E33">
        <w:rPr>
          <w:sz w:val="28"/>
          <w:szCs w:val="28"/>
          <w:lang w:eastAsia="ru-RU"/>
        </w:rPr>
        <w:t>рого? Потому что очень много храмов, комплексов, которые в него входят. Это именно федеральные средства, и буквально в течение двух лет у нас Р</w:t>
      </w:r>
      <w:r w:rsidRPr="00CF0E33">
        <w:rPr>
          <w:sz w:val="28"/>
          <w:szCs w:val="28"/>
          <w:lang w:eastAsia="ru-RU"/>
        </w:rPr>
        <w:t>о</w:t>
      </w:r>
      <w:r w:rsidRPr="00CF0E33">
        <w:rPr>
          <w:sz w:val="28"/>
          <w:szCs w:val="28"/>
          <w:lang w:eastAsia="ru-RU"/>
        </w:rPr>
        <w:t xml:space="preserve">стовский кремль будет полностью подсвечен. Это жемчужина, гордость не только Ярославской области, а всей нашей страны, безусловно. </w:t>
      </w:r>
    </w:p>
    <w:p w:rsidR="00B32831" w:rsidRDefault="00CF0E33" w:rsidP="00CF0E33">
      <w:pPr>
        <w:ind w:firstLine="709"/>
        <w:jc w:val="both"/>
        <w:rPr>
          <w:sz w:val="28"/>
          <w:szCs w:val="28"/>
          <w:lang w:eastAsia="ru-RU"/>
        </w:rPr>
      </w:pPr>
      <w:r w:rsidRPr="00CF0E33">
        <w:rPr>
          <w:sz w:val="28"/>
          <w:szCs w:val="28"/>
          <w:lang w:eastAsia="ru-RU"/>
        </w:rPr>
        <w:t xml:space="preserve">Мы с вами смогли добиться того, что у нас теперь официально </w:t>
      </w:r>
      <w:proofErr w:type="spellStart"/>
      <w:r w:rsidRPr="00CF0E33">
        <w:rPr>
          <w:sz w:val="28"/>
          <w:szCs w:val="28"/>
          <w:lang w:eastAsia="ru-RU"/>
        </w:rPr>
        <w:t>Росатом</w:t>
      </w:r>
      <w:proofErr w:type="spellEnd"/>
      <w:r w:rsidRPr="00CF0E33">
        <w:rPr>
          <w:sz w:val="28"/>
          <w:szCs w:val="28"/>
          <w:lang w:eastAsia="ru-RU"/>
        </w:rPr>
        <w:t xml:space="preserve"> занялся «зелеными маслами», и есть соответствующее решение Правител</w:t>
      </w:r>
      <w:r w:rsidRPr="00CF0E33">
        <w:rPr>
          <w:sz w:val="28"/>
          <w:szCs w:val="28"/>
          <w:lang w:eastAsia="ru-RU"/>
        </w:rPr>
        <w:t>ь</w:t>
      </w:r>
      <w:r w:rsidRPr="00CF0E33">
        <w:rPr>
          <w:sz w:val="28"/>
          <w:szCs w:val="28"/>
          <w:lang w:eastAsia="ru-RU"/>
        </w:rPr>
        <w:t>ства, есть соответствующее поручение Президента нашей страны Владимира Владимировича Путина, и это будет делаться за федеральные деньги. Это огромное количество миллиардов рублей. Мы рассчитываем то же самое п</w:t>
      </w:r>
      <w:r w:rsidRPr="00CF0E33">
        <w:rPr>
          <w:sz w:val="28"/>
          <w:szCs w:val="28"/>
          <w:lang w:eastAsia="ru-RU"/>
        </w:rPr>
        <w:t>о</w:t>
      </w:r>
      <w:r w:rsidRPr="00CF0E33">
        <w:rPr>
          <w:sz w:val="28"/>
          <w:szCs w:val="28"/>
          <w:lang w:eastAsia="ru-RU"/>
        </w:rPr>
        <w:t xml:space="preserve">вторить и по гудронным прудам, и по </w:t>
      </w:r>
      <w:proofErr w:type="spellStart"/>
      <w:r w:rsidRPr="00CF0E33">
        <w:rPr>
          <w:sz w:val="28"/>
          <w:szCs w:val="28"/>
          <w:lang w:eastAsia="ru-RU"/>
        </w:rPr>
        <w:t>шламонакопителю</w:t>
      </w:r>
      <w:proofErr w:type="spellEnd"/>
      <w:r w:rsidRPr="00CF0E33">
        <w:rPr>
          <w:sz w:val="28"/>
          <w:szCs w:val="28"/>
          <w:lang w:eastAsia="ru-RU"/>
        </w:rPr>
        <w:t>, мы над этим сейчас работаем, но по «зеленным маслам» вопрос уже решенный. По гудронным прудам много решено, но предстоит еще поставить последние точки. Здор</w:t>
      </w:r>
      <w:r w:rsidRPr="00CF0E33">
        <w:rPr>
          <w:sz w:val="28"/>
          <w:szCs w:val="28"/>
          <w:lang w:eastAsia="ru-RU"/>
        </w:rPr>
        <w:t>о</w:t>
      </w:r>
      <w:r w:rsidRPr="00CF0E33">
        <w:rPr>
          <w:sz w:val="28"/>
          <w:szCs w:val="28"/>
          <w:lang w:eastAsia="ru-RU"/>
        </w:rPr>
        <w:t xml:space="preserve">во, что это именно </w:t>
      </w:r>
      <w:proofErr w:type="spellStart"/>
      <w:r w:rsidRPr="00CF0E33">
        <w:rPr>
          <w:sz w:val="28"/>
          <w:szCs w:val="28"/>
          <w:lang w:eastAsia="ru-RU"/>
        </w:rPr>
        <w:t>Росатом</w:t>
      </w:r>
      <w:proofErr w:type="spellEnd"/>
      <w:r w:rsidRPr="00CF0E33">
        <w:rPr>
          <w:sz w:val="28"/>
          <w:szCs w:val="28"/>
          <w:lang w:eastAsia="ru-RU"/>
        </w:rPr>
        <w:t>, это самая серьезная организация в этом напра</w:t>
      </w:r>
      <w:r w:rsidRPr="00CF0E33">
        <w:rPr>
          <w:sz w:val="28"/>
          <w:szCs w:val="28"/>
          <w:lang w:eastAsia="ru-RU"/>
        </w:rPr>
        <w:t>в</w:t>
      </w:r>
      <w:r w:rsidRPr="00CF0E33">
        <w:rPr>
          <w:sz w:val="28"/>
          <w:szCs w:val="28"/>
          <w:lang w:eastAsia="ru-RU"/>
        </w:rPr>
        <w:t xml:space="preserve">лении в нашей стране. </w:t>
      </w:r>
    </w:p>
    <w:p w:rsidR="00B32831" w:rsidRDefault="00CF0E33" w:rsidP="00CF0E33">
      <w:pPr>
        <w:ind w:firstLine="709"/>
        <w:jc w:val="both"/>
        <w:rPr>
          <w:sz w:val="28"/>
          <w:szCs w:val="28"/>
          <w:lang w:eastAsia="ru-RU"/>
        </w:rPr>
      </w:pPr>
      <w:r w:rsidRPr="00CF0E33">
        <w:rPr>
          <w:sz w:val="28"/>
          <w:szCs w:val="28"/>
          <w:lang w:eastAsia="ru-RU"/>
        </w:rPr>
        <w:t>Также могу сказать о том, что мы практически выходим сейчас из эк</w:t>
      </w:r>
      <w:r w:rsidRPr="00CF0E33">
        <w:rPr>
          <w:sz w:val="28"/>
          <w:szCs w:val="28"/>
          <w:lang w:eastAsia="ru-RU"/>
        </w:rPr>
        <w:t>с</w:t>
      </w:r>
      <w:r w:rsidRPr="00CF0E33">
        <w:rPr>
          <w:sz w:val="28"/>
          <w:szCs w:val="28"/>
          <w:lang w:eastAsia="ru-RU"/>
        </w:rPr>
        <w:t>пертизы по инженерному кампусу, и мы вошли уже в федеральную програ</w:t>
      </w:r>
      <w:r w:rsidRPr="00CF0E33">
        <w:rPr>
          <w:sz w:val="28"/>
          <w:szCs w:val="28"/>
          <w:lang w:eastAsia="ru-RU"/>
        </w:rPr>
        <w:t>м</w:t>
      </w:r>
      <w:r w:rsidRPr="00CF0E33">
        <w:rPr>
          <w:sz w:val="28"/>
          <w:szCs w:val="28"/>
          <w:lang w:eastAsia="ru-RU"/>
        </w:rPr>
        <w:t xml:space="preserve">му по строительству кампусов. Это будет порядка 19 </w:t>
      </w:r>
      <w:proofErr w:type="gramStart"/>
      <w:r w:rsidR="00B32831">
        <w:rPr>
          <w:sz w:val="28"/>
          <w:szCs w:val="28"/>
          <w:lang w:eastAsia="ru-RU"/>
        </w:rPr>
        <w:t>млрд</w:t>
      </w:r>
      <w:proofErr w:type="gramEnd"/>
      <w:r w:rsidRPr="00CF0E33">
        <w:rPr>
          <w:sz w:val="28"/>
          <w:szCs w:val="28"/>
          <w:lang w:eastAsia="ru-RU"/>
        </w:rPr>
        <w:t xml:space="preserve"> рублей с учетом индекса</w:t>
      </w:r>
      <w:r w:rsidR="00B32831">
        <w:rPr>
          <w:sz w:val="28"/>
          <w:szCs w:val="28"/>
          <w:lang w:eastAsia="ru-RU"/>
        </w:rPr>
        <w:t>-</w:t>
      </w:r>
      <w:r w:rsidRPr="00CF0E33">
        <w:rPr>
          <w:sz w:val="28"/>
          <w:szCs w:val="28"/>
          <w:lang w:eastAsia="ru-RU"/>
        </w:rPr>
        <w:t>дефлятора</w:t>
      </w:r>
      <w:r w:rsidR="00B32831">
        <w:rPr>
          <w:sz w:val="28"/>
          <w:szCs w:val="28"/>
          <w:lang w:eastAsia="ru-RU"/>
        </w:rPr>
        <w:t>,</w:t>
      </w:r>
      <w:r w:rsidRPr="00CF0E33">
        <w:rPr>
          <w:sz w:val="28"/>
          <w:szCs w:val="28"/>
          <w:lang w:eastAsia="ru-RU"/>
        </w:rPr>
        <w:t xml:space="preserve"> это стоит пока на 2029-2030 годы, но это абсолютно ре</w:t>
      </w:r>
      <w:r w:rsidRPr="00CF0E33">
        <w:rPr>
          <w:sz w:val="28"/>
          <w:szCs w:val="28"/>
          <w:lang w:eastAsia="ru-RU"/>
        </w:rPr>
        <w:t>а</w:t>
      </w:r>
      <w:r w:rsidRPr="00CF0E33">
        <w:rPr>
          <w:sz w:val="28"/>
          <w:szCs w:val="28"/>
          <w:lang w:eastAsia="ru-RU"/>
        </w:rPr>
        <w:t>листично подвинуть на более ранний срок, н</w:t>
      </w:r>
      <w:r w:rsidR="00B32831">
        <w:rPr>
          <w:sz w:val="28"/>
          <w:szCs w:val="28"/>
          <w:lang w:eastAsia="ru-RU"/>
        </w:rPr>
        <w:t>у</w:t>
      </w:r>
      <w:r w:rsidRPr="00CF0E33">
        <w:rPr>
          <w:sz w:val="28"/>
          <w:szCs w:val="28"/>
          <w:lang w:eastAsia="ru-RU"/>
        </w:rPr>
        <w:t xml:space="preserve">, по крайней мере, на 2029 и 2030 эти огромные деньги уже в программе стоят. </w:t>
      </w:r>
    </w:p>
    <w:p w:rsidR="00B32831" w:rsidRDefault="00CF0E33" w:rsidP="00CF0E33">
      <w:pPr>
        <w:ind w:firstLine="709"/>
        <w:jc w:val="both"/>
        <w:rPr>
          <w:sz w:val="28"/>
          <w:szCs w:val="28"/>
          <w:lang w:eastAsia="ru-RU"/>
        </w:rPr>
      </w:pPr>
      <w:r w:rsidRPr="00CF0E33">
        <w:rPr>
          <w:sz w:val="28"/>
          <w:szCs w:val="28"/>
          <w:lang w:eastAsia="ru-RU"/>
        </w:rPr>
        <w:t>Это далеко не все, но просто нельзя об этом было не сказать, потому что это крупные федеральные проекты, которые реализуются именно у нас в Ярославской области. Именно мы, коллеги, занимались тем, чтобы финанс</w:t>
      </w:r>
      <w:r w:rsidRPr="00CF0E33">
        <w:rPr>
          <w:sz w:val="28"/>
          <w:szCs w:val="28"/>
          <w:lang w:eastAsia="ru-RU"/>
        </w:rPr>
        <w:t>и</w:t>
      </w:r>
      <w:r w:rsidRPr="00CF0E33">
        <w:rPr>
          <w:sz w:val="28"/>
          <w:szCs w:val="28"/>
          <w:lang w:eastAsia="ru-RU"/>
        </w:rPr>
        <w:t xml:space="preserve">рование там появилось, и чтобы вообще они появились в планах, потому что, могу сказать, трассы М-8 даже в пятилетке не стояло. Она теперь не только там записана, но под нее и финансирование выделено, и работы пошли. </w:t>
      </w:r>
    </w:p>
    <w:p w:rsidR="0062636B" w:rsidRDefault="00CF0E33" w:rsidP="00CF0E33">
      <w:pPr>
        <w:ind w:firstLine="709"/>
        <w:jc w:val="both"/>
        <w:rPr>
          <w:sz w:val="28"/>
          <w:szCs w:val="28"/>
          <w:lang w:eastAsia="ru-RU"/>
        </w:rPr>
      </w:pPr>
      <w:r w:rsidRPr="00CF0E33">
        <w:rPr>
          <w:sz w:val="28"/>
          <w:szCs w:val="28"/>
          <w:lang w:eastAsia="ru-RU"/>
        </w:rPr>
        <w:t>И последнее, о чем хотел сказать, что нам сегодня также с вами пре</w:t>
      </w:r>
      <w:r w:rsidRPr="00CF0E33">
        <w:rPr>
          <w:sz w:val="28"/>
          <w:szCs w:val="28"/>
          <w:lang w:eastAsia="ru-RU"/>
        </w:rPr>
        <w:t>д</w:t>
      </w:r>
      <w:r w:rsidRPr="00CF0E33">
        <w:rPr>
          <w:sz w:val="28"/>
          <w:szCs w:val="28"/>
          <w:lang w:eastAsia="ru-RU"/>
        </w:rPr>
        <w:t xml:space="preserve">стоит рассмотреть и переход на новый налоговый режим </w:t>
      </w:r>
      <w:r w:rsidR="00B32831">
        <w:rPr>
          <w:sz w:val="28"/>
          <w:szCs w:val="28"/>
          <w:lang w:eastAsia="ru-RU"/>
        </w:rPr>
        <w:t>–</w:t>
      </w:r>
      <w:r w:rsidRPr="00CF0E33">
        <w:rPr>
          <w:sz w:val="28"/>
          <w:szCs w:val="28"/>
          <w:lang w:eastAsia="ru-RU"/>
        </w:rPr>
        <w:t xml:space="preserve"> важное направл</w:t>
      </w:r>
      <w:r w:rsidRPr="00CF0E33">
        <w:rPr>
          <w:sz w:val="28"/>
          <w:szCs w:val="28"/>
          <w:lang w:eastAsia="ru-RU"/>
        </w:rPr>
        <w:t>е</w:t>
      </w:r>
      <w:r w:rsidRPr="00CF0E33">
        <w:rPr>
          <w:sz w:val="28"/>
          <w:szCs w:val="28"/>
          <w:lang w:eastAsia="ru-RU"/>
        </w:rPr>
        <w:t>ние</w:t>
      </w:r>
      <w:r w:rsidR="00B32831">
        <w:rPr>
          <w:sz w:val="28"/>
          <w:szCs w:val="28"/>
          <w:lang w:eastAsia="ru-RU"/>
        </w:rPr>
        <w:t xml:space="preserve"> (с</w:t>
      </w:r>
      <w:r w:rsidRPr="00CF0E33">
        <w:rPr>
          <w:sz w:val="28"/>
          <w:szCs w:val="28"/>
          <w:lang w:eastAsia="ru-RU"/>
        </w:rPr>
        <w:t>пасибо огромное за инициативу со стороны депутатского корпуса</w:t>
      </w:r>
      <w:r w:rsidR="00B32831">
        <w:rPr>
          <w:sz w:val="28"/>
          <w:szCs w:val="28"/>
          <w:lang w:eastAsia="ru-RU"/>
        </w:rPr>
        <w:t>). И </w:t>
      </w:r>
      <w:r w:rsidRPr="00CF0E33">
        <w:rPr>
          <w:sz w:val="28"/>
          <w:szCs w:val="28"/>
          <w:lang w:eastAsia="ru-RU"/>
        </w:rPr>
        <w:t xml:space="preserve">рассмотреть проект закона в части предоставления мер </w:t>
      </w:r>
      <w:proofErr w:type="spellStart"/>
      <w:r w:rsidRPr="00CF0E33">
        <w:rPr>
          <w:sz w:val="28"/>
          <w:szCs w:val="28"/>
          <w:lang w:eastAsia="ru-RU"/>
        </w:rPr>
        <w:t>соцподдержки</w:t>
      </w:r>
      <w:proofErr w:type="spellEnd"/>
      <w:r w:rsidRPr="00CF0E33">
        <w:rPr>
          <w:sz w:val="28"/>
          <w:szCs w:val="28"/>
          <w:lang w:eastAsia="ru-RU"/>
        </w:rPr>
        <w:t xml:space="preserve"> о</w:t>
      </w:r>
      <w:r w:rsidRPr="00CF0E33">
        <w:rPr>
          <w:sz w:val="28"/>
          <w:szCs w:val="28"/>
          <w:lang w:eastAsia="ru-RU"/>
        </w:rPr>
        <w:t>т</w:t>
      </w:r>
      <w:r w:rsidRPr="00CF0E33">
        <w:rPr>
          <w:sz w:val="28"/>
          <w:szCs w:val="28"/>
          <w:lang w:eastAsia="ru-RU"/>
        </w:rPr>
        <w:t xml:space="preserve">дельным категориям граждан. Мы с вами предусмотрели единовременные </w:t>
      </w:r>
      <w:r w:rsidRPr="00CF0E33">
        <w:rPr>
          <w:sz w:val="28"/>
          <w:szCs w:val="28"/>
          <w:lang w:eastAsia="ru-RU"/>
        </w:rPr>
        <w:lastRenderedPageBreak/>
        <w:t>выплаты на спортивную и школьную форму детям из многодетных семей, выплату молодым семьям при рождении третьего и последующего детей. Это федеральная поддержка 300 тысяч рублей. И вы знаете, что помимо фед</w:t>
      </w:r>
      <w:r w:rsidRPr="00CF0E33">
        <w:rPr>
          <w:sz w:val="28"/>
          <w:szCs w:val="28"/>
          <w:lang w:eastAsia="ru-RU"/>
        </w:rPr>
        <w:t>е</w:t>
      </w:r>
      <w:r w:rsidRPr="00CF0E33">
        <w:rPr>
          <w:sz w:val="28"/>
          <w:szCs w:val="28"/>
          <w:lang w:eastAsia="ru-RU"/>
        </w:rPr>
        <w:t>ральной поддержки мы с вами приняли решение, с 1</w:t>
      </w:r>
      <w:r w:rsidR="0062636B">
        <w:rPr>
          <w:sz w:val="28"/>
          <w:szCs w:val="28"/>
          <w:lang w:eastAsia="ru-RU"/>
        </w:rPr>
        <w:t xml:space="preserve"> </w:t>
      </w:r>
      <w:r w:rsidRPr="00CF0E33">
        <w:rPr>
          <w:sz w:val="28"/>
          <w:szCs w:val="28"/>
          <w:lang w:eastAsia="ru-RU"/>
        </w:rPr>
        <w:t>января эта норма начнет действовать, о том, что мы ввели, по сути, мотивацию к созданию многоде</w:t>
      </w:r>
      <w:r w:rsidRPr="00CF0E33">
        <w:rPr>
          <w:sz w:val="28"/>
          <w:szCs w:val="28"/>
          <w:lang w:eastAsia="ru-RU"/>
        </w:rPr>
        <w:t>т</w:t>
      </w:r>
      <w:r w:rsidRPr="00CF0E33">
        <w:rPr>
          <w:sz w:val="28"/>
          <w:szCs w:val="28"/>
          <w:lang w:eastAsia="ru-RU"/>
        </w:rPr>
        <w:t xml:space="preserve">ных семей, то есть рожать в раннем возрасте. До 25 лет первый ребенок </w:t>
      </w:r>
      <w:r w:rsidR="0062636B">
        <w:rPr>
          <w:sz w:val="28"/>
          <w:szCs w:val="28"/>
          <w:lang w:eastAsia="ru-RU"/>
        </w:rPr>
        <w:t>– 200 </w:t>
      </w:r>
      <w:r w:rsidRPr="00CF0E33">
        <w:rPr>
          <w:sz w:val="28"/>
          <w:szCs w:val="28"/>
          <w:lang w:eastAsia="ru-RU"/>
        </w:rPr>
        <w:t xml:space="preserve">тысяч получает мама, до 27 лет второй ребенок – еще 200 тысяч, третий и последующий до 29 лет – за каждого 200 тысяч рублей. Рассчитываем, что при этом очень серьезно изменим демографическую ситуацию, переломим этот тренд, который свойственен всей нашей центральной полосе и изменим, как я уже сказал, подходы к демографии, и рожать у нас станут больше, больше будет маленьких жителей Ярославской области появляться. </w:t>
      </w:r>
    </w:p>
    <w:p w:rsidR="0062636B" w:rsidRDefault="00CF0E33" w:rsidP="00CF0E33">
      <w:pPr>
        <w:ind w:firstLine="709"/>
        <w:jc w:val="both"/>
        <w:rPr>
          <w:sz w:val="28"/>
          <w:szCs w:val="28"/>
          <w:lang w:eastAsia="ru-RU"/>
        </w:rPr>
      </w:pPr>
      <w:r w:rsidRPr="00CF0E33">
        <w:rPr>
          <w:sz w:val="28"/>
          <w:szCs w:val="28"/>
          <w:lang w:eastAsia="ru-RU"/>
        </w:rPr>
        <w:t>Хотел еще раз всех поблагодарить за совместную работу, хотел сказать спасибо и депутатскому корпусу, и Правительству Ярославской области, и нашим муниципальным образованиям, общественным организациям, акти</w:t>
      </w:r>
      <w:r w:rsidRPr="00CF0E33">
        <w:rPr>
          <w:sz w:val="28"/>
          <w:szCs w:val="28"/>
          <w:lang w:eastAsia="ru-RU"/>
        </w:rPr>
        <w:t>в</w:t>
      </w:r>
      <w:r w:rsidRPr="00CF0E33">
        <w:rPr>
          <w:sz w:val="28"/>
          <w:szCs w:val="28"/>
          <w:lang w:eastAsia="ru-RU"/>
        </w:rPr>
        <w:t>ным жителям, бизнесу нашему, всем тем, кто принимал участие в формир</w:t>
      </w:r>
      <w:r w:rsidRPr="00CF0E33">
        <w:rPr>
          <w:sz w:val="28"/>
          <w:szCs w:val="28"/>
          <w:lang w:eastAsia="ru-RU"/>
        </w:rPr>
        <w:t>о</w:t>
      </w:r>
      <w:r w:rsidRPr="00CF0E33">
        <w:rPr>
          <w:sz w:val="28"/>
          <w:szCs w:val="28"/>
          <w:lang w:eastAsia="ru-RU"/>
        </w:rPr>
        <w:t>вании бюджета, в формировании стратегии Ярославской области на предст</w:t>
      </w:r>
      <w:r w:rsidRPr="00CF0E33">
        <w:rPr>
          <w:sz w:val="28"/>
          <w:szCs w:val="28"/>
          <w:lang w:eastAsia="ru-RU"/>
        </w:rPr>
        <w:t>о</w:t>
      </w:r>
      <w:r w:rsidRPr="00CF0E33">
        <w:rPr>
          <w:sz w:val="28"/>
          <w:szCs w:val="28"/>
          <w:lang w:eastAsia="ru-RU"/>
        </w:rPr>
        <w:t xml:space="preserve">ящий год и последующие периоды. </w:t>
      </w:r>
    </w:p>
    <w:p w:rsidR="00CF0E33" w:rsidRPr="00CF0E33" w:rsidRDefault="00CF0E33" w:rsidP="00CF0E33">
      <w:pPr>
        <w:ind w:firstLine="709"/>
        <w:jc w:val="both"/>
        <w:rPr>
          <w:sz w:val="28"/>
          <w:szCs w:val="28"/>
          <w:lang w:eastAsia="ru-RU"/>
        </w:rPr>
      </w:pPr>
      <w:r w:rsidRPr="00CF0E33">
        <w:rPr>
          <w:sz w:val="28"/>
          <w:szCs w:val="28"/>
          <w:lang w:eastAsia="ru-RU"/>
        </w:rPr>
        <w:t>Спасибо огромное.</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Спасибо, Михаил Яковлевич, за подробную информацию. Коллеги, продолжаем нашу работу.</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Александрычев Н.А.</w:t>
      </w:r>
    </w:p>
    <w:p w:rsidR="0062636B" w:rsidRDefault="00CF0E33" w:rsidP="00CF0E33">
      <w:pPr>
        <w:ind w:firstLine="709"/>
        <w:jc w:val="both"/>
        <w:rPr>
          <w:sz w:val="28"/>
          <w:szCs w:val="28"/>
          <w:lang w:eastAsia="ru-RU"/>
        </w:rPr>
      </w:pPr>
      <w:r w:rsidRPr="00CF0E33">
        <w:rPr>
          <w:sz w:val="28"/>
          <w:szCs w:val="28"/>
          <w:lang w:eastAsia="ru-RU"/>
        </w:rPr>
        <w:t>Уважаемые коллеги, нам нужно утвердить повестку дня очередного з</w:t>
      </w:r>
      <w:r w:rsidRPr="00CF0E33">
        <w:rPr>
          <w:sz w:val="28"/>
          <w:szCs w:val="28"/>
          <w:lang w:eastAsia="ru-RU"/>
        </w:rPr>
        <w:t>а</w:t>
      </w:r>
      <w:r w:rsidRPr="00CF0E33">
        <w:rPr>
          <w:sz w:val="28"/>
          <w:szCs w:val="28"/>
          <w:lang w:eastAsia="ru-RU"/>
        </w:rPr>
        <w:t>седания Ярославской областной Думы. У нас сегодня с награждения нач</w:t>
      </w:r>
      <w:r w:rsidRPr="00CF0E33">
        <w:rPr>
          <w:sz w:val="28"/>
          <w:szCs w:val="28"/>
          <w:lang w:eastAsia="ru-RU"/>
        </w:rPr>
        <w:t>а</w:t>
      </w:r>
      <w:r w:rsidRPr="00CF0E33">
        <w:rPr>
          <w:sz w:val="28"/>
          <w:szCs w:val="28"/>
          <w:lang w:eastAsia="ru-RU"/>
        </w:rPr>
        <w:t>лось, немножко сумбурно, но, тем не менее, Губернатор все очень четко ра</w:t>
      </w:r>
      <w:r w:rsidRPr="00CF0E33">
        <w:rPr>
          <w:sz w:val="28"/>
          <w:szCs w:val="28"/>
          <w:lang w:eastAsia="ru-RU"/>
        </w:rPr>
        <w:t>с</w:t>
      </w:r>
      <w:r w:rsidRPr="00CF0E33">
        <w:rPr>
          <w:sz w:val="28"/>
          <w:szCs w:val="28"/>
          <w:lang w:eastAsia="ru-RU"/>
        </w:rPr>
        <w:t>сказал про бюджет, про сегодняшнее состояние, про будущее, поэтому д</w:t>
      </w:r>
      <w:r w:rsidRPr="00CF0E33">
        <w:rPr>
          <w:sz w:val="28"/>
          <w:szCs w:val="28"/>
          <w:lang w:eastAsia="ru-RU"/>
        </w:rPr>
        <w:t>а</w:t>
      </w:r>
      <w:r w:rsidRPr="00CF0E33">
        <w:rPr>
          <w:sz w:val="28"/>
          <w:szCs w:val="28"/>
          <w:lang w:eastAsia="ru-RU"/>
        </w:rPr>
        <w:t xml:space="preserve">вайте двигаться вперед. </w:t>
      </w:r>
    </w:p>
    <w:p w:rsidR="0062636B" w:rsidRDefault="00CF0E33" w:rsidP="00CF0E33">
      <w:pPr>
        <w:ind w:firstLine="709"/>
        <w:jc w:val="both"/>
        <w:rPr>
          <w:sz w:val="28"/>
          <w:szCs w:val="28"/>
          <w:lang w:eastAsia="ru-RU"/>
        </w:rPr>
      </w:pPr>
      <w:r w:rsidRPr="00CF0E33">
        <w:rPr>
          <w:sz w:val="28"/>
          <w:szCs w:val="28"/>
          <w:lang w:eastAsia="ru-RU"/>
        </w:rPr>
        <w:t>Проект повестки дня, внесенный Советом Думы, у нас имеется. Кто за то, чтобы принять проект повестки дня за основу, прошу голосовать</w:t>
      </w:r>
      <w:r w:rsidR="0062636B">
        <w:rPr>
          <w:sz w:val="28"/>
          <w:szCs w:val="28"/>
          <w:lang w:eastAsia="ru-RU"/>
        </w:rPr>
        <w:t>.</w:t>
      </w:r>
    </w:p>
    <w:p w:rsidR="0062636B" w:rsidRDefault="0062636B" w:rsidP="00CF0E33">
      <w:pPr>
        <w:ind w:firstLine="709"/>
        <w:jc w:val="both"/>
        <w:rPr>
          <w:sz w:val="28"/>
          <w:szCs w:val="28"/>
          <w:lang w:eastAsia="ru-RU"/>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Так, дорогие товарищи, какие возникают добавления, изменения по предложенной повестке дня? Так, у нас Александр Германович.</w:t>
      </w:r>
    </w:p>
    <w:p w:rsidR="00CF0E33" w:rsidRPr="00CF0E33" w:rsidRDefault="00CF0E33" w:rsidP="00CF0E33">
      <w:pPr>
        <w:widowControl w:val="0"/>
        <w:autoSpaceDE w:val="0"/>
        <w:autoSpaceDN w:val="0"/>
        <w:adjustRightInd w:val="0"/>
        <w:ind w:firstLine="709"/>
        <w:jc w:val="both"/>
        <w:outlineLvl w:val="2"/>
        <w:rPr>
          <w:sz w:val="28"/>
          <w:szCs w:val="28"/>
        </w:rPr>
      </w:pPr>
    </w:p>
    <w:p w:rsidR="00CF0E33" w:rsidRPr="00CF0E33" w:rsidRDefault="00CF0E33" w:rsidP="00CF0E33">
      <w:pPr>
        <w:ind w:firstLine="709"/>
        <w:jc w:val="both"/>
        <w:rPr>
          <w:b/>
          <w:bCs/>
          <w:sz w:val="28"/>
          <w:szCs w:val="28"/>
        </w:rPr>
      </w:pPr>
      <w:r w:rsidRPr="00CF0E33">
        <w:rPr>
          <w:b/>
          <w:bCs/>
          <w:sz w:val="28"/>
          <w:szCs w:val="28"/>
        </w:rPr>
        <w:t xml:space="preserve">Гончаров А.Г. </w:t>
      </w:r>
    </w:p>
    <w:p w:rsidR="0062636B" w:rsidRDefault="00CF0E33" w:rsidP="00CF0E33">
      <w:pPr>
        <w:ind w:firstLine="709"/>
        <w:jc w:val="both"/>
        <w:rPr>
          <w:sz w:val="28"/>
          <w:szCs w:val="28"/>
        </w:rPr>
      </w:pPr>
      <w:r w:rsidRPr="00CF0E33">
        <w:rPr>
          <w:sz w:val="28"/>
          <w:szCs w:val="28"/>
        </w:rPr>
        <w:t xml:space="preserve">Спасибо, Николай Алексеевич. Уважаемые коллеги, прошу включить в повестку дня заседания Думы дополнительный вопрос: «О проекте закона Ярославской области «О введении в действие на территории Ярославской области специального налогового режима «Автоматизированная упрощенная </w:t>
      </w:r>
      <w:r w:rsidRPr="00CF0E33">
        <w:rPr>
          <w:sz w:val="28"/>
          <w:szCs w:val="28"/>
        </w:rPr>
        <w:lastRenderedPageBreak/>
        <w:t xml:space="preserve">система налогообложения». </w:t>
      </w:r>
      <w:proofErr w:type="gramStart"/>
      <w:r w:rsidRPr="00CF0E33">
        <w:rPr>
          <w:sz w:val="28"/>
          <w:szCs w:val="28"/>
        </w:rPr>
        <w:t>Внесен</w:t>
      </w:r>
      <w:proofErr w:type="gramEnd"/>
      <w:r w:rsidRPr="00CF0E33">
        <w:rPr>
          <w:sz w:val="28"/>
          <w:szCs w:val="28"/>
        </w:rPr>
        <w:t xml:space="preserve"> депутатами Ярославской областной Д</w:t>
      </w:r>
      <w:r w:rsidRPr="00CF0E33">
        <w:rPr>
          <w:sz w:val="28"/>
          <w:szCs w:val="28"/>
        </w:rPr>
        <w:t>у</w:t>
      </w:r>
      <w:r w:rsidRPr="00CF0E33">
        <w:rPr>
          <w:sz w:val="28"/>
          <w:szCs w:val="28"/>
        </w:rPr>
        <w:t xml:space="preserve">мы. Предлагаю рассмотреть его после первого вопроса. Вопрос у нас был рассмотрен на внеочередном заседании комитета 15 декабря 2025 года. </w:t>
      </w:r>
    </w:p>
    <w:p w:rsidR="00CF0E33" w:rsidRPr="00CF0E33" w:rsidRDefault="00CF0E33" w:rsidP="00CF0E33">
      <w:pPr>
        <w:ind w:firstLine="709"/>
        <w:jc w:val="both"/>
        <w:rPr>
          <w:sz w:val="28"/>
          <w:szCs w:val="28"/>
        </w:rPr>
      </w:pPr>
      <w:r w:rsidRPr="00CF0E33">
        <w:rPr>
          <w:sz w:val="28"/>
          <w:szCs w:val="28"/>
        </w:rPr>
        <w:t>Спасибо.</w:t>
      </w:r>
    </w:p>
    <w:p w:rsidR="00CF0E33" w:rsidRPr="00CF0E33" w:rsidRDefault="00CF0E33" w:rsidP="00CF0E33">
      <w:pPr>
        <w:widowControl w:val="0"/>
        <w:autoSpaceDE w:val="0"/>
        <w:autoSpaceDN w:val="0"/>
        <w:adjustRightInd w:val="0"/>
        <w:ind w:firstLine="709"/>
        <w:jc w:val="both"/>
        <w:outlineLvl w:val="2"/>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Спасибо. Лариса Юрьевна вышла. Бобков Василий Серге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бков В.С.</w:t>
      </w:r>
    </w:p>
    <w:p w:rsidR="00CF0E33" w:rsidRPr="00CF0E33" w:rsidRDefault="0062636B" w:rsidP="00CF0E33">
      <w:pPr>
        <w:ind w:firstLine="709"/>
        <w:jc w:val="both"/>
        <w:rPr>
          <w:sz w:val="28"/>
          <w:szCs w:val="28"/>
        </w:rPr>
      </w:pPr>
      <w:r>
        <w:rPr>
          <w:sz w:val="28"/>
          <w:szCs w:val="28"/>
        </w:rPr>
        <w:t>Спасибо. Д</w:t>
      </w:r>
      <w:r w:rsidR="00CF0E33" w:rsidRPr="00CF0E33">
        <w:rPr>
          <w:sz w:val="28"/>
          <w:szCs w:val="28"/>
        </w:rPr>
        <w:t>обрый день, уважаемые коллеги. Прошу в конце заседания Правительство Ярославской области предоставить информацию в реальных цифрах по количеству сокращенных, уволенных служащих в системе образ</w:t>
      </w:r>
      <w:r w:rsidR="00CF0E33" w:rsidRPr="00CF0E33">
        <w:rPr>
          <w:sz w:val="28"/>
          <w:szCs w:val="28"/>
        </w:rPr>
        <w:t>о</w:t>
      </w:r>
      <w:r w:rsidR="00CF0E33" w:rsidRPr="00CF0E33">
        <w:rPr>
          <w:sz w:val="28"/>
          <w:szCs w:val="28"/>
        </w:rPr>
        <w:t>вания, здравоохранения, культуры, спорта</w:t>
      </w:r>
      <w:r>
        <w:rPr>
          <w:sz w:val="28"/>
          <w:szCs w:val="28"/>
        </w:rPr>
        <w:t>, о</w:t>
      </w:r>
      <w:r w:rsidR="00CF0E33" w:rsidRPr="00CF0E33">
        <w:rPr>
          <w:sz w:val="28"/>
          <w:szCs w:val="28"/>
        </w:rPr>
        <w:t xml:space="preserve"> том, что произошло в 2025 году и будет в 2026 году. Также информацию по количеству сокращений в сист</w:t>
      </w:r>
      <w:r w:rsidR="00CF0E33" w:rsidRPr="00CF0E33">
        <w:rPr>
          <w:sz w:val="28"/>
          <w:szCs w:val="28"/>
        </w:rPr>
        <w:t>е</w:t>
      </w:r>
      <w:r w:rsidR="00CF0E33" w:rsidRPr="00CF0E33">
        <w:rPr>
          <w:sz w:val="28"/>
          <w:szCs w:val="28"/>
        </w:rPr>
        <w:t>ме ЗАГС и в системе комисси</w:t>
      </w:r>
      <w:r w:rsidR="00930D00">
        <w:rPr>
          <w:sz w:val="28"/>
          <w:szCs w:val="28"/>
        </w:rPr>
        <w:t>й</w:t>
      </w:r>
      <w:r w:rsidR="00CF0E33" w:rsidRPr="00CF0E33">
        <w:rPr>
          <w:sz w:val="28"/>
          <w:szCs w:val="28"/>
        </w:rPr>
        <w:t xml:space="preserve"> по делам несовершеннолетних.</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Антон Владимирович, тут столько вопросов Василий Сергеевич задает. Мы готовы ответить или дадим в письменном виде?</w:t>
      </w:r>
    </w:p>
    <w:p w:rsidR="00CF0E33" w:rsidRPr="00CF0E33" w:rsidRDefault="00CF0E33" w:rsidP="00CF0E33">
      <w:pPr>
        <w:ind w:firstLine="709"/>
        <w:jc w:val="both"/>
        <w:rPr>
          <w:sz w:val="28"/>
          <w:szCs w:val="28"/>
        </w:rPr>
      </w:pPr>
    </w:p>
    <w:p w:rsidR="00CF0E33" w:rsidRPr="00CF0E33" w:rsidRDefault="00CF0E33" w:rsidP="00CF0E33">
      <w:pPr>
        <w:widowControl w:val="0"/>
        <w:ind w:left="2800" w:hanging="2091"/>
        <w:jc w:val="both"/>
        <w:rPr>
          <w:sz w:val="28"/>
          <w:szCs w:val="28"/>
        </w:rPr>
      </w:pPr>
      <w:r w:rsidRPr="00CF0E33">
        <w:rPr>
          <w:b/>
          <w:bCs/>
          <w:sz w:val="28"/>
          <w:szCs w:val="28"/>
        </w:rPr>
        <w:t>Вошатко А.В.</w:t>
      </w:r>
      <w:r w:rsidRPr="00CF0E33">
        <w:rPr>
          <w:sz w:val="28"/>
          <w:szCs w:val="28"/>
        </w:rPr>
        <w:t xml:space="preserve"> – полномочный представитель Губернатора в Яросла</w:t>
      </w:r>
      <w:r w:rsidRPr="00CF0E33">
        <w:rPr>
          <w:sz w:val="28"/>
          <w:szCs w:val="28"/>
        </w:rPr>
        <w:t>в</w:t>
      </w:r>
      <w:r w:rsidRPr="00CF0E33">
        <w:rPr>
          <w:sz w:val="28"/>
          <w:szCs w:val="28"/>
        </w:rPr>
        <w:t>ской областной Думе</w:t>
      </w:r>
    </w:p>
    <w:p w:rsidR="00CF0E33" w:rsidRPr="00CF0E33" w:rsidRDefault="00CF0E33" w:rsidP="00CF0E33">
      <w:pPr>
        <w:ind w:firstLine="709"/>
        <w:jc w:val="both"/>
        <w:rPr>
          <w:sz w:val="28"/>
          <w:szCs w:val="28"/>
        </w:rPr>
      </w:pPr>
      <w:r w:rsidRPr="00CF0E33">
        <w:rPr>
          <w:sz w:val="28"/>
          <w:szCs w:val="28"/>
        </w:rPr>
        <w:t>Николай Алексеевич, я думаю, с учетом объема соответствующей и</w:t>
      </w:r>
      <w:r w:rsidRPr="00CF0E33">
        <w:rPr>
          <w:sz w:val="28"/>
          <w:szCs w:val="28"/>
        </w:rPr>
        <w:t>н</w:t>
      </w:r>
      <w:r w:rsidRPr="00CF0E33">
        <w:rPr>
          <w:sz w:val="28"/>
          <w:szCs w:val="28"/>
        </w:rPr>
        <w:t>формации, мы дадим в письменном вид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Спасиб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бков В.С.</w:t>
      </w:r>
    </w:p>
    <w:p w:rsidR="00CF0E33" w:rsidRPr="00CF0E33" w:rsidRDefault="00CF0E33" w:rsidP="00CF0E33">
      <w:pPr>
        <w:ind w:firstLine="709"/>
        <w:jc w:val="both"/>
        <w:rPr>
          <w:sz w:val="28"/>
          <w:szCs w:val="28"/>
        </w:rPr>
      </w:pPr>
      <w:r w:rsidRPr="00CF0E33">
        <w:rPr>
          <w:sz w:val="28"/>
          <w:szCs w:val="28"/>
        </w:rPr>
        <w:t>Я настаиваю, чтобы эта информация была доведена до депутатов Яр</w:t>
      </w:r>
      <w:r w:rsidRPr="00CF0E33">
        <w:rPr>
          <w:sz w:val="28"/>
          <w:szCs w:val="28"/>
        </w:rPr>
        <w:t>о</w:t>
      </w:r>
      <w:r w:rsidRPr="00CF0E33">
        <w:rPr>
          <w:sz w:val="28"/>
          <w:szCs w:val="28"/>
        </w:rPr>
        <w:t xml:space="preserve">славской областной Думы на этом заседании или на следующем. Не так и сложно это подготовить.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proofErr w:type="gramStart"/>
      <w:r w:rsidRPr="00CF0E33">
        <w:rPr>
          <w:sz w:val="28"/>
          <w:szCs w:val="28"/>
        </w:rPr>
        <w:t>Уважаемые коллеги, у нас, скорее всего, будет следующее заседание Ярославской областной Думы, вот это, Василий Сергеевич, правильно, и вы, пожалуйста, Антон Владимирович, подготовьте, чтоб</w:t>
      </w:r>
      <w:r w:rsidR="005F71DB">
        <w:rPr>
          <w:sz w:val="28"/>
          <w:szCs w:val="28"/>
        </w:rPr>
        <w:t xml:space="preserve"> </w:t>
      </w:r>
      <w:r w:rsidRPr="00CF0E33">
        <w:rPr>
          <w:sz w:val="28"/>
          <w:szCs w:val="28"/>
        </w:rPr>
        <w:t>подобная информация была, раз депутат запрашивает.</w:t>
      </w:r>
      <w:proofErr w:type="gramEnd"/>
      <w:r w:rsidRPr="00CF0E33">
        <w:rPr>
          <w:sz w:val="28"/>
          <w:szCs w:val="28"/>
        </w:rPr>
        <w:t xml:space="preserve"> Информация действительно важная, нужная. Я думаю, что времени </w:t>
      </w:r>
      <w:proofErr w:type="gramStart"/>
      <w:r w:rsidRPr="00CF0E33">
        <w:rPr>
          <w:sz w:val="28"/>
          <w:szCs w:val="28"/>
        </w:rPr>
        <w:t>где-то через неделю</w:t>
      </w:r>
      <w:proofErr w:type="gramEnd"/>
      <w:r w:rsidRPr="00CF0E33">
        <w:rPr>
          <w:sz w:val="28"/>
          <w:szCs w:val="28"/>
        </w:rPr>
        <w:t>, дней через 10 будет заседание следующее. Подготовьтесь,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Вошатко А.В.</w:t>
      </w:r>
    </w:p>
    <w:p w:rsidR="00CF0E33" w:rsidRPr="00CF0E33" w:rsidRDefault="00CF0E33" w:rsidP="00CF0E33">
      <w:pPr>
        <w:ind w:firstLine="709"/>
        <w:jc w:val="both"/>
        <w:rPr>
          <w:sz w:val="28"/>
          <w:szCs w:val="28"/>
        </w:rPr>
      </w:pPr>
      <w:r w:rsidRPr="00CF0E33">
        <w:rPr>
          <w:sz w:val="28"/>
          <w:szCs w:val="28"/>
        </w:rPr>
        <w:t>Хорошо.</w:t>
      </w:r>
    </w:p>
    <w:p w:rsidR="00CF0E33" w:rsidRDefault="00CF0E33" w:rsidP="00CF0E33">
      <w:pPr>
        <w:ind w:firstLine="709"/>
        <w:jc w:val="both"/>
        <w:rPr>
          <w:sz w:val="28"/>
          <w:szCs w:val="28"/>
        </w:rPr>
      </w:pPr>
    </w:p>
    <w:p w:rsidR="00A13514" w:rsidRPr="00CF0E33" w:rsidRDefault="00A13514"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lastRenderedPageBreak/>
        <w:t>Александрычев Н.А.</w:t>
      </w:r>
    </w:p>
    <w:p w:rsidR="00CF0E33" w:rsidRPr="00CF0E33" w:rsidRDefault="00CF0E33" w:rsidP="00CF0E33">
      <w:pPr>
        <w:ind w:firstLine="709"/>
        <w:jc w:val="both"/>
        <w:rPr>
          <w:sz w:val="28"/>
          <w:szCs w:val="28"/>
        </w:rPr>
      </w:pPr>
      <w:r w:rsidRPr="00CF0E33">
        <w:rPr>
          <w:sz w:val="28"/>
          <w:szCs w:val="28"/>
        </w:rPr>
        <w:t>Хабибулин Сергей Равиль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Хабибулин С.Р.</w:t>
      </w:r>
    </w:p>
    <w:p w:rsidR="00CF0E33" w:rsidRPr="00CF0E33" w:rsidRDefault="00CF0E33" w:rsidP="00CF0E33">
      <w:pPr>
        <w:ind w:firstLine="709"/>
        <w:jc w:val="both"/>
        <w:rPr>
          <w:sz w:val="28"/>
          <w:szCs w:val="28"/>
        </w:rPr>
      </w:pPr>
      <w:r w:rsidRPr="00CF0E33">
        <w:rPr>
          <w:sz w:val="28"/>
          <w:szCs w:val="28"/>
        </w:rPr>
        <w:t>Выступление в конце заседания.</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Спасибо. Кузнецова Елена Дмитриевн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Кузнецова Е.Д.</w:t>
      </w:r>
    </w:p>
    <w:p w:rsidR="00CF0E33" w:rsidRPr="00CF0E33" w:rsidRDefault="00CF0E33" w:rsidP="00CF0E33">
      <w:pPr>
        <w:ind w:firstLine="709"/>
        <w:jc w:val="both"/>
        <w:rPr>
          <w:sz w:val="28"/>
          <w:szCs w:val="28"/>
        </w:rPr>
      </w:pPr>
      <w:r w:rsidRPr="00CF0E33">
        <w:rPr>
          <w:sz w:val="28"/>
          <w:szCs w:val="28"/>
        </w:rPr>
        <w:t>Также выступление в конце заседания.</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 xml:space="preserve">Спасибо. </w:t>
      </w:r>
      <w:r w:rsidR="0062636B">
        <w:rPr>
          <w:sz w:val="28"/>
          <w:szCs w:val="28"/>
        </w:rPr>
        <w:t>У</w:t>
      </w:r>
      <w:r w:rsidRPr="00CF0E33">
        <w:rPr>
          <w:sz w:val="28"/>
          <w:szCs w:val="28"/>
        </w:rPr>
        <w:t>важаемые коллеги, с учетом внесения Александром Герм</w:t>
      </w:r>
      <w:r w:rsidRPr="00CF0E33">
        <w:rPr>
          <w:sz w:val="28"/>
          <w:szCs w:val="28"/>
        </w:rPr>
        <w:t>а</w:t>
      </w:r>
      <w:r w:rsidRPr="00CF0E33">
        <w:rPr>
          <w:sz w:val="28"/>
          <w:szCs w:val="28"/>
        </w:rPr>
        <w:t xml:space="preserve">новичем предложения рассмотреть вопрос об </w:t>
      </w:r>
      <w:proofErr w:type="spellStart"/>
      <w:r w:rsidRPr="00CF0E33">
        <w:rPr>
          <w:sz w:val="28"/>
          <w:szCs w:val="28"/>
        </w:rPr>
        <w:t>автоУСН</w:t>
      </w:r>
      <w:proofErr w:type="spellEnd"/>
      <w:r w:rsidRPr="00CF0E33">
        <w:rPr>
          <w:sz w:val="28"/>
          <w:szCs w:val="28"/>
        </w:rPr>
        <w:t xml:space="preserve"> сразу после рассмо</w:t>
      </w:r>
      <w:r w:rsidRPr="00CF0E33">
        <w:rPr>
          <w:sz w:val="28"/>
          <w:szCs w:val="28"/>
        </w:rPr>
        <w:t>т</w:t>
      </w:r>
      <w:r w:rsidRPr="00CF0E33">
        <w:rPr>
          <w:sz w:val="28"/>
          <w:szCs w:val="28"/>
        </w:rPr>
        <w:t>рения вопроса по бюджету, поэтому я тогда ставлю вопрос на голосование. Кто за то, чтобы принять повестку дня в целом, прошу голосовать.</w:t>
      </w:r>
    </w:p>
    <w:p w:rsidR="00CF0E33" w:rsidRPr="00CF0E33" w:rsidRDefault="00CF0E33" w:rsidP="00CF0E33">
      <w:pPr>
        <w:widowControl w:val="0"/>
        <w:autoSpaceDE w:val="0"/>
        <w:autoSpaceDN w:val="0"/>
        <w:adjustRightInd w:val="0"/>
        <w:ind w:firstLine="709"/>
        <w:jc w:val="both"/>
        <w:outlineLvl w:val="2"/>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1. Решение принято.</w:t>
      </w:r>
    </w:p>
    <w:p w:rsidR="00CF0E33" w:rsidRDefault="00CF0E33" w:rsidP="00CF0E33">
      <w:pPr>
        <w:autoSpaceDE w:val="0"/>
        <w:autoSpaceDN w:val="0"/>
        <w:adjustRightInd w:val="0"/>
        <w:ind w:firstLine="709"/>
        <w:jc w:val="both"/>
        <w:outlineLvl w:val="2"/>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Спасибо. Первый вопрос повестки дня </w:t>
      </w:r>
      <w:r w:rsidRPr="00CF0E33">
        <w:rPr>
          <w:b/>
          <w:bCs/>
          <w:i/>
          <w:iCs/>
          <w:sz w:val="28"/>
          <w:szCs w:val="28"/>
        </w:rPr>
        <w:t>«О назначении на должност</w:t>
      </w:r>
      <w:r w:rsidR="001A1880">
        <w:rPr>
          <w:b/>
          <w:bCs/>
          <w:i/>
          <w:iCs/>
          <w:sz w:val="28"/>
          <w:szCs w:val="28"/>
        </w:rPr>
        <w:t>ь</w:t>
      </w:r>
      <w:r w:rsidRPr="00CF0E33">
        <w:rPr>
          <w:b/>
          <w:bCs/>
          <w:i/>
          <w:iCs/>
          <w:sz w:val="28"/>
          <w:szCs w:val="28"/>
        </w:rPr>
        <w:t xml:space="preserve"> миров</w:t>
      </w:r>
      <w:r w:rsidR="001A1880">
        <w:rPr>
          <w:b/>
          <w:bCs/>
          <w:i/>
          <w:iCs/>
          <w:sz w:val="28"/>
          <w:szCs w:val="28"/>
        </w:rPr>
        <w:t>ого</w:t>
      </w:r>
      <w:r w:rsidRPr="00CF0E33">
        <w:rPr>
          <w:b/>
          <w:bCs/>
          <w:i/>
          <w:iCs/>
          <w:sz w:val="28"/>
          <w:szCs w:val="28"/>
        </w:rPr>
        <w:t xml:space="preserve"> суд</w:t>
      </w:r>
      <w:r w:rsidR="001A1880">
        <w:rPr>
          <w:b/>
          <w:bCs/>
          <w:i/>
          <w:iCs/>
          <w:sz w:val="28"/>
          <w:szCs w:val="28"/>
        </w:rPr>
        <w:t>ьи</w:t>
      </w:r>
      <w:r w:rsidRPr="00CF0E33">
        <w:rPr>
          <w:b/>
          <w:bCs/>
          <w:i/>
          <w:iCs/>
          <w:sz w:val="28"/>
          <w:szCs w:val="28"/>
        </w:rPr>
        <w:t xml:space="preserve"> в Ярославской области»</w:t>
      </w:r>
      <w:r w:rsidRPr="00CF0E33">
        <w:rPr>
          <w:sz w:val="28"/>
          <w:szCs w:val="28"/>
        </w:rPr>
        <w:t>. Слово предоставляется Афанась</w:t>
      </w:r>
      <w:r w:rsidRPr="00CF0E33">
        <w:rPr>
          <w:sz w:val="28"/>
          <w:szCs w:val="28"/>
        </w:rPr>
        <w:t>е</w:t>
      </w:r>
      <w:r w:rsidRPr="00CF0E33">
        <w:rPr>
          <w:sz w:val="28"/>
          <w:szCs w:val="28"/>
        </w:rPr>
        <w:t>ву Александру Валерьевичу. Пожалуйста. Александр Валерьевич.</w:t>
      </w:r>
    </w:p>
    <w:p w:rsidR="00CF0E33" w:rsidRDefault="00CF0E33" w:rsidP="00CF0E33">
      <w:pPr>
        <w:ind w:firstLine="709"/>
        <w:jc w:val="both"/>
        <w:rPr>
          <w:sz w:val="28"/>
          <w:szCs w:val="28"/>
        </w:rPr>
      </w:pPr>
    </w:p>
    <w:p w:rsidR="00CF0E33" w:rsidRPr="00CF0E33" w:rsidRDefault="00CF0E33" w:rsidP="00616786">
      <w:pPr>
        <w:ind w:left="3261" w:hanging="2552"/>
        <w:jc w:val="both"/>
        <w:rPr>
          <w:sz w:val="28"/>
          <w:szCs w:val="28"/>
        </w:rPr>
      </w:pPr>
      <w:r w:rsidRPr="00CF0E33">
        <w:rPr>
          <w:b/>
          <w:bCs/>
          <w:sz w:val="28"/>
          <w:szCs w:val="28"/>
        </w:rPr>
        <w:t>Афанасьев А.В.</w:t>
      </w:r>
      <w:r w:rsidRPr="00CF0E33">
        <w:rPr>
          <w:sz w:val="28"/>
          <w:szCs w:val="28"/>
        </w:rPr>
        <w:t xml:space="preserve"> – начальник Упра</w:t>
      </w:r>
      <w:r w:rsidR="00616786">
        <w:rPr>
          <w:sz w:val="28"/>
          <w:szCs w:val="28"/>
        </w:rPr>
        <w:t>вления Судебного департамента в </w:t>
      </w:r>
      <w:r w:rsidRPr="00CF0E33">
        <w:rPr>
          <w:sz w:val="28"/>
          <w:szCs w:val="28"/>
        </w:rPr>
        <w:t>Ярославской области</w:t>
      </w:r>
    </w:p>
    <w:p w:rsidR="00CF0E33" w:rsidRPr="00CF0E33" w:rsidRDefault="00CF0E33" w:rsidP="00CF0E33">
      <w:pPr>
        <w:ind w:firstLine="709"/>
        <w:jc w:val="both"/>
        <w:rPr>
          <w:sz w:val="28"/>
          <w:szCs w:val="28"/>
        </w:rPr>
      </w:pPr>
      <w:r w:rsidRPr="00CF0E33">
        <w:rPr>
          <w:sz w:val="28"/>
          <w:szCs w:val="28"/>
        </w:rPr>
        <w:t>Уважаемый Николай Алексеевич, уважаемые депутаты, на должность мирового судьи судебного участка № 2 Ярославского судебного района Яр</w:t>
      </w:r>
      <w:r w:rsidRPr="00CF0E33">
        <w:rPr>
          <w:sz w:val="28"/>
          <w:szCs w:val="28"/>
        </w:rPr>
        <w:t>о</w:t>
      </w:r>
      <w:r w:rsidRPr="00CF0E33">
        <w:rPr>
          <w:sz w:val="28"/>
          <w:szCs w:val="28"/>
        </w:rPr>
        <w:t>славской области представляется кандидат Жукова Снежана Андреевна. Снежана Андреевна 1986 года рождения. Имеет стаж работы по юридич</w:t>
      </w:r>
      <w:r w:rsidRPr="00CF0E33">
        <w:rPr>
          <w:sz w:val="28"/>
          <w:szCs w:val="28"/>
        </w:rPr>
        <w:t>е</w:t>
      </w:r>
      <w:r w:rsidRPr="00CF0E33">
        <w:rPr>
          <w:sz w:val="28"/>
          <w:szCs w:val="28"/>
        </w:rPr>
        <w:t>ской профессии, необходимой для назначения на дол</w:t>
      </w:r>
      <w:r w:rsidR="00616786">
        <w:rPr>
          <w:sz w:val="28"/>
          <w:szCs w:val="28"/>
        </w:rPr>
        <w:t>жность судьи, 9 лет 4 </w:t>
      </w:r>
      <w:r w:rsidRPr="00CF0E33">
        <w:rPr>
          <w:sz w:val="28"/>
          <w:szCs w:val="28"/>
        </w:rPr>
        <w:t>месяца. В настоящее время работает помощником судьи Ярославского о</w:t>
      </w:r>
      <w:r w:rsidRPr="00CF0E33">
        <w:rPr>
          <w:sz w:val="28"/>
          <w:szCs w:val="28"/>
        </w:rPr>
        <w:t>б</w:t>
      </w:r>
      <w:r w:rsidRPr="00CF0E33">
        <w:rPr>
          <w:sz w:val="28"/>
          <w:szCs w:val="28"/>
        </w:rPr>
        <w:t>ластного суда. 13 ноября 2025 года кандидат успешно прошла квалификац</w:t>
      </w:r>
      <w:r w:rsidRPr="00CF0E33">
        <w:rPr>
          <w:sz w:val="28"/>
          <w:szCs w:val="28"/>
        </w:rPr>
        <w:t>и</w:t>
      </w:r>
      <w:r w:rsidRPr="00CF0E33">
        <w:rPr>
          <w:sz w:val="28"/>
          <w:szCs w:val="28"/>
        </w:rPr>
        <w:t>онную коллегию судей Ярославской области, где получила рекомендацию для назначения на должность мирового судьи Ярославского судебного рай</w:t>
      </w:r>
      <w:r w:rsidRPr="00CF0E33">
        <w:rPr>
          <w:sz w:val="28"/>
          <w:szCs w:val="28"/>
        </w:rPr>
        <w:t>о</w:t>
      </w:r>
      <w:r w:rsidRPr="00CF0E33">
        <w:rPr>
          <w:sz w:val="28"/>
          <w:szCs w:val="28"/>
        </w:rPr>
        <w:t>на Ярославской области на судебный участок № 2 на трехлетний срок по</w:t>
      </w:r>
      <w:r w:rsidRPr="00CF0E33">
        <w:rPr>
          <w:sz w:val="28"/>
          <w:szCs w:val="28"/>
        </w:rPr>
        <w:t>л</w:t>
      </w:r>
      <w:r w:rsidRPr="00CF0E33">
        <w:rPr>
          <w:sz w:val="28"/>
          <w:szCs w:val="28"/>
        </w:rPr>
        <w:t>номочий.</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Так, коллеги, есть вопросы к Снежане Андреевне? Нет. Кто за то, чт</w:t>
      </w:r>
      <w:r w:rsidRPr="00CF0E33">
        <w:rPr>
          <w:sz w:val="28"/>
          <w:szCs w:val="28"/>
        </w:rPr>
        <w:t>о</w:t>
      </w:r>
      <w:r w:rsidRPr="00CF0E33">
        <w:rPr>
          <w:sz w:val="28"/>
          <w:szCs w:val="28"/>
        </w:rPr>
        <w:t>бы назначить Жукову Снежану Андреевну на должность мирового судьи в Ярославский судебный район Ярославской области на судебный участок № 2 на трехлетний срок полномочий, прошу голосовать.</w:t>
      </w:r>
    </w:p>
    <w:p w:rsidR="00CF0E33" w:rsidRPr="00CF0E33" w:rsidRDefault="00CF0E33" w:rsidP="00CF0E33">
      <w:pPr>
        <w:ind w:firstLine="709"/>
        <w:jc w:val="both"/>
        <w:rPr>
          <w:sz w:val="28"/>
          <w:szCs w:val="28"/>
        </w:rPr>
      </w:pPr>
      <w:r w:rsidRPr="00CF0E33">
        <w:rPr>
          <w:b/>
          <w:bCs/>
          <w:sz w:val="28"/>
          <w:szCs w:val="28"/>
        </w:rPr>
        <w:lastRenderedPageBreak/>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 xml:space="preserve">Снежана Андреевна, мы вас поздравляем. Всего доброго. </w:t>
      </w:r>
    </w:p>
    <w:p w:rsidR="00CF0E33" w:rsidRPr="00CF0E33" w:rsidRDefault="00CF0E33" w:rsidP="00CF0E33">
      <w:pPr>
        <w:ind w:firstLine="709"/>
        <w:jc w:val="both"/>
        <w:rPr>
          <w:sz w:val="28"/>
          <w:szCs w:val="28"/>
        </w:rPr>
      </w:pPr>
      <w:r w:rsidRPr="00CF0E33">
        <w:rPr>
          <w:sz w:val="28"/>
          <w:szCs w:val="28"/>
        </w:rPr>
        <w:t xml:space="preserve">Следующий вопрос повестки дня. Слово для доклада </w:t>
      </w:r>
      <w:r w:rsidRPr="00CF0E33">
        <w:rPr>
          <w:b/>
          <w:bCs/>
          <w:i/>
          <w:iCs/>
          <w:sz w:val="28"/>
          <w:szCs w:val="28"/>
        </w:rPr>
        <w:t>«О проекте з</w:t>
      </w:r>
      <w:r w:rsidRPr="00CF0E33">
        <w:rPr>
          <w:b/>
          <w:bCs/>
          <w:i/>
          <w:iCs/>
          <w:sz w:val="28"/>
          <w:szCs w:val="28"/>
        </w:rPr>
        <w:t>а</w:t>
      </w:r>
      <w:r w:rsidRPr="00CF0E33">
        <w:rPr>
          <w:b/>
          <w:bCs/>
          <w:i/>
          <w:iCs/>
          <w:sz w:val="28"/>
          <w:szCs w:val="28"/>
        </w:rPr>
        <w:t>кона Ярославской области «Об областном бюджете на 2026 год и на пл</w:t>
      </w:r>
      <w:r w:rsidRPr="00CF0E33">
        <w:rPr>
          <w:b/>
          <w:bCs/>
          <w:i/>
          <w:iCs/>
          <w:sz w:val="28"/>
          <w:szCs w:val="28"/>
        </w:rPr>
        <w:t>а</w:t>
      </w:r>
      <w:r w:rsidRPr="00CF0E33">
        <w:rPr>
          <w:b/>
          <w:bCs/>
          <w:i/>
          <w:iCs/>
          <w:sz w:val="28"/>
          <w:szCs w:val="28"/>
        </w:rPr>
        <w:t>новый период 2027 и 2028 годов»</w:t>
      </w:r>
      <w:r w:rsidRPr="00CF0E33">
        <w:rPr>
          <w:sz w:val="28"/>
          <w:szCs w:val="28"/>
        </w:rPr>
        <w:t xml:space="preserve"> (второе чтение) предоставляется Гончарову Александру Германовичу – председателю комитета по бюджету, финансам и налоговой политике. Пожалуйста, Александр Германо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Гончаров А.Г.</w:t>
      </w:r>
    </w:p>
    <w:p w:rsidR="00CF0E33" w:rsidRPr="00CF0E33" w:rsidRDefault="00CF0E33" w:rsidP="00CF0E33">
      <w:pPr>
        <w:ind w:firstLine="709"/>
        <w:jc w:val="both"/>
        <w:rPr>
          <w:sz w:val="28"/>
          <w:szCs w:val="28"/>
        </w:rPr>
      </w:pPr>
      <w:r w:rsidRPr="00CF0E33">
        <w:rPr>
          <w:sz w:val="28"/>
          <w:szCs w:val="28"/>
        </w:rPr>
        <w:t>Уважаемые коллеги, ко второму чт</w:t>
      </w:r>
      <w:r w:rsidR="00616786">
        <w:rPr>
          <w:sz w:val="28"/>
          <w:szCs w:val="28"/>
        </w:rPr>
        <w:t>ению бюджета у нас получено 166 </w:t>
      </w:r>
      <w:r w:rsidRPr="00CF0E33">
        <w:rPr>
          <w:sz w:val="28"/>
          <w:szCs w:val="28"/>
        </w:rPr>
        <w:t>поправок Губернатора и депутатов областной Думы. Хотелось бы по</w:t>
      </w:r>
      <w:r w:rsidRPr="00CF0E33">
        <w:rPr>
          <w:sz w:val="28"/>
          <w:szCs w:val="28"/>
        </w:rPr>
        <w:t>д</w:t>
      </w:r>
      <w:r w:rsidRPr="00CF0E33">
        <w:rPr>
          <w:sz w:val="28"/>
          <w:szCs w:val="28"/>
        </w:rPr>
        <w:t>черкнуть, что бюджет у нас подготовлен более тщательно, потому что кол</w:t>
      </w:r>
      <w:r w:rsidRPr="00CF0E33">
        <w:rPr>
          <w:sz w:val="28"/>
          <w:szCs w:val="28"/>
        </w:rPr>
        <w:t>и</w:t>
      </w:r>
      <w:r w:rsidRPr="00CF0E33">
        <w:rPr>
          <w:sz w:val="28"/>
          <w:szCs w:val="28"/>
        </w:rPr>
        <w:t>чество поправок, которое мы сегодня имеем, оно от Правительства практич</w:t>
      </w:r>
      <w:r w:rsidRPr="00CF0E33">
        <w:rPr>
          <w:sz w:val="28"/>
          <w:szCs w:val="28"/>
        </w:rPr>
        <w:t>е</w:t>
      </w:r>
      <w:r w:rsidRPr="00CF0E33">
        <w:rPr>
          <w:sz w:val="28"/>
          <w:szCs w:val="28"/>
        </w:rPr>
        <w:t xml:space="preserve">ски в 2,5 раза меньше, чем было при составлении бюджета 2025-2027 годов. Это надо отметить, подчеркнуть и дальше двигаться к более тщательному формированию бюджета. </w:t>
      </w:r>
    </w:p>
    <w:p w:rsidR="00CF0E33" w:rsidRPr="00CF0E33" w:rsidRDefault="00CF0E33" w:rsidP="00CF0E33">
      <w:pPr>
        <w:ind w:firstLine="709"/>
        <w:jc w:val="both"/>
        <w:rPr>
          <w:sz w:val="28"/>
          <w:szCs w:val="28"/>
        </w:rPr>
      </w:pPr>
      <w:r w:rsidRPr="00616786">
        <w:rPr>
          <w:spacing w:val="2"/>
          <w:sz w:val="28"/>
          <w:szCs w:val="28"/>
        </w:rPr>
        <w:t>В целом практически все поправки рассмотрены комитетами Яросла</w:t>
      </w:r>
      <w:r w:rsidRPr="00616786">
        <w:rPr>
          <w:spacing w:val="2"/>
          <w:sz w:val="28"/>
          <w:szCs w:val="28"/>
        </w:rPr>
        <w:t>в</w:t>
      </w:r>
      <w:r w:rsidRPr="00616786">
        <w:rPr>
          <w:spacing w:val="2"/>
          <w:sz w:val="28"/>
          <w:szCs w:val="28"/>
        </w:rPr>
        <w:t>ской областной Думы. И коллеги отмечают, что этот бюджет стал полн</w:t>
      </w:r>
      <w:r w:rsidRPr="00616786">
        <w:rPr>
          <w:spacing w:val="2"/>
          <w:sz w:val="28"/>
          <w:szCs w:val="28"/>
        </w:rPr>
        <w:t>о</w:t>
      </w:r>
      <w:r w:rsidRPr="00616786">
        <w:rPr>
          <w:spacing w:val="2"/>
          <w:sz w:val="28"/>
          <w:szCs w:val="28"/>
        </w:rPr>
        <w:t xml:space="preserve">весней на 4,2 миллиарда, он напряженный, сбалансированный, нацелен на безусловное </w:t>
      </w:r>
      <w:r w:rsidRPr="00CF0E33">
        <w:rPr>
          <w:sz w:val="28"/>
          <w:szCs w:val="28"/>
        </w:rPr>
        <w:t>выполнение обязательств Социального кодекса, на развитие с</w:t>
      </w:r>
      <w:r w:rsidRPr="00CF0E33">
        <w:rPr>
          <w:sz w:val="28"/>
          <w:szCs w:val="28"/>
        </w:rPr>
        <w:t>о</w:t>
      </w:r>
      <w:r w:rsidRPr="00CF0E33">
        <w:rPr>
          <w:sz w:val="28"/>
          <w:szCs w:val="28"/>
        </w:rPr>
        <w:t xml:space="preserve">циальной инфраструктуры, реализацию национальных проектов. И средства, которые предусмотрены, они фактически по всем острым направлениям нашей жизни находят отражение в этом бюджете. </w:t>
      </w:r>
      <w:r w:rsidR="00616786">
        <w:rPr>
          <w:sz w:val="28"/>
          <w:szCs w:val="28"/>
        </w:rPr>
        <w:t>П</w:t>
      </w:r>
      <w:r w:rsidRPr="00CF0E33">
        <w:rPr>
          <w:sz w:val="28"/>
          <w:szCs w:val="28"/>
        </w:rPr>
        <w:t>онятно, что не все мы з</w:t>
      </w:r>
      <w:r w:rsidRPr="00CF0E33">
        <w:rPr>
          <w:sz w:val="28"/>
          <w:szCs w:val="28"/>
        </w:rPr>
        <w:t>а</w:t>
      </w:r>
      <w:r w:rsidRPr="00CF0E33">
        <w:rPr>
          <w:sz w:val="28"/>
          <w:szCs w:val="28"/>
        </w:rPr>
        <w:t>крываем 100-</w:t>
      </w:r>
      <w:proofErr w:type="spellStart"/>
      <w:r w:rsidRPr="00CF0E33">
        <w:rPr>
          <w:sz w:val="28"/>
          <w:szCs w:val="28"/>
        </w:rPr>
        <w:t>процентно</w:t>
      </w:r>
      <w:proofErr w:type="spellEnd"/>
      <w:r w:rsidRPr="00CF0E33">
        <w:rPr>
          <w:sz w:val="28"/>
          <w:szCs w:val="28"/>
        </w:rPr>
        <w:t>, но как принятие каждого бюджета, это новая ст</w:t>
      </w:r>
      <w:r w:rsidRPr="00CF0E33">
        <w:rPr>
          <w:sz w:val="28"/>
          <w:szCs w:val="28"/>
        </w:rPr>
        <w:t>у</w:t>
      </w:r>
      <w:r w:rsidRPr="00CF0E33">
        <w:rPr>
          <w:sz w:val="28"/>
          <w:szCs w:val="28"/>
        </w:rPr>
        <w:t>пенька достижения тех целей социально-экономического развития области, котор</w:t>
      </w:r>
      <w:r w:rsidR="00616786">
        <w:rPr>
          <w:sz w:val="28"/>
          <w:szCs w:val="28"/>
        </w:rPr>
        <w:t>ая</w:t>
      </w:r>
      <w:r w:rsidRPr="00CF0E33">
        <w:rPr>
          <w:sz w:val="28"/>
          <w:szCs w:val="28"/>
        </w:rPr>
        <w:t xml:space="preserve"> у нас с вами имеется. </w:t>
      </w:r>
    </w:p>
    <w:p w:rsidR="00CF0E33" w:rsidRPr="00CF0E33" w:rsidRDefault="00CF0E33" w:rsidP="00CF0E33">
      <w:pPr>
        <w:ind w:firstLine="709"/>
        <w:jc w:val="both"/>
        <w:rPr>
          <w:sz w:val="28"/>
          <w:szCs w:val="28"/>
        </w:rPr>
      </w:pPr>
      <w:r w:rsidRPr="00CF0E33">
        <w:rPr>
          <w:sz w:val="28"/>
          <w:szCs w:val="28"/>
        </w:rPr>
        <w:t>И, конечно, хотелось бы пожелать, прежде всего, при реализации наш</w:t>
      </w:r>
      <w:r w:rsidRPr="00CF0E33">
        <w:rPr>
          <w:sz w:val="28"/>
          <w:szCs w:val="28"/>
        </w:rPr>
        <w:t>е</w:t>
      </w:r>
      <w:r w:rsidRPr="00CF0E33">
        <w:rPr>
          <w:sz w:val="28"/>
          <w:szCs w:val="28"/>
        </w:rPr>
        <w:t>го бюджета, чтобы сохранить концентрацию ресурсов на запланированных в этом бюджете проектах, комплекс</w:t>
      </w:r>
      <w:r w:rsidR="001A1880">
        <w:rPr>
          <w:sz w:val="28"/>
          <w:szCs w:val="28"/>
        </w:rPr>
        <w:t>а</w:t>
      </w:r>
      <w:r w:rsidRPr="00CF0E33">
        <w:rPr>
          <w:sz w:val="28"/>
          <w:szCs w:val="28"/>
        </w:rPr>
        <w:t>х</w:t>
      </w:r>
      <w:r w:rsidR="001A1880">
        <w:rPr>
          <w:sz w:val="28"/>
          <w:szCs w:val="28"/>
        </w:rPr>
        <w:t>,</w:t>
      </w:r>
      <w:r w:rsidRPr="00CF0E33">
        <w:rPr>
          <w:sz w:val="28"/>
          <w:szCs w:val="28"/>
        </w:rPr>
        <w:t xml:space="preserve"> процессных мероприяти</w:t>
      </w:r>
      <w:r w:rsidR="00616786">
        <w:rPr>
          <w:sz w:val="28"/>
          <w:szCs w:val="28"/>
        </w:rPr>
        <w:t>ях</w:t>
      </w:r>
      <w:r w:rsidRPr="00CF0E33">
        <w:rPr>
          <w:sz w:val="28"/>
          <w:szCs w:val="28"/>
        </w:rPr>
        <w:t>. Важно, на взгляд наших коллег, в том, чтобы не увеличивать расходы на обслуживание государственного долга, обратить внимание на необходимость роста эффе</w:t>
      </w:r>
      <w:r w:rsidRPr="00CF0E33">
        <w:rPr>
          <w:sz w:val="28"/>
          <w:szCs w:val="28"/>
        </w:rPr>
        <w:t>к</w:t>
      </w:r>
      <w:r w:rsidRPr="00CF0E33">
        <w:rPr>
          <w:sz w:val="28"/>
          <w:szCs w:val="28"/>
        </w:rPr>
        <w:t xml:space="preserve">тивности вложения бюджетных средств, как на стадии проектных решений, так и на стадии реализации, на стадии всего жизненного цикла. </w:t>
      </w:r>
    </w:p>
    <w:p w:rsidR="00CF0E33" w:rsidRPr="00CF0E33" w:rsidRDefault="00CF0E33" w:rsidP="00CF0E33">
      <w:pPr>
        <w:ind w:firstLine="709"/>
        <w:jc w:val="both"/>
        <w:rPr>
          <w:sz w:val="28"/>
          <w:szCs w:val="28"/>
        </w:rPr>
      </w:pPr>
      <w:r w:rsidRPr="00CF0E33">
        <w:rPr>
          <w:sz w:val="28"/>
          <w:szCs w:val="28"/>
        </w:rPr>
        <w:t>Поэтому с учетом мнения экспертных советов, комитетов предлагается следующее решение:</w:t>
      </w:r>
    </w:p>
    <w:p w:rsidR="00CF0E33" w:rsidRPr="00CF0E33" w:rsidRDefault="00CF0E33" w:rsidP="00CF0E33">
      <w:pPr>
        <w:ind w:firstLine="709"/>
        <w:jc w:val="both"/>
        <w:rPr>
          <w:sz w:val="28"/>
          <w:szCs w:val="28"/>
        </w:rPr>
      </w:pPr>
      <w:r w:rsidRPr="00CF0E33">
        <w:rPr>
          <w:sz w:val="28"/>
          <w:szCs w:val="28"/>
        </w:rPr>
        <w:t>принять поправки к проекту закона Ярославской области «Об облас</w:t>
      </w:r>
      <w:r w:rsidRPr="00CF0E33">
        <w:rPr>
          <w:sz w:val="28"/>
          <w:szCs w:val="28"/>
        </w:rPr>
        <w:t>т</w:t>
      </w:r>
      <w:r w:rsidRPr="00CF0E33">
        <w:rPr>
          <w:sz w:val="28"/>
          <w:szCs w:val="28"/>
        </w:rPr>
        <w:t>ном бюджете на 2026 год и плановый период 2027-2028 годов», внесенны</w:t>
      </w:r>
      <w:r w:rsidR="00616786">
        <w:rPr>
          <w:sz w:val="28"/>
          <w:szCs w:val="28"/>
        </w:rPr>
        <w:t>е</w:t>
      </w:r>
      <w:r w:rsidRPr="00CF0E33">
        <w:rPr>
          <w:sz w:val="28"/>
          <w:szCs w:val="28"/>
        </w:rPr>
        <w:t xml:space="preserve"> Губернатором Ярославской области и депутатами Ярославской областной Думы (таблица поправок № 1 – это 163 поправки);</w:t>
      </w:r>
    </w:p>
    <w:p w:rsidR="00CF0E33" w:rsidRPr="00CF0E33" w:rsidRDefault="00CF0E33" w:rsidP="00CF0E33">
      <w:pPr>
        <w:ind w:firstLine="709"/>
        <w:jc w:val="both"/>
        <w:rPr>
          <w:sz w:val="28"/>
          <w:szCs w:val="28"/>
        </w:rPr>
      </w:pPr>
      <w:r w:rsidRPr="00CF0E33">
        <w:rPr>
          <w:sz w:val="28"/>
          <w:szCs w:val="28"/>
        </w:rPr>
        <w:t>отклонить поправки к проекту закона Ярославской области, внесенные депутатами Ярославской областной Думы (таблица поправок № 2 – 3 п</w:t>
      </w:r>
      <w:r w:rsidRPr="00CF0E33">
        <w:rPr>
          <w:sz w:val="28"/>
          <w:szCs w:val="28"/>
        </w:rPr>
        <w:t>о</w:t>
      </w:r>
      <w:r w:rsidRPr="00CF0E33">
        <w:rPr>
          <w:sz w:val="28"/>
          <w:szCs w:val="28"/>
        </w:rPr>
        <w:t>правки);</w:t>
      </w:r>
    </w:p>
    <w:p w:rsidR="00CF0E33" w:rsidRPr="00CF0E33" w:rsidRDefault="00CF0E33" w:rsidP="00CF0E33">
      <w:pPr>
        <w:ind w:firstLine="709"/>
        <w:jc w:val="both"/>
        <w:rPr>
          <w:sz w:val="28"/>
          <w:szCs w:val="28"/>
        </w:rPr>
      </w:pPr>
      <w:r w:rsidRPr="00CF0E33">
        <w:rPr>
          <w:sz w:val="28"/>
          <w:szCs w:val="28"/>
        </w:rPr>
        <w:lastRenderedPageBreak/>
        <w:t>рассмотреть проект закона Ярославской области «Об областном бю</w:t>
      </w:r>
      <w:r w:rsidRPr="00CF0E33">
        <w:rPr>
          <w:sz w:val="28"/>
          <w:szCs w:val="28"/>
        </w:rPr>
        <w:t>д</w:t>
      </w:r>
      <w:r w:rsidRPr="00CF0E33">
        <w:rPr>
          <w:sz w:val="28"/>
          <w:szCs w:val="28"/>
        </w:rPr>
        <w:t>жете на 2026 год и плановый период 2027-2028 годов» во втором чтении и принять закон в целом.</w:t>
      </w:r>
    </w:p>
    <w:p w:rsidR="00CF0E33" w:rsidRPr="00CF0E33" w:rsidRDefault="00CF0E33" w:rsidP="00CF0E33">
      <w:pPr>
        <w:ind w:firstLine="709"/>
        <w:jc w:val="both"/>
        <w:rPr>
          <w:sz w:val="28"/>
          <w:szCs w:val="28"/>
        </w:rPr>
      </w:pPr>
      <w:r w:rsidRPr="00CF0E33">
        <w:rPr>
          <w:sz w:val="28"/>
          <w:szCs w:val="28"/>
        </w:rPr>
        <w:t>Спасиб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Спасибо, Александр Германович. Действительно, вопросы бюджета были рассмотрены на всех комитетах. Сейчас буквально 15 минут назад Г</w:t>
      </w:r>
      <w:r w:rsidRPr="00CF0E33">
        <w:rPr>
          <w:sz w:val="28"/>
          <w:szCs w:val="28"/>
        </w:rPr>
        <w:t>у</w:t>
      </w:r>
      <w:r w:rsidRPr="00CF0E33">
        <w:rPr>
          <w:sz w:val="28"/>
          <w:szCs w:val="28"/>
        </w:rPr>
        <w:t>бернатор очень подробно рассказал нам все. Есть ли необходимость Долгову Алексею Николаевичу еще раз обо всем говорить? Нет необходимости?</w:t>
      </w:r>
    </w:p>
    <w:p w:rsidR="00CF0E33" w:rsidRPr="00CF0E33" w:rsidRDefault="00CF0E33" w:rsidP="00CF0E33">
      <w:pPr>
        <w:ind w:firstLine="709"/>
        <w:jc w:val="both"/>
        <w:rPr>
          <w:sz w:val="28"/>
          <w:szCs w:val="28"/>
        </w:rPr>
      </w:pPr>
      <w:r w:rsidRPr="00CF0E33">
        <w:rPr>
          <w:sz w:val="28"/>
          <w:szCs w:val="28"/>
        </w:rPr>
        <w:t>Тогда сейчас, Лариса Юрьевна, мы вопросы задаем к Александру Ге</w:t>
      </w:r>
      <w:r w:rsidRPr="00CF0E33">
        <w:rPr>
          <w:sz w:val="28"/>
          <w:szCs w:val="28"/>
        </w:rPr>
        <w:t>р</w:t>
      </w:r>
      <w:r w:rsidRPr="00CF0E33">
        <w:rPr>
          <w:sz w:val="28"/>
          <w:szCs w:val="28"/>
        </w:rPr>
        <w:t>мановичу по регламент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Я могу задать вопросы хоть Александру Германовичу, хоть…</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Нет, не можете. У нас есть регламент. Сейчас вопросы к Александру Германович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Что пошло не так, Николай Алексе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К Александру Германовичу вопросы есть у вас?</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У меня к Александру Германовичу нет. У меня к Алексею Николаев</w:t>
      </w:r>
      <w:r w:rsidRPr="00CF0E33">
        <w:rPr>
          <w:sz w:val="28"/>
          <w:szCs w:val="28"/>
        </w:rPr>
        <w:t>и</w:t>
      </w:r>
      <w:r w:rsidRPr="00CF0E33">
        <w:rPr>
          <w:sz w:val="28"/>
          <w:szCs w:val="28"/>
        </w:rPr>
        <w:t>ч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Тогда вопросы к Алексею Николаевичу без выступления.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У меня такой вопрос. Я поднимала эту проблему и после первого чт</w:t>
      </w:r>
      <w:r w:rsidRPr="00CF0E33">
        <w:rPr>
          <w:sz w:val="28"/>
          <w:szCs w:val="28"/>
        </w:rPr>
        <w:t>е</w:t>
      </w:r>
      <w:r w:rsidRPr="00CF0E33">
        <w:rPr>
          <w:sz w:val="28"/>
          <w:szCs w:val="28"/>
        </w:rPr>
        <w:t>ния. Я поднимала эту проблему на встрече с Губернатором Ярославской о</w:t>
      </w:r>
      <w:r w:rsidRPr="00CF0E33">
        <w:rPr>
          <w:sz w:val="28"/>
          <w:szCs w:val="28"/>
        </w:rPr>
        <w:t>б</w:t>
      </w:r>
      <w:r w:rsidRPr="00CF0E33">
        <w:rPr>
          <w:sz w:val="28"/>
          <w:szCs w:val="28"/>
        </w:rPr>
        <w:t>ласти. Это вопросы по начислению денег по исполнению указов Президента. Тогда и Ольга Владимировна меня поддержала, и мы вместе выступали. Дело в том, что всем муниципальным образованиям выделено финансирование на исполнение указов Президента, Рыбинска в их числе нет. В Рыбинске</w:t>
      </w:r>
      <w:r w:rsidR="00616786">
        <w:rPr>
          <w:sz w:val="28"/>
          <w:szCs w:val="28"/>
        </w:rPr>
        <w:t>,</w:t>
      </w:r>
      <w:r w:rsidRPr="00CF0E33">
        <w:rPr>
          <w:sz w:val="28"/>
          <w:szCs w:val="28"/>
        </w:rPr>
        <w:t xml:space="preserve"> это 124 миллиона – культура, 18 – дополнительное образование и 15 – спорт. Что пошло не так, если Губернатор на встрече сказал, что все указы Президента будут исполнены именно за счет областных денег</w:t>
      </w:r>
      <w:r w:rsidR="00616786">
        <w:rPr>
          <w:sz w:val="28"/>
          <w:szCs w:val="28"/>
        </w:rPr>
        <w:t>?</w:t>
      </w:r>
      <w:r w:rsidRPr="00CF0E33">
        <w:rPr>
          <w:sz w:val="28"/>
          <w:szCs w:val="28"/>
        </w:rPr>
        <w:t xml:space="preserve"> Сейчас я разговаривала с Михаилом Яковлевичем, он говорит, такого не может быть. Рыбинск должен </w:t>
      </w:r>
      <w:r w:rsidRPr="00CF0E33">
        <w:rPr>
          <w:sz w:val="28"/>
          <w:szCs w:val="28"/>
        </w:rPr>
        <w:lastRenderedPageBreak/>
        <w:t>быть в числе всех муниципальных образований, которым выделены деньги. Но его нет. Что пошло не так, Алексей Никола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Алексей Николаевич, ответьте, пожалуйста.</w:t>
      </w:r>
    </w:p>
    <w:p w:rsidR="00CF0E33" w:rsidRPr="00CF0E33" w:rsidRDefault="00CF0E33" w:rsidP="00CF0E33">
      <w:pPr>
        <w:ind w:firstLine="709"/>
        <w:jc w:val="both"/>
        <w:rPr>
          <w:sz w:val="28"/>
          <w:szCs w:val="28"/>
        </w:rPr>
      </w:pPr>
    </w:p>
    <w:p w:rsidR="00CF0E33" w:rsidRPr="00CF0E33" w:rsidRDefault="00CF0E33" w:rsidP="00CF0E33">
      <w:pPr>
        <w:widowControl w:val="0"/>
        <w:ind w:firstLine="709"/>
        <w:jc w:val="both"/>
        <w:rPr>
          <w:sz w:val="28"/>
          <w:szCs w:val="28"/>
        </w:rPr>
      </w:pPr>
      <w:r w:rsidRPr="00CF0E33">
        <w:rPr>
          <w:b/>
          <w:bCs/>
          <w:sz w:val="28"/>
          <w:szCs w:val="28"/>
          <w:lang w:eastAsia="ru-RU"/>
        </w:rPr>
        <w:t>Долгов А.Н.</w:t>
      </w:r>
      <w:r w:rsidRPr="00CF0E33">
        <w:rPr>
          <w:sz w:val="28"/>
          <w:szCs w:val="28"/>
          <w:lang w:eastAsia="ru-RU"/>
        </w:rPr>
        <w:t xml:space="preserve"> – министр финансов Ярославской области</w:t>
      </w:r>
    </w:p>
    <w:p w:rsidR="00CF0E33" w:rsidRPr="00CF0E33" w:rsidRDefault="00CF0E33" w:rsidP="00CF0E33">
      <w:pPr>
        <w:ind w:firstLine="709"/>
        <w:jc w:val="both"/>
        <w:rPr>
          <w:sz w:val="28"/>
          <w:szCs w:val="28"/>
        </w:rPr>
      </w:pPr>
      <w:r w:rsidRPr="00CF0E33">
        <w:rPr>
          <w:sz w:val="28"/>
          <w:szCs w:val="28"/>
        </w:rPr>
        <w:t>Неоднократно отвечал Ларисе Юрьевне на этот вопрос. Отвечу еще раз. Вы знаете, что сейчас прошла реорганизация во всех муниципальных о</w:t>
      </w:r>
      <w:r w:rsidRPr="00CF0E33">
        <w:rPr>
          <w:sz w:val="28"/>
          <w:szCs w:val="28"/>
        </w:rPr>
        <w:t>б</w:t>
      </w:r>
      <w:r w:rsidRPr="00CF0E33">
        <w:rPr>
          <w:sz w:val="28"/>
          <w:szCs w:val="28"/>
        </w:rPr>
        <w:t>разованиях в бюджетной сфере, кроме города Рыбинска и города Ярославля. После того, как будут понятны параметры этой оптимизации, будет и ра</w:t>
      </w:r>
      <w:r w:rsidRPr="00CF0E33">
        <w:rPr>
          <w:sz w:val="28"/>
          <w:szCs w:val="28"/>
        </w:rPr>
        <w:t>с</w:t>
      </w:r>
      <w:r w:rsidRPr="00CF0E33">
        <w:rPr>
          <w:sz w:val="28"/>
          <w:szCs w:val="28"/>
        </w:rPr>
        <w:t xml:space="preserve">смотрен вопрос о выделении средств. Но, кроме того, хочу отметить, что со стороны областного бюджета осуществляется очень серьезная поддержка, о которой сейчас </w:t>
      </w:r>
      <w:r w:rsidR="006C0721">
        <w:rPr>
          <w:sz w:val="28"/>
          <w:szCs w:val="28"/>
        </w:rPr>
        <w:t xml:space="preserve">сказал </w:t>
      </w:r>
      <w:r w:rsidRPr="00CF0E33">
        <w:rPr>
          <w:sz w:val="28"/>
          <w:szCs w:val="28"/>
        </w:rPr>
        <w:t>Михаил Яковлевич, и высвобождается значительное количество средств, которые должны были финансироваться из бюджета г</w:t>
      </w:r>
      <w:r w:rsidRPr="00CF0E33">
        <w:rPr>
          <w:sz w:val="28"/>
          <w:szCs w:val="28"/>
        </w:rPr>
        <w:t>о</w:t>
      </w:r>
      <w:r w:rsidRPr="00CF0E33">
        <w:rPr>
          <w:sz w:val="28"/>
          <w:szCs w:val="28"/>
        </w:rPr>
        <w:t>родского округа город Рыбинск. Могу еще раз повторить. Погашены долги за газ в размере миллиарда, выделяются средства на жилищно-коммунальную сферу, полномочия по транспортной работе перешли на областной уровень. Кроме того, предусматривается в следующем году модернизация коммунал</w:t>
      </w:r>
      <w:r w:rsidRPr="00CF0E33">
        <w:rPr>
          <w:sz w:val="28"/>
          <w:szCs w:val="28"/>
        </w:rPr>
        <w:t>ь</w:t>
      </w:r>
      <w:r w:rsidRPr="00CF0E33">
        <w:rPr>
          <w:sz w:val="28"/>
          <w:szCs w:val="28"/>
        </w:rPr>
        <w:t>ной сферы</w:t>
      </w:r>
      <w:r w:rsidR="00566B10">
        <w:rPr>
          <w:sz w:val="28"/>
          <w:szCs w:val="28"/>
        </w:rPr>
        <w:t>, к</w:t>
      </w:r>
      <w:r w:rsidRPr="00CF0E33">
        <w:rPr>
          <w:sz w:val="28"/>
          <w:szCs w:val="28"/>
        </w:rPr>
        <w:t xml:space="preserve">роме долгов за газ на 1 </w:t>
      </w:r>
      <w:proofErr w:type="gramStart"/>
      <w:r w:rsidRPr="00CF0E33">
        <w:rPr>
          <w:sz w:val="28"/>
          <w:szCs w:val="28"/>
        </w:rPr>
        <w:t>млрд</w:t>
      </w:r>
      <w:proofErr w:type="gramEnd"/>
      <w:r w:rsidRPr="00CF0E33">
        <w:rPr>
          <w:sz w:val="28"/>
          <w:szCs w:val="28"/>
        </w:rPr>
        <w:t xml:space="preserve"> рублей за счет инфраструктурных кредитов. Поэтому нельзя рассматривать, Лариса Юрьевна, какие-то отдел</w:t>
      </w:r>
      <w:r w:rsidRPr="00CF0E33">
        <w:rPr>
          <w:sz w:val="28"/>
          <w:szCs w:val="28"/>
        </w:rPr>
        <w:t>ь</w:t>
      </w:r>
      <w:r w:rsidRPr="00CF0E33">
        <w:rPr>
          <w:sz w:val="28"/>
          <w:szCs w:val="28"/>
        </w:rPr>
        <w:t>ные параметры. Мы всегда подходим к этому вопросу системн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Нет, Алексей Николаевич, меня не устроил ваш ответ, потому что ли</w:t>
      </w:r>
      <w:r w:rsidRPr="00CF0E33">
        <w:rPr>
          <w:sz w:val="28"/>
          <w:szCs w:val="28"/>
        </w:rPr>
        <w:t>ч</w:t>
      </w:r>
      <w:r w:rsidRPr="00CF0E33">
        <w:rPr>
          <w:sz w:val="28"/>
          <w:szCs w:val="28"/>
        </w:rPr>
        <w:t>но вы говорили и после первого чтения, и Михаил Яковлевич, что все указы Президент</w:t>
      </w:r>
      <w:r w:rsidR="006C0721">
        <w:rPr>
          <w:sz w:val="28"/>
          <w:szCs w:val="28"/>
        </w:rPr>
        <w:t>а</w:t>
      </w:r>
      <w:r w:rsidRPr="00CF0E33">
        <w:rPr>
          <w:sz w:val="28"/>
          <w:szCs w:val="28"/>
        </w:rPr>
        <w:t xml:space="preserve"> будут выполнены за счет финансирования из ярославского о</w:t>
      </w:r>
      <w:r w:rsidRPr="00CF0E33">
        <w:rPr>
          <w:sz w:val="28"/>
          <w:szCs w:val="28"/>
        </w:rPr>
        <w:t>б</w:t>
      </w:r>
      <w:r w:rsidRPr="00CF0E33">
        <w:rPr>
          <w:sz w:val="28"/>
          <w:szCs w:val="28"/>
        </w:rPr>
        <w:t>ластного бюджета. Сейчас вы перечислили все, кроме бюджетной сферы. Меня интересует именно бюджетная сфер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Долгов А.Н.</w:t>
      </w:r>
    </w:p>
    <w:p w:rsidR="00CF0E33" w:rsidRPr="00CF0E33" w:rsidRDefault="00CF0E33" w:rsidP="00CF0E33">
      <w:pPr>
        <w:ind w:firstLine="709"/>
        <w:jc w:val="both"/>
        <w:rPr>
          <w:sz w:val="28"/>
          <w:szCs w:val="28"/>
        </w:rPr>
      </w:pPr>
      <w:r w:rsidRPr="00CF0E33">
        <w:rPr>
          <w:sz w:val="28"/>
          <w:szCs w:val="28"/>
        </w:rPr>
        <w:t>Я могу перечислить и бюджетную сфер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proofErr w:type="spellStart"/>
      <w:r w:rsidRPr="00CF0E33">
        <w:rPr>
          <w:sz w:val="28"/>
          <w:szCs w:val="28"/>
        </w:rPr>
        <w:t>Байло</w:t>
      </w:r>
      <w:proofErr w:type="spellEnd"/>
      <w:r w:rsidRPr="00CF0E33">
        <w:rPr>
          <w:sz w:val="28"/>
          <w:szCs w:val="28"/>
        </w:rPr>
        <w:t xml:space="preserve"> Валерий Иванович, пожалуйста, ваш вопрос. </w:t>
      </w:r>
    </w:p>
    <w:p w:rsidR="00CF0E33" w:rsidRPr="00CF0E33" w:rsidRDefault="00CF0E33" w:rsidP="00CF0E33">
      <w:pPr>
        <w:ind w:firstLine="709"/>
        <w:jc w:val="both"/>
        <w:rPr>
          <w:sz w:val="28"/>
          <w:szCs w:val="28"/>
        </w:rPr>
      </w:pPr>
      <w:r w:rsidRPr="00CF0E33">
        <w:rPr>
          <w:sz w:val="28"/>
          <w:szCs w:val="28"/>
        </w:rPr>
        <w:t>Уважаемые коллеги, предупреждаю, пожалуйста, без комментариев, ответов и выступлений.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t>Байло</w:t>
      </w:r>
      <w:proofErr w:type="spellEnd"/>
      <w:r w:rsidRPr="00CF0E33">
        <w:rPr>
          <w:b/>
          <w:bCs/>
          <w:sz w:val="28"/>
          <w:szCs w:val="28"/>
        </w:rPr>
        <w:t xml:space="preserve"> В.И.</w:t>
      </w:r>
    </w:p>
    <w:p w:rsidR="00CF0E33" w:rsidRPr="00CF0E33" w:rsidRDefault="00CF0E33" w:rsidP="00CF0E33">
      <w:pPr>
        <w:ind w:firstLine="709"/>
        <w:jc w:val="both"/>
        <w:rPr>
          <w:sz w:val="28"/>
          <w:szCs w:val="28"/>
        </w:rPr>
      </w:pPr>
      <w:r w:rsidRPr="00CF0E33">
        <w:rPr>
          <w:sz w:val="28"/>
          <w:szCs w:val="28"/>
        </w:rPr>
        <w:t>Хорошо. Алексей Николаевич, у меня вопрос на понимание. Я думаю, что коллеги из Правительства и с министерства образования помогут вам. Буквально вчера вечером (не знаю, насколько это соответствует действ</w:t>
      </w:r>
      <w:r w:rsidRPr="00CF0E33">
        <w:rPr>
          <w:sz w:val="28"/>
          <w:szCs w:val="28"/>
        </w:rPr>
        <w:t>и</w:t>
      </w:r>
      <w:r w:rsidRPr="00CF0E33">
        <w:rPr>
          <w:sz w:val="28"/>
          <w:szCs w:val="28"/>
        </w:rPr>
        <w:t>тельности) информацию я получил о том, что в городе Ярославле на след</w:t>
      </w:r>
      <w:r w:rsidRPr="00CF0E33">
        <w:rPr>
          <w:sz w:val="28"/>
          <w:szCs w:val="28"/>
        </w:rPr>
        <w:t>у</w:t>
      </w:r>
      <w:r w:rsidRPr="00CF0E33">
        <w:rPr>
          <w:sz w:val="28"/>
          <w:szCs w:val="28"/>
        </w:rPr>
        <w:t>ющий год не планируется капитального ремонта ни одной из школ общео</w:t>
      </w:r>
      <w:r w:rsidRPr="00CF0E33">
        <w:rPr>
          <w:sz w:val="28"/>
          <w:szCs w:val="28"/>
        </w:rPr>
        <w:t>б</w:t>
      </w:r>
      <w:r w:rsidRPr="00CF0E33">
        <w:rPr>
          <w:sz w:val="28"/>
          <w:szCs w:val="28"/>
        </w:rPr>
        <w:lastRenderedPageBreak/>
        <w:t>разовательных. Вопрос: соответствует или не соответствует действительн</w:t>
      </w:r>
      <w:r w:rsidRPr="00CF0E33">
        <w:rPr>
          <w:sz w:val="28"/>
          <w:szCs w:val="28"/>
        </w:rPr>
        <w:t>о</w:t>
      </w:r>
      <w:r w:rsidRPr="00CF0E33">
        <w:rPr>
          <w:sz w:val="28"/>
          <w:szCs w:val="28"/>
        </w:rPr>
        <w:t>сти?</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Ирина Валентиновна Лобода. Пожалуйста, включите микрофон.</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Лобода И.В.</w:t>
      </w:r>
      <w:r w:rsidRPr="00CF0E33">
        <w:rPr>
          <w:sz w:val="28"/>
          <w:szCs w:val="28"/>
        </w:rPr>
        <w:t xml:space="preserve"> – министр образования Ярославской области </w:t>
      </w:r>
    </w:p>
    <w:p w:rsidR="00CF0E33" w:rsidRPr="00CF0E33" w:rsidRDefault="00CF0E33" w:rsidP="00CF0E33">
      <w:pPr>
        <w:ind w:firstLine="709"/>
        <w:jc w:val="both"/>
        <w:rPr>
          <w:sz w:val="28"/>
          <w:szCs w:val="28"/>
        </w:rPr>
      </w:pPr>
      <w:r w:rsidRPr="00CF0E33">
        <w:rPr>
          <w:sz w:val="28"/>
          <w:szCs w:val="28"/>
        </w:rPr>
        <w:t xml:space="preserve">Добрый день, уважаемые коллеги. Не соответствует действительности.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Журавлев Валентин Львович, ваш вопрос.</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Журавлев В.Л.</w:t>
      </w:r>
    </w:p>
    <w:p w:rsidR="00CF0E33" w:rsidRPr="00CF0E33" w:rsidRDefault="00CF0E33" w:rsidP="00CF0E33">
      <w:pPr>
        <w:ind w:firstLine="709"/>
        <w:jc w:val="both"/>
        <w:rPr>
          <w:sz w:val="28"/>
          <w:szCs w:val="28"/>
        </w:rPr>
      </w:pPr>
      <w:r w:rsidRPr="00CF0E33">
        <w:rPr>
          <w:sz w:val="28"/>
          <w:szCs w:val="28"/>
        </w:rPr>
        <w:t>У меня вопрос к Алексею Николаевичу</w:t>
      </w:r>
      <w:r w:rsidR="00566B10">
        <w:rPr>
          <w:sz w:val="28"/>
          <w:szCs w:val="28"/>
        </w:rPr>
        <w:t xml:space="preserve"> в</w:t>
      </w:r>
      <w:r w:rsidRPr="00CF0E33">
        <w:rPr>
          <w:sz w:val="28"/>
          <w:szCs w:val="28"/>
        </w:rPr>
        <w:t xml:space="preserve"> продолжение Ларисы Юрье</w:t>
      </w:r>
      <w:r w:rsidRPr="00CF0E33">
        <w:rPr>
          <w:sz w:val="28"/>
          <w:szCs w:val="28"/>
        </w:rPr>
        <w:t>в</w:t>
      </w:r>
      <w:r w:rsidRPr="00CF0E33">
        <w:rPr>
          <w:sz w:val="28"/>
          <w:szCs w:val="28"/>
        </w:rPr>
        <w:t>ны вопроса. Алексей Николаевич, у меня очень большая просьба к вам, ве</w:t>
      </w:r>
      <w:r w:rsidRPr="00CF0E33">
        <w:rPr>
          <w:sz w:val="28"/>
          <w:szCs w:val="28"/>
        </w:rPr>
        <w:t>р</w:t>
      </w:r>
      <w:r w:rsidRPr="00CF0E33">
        <w:rPr>
          <w:sz w:val="28"/>
          <w:szCs w:val="28"/>
        </w:rPr>
        <w:t>нуться все-таки при ближайшем изменении бюджета 2026 года к этому в</w:t>
      </w:r>
      <w:r w:rsidRPr="00CF0E33">
        <w:rPr>
          <w:sz w:val="28"/>
          <w:szCs w:val="28"/>
        </w:rPr>
        <w:t>о</w:t>
      </w:r>
      <w:r w:rsidRPr="00CF0E33">
        <w:rPr>
          <w:sz w:val="28"/>
          <w:szCs w:val="28"/>
        </w:rPr>
        <w:t>просу на исполнение указов</w:t>
      </w:r>
      <w:r w:rsidR="005F71DB">
        <w:rPr>
          <w:sz w:val="28"/>
          <w:szCs w:val="28"/>
        </w:rPr>
        <w:t xml:space="preserve"> </w:t>
      </w:r>
      <w:r w:rsidRPr="00CF0E33">
        <w:rPr>
          <w:sz w:val="28"/>
          <w:szCs w:val="28"/>
        </w:rPr>
        <w:t>Президента. Это полномочия все-таки госуда</w:t>
      </w:r>
      <w:r w:rsidRPr="00CF0E33">
        <w:rPr>
          <w:sz w:val="28"/>
          <w:szCs w:val="28"/>
        </w:rPr>
        <w:t>р</w:t>
      </w:r>
      <w:r w:rsidRPr="00CF0E33">
        <w:rPr>
          <w:sz w:val="28"/>
          <w:szCs w:val="28"/>
        </w:rPr>
        <w:t xml:space="preserve">ственные, а не муниципальных образований. И </w:t>
      </w:r>
      <w:proofErr w:type="gramStart"/>
      <w:r w:rsidRPr="00CF0E33">
        <w:rPr>
          <w:sz w:val="28"/>
          <w:szCs w:val="28"/>
        </w:rPr>
        <w:t>Рыбинск</w:t>
      </w:r>
      <w:proofErr w:type="gramEnd"/>
      <w:r w:rsidRPr="00CF0E33">
        <w:rPr>
          <w:sz w:val="28"/>
          <w:szCs w:val="28"/>
        </w:rPr>
        <w:t xml:space="preserve"> и Ярославль здесь, я думаю, обижать просто не стоит. Давайте исполним наши государственные полномочия из областного бюджета.</w:t>
      </w:r>
      <w:r w:rsidR="005F71DB">
        <w:rPr>
          <w:sz w:val="28"/>
          <w:szCs w:val="28"/>
        </w:rPr>
        <w:t xml:space="preserve"> </w:t>
      </w:r>
      <w:r w:rsidRPr="00CF0E33">
        <w:rPr>
          <w:sz w:val="28"/>
          <w:szCs w:val="28"/>
        </w:rPr>
        <w:t xml:space="preserve">А по субсидиям </w:t>
      </w:r>
      <w:r w:rsidR="006C0721">
        <w:rPr>
          <w:sz w:val="28"/>
          <w:szCs w:val="28"/>
        </w:rPr>
        <w:t>на</w:t>
      </w:r>
      <w:r w:rsidRPr="00CF0E33">
        <w:rPr>
          <w:sz w:val="28"/>
          <w:szCs w:val="28"/>
        </w:rPr>
        <w:t xml:space="preserve"> другие виды, ну, д</w:t>
      </w:r>
      <w:r w:rsidRPr="00CF0E33">
        <w:rPr>
          <w:sz w:val="28"/>
          <w:szCs w:val="28"/>
        </w:rPr>
        <w:t>а</w:t>
      </w:r>
      <w:r w:rsidRPr="00CF0E33">
        <w:rPr>
          <w:sz w:val="28"/>
          <w:szCs w:val="28"/>
        </w:rPr>
        <w:t>вайте разговаривать, потому что Рыбинск последнее время, во-первых, х</w:t>
      </w:r>
      <w:r w:rsidRPr="00CF0E33">
        <w:rPr>
          <w:sz w:val="28"/>
          <w:szCs w:val="28"/>
        </w:rPr>
        <w:t>о</w:t>
      </w:r>
      <w:r w:rsidRPr="00CF0E33">
        <w:rPr>
          <w:sz w:val="28"/>
          <w:szCs w:val="28"/>
        </w:rPr>
        <w:t>рошие результаты показывает, и в части финансирования все-таки обделен. Поэтому нам вот от Рыбинска депутатам очень, скажем так, скажу аккура</w:t>
      </w:r>
      <w:r w:rsidRPr="00CF0E33">
        <w:rPr>
          <w:sz w:val="28"/>
          <w:szCs w:val="28"/>
        </w:rPr>
        <w:t>т</w:t>
      </w:r>
      <w:r w:rsidRPr="00CF0E33">
        <w:rPr>
          <w:sz w:val="28"/>
          <w:szCs w:val="28"/>
        </w:rPr>
        <w:t>ненько, не совсем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Уважаемые коллеги, я вам напоминаю, что у нас сегодня можно авт</w:t>
      </w:r>
      <w:r w:rsidRPr="00CF0E33">
        <w:rPr>
          <w:sz w:val="28"/>
          <w:szCs w:val="28"/>
        </w:rPr>
        <w:t>о</w:t>
      </w:r>
      <w:r w:rsidRPr="00CF0E33">
        <w:rPr>
          <w:sz w:val="28"/>
          <w:szCs w:val="28"/>
        </w:rPr>
        <w:t>рам поправок выступать, а выступления не предусмотрены, дискуссию</w:t>
      </w:r>
      <w:r w:rsidR="00566B10">
        <w:rPr>
          <w:sz w:val="28"/>
          <w:szCs w:val="28"/>
        </w:rPr>
        <w:t>,</w:t>
      </w:r>
      <w:r w:rsidRPr="00CF0E33">
        <w:rPr>
          <w:sz w:val="28"/>
          <w:szCs w:val="28"/>
        </w:rPr>
        <w:t xml:space="preserve"> пр</w:t>
      </w:r>
      <w:r w:rsidRPr="00CF0E33">
        <w:rPr>
          <w:sz w:val="28"/>
          <w:szCs w:val="28"/>
        </w:rPr>
        <w:t>о</w:t>
      </w:r>
      <w:r w:rsidRPr="00CF0E33">
        <w:rPr>
          <w:sz w:val="28"/>
          <w:szCs w:val="28"/>
        </w:rPr>
        <w:t>шу</w:t>
      </w:r>
      <w:r w:rsidR="00566B10">
        <w:rPr>
          <w:sz w:val="28"/>
          <w:szCs w:val="28"/>
        </w:rPr>
        <w:t>,</w:t>
      </w:r>
      <w:r w:rsidRPr="00CF0E33">
        <w:rPr>
          <w:sz w:val="28"/>
          <w:szCs w:val="28"/>
        </w:rPr>
        <w:t xml:space="preserve"> не принимаются и наказы не даются. Пожалуйста, есть вопросы к Але</w:t>
      </w:r>
      <w:r w:rsidRPr="00CF0E33">
        <w:rPr>
          <w:sz w:val="28"/>
          <w:szCs w:val="28"/>
        </w:rPr>
        <w:t>к</w:t>
      </w:r>
      <w:r w:rsidRPr="00CF0E33">
        <w:rPr>
          <w:sz w:val="28"/>
          <w:szCs w:val="28"/>
        </w:rPr>
        <w:t>сею Николаевич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Журавлев В.Л.</w:t>
      </w:r>
    </w:p>
    <w:p w:rsidR="00CF0E33" w:rsidRPr="00CF0E33" w:rsidRDefault="00566B10" w:rsidP="00CF0E33">
      <w:pPr>
        <w:ind w:firstLine="709"/>
        <w:jc w:val="both"/>
        <w:rPr>
          <w:sz w:val="28"/>
          <w:szCs w:val="28"/>
        </w:rPr>
      </w:pPr>
      <w:r>
        <w:rPr>
          <w:sz w:val="28"/>
          <w:szCs w:val="28"/>
        </w:rPr>
        <w:t>Хорошо. П</w:t>
      </w:r>
      <w:r w:rsidR="00CF0E33" w:rsidRPr="00CF0E33">
        <w:rPr>
          <w:sz w:val="28"/>
          <w:szCs w:val="28"/>
        </w:rPr>
        <w:t>рошу вернуться к этому при изменении бюдже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widowControl w:val="0"/>
        <w:ind w:firstLine="709"/>
        <w:jc w:val="both"/>
        <w:rPr>
          <w:sz w:val="28"/>
          <w:szCs w:val="28"/>
        </w:rPr>
      </w:pPr>
      <w:r w:rsidRPr="00CF0E33">
        <w:rPr>
          <w:sz w:val="28"/>
          <w:szCs w:val="28"/>
        </w:rPr>
        <w:t>Уважаемые коллеги, таблица поправок № 1, рекомендованных комит</w:t>
      </w:r>
      <w:r w:rsidRPr="00CF0E33">
        <w:rPr>
          <w:sz w:val="28"/>
          <w:szCs w:val="28"/>
        </w:rPr>
        <w:t>е</w:t>
      </w:r>
      <w:r w:rsidRPr="00CF0E33">
        <w:rPr>
          <w:sz w:val="28"/>
          <w:szCs w:val="28"/>
        </w:rPr>
        <w:t>том к принятию. Поправки 1.1</w:t>
      </w:r>
      <w:r w:rsidR="006C0721">
        <w:rPr>
          <w:sz w:val="28"/>
          <w:szCs w:val="28"/>
        </w:rPr>
        <w:t>-</w:t>
      </w:r>
      <w:r w:rsidRPr="00CF0E33">
        <w:rPr>
          <w:sz w:val="28"/>
          <w:szCs w:val="28"/>
        </w:rPr>
        <w:t>1.163. Имеются ли у депутатов возражения против поправок с 1.1 по 1.163, рекомендованных комитетом к принятию? Нет. Ставлю вопрос на голосование. Кто за то, чтобы принять поправки с 1.1 по 1.163, рекомендованны</w:t>
      </w:r>
      <w:r w:rsidR="00566B10">
        <w:rPr>
          <w:sz w:val="28"/>
          <w:szCs w:val="28"/>
        </w:rPr>
        <w:t>е</w:t>
      </w:r>
      <w:r w:rsidRPr="00CF0E33">
        <w:rPr>
          <w:sz w:val="28"/>
          <w:szCs w:val="28"/>
        </w:rPr>
        <w:t xml:space="preserve"> комитетом к принятию,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1. Решение принято.</w:t>
      </w:r>
    </w:p>
    <w:p w:rsidR="00CF0E33" w:rsidRDefault="00CF0E33" w:rsidP="00CF0E33">
      <w:pPr>
        <w:ind w:firstLine="709"/>
        <w:jc w:val="both"/>
        <w:rPr>
          <w:sz w:val="28"/>
          <w:szCs w:val="28"/>
        </w:rPr>
      </w:pPr>
    </w:p>
    <w:p w:rsidR="00A13514" w:rsidRPr="00CF0E33" w:rsidRDefault="00A13514"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snapToGrid w:val="0"/>
        <w:ind w:firstLine="709"/>
        <w:jc w:val="both"/>
        <w:rPr>
          <w:sz w:val="28"/>
          <w:szCs w:val="28"/>
        </w:rPr>
      </w:pPr>
      <w:r w:rsidRPr="00CF0E33">
        <w:rPr>
          <w:sz w:val="28"/>
          <w:szCs w:val="28"/>
        </w:rPr>
        <w:t>Уважаемые коллеги, у вас есть таблица поправок № 2 к проекту закона, рекомендованных комитетом к отклонению (поправки с 2.1 по 2.3). Имеются ли у авторов поправок, рекомендованных комитетом к отклонению, возраж</w:t>
      </w:r>
      <w:r w:rsidRPr="00CF0E33">
        <w:rPr>
          <w:sz w:val="28"/>
          <w:szCs w:val="28"/>
        </w:rPr>
        <w:t>е</w:t>
      </w:r>
      <w:r w:rsidRPr="00CF0E33">
        <w:rPr>
          <w:sz w:val="28"/>
          <w:szCs w:val="28"/>
        </w:rPr>
        <w:t xml:space="preserve">ния? </w:t>
      </w:r>
    </w:p>
    <w:p w:rsidR="00CF0E33" w:rsidRPr="00CF0E33" w:rsidRDefault="00CF0E33" w:rsidP="00CF0E33">
      <w:pPr>
        <w:snapToGrid w:val="0"/>
        <w:ind w:firstLine="709"/>
        <w:jc w:val="both"/>
        <w:rPr>
          <w:sz w:val="28"/>
          <w:szCs w:val="28"/>
        </w:rPr>
      </w:pPr>
      <w:r w:rsidRPr="00CF0E33">
        <w:rPr>
          <w:sz w:val="28"/>
          <w:szCs w:val="28"/>
        </w:rPr>
        <w:t>Кузнецова Елена Дмитриевна.</w:t>
      </w:r>
    </w:p>
    <w:p w:rsidR="00CF0E33" w:rsidRPr="00CF0E33" w:rsidRDefault="00CF0E33" w:rsidP="00CF0E33">
      <w:pPr>
        <w:snapToGrid w:val="0"/>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CF0E33">
      <w:pPr>
        <w:snapToGrid w:val="0"/>
        <w:ind w:firstLine="709"/>
        <w:jc w:val="both"/>
        <w:rPr>
          <w:sz w:val="28"/>
          <w:szCs w:val="28"/>
        </w:rPr>
      </w:pPr>
      <w:r w:rsidRPr="00CF0E33">
        <w:rPr>
          <w:sz w:val="28"/>
          <w:szCs w:val="28"/>
        </w:rPr>
        <w:t xml:space="preserve">Да, возражения имеются. </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r w:rsidRPr="00CF0E33">
        <w:rPr>
          <w:sz w:val="28"/>
          <w:szCs w:val="28"/>
        </w:rPr>
        <w:t>По каким поправкам?</w:t>
      </w:r>
    </w:p>
    <w:p w:rsidR="00CF0E33" w:rsidRPr="00CF0E33" w:rsidRDefault="00CF0E33" w:rsidP="00CF0E33">
      <w:pPr>
        <w:snapToGrid w:val="0"/>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CF0E33">
      <w:pPr>
        <w:snapToGrid w:val="0"/>
        <w:ind w:firstLine="709"/>
        <w:jc w:val="both"/>
        <w:rPr>
          <w:sz w:val="28"/>
          <w:szCs w:val="28"/>
        </w:rPr>
      </w:pPr>
      <w:r w:rsidRPr="00CF0E33">
        <w:rPr>
          <w:sz w:val="28"/>
          <w:szCs w:val="28"/>
        </w:rPr>
        <w:t>По всем</w:t>
      </w:r>
      <w:r w:rsidR="00566B10">
        <w:rPr>
          <w:sz w:val="28"/>
          <w:szCs w:val="28"/>
        </w:rPr>
        <w:t xml:space="preserve"> п</w:t>
      </w:r>
      <w:r w:rsidRPr="00CF0E33">
        <w:rPr>
          <w:sz w:val="28"/>
          <w:szCs w:val="28"/>
        </w:rPr>
        <w:t>оправкам: 15, 16 и 17.</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r w:rsidRPr="00CF0E33">
        <w:rPr>
          <w:sz w:val="28"/>
          <w:szCs w:val="28"/>
        </w:rPr>
        <w:t xml:space="preserve">Вы предлагаете поставить </w:t>
      </w:r>
      <w:r w:rsidR="00566B10">
        <w:rPr>
          <w:sz w:val="28"/>
          <w:szCs w:val="28"/>
        </w:rPr>
        <w:t>и</w:t>
      </w:r>
      <w:r w:rsidRPr="00CF0E33">
        <w:rPr>
          <w:sz w:val="28"/>
          <w:szCs w:val="28"/>
        </w:rPr>
        <w:t>х на голосование отдельно?</w:t>
      </w:r>
    </w:p>
    <w:p w:rsidR="00CF0E33" w:rsidRPr="00CF0E33" w:rsidRDefault="00CF0E33" w:rsidP="00CF0E33">
      <w:pPr>
        <w:snapToGrid w:val="0"/>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CF0E33">
      <w:pPr>
        <w:snapToGrid w:val="0"/>
        <w:ind w:firstLine="709"/>
        <w:jc w:val="both"/>
        <w:rPr>
          <w:sz w:val="28"/>
          <w:szCs w:val="28"/>
        </w:rPr>
      </w:pPr>
      <w:r w:rsidRPr="00CF0E33">
        <w:rPr>
          <w:sz w:val="28"/>
          <w:szCs w:val="28"/>
        </w:rPr>
        <w:t>Да.</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proofErr w:type="spellStart"/>
      <w:r w:rsidRPr="00CF0E33">
        <w:rPr>
          <w:sz w:val="28"/>
          <w:szCs w:val="28"/>
        </w:rPr>
        <w:t>Байло</w:t>
      </w:r>
      <w:proofErr w:type="spellEnd"/>
      <w:r w:rsidRPr="00CF0E33">
        <w:rPr>
          <w:sz w:val="28"/>
          <w:szCs w:val="28"/>
        </w:rPr>
        <w:t xml:space="preserve"> Валерий Иванович.</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t>Байло</w:t>
      </w:r>
      <w:proofErr w:type="spellEnd"/>
      <w:r w:rsidRPr="00CF0E33">
        <w:rPr>
          <w:b/>
          <w:bCs/>
          <w:sz w:val="28"/>
          <w:szCs w:val="28"/>
        </w:rPr>
        <w:t xml:space="preserve"> В.И.</w:t>
      </w:r>
    </w:p>
    <w:p w:rsidR="00CF0E33" w:rsidRPr="00CF0E33" w:rsidRDefault="00CF0E33" w:rsidP="00CF0E33">
      <w:pPr>
        <w:snapToGrid w:val="0"/>
        <w:ind w:firstLine="709"/>
        <w:jc w:val="both"/>
        <w:rPr>
          <w:sz w:val="28"/>
          <w:szCs w:val="28"/>
        </w:rPr>
      </w:pPr>
      <w:r w:rsidRPr="00CF0E33">
        <w:rPr>
          <w:sz w:val="28"/>
          <w:szCs w:val="28"/>
        </w:rPr>
        <w:t>У меня аналогичное предложение. Но нам бы, Михаил Васильевич, х</w:t>
      </w:r>
      <w:r w:rsidRPr="00CF0E33">
        <w:rPr>
          <w:sz w:val="28"/>
          <w:szCs w:val="28"/>
        </w:rPr>
        <w:t>о</w:t>
      </w:r>
      <w:r w:rsidRPr="00CF0E33">
        <w:rPr>
          <w:sz w:val="28"/>
          <w:szCs w:val="28"/>
        </w:rPr>
        <w:t>телось бы в их обоснование что-то сказать. Не просто поставить на голосов</w:t>
      </w:r>
      <w:r w:rsidRPr="00CF0E33">
        <w:rPr>
          <w:sz w:val="28"/>
          <w:szCs w:val="28"/>
        </w:rPr>
        <w:t>а</w:t>
      </w:r>
      <w:r w:rsidRPr="00CF0E33">
        <w:rPr>
          <w:sz w:val="28"/>
          <w:szCs w:val="28"/>
        </w:rPr>
        <w:t>ние, а именно в поддержку этих поправок. Мы можем это сделать?</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r w:rsidRPr="00CF0E33">
        <w:rPr>
          <w:sz w:val="28"/>
          <w:szCs w:val="28"/>
        </w:rPr>
        <w:t>Пожалуйста.</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t>Байло</w:t>
      </w:r>
      <w:proofErr w:type="spellEnd"/>
      <w:r w:rsidRPr="00CF0E33">
        <w:rPr>
          <w:b/>
          <w:bCs/>
          <w:sz w:val="28"/>
          <w:szCs w:val="28"/>
        </w:rPr>
        <w:t xml:space="preserve"> В.И.</w:t>
      </w:r>
    </w:p>
    <w:p w:rsidR="00794B08" w:rsidRDefault="00CF0E33" w:rsidP="00CF0E33">
      <w:pPr>
        <w:snapToGrid w:val="0"/>
        <w:ind w:firstLine="709"/>
        <w:jc w:val="both"/>
        <w:rPr>
          <w:sz w:val="28"/>
          <w:szCs w:val="28"/>
        </w:rPr>
      </w:pPr>
      <w:r w:rsidRPr="00CF0E33">
        <w:rPr>
          <w:sz w:val="28"/>
          <w:szCs w:val="28"/>
        </w:rPr>
        <w:t>Уважаемые коллеги, у нас предложено три поправки, которые затраг</w:t>
      </w:r>
      <w:r w:rsidRPr="00CF0E33">
        <w:rPr>
          <w:sz w:val="28"/>
          <w:szCs w:val="28"/>
        </w:rPr>
        <w:t>и</w:t>
      </w:r>
      <w:r w:rsidRPr="00CF0E33">
        <w:rPr>
          <w:sz w:val="28"/>
          <w:szCs w:val="28"/>
        </w:rPr>
        <w:t xml:space="preserve">вают отрасль здравоохранения. </w:t>
      </w:r>
    </w:p>
    <w:p w:rsidR="00794B08" w:rsidRDefault="00CF0E33" w:rsidP="00CF0E33">
      <w:pPr>
        <w:snapToGrid w:val="0"/>
        <w:ind w:firstLine="709"/>
        <w:jc w:val="both"/>
        <w:rPr>
          <w:sz w:val="28"/>
          <w:szCs w:val="28"/>
        </w:rPr>
      </w:pPr>
      <w:r w:rsidRPr="00CF0E33">
        <w:rPr>
          <w:sz w:val="28"/>
          <w:szCs w:val="28"/>
        </w:rPr>
        <w:t xml:space="preserve">Предлагаем заложить 200 </w:t>
      </w:r>
      <w:proofErr w:type="gramStart"/>
      <w:r w:rsidRPr="00CF0E33">
        <w:rPr>
          <w:sz w:val="28"/>
          <w:szCs w:val="28"/>
        </w:rPr>
        <w:t>млн</w:t>
      </w:r>
      <w:proofErr w:type="gramEnd"/>
      <w:r w:rsidRPr="00CF0E33">
        <w:rPr>
          <w:sz w:val="28"/>
          <w:szCs w:val="28"/>
        </w:rPr>
        <w:t xml:space="preserve"> рублей для ремонта стационарных об</w:t>
      </w:r>
      <w:r w:rsidRPr="00CF0E33">
        <w:rPr>
          <w:sz w:val="28"/>
          <w:szCs w:val="28"/>
        </w:rPr>
        <w:t>ъ</w:t>
      </w:r>
      <w:r w:rsidRPr="00CF0E33">
        <w:rPr>
          <w:sz w:val="28"/>
          <w:szCs w:val="28"/>
        </w:rPr>
        <w:t xml:space="preserve">ектов Ярославской области медицинских учреждений. </w:t>
      </w:r>
    </w:p>
    <w:p w:rsidR="00794B08" w:rsidRDefault="00CF0E33" w:rsidP="00CF0E33">
      <w:pPr>
        <w:snapToGrid w:val="0"/>
        <w:ind w:firstLine="709"/>
        <w:jc w:val="both"/>
        <w:rPr>
          <w:sz w:val="28"/>
          <w:szCs w:val="28"/>
        </w:rPr>
      </w:pPr>
      <w:r w:rsidRPr="00CF0E33">
        <w:rPr>
          <w:sz w:val="28"/>
          <w:szCs w:val="28"/>
        </w:rPr>
        <w:t>Вторая поправка, это у нас дети-сироты. По информации Губернатора ситуация исправляется, но, на наш взгляд, фракции КПРФ, сре</w:t>
      </w:r>
      <w:proofErr w:type="gramStart"/>
      <w:r w:rsidRPr="00CF0E33">
        <w:rPr>
          <w:sz w:val="28"/>
          <w:szCs w:val="28"/>
        </w:rPr>
        <w:t>дств вс</w:t>
      </w:r>
      <w:proofErr w:type="gramEnd"/>
      <w:r w:rsidRPr="00CF0E33">
        <w:rPr>
          <w:sz w:val="28"/>
          <w:szCs w:val="28"/>
        </w:rPr>
        <w:t xml:space="preserve">е равно закладывается недостаточно, с тем, чтобы этот вопрос закрыть навсегда. </w:t>
      </w:r>
    </w:p>
    <w:p w:rsidR="00CF0E33" w:rsidRPr="00CF0E33" w:rsidRDefault="00CF0E33" w:rsidP="00CF0E33">
      <w:pPr>
        <w:snapToGrid w:val="0"/>
        <w:ind w:firstLine="709"/>
        <w:jc w:val="both"/>
        <w:rPr>
          <w:sz w:val="28"/>
          <w:szCs w:val="28"/>
        </w:rPr>
      </w:pPr>
      <w:r w:rsidRPr="00CF0E33">
        <w:rPr>
          <w:sz w:val="28"/>
          <w:szCs w:val="28"/>
        </w:rPr>
        <w:t>Третья поправка: переселение граждан из непригодного для прожив</w:t>
      </w:r>
      <w:r w:rsidRPr="00CF0E33">
        <w:rPr>
          <w:sz w:val="28"/>
          <w:szCs w:val="28"/>
        </w:rPr>
        <w:t>а</w:t>
      </w:r>
      <w:r w:rsidRPr="00CF0E33">
        <w:rPr>
          <w:sz w:val="28"/>
          <w:szCs w:val="28"/>
        </w:rPr>
        <w:t xml:space="preserve">ния жилищного фонда. На 1 июля более 270 тыс. кв. м было такого жилья не расселено. Соответственно, с теми темпами, которые предполагается в 2026 </w:t>
      </w:r>
      <w:r w:rsidRPr="00CF0E33">
        <w:rPr>
          <w:sz w:val="28"/>
          <w:szCs w:val="28"/>
        </w:rPr>
        <w:lastRenderedPageBreak/>
        <w:t>году заложить 5 тыс. кв. м, эта ситуация становится хронической. И при т</w:t>
      </w:r>
      <w:r w:rsidRPr="00CF0E33">
        <w:rPr>
          <w:sz w:val="28"/>
          <w:szCs w:val="28"/>
        </w:rPr>
        <w:t>а</w:t>
      </w:r>
      <w:r w:rsidRPr="00CF0E33">
        <w:rPr>
          <w:sz w:val="28"/>
          <w:szCs w:val="28"/>
        </w:rPr>
        <w:t>ком финансировании и при таком бюджете она просто неисполнима.</w:t>
      </w:r>
    </w:p>
    <w:p w:rsidR="00CF0E33" w:rsidRPr="00CF0E33" w:rsidRDefault="00CF0E33" w:rsidP="00CF0E33">
      <w:pPr>
        <w:snapToGrid w:val="0"/>
        <w:ind w:firstLine="709"/>
        <w:jc w:val="both"/>
        <w:rPr>
          <w:sz w:val="28"/>
          <w:szCs w:val="28"/>
        </w:rPr>
      </w:pPr>
      <w:r w:rsidRPr="00CF0E33">
        <w:rPr>
          <w:sz w:val="28"/>
          <w:szCs w:val="28"/>
        </w:rPr>
        <w:t>Поправки предложены в целях решения острых социальных проблем Ярославской области и ее жителей. Обоснование финансовое поправок, соо</w:t>
      </w:r>
      <w:r w:rsidRPr="00CF0E33">
        <w:rPr>
          <w:sz w:val="28"/>
          <w:szCs w:val="28"/>
        </w:rPr>
        <w:t>т</w:t>
      </w:r>
      <w:r w:rsidRPr="00CF0E33">
        <w:rPr>
          <w:sz w:val="28"/>
          <w:szCs w:val="28"/>
        </w:rPr>
        <w:t>ветственно, обеспечение поправок предложено за счет перераспределения средств с мероприятий по организации архитектурно-художественной по</w:t>
      </w:r>
      <w:r w:rsidRPr="00CF0E33">
        <w:rPr>
          <w:sz w:val="28"/>
          <w:szCs w:val="28"/>
        </w:rPr>
        <w:t>д</w:t>
      </w:r>
      <w:r w:rsidRPr="00CF0E33">
        <w:rPr>
          <w:sz w:val="28"/>
          <w:szCs w:val="28"/>
        </w:rPr>
        <w:t xml:space="preserve">светки зданий и сооружений с 850 миллионов до 450 </w:t>
      </w:r>
      <w:proofErr w:type="gramStart"/>
      <w:r w:rsidRPr="00CF0E33">
        <w:rPr>
          <w:sz w:val="28"/>
          <w:szCs w:val="28"/>
        </w:rPr>
        <w:t>млн</w:t>
      </w:r>
      <w:proofErr w:type="gramEnd"/>
      <w:r w:rsidRPr="00CF0E33">
        <w:rPr>
          <w:sz w:val="28"/>
          <w:szCs w:val="28"/>
        </w:rPr>
        <w:t xml:space="preserve"> рублей. </w:t>
      </w:r>
      <w:proofErr w:type="gramStart"/>
      <w:r w:rsidRPr="00CF0E33">
        <w:rPr>
          <w:sz w:val="28"/>
          <w:szCs w:val="28"/>
        </w:rPr>
        <w:t>То есть д</w:t>
      </w:r>
      <w:r w:rsidRPr="00CF0E33">
        <w:rPr>
          <w:sz w:val="28"/>
          <w:szCs w:val="28"/>
        </w:rPr>
        <w:t>о</w:t>
      </w:r>
      <w:r w:rsidRPr="00CF0E33">
        <w:rPr>
          <w:sz w:val="28"/>
          <w:szCs w:val="28"/>
        </w:rPr>
        <w:t>полнительных финансовых средств оно не потребует из бюджета Яросла</w:t>
      </w:r>
      <w:r w:rsidRPr="00CF0E33">
        <w:rPr>
          <w:sz w:val="28"/>
          <w:szCs w:val="28"/>
        </w:rPr>
        <w:t>в</w:t>
      </w:r>
      <w:r w:rsidRPr="00CF0E33">
        <w:rPr>
          <w:sz w:val="28"/>
          <w:szCs w:val="28"/>
        </w:rPr>
        <w:t>ской области ни из налоговых, ни из каких-либо других.</w:t>
      </w:r>
      <w:proofErr w:type="gramEnd"/>
      <w:r w:rsidRPr="00CF0E33">
        <w:rPr>
          <w:sz w:val="28"/>
          <w:szCs w:val="28"/>
        </w:rPr>
        <w:t xml:space="preserve"> Почему мы это предложили? Потому что, на наш взгляд, фракции КПРФ и граждан, жителей Ярославской области, в данном случае приоритеты не совсем верно Прав</w:t>
      </w:r>
      <w:r w:rsidRPr="00CF0E33">
        <w:rPr>
          <w:sz w:val="28"/>
          <w:szCs w:val="28"/>
        </w:rPr>
        <w:t>и</w:t>
      </w:r>
      <w:r w:rsidRPr="00CF0E33">
        <w:rPr>
          <w:sz w:val="28"/>
          <w:szCs w:val="28"/>
        </w:rPr>
        <w:t>тельством Ярославской области выставлены с направлением таких весомых существенных</w:t>
      </w:r>
      <w:r w:rsidR="00794B08">
        <w:rPr>
          <w:sz w:val="28"/>
          <w:szCs w:val="28"/>
        </w:rPr>
        <w:t xml:space="preserve"> финансовых </w:t>
      </w:r>
      <w:r w:rsidRPr="00CF0E33">
        <w:rPr>
          <w:sz w:val="28"/>
          <w:szCs w:val="28"/>
        </w:rPr>
        <w:t xml:space="preserve">средств в размере 850 </w:t>
      </w:r>
      <w:proofErr w:type="gramStart"/>
      <w:r w:rsidRPr="00CF0E33">
        <w:rPr>
          <w:sz w:val="28"/>
          <w:szCs w:val="28"/>
        </w:rPr>
        <w:t>млн</w:t>
      </w:r>
      <w:proofErr w:type="gramEnd"/>
      <w:r w:rsidRPr="00CF0E33">
        <w:rPr>
          <w:sz w:val="28"/>
          <w:szCs w:val="28"/>
        </w:rPr>
        <w:t xml:space="preserve"> рублей, которые, на наш взгляд, являются недостаточно обоснованными. Поэтому предлагаем поправки наши, КПРФ, поддержать, потом у что они направлены</w:t>
      </w:r>
      <w:r w:rsidR="00794B08">
        <w:rPr>
          <w:sz w:val="28"/>
          <w:szCs w:val="28"/>
        </w:rPr>
        <w:t>,</w:t>
      </w:r>
      <w:r w:rsidRPr="00CF0E33">
        <w:rPr>
          <w:sz w:val="28"/>
          <w:szCs w:val="28"/>
        </w:rPr>
        <w:t xml:space="preserve"> в первую очередь</w:t>
      </w:r>
      <w:r w:rsidR="00794B08">
        <w:rPr>
          <w:sz w:val="28"/>
          <w:szCs w:val="28"/>
        </w:rPr>
        <w:t>,</w:t>
      </w:r>
      <w:r w:rsidRPr="00CF0E33">
        <w:rPr>
          <w:sz w:val="28"/>
          <w:szCs w:val="28"/>
        </w:rPr>
        <w:t xml:space="preserve"> на создание достойных условий жизни жителей Ярославской обл</w:t>
      </w:r>
      <w:r w:rsidRPr="00CF0E33">
        <w:rPr>
          <w:sz w:val="28"/>
          <w:szCs w:val="28"/>
        </w:rPr>
        <w:t>а</w:t>
      </w:r>
      <w:r w:rsidRPr="00CF0E33">
        <w:rPr>
          <w:sz w:val="28"/>
          <w:szCs w:val="28"/>
        </w:rPr>
        <w:t>сти на территории Ярославской области.</w:t>
      </w:r>
    </w:p>
    <w:p w:rsidR="00CF0E33" w:rsidRPr="00CF0E33" w:rsidRDefault="00CF0E33" w:rsidP="00CF0E33">
      <w:pPr>
        <w:snapToGrid w:val="0"/>
        <w:ind w:firstLine="709"/>
        <w:jc w:val="both"/>
        <w:rPr>
          <w:sz w:val="28"/>
          <w:szCs w:val="28"/>
        </w:rPr>
      </w:pPr>
      <w:r w:rsidRPr="00CF0E33">
        <w:rPr>
          <w:sz w:val="28"/>
          <w:szCs w:val="28"/>
        </w:rPr>
        <w:t xml:space="preserve">Спасибо. </w:t>
      </w:r>
      <w:r w:rsidR="004231AB">
        <w:rPr>
          <w:sz w:val="28"/>
          <w:szCs w:val="28"/>
        </w:rPr>
        <w:t>П</w:t>
      </w:r>
      <w:r w:rsidRPr="00CF0E33">
        <w:rPr>
          <w:sz w:val="28"/>
          <w:szCs w:val="28"/>
        </w:rPr>
        <w:t>рошу поддержать.</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r w:rsidRPr="00CF0E33">
        <w:rPr>
          <w:sz w:val="28"/>
          <w:szCs w:val="28"/>
        </w:rPr>
        <w:t>Еще раз комментировать поправки?</w:t>
      </w:r>
    </w:p>
    <w:p w:rsidR="00CF0E33" w:rsidRPr="00CF0E33" w:rsidRDefault="00CF0E33" w:rsidP="00CF0E33">
      <w:pPr>
        <w:snapToGrid w:val="0"/>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CF0E33">
      <w:pPr>
        <w:snapToGrid w:val="0"/>
        <w:ind w:firstLine="709"/>
        <w:jc w:val="both"/>
        <w:rPr>
          <w:sz w:val="28"/>
          <w:szCs w:val="28"/>
        </w:rPr>
      </w:pPr>
      <w:r w:rsidRPr="00CF0E33">
        <w:rPr>
          <w:sz w:val="28"/>
          <w:szCs w:val="28"/>
        </w:rPr>
        <w:t>Нет. Так я не прокомментировала. Вы мне просто не дали. Я хотела бы дополнить Валерия Ивановича. Он все правильно сказал. И хотела бы напо</w:t>
      </w:r>
      <w:r w:rsidRPr="00CF0E33">
        <w:rPr>
          <w:sz w:val="28"/>
          <w:szCs w:val="28"/>
        </w:rPr>
        <w:t>м</w:t>
      </w:r>
      <w:r w:rsidRPr="00CF0E33">
        <w:rPr>
          <w:sz w:val="28"/>
          <w:szCs w:val="28"/>
        </w:rPr>
        <w:t>нить, что у нас состоялся бюджетный комитет, на котором представитель прокуратуры заявила, вот как раз все поправки, которые мы предлагаем, пр</w:t>
      </w:r>
      <w:r w:rsidRPr="00CF0E33">
        <w:rPr>
          <w:sz w:val="28"/>
          <w:szCs w:val="28"/>
        </w:rPr>
        <w:t>о</w:t>
      </w:r>
      <w:r w:rsidRPr="00CF0E33">
        <w:rPr>
          <w:sz w:val="28"/>
          <w:szCs w:val="28"/>
        </w:rPr>
        <w:t>куратура заявила, что недостаточно профинансирован</w:t>
      </w:r>
      <w:r w:rsidR="00794B08">
        <w:rPr>
          <w:sz w:val="28"/>
          <w:szCs w:val="28"/>
        </w:rPr>
        <w:t>ы</w:t>
      </w:r>
      <w:r w:rsidRPr="00CF0E33">
        <w:rPr>
          <w:sz w:val="28"/>
          <w:szCs w:val="28"/>
        </w:rPr>
        <w:t xml:space="preserve"> в областном бюджете именно эти направления социально важные. И вот когда сейчас докладывал Губернатор и говорил про очередь детей-сирот, почему-то у нас совершенно другие цифры, которые нам предоставляет Правительство Ярославской обл</w:t>
      </w:r>
      <w:r w:rsidRPr="00CF0E33">
        <w:rPr>
          <w:sz w:val="28"/>
          <w:szCs w:val="28"/>
        </w:rPr>
        <w:t>а</w:t>
      </w:r>
      <w:r w:rsidRPr="00CF0E33">
        <w:rPr>
          <w:sz w:val="28"/>
          <w:szCs w:val="28"/>
        </w:rPr>
        <w:t>сти. На 1 октября в очереди стоит 2 638 человек. И у 1 974 детей-сирот права уже нарушены. Выросла очередь на 23 человека. Губернатор говорит, что мы сократили эту очередь, а у нас информация, которую нам предоставляет Пр</w:t>
      </w:r>
      <w:r w:rsidRPr="00CF0E33">
        <w:rPr>
          <w:sz w:val="28"/>
          <w:szCs w:val="28"/>
        </w:rPr>
        <w:t>а</w:t>
      </w:r>
      <w:r w:rsidRPr="00CF0E33">
        <w:rPr>
          <w:sz w:val="28"/>
          <w:szCs w:val="28"/>
        </w:rPr>
        <w:t xml:space="preserve">вительство, на 1 октября совершенно другие цифры. Вот совсем не понятно, почему так происходит. </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r w:rsidRPr="00CF0E33">
        <w:rPr>
          <w:sz w:val="28"/>
          <w:szCs w:val="28"/>
        </w:rPr>
        <w:t>Елена Дмитриевна, пожалуйста, обоснуйте свои поправки. Не надо в</w:t>
      </w:r>
      <w:r w:rsidRPr="00CF0E33">
        <w:rPr>
          <w:sz w:val="28"/>
          <w:szCs w:val="28"/>
        </w:rPr>
        <w:t>ы</w:t>
      </w:r>
      <w:r w:rsidRPr="00CF0E33">
        <w:rPr>
          <w:sz w:val="28"/>
          <w:szCs w:val="28"/>
        </w:rPr>
        <w:t>ступать. Я отключу у вас микрофон.</w:t>
      </w:r>
    </w:p>
    <w:p w:rsidR="00CF0E33" w:rsidRPr="00CF0E33" w:rsidRDefault="00CF0E33" w:rsidP="00CF0E33">
      <w:pPr>
        <w:snapToGrid w:val="0"/>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CF0E33">
      <w:pPr>
        <w:snapToGrid w:val="0"/>
        <w:ind w:firstLine="709"/>
        <w:jc w:val="both"/>
        <w:rPr>
          <w:sz w:val="28"/>
          <w:szCs w:val="28"/>
        </w:rPr>
      </w:pPr>
      <w:r w:rsidRPr="00CF0E33">
        <w:rPr>
          <w:sz w:val="28"/>
          <w:szCs w:val="28"/>
        </w:rPr>
        <w:t>И мы предлагаем снять с архитектурной подсветки и как раз принять наши поправки, которые социально важные для населения. Которые вопросы не решаются уже на протяжении многих лет.</w:t>
      </w: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snapToGrid w:val="0"/>
        <w:ind w:firstLine="709"/>
        <w:jc w:val="both"/>
        <w:rPr>
          <w:sz w:val="28"/>
          <w:szCs w:val="28"/>
        </w:rPr>
      </w:pPr>
      <w:r w:rsidRPr="00CF0E33">
        <w:rPr>
          <w:sz w:val="28"/>
          <w:szCs w:val="28"/>
        </w:rPr>
        <w:t>Коллеги</w:t>
      </w:r>
      <w:r w:rsidR="004231AB">
        <w:rPr>
          <w:sz w:val="28"/>
          <w:szCs w:val="28"/>
        </w:rPr>
        <w:t>, п</w:t>
      </w:r>
      <w:r w:rsidRPr="00CF0E33">
        <w:rPr>
          <w:sz w:val="28"/>
          <w:szCs w:val="28"/>
        </w:rPr>
        <w:t>ереходим к голосованию. Поскольку авторы п</w:t>
      </w:r>
      <w:r w:rsidR="00794B08">
        <w:rPr>
          <w:sz w:val="28"/>
          <w:szCs w:val="28"/>
        </w:rPr>
        <w:t>оп</w:t>
      </w:r>
      <w:r w:rsidRPr="00CF0E33">
        <w:rPr>
          <w:sz w:val="28"/>
          <w:szCs w:val="28"/>
        </w:rPr>
        <w:t>росили п</w:t>
      </w:r>
      <w:r w:rsidRPr="00CF0E33">
        <w:rPr>
          <w:sz w:val="28"/>
          <w:szCs w:val="28"/>
        </w:rPr>
        <w:t>о</w:t>
      </w:r>
      <w:r w:rsidRPr="00CF0E33">
        <w:rPr>
          <w:sz w:val="28"/>
          <w:szCs w:val="28"/>
        </w:rPr>
        <w:t xml:space="preserve">ставить отдельно каждую поправку на голосование, я ставлю поправки 2.1, 2.2, 2.3 на голосование за принятие. Переходим к процедуре голосования. Кто за то, чтобы </w:t>
      </w:r>
      <w:r w:rsidR="005C772B">
        <w:rPr>
          <w:sz w:val="28"/>
          <w:szCs w:val="28"/>
        </w:rPr>
        <w:t>принять</w:t>
      </w:r>
      <w:r w:rsidRPr="00CF0E33">
        <w:rPr>
          <w:sz w:val="28"/>
          <w:szCs w:val="28"/>
        </w:rPr>
        <w:t xml:space="preserve"> поправку 2.1, прошу проголосовать.</w:t>
      </w:r>
    </w:p>
    <w:p w:rsidR="004231AB" w:rsidRDefault="004231AB"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7, против – 0, воздержалось – 34. Решение н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Кто за то, чтобы принять поправку 2.2.</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5, против – 1, воздержалось – 35. Решение н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Кто за то, чтобы принять поправку 2.3.</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 против – 1, воздержалось – 36. Решение н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4231AB" w:rsidRDefault="00CF0E33" w:rsidP="00CF0E33">
      <w:pPr>
        <w:ind w:firstLine="709"/>
        <w:jc w:val="both"/>
        <w:rPr>
          <w:sz w:val="28"/>
          <w:szCs w:val="28"/>
        </w:rPr>
      </w:pPr>
      <w:r w:rsidRPr="00CF0E33">
        <w:rPr>
          <w:sz w:val="28"/>
          <w:szCs w:val="28"/>
        </w:rPr>
        <w:t xml:space="preserve">Все поправки проголосованы, переходим к голосованию за принятие </w:t>
      </w:r>
      <w:r w:rsidR="004231AB">
        <w:rPr>
          <w:sz w:val="28"/>
          <w:szCs w:val="28"/>
        </w:rPr>
        <w:t>з</w:t>
      </w:r>
      <w:r w:rsidRPr="00CF0E33">
        <w:rPr>
          <w:sz w:val="28"/>
          <w:szCs w:val="28"/>
        </w:rPr>
        <w:t>акона в целом. Кто за то, чтобы принять Закон</w:t>
      </w:r>
      <w:r w:rsidR="00794B08">
        <w:rPr>
          <w:sz w:val="28"/>
          <w:szCs w:val="28"/>
        </w:rPr>
        <w:t xml:space="preserve">  в целом</w:t>
      </w:r>
      <w:r w:rsidRPr="00CF0E33">
        <w:rPr>
          <w:sz w:val="28"/>
          <w:szCs w:val="28"/>
        </w:rPr>
        <w:t>, прошу проголос</w:t>
      </w:r>
      <w:r w:rsidRPr="00CF0E33">
        <w:rPr>
          <w:sz w:val="28"/>
          <w:szCs w:val="28"/>
        </w:rPr>
        <w:t>о</w:t>
      </w:r>
      <w:r w:rsidRPr="00CF0E33">
        <w:rPr>
          <w:sz w:val="28"/>
          <w:szCs w:val="28"/>
        </w:rPr>
        <w:t xml:space="preserve">вать. </w:t>
      </w:r>
    </w:p>
    <w:p w:rsidR="00CF0E33" w:rsidRPr="00CF0E33" w:rsidRDefault="00CF0E33" w:rsidP="00CF0E33">
      <w:pPr>
        <w:ind w:firstLine="709"/>
        <w:jc w:val="both"/>
        <w:rPr>
          <w:sz w:val="28"/>
          <w:szCs w:val="28"/>
        </w:rPr>
      </w:pPr>
      <w:r w:rsidRPr="00CF0E33">
        <w:rPr>
          <w:sz w:val="28"/>
          <w:szCs w:val="28"/>
        </w:rPr>
        <w:t>Отмените голосование. Осипов Илья Владимиро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Осипов И.В.</w:t>
      </w:r>
    </w:p>
    <w:p w:rsidR="00CF0E33" w:rsidRPr="00CF0E33" w:rsidRDefault="00CF0E33" w:rsidP="00CF0E33">
      <w:pPr>
        <w:ind w:firstLine="709"/>
        <w:jc w:val="both"/>
        <w:rPr>
          <w:sz w:val="28"/>
          <w:szCs w:val="28"/>
        </w:rPr>
      </w:pPr>
      <w:r w:rsidRPr="00CF0E33">
        <w:rPr>
          <w:sz w:val="28"/>
          <w:szCs w:val="28"/>
        </w:rPr>
        <w:t>У меня по мотивам выступление</w:t>
      </w:r>
      <w:r w:rsidR="00794B08">
        <w:rPr>
          <w:sz w:val="28"/>
          <w:szCs w:val="28"/>
        </w:rPr>
        <w:t>, по мотивам г</w:t>
      </w:r>
      <w:r w:rsidRPr="00CF0E33">
        <w:rPr>
          <w:sz w:val="28"/>
          <w:szCs w:val="28"/>
        </w:rPr>
        <w:t>олосовани</w:t>
      </w:r>
      <w:r w:rsidR="00794B08">
        <w:rPr>
          <w:sz w:val="28"/>
          <w:szCs w:val="28"/>
        </w:rPr>
        <w:t>я</w:t>
      </w:r>
      <w:r w:rsidRPr="00CF0E33">
        <w:rPr>
          <w:sz w:val="28"/>
          <w:szCs w:val="28"/>
        </w:rPr>
        <w:t xml:space="preserve"> и прот</w:t>
      </w:r>
      <w:r w:rsidRPr="00CF0E33">
        <w:rPr>
          <w:sz w:val="28"/>
          <w:szCs w:val="28"/>
        </w:rPr>
        <w:t>о</w:t>
      </w:r>
      <w:r w:rsidRPr="00CF0E33">
        <w:rPr>
          <w:sz w:val="28"/>
          <w:szCs w:val="28"/>
        </w:rPr>
        <w:t xml:space="preserve">кольная запись.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Илья Владимирович, дискуссия не открывается. Если по конкретной поправке,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Осипов И.В.</w:t>
      </w:r>
    </w:p>
    <w:p w:rsidR="00CF0E33" w:rsidRPr="00CF0E33" w:rsidRDefault="00CF0E33" w:rsidP="00CF0E33">
      <w:pPr>
        <w:ind w:firstLine="709"/>
        <w:jc w:val="both"/>
        <w:rPr>
          <w:sz w:val="28"/>
          <w:szCs w:val="28"/>
        </w:rPr>
      </w:pPr>
      <w:r w:rsidRPr="00CF0E33">
        <w:rPr>
          <w:sz w:val="28"/>
          <w:szCs w:val="28"/>
        </w:rPr>
        <w:t xml:space="preserve">А протокольную запись по принятию бюджета я бы хотел предложить депутатам.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794B08" w:rsidP="00CF0E33">
      <w:pPr>
        <w:ind w:firstLine="709"/>
        <w:jc w:val="both"/>
        <w:rPr>
          <w:sz w:val="28"/>
          <w:szCs w:val="28"/>
        </w:rPr>
      </w:pPr>
      <w:r>
        <w:rPr>
          <w:sz w:val="28"/>
          <w:szCs w:val="28"/>
        </w:rPr>
        <w:t xml:space="preserve">Хорошо. </w:t>
      </w:r>
      <w:r w:rsidR="00CF0E33" w:rsidRPr="00CF0E33">
        <w:rPr>
          <w:sz w:val="28"/>
          <w:szCs w:val="28"/>
        </w:rPr>
        <w:t xml:space="preserve">Мы проголосовали. Обоснования закончены. Переходим к принятию в целом. </w:t>
      </w:r>
    </w:p>
    <w:p w:rsidR="00CF0E33" w:rsidRDefault="00CF0E33" w:rsidP="00CF0E33">
      <w:pPr>
        <w:ind w:firstLine="709"/>
        <w:jc w:val="both"/>
        <w:rPr>
          <w:sz w:val="28"/>
          <w:szCs w:val="28"/>
        </w:rPr>
      </w:pPr>
    </w:p>
    <w:p w:rsidR="00A13514" w:rsidRDefault="00A13514" w:rsidP="00CF0E33">
      <w:pPr>
        <w:ind w:firstLine="709"/>
        <w:jc w:val="both"/>
        <w:rPr>
          <w:sz w:val="28"/>
          <w:szCs w:val="28"/>
        </w:rPr>
      </w:pPr>
    </w:p>
    <w:p w:rsidR="00A13514" w:rsidRPr="00CF0E33" w:rsidRDefault="00A13514" w:rsidP="00CF0E33">
      <w:pPr>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lastRenderedPageBreak/>
        <w:t>Байло</w:t>
      </w:r>
      <w:proofErr w:type="spellEnd"/>
      <w:r w:rsidRPr="00CF0E33">
        <w:rPr>
          <w:b/>
          <w:bCs/>
          <w:sz w:val="28"/>
          <w:szCs w:val="28"/>
        </w:rPr>
        <w:t xml:space="preserve"> В.И.</w:t>
      </w:r>
    </w:p>
    <w:p w:rsidR="00CF0E33" w:rsidRPr="00CF0E33" w:rsidRDefault="00CF0E33" w:rsidP="00CF0E33">
      <w:pPr>
        <w:ind w:firstLine="709"/>
        <w:jc w:val="both"/>
        <w:rPr>
          <w:sz w:val="28"/>
          <w:szCs w:val="28"/>
        </w:rPr>
      </w:pPr>
      <w:r w:rsidRPr="00CF0E33">
        <w:rPr>
          <w:sz w:val="28"/>
          <w:szCs w:val="28"/>
        </w:rPr>
        <w:t xml:space="preserve">Михаил Васильевич, второй год уже прессует ситуация, на мой </w:t>
      </w:r>
      <w:proofErr w:type="gramStart"/>
      <w:r w:rsidRPr="00CF0E33">
        <w:rPr>
          <w:sz w:val="28"/>
          <w:szCs w:val="28"/>
        </w:rPr>
        <w:t>взгляд</w:t>
      </w:r>
      <w:proofErr w:type="gramEnd"/>
      <w:r w:rsidRPr="00CF0E33">
        <w:rPr>
          <w:sz w:val="28"/>
          <w:szCs w:val="28"/>
        </w:rPr>
        <w:t xml:space="preserve"> и фракци</w:t>
      </w:r>
      <w:r w:rsidR="004231AB">
        <w:rPr>
          <w:sz w:val="28"/>
          <w:szCs w:val="28"/>
        </w:rPr>
        <w:t>и</w:t>
      </w:r>
      <w:r w:rsidRPr="00CF0E33">
        <w:rPr>
          <w:sz w:val="28"/>
          <w:szCs w:val="28"/>
        </w:rPr>
        <w:t xml:space="preserve"> КПРФ</w:t>
      </w:r>
      <w:r w:rsidR="004231AB">
        <w:rPr>
          <w:sz w:val="28"/>
          <w:szCs w:val="28"/>
        </w:rPr>
        <w:t>,</w:t>
      </w:r>
      <w:r w:rsidRPr="00CF0E33">
        <w:rPr>
          <w:sz w:val="28"/>
          <w:szCs w:val="28"/>
        </w:rPr>
        <w:t xml:space="preserve"> складывается не совсем правильно и верно</w:t>
      </w:r>
      <w:r w:rsidR="00794B08">
        <w:rPr>
          <w:sz w:val="28"/>
          <w:szCs w:val="28"/>
        </w:rPr>
        <w:t>,</w:t>
      </w:r>
      <w:r w:rsidRPr="00CF0E33">
        <w:rPr>
          <w:sz w:val="28"/>
          <w:szCs w:val="28"/>
        </w:rPr>
        <w:t xml:space="preserve"> выражена в том</w:t>
      </w:r>
      <w:r w:rsidR="004231AB">
        <w:rPr>
          <w:sz w:val="28"/>
          <w:szCs w:val="28"/>
        </w:rPr>
        <w:t>,</w:t>
      </w:r>
      <w:r w:rsidRPr="00CF0E33">
        <w:rPr>
          <w:sz w:val="28"/>
          <w:szCs w:val="28"/>
        </w:rPr>
        <w:t xml:space="preserve"> что </w:t>
      </w:r>
      <w:r w:rsidR="004231AB">
        <w:rPr>
          <w:sz w:val="28"/>
          <w:szCs w:val="28"/>
        </w:rPr>
        <w:t>не</w:t>
      </w:r>
      <w:r w:rsidRPr="00CF0E33">
        <w:rPr>
          <w:sz w:val="28"/>
          <w:szCs w:val="28"/>
        </w:rPr>
        <w:t xml:space="preserve"> соответственно Регламенту Ярославской областной Думы</w:t>
      </w:r>
      <w:r w:rsidR="004231AB">
        <w:rPr>
          <w:sz w:val="28"/>
          <w:szCs w:val="28"/>
        </w:rPr>
        <w:t>. М</w:t>
      </w:r>
      <w:r w:rsidRPr="00CF0E33">
        <w:rPr>
          <w:sz w:val="28"/>
          <w:szCs w:val="28"/>
        </w:rPr>
        <w:t xml:space="preserve">ы не нашли запрета </w:t>
      </w:r>
      <w:proofErr w:type="gramStart"/>
      <w:r w:rsidRPr="00CF0E33">
        <w:rPr>
          <w:sz w:val="28"/>
          <w:szCs w:val="28"/>
        </w:rPr>
        <w:t>на выступлени</w:t>
      </w:r>
      <w:r w:rsidR="004231AB">
        <w:rPr>
          <w:sz w:val="28"/>
          <w:szCs w:val="28"/>
        </w:rPr>
        <w:t>я</w:t>
      </w:r>
      <w:r w:rsidRPr="00CF0E33">
        <w:rPr>
          <w:sz w:val="28"/>
          <w:szCs w:val="28"/>
        </w:rPr>
        <w:t xml:space="preserve"> при голосовании во втором чтении по </w:t>
      </w:r>
      <w:r w:rsidR="004231AB">
        <w:rPr>
          <w:sz w:val="28"/>
          <w:szCs w:val="28"/>
        </w:rPr>
        <w:t>з</w:t>
      </w:r>
      <w:r w:rsidRPr="00CF0E33">
        <w:rPr>
          <w:sz w:val="28"/>
          <w:szCs w:val="28"/>
        </w:rPr>
        <w:t>акону о бюджете</w:t>
      </w:r>
      <w:proofErr w:type="gramEnd"/>
      <w:r w:rsidRPr="00CF0E33">
        <w:rPr>
          <w:sz w:val="28"/>
          <w:szCs w:val="28"/>
        </w:rPr>
        <w:t xml:space="preserve"> Ярославской области. В прошлом году нас лишил этого права, мы не смогли выступить. Мы подготовились, проанализировали ситуацию, п</w:t>
      </w:r>
      <w:r w:rsidRPr="00CF0E33">
        <w:rPr>
          <w:sz w:val="28"/>
          <w:szCs w:val="28"/>
        </w:rPr>
        <w:t>о</w:t>
      </w:r>
      <w:r w:rsidRPr="00CF0E33">
        <w:rPr>
          <w:sz w:val="28"/>
          <w:szCs w:val="28"/>
        </w:rPr>
        <w:t>смотрели Регламент</w:t>
      </w:r>
      <w:r w:rsidR="004231AB">
        <w:rPr>
          <w:sz w:val="28"/>
          <w:szCs w:val="28"/>
        </w:rPr>
        <w:t>,</w:t>
      </w:r>
      <w:r w:rsidRPr="00CF0E33">
        <w:rPr>
          <w:sz w:val="28"/>
          <w:szCs w:val="28"/>
        </w:rPr>
        <w:t xml:space="preserve"> и там нет запрета на выступление перед голосованием в целом по данному законопроекту. Прошу дать возможность нам, депутатам, которые захотят выступить</w:t>
      </w:r>
      <w:r w:rsidR="00CF2C10">
        <w:rPr>
          <w:sz w:val="28"/>
          <w:szCs w:val="28"/>
        </w:rPr>
        <w:t>,</w:t>
      </w:r>
      <w:r w:rsidRPr="00CF0E33">
        <w:rPr>
          <w:sz w:val="28"/>
          <w:szCs w:val="28"/>
        </w:rPr>
        <w:t xml:space="preserve"> дать такую возможность</w:t>
      </w:r>
      <w:r w:rsidR="00794B08">
        <w:rPr>
          <w:sz w:val="28"/>
          <w:szCs w:val="28"/>
        </w:rPr>
        <w:t xml:space="preserve"> выступить</w:t>
      </w:r>
      <w:r w:rsidRPr="00CF0E33">
        <w:rPr>
          <w:sz w:val="28"/>
          <w:szCs w:val="28"/>
        </w:rPr>
        <w:t xml:space="preserve">.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Сергей Васильевич, пожалуйста, внесите разъяснения по поводу Р</w:t>
      </w:r>
      <w:r w:rsidRPr="00CF0E33">
        <w:rPr>
          <w:sz w:val="28"/>
          <w:szCs w:val="28"/>
        </w:rPr>
        <w:t>е</w:t>
      </w:r>
      <w:r w:rsidRPr="00CF0E33">
        <w:rPr>
          <w:sz w:val="28"/>
          <w:szCs w:val="28"/>
        </w:rPr>
        <w:t>гламента Ярославской областной Думы по возможности открытия дискуссии во втором чтении. Выступлени</w:t>
      </w:r>
      <w:r w:rsidR="00CF2C10">
        <w:rPr>
          <w:sz w:val="28"/>
          <w:szCs w:val="28"/>
        </w:rPr>
        <w:t>я</w:t>
      </w:r>
      <w:r w:rsidRPr="00CF0E33">
        <w:rPr>
          <w:sz w:val="28"/>
          <w:szCs w:val="28"/>
        </w:rPr>
        <w:t>, дискуссии, прения.</w:t>
      </w:r>
    </w:p>
    <w:p w:rsidR="00CF0E33" w:rsidRPr="00CF0E33" w:rsidRDefault="00CF0E33" w:rsidP="00CF0E33">
      <w:pPr>
        <w:ind w:firstLine="709"/>
        <w:jc w:val="both"/>
        <w:rPr>
          <w:sz w:val="28"/>
          <w:szCs w:val="28"/>
        </w:rPr>
      </w:pPr>
    </w:p>
    <w:p w:rsidR="00CF0E33" w:rsidRPr="00CF2C10" w:rsidRDefault="00CF0E33" w:rsidP="00CF2C10">
      <w:pPr>
        <w:ind w:left="3010" w:hanging="2301"/>
        <w:jc w:val="both"/>
        <w:rPr>
          <w:bCs/>
          <w:sz w:val="28"/>
          <w:szCs w:val="28"/>
        </w:rPr>
      </w:pPr>
      <w:r w:rsidRPr="00CF0E33">
        <w:rPr>
          <w:b/>
          <w:bCs/>
          <w:sz w:val="28"/>
          <w:szCs w:val="28"/>
        </w:rPr>
        <w:t>Пешехонов С.В.</w:t>
      </w:r>
      <w:r w:rsidR="00CF2C10">
        <w:rPr>
          <w:bCs/>
          <w:sz w:val="28"/>
          <w:szCs w:val="28"/>
        </w:rPr>
        <w:t xml:space="preserve"> – начальник правового управления аппарата Яросла</w:t>
      </w:r>
      <w:r w:rsidR="00CF2C10">
        <w:rPr>
          <w:bCs/>
          <w:sz w:val="28"/>
          <w:szCs w:val="28"/>
        </w:rPr>
        <w:t>в</w:t>
      </w:r>
      <w:r w:rsidR="00CF2C10">
        <w:rPr>
          <w:bCs/>
          <w:sz w:val="28"/>
          <w:szCs w:val="28"/>
        </w:rPr>
        <w:t>ской областной Думы</w:t>
      </w:r>
    </w:p>
    <w:p w:rsidR="00CF0E33" w:rsidRPr="00CF0E33" w:rsidRDefault="00CF0E33" w:rsidP="00CF0E33">
      <w:pPr>
        <w:ind w:firstLine="709"/>
        <w:jc w:val="both"/>
        <w:rPr>
          <w:sz w:val="28"/>
          <w:szCs w:val="28"/>
        </w:rPr>
      </w:pPr>
      <w:r w:rsidRPr="00CF0E33">
        <w:rPr>
          <w:sz w:val="28"/>
          <w:szCs w:val="28"/>
        </w:rPr>
        <w:t>Уважаемые депутаты, Регламент устанавливает порядок рассмотрения проектов закона. При рассмотрении проекта закона в первом чтении и при рассмотрении поправок к законопроекту предусмотрена возможность деп</w:t>
      </w:r>
      <w:r w:rsidRPr="00CF0E33">
        <w:rPr>
          <w:sz w:val="28"/>
          <w:szCs w:val="28"/>
        </w:rPr>
        <w:t>у</w:t>
      </w:r>
      <w:r w:rsidRPr="00CF0E33">
        <w:rPr>
          <w:sz w:val="28"/>
          <w:szCs w:val="28"/>
        </w:rPr>
        <w:t>татам выступать, участвовать в прениях. После того как будут проголосов</w:t>
      </w:r>
      <w:r w:rsidRPr="00CF0E33">
        <w:rPr>
          <w:sz w:val="28"/>
          <w:szCs w:val="28"/>
        </w:rPr>
        <w:t>а</w:t>
      </w:r>
      <w:r w:rsidRPr="00CF0E33">
        <w:rPr>
          <w:sz w:val="28"/>
          <w:szCs w:val="28"/>
        </w:rPr>
        <w:t>ны поправки, регламент у нас не предоставляет права для выступления деп</w:t>
      </w:r>
      <w:r w:rsidRPr="00CF0E33">
        <w:rPr>
          <w:sz w:val="28"/>
          <w:szCs w:val="28"/>
        </w:rPr>
        <w:t>у</w:t>
      </w:r>
      <w:r w:rsidRPr="00CF0E33">
        <w:rPr>
          <w:sz w:val="28"/>
          <w:szCs w:val="28"/>
        </w:rPr>
        <w:t xml:space="preserve">татов при рассмотрении законопроекта в целом. </w:t>
      </w:r>
      <w:r w:rsidR="00794B08">
        <w:rPr>
          <w:sz w:val="28"/>
          <w:szCs w:val="28"/>
        </w:rPr>
        <w:t>Да, з</w:t>
      </w:r>
      <w:r w:rsidRPr="00CF0E33">
        <w:rPr>
          <w:sz w:val="28"/>
          <w:szCs w:val="28"/>
        </w:rPr>
        <w:t>апрета</w:t>
      </w:r>
      <w:r w:rsidR="00CF2C10">
        <w:rPr>
          <w:sz w:val="28"/>
          <w:szCs w:val="28"/>
        </w:rPr>
        <w:t>,</w:t>
      </w:r>
      <w:r w:rsidRPr="00CF0E33">
        <w:rPr>
          <w:sz w:val="28"/>
          <w:szCs w:val="28"/>
        </w:rPr>
        <w:t xml:space="preserve"> может</w:t>
      </w:r>
      <w:r w:rsidR="00794B08">
        <w:rPr>
          <w:sz w:val="28"/>
          <w:szCs w:val="28"/>
        </w:rPr>
        <w:t xml:space="preserve"> быть</w:t>
      </w:r>
      <w:r w:rsidR="00CF2C10">
        <w:rPr>
          <w:sz w:val="28"/>
          <w:szCs w:val="28"/>
        </w:rPr>
        <w:t>,</w:t>
      </w:r>
      <w:r w:rsidRPr="00CF0E33">
        <w:rPr>
          <w:sz w:val="28"/>
          <w:szCs w:val="28"/>
        </w:rPr>
        <w:t xml:space="preserve"> </w:t>
      </w:r>
      <w:proofErr w:type="gramStart"/>
      <w:r w:rsidRPr="00CF0E33">
        <w:rPr>
          <w:sz w:val="28"/>
          <w:szCs w:val="28"/>
        </w:rPr>
        <w:t>напрямую</w:t>
      </w:r>
      <w:proofErr w:type="gramEnd"/>
      <w:r w:rsidRPr="00CF0E33">
        <w:rPr>
          <w:sz w:val="28"/>
          <w:szCs w:val="28"/>
        </w:rPr>
        <w:t xml:space="preserve"> и не установлено, но наш Регламент устанавливает права и об</w:t>
      </w:r>
      <w:r w:rsidRPr="00CF0E33">
        <w:rPr>
          <w:sz w:val="28"/>
          <w:szCs w:val="28"/>
        </w:rPr>
        <w:t>я</w:t>
      </w:r>
      <w:r w:rsidRPr="00CF0E33">
        <w:rPr>
          <w:sz w:val="28"/>
          <w:szCs w:val="28"/>
        </w:rPr>
        <w:t xml:space="preserve">занности участников законодательного процесса, в том числе депутатов. Эти права и обязанности в </w:t>
      </w:r>
      <w:r w:rsidR="00CF2C10">
        <w:rPr>
          <w:sz w:val="28"/>
          <w:szCs w:val="28"/>
        </w:rPr>
        <w:t>Р</w:t>
      </w:r>
      <w:r w:rsidRPr="00CF0E33">
        <w:rPr>
          <w:sz w:val="28"/>
          <w:szCs w:val="28"/>
        </w:rPr>
        <w:t>егламенте указаны при рассмотрении конкретных стадий законопроекта. И для стадии 1 чтения и поправок прямо предусмо</w:t>
      </w:r>
      <w:r w:rsidRPr="00CF0E33">
        <w:rPr>
          <w:sz w:val="28"/>
          <w:szCs w:val="28"/>
        </w:rPr>
        <w:t>т</w:t>
      </w:r>
      <w:r w:rsidRPr="00CF0E33">
        <w:rPr>
          <w:sz w:val="28"/>
          <w:szCs w:val="28"/>
        </w:rPr>
        <w:t>рено, что депутат вправе выступать. При рассмотрении в целом законопрое</w:t>
      </w:r>
      <w:r w:rsidRPr="00CF0E33">
        <w:rPr>
          <w:sz w:val="28"/>
          <w:szCs w:val="28"/>
        </w:rPr>
        <w:t>к</w:t>
      </w:r>
      <w:r w:rsidRPr="00CF0E33">
        <w:rPr>
          <w:sz w:val="28"/>
          <w:szCs w:val="28"/>
        </w:rPr>
        <w:t>та после голосования по поправкам таких прав у депутата нет.</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t>Байло</w:t>
      </w:r>
      <w:proofErr w:type="spellEnd"/>
      <w:r w:rsidRPr="00CF0E33">
        <w:rPr>
          <w:b/>
          <w:bCs/>
          <w:sz w:val="28"/>
          <w:szCs w:val="28"/>
        </w:rPr>
        <w:t xml:space="preserve"> В.И.</w:t>
      </w:r>
    </w:p>
    <w:p w:rsidR="00CF0E33" w:rsidRPr="00CF0E33" w:rsidRDefault="00CF0E33" w:rsidP="00CF0E33">
      <w:pPr>
        <w:ind w:firstLine="709"/>
        <w:jc w:val="both"/>
        <w:rPr>
          <w:sz w:val="28"/>
          <w:szCs w:val="28"/>
        </w:rPr>
      </w:pPr>
      <w:r w:rsidRPr="00CF0E33">
        <w:rPr>
          <w:sz w:val="28"/>
          <w:szCs w:val="28"/>
        </w:rPr>
        <w:t xml:space="preserve">Михаил Васильевич, раз сказано правовым управлением, что прямого запрета нет, я прошу предоставить право выступить </w:t>
      </w:r>
      <w:r w:rsidR="00794B08">
        <w:rPr>
          <w:sz w:val="28"/>
          <w:szCs w:val="28"/>
        </w:rPr>
        <w:t xml:space="preserve">тем </w:t>
      </w:r>
      <w:r w:rsidRPr="00CF0E33">
        <w:rPr>
          <w:sz w:val="28"/>
          <w:szCs w:val="28"/>
        </w:rPr>
        <w:t>депутатам, которые считают это нужным</w:t>
      </w:r>
      <w:r w:rsidR="00794B08">
        <w:rPr>
          <w:sz w:val="28"/>
          <w:szCs w:val="28"/>
        </w:rPr>
        <w:t xml:space="preserve"> сделать</w:t>
      </w:r>
      <w:r w:rsidRPr="00CF0E33">
        <w:rPr>
          <w:sz w:val="28"/>
          <w:szCs w:val="28"/>
        </w:rPr>
        <w:t>.</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Уважаемые коллеги, мы не можем с вами каждый в свою пользу ко</w:t>
      </w:r>
      <w:r w:rsidRPr="00CF0E33">
        <w:rPr>
          <w:sz w:val="28"/>
          <w:szCs w:val="28"/>
        </w:rPr>
        <w:t>м</w:t>
      </w:r>
      <w:r w:rsidRPr="00CF0E33">
        <w:rPr>
          <w:sz w:val="28"/>
          <w:szCs w:val="28"/>
        </w:rPr>
        <w:t xml:space="preserve">ментировать и руководствоваться, как кому вздумается </w:t>
      </w:r>
      <w:r w:rsidR="00CF2C10">
        <w:rPr>
          <w:sz w:val="28"/>
          <w:szCs w:val="28"/>
        </w:rPr>
        <w:t>р</w:t>
      </w:r>
      <w:r w:rsidRPr="00CF0E33">
        <w:rPr>
          <w:sz w:val="28"/>
          <w:szCs w:val="28"/>
        </w:rPr>
        <w:t>егламент работы Думы. Кстати</w:t>
      </w:r>
      <w:r w:rsidR="00CF2C10">
        <w:rPr>
          <w:sz w:val="28"/>
          <w:szCs w:val="28"/>
        </w:rPr>
        <w:t>,</w:t>
      </w:r>
      <w:r w:rsidRPr="00CF0E33">
        <w:rPr>
          <w:sz w:val="28"/>
          <w:szCs w:val="28"/>
        </w:rPr>
        <w:t xml:space="preserve"> обратитесь к своим коллегам в Государственную Думу и они вам популярно объяснят, что все выступления по закону, </w:t>
      </w:r>
      <w:r w:rsidR="00794B08">
        <w:rPr>
          <w:sz w:val="28"/>
          <w:szCs w:val="28"/>
        </w:rPr>
        <w:t xml:space="preserve">по </w:t>
      </w:r>
      <w:r w:rsidRPr="00CF0E33">
        <w:rPr>
          <w:sz w:val="28"/>
          <w:szCs w:val="28"/>
        </w:rPr>
        <w:t xml:space="preserve">отдельным </w:t>
      </w:r>
      <w:r w:rsidR="00794B08">
        <w:rPr>
          <w:sz w:val="28"/>
          <w:szCs w:val="28"/>
        </w:rPr>
        <w:t xml:space="preserve">его </w:t>
      </w:r>
      <w:r w:rsidRPr="00CF0E33">
        <w:rPr>
          <w:sz w:val="28"/>
          <w:szCs w:val="28"/>
        </w:rPr>
        <w:t>статьям оканчиваются рассмотрением в 1 чтении. Второе чтение рассматр</w:t>
      </w:r>
      <w:r w:rsidRPr="00CF0E33">
        <w:rPr>
          <w:sz w:val="28"/>
          <w:szCs w:val="28"/>
        </w:rPr>
        <w:t>и</w:t>
      </w:r>
      <w:r w:rsidRPr="00CF0E33">
        <w:rPr>
          <w:sz w:val="28"/>
          <w:szCs w:val="28"/>
        </w:rPr>
        <w:t>вается и голосуется поправки. Авторам поправок может быть предоставлено слово, депутатам</w:t>
      </w:r>
      <w:r w:rsidR="00CF2C10">
        <w:rPr>
          <w:sz w:val="28"/>
          <w:szCs w:val="28"/>
        </w:rPr>
        <w:t>,</w:t>
      </w:r>
      <w:r w:rsidRPr="00CF0E33">
        <w:rPr>
          <w:sz w:val="28"/>
          <w:szCs w:val="28"/>
        </w:rPr>
        <w:t xml:space="preserve"> у которых есть аргументы, но что касается выступления, они не предусмотрены. У </w:t>
      </w:r>
      <w:r w:rsidR="00CF2C10">
        <w:rPr>
          <w:sz w:val="28"/>
          <w:szCs w:val="28"/>
        </w:rPr>
        <w:t>в</w:t>
      </w:r>
      <w:r w:rsidRPr="00CF0E33">
        <w:rPr>
          <w:sz w:val="28"/>
          <w:szCs w:val="28"/>
        </w:rPr>
        <w:t>ас выс</w:t>
      </w:r>
      <w:r w:rsidR="00CF2C10">
        <w:rPr>
          <w:sz w:val="28"/>
          <w:szCs w:val="28"/>
        </w:rPr>
        <w:t>тупление или процедурный вопрос?</w:t>
      </w:r>
    </w:p>
    <w:p w:rsidR="00CF0E33" w:rsidRPr="00CF0E33" w:rsidRDefault="00CF0E33" w:rsidP="00CF0E33">
      <w:pPr>
        <w:ind w:firstLine="709"/>
        <w:jc w:val="both"/>
        <w:rPr>
          <w:b/>
          <w:bCs/>
          <w:sz w:val="28"/>
          <w:szCs w:val="28"/>
        </w:rPr>
      </w:pPr>
      <w:r w:rsidRPr="00CF0E33">
        <w:rPr>
          <w:b/>
          <w:bCs/>
          <w:sz w:val="28"/>
          <w:szCs w:val="28"/>
        </w:rPr>
        <w:lastRenderedPageBreak/>
        <w:t>Кузнецова Е.Д.</w:t>
      </w:r>
    </w:p>
    <w:p w:rsidR="00CF0E33" w:rsidRPr="00CF0E33" w:rsidRDefault="00CF0E33" w:rsidP="00CF0E33">
      <w:pPr>
        <w:ind w:firstLine="709"/>
        <w:jc w:val="both"/>
        <w:rPr>
          <w:sz w:val="28"/>
          <w:szCs w:val="28"/>
        </w:rPr>
      </w:pPr>
      <w:r w:rsidRPr="00CF0E33">
        <w:rPr>
          <w:sz w:val="28"/>
          <w:szCs w:val="28"/>
        </w:rPr>
        <w:t xml:space="preserve">У меня </w:t>
      </w:r>
      <w:proofErr w:type="gramStart"/>
      <w:r w:rsidRPr="00CF0E33">
        <w:rPr>
          <w:sz w:val="28"/>
          <w:szCs w:val="28"/>
        </w:rPr>
        <w:t>процедурный</w:t>
      </w:r>
      <w:proofErr w:type="gramEnd"/>
      <w:r w:rsidRPr="00CF0E33">
        <w:rPr>
          <w:sz w:val="28"/>
          <w:szCs w:val="28"/>
        </w:rPr>
        <w:t xml:space="preserve">. У нас получается, что Дума </w:t>
      </w:r>
      <w:r w:rsidR="00CF2C10">
        <w:rPr>
          <w:sz w:val="28"/>
          <w:szCs w:val="28"/>
        </w:rPr>
        <w:t xml:space="preserve">– </w:t>
      </w:r>
      <w:r w:rsidRPr="00CF0E33">
        <w:rPr>
          <w:sz w:val="28"/>
          <w:szCs w:val="28"/>
        </w:rPr>
        <w:t>не место для ди</w:t>
      </w:r>
      <w:r w:rsidRPr="00CF0E33">
        <w:rPr>
          <w:sz w:val="28"/>
          <w:szCs w:val="28"/>
        </w:rPr>
        <w:t>с</w:t>
      </w:r>
      <w:r w:rsidRPr="00CF0E33">
        <w:rPr>
          <w:sz w:val="28"/>
          <w:szCs w:val="28"/>
        </w:rPr>
        <w:t>куссий. Проект уже давн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Пожалуйста, Елена Дмитриевна, конкретно</w:t>
      </w:r>
      <w:r w:rsidR="00CF2C10">
        <w:rPr>
          <w:sz w:val="28"/>
          <w:szCs w:val="28"/>
        </w:rPr>
        <w:t>,</w:t>
      </w:r>
      <w:r w:rsidRPr="00CF0E33">
        <w:rPr>
          <w:sz w:val="28"/>
          <w:szCs w:val="28"/>
        </w:rPr>
        <w:t xml:space="preserve"> что</w:t>
      </w:r>
      <w:r w:rsidR="00CF2C10">
        <w:rPr>
          <w:sz w:val="28"/>
          <w:szCs w:val="28"/>
        </w:rPr>
        <w:t>,</w:t>
      </w:r>
      <w:r w:rsidRPr="00CF0E33">
        <w:rPr>
          <w:sz w:val="28"/>
          <w:szCs w:val="28"/>
        </w:rPr>
        <w:t xml:space="preserve"> на </w:t>
      </w:r>
      <w:r w:rsidR="00CF2C10">
        <w:rPr>
          <w:sz w:val="28"/>
          <w:szCs w:val="28"/>
        </w:rPr>
        <w:t>в</w:t>
      </w:r>
      <w:r w:rsidRPr="00CF0E33">
        <w:rPr>
          <w:sz w:val="28"/>
          <w:szCs w:val="28"/>
        </w:rPr>
        <w:t>аш взгляд</w:t>
      </w:r>
      <w:r w:rsidR="00CF2C10">
        <w:rPr>
          <w:sz w:val="28"/>
          <w:szCs w:val="28"/>
        </w:rPr>
        <w:t>,</w:t>
      </w:r>
      <w:r w:rsidRPr="00CF0E33">
        <w:rPr>
          <w:sz w:val="28"/>
          <w:szCs w:val="28"/>
        </w:rPr>
        <w:t xml:space="preserve"> нар</w:t>
      </w:r>
      <w:r w:rsidRPr="00CF0E33">
        <w:rPr>
          <w:sz w:val="28"/>
          <w:szCs w:val="28"/>
        </w:rPr>
        <w:t>у</w:t>
      </w:r>
      <w:r w:rsidRPr="00CF0E33">
        <w:rPr>
          <w:sz w:val="28"/>
          <w:szCs w:val="28"/>
        </w:rPr>
        <w:t>шено</w:t>
      </w:r>
      <w:r w:rsidR="00CF2C10">
        <w:rPr>
          <w:sz w:val="28"/>
          <w:szCs w:val="28"/>
        </w:rPr>
        <w:t>?</w:t>
      </w:r>
      <w:r w:rsidRPr="00CF0E33">
        <w:rPr>
          <w:sz w:val="28"/>
          <w:szCs w:val="28"/>
        </w:rPr>
        <w:t xml:space="preserve"> Не надо третий раз выступать </w:t>
      </w:r>
      <w:r w:rsidR="00CF2C10">
        <w:rPr>
          <w:sz w:val="28"/>
          <w:szCs w:val="28"/>
        </w:rPr>
        <w:t xml:space="preserve">по </w:t>
      </w:r>
      <w:r w:rsidRPr="00CF0E33">
        <w:rPr>
          <w:sz w:val="28"/>
          <w:szCs w:val="28"/>
        </w:rPr>
        <w:t xml:space="preserve">поправке.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Кузнецова Е.Д.</w:t>
      </w:r>
    </w:p>
    <w:p w:rsidR="00CF0E33" w:rsidRPr="00CF0E33" w:rsidRDefault="00CF0E33" w:rsidP="00CF0E33">
      <w:pPr>
        <w:ind w:firstLine="709"/>
        <w:jc w:val="both"/>
        <w:rPr>
          <w:sz w:val="28"/>
          <w:szCs w:val="28"/>
        </w:rPr>
      </w:pPr>
      <w:r w:rsidRPr="00CF0E33">
        <w:rPr>
          <w:sz w:val="28"/>
          <w:szCs w:val="28"/>
        </w:rPr>
        <w:t>Уже было сказано, что нарушено, что вы не даете нам слово. Запрета нет.</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2C10" w:rsidRDefault="00CF0E33" w:rsidP="00CF0E33">
      <w:pPr>
        <w:ind w:firstLine="709"/>
        <w:jc w:val="both"/>
        <w:rPr>
          <w:sz w:val="28"/>
          <w:szCs w:val="28"/>
        </w:rPr>
      </w:pPr>
      <w:r w:rsidRPr="00CF0E33">
        <w:rPr>
          <w:sz w:val="28"/>
          <w:szCs w:val="28"/>
        </w:rPr>
        <w:t xml:space="preserve">Елена Дмитриевна, </w:t>
      </w:r>
      <w:r w:rsidR="00CF2C10">
        <w:rPr>
          <w:sz w:val="28"/>
          <w:szCs w:val="28"/>
        </w:rPr>
        <w:t>в</w:t>
      </w:r>
      <w:r w:rsidRPr="00CF0E33">
        <w:rPr>
          <w:sz w:val="28"/>
          <w:szCs w:val="28"/>
        </w:rPr>
        <w:t>ы не</w:t>
      </w:r>
      <w:r w:rsidR="00CF2C10">
        <w:rPr>
          <w:sz w:val="28"/>
          <w:szCs w:val="28"/>
        </w:rPr>
        <w:t xml:space="preserve"> </w:t>
      </w:r>
      <w:r w:rsidRPr="00CF0E33">
        <w:rPr>
          <w:sz w:val="28"/>
          <w:szCs w:val="28"/>
        </w:rPr>
        <w:t xml:space="preserve">правы. Поэтому я руководствуюсь строго. По бюджету дискуссии не открываются. </w:t>
      </w:r>
    </w:p>
    <w:p w:rsidR="00CF0E33" w:rsidRPr="00CF0E33" w:rsidRDefault="00CF0E33" w:rsidP="00CF0E33">
      <w:pPr>
        <w:ind w:firstLine="709"/>
        <w:jc w:val="both"/>
        <w:rPr>
          <w:sz w:val="28"/>
          <w:szCs w:val="28"/>
        </w:rPr>
      </w:pPr>
      <w:r w:rsidRPr="00CF0E33">
        <w:rPr>
          <w:sz w:val="28"/>
          <w:szCs w:val="28"/>
        </w:rPr>
        <w:t xml:space="preserve">Коллеги, переходим к голосованию за принятие </w:t>
      </w:r>
      <w:r w:rsidR="00CF2C10">
        <w:rPr>
          <w:sz w:val="28"/>
          <w:szCs w:val="28"/>
        </w:rPr>
        <w:t>з</w:t>
      </w:r>
      <w:r w:rsidRPr="00CF0E33">
        <w:rPr>
          <w:sz w:val="28"/>
          <w:szCs w:val="28"/>
        </w:rPr>
        <w:t>акона в целом. 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2, воздержалось – 0.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По протокольной записи, Илья Владимирович озвучьт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Осипов И.В.</w:t>
      </w:r>
      <w:r w:rsidR="005F71DB">
        <w:rPr>
          <w:b/>
          <w:bCs/>
          <w:sz w:val="28"/>
          <w:szCs w:val="28"/>
        </w:rPr>
        <w:t xml:space="preserve"> </w:t>
      </w:r>
    </w:p>
    <w:p w:rsidR="00F7308B" w:rsidRDefault="00CF0E33" w:rsidP="00CF0E33">
      <w:pPr>
        <w:ind w:firstLine="709"/>
        <w:jc w:val="both"/>
        <w:rPr>
          <w:sz w:val="28"/>
          <w:szCs w:val="28"/>
        </w:rPr>
      </w:pPr>
      <w:r w:rsidRPr="00CF0E33">
        <w:rPr>
          <w:sz w:val="28"/>
          <w:szCs w:val="28"/>
        </w:rPr>
        <w:t xml:space="preserve"> Уважаемые коллеги, в ходе обсуждения бюджета</w:t>
      </w:r>
      <w:r w:rsidR="00D70F6B">
        <w:rPr>
          <w:sz w:val="28"/>
          <w:szCs w:val="28"/>
        </w:rPr>
        <w:t>,</w:t>
      </w:r>
      <w:r w:rsidRPr="00CF0E33">
        <w:rPr>
          <w:sz w:val="28"/>
          <w:szCs w:val="28"/>
        </w:rPr>
        <w:t xml:space="preserve"> и когда мы на ком</w:t>
      </w:r>
      <w:r w:rsidRPr="00CF0E33">
        <w:rPr>
          <w:sz w:val="28"/>
          <w:szCs w:val="28"/>
        </w:rPr>
        <w:t>и</w:t>
      </w:r>
      <w:r w:rsidRPr="00CF0E33">
        <w:rPr>
          <w:sz w:val="28"/>
          <w:szCs w:val="28"/>
        </w:rPr>
        <w:t>тетах рассматривали все программы, обсуждали цифр</w:t>
      </w:r>
      <w:r w:rsidR="00D70F6B">
        <w:rPr>
          <w:sz w:val="28"/>
          <w:szCs w:val="28"/>
        </w:rPr>
        <w:t>ы</w:t>
      </w:r>
      <w:r w:rsidRPr="00CF0E33">
        <w:rPr>
          <w:sz w:val="28"/>
          <w:szCs w:val="28"/>
        </w:rPr>
        <w:t>, которые в этих пр</w:t>
      </w:r>
      <w:r w:rsidRPr="00CF0E33">
        <w:rPr>
          <w:sz w:val="28"/>
          <w:szCs w:val="28"/>
        </w:rPr>
        <w:t>о</w:t>
      </w:r>
      <w:r w:rsidRPr="00CF0E33">
        <w:rPr>
          <w:sz w:val="28"/>
          <w:szCs w:val="28"/>
        </w:rPr>
        <w:t>граммах присутствуют, в том числе и наш комитет</w:t>
      </w:r>
      <w:r w:rsidR="00D70F6B">
        <w:rPr>
          <w:sz w:val="28"/>
          <w:szCs w:val="28"/>
        </w:rPr>
        <w:t xml:space="preserve"> по законодательству, в</w:t>
      </w:r>
      <w:r w:rsidR="00D70F6B">
        <w:rPr>
          <w:sz w:val="28"/>
          <w:szCs w:val="28"/>
        </w:rPr>
        <w:t>о</w:t>
      </w:r>
      <w:r w:rsidR="00D70F6B">
        <w:rPr>
          <w:sz w:val="28"/>
          <w:szCs w:val="28"/>
        </w:rPr>
        <w:t xml:space="preserve">просам </w:t>
      </w:r>
      <w:r w:rsidRPr="00CF0E33">
        <w:rPr>
          <w:sz w:val="28"/>
          <w:szCs w:val="28"/>
        </w:rPr>
        <w:t>государственной власти и местного самоуправлени</w:t>
      </w:r>
      <w:r w:rsidR="00D70F6B">
        <w:rPr>
          <w:sz w:val="28"/>
          <w:szCs w:val="28"/>
        </w:rPr>
        <w:t>я</w:t>
      </w:r>
      <w:r w:rsidRPr="00CF0E33">
        <w:rPr>
          <w:sz w:val="28"/>
          <w:szCs w:val="28"/>
        </w:rPr>
        <w:t xml:space="preserve">, мы смотрели программу </w:t>
      </w:r>
      <w:r w:rsidR="00D70F6B">
        <w:rPr>
          <w:sz w:val="28"/>
          <w:szCs w:val="28"/>
        </w:rPr>
        <w:t>«</w:t>
      </w:r>
      <w:r w:rsidRPr="00CF0E33">
        <w:rPr>
          <w:sz w:val="28"/>
          <w:szCs w:val="28"/>
        </w:rPr>
        <w:t>комфортная городская среда</w:t>
      </w:r>
      <w:r w:rsidR="00D70F6B">
        <w:rPr>
          <w:sz w:val="28"/>
          <w:szCs w:val="28"/>
        </w:rPr>
        <w:t>»</w:t>
      </w:r>
      <w:r w:rsidR="00DC4456">
        <w:rPr>
          <w:sz w:val="28"/>
          <w:szCs w:val="28"/>
        </w:rPr>
        <w:t>. Х</w:t>
      </w:r>
      <w:r w:rsidRPr="00CF0E33">
        <w:rPr>
          <w:sz w:val="28"/>
          <w:szCs w:val="28"/>
        </w:rPr>
        <w:t>отя</w:t>
      </w:r>
      <w:r w:rsidR="00D70F6B">
        <w:rPr>
          <w:sz w:val="28"/>
          <w:szCs w:val="28"/>
        </w:rPr>
        <w:t>,</w:t>
      </w:r>
      <w:r w:rsidRPr="00CF0E33">
        <w:rPr>
          <w:sz w:val="28"/>
          <w:szCs w:val="28"/>
        </w:rPr>
        <w:t xml:space="preserve"> казалось</w:t>
      </w:r>
      <w:r w:rsidR="00DC4456">
        <w:rPr>
          <w:sz w:val="28"/>
          <w:szCs w:val="28"/>
        </w:rPr>
        <w:t xml:space="preserve"> бы</w:t>
      </w:r>
      <w:r w:rsidR="00D70F6B">
        <w:rPr>
          <w:sz w:val="28"/>
          <w:szCs w:val="28"/>
        </w:rPr>
        <w:t>,</w:t>
      </w:r>
      <w:r w:rsidRPr="00CF0E33">
        <w:rPr>
          <w:sz w:val="28"/>
          <w:szCs w:val="28"/>
        </w:rPr>
        <w:t xml:space="preserve"> не совсем наша ответственность</w:t>
      </w:r>
      <w:r w:rsidR="00DC4456">
        <w:rPr>
          <w:sz w:val="28"/>
          <w:szCs w:val="28"/>
        </w:rPr>
        <w:t>, о</w:t>
      </w:r>
      <w:r w:rsidRPr="00CF0E33">
        <w:rPr>
          <w:sz w:val="28"/>
          <w:szCs w:val="28"/>
        </w:rPr>
        <w:t>сновная часть этой программы</w:t>
      </w:r>
      <w:r w:rsidR="00D70F6B">
        <w:rPr>
          <w:sz w:val="28"/>
          <w:szCs w:val="28"/>
        </w:rPr>
        <w:t xml:space="preserve"> –</w:t>
      </w:r>
      <w:r w:rsidRPr="00CF0E33">
        <w:rPr>
          <w:sz w:val="28"/>
          <w:szCs w:val="28"/>
        </w:rPr>
        <w:t xml:space="preserve"> проект архитекту</w:t>
      </w:r>
      <w:r w:rsidRPr="00CF0E33">
        <w:rPr>
          <w:sz w:val="28"/>
          <w:szCs w:val="28"/>
        </w:rPr>
        <w:t>р</w:t>
      </w:r>
      <w:r w:rsidRPr="00CF0E33">
        <w:rPr>
          <w:sz w:val="28"/>
          <w:szCs w:val="28"/>
        </w:rPr>
        <w:t xml:space="preserve">ной подсветки, которая относится к ведению министерства регионального развития. </w:t>
      </w:r>
      <w:r w:rsidR="00DC4456">
        <w:rPr>
          <w:sz w:val="28"/>
          <w:szCs w:val="28"/>
        </w:rPr>
        <w:t>Н</w:t>
      </w:r>
      <w:r w:rsidRPr="00CF0E33">
        <w:rPr>
          <w:sz w:val="28"/>
          <w:szCs w:val="28"/>
        </w:rPr>
        <w:t xml:space="preserve">ам </w:t>
      </w:r>
      <w:r w:rsidR="00DC4456">
        <w:rPr>
          <w:sz w:val="28"/>
          <w:szCs w:val="28"/>
        </w:rPr>
        <w:t xml:space="preserve">достаточно </w:t>
      </w:r>
      <w:r w:rsidRPr="00CF0E33">
        <w:rPr>
          <w:sz w:val="28"/>
          <w:szCs w:val="28"/>
        </w:rPr>
        <w:t xml:space="preserve">подробно рассказали суть </w:t>
      </w:r>
      <w:r w:rsidR="00DC4456">
        <w:rPr>
          <w:sz w:val="28"/>
          <w:szCs w:val="28"/>
        </w:rPr>
        <w:t xml:space="preserve">этого </w:t>
      </w:r>
      <w:r w:rsidRPr="00CF0E33">
        <w:rPr>
          <w:sz w:val="28"/>
          <w:szCs w:val="28"/>
        </w:rPr>
        <w:t xml:space="preserve">проекта, </w:t>
      </w:r>
      <w:proofErr w:type="gramStart"/>
      <w:r w:rsidRPr="00CF0E33">
        <w:rPr>
          <w:sz w:val="28"/>
          <w:szCs w:val="28"/>
        </w:rPr>
        <w:t>отчит</w:t>
      </w:r>
      <w:r w:rsidRPr="00CF0E33">
        <w:rPr>
          <w:sz w:val="28"/>
          <w:szCs w:val="28"/>
        </w:rPr>
        <w:t>а</w:t>
      </w:r>
      <w:r w:rsidRPr="00CF0E33">
        <w:rPr>
          <w:sz w:val="28"/>
          <w:szCs w:val="28"/>
        </w:rPr>
        <w:t>лись о</w:t>
      </w:r>
      <w:proofErr w:type="gramEnd"/>
      <w:r w:rsidRPr="00CF0E33">
        <w:rPr>
          <w:sz w:val="28"/>
          <w:szCs w:val="28"/>
        </w:rPr>
        <w:t xml:space="preserve"> тех мероприятиях, которые проведены и</w:t>
      </w:r>
      <w:r w:rsidR="00D70F6B">
        <w:rPr>
          <w:sz w:val="28"/>
          <w:szCs w:val="28"/>
        </w:rPr>
        <w:t>,</w:t>
      </w:r>
      <w:r w:rsidRPr="00CF0E33">
        <w:rPr>
          <w:sz w:val="28"/>
          <w:szCs w:val="28"/>
        </w:rPr>
        <w:t xml:space="preserve"> по сути дела</w:t>
      </w:r>
      <w:r w:rsidR="00D70F6B">
        <w:rPr>
          <w:sz w:val="28"/>
          <w:szCs w:val="28"/>
        </w:rPr>
        <w:t>,</w:t>
      </w:r>
      <w:r w:rsidRPr="00CF0E33">
        <w:rPr>
          <w:sz w:val="28"/>
          <w:szCs w:val="28"/>
        </w:rPr>
        <w:t xml:space="preserve"> что сделано</w:t>
      </w:r>
      <w:r w:rsidR="00F7308B">
        <w:rPr>
          <w:sz w:val="28"/>
          <w:szCs w:val="28"/>
        </w:rPr>
        <w:t>. Сл</w:t>
      </w:r>
      <w:r w:rsidRPr="00CF0E33">
        <w:rPr>
          <w:sz w:val="28"/>
          <w:szCs w:val="28"/>
        </w:rPr>
        <w:t>ожно возражать, что это улучшает качество городской среды в массе св</w:t>
      </w:r>
      <w:r w:rsidRPr="00CF0E33">
        <w:rPr>
          <w:sz w:val="28"/>
          <w:szCs w:val="28"/>
        </w:rPr>
        <w:t>о</w:t>
      </w:r>
      <w:r w:rsidRPr="00CF0E33">
        <w:rPr>
          <w:sz w:val="28"/>
          <w:szCs w:val="28"/>
        </w:rPr>
        <w:t>ей. Но</w:t>
      </w:r>
      <w:r w:rsidR="00F7308B">
        <w:rPr>
          <w:sz w:val="28"/>
          <w:szCs w:val="28"/>
        </w:rPr>
        <w:t>,</w:t>
      </w:r>
      <w:r w:rsidRPr="00CF0E33">
        <w:rPr>
          <w:sz w:val="28"/>
          <w:szCs w:val="28"/>
        </w:rPr>
        <w:t xml:space="preserve"> вместе с тем</w:t>
      </w:r>
      <w:r w:rsidR="00F7308B">
        <w:rPr>
          <w:sz w:val="28"/>
          <w:szCs w:val="28"/>
        </w:rPr>
        <w:t>,</w:t>
      </w:r>
      <w:r w:rsidRPr="00CF0E33">
        <w:rPr>
          <w:sz w:val="28"/>
          <w:szCs w:val="28"/>
        </w:rPr>
        <w:t xml:space="preserve"> комитет отмечает, что сами мероприятия</w:t>
      </w:r>
      <w:r w:rsidR="00F7308B">
        <w:rPr>
          <w:sz w:val="28"/>
          <w:szCs w:val="28"/>
        </w:rPr>
        <w:t>,</w:t>
      </w:r>
      <w:r w:rsidRPr="00CF0E33">
        <w:rPr>
          <w:sz w:val="28"/>
          <w:szCs w:val="28"/>
        </w:rPr>
        <w:t xml:space="preserve"> предусмо</w:t>
      </w:r>
      <w:r w:rsidRPr="00CF0E33">
        <w:rPr>
          <w:sz w:val="28"/>
          <w:szCs w:val="28"/>
        </w:rPr>
        <w:t>т</w:t>
      </w:r>
      <w:r w:rsidRPr="00CF0E33">
        <w:rPr>
          <w:sz w:val="28"/>
          <w:szCs w:val="28"/>
        </w:rPr>
        <w:t>ренные проектом</w:t>
      </w:r>
      <w:r w:rsidR="00F7308B">
        <w:rPr>
          <w:sz w:val="28"/>
          <w:szCs w:val="28"/>
        </w:rPr>
        <w:t>,</w:t>
      </w:r>
      <w:r w:rsidRPr="00CF0E33">
        <w:rPr>
          <w:sz w:val="28"/>
          <w:szCs w:val="28"/>
        </w:rPr>
        <w:t xml:space="preserve"> не</w:t>
      </w:r>
      <w:r w:rsidR="005F71DB">
        <w:rPr>
          <w:sz w:val="28"/>
          <w:szCs w:val="28"/>
        </w:rPr>
        <w:t xml:space="preserve"> </w:t>
      </w:r>
      <w:r w:rsidRPr="00CF0E33">
        <w:rPr>
          <w:sz w:val="28"/>
          <w:szCs w:val="28"/>
        </w:rPr>
        <w:t>отвечают духу программы формирования комфортной городской среды в части такого показателя, как во</w:t>
      </w:r>
      <w:r w:rsidR="00F7308B">
        <w:rPr>
          <w:sz w:val="28"/>
          <w:szCs w:val="28"/>
        </w:rPr>
        <w:t>влечение</w:t>
      </w:r>
      <w:r w:rsidRPr="00CF0E33">
        <w:rPr>
          <w:sz w:val="28"/>
          <w:szCs w:val="28"/>
        </w:rPr>
        <w:t xml:space="preserve"> граждан. Потому что приоритетом самой программы </w:t>
      </w:r>
      <w:r w:rsidR="00DC4456">
        <w:rPr>
          <w:sz w:val="28"/>
          <w:szCs w:val="28"/>
        </w:rPr>
        <w:t>формирования «</w:t>
      </w:r>
      <w:r w:rsidR="00DC4456" w:rsidRPr="00CF0E33">
        <w:rPr>
          <w:sz w:val="28"/>
          <w:szCs w:val="28"/>
        </w:rPr>
        <w:t>комфортная городская среда</w:t>
      </w:r>
      <w:r w:rsidR="00DC4456">
        <w:rPr>
          <w:sz w:val="28"/>
          <w:szCs w:val="28"/>
        </w:rPr>
        <w:t xml:space="preserve">» </w:t>
      </w:r>
      <w:r w:rsidRPr="00CF0E33">
        <w:rPr>
          <w:sz w:val="28"/>
          <w:szCs w:val="28"/>
        </w:rPr>
        <w:t xml:space="preserve">является </w:t>
      </w:r>
      <w:r w:rsidR="00DC4456">
        <w:rPr>
          <w:sz w:val="28"/>
          <w:szCs w:val="28"/>
        </w:rPr>
        <w:t xml:space="preserve">именно </w:t>
      </w:r>
      <w:r w:rsidRPr="00CF0E33">
        <w:rPr>
          <w:sz w:val="28"/>
          <w:szCs w:val="28"/>
        </w:rPr>
        <w:t>вовлечение граждан, публичные обсуждения с гра</w:t>
      </w:r>
      <w:r w:rsidRPr="00CF0E33">
        <w:rPr>
          <w:sz w:val="28"/>
          <w:szCs w:val="28"/>
        </w:rPr>
        <w:t>ж</w:t>
      </w:r>
      <w:r w:rsidRPr="00CF0E33">
        <w:rPr>
          <w:sz w:val="28"/>
          <w:szCs w:val="28"/>
        </w:rPr>
        <w:t>данами этой программы</w:t>
      </w:r>
      <w:r w:rsidR="00DC4456">
        <w:rPr>
          <w:sz w:val="28"/>
          <w:szCs w:val="28"/>
        </w:rPr>
        <w:t xml:space="preserve">, </w:t>
      </w:r>
      <w:r w:rsidRPr="00CF0E33">
        <w:rPr>
          <w:sz w:val="28"/>
          <w:szCs w:val="28"/>
        </w:rPr>
        <w:t>программных мероприятий и оценка этих пр</w:t>
      </w:r>
      <w:r w:rsidRPr="00CF0E33">
        <w:rPr>
          <w:sz w:val="28"/>
          <w:szCs w:val="28"/>
        </w:rPr>
        <w:t>о</w:t>
      </w:r>
      <w:r w:rsidRPr="00CF0E33">
        <w:rPr>
          <w:sz w:val="28"/>
          <w:szCs w:val="28"/>
        </w:rPr>
        <w:t>граммных мероприятий, в том числе со стороны граждан. Вот в части арх</w:t>
      </w:r>
      <w:r w:rsidRPr="00CF0E33">
        <w:rPr>
          <w:sz w:val="28"/>
          <w:szCs w:val="28"/>
        </w:rPr>
        <w:t>и</w:t>
      </w:r>
      <w:r w:rsidRPr="00CF0E33">
        <w:rPr>
          <w:sz w:val="28"/>
          <w:szCs w:val="28"/>
        </w:rPr>
        <w:t>тектурной подсветки</w:t>
      </w:r>
      <w:r w:rsidR="00F7308B">
        <w:rPr>
          <w:sz w:val="28"/>
          <w:szCs w:val="28"/>
        </w:rPr>
        <w:t>,</w:t>
      </w:r>
      <w:r w:rsidRPr="00CF0E33">
        <w:rPr>
          <w:sz w:val="28"/>
          <w:szCs w:val="28"/>
        </w:rPr>
        <w:t xml:space="preserve"> к сожалению</w:t>
      </w:r>
      <w:r w:rsidR="00F7308B">
        <w:rPr>
          <w:sz w:val="28"/>
          <w:szCs w:val="28"/>
        </w:rPr>
        <w:t>,</w:t>
      </w:r>
      <w:r w:rsidRPr="00CF0E33">
        <w:rPr>
          <w:sz w:val="28"/>
          <w:szCs w:val="28"/>
        </w:rPr>
        <w:t xml:space="preserve"> этого сделано не было. Более того, если мы обращаемся к официальной информации, которая опубликована в </w:t>
      </w:r>
      <w:r w:rsidR="001765C6">
        <w:rPr>
          <w:sz w:val="28"/>
          <w:szCs w:val="28"/>
        </w:rPr>
        <w:t>«</w:t>
      </w:r>
      <w:r w:rsidRPr="00CF0E33">
        <w:rPr>
          <w:sz w:val="28"/>
          <w:szCs w:val="28"/>
        </w:rPr>
        <w:t>Ко</w:t>
      </w:r>
      <w:r w:rsidRPr="00CF0E33">
        <w:rPr>
          <w:sz w:val="28"/>
          <w:szCs w:val="28"/>
        </w:rPr>
        <w:t>н</w:t>
      </w:r>
      <w:r w:rsidRPr="00CF0E33">
        <w:rPr>
          <w:sz w:val="28"/>
          <w:szCs w:val="28"/>
        </w:rPr>
        <w:t>сультанте</w:t>
      </w:r>
      <w:r w:rsidR="001765C6">
        <w:rPr>
          <w:sz w:val="28"/>
          <w:szCs w:val="28"/>
        </w:rPr>
        <w:t>»</w:t>
      </w:r>
      <w:r w:rsidRPr="00CF0E33">
        <w:rPr>
          <w:sz w:val="28"/>
          <w:szCs w:val="28"/>
        </w:rPr>
        <w:t xml:space="preserve">, даже цифры, которые на сегодняшний день предусмотрены в </w:t>
      </w:r>
      <w:r w:rsidRPr="00CF0E33">
        <w:rPr>
          <w:sz w:val="28"/>
          <w:szCs w:val="28"/>
        </w:rPr>
        <w:lastRenderedPageBreak/>
        <w:t>бюджете</w:t>
      </w:r>
      <w:r w:rsidR="00F7308B">
        <w:rPr>
          <w:sz w:val="28"/>
          <w:szCs w:val="28"/>
        </w:rPr>
        <w:t>,</w:t>
      </w:r>
      <w:r w:rsidRPr="00CF0E33">
        <w:rPr>
          <w:sz w:val="28"/>
          <w:szCs w:val="28"/>
        </w:rPr>
        <w:t xml:space="preserve"> не соответствуют</w:t>
      </w:r>
      <w:r w:rsidR="00DC4456">
        <w:rPr>
          <w:sz w:val="28"/>
          <w:szCs w:val="28"/>
        </w:rPr>
        <w:t xml:space="preserve"> тому</w:t>
      </w:r>
      <w:r w:rsidR="00F7308B">
        <w:rPr>
          <w:sz w:val="28"/>
          <w:szCs w:val="28"/>
        </w:rPr>
        <w:t>,</w:t>
      </w:r>
      <w:r w:rsidRPr="00CF0E33">
        <w:rPr>
          <w:sz w:val="28"/>
          <w:szCs w:val="28"/>
        </w:rPr>
        <w:t xml:space="preserve"> что в публичной плоскости выложено. И</w:t>
      </w:r>
      <w:r w:rsidR="00F7308B">
        <w:rPr>
          <w:sz w:val="28"/>
          <w:szCs w:val="28"/>
        </w:rPr>
        <w:t>,</w:t>
      </w:r>
      <w:r w:rsidRPr="00CF0E33">
        <w:rPr>
          <w:sz w:val="28"/>
          <w:szCs w:val="28"/>
        </w:rPr>
        <w:t xml:space="preserve"> как следствие</w:t>
      </w:r>
      <w:r w:rsidR="00F7308B">
        <w:rPr>
          <w:sz w:val="28"/>
          <w:szCs w:val="28"/>
        </w:rPr>
        <w:t>,</w:t>
      </w:r>
      <w:r w:rsidRPr="00CF0E33">
        <w:rPr>
          <w:sz w:val="28"/>
          <w:szCs w:val="28"/>
        </w:rPr>
        <w:t xml:space="preserve"> у депутатов возникало много вопросов</w:t>
      </w:r>
      <w:r w:rsidR="001765C6">
        <w:rPr>
          <w:sz w:val="28"/>
          <w:szCs w:val="28"/>
        </w:rPr>
        <w:t xml:space="preserve"> и дискуссий</w:t>
      </w:r>
      <w:r w:rsidR="00F7308B">
        <w:rPr>
          <w:sz w:val="28"/>
          <w:szCs w:val="28"/>
        </w:rPr>
        <w:t>. И</w:t>
      </w:r>
      <w:r w:rsidRPr="00CF0E33">
        <w:rPr>
          <w:sz w:val="28"/>
          <w:szCs w:val="28"/>
        </w:rPr>
        <w:t xml:space="preserve"> коллеги коммунисты предлагают вообще резать эту программу, потому как отсу</w:t>
      </w:r>
      <w:r w:rsidRPr="00CF0E33">
        <w:rPr>
          <w:sz w:val="28"/>
          <w:szCs w:val="28"/>
        </w:rPr>
        <w:t>т</w:t>
      </w:r>
      <w:r w:rsidRPr="00CF0E33">
        <w:rPr>
          <w:sz w:val="28"/>
          <w:szCs w:val="28"/>
        </w:rPr>
        <w:t>ствие информации, отсутствие публичного обсуждения как раз здесь и п</w:t>
      </w:r>
      <w:r w:rsidRPr="00CF0E33">
        <w:rPr>
          <w:sz w:val="28"/>
          <w:szCs w:val="28"/>
        </w:rPr>
        <w:t>о</w:t>
      </w:r>
      <w:r w:rsidRPr="00CF0E33">
        <w:rPr>
          <w:sz w:val="28"/>
          <w:szCs w:val="28"/>
        </w:rPr>
        <w:t xml:space="preserve">рождает </w:t>
      </w:r>
      <w:proofErr w:type="gramStart"/>
      <w:r w:rsidRPr="00CF0E33">
        <w:rPr>
          <w:sz w:val="28"/>
          <w:szCs w:val="28"/>
        </w:rPr>
        <w:t>домыслы</w:t>
      </w:r>
      <w:proofErr w:type="gramEnd"/>
      <w:r w:rsidRPr="00CF0E33">
        <w:rPr>
          <w:sz w:val="28"/>
          <w:szCs w:val="28"/>
        </w:rPr>
        <w:t>. Но и</w:t>
      </w:r>
      <w:r w:rsidR="00F7308B">
        <w:rPr>
          <w:sz w:val="28"/>
          <w:szCs w:val="28"/>
        </w:rPr>
        <w:t>,</w:t>
      </w:r>
      <w:r w:rsidRPr="00CF0E33">
        <w:rPr>
          <w:sz w:val="28"/>
          <w:szCs w:val="28"/>
        </w:rPr>
        <w:t xml:space="preserve"> в принципе</w:t>
      </w:r>
      <w:r w:rsidR="00F7308B">
        <w:rPr>
          <w:sz w:val="28"/>
          <w:szCs w:val="28"/>
        </w:rPr>
        <w:t>,</w:t>
      </w:r>
      <w:r w:rsidRPr="00CF0E33">
        <w:rPr>
          <w:sz w:val="28"/>
          <w:szCs w:val="28"/>
        </w:rPr>
        <w:t xml:space="preserve"> </w:t>
      </w:r>
      <w:r w:rsidR="001765C6">
        <w:rPr>
          <w:sz w:val="28"/>
          <w:szCs w:val="28"/>
        </w:rPr>
        <w:t xml:space="preserve">ситуация, </w:t>
      </w:r>
      <w:r w:rsidRPr="00CF0E33">
        <w:rPr>
          <w:sz w:val="28"/>
          <w:szCs w:val="28"/>
        </w:rPr>
        <w:t xml:space="preserve">когда </w:t>
      </w:r>
      <w:r w:rsidR="001765C6">
        <w:rPr>
          <w:sz w:val="28"/>
          <w:szCs w:val="28"/>
        </w:rPr>
        <w:t xml:space="preserve">у нас </w:t>
      </w:r>
      <w:r w:rsidRPr="00CF0E33">
        <w:rPr>
          <w:sz w:val="28"/>
          <w:szCs w:val="28"/>
        </w:rPr>
        <w:t xml:space="preserve">на 2025 год было заложено 400 </w:t>
      </w:r>
      <w:r w:rsidR="00F7308B">
        <w:rPr>
          <w:sz w:val="28"/>
          <w:szCs w:val="28"/>
        </w:rPr>
        <w:t>миллионов,</w:t>
      </w:r>
      <w:r w:rsidRPr="00CF0E33">
        <w:rPr>
          <w:sz w:val="28"/>
          <w:szCs w:val="28"/>
        </w:rPr>
        <w:t xml:space="preserve"> а сделали </w:t>
      </w:r>
      <w:r w:rsidR="001765C6">
        <w:rPr>
          <w:sz w:val="28"/>
          <w:szCs w:val="28"/>
        </w:rPr>
        <w:t xml:space="preserve">мы </w:t>
      </w:r>
      <w:r w:rsidRPr="00CF0E33">
        <w:rPr>
          <w:sz w:val="28"/>
          <w:szCs w:val="28"/>
        </w:rPr>
        <w:t>800, то есть это как раз тот случай</w:t>
      </w:r>
      <w:r w:rsidR="001765C6">
        <w:rPr>
          <w:sz w:val="28"/>
          <w:szCs w:val="28"/>
        </w:rPr>
        <w:t xml:space="preserve">, когда </w:t>
      </w:r>
      <w:r w:rsidRPr="00CF0E33">
        <w:rPr>
          <w:sz w:val="28"/>
          <w:szCs w:val="28"/>
        </w:rPr>
        <w:t>двойно</w:t>
      </w:r>
      <w:r w:rsidR="001765C6">
        <w:rPr>
          <w:sz w:val="28"/>
          <w:szCs w:val="28"/>
        </w:rPr>
        <w:t>е</w:t>
      </w:r>
      <w:r w:rsidRPr="00CF0E33">
        <w:rPr>
          <w:sz w:val="28"/>
          <w:szCs w:val="28"/>
        </w:rPr>
        <w:t xml:space="preserve"> </w:t>
      </w:r>
      <w:r w:rsidR="001765C6">
        <w:rPr>
          <w:sz w:val="28"/>
          <w:szCs w:val="28"/>
        </w:rPr>
        <w:t>пере</w:t>
      </w:r>
      <w:r w:rsidRPr="00CF0E33">
        <w:rPr>
          <w:sz w:val="28"/>
          <w:szCs w:val="28"/>
        </w:rPr>
        <w:t>вы</w:t>
      </w:r>
      <w:r w:rsidR="001765C6">
        <w:rPr>
          <w:sz w:val="28"/>
          <w:szCs w:val="28"/>
        </w:rPr>
        <w:t>полнение</w:t>
      </w:r>
      <w:r w:rsidRPr="00CF0E33">
        <w:rPr>
          <w:sz w:val="28"/>
          <w:szCs w:val="28"/>
        </w:rPr>
        <w:t xml:space="preserve"> не всегда хорошо. По сути дел</w:t>
      </w:r>
      <w:r w:rsidR="00F7308B">
        <w:rPr>
          <w:sz w:val="28"/>
          <w:szCs w:val="28"/>
        </w:rPr>
        <w:t>а,</w:t>
      </w:r>
      <w:r w:rsidRPr="00CF0E33">
        <w:rPr>
          <w:sz w:val="28"/>
          <w:szCs w:val="28"/>
        </w:rPr>
        <w:t xml:space="preserve"> мы залезли в бюджет 2026 года</w:t>
      </w:r>
      <w:r w:rsidR="00F7308B">
        <w:rPr>
          <w:sz w:val="28"/>
          <w:szCs w:val="28"/>
        </w:rPr>
        <w:t>,</w:t>
      </w:r>
      <w:r w:rsidRPr="00CF0E33">
        <w:rPr>
          <w:sz w:val="28"/>
          <w:szCs w:val="28"/>
        </w:rPr>
        <w:t xml:space="preserve"> и те деньги, которые изначально в бюджете </w:t>
      </w:r>
      <w:r w:rsidR="001765C6">
        <w:rPr>
          <w:sz w:val="28"/>
          <w:szCs w:val="28"/>
        </w:rPr>
        <w:t xml:space="preserve">2026 года </w:t>
      </w:r>
      <w:r w:rsidRPr="00CF0E33">
        <w:rPr>
          <w:sz w:val="28"/>
          <w:szCs w:val="28"/>
        </w:rPr>
        <w:t>б</w:t>
      </w:r>
      <w:r w:rsidRPr="00CF0E33">
        <w:rPr>
          <w:sz w:val="28"/>
          <w:szCs w:val="28"/>
        </w:rPr>
        <w:t>ы</w:t>
      </w:r>
      <w:r w:rsidRPr="00CF0E33">
        <w:rPr>
          <w:sz w:val="28"/>
          <w:szCs w:val="28"/>
        </w:rPr>
        <w:t>ли предусмотрены, они почти полностью уже был</w:t>
      </w:r>
      <w:r w:rsidR="001765C6">
        <w:rPr>
          <w:sz w:val="28"/>
          <w:szCs w:val="28"/>
        </w:rPr>
        <w:t>и</w:t>
      </w:r>
      <w:r w:rsidRPr="00CF0E33">
        <w:rPr>
          <w:sz w:val="28"/>
          <w:szCs w:val="28"/>
        </w:rPr>
        <w:t xml:space="preserve"> израсходованы и пошли бы только </w:t>
      </w:r>
      <w:r w:rsidR="001765C6">
        <w:rPr>
          <w:sz w:val="28"/>
          <w:szCs w:val="28"/>
        </w:rPr>
        <w:t xml:space="preserve">исключительно </w:t>
      </w:r>
      <w:r w:rsidRPr="00CF0E33">
        <w:rPr>
          <w:sz w:val="28"/>
          <w:szCs w:val="28"/>
        </w:rPr>
        <w:t xml:space="preserve">на оплату контрактов. </w:t>
      </w:r>
      <w:r w:rsidR="001765C6">
        <w:rPr>
          <w:sz w:val="28"/>
          <w:szCs w:val="28"/>
        </w:rPr>
        <w:t>Поэтому у нас д</w:t>
      </w:r>
      <w:r w:rsidRPr="00CF0E33">
        <w:rPr>
          <w:sz w:val="28"/>
          <w:szCs w:val="28"/>
        </w:rPr>
        <w:t>аже сокр</w:t>
      </w:r>
      <w:r w:rsidRPr="00CF0E33">
        <w:rPr>
          <w:sz w:val="28"/>
          <w:szCs w:val="28"/>
        </w:rPr>
        <w:t>а</w:t>
      </w:r>
      <w:r w:rsidRPr="00CF0E33">
        <w:rPr>
          <w:sz w:val="28"/>
          <w:szCs w:val="28"/>
        </w:rPr>
        <w:t>тить эту статью нет возможности</w:t>
      </w:r>
      <w:r w:rsidR="00F7308B">
        <w:rPr>
          <w:sz w:val="28"/>
          <w:szCs w:val="28"/>
        </w:rPr>
        <w:t>,</w:t>
      </w:r>
      <w:r w:rsidRPr="00CF0E33">
        <w:rPr>
          <w:sz w:val="28"/>
          <w:szCs w:val="28"/>
        </w:rPr>
        <w:t xml:space="preserve"> не нарвавшись </w:t>
      </w:r>
      <w:r w:rsidR="001765C6">
        <w:rPr>
          <w:sz w:val="28"/>
          <w:szCs w:val="28"/>
        </w:rPr>
        <w:t xml:space="preserve">потом </w:t>
      </w:r>
      <w:r w:rsidRPr="00CF0E33">
        <w:rPr>
          <w:sz w:val="28"/>
          <w:szCs w:val="28"/>
        </w:rPr>
        <w:t xml:space="preserve">на разбирательство в суде. </w:t>
      </w:r>
    </w:p>
    <w:p w:rsidR="00F7308B" w:rsidRDefault="00CF0E33" w:rsidP="00CF0E33">
      <w:pPr>
        <w:ind w:firstLine="709"/>
        <w:jc w:val="both"/>
        <w:rPr>
          <w:sz w:val="28"/>
          <w:szCs w:val="28"/>
        </w:rPr>
      </w:pPr>
      <w:proofErr w:type="gramStart"/>
      <w:r w:rsidRPr="00CF0E33">
        <w:rPr>
          <w:sz w:val="28"/>
          <w:szCs w:val="28"/>
        </w:rPr>
        <w:t xml:space="preserve">Исходя из </w:t>
      </w:r>
      <w:r w:rsidR="001765C6">
        <w:rPr>
          <w:sz w:val="28"/>
          <w:szCs w:val="28"/>
        </w:rPr>
        <w:t xml:space="preserve">всего </w:t>
      </w:r>
      <w:r w:rsidRPr="00CF0E33">
        <w:rPr>
          <w:sz w:val="28"/>
          <w:szCs w:val="28"/>
        </w:rPr>
        <w:t>вышесказанного</w:t>
      </w:r>
      <w:r w:rsidR="00F7308B">
        <w:rPr>
          <w:sz w:val="28"/>
          <w:szCs w:val="28"/>
        </w:rPr>
        <w:t>,</w:t>
      </w:r>
      <w:r w:rsidRPr="00CF0E33">
        <w:rPr>
          <w:sz w:val="28"/>
          <w:szCs w:val="28"/>
        </w:rPr>
        <w:t xml:space="preserve"> я предлагаю </w:t>
      </w:r>
      <w:r w:rsidR="001765C6">
        <w:rPr>
          <w:sz w:val="28"/>
          <w:szCs w:val="28"/>
        </w:rPr>
        <w:t xml:space="preserve">такую </w:t>
      </w:r>
      <w:r w:rsidRPr="00CF0E33">
        <w:rPr>
          <w:sz w:val="28"/>
          <w:szCs w:val="28"/>
        </w:rPr>
        <w:t>протокольную з</w:t>
      </w:r>
      <w:r w:rsidRPr="00CF0E33">
        <w:rPr>
          <w:sz w:val="28"/>
          <w:szCs w:val="28"/>
        </w:rPr>
        <w:t>а</w:t>
      </w:r>
      <w:r w:rsidRPr="00CF0E33">
        <w:rPr>
          <w:sz w:val="28"/>
          <w:szCs w:val="28"/>
        </w:rPr>
        <w:t>пись сделать</w:t>
      </w:r>
      <w:r w:rsidR="00F7308B">
        <w:rPr>
          <w:sz w:val="28"/>
          <w:szCs w:val="28"/>
        </w:rPr>
        <w:t>:</w:t>
      </w:r>
      <w:r w:rsidR="001765C6">
        <w:rPr>
          <w:sz w:val="28"/>
          <w:szCs w:val="28"/>
        </w:rPr>
        <w:t xml:space="preserve"> </w:t>
      </w:r>
      <w:r w:rsidR="00F7308B">
        <w:rPr>
          <w:sz w:val="28"/>
          <w:szCs w:val="28"/>
        </w:rPr>
        <w:t>р</w:t>
      </w:r>
      <w:r w:rsidRPr="00CF0E33">
        <w:rPr>
          <w:sz w:val="28"/>
          <w:szCs w:val="28"/>
        </w:rPr>
        <w:t>екомендовать Правительству Ярославской области рассмо</w:t>
      </w:r>
      <w:r w:rsidRPr="00CF0E33">
        <w:rPr>
          <w:sz w:val="28"/>
          <w:szCs w:val="28"/>
        </w:rPr>
        <w:t>т</w:t>
      </w:r>
      <w:r w:rsidRPr="00CF0E33">
        <w:rPr>
          <w:sz w:val="28"/>
          <w:szCs w:val="28"/>
        </w:rPr>
        <w:t>реть вопрос при разработке и введении в действие государственной програ</w:t>
      </w:r>
      <w:r w:rsidRPr="00CF0E33">
        <w:rPr>
          <w:sz w:val="28"/>
          <w:szCs w:val="28"/>
        </w:rPr>
        <w:t>м</w:t>
      </w:r>
      <w:r w:rsidRPr="00CF0E33">
        <w:rPr>
          <w:sz w:val="28"/>
          <w:szCs w:val="28"/>
        </w:rPr>
        <w:t>м</w:t>
      </w:r>
      <w:r w:rsidR="001765C6">
        <w:rPr>
          <w:sz w:val="28"/>
          <w:szCs w:val="28"/>
        </w:rPr>
        <w:t>ы</w:t>
      </w:r>
      <w:r w:rsidRPr="00CF0E33">
        <w:rPr>
          <w:sz w:val="28"/>
          <w:szCs w:val="28"/>
        </w:rPr>
        <w:t xml:space="preserve"> Ярославской области «Формирование современной городской среды м</w:t>
      </w:r>
      <w:r w:rsidRPr="00CF0E33">
        <w:rPr>
          <w:sz w:val="28"/>
          <w:szCs w:val="28"/>
        </w:rPr>
        <w:t>у</w:t>
      </w:r>
      <w:r w:rsidRPr="00CF0E33">
        <w:rPr>
          <w:sz w:val="28"/>
          <w:szCs w:val="28"/>
        </w:rPr>
        <w:t>ниципальных образований на территории Ярославской области» на 2024-2030 годы предусмотреть механизм учета мнения граждан и заинтересова</w:t>
      </w:r>
      <w:r w:rsidRPr="00CF0E33">
        <w:rPr>
          <w:sz w:val="28"/>
          <w:szCs w:val="28"/>
        </w:rPr>
        <w:t>н</w:t>
      </w:r>
      <w:r w:rsidRPr="00CF0E33">
        <w:rPr>
          <w:sz w:val="28"/>
          <w:szCs w:val="28"/>
        </w:rPr>
        <w:t>ных лиц при выборе объект</w:t>
      </w:r>
      <w:r w:rsidR="001765C6">
        <w:rPr>
          <w:sz w:val="28"/>
          <w:szCs w:val="28"/>
        </w:rPr>
        <w:t>ов</w:t>
      </w:r>
      <w:r w:rsidRPr="00CF0E33">
        <w:rPr>
          <w:sz w:val="28"/>
          <w:szCs w:val="28"/>
        </w:rPr>
        <w:t xml:space="preserve"> реализации мероприятий всех ведомственных проектов, а также возможность проведения публичных</w:t>
      </w:r>
      <w:proofErr w:type="gramEnd"/>
      <w:r w:rsidRPr="00CF0E33">
        <w:rPr>
          <w:sz w:val="28"/>
          <w:szCs w:val="28"/>
        </w:rPr>
        <w:t xml:space="preserve"> </w:t>
      </w:r>
      <w:proofErr w:type="gramStart"/>
      <w:r w:rsidRPr="00CF0E33">
        <w:rPr>
          <w:sz w:val="28"/>
          <w:szCs w:val="28"/>
        </w:rPr>
        <w:t>слушаний, общ</w:t>
      </w:r>
      <w:r w:rsidRPr="00CF0E33">
        <w:rPr>
          <w:sz w:val="28"/>
          <w:szCs w:val="28"/>
        </w:rPr>
        <w:t>е</w:t>
      </w:r>
      <w:r w:rsidRPr="00CF0E33">
        <w:rPr>
          <w:sz w:val="28"/>
          <w:szCs w:val="28"/>
        </w:rPr>
        <w:t>ственных обсуждений, проведение опрос</w:t>
      </w:r>
      <w:r w:rsidR="001765C6">
        <w:rPr>
          <w:sz w:val="28"/>
          <w:szCs w:val="28"/>
        </w:rPr>
        <w:t>а</w:t>
      </w:r>
      <w:r w:rsidRPr="00CF0E33">
        <w:rPr>
          <w:sz w:val="28"/>
          <w:szCs w:val="28"/>
        </w:rPr>
        <w:t xml:space="preserve"> граждан и других форм выявления общественного мнения о планируемых к проведению и реализ</w:t>
      </w:r>
      <w:r w:rsidR="001765C6">
        <w:rPr>
          <w:sz w:val="28"/>
          <w:szCs w:val="28"/>
        </w:rPr>
        <w:t>ации</w:t>
      </w:r>
      <w:r w:rsidRPr="00CF0E33">
        <w:rPr>
          <w:sz w:val="28"/>
          <w:szCs w:val="28"/>
        </w:rPr>
        <w:t xml:space="preserve"> меропр</w:t>
      </w:r>
      <w:r w:rsidRPr="00CF0E33">
        <w:rPr>
          <w:sz w:val="28"/>
          <w:szCs w:val="28"/>
        </w:rPr>
        <w:t>и</w:t>
      </w:r>
      <w:r w:rsidRPr="00CF0E33">
        <w:rPr>
          <w:sz w:val="28"/>
          <w:szCs w:val="28"/>
        </w:rPr>
        <w:t>яти</w:t>
      </w:r>
      <w:r w:rsidR="001765C6">
        <w:rPr>
          <w:sz w:val="28"/>
          <w:szCs w:val="28"/>
        </w:rPr>
        <w:t>й</w:t>
      </w:r>
      <w:r w:rsidRPr="00CF0E33">
        <w:rPr>
          <w:sz w:val="28"/>
          <w:szCs w:val="28"/>
        </w:rPr>
        <w:t xml:space="preserve">. </w:t>
      </w:r>
      <w:proofErr w:type="gramEnd"/>
    </w:p>
    <w:p w:rsidR="00CF0E33" w:rsidRPr="00CF0E33" w:rsidRDefault="00CF0E33" w:rsidP="00CF0E33">
      <w:pPr>
        <w:ind w:firstLine="709"/>
        <w:jc w:val="both"/>
        <w:rPr>
          <w:sz w:val="28"/>
          <w:szCs w:val="28"/>
          <w:lang w:eastAsia="ru-RU"/>
        </w:rPr>
      </w:pPr>
      <w:r w:rsidRPr="00CF0E33">
        <w:rPr>
          <w:sz w:val="28"/>
          <w:szCs w:val="28"/>
        </w:rPr>
        <w:t>Потому</w:t>
      </w:r>
      <w:r w:rsidR="00F7308B">
        <w:rPr>
          <w:sz w:val="28"/>
          <w:szCs w:val="28"/>
        </w:rPr>
        <w:t>,</w:t>
      </w:r>
      <w:r w:rsidRPr="00CF0E33">
        <w:rPr>
          <w:sz w:val="28"/>
          <w:szCs w:val="28"/>
        </w:rPr>
        <w:t xml:space="preserve"> как часть мероприятий, я от себя добавлю</w:t>
      </w:r>
      <w:r w:rsidR="00F7308B">
        <w:rPr>
          <w:sz w:val="28"/>
          <w:szCs w:val="28"/>
        </w:rPr>
        <w:t>,</w:t>
      </w:r>
      <w:r w:rsidRPr="00CF0E33">
        <w:rPr>
          <w:sz w:val="28"/>
          <w:szCs w:val="28"/>
        </w:rPr>
        <w:t xml:space="preserve"> вызывает вопросы. Когда подсвечиваются архитектурной подсветкой объекты культурного наследия, гордость Ярославско</w:t>
      </w:r>
      <w:r w:rsidR="00F7308B">
        <w:rPr>
          <w:sz w:val="28"/>
          <w:szCs w:val="28"/>
        </w:rPr>
        <w:t xml:space="preserve">й области, </w:t>
      </w:r>
      <w:r w:rsidR="001765C6">
        <w:rPr>
          <w:sz w:val="28"/>
          <w:szCs w:val="28"/>
        </w:rPr>
        <w:t xml:space="preserve">гордость </w:t>
      </w:r>
      <w:r w:rsidR="00F7308B">
        <w:rPr>
          <w:sz w:val="28"/>
          <w:szCs w:val="28"/>
        </w:rPr>
        <w:t xml:space="preserve">Ростова, </w:t>
      </w:r>
      <w:r w:rsidR="001765C6">
        <w:rPr>
          <w:sz w:val="28"/>
          <w:szCs w:val="28"/>
        </w:rPr>
        <w:t xml:space="preserve">гордость </w:t>
      </w:r>
      <w:r w:rsidR="00F7308B">
        <w:rPr>
          <w:sz w:val="28"/>
          <w:szCs w:val="28"/>
        </w:rPr>
        <w:t>Пер</w:t>
      </w:r>
      <w:r w:rsidR="00F7308B">
        <w:rPr>
          <w:sz w:val="28"/>
          <w:szCs w:val="28"/>
        </w:rPr>
        <w:t>е</w:t>
      </w:r>
      <w:r w:rsidR="00F7308B">
        <w:rPr>
          <w:sz w:val="28"/>
          <w:szCs w:val="28"/>
        </w:rPr>
        <w:t xml:space="preserve">славля, </w:t>
      </w:r>
      <w:r w:rsidR="001765C6">
        <w:rPr>
          <w:sz w:val="28"/>
          <w:szCs w:val="28"/>
        </w:rPr>
        <w:t xml:space="preserve">гордость Ярославля, </w:t>
      </w:r>
      <w:r w:rsidRPr="00CF0E33">
        <w:rPr>
          <w:sz w:val="28"/>
          <w:szCs w:val="28"/>
        </w:rPr>
        <w:t xml:space="preserve">это не вызывает вопрос, </w:t>
      </w:r>
      <w:r w:rsidR="001765C6">
        <w:rPr>
          <w:sz w:val="28"/>
          <w:szCs w:val="28"/>
        </w:rPr>
        <w:t xml:space="preserve">это </w:t>
      </w:r>
      <w:r w:rsidRPr="00CF0E33">
        <w:rPr>
          <w:sz w:val="28"/>
          <w:szCs w:val="28"/>
        </w:rPr>
        <w:t xml:space="preserve">вызывает </w:t>
      </w:r>
      <w:r w:rsidR="001765C6">
        <w:rPr>
          <w:sz w:val="28"/>
          <w:szCs w:val="28"/>
        </w:rPr>
        <w:t xml:space="preserve">только </w:t>
      </w:r>
      <w:r w:rsidRPr="00CF0E33">
        <w:rPr>
          <w:sz w:val="28"/>
          <w:szCs w:val="28"/>
        </w:rPr>
        <w:t>одобрение граждан. Некоторые объекты, которые н</w:t>
      </w:r>
      <w:r w:rsidR="001765C6">
        <w:rPr>
          <w:sz w:val="28"/>
          <w:szCs w:val="28"/>
        </w:rPr>
        <w:t>и</w:t>
      </w:r>
      <w:r w:rsidRPr="00CF0E33">
        <w:rPr>
          <w:sz w:val="28"/>
          <w:szCs w:val="28"/>
        </w:rPr>
        <w:t xml:space="preserve"> по стоимости, н</w:t>
      </w:r>
      <w:r w:rsidR="001765C6">
        <w:rPr>
          <w:sz w:val="28"/>
          <w:szCs w:val="28"/>
        </w:rPr>
        <w:t>и</w:t>
      </w:r>
      <w:r w:rsidRPr="00CF0E33">
        <w:rPr>
          <w:sz w:val="28"/>
          <w:szCs w:val="28"/>
        </w:rPr>
        <w:t xml:space="preserve"> по своей необходимости, н</w:t>
      </w:r>
      <w:r w:rsidR="001765C6">
        <w:rPr>
          <w:sz w:val="28"/>
          <w:szCs w:val="28"/>
        </w:rPr>
        <w:t>и</w:t>
      </w:r>
      <w:r w:rsidRPr="00CF0E33">
        <w:rPr>
          <w:sz w:val="28"/>
          <w:szCs w:val="28"/>
        </w:rPr>
        <w:t xml:space="preserve"> по статусу своему не соответствуют</w:t>
      </w:r>
      <w:r w:rsidR="001765C6">
        <w:rPr>
          <w:sz w:val="28"/>
          <w:szCs w:val="28"/>
        </w:rPr>
        <w:t xml:space="preserve"> (</w:t>
      </w:r>
      <w:r w:rsidRPr="00CF0E33">
        <w:rPr>
          <w:sz w:val="28"/>
          <w:szCs w:val="28"/>
        </w:rPr>
        <w:t>я не буду се</w:t>
      </w:r>
      <w:r w:rsidRPr="00CF0E33">
        <w:rPr>
          <w:sz w:val="28"/>
          <w:szCs w:val="28"/>
        </w:rPr>
        <w:t>й</w:t>
      </w:r>
      <w:r w:rsidRPr="00CF0E33">
        <w:rPr>
          <w:sz w:val="28"/>
          <w:szCs w:val="28"/>
        </w:rPr>
        <w:t xml:space="preserve">час говорить, </w:t>
      </w:r>
      <w:r w:rsidR="001765C6">
        <w:rPr>
          <w:sz w:val="28"/>
          <w:szCs w:val="28"/>
        </w:rPr>
        <w:t xml:space="preserve">на какие-то частности переходить), </w:t>
      </w:r>
      <w:r w:rsidRPr="00CF0E33">
        <w:rPr>
          <w:sz w:val="28"/>
          <w:szCs w:val="28"/>
        </w:rPr>
        <w:t>на мой взгляд</w:t>
      </w:r>
      <w:r w:rsidR="00F7308B">
        <w:rPr>
          <w:sz w:val="28"/>
          <w:szCs w:val="28"/>
        </w:rPr>
        <w:t>,</w:t>
      </w:r>
      <w:r w:rsidRPr="00CF0E33">
        <w:rPr>
          <w:sz w:val="28"/>
          <w:szCs w:val="28"/>
        </w:rPr>
        <w:t xml:space="preserve"> нужно о</w:t>
      </w:r>
      <w:r w:rsidRPr="00CF0E33">
        <w:rPr>
          <w:sz w:val="28"/>
          <w:szCs w:val="28"/>
        </w:rPr>
        <w:t>б</w:t>
      </w:r>
      <w:r w:rsidRPr="00CF0E33">
        <w:rPr>
          <w:sz w:val="28"/>
          <w:szCs w:val="28"/>
        </w:rPr>
        <w:t>суждать</w:t>
      </w:r>
      <w:r w:rsidR="001765C6">
        <w:rPr>
          <w:sz w:val="28"/>
          <w:szCs w:val="28"/>
        </w:rPr>
        <w:t>,</w:t>
      </w:r>
      <w:r w:rsidRPr="00CF0E33">
        <w:rPr>
          <w:sz w:val="28"/>
          <w:szCs w:val="28"/>
        </w:rPr>
        <w:t xml:space="preserve"> и прежде чем решение </w:t>
      </w:r>
      <w:proofErr w:type="gramStart"/>
      <w:r w:rsidRPr="00CF0E33">
        <w:rPr>
          <w:sz w:val="28"/>
          <w:szCs w:val="28"/>
        </w:rPr>
        <w:t>сформируется</w:t>
      </w:r>
      <w:proofErr w:type="gramEnd"/>
      <w:r w:rsidRPr="00CF0E33">
        <w:rPr>
          <w:sz w:val="28"/>
          <w:szCs w:val="28"/>
        </w:rPr>
        <w:t xml:space="preserve"> и программа будет реализов</w:t>
      </w:r>
      <w:r w:rsidRPr="00CF0E33">
        <w:rPr>
          <w:sz w:val="28"/>
          <w:szCs w:val="28"/>
        </w:rPr>
        <w:t>а</w:t>
      </w:r>
      <w:r w:rsidRPr="00CF0E33">
        <w:rPr>
          <w:sz w:val="28"/>
          <w:szCs w:val="28"/>
        </w:rPr>
        <w:t>на</w:t>
      </w:r>
      <w:r w:rsidR="00F7308B">
        <w:rPr>
          <w:sz w:val="28"/>
          <w:szCs w:val="28"/>
        </w:rPr>
        <w:t>,</w:t>
      </w:r>
      <w:r w:rsidRPr="00CF0E33">
        <w:rPr>
          <w:sz w:val="28"/>
          <w:szCs w:val="28"/>
        </w:rPr>
        <w:t xml:space="preserve"> иметь экспертное мнение и мнение </w:t>
      </w:r>
      <w:r w:rsidRPr="00CF0E33">
        <w:rPr>
          <w:sz w:val="28"/>
          <w:szCs w:val="28"/>
          <w:lang w:eastAsia="ru-RU"/>
        </w:rPr>
        <w:t xml:space="preserve">сообщества архитектурно-художественного и, самое главное, учитывать мнение граждан. Спасибо.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 xml:space="preserve">Коллеги, есть возражения по протокольной записи? Коллеги, просьба, если не сложно, протокольные записи, подготовленные до начала заседания Думы, председательствующему на стол </w:t>
      </w:r>
      <w:r w:rsidR="005C772B">
        <w:rPr>
          <w:sz w:val="28"/>
          <w:szCs w:val="28"/>
          <w:lang w:eastAsia="ru-RU"/>
        </w:rPr>
        <w:t>класть</w:t>
      </w:r>
      <w:r w:rsidRPr="00CF0E33">
        <w:rPr>
          <w:sz w:val="28"/>
          <w:szCs w:val="28"/>
          <w:lang w:eastAsia="ru-RU"/>
        </w:rPr>
        <w:t>, чтобы мне было удобно в</w:t>
      </w:r>
      <w:r w:rsidRPr="00CF0E33">
        <w:rPr>
          <w:sz w:val="28"/>
          <w:szCs w:val="28"/>
          <w:lang w:eastAsia="ru-RU"/>
        </w:rPr>
        <w:t>е</w:t>
      </w:r>
      <w:r w:rsidRPr="00CF0E33">
        <w:rPr>
          <w:sz w:val="28"/>
          <w:szCs w:val="28"/>
          <w:lang w:eastAsia="ru-RU"/>
        </w:rPr>
        <w:t>сти. Коллеги, нужно зачитывать озвученную протокольную запись? Нет</w:t>
      </w:r>
      <w:r w:rsidR="007875A7">
        <w:rPr>
          <w:sz w:val="28"/>
          <w:szCs w:val="28"/>
          <w:lang w:eastAsia="ru-RU"/>
        </w:rPr>
        <w:t>. П</w:t>
      </w:r>
      <w:r w:rsidRPr="00CF0E33">
        <w:rPr>
          <w:sz w:val="28"/>
          <w:szCs w:val="28"/>
          <w:lang w:eastAsia="ru-RU"/>
        </w:rPr>
        <w:t>о</w:t>
      </w:r>
      <w:r w:rsidRPr="00CF0E33">
        <w:rPr>
          <w:sz w:val="28"/>
          <w:szCs w:val="28"/>
          <w:lang w:eastAsia="ru-RU"/>
        </w:rPr>
        <w:t>нятно, да? Ставлю вопрос на голосование. Кто за то, чтобы принять прот</w:t>
      </w:r>
      <w:r w:rsidRPr="00CF0E33">
        <w:rPr>
          <w:sz w:val="28"/>
          <w:szCs w:val="28"/>
          <w:lang w:eastAsia="ru-RU"/>
        </w:rPr>
        <w:t>о</w:t>
      </w:r>
      <w:r w:rsidRPr="00CF0E33">
        <w:rPr>
          <w:sz w:val="28"/>
          <w:szCs w:val="28"/>
          <w:lang w:eastAsia="ru-RU"/>
        </w:rPr>
        <w:t xml:space="preserve">кольную запись, внесенную депутатом Осиповым Ильей Владимировичем, прошу проголосовать.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1. Решение принято.</w:t>
      </w:r>
    </w:p>
    <w:p w:rsidR="00CF0E33" w:rsidRPr="00CF0E33" w:rsidRDefault="00CF0E33" w:rsidP="00CF0E33">
      <w:pPr>
        <w:ind w:firstLine="709"/>
        <w:jc w:val="both"/>
        <w:rPr>
          <w:b/>
          <w:bCs/>
          <w:sz w:val="28"/>
          <w:szCs w:val="28"/>
          <w:lang w:eastAsia="ru-RU"/>
        </w:rPr>
      </w:pPr>
      <w:r w:rsidRPr="00CF0E33">
        <w:rPr>
          <w:b/>
          <w:bCs/>
          <w:sz w:val="28"/>
          <w:szCs w:val="28"/>
          <w:lang w:eastAsia="ru-RU"/>
        </w:rPr>
        <w:lastRenderedPageBreak/>
        <w:t>Боровицкий М.В.</w:t>
      </w:r>
    </w:p>
    <w:p w:rsidR="00CF0E33" w:rsidRPr="00CF0E33" w:rsidRDefault="00CF0E33" w:rsidP="00775524">
      <w:pPr>
        <w:ind w:firstLine="709"/>
        <w:jc w:val="both"/>
        <w:rPr>
          <w:b/>
          <w:bCs/>
          <w:sz w:val="28"/>
          <w:szCs w:val="28"/>
        </w:rPr>
      </w:pPr>
      <w:r w:rsidRPr="00CF0E33">
        <w:rPr>
          <w:sz w:val="28"/>
          <w:szCs w:val="28"/>
        </w:rPr>
        <w:t>Коллеги, переходим к рассмотрению первого дополнительного вопр</w:t>
      </w:r>
      <w:r w:rsidRPr="00CF0E33">
        <w:rPr>
          <w:sz w:val="28"/>
          <w:szCs w:val="28"/>
        </w:rPr>
        <w:t>о</w:t>
      </w:r>
      <w:r w:rsidRPr="00CF0E33">
        <w:rPr>
          <w:sz w:val="28"/>
          <w:szCs w:val="28"/>
        </w:rPr>
        <w:t>са. Пожалуйста.</w:t>
      </w:r>
    </w:p>
    <w:p w:rsidR="001765C6" w:rsidRDefault="001765C6" w:rsidP="00CF0E33">
      <w:pPr>
        <w:ind w:firstLine="709"/>
        <w:jc w:val="both"/>
        <w:rPr>
          <w:sz w:val="28"/>
          <w:szCs w:val="28"/>
        </w:rPr>
      </w:pPr>
    </w:p>
    <w:p w:rsidR="001765C6" w:rsidRPr="001765C6" w:rsidRDefault="001765C6" w:rsidP="00CF0E33">
      <w:pPr>
        <w:ind w:firstLine="709"/>
        <w:jc w:val="both"/>
        <w:rPr>
          <w:b/>
          <w:sz w:val="28"/>
          <w:szCs w:val="28"/>
        </w:rPr>
      </w:pPr>
      <w:r w:rsidRPr="001765C6">
        <w:rPr>
          <w:b/>
          <w:sz w:val="28"/>
          <w:szCs w:val="28"/>
        </w:rPr>
        <w:t>Александрычев Н.А.</w:t>
      </w:r>
    </w:p>
    <w:p w:rsidR="00CF0E33" w:rsidRPr="00CF0E33" w:rsidRDefault="00CF0E33" w:rsidP="00CF0E33">
      <w:pPr>
        <w:ind w:firstLine="709"/>
        <w:jc w:val="both"/>
        <w:rPr>
          <w:sz w:val="28"/>
          <w:szCs w:val="28"/>
          <w:lang w:eastAsia="ru-RU"/>
        </w:rPr>
      </w:pPr>
      <w:r w:rsidRPr="00CF0E33">
        <w:rPr>
          <w:sz w:val="28"/>
          <w:szCs w:val="28"/>
        </w:rPr>
        <w:t xml:space="preserve">Слово для доклада </w:t>
      </w:r>
      <w:r w:rsidRPr="00CF0E33">
        <w:rPr>
          <w:b/>
          <w:bCs/>
          <w:i/>
          <w:iCs/>
          <w:sz w:val="28"/>
          <w:szCs w:val="28"/>
          <w:lang w:eastAsia="ru-RU"/>
        </w:rPr>
        <w:t>«О проекте закона Ярославской области «О вв</w:t>
      </w:r>
      <w:r w:rsidRPr="00CF0E33">
        <w:rPr>
          <w:b/>
          <w:bCs/>
          <w:i/>
          <w:iCs/>
          <w:sz w:val="28"/>
          <w:szCs w:val="28"/>
          <w:lang w:eastAsia="ru-RU"/>
        </w:rPr>
        <w:t>е</w:t>
      </w:r>
      <w:r w:rsidRPr="00CF0E33">
        <w:rPr>
          <w:b/>
          <w:bCs/>
          <w:i/>
          <w:iCs/>
          <w:sz w:val="28"/>
          <w:szCs w:val="28"/>
          <w:lang w:eastAsia="ru-RU"/>
        </w:rPr>
        <w:t>дении в действие на территории Ярославской области специального налогового режима «Автоматизированная упрощенная система налог</w:t>
      </w:r>
      <w:r w:rsidRPr="00CF0E33">
        <w:rPr>
          <w:b/>
          <w:bCs/>
          <w:i/>
          <w:iCs/>
          <w:sz w:val="28"/>
          <w:szCs w:val="28"/>
          <w:lang w:eastAsia="ru-RU"/>
        </w:rPr>
        <w:t>о</w:t>
      </w:r>
      <w:r w:rsidRPr="00CF0E33">
        <w:rPr>
          <w:b/>
          <w:bCs/>
          <w:i/>
          <w:iCs/>
          <w:sz w:val="28"/>
          <w:szCs w:val="28"/>
          <w:lang w:eastAsia="ru-RU"/>
        </w:rPr>
        <w:t>обложения»</w:t>
      </w:r>
      <w:r w:rsidRPr="00CF0E33">
        <w:rPr>
          <w:sz w:val="28"/>
          <w:szCs w:val="28"/>
          <w:lang w:eastAsia="ru-RU"/>
        </w:rPr>
        <w:t>,</w:t>
      </w:r>
      <w:r w:rsidRPr="00CF0E33">
        <w:rPr>
          <w:b/>
          <w:bCs/>
          <w:i/>
          <w:iCs/>
          <w:sz w:val="28"/>
          <w:szCs w:val="28"/>
          <w:lang w:eastAsia="ru-RU"/>
        </w:rPr>
        <w:t xml:space="preserve"> </w:t>
      </w:r>
      <w:r w:rsidRPr="00CF0E33">
        <w:rPr>
          <w:sz w:val="28"/>
          <w:szCs w:val="28"/>
          <w:lang w:eastAsia="ru-RU"/>
        </w:rPr>
        <w:t xml:space="preserve">Александр Германович, пожалуйста.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Гончаров А.Г.</w:t>
      </w:r>
    </w:p>
    <w:p w:rsidR="00775524" w:rsidRDefault="00CF0E33" w:rsidP="00CF0E33">
      <w:pPr>
        <w:ind w:firstLine="709"/>
        <w:jc w:val="both"/>
        <w:rPr>
          <w:sz w:val="28"/>
          <w:szCs w:val="28"/>
          <w:lang w:eastAsia="ru-RU"/>
        </w:rPr>
      </w:pPr>
      <w:r w:rsidRPr="00CF0E33">
        <w:rPr>
          <w:sz w:val="28"/>
          <w:szCs w:val="28"/>
          <w:lang w:eastAsia="ru-RU"/>
        </w:rPr>
        <w:t>Спасибо. Уважаемые коллеги, предлагаемый проект закона – это пра</w:t>
      </w:r>
      <w:r w:rsidRPr="00CF0E33">
        <w:rPr>
          <w:sz w:val="28"/>
          <w:szCs w:val="28"/>
          <w:lang w:eastAsia="ru-RU"/>
        </w:rPr>
        <w:t>к</w:t>
      </w:r>
      <w:r w:rsidRPr="00CF0E33">
        <w:rPr>
          <w:sz w:val="28"/>
          <w:szCs w:val="28"/>
          <w:lang w:eastAsia="ru-RU"/>
        </w:rPr>
        <w:t>тически итог трехмесячной работы, такой плотной работы экспертных сов</w:t>
      </w:r>
      <w:r w:rsidRPr="00CF0E33">
        <w:rPr>
          <w:sz w:val="28"/>
          <w:szCs w:val="28"/>
          <w:lang w:eastAsia="ru-RU"/>
        </w:rPr>
        <w:t>е</w:t>
      </w:r>
      <w:r w:rsidRPr="00CF0E33">
        <w:rPr>
          <w:sz w:val="28"/>
          <w:szCs w:val="28"/>
          <w:lang w:eastAsia="ru-RU"/>
        </w:rPr>
        <w:t>тов, налоговой службы, Правительства Ярославской области, бизнеса, наших сообществ. Он затрагивает практически более 16 тысяч субъектов эконом</w:t>
      </w:r>
      <w:r w:rsidRPr="00CF0E33">
        <w:rPr>
          <w:sz w:val="28"/>
          <w:szCs w:val="28"/>
          <w:lang w:eastAsia="ru-RU"/>
        </w:rPr>
        <w:t>и</w:t>
      </w:r>
      <w:r w:rsidRPr="00CF0E33">
        <w:rPr>
          <w:sz w:val="28"/>
          <w:szCs w:val="28"/>
          <w:lang w:eastAsia="ru-RU"/>
        </w:rPr>
        <w:t>ческой деятельности Ярославской области. Закон очень важен, потому что он дает возможность бизнесу выбирать наиболее оптимальный, с его точки зр</w:t>
      </w:r>
      <w:r w:rsidRPr="00CF0E33">
        <w:rPr>
          <w:sz w:val="28"/>
          <w:szCs w:val="28"/>
          <w:lang w:eastAsia="ru-RU"/>
        </w:rPr>
        <w:t>е</w:t>
      </w:r>
      <w:r w:rsidRPr="00CF0E33">
        <w:rPr>
          <w:sz w:val="28"/>
          <w:szCs w:val="28"/>
          <w:lang w:eastAsia="ru-RU"/>
        </w:rPr>
        <w:t>ния, специальный налоговый режим для того, чтобы продолжать бизнес, ра</w:t>
      </w:r>
      <w:r w:rsidRPr="00CF0E33">
        <w:rPr>
          <w:sz w:val="28"/>
          <w:szCs w:val="28"/>
          <w:lang w:eastAsia="ru-RU"/>
        </w:rPr>
        <w:t>з</w:t>
      </w:r>
      <w:r w:rsidRPr="00CF0E33">
        <w:rPr>
          <w:sz w:val="28"/>
          <w:szCs w:val="28"/>
          <w:lang w:eastAsia="ru-RU"/>
        </w:rPr>
        <w:t>вивать бизнес и чувствовать себя более уверенно. Тот опыт, который сегодня мы получили из такой плотной командной работы, он как раз говорит о том, что такая командная работа всегда приводит к положительному результату, и этот опыт надо, безусловно, применять практически при принятии всех р</w:t>
      </w:r>
      <w:r w:rsidRPr="00CF0E33">
        <w:rPr>
          <w:sz w:val="28"/>
          <w:szCs w:val="28"/>
          <w:lang w:eastAsia="ru-RU"/>
        </w:rPr>
        <w:t>е</w:t>
      </w:r>
      <w:r w:rsidRPr="00CF0E33">
        <w:rPr>
          <w:sz w:val="28"/>
          <w:szCs w:val="28"/>
          <w:lang w:eastAsia="ru-RU"/>
        </w:rPr>
        <w:t xml:space="preserve">шений. </w:t>
      </w:r>
    </w:p>
    <w:p w:rsidR="00CF0E33" w:rsidRPr="00CF0E33" w:rsidRDefault="00CF0E33" w:rsidP="00CF0E33">
      <w:pPr>
        <w:ind w:firstLine="709"/>
        <w:jc w:val="both"/>
        <w:rPr>
          <w:sz w:val="28"/>
          <w:szCs w:val="28"/>
          <w:lang w:eastAsia="ru-RU"/>
        </w:rPr>
      </w:pPr>
      <w:r w:rsidRPr="00CF0E33">
        <w:rPr>
          <w:sz w:val="28"/>
          <w:szCs w:val="28"/>
          <w:lang w:eastAsia="ru-RU"/>
        </w:rPr>
        <w:t>Комитет рассмотрел данный вопрос</w:t>
      </w:r>
      <w:r w:rsidR="00775524">
        <w:rPr>
          <w:sz w:val="28"/>
          <w:szCs w:val="28"/>
          <w:lang w:eastAsia="ru-RU"/>
        </w:rPr>
        <w:t xml:space="preserve"> (</w:t>
      </w:r>
      <w:r w:rsidRPr="00CF0E33">
        <w:rPr>
          <w:sz w:val="28"/>
          <w:szCs w:val="28"/>
          <w:lang w:eastAsia="ru-RU"/>
        </w:rPr>
        <w:t>этот закон внесен группой депут</w:t>
      </w:r>
      <w:r w:rsidRPr="00CF0E33">
        <w:rPr>
          <w:sz w:val="28"/>
          <w:szCs w:val="28"/>
          <w:lang w:eastAsia="ru-RU"/>
        </w:rPr>
        <w:t>а</w:t>
      </w:r>
      <w:r w:rsidRPr="00CF0E33">
        <w:rPr>
          <w:sz w:val="28"/>
          <w:szCs w:val="28"/>
          <w:lang w:eastAsia="ru-RU"/>
        </w:rPr>
        <w:t>тов Ярославской областной Думы</w:t>
      </w:r>
      <w:r w:rsidR="00775524">
        <w:rPr>
          <w:sz w:val="28"/>
          <w:szCs w:val="28"/>
          <w:lang w:eastAsia="ru-RU"/>
        </w:rPr>
        <w:t>)</w:t>
      </w:r>
      <w:r w:rsidRPr="00CF0E33">
        <w:rPr>
          <w:sz w:val="28"/>
          <w:szCs w:val="28"/>
          <w:lang w:eastAsia="ru-RU"/>
        </w:rPr>
        <w:t>, и мы сегодня рекомендовали Яросла</w:t>
      </w:r>
      <w:r w:rsidRPr="00CF0E33">
        <w:rPr>
          <w:sz w:val="28"/>
          <w:szCs w:val="28"/>
          <w:lang w:eastAsia="ru-RU"/>
        </w:rPr>
        <w:t>в</w:t>
      </w:r>
      <w:r w:rsidRPr="00CF0E33">
        <w:rPr>
          <w:sz w:val="28"/>
          <w:szCs w:val="28"/>
          <w:lang w:eastAsia="ru-RU"/>
        </w:rPr>
        <w:t>ской областной Думе рассмотреть проек</w:t>
      </w:r>
      <w:r w:rsidR="00775524">
        <w:rPr>
          <w:sz w:val="28"/>
          <w:szCs w:val="28"/>
          <w:lang w:eastAsia="ru-RU"/>
        </w:rPr>
        <w:t>т закона Ярославской области «О </w:t>
      </w:r>
      <w:r w:rsidRPr="00CF0E33">
        <w:rPr>
          <w:sz w:val="28"/>
          <w:szCs w:val="28"/>
          <w:lang w:eastAsia="ru-RU"/>
        </w:rPr>
        <w:t>введении в действие на территории Ярославской области специального налогового режима «Автоматизированная упрощенная система налогообл</w:t>
      </w:r>
      <w:r w:rsidRPr="00CF0E33">
        <w:rPr>
          <w:sz w:val="28"/>
          <w:szCs w:val="28"/>
          <w:lang w:eastAsia="ru-RU"/>
        </w:rPr>
        <w:t>о</w:t>
      </w:r>
      <w:r w:rsidRPr="00CF0E33">
        <w:rPr>
          <w:sz w:val="28"/>
          <w:szCs w:val="28"/>
          <w:lang w:eastAsia="ru-RU"/>
        </w:rPr>
        <w:t>жения» в двух чтениях и принять закон в целом. Спасибо.</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Вопросы к Александру Германовичу. Хабибулин Сергей Равильевич.</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Хабибулин С.Р.</w:t>
      </w:r>
    </w:p>
    <w:p w:rsidR="00CF0E33" w:rsidRPr="00CF0E33" w:rsidRDefault="00CF0E33" w:rsidP="00CF0E33">
      <w:pPr>
        <w:ind w:firstLine="709"/>
        <w:jc w:val="both"/>
        <w:rPr>
          <w:sz w:val="28"/>
          <w:szCs w:val="28"/>
          <w:lang w:eastAsia="ru-RU"/>
        </w:rPr>
      </w:pPr>
      <w:r w:rsidRPr="00CF0E33">
        <w:rPr>
          <w:sz w:val="28"/>
          <w:szCs w:val="28"/>
          <w:lang w:eastAsia="ru-RU"/>
        </w:rPr>
        <w:t>Спасибо большое. Александр Германович, я, во-первых, очень рад, что, наконец-то, мы все-таки успели внести этот</w:t>
      </w:r>
      <w:r w:rsidR="00775524">
        <w:rPr>
          <w:sz w:val="28"/>
          <w:szCs w:val="28"/>
          <w:lang w:eastAsia="ru-RU"/>
        </w:rPr>
        <w:t xml:space="preserve"> закон. </w:t>
      </w:r>
      <w:proofErr w:type="gramStart"/>
      <w:r w:rsidRPr="00CF0E33">
        <w:rPr>
          <w:sz w:val="28"/>
          <w:szCs w:val="28"/>
          <w:lang w:eastAsia="ru-RU"/>
        </w:rPr>
        <w:t>Единственное</w:t>
      </w:r>
      <w:proofErr w:type="gramEnd"/>
      <w:r w:rsidRPr="00CF0E33">
        <w:rPr>
          <w:sz w:val="28"/>
          <w:szCs w:val="28"/>
          <w:lang w:eastAsia="ru-RU"/>
        </w:rPr>
        <w:t>, вопрос т</w:t>
      </w:r>
      <w:r w:rsidRPr="00CF0E33">
        <w:rPr>
          <w:sz w:val="28"/>
          <w:szCs w:val="28"/>
          <w:lang w:eastAsia="ru-RU"/>
        </w:rPr>
        <w:t>а</w:t>
      </w:r>
      <w:r w:rsidRPr="00CF0E33">
        <w:rPr>
          <w:sz w:val="28"/>
          <w:szCs w:val="28"/>
          <w:lang w:eastAsia="ru-RU"/>
        </w:rPr>
        <w:t>кой возникает. Я прочитал в новостях о том, что с 1 февраля можно будет воспринимать этот законопроект. А до 1 февраля, с 1 января до 1 февраля т</w:t>
      </w:r>
      <w:r w:rsidRPr="00CF0E33">
        <w:rPr>
          <w:sz w:val="28"/>
          <w:szCs w:val="28"/>
          <w:lang w:eastAsia="ru-RU"/>
        </w:rPr>
        <w:t>о</w:t>
      </w:r>
      <w:r w:rsidRPr="00CF0E33">
        <w:rPr>
          <w:sz w:val="28"/>
          <w:szCs w:val="28"/>
          <w:lang w:eastAsia="ru-RU"/>
        </w:rPr>
        <w:t xml:space="preserve">гда всем на какой системе быть?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Гончаров А.Г.</w:t>
      </w:r>
    </w:p>
    <w:p w:rsidR="00CF0E33" w:rsidRPr="00CF0E33" w:rsidRDefault="00CF0E33" w:rsidP="00CF0E33">
      <w:pPr>
        <w:ind w:firstLine="709"/>
        <w:jc w:val="both"/>
        <w:rPr>
          <w:sz w:val="28"/>
          <w:szCs w:val="28"/>
          <w:lang w:eastAsia="ru-RU"/>
        </w:rPr>
      </w:pPr>
      <w:r w:rsidRPr="00CF0E33">
        <w:rPr>
          <w:sz w:val="28"/>
          <w:szCs w:val="28"/>
          <w:lang w:eastAsia="ru-RU"/>
        </w:rPr>
        <w:t xml:space="preserve">Каждый бизнесмен принимает решение. Если с </w:t>
      </w:r>
      <w:proofErr w:type="gramStart"/>
      <w:r w:rsidRPr="00CF0E33">
        <w:rPr>
          <w:sz w:val="28"/>
          <w:szCs w:val="28"/>
          <w:lang w:eastAsia="ru-RU"/>
        </w:rPr>
        <w:t>патентной</w:t>
      </w:r>
      <w:proofErr w:type="gramEnd"/>
      <w:r w:rsidRPr="00CF0E33">
        <w:rPr>
          <w:sz w:val="28"/>
          <w:szCs w:val="28"/>
          <w:lang w:eastAsia="ru-RU"/>
        </w:rPr>
        <w:t xml:space="preserve"> переходить на УСН, он в состоянии… </w:t>
      </w:r>
    </w:p>
    <w:p w:rsidR="00CF0E33" w:rsidRDefault="00CF0E33" w:rsidP="00CF0E33">
      <w:pPr>
        <w:ind w:firstLine="709"/>
        <w:jc w:val="both"/>
        <w:rPr>
          <w:sz w:val="28"/>
          <w:szCs w:val="28"/>
          <w:lang w:eastAsia="ru-RU"/>
        </w:rPr>
      </w:pPr>
    </w:p>
    <w:p w:rsidR="00A13514" w:rsidRPr="00CF0E33" w:rsidRDefault="00A13514"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lastRenderedPageBreak/>
        <w:t>Хабибулин С.Р.</w:t>
      </w:r>
    </w:p>
    <w:p w:rsidR="00CF0E33" w:rsidRPr="00CF0E33" w:rsidRDefault="00CF0E33" w:rsidP="00CF0E33">
      <w:pPr>
        <w:ind w:firstLine="709"/>
        <w:jc w:val="both"/>
        <w:rPr>
          <w:sz w:val="28"/>
          <w:szCs w:val="28"/>
          <w:lang w:eastAsia="ru-RU"/>
        </w:rPr>
      </w:pPr>
      <w:r w:rsidRPr="00CF0E33">
        <w:rPr>
          <w:sz w:val="28"/>
          <w:szCs w:val="28"/>
          <w:lang w:eastAsia="ru-RU"/>
        </w:rPr>
        <w:t xml:space="preserve">Патент ему запрещают, уже все, то есть с 1 января ему запрещен.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Гончаров А.Г.</w:t>
      </w:r>
    </w:p>
    <w:p w:rsidR="00CF0E33" w:rsidRPr="00CF0E33" w:rsidRDefault="00CF0E33" w:rsidP="00CF0E33">
      <w:pPr>
        <w:ind w:firstLine="709"/>
        <w:jc w:val="both"/>
        <w:rPr>
          <w:sz w:val="28"/>
          <w:szCs w:val="28"/>
          <w:lang w:eastAsia="ru-RU"/>
        </w:rPr>
      </w:pPr>
      <w:r w:rsidRPr="00CF0E33">
        <w:rPr>
          <w:sz w:val="28"/>
          <w:szCs w:val="28"/>
          <w:lang w:eastAsia="ru-RU"/>
        </w:rPr>
        <w:t xml:space="preserve">Да. Сегодня у него есть варианты. Он сможет 1 января </w:t>
      </w:r>
      <w:proofErr w:type="gramStart"/>
      <w:r w:rsidRPr="00CF0E33">
        <w:rPr>
          <w:sz w:val="28"/>
          <w:szCs w:val="28"/>
          <w:lang w:eastAsia="ru-RU"/>
        </w:rPr>
        <w:t>перейти</w:t>
      </w:r>
      <w:proofErr w:type="gramEnd"/>
      <w:r w:rsidRPr="00CF0E33">
        <w:rPr>
          <w:sz w:val="28"/>
          <w:szCs w:val="28"/>
          <w:lang w:eastAsia="ru-RU"/>
        </w:rPr>
        <w:t xml:space="preserve"> в том числе на УСН.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Хабибулин С.Р.</w:t>
      </w:r>
    </w:p>
    <w:p w:rsidR="00CF0E33" w:rsidRPr="00CF0E33" w:rsidRDefault="00CF0E33" w:rsidP="00CF0E33">
      <w:pPr>
        <w:ind w:firstLine="709"/>
        <w:jc w:val="both"/>
        <w:rPr>
          <w:sz w:val="28"/>
          <w:szCs w:val="28"/>
          <w:lang w:eastAsia="ru-RU"/>
        </w:rPr>
      </w:pPr>
      <w:r w:rsidRPr="00CF0E33">
        <w:rPr>
          <w:sz w:val="28"/>
          <w:szCs w:val="28"/>
          <w:lang w:eastAsia="ru-RU"/>
        </w:rPr>
        <w:t>То есть, до 1 февраля работаем с НДС, предприниматели, я имею в в</w:t>
      </w:r>
      <w:r w:rsidRPr="00CF0E33">
        <w:rPr>
          <w:sz w:val="28"/>
          <w:szCs w:val="28"/>
          <w:lang w:eastAsia="ru-RU"/>
        </w:rPr>
        <w:t>и</w:t>
      </w:r>
      <w:r w:rsidRPr="00CF0E33">
        <w:rPr>
          <w:sz w:val="28"/>
          <w:szCs w:val="28"/>
          <w:lang w:eastAsia="ru-RU"/>
        </w:rPr>
        <w:t>ду?</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Гончаров А.Г.</w:t>
      </w:r>
    </w:p>
    <w:p w:rsidR="00CF0E33" w:rsidRPr="00CF0E33" w:rsidRDefault="00CF0E33" w:rsidP="00CF0E33">
      <w:pPr>
        <w:ind w:firstLine="709"/>
        <w:jc w:val="both"/>
        <w:rPr>
          <w:sz w:val="28"/>
          <w:szCs w:val="28"/>
          <w:lang w:eastAsia="ru-RU"/>
        </w:rPr>
      </w:pPr>
      <w:r w:rsidRPr="00CF0E33">
        <w:rPr>
          <w:sz w:val="28"/>
          <w:szCs w:val="28"/>
          <w:lang w:eastAsia="ru-RU"/>
        </w:rPr>
        <w:t xml:space="preserve">Да, потому что НДС платится по окончании года, поэтому ничего страшного тут нет.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Хабибулин С.Р.</w:t>
      </w:r>
    </w:p>
    <w:p w:rsidR="00CF0E33" w:rsidRPr="00CF0E33" w:rsidRDefault="00CF0E33" w:rsidP="00CF0E33">
      <w:pPr>
        <w:ind w:firstLine="709"/>
        <w:jc w:val="both"/>
        <w:rPr>
          <w:sz w:val="28"/>
          <w:szCs w:val="28"/>
          <w:lang w:eastAsia="ru-RU"/>
        </w:rPr>
      </w:pPr>
      <w:r w:rsidRPr="00CF0E33">
        <w:rPr>
          <w:sz w:val="28"/>
          <w:szCs w:val="28"/>
          <w:lang w:eastAsia="ru-RU"/>
        </w:rPr>
        <w:t>Спасибо.</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rPr>
      </w:pPr>
      <w:r w:rsidRPr="00CF0E33">
        <w:rPr>
          <w:sz w:val="28"/>
          <w:szCs w:val="28"/>
          <w:lang w:eastAsia="ru-RU"/>
        </w:rPr>
        <w:t>Пожалуйста, еще вопросы. Нет. Слово от Правительства о проекте з</w:t>
      </w:r>
      <w:r w:rsidRPr="00CF0E33">
        <w:rPr>
          <w:sz w:val="28"/>
          <w:szCs w:val="28"/>
          <w:lang w:eastAsia="ru-RU"/>
        </w:rPr>
        <w:t>а</w:t>
      </w:r>
      <w:r w:rsidRPr="00CF0E33">
        <w:rPr>
          <w:sz w:val="28"/>
          <w:szCs w:val="28"/>
          <w:lang w:eastAsia="ru-RU"/>
        </w:rPr>
        <w:t xml:space="preserve">кона предоставляется Антону Владимировичу Вошатко </w:t>
      </w:r>
      <w:r w:rsidR="00775524">
        <w:rPr>
          <w:sz w:val="28"/>
          <w:szCs w:val="28"/>
          <w:lang w:eastAsia="ru-RU"/>
        </w:rPr>
        <w:t>–</w:t>
      </w:r>
      <w:r w:rsidRPr="00CF0E33">
        <w:rPr>
          <w:sz w:val="28"/>
          <w:szCs w:val="28"/>
          <w:lang w:eastAsia="ru-RU"/>
        </w:rPr>
        <w:t xml:space="preserve"> </w:t>
      </w:r>
      <w:r w:rsidRPr="00CF0E33">
        <w:rPr>
          <w:sz w:val="28"/>
          <w:szCs w:val="28"/>
        </w:rPr>
        <w:t>полномочному представителю Губернатора в Ярославской областной Думе.</w:t>
      </w:r>
    </w:p>
    <w:p w:rsidR="00CF0E33" w:rsidRPr="00CF0E33" w:rsidRDefault="00CF0E33" w:rsidP="00CF0E33">
      <w:pPr>
        <w:ind w:firstLine="709"/>
        <w:jc w:val="both"/>
        <w:rPr>
          <w:sz w:val="28"/>
          <w:szCs w:val="28"/>
        </w:rPr>
      </w:pPr>
    </w:p>
    <w:p w:rsidR="00CF0E33" w:rsidRPr="00CF0E33" w:rsidRDefault="00CF0E33" w:rsidP="00775524">
      <w:pPr>
        <w:ind w:left="2835" w:hanging="2126"/>
        <w:jc w:val="both"/>
        <w:rPr>
          <w:sz w:val="28"/>
          <w:szCs w:val="28"/>
        </w:rPr>
      </w:pPr>
      <w:r w:rsidRPr="00CF0E33">
        <w:rPr>
          <w:b/>
          <w:bCs/>
          <w:sz w:val="28"/>
          <w:szCs w:val="28"/>
        </w:rPr>
        <w:t>Вошатко А.В.</w:t>
      </w:r>
      <w:r w:rsidRPr="00CF0E33">
        <w:rPr>
          <w:sz w:val="28"/>
          <w:szCs w:val="28"/>
        </w:rPr>
        <w:t xml:space="preserve"> </w:t>
      </w:r>
      <w:r w:rsidR="00775524">
        <w:rPr>
          <w:sz w:val="28"/>
          <w:szCs w:val="28"/>
        </w:rPr>
        <w:t>–</w:t>
      </w:r>
      <w:r w:rsidRPr="00CF0E33">
        <w:rPr>
          <w:sz w:val="28"/>
          <w:szCs w:val="28"/>
        </w:rPr>
        <w:t xml:space="preserve"> полномочный представитель Губернатора в Яросла</w:t>
      </w:r>
      <w:r w:rsidRPr="00CF0E33">
        <w:rPr>
          <w:sz w:val="28"/>
          <w:szCs w:val="28"/>
        </w:rPr>
        <w:t>в</w:t>
      </w:r>
      <w:r w:rsidRPr="00CF0E33">
        <w:rPr>
          <w:sz w:val="28"/>
          <w:szCs w:val="28"/>
        </w:rPr>
        <w:t>ской областной Думе</w:t>
      </w:r>
    </w:p>
    <w:p w:rsidR="00CF0E33" w:rsidRPr="00CF0E33" w:rsidRDefault="00CF0E33" w:rsidP="00CF0E33">
      <w:pPr>
        <w:ind w:firstLine="709"/>
        <w:jc w:val="both"/>
        <w:rPr>
          <w:sz w:val="28"/>
          <w:szCs w:val="28"/>
        </w:rPr>
      </w:pPr>
      <w:r w:rsidRPr="00CF0E33">
        <w:rPr>
          <w:sz w:val="28"/>
          <w:szCs w:val="28"/>
        </w:rPr>
        <w:t xml:space="preserve">Уважаемый Михаил Васильевич, уважаемые депутаты, проект закона поддержан Правительством области.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rPr>
      </w:pPr>
      <w:r w:rsidRPr="00CF0E33">
        <w:rPr>
          <w:sz w:val="28"/>
          <w:szCs w:val="28"/>
        </w:rPr>
        <w:t xml:space="preserve">Вопросы к Антону Владимировичу. </w:t>
      </w:r>
      <w:proofErr w:type="spellStart"/>
      <w:r w:rsidRPr="00CF0E33">
        <w:rPr>
          <w:sz w:val="28"/>
          <w:szCs w:val="28"/>
        </w:rPr>
        <w:t>Вахруков</w:t>
      </w:r>
      <w:proofErr w:type="spellEnd"/>
      <w:r w:rsidRPr="00CF0E33">
        <w:rPr>
          <w:sz w:val="28"/>
          <w:szCs w:val="28"/>
        </w:rPr>
        <w:t xml:space="preserve"> Максим Сергеевич. Нет вопросов? Коллеги, кто желает выступить?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proofErr w:type="spellStart"/>
      <w:r w:rsidRPr="00CF0E33">
        <w:rPr>
          <w:b/>
          <w:bCs/>
          <w:sz w:val="28"/>
          <w:szCs w:val="28"/>
        </w:rPr>
        <w:t>Вахруков</w:t>
      </w:r>
      <w:proofErr w:type="spellEnd"/>
      <w:r w:rsidRPr="00CF0E33">
        <w:rPr>
          <w:b/>
          <w:bCs/>
          <w:sz w:val="28"/>
          <w:szCs w:val="28"/>
        </w:rPr>
        <w:t xml:space="preserve"> М.С.</w:t>
      </w:r>
    </w:p>
    <w:p w:rsidR="00775524" w:rsidRDefault="00CF0E33" w:rsidP="00CF0E33">
      <w:pPr>
        <w:ind w:firstLine="709"/>
        <w:jc w:val="both"/>
        <w:rPr>
          <w:sz w:val="28"/>
          <w:szCs w:val="28"/>
        </w:rPr>
      </w:pPr>
      <w:r w:rsidRPr="00CF0E33">
        <w:rPr>
          <w:sz w:val="28"/>
          <w:szCs w:val="28"/>
        </w:rPr>
        <w:t>Уважаемые коллеги, данный законопроект в действительности иниц</w:t>
      </w:r>
      <w:r w:rsidRPr="00CF0E33">
        <w:rPr>
          <w:sz w:val="28"/>
          <w:szCs w:val="28"/>
        </w:rPr>
        <w:t>и</w:t>
      </w:r>
      <w:r w:rsidRPr="00CF0E33">
        <w:rPr>
          <w:sz w:val="28"/>
          <w:szCs w:val="28"/>
        </w:rPr>
        <w:t xml:space="preserve">ирован, конечно, не нами. Он инициирован представителями </w:t>
      </w:r>
      <w:proofErr w:type="gramStart"/>
      <w:r w:rsidRPr="00CF0E33">
        <w:rPr>
          <w:sz w:val="28"/>
          <w:szCs w:val="28"/>
        </w:rPr>
        <w:t>бизнес-сообщества</w:t>
      </w:r>
      <w:proofErr w:type="gramEnd"/>
      <w:r w:rsidRPr="00CF0E33">
        <w:rPr>
          <w:sz w:val="28"/>
          <w:szCs w:val="28"/>
        </w:rPr>
        <w:t xml:space="preserve">. </w:t>
      </w:r>
      <w:proofErr w:type="gramStart"/>
      <w:r w:rsidRPr="00CF0E33">
        <w:rPr>
          <w:sz w:val="28"/>
          <w:szCs w:val="28"/>
        </w:rPr>
        <w:t>Депутаты комитета по экономической политике и других ком</w:t>
      </w:r>
      <w:r w:rsidRPr="00CF0E33">
        <w:rPr>
          <w:sz w:val="28"/>
          <w:szCs w:val="28"/>
        </w:rPr>
        <w:t>и</w:t>
      </w:r>
      <w:r w:rsidRPr="00CF0E33">
        <w:rPr>
          <w:sz w:val="28"/>
          <w:szCs w:val="28"/>
        </w:rPr>
        <w:t>тетов получили десятки, если не сотни обращений,</w:t>
      </w:r>
      <w:r w:rsidR="005E6F81">
        <w:rPr>
          <w:sz w:val="28"/>
          <w:szCs w:val="28"/>
        </w:rPr>
        <w:t xml:space="preserve"> как в письменном, так в устном, </w:t>
      </w:r>
      <w:r w:rsidRPr="00CF0E33">
        <w:rPr>
          <w:sz w:val="28"/>
          <w:szCs w:val="28"/>
        </w:rPr>
        <w:t>телефонном и в социальных сетях на тему принятия данного закона.</w:t>
      </w:r>
      <w:proofErr w:type="gramEnd"/>
      <w:r w:rsidRPr="00CF0E33">
        <w:rPr>
          <w:sz w:val="28"/>
          <w:szCs w:val="28"/>
        </w:rPr>
        <w:t xml:space="preserve"> Мы все с вами видим, как меняется федеральная система налогообложения, и не имеем возможности на это напрямую влиять, и принятие данного закона, а, точнее, принятие решения о том, что Ярославская область участвует, как и все остальные регионы страны в данном эксперименте, конечно, абсолютно правильно. </w:t>
      </w:r>
    </w:p>
    <w:p w:rsidR="00775524" w:rsidRDefault="00CF0E33" w:rsidP="00CF0E33">
      <w:pPr>
        <w:ind w:firstLine="709"/>
        <w:jc w:val="both"/>
        <w:rPr>
          <w:sz w:val="28"/>
          <w:szCs w:val="28"/>
        </w:rPr>
      </w:pPr>
      <w:r w:rsidRPr="00CF0E33">
        <w:rPr>
          <w:sz w:val="28"/>
          <w:szCs w:val="28"/>
        </w:rPr>
        <w:t>На совещании в пятницу у Михаила Васильевича мы с Правительством обсуждали очередной раз этот вопрос. Были выступления от «Опоры Ро</w:t>
      </w:r>
      <w:r w:rsidRPr="00CF0E33">
        <w:rPr>
          <w:sz w:val="28"/>
          <w:szCs w:val="28"/>
        </w:rPr>
        <w:t>с</w:t>
      </w:r>
      <w:r w:rsidRPr="00CF0E33">
        <w:rPr>
          <w:sz w:val="28"/>
          <w:szCs w:val="28"/>
        </w:rPr>
        <w:lastRenderedPageBreak/>
        <w:t>сии», были выступления от омбудсмена, и, вы знаете, по этому законопрое</w:t>
      </w:r>
      <w:r w:rsidRPr="00CF0E33">
        <w:rPr>
          <w:sz w:val="28"/>
          <w:szCs w:val="28"/>
        </w:rPr>
        <w:t>к</w:t>
      </w:r>
      <w:r w:rsidRPr="00CF0E33">
        <w:rPr>
          <w:sz w:val="28"/>
          <w:szCs w:val="28"/>
        </w:rPr>
        <w:t>ту получен, на мой взгляд, полный консенсус. И все думские партии, и Пр</w:t>
      </w:r>
      <w:r w:rsidRPr="00CF0E33">
        <w:rPr>
          <w:sz w:val="28"/>
          <w:szCs w:val="28"/>
        </w:rPr>
        <w:t>а</w:t>
      </w:r>
      <w:r w:rsidRPr="00CF0E33">
        <w:rPr>
          <w:sz w:val="28"/>
          <w:szCs w:val="28"/>
        </w:rPr>
        <w:t xml:space="preserve">вительство, и граждане, жители, бизнес Ярославской области очень сильно за принятие данного закона. Мы не последние. </w:t>
      </w:r>
      <w:proofErr w:type="gramStart"/>
      <w:r w:rsidRPr="00CF0E33">
        <w:rPr>
          <w:sz w:val="28"/>
          <w:szCs w:val="28"/>
        </w:rPr>
        <w:t>Последние</w:t>
      </w:r>
      <w:proofErr w:type="gramEnd"/>
      <w:r w:rsidRPr="00CF0E33">
        <w:rPr>
          <w:sz w:val="28"/>
          <w:szCs w:val="28"/>
        </w:rPr>
        <w:t>, насколько мне и</w:t>
      </w:r>
      <w:r w:rsidRPr="00CF0E33">
        <w:rPr>
          <w:sz w:val="28"/>
          <w:szCs w:val="28"/>
        </w:rPr>
        <w:t>з</w:t>
      </w:r>
      <w:r w:rsidRPr="00CF0E33">
        <w:rPr>
          <w:sz w:val="28"/>
          <w:szCs w:val="28"/>
        </w:rPr>
        <w:t xml:space="preserve">вестно, </w:t>
      </w:r>
      <w:r w:rsidR="00775524">
        <w:rPr>
          <w:sz w:val="28"/>
          <w:szCs w:val="28"/>
        </w:rPr>
        <w:t xml:space="preserve">– </w:t>
      </w:r>
      <w:r w:rsidRPr="00CF0E33">
        <w:rPr>
          <w:sz w:val="28"/>
          <w:szCs w:val="28"/>
        </w:rPr>
        <w:t>Нижегородская область. Все остальные регионы России данный з</w:t>
      </w:r>
      <w:r w:rsidRPr="00CF0E33">
        <w:rPr>
          <w:sz w:val="28"/>
          <w:szCs w:val="28"/>
        </w:rPr>
        <w:t>а</w:t>
      </w:r>
      <w:r w:rsidRPr="00CF0E33">
        <w:rPr>
          <w:sz w:val="28"/>
          <w:szCs w:val="28"/>
        </w:rPr>
        <w:t xml:space="preserve">конопроект приняли. </w:t>
      </w:r>
    </w:p>
    <w:p w:rsidR="00775524" w:rsidRDefault="00CF0E33" w:rsidP="00CF0E33">
      <w:pPr>
        <w:ind w:firstLine="709"/>
        <w:jc w:val="both"/>
        <w:rPr>
          <w:sz w:val="28"/>
          <w:szCs w:val="28"/>
        </w:rPr>
      </w:pPr>
      <w:r w:rsidRPr="00CF0E33">
        <w:rPr>
          <w:sz w:val="28"/>
          <w:szCs w:val="28"/>
        </w:rPr>
        <w:t xml:space="preserve">Немножко отвечу Сергею </w:t>
      </w:r>
      <w:proofErr w:type="spellStart"/>
      <w:r w:rsidRPr="00CF0E33">
        <w:rPr>
          <w:sz w:val="28"/>
          <w:szCs w:val="28"/>
        </w:rPr>
        <w:t>Равильевичу</w:t>
      </w:r>
      <w:proofErr w:type="spellEnd"/>
      <w:r w:rsidR="00775524">
        <w:rPr>
          <w:sz w:val="28"/>
          <w:szCs w:val="28"/>
        </w:rPr>
        <w:t>. И</w:t>
      </w:r>
      <w:r w:rsidRPr="00CF0E33">
        <w:rPr>
          <w:sz w:val="28"/>
          <w:szCs w:val="28"/>
        </w:rPr>
        <w:t xml:space="preserve"> очень попрошу вас, коллеги, чтобы принятие этого законопроекта было не зря. </w:t>
      </w:r>
      <w:proofErr w:type="gramStart"/>
      <w:r w:rsidRPr="00CF0E33">
        <w:rPr>
          <w:sz w:val="28"/>
          <w:szCs w:val="28"/>
        </w:rPr>
        <w:t xml:space="preserve">В своих </w:t>
      </w:r>
      <w:proofErr w:type="spellStart"/>
      <w:r w:rsidRPr="00CF0E33">
        <w:rPr>
          <w:sz w:val="28"/>
          <w:szCs w:val="28"/>
        </w:rPr>
        <w:t>соцсетях</w:t>
      </w:r>
      <w:proofErr w:type="spellEnd"/>
      <w:r w:rsidRPr="00CF0E33">
        <w:rPr>
          <w:sz w:val="28"/>
          <w:szCs w:val="28"/>
        </w:rPr>
        <w:t xml:space="preserve"> донесите, пожалуйста, до предпринимателей, до ваших читателей, что для того, чтобы с 1 февраля воспользоваться автоматизированной упрощенной системой налогообложения, необходимо до 31 декабря подать заявление на переход на УСН.</w:t>
      </w:r>
      <w:proofErr w:type="gramEnd"/>
      <w:r w:rsidRPr="00CF0E33">
        <w:rPr>
          <w:sz w:val="28"/>
          <w:szCs w:val="28"/>
        </w:rPr>
        <w:t xml:space="preserve"> То есть для того, чтобы с 1 февраля стать АУСН, нужно с 1 января стать хотя бы УСН – упрощенная система налогообложения. Если предпр</w:t>
      </w:r>
      <w:r w:rsidRPr="00CF0E33">
        <w:rPr>
          <w:sz w:val="28"/>
          <w:szCs w:val="28"/>
        </w:rPr>
        <w:t>и</w:t>
      </w:r>
      <w:r w:rsidRPr="00CF0E33">
        <w:rPr>
          <w:sz w:val="28"/>
          <w:szCs w:val="28"/>
        </w:rPr>
        <w:t>ниматель, у которого сейчас патент, этого не сделает, то он автоматом поп</w:t>
      </w:r>
      <w:r w:rsidRPr="00CF0E33">
        <w:rPr>
          <w:sz w:val="28"/>
          <w:szCs w:val="28"/>
        </w:rPr>
        <w:t>а</w:t>
      </w:r>
      <w:r w:rsidRPr="00CF0E33">
        <w:rPr>
          <w:sz w:val="28"/>
          <w:szCs w:val="28"/>
        </w:rPr>
        <w:t xml:space="preserve">дет на основную систему налогообложения, с которой переход на АУСН возможен только раз в год в декабре. Поэтому </w:t>
      </w:r>
      <w:proofErr w:type="gramStart"/>
      <w:r w:rsidRPr="00CF0E33">
        <w:rPr>
          <w:sz w:val="28"/>
          <w:szCs w:val="28"/>
        </w:rPr>
        <w:t>сперва</w:t>
      </w:r>
      <w:proofErr w:type="gramEnd"/>
      <w:r w:rsidRPr="00CF0E33">
        <w:rPr>
          <w:sz w:val="28"/>
          <w:szCs w:val="28"/>
        </w:rPr>
        <w:t xml:space="preserve"> на УСН, потом на АУСН. </w:t>
      </w:r>
    </w:p>
    <w:p w:rsidR="005E6F81" w:rsidRDefault="00CF0E33" w:rsidP="00CF0E33">
      <w:pPr>
        <w:ind w:firstLine="709"/>
        <w:jc w:val="both"/>
        <w:rPr>
          <w:sz w:val="28"/>
          <w:szCs w:val="28"/>
        </w:rPr>
      </w:pPr>
      <w:r w:rsidRPr="00CF0E33">
        <w:rPr>
          <w:sz w:val="28"/>
          <w:szCs w:val="28"/>
        </w:rPr>
        <w:t xml:space="preserve">Прошу всех проголосовать за принятие данного законопроекта. </w:t>
      </w:r>
    </w:p>
    <w:p w:rsidR="00CF0E33" w:rsidRPr="00CF0E33" w:rsidRDefault="00CF0E33" w:rsidP="00CF0E33">
      <w:pPr>
        <w:ind w:firstLine="709"/>
        <w:jc w:val="both"/>
        <w:rPr>
          <w:sz w:val="28"/>
          <w:szCs w:val="28"/>
        </w:rPr>
      </w:pPr>
      <w:r w:rsidRPr="00CF0E33">
        <w:rPr>
          <w:sz w:val="28"/>
          <w:szCs w:val="28"/>
        </w:rPr>
        <w:t xml:space="preserve">Спасибо.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Хабибулин Сергей Равильевич.</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Хабибулин С.Р.</w:t>
      </w:r>
    </w:p>
    <w:p w:rsidR="00775524" w:rsidRDefault="00CF0E33" w:rsidP="00CF0E33">
      <w:pPr>
        <w:ind w:firstLine="709"/>
        <w:jc w:val="both"/>
        <w:rPr>
          <w:sz w:val="28"/>
          <w:szCs w:val="28"/>
          <w:lang w:eastAsia="ru-RU"/>
        </w:rPr>
      </w:pPr>
      <w:r w:rsidRPr="00CF0E33">
        <w:rPr>
          <w:sz w:val="28"/>
          <w:szCs w:val="28"/>
          <w:lang w:eastAsia="ru-RU"/>
        </w:rPr>
        <w:t xml:space="preserve">Большое, конечно, спасибо всем нам, что мы все-таки это преодолели и успели внести данный законопроект, потому что, действительно, для многих предпринимателей Ярославской области, которых Правительство приняло решение переводить на НДС, это катастрофа, потому что </w:t>
      </w:r>
      <w:r w:rsidR="005E6F81">
        <w:rPr>
          <w:sz w:val="28"/>
          <w:szCs w:val="28"/>
          <w:lang w:eastAsia="ru-RU"/>
        </w:rPr>
        <w:t xml:space="preserve">многие </w:t>
      </w:r>
      <w:r w:rsidRPr="00CF0E33">
        <w:rPr>
          <w:sz w:val="28"/>
          <w:szCs w:val="28"/>
          <w:lang w:eastAsia="ru-RU"/>
        </w:rPr>
        <w:t>маленькие предприниматели работают без бухгалтера, сами сдавали по патенту без пр</w:t>
      </w:r>
      <w:r w:rsidRPr="00CF0E33">
        <w:rPr>
          <w:sz w:val="28"/>
          <w:szCs w:val="28"/>
          <w:lang w:eastAsia="ru-RU"/>
        </w:rPr>
        <w:t>о</w:t>
      </w:r>
      <w:r w:rsidRPr="00CF0E33">
        <w:rPr>
          <w:sz w:val="28"/>
          <w:szCs w:val="28"/>
          <w:lang w:eastAsia="ru-RU"/>
        </w:rPr>
        <w:t xml:space="preserve">блем свои документы в </w:t>
      </w:r>
      <w:proofErr w:type="gramStart"/>
      <w:r w:rsidRPr="00CF0E33">
        <w:rPr>
          <w:sz w:val="28"/>
          <w:szCs w:val="28"/>
          <w:lang w:eastAsia="ru-RU"/>
        </w:rPr>
        <w:t>налоговую</w:t>
      </w:r>
      <w:proofErr w:type="gramEnd"/>
      <w:r w:rsidRPr="00CF0E33">
        <w:rPr>
          <w:sz w:val="28"/>
          <w:szCs w:val="28"/>
          <w:lang w:eastAsia="ru-RU"/>
        </w:rPr>
        <w:t>. Естественно, что если был бы НДС, то, получается, что обязателен бухгалтер</w:t>
      </w:r>
      <w:r w:rsidR="005E6F81">
        <w:rPr>
          <w:sz w:val="28"/>
          <w:szCs w:val="28"/>
          <w:lang w:eastAsia="ru-RU"/>
        </w:rPr>
        <w:t>, э</w:t>
      </w:r>
      <w:r w:rsidRPr="00CF0E33">
        <w:rPr>
          <w:sz w:val="28"/>
          <w:szCs w:val="28"/>
          <w:lang w:eastAsia="ru-RU"/>
        </w:rPr>
        <w:t>то еще дополнительные расходы ежемесячные. При этом</w:t>
      </w:r>
      <w:proofErr w:type="gramStart"/>
      <w:r w:rsidR="00775524">
        <w:rPr>
          <w:sz w:val="28"/>
          <w:szCs w:val="28"/>
          <w:lang w:eastAsia="ru-RU"/>
        </w:rPr>
        <w:t>,</w:t>
      </w:r>
      <w:proofErr w:type="gramEnd"/>
      <w:r w:rsidRPr="00CF0E33">
        <w:rPr>
          <w:sz w:val="28"/>
          <w:szCs w:val="28"/>
          <w:lang w:eastAsia="ru-RU"/>
        </w:rPr>
        <w:t xml:space="preserve"> в том числе я приведу пример, вчера был в небол</w:t>
      </w:r>
      <w:r w:rsidRPr="00CF0E33">
        <w:rPr>
          <w:sz w:val="28"/>
          <w:szCs w:val="28"/>
          <w:lang w:eastAsia="ru-RU"/>
        </w:rPr>
        <w:t>ь</w:t>
      </w:r>
      <w:r w:rsidRPr="00CF0E33">
        <w:rPr>
          <w:sz w:val="28"/>
          <w:szCs w:val="28"/>
          <w:lang w:eastAsia="ru-RU"/>
        </w:rPr>
        <w:t>шом магазине в Переславле, они говорят: что делать? Мы платили 100 тысяч в год по патенту, а теперь у нас, мы посчитали, будет 6 миллионов примерно. Мы, говорят, не знаем, что делать. Принятие АУСН, действительно, снизит налоговую нагрузку, и, я думаю, что даст возможность пережить трудные времена, которые сейчас в России у нас есть, и поэтому Правительство Ро</w:t>
      </w:r>
      <w:r w:rsidRPr="00CF0E33">
        <w:rPr>
          <w:sz w:val="28"/>
          <w:szCs w:val="28"/>
          <w:lang w:eastAsia="ru-RU"/>
        </w:rPr>
        <w:t>с</w:t>
      </w:r>
      <w:r w:rsidRPr="00CF0E33">
        <w:rPr>
          <w:sz w:val="28"/>
          <w:szCs w:val="28"/>
          <w:lang w:eastAsia="ru-RU"/>
        </w:rPr>
        <w:t xml:space="preserve">сийской Федерации, естественно, поднимает налоги. </w:t>
      </w:r>
    </w:p>
    <w:p w:rsidR="00CF0E33" w:rsidRPr="00CF0E33" w:rsidRDefault="00CF0E33" w:rsidP="00CF0E33">
      <w:pPr>
        <w:ind w:firstLine="709"/>
        <w:jc w:val="both"/>
        <w:rPr>
          <w:sz w:val="28"/>
          <w:szCs w:val="28"/>
          <w:lang w:eastAsia="ru-RU"/>
        </w:rPr>
      </w:pPr>
      <w:r w:rsidRPr="00CF0E33">
        <w:rPr>
          <w:sz w:val="28"/>
          <w:szCs w:val="28"/>
          <w:lang w:eastAsia="ru-RU"/>
        </w:rPr>
        <w:t>Я надеюсь, все коллеги поддержат данный законопроект, и это пом</w:t>
      </w:r>
      <w:r w:rsidRPr="00CF0E33">
        <w:rPr>
          <w:sz w:val="28"/>
          <w:szCs w:val="28"/>
          <w:lang w:eastAsia="ru-RU"/>
        </w:rPr>
        <w:t>о</w:t>
      </w:r>
      <w:r w:rsidRPr="00CF0E33">
        <w:rPr>
          <w:sz w:val="28"/>
          <w:szCs w:val="28"/>
          <w:lang w:eastAsia="ru-RU"/>
        </w:rPr>
        <w:t>жет нашим предпринимателям немножко</w:t>
      </w:r>
      <w:r w:rsidR="00775524">
        <w:rPr>
          <w:sz w:val="28"/>
          <w:szCs w:val="28"/>
          <w:lang w:eastAsia="ru-RU"/>
        </w:rPr>
        <w:t xml:space="preserve"> вздохнуть </w:t>
      </w:r>
      <w:proofErr w:type="gramStart"/>
      <w:r w:rsidR="00775524">
        <w:rPr>
          <w:sz w:val="28"/>
          <w:szCs w:val="28"/>
          <w:lang w:eastAsia="ru-RU"/>
        </w:rPr>
        <w:t>полегче</w:t>
      </w:r>
      <w:proofErr w:type="gramEnd"/>
      <w:r w:rsidR="00775524">
        <w:rPr>
          <w:sz w:val="28"/>
          <w:szCs w:val="28"/>
          <w:lang w:eastAsia="ru-RU"/>
        </w:rPr>
        <w:t xml:space="preserve"> в новом 2026 </w:t>
      </w:r>
      <w:r w:rsidRPr="00CF0E33">
        <w:rPr>
          <w:sz w:val="28"/>
          <w:szCs w:val="28"/>
          <w:lang w:eastAsia="ru-RU"/>
        </w:rPr>
        <w:t xml:space="preserve">году. Спасибо.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Горохов Илья Владимирович.</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lastRenderedPageBreak/>
        <w:t>Горохов И.В.</w:t>
      </w:r>
    </w:p>
    <w:p w:rsidR="00CF0E33" w:rsidRPr="00CF0E33" w:rsidRDefault="00CF0E33" w:rsidP="00CF0E33">
      <w:pPr>
        <w:ind w:firstLine="709"/>
        <w:jc w:val="both"/>
        <w:rPr>
          <w:sz w:val="28"/>
          <w:szCs w:val="28"/>
          <w:lang w:eastAsia="ru-RU"/>
        </w:rPr>
      </w:pPr>
      <w:r w:rsidRPr="00CF0E33">
        <w:rPr>
          <w:sz w:val="28"/>
          <w:szCs w:val="28"/>
          <w:lang w:eastAsia="ru-RU"/>
        </w:rPr>
        <w:t>Михаил Васильевич, спасибо. Я лишь парой слов дополню Максима Сергеевича с просьбой к вам, Михаил Васильевич. Если возможно как-то в решении обязать Правительство Ярославской области максимальное распр</w:t>
      </w:r>
      <w:r w:rsidRPr="00CF0E33">
        <w:rPr>
          <w:sz w:val="28"/>
          <w:szCs w:val="28"/>
          <w:lang w:eastAsia="ru-RU"/>
        </w:rPr>
        <w:t>о</w:t>
      </w:r>
      <w:r w:rsidRPr="00CF0E33">
        <w:rPr>
          <w:sz w:val="28"/>
          <w:szCs w:val="28"/>
          <w:lang w:eastAsia="ru-RU"/>
        </w:rPr>
        <w:t>странение информации, не только депутатский корпус в своих сетях, но и Правительство Ярославской области, потому что законопроект социально и экономически важный, и важно, чтобы каждый предприниматель Яросла</w:t>
      </w:r>
      <w:r w:rsidRPr="00CF0E33">
        <w:rPr>
          <w:sz w:val="28"/>
          <w:szCs w:val="28"/>
          <w:lang w:eastAsia="ru-RU"/>
        </w:rPr>
        <w:t>в</w:t>
      </w:r>
      <w:r w:rsidRPr="00CF0E33">
        <w:rPr>
          <w:sz w:val="28"/>
          <w:szCs w:val="28"/>
          <w:lang w:eastAsia="ru-RU"/>
        </w:rPr>
        <w:t>ской области смог и успел услышать, а, самое главное, подать заявление. Спасибо.</w:t>
      </w:r>
      <w:r w:rsidR="005F71DB">
        <w:rPr>
          <w:sz w:val="28"/>
          <w:szCs w:val="28"/>
          <w:lang w:eastAsia="ru-RU"/>
        </w:rPr>
        <w:t xml:space="preserve">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AB556B">
      <w:pPr>
        <w:ind w:firstLine="709"/>
        <w:jc w:val="both"/>
        <w:rPr>
          <w:sz w:val="28"/>
          <w:szCs w:val="28"/>
        </w:rPr>
      </w:pPr>
      <w:r w:rsidRPr="00CF0E33">
        <w:rPr>
          <w:sz w:val="28"/>
          <w:szCs w:val="28"/>
          <w:lang w:eastAsia="ru-RU"/>
        </w:rPr>
        <w:t xml:space="preserve">Вы знаете, Илья Владимирович, я бы предложил это сделать. У нас есть свой орган специальный </w:t>
      </w:r>
      <w:r w:rsidR="00AB556B">
        <w:rPr>
          <w:sz w:val="28"/>
          <w:szCs w:val="28"/>
          <w:lang w:eastAsia="ru-RU"/>
        </w:rPr>
        <w:t>–</w:t>
      </w:r>
      <w:r w:rsidRPr="00CF0E33">
        <w:rPr>
          <w:sz w:val="28"/>
          <w:szCs w:val="28"/>
          <w:lang w:eastAsia="ru-RU"/>
        </w:rPr>
        <w:t xml:space="preserve"> Уполномоченный по правам предпринимателей, довольно </w:t>
      </w:r>
      <w:proofErr w:type="gramStart"/>
      <w:r w:rsidRPr="00CF0E33">
        <w:rPr>
          <w:sz w:val="28"/>
          <w:szCs w:val="28"/>
          <w:lang w:eastAsia="ru-RU"/>
        </w:rPr>
        <w:t>здорово</w:t>
      </w:r>
      <w:proofErr w:type="gramEnd"/>
      <w:r w:rsidRPr="00CF0E33">
        <w:rPr>
          <w:sz w:val="28"/>
          <w:szCs w:val="28"/>
          <w:lang w:eastAsia="ru-RU"/>
        </w:rPr>
        <w:t xml:space="preserve"> представленный в публичном пространстве. У нас есть «Опора России», которая приняла очень активное участие в том, чтобы пр</w:t>
      </w:r>
      <w:r w:rsidRPr="00CF0E33">
        <w:rPr>
          <w:sz w:val="28"/>
          <w:szCs w:val="28"/>
          <w:lang w:eastAsia="ru-RU"/>
        </w:rPr>
        <w:t>и</w:t>
      </w:r>
      <w:r w:rsidRPr="00CF0E33">
        <w:rPr>
          <w:sz w:val="28"/>
          <w:szCs w:val="28"/>
          <w:lang w:eastAsia="ru-RU"/>
        </w:rPr>
        <w:t>нялся закон. Давайте им доверять, они авторитетные люди, и они не хуже Правительства это сделают</w:t>
      </w:r>
      <w:r w:rsidR="00AB556B">
        <w:rPr>
          <w:sz w:val="28"/>
          <w:szCs w:val="28"/>
          <w:lang w:eastAsia="ru-RU"/>
        </w:rPr>
        <w:t>. И</w:t>
      </w:r>
      <w:r w:rsidRPr="00CF0E33">
        <w:rPr>
          <w:sz w:val="28"/>
          <w:szCs w:val="28"/>
          <w:lang w:eastAsia="ru-RU"/>
        </w:rPr>
        <w:t xml:space="preserve">, наверное, правильно будет, если они будут постоянными участниками и при разработке законов, </w:t>
      </w:r>
      <w:r w:rsidRPr="00CF0E33">
        <w:rPr>
          <w:sz w:val="28"/>
          <w:szCs w:val="28"/>
        </w:rPr>
        <w:t>и доведения его до св</w:t>
      </w:r>
      <w:r w:rsidRPr="00CF0E33">
        <w:rPr>
          <w:sz w:val="28"/>
          <w:szCs w:val="28"/>
        </w:rPr>
        <w:t>о</w:t>
      </w:r>
      <w:r w:rsidRPr="00CF0E33">
        <w:rPr>
          <w:sz w:val="28"/>
          <w:szCs w:val="28"/>
        </w:rPr>
        <w:t xml:space="preserve">их коллег. Нет возражений? </w:t>
      </w:r>
    </w:p>
    <w:p w:rsidR="00CF0E33" w:rsidRPr="00CF0E33" w:rsidRDefault="00CF0E33" w:rsidP="00CF0E33">
      <w:pPr>
        <w:snapToGrid w:val="0"/>
        <w:ind w:firstLine="709"/>
        <w:jc w:val="both"/>
        <w:rPr>
          <w:sz w:val="28"/>
          <w:szCs w:val="28"/>
        </w:rPr>
      </w:pPr>
    </w:p>
    <w:p w:rsidR="00CF0E33" w:rsidRPr="00CF0E33" w:rsidRDefault="00AB556B" w:rsidP="00AB556B">
      <w:pPr>
        <w:ind w:firstLine="709"/>
        <w:jc w:val="both"/>
        <w:rPr>
          <w:sz w:val="28"/>
          <w:szCs w:val="28"/>
        </w:rPr>
      </w:pPr>
      <w:proofErr w:type="gramStart"/>
      <w:r w:rsidRPr="00CF0E33">
        <w:rPr>
          <w:b/>
          <w:bCs/>
          <w:sz w:val="28"/>
          <w:szCs w:val="28"/>
          <w:lang w:eastAsia="ru-RU"/>
        </w:rPr>
        <w:t>Горохов И.В.</w:t>
      </w:r>
      <w:r w:rsidR="005F71DB">
        <w:rPr>
          <w:b/>
          <w:bCs/>
          <w:sz w:val="28"/>
          <w:szCs w:val="28"/>
          <w:lang w:eastAsia="ru-RU"/>
        </w:rPr>
        <w:t xml:space="preserve"> </w:t>
      </w:r>
      <w:r w:rsidR="00CF0E33" w:rsidRPr="00CF0E33">
        <w:rPr>
          <w:sz w:val="28"/>
          <w:szCs w:val="28"/>
        </w:rPr>
        <w:t>(С места.</w:t>
      </w:r>
      <w:proofErr w:type="gramEnd"/>
      <w:r w:rsidR="00CF0E33" w:rsidRPr="00CF0E33">
        <w:rPr>
          <w:sz w:val="28"/>
          <w:szCs w:val="28"/>
        </w:rPr>
        <w:t xml:space="preserve"> </w:t>
      </w:r>
      <w:proofErr w:type="gramStart"/>
      <w:r w:rsidR="00CF0E33" w:rsidRPr="00CF0E33">
        <w:rPr>
          <w:sz w:val="28"/>
          <w:szCs w:val="28"/>
        </w:rPr>
        <w:t xml:space="preserve">Не слышно) </w:t>
      </w:r>
      <w:proofErr w:type="gramEnd"/>
    </w:p>
    <w:p w:rsidR="00CF0E33" w:rsidRPr="00CF0E33" w:rsidRDefault="00CF0E33" w:rsidP="00CF0E33">
      <w:pPr>
        <w:snapToGrid w:val="0"/>
        <w:ind w:firstLine="709"/>
        <w:jc w:val="both"/>
        <w:rPr>
          <w:sz w:val="28"/>
          <w:szCs w:val="28"/>
        </w:rPr>
      </w:pPr>
      <w:r w:rsidRPr="00CF0E33">
        <w:rPr>
          <w:sz w:val="28"/>
          <w:szCs w:val="28"/>
        </w:rPr>
        <w:t>…</w:t>
      </w:r>
      <w:r w:rsidR="00BA07C0">
        <w:rPr>
          <w:sz w:val="28"/>
          <w:szCs w:val="28"/>
        </w:rPr>
        <w:t>СМИ</w:t>
      </w:r>
      <w:r w:rsidRPr="00CF0E33">
        <w:rPr>
          <w:sz w:val="28"/>
          <w:szCs w:val="28"/>
        </w:rPr>
        <w:t>, которые грех не использовать в данном вопросе. Спасибо.</w:t>
      </w:r>
    </w:p>
    <w:p w:rsidR="00CF0E33" w:rsidRPr="00CF0E33" w:rsidRDefault="00CF0E33" w:rsidP="00CF0E33">
      <w:pPr>
        <w:snapToGrid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snapToGrid w:val="0"/>
        <w:ind w:firstLine="709"/>
        <w:jc w:val="both"/>
        <w:rPr>
          <w:sz w:val="28"/>
          <w:szCs w:val="28"/>
        </w:rPr>
      </w:pPr>
      <w:r w:rsidRPr="00CF0E33">
        <w:rPr>
          <w:sz w:val="28"/>
          <w:szCs w:val="28"/>
        </w:rPr>
        <w:t>Я думаю, что мы это сделаем и через думские договоры со средствами массой информации прокомментировать конкретно принятие решения вня</w:t>
      </w:r>
      <w:r w:rsidRPr="00CF0E33">
        <w:rPr>
          <w:sz w:val="28"/>
          <w:szCs w:val="28"/>
        </w:rPr>
        <w:t>т</w:t>
      </w:r>
      <w:r w:rsidRPr="00CF0E33">
        <w:rPr>
          <w:sz w:val="28"/>
          <w:szCs w:val="28"/>
        </w:rPr>
        <w:t>но, понятно для предпринимательского сообщества. Наверное, будет пр</w:t>
      </w:r>
      <w:r w:rsidRPr="00CF0E33">
        <w:rPr>
          <w:sz w:val="28"/>
          <w:szCs w:val="28"/>
        </w:rPr>
        <w:t>а</w:t>
      </w:r>
      <w:r w:rsidRPr="00CF0E33">
        <w:rPr>
          <w:sz w:val="28"/>
          <w:szCs w:val="28"/>
        </w:rPr>
        <w:t xml:space="preserve">вильно. Нет возражений? Принимается. </w:t>
      </w:r>
    </w:p>
    <w:p w:rsidR="00CF0E33" w:rsidRPr="00CF0E33" w:rsidRDefault="00CF0E33" w:rsidP="00CF0E33">
      <w:pPr>
        <w:ind w:firstLine="709"/>
        <w:jc w:val="both"/>
        <w:rPr>
          <w:sz w:val="28"/>
          <w:szCs w:val="28"/>
        </w:rPr>
      </w:pPr>
      <w:r w:rsidRPr="00CF0E33">
        <w:rPr>
          <w:sz w:val="28"/>
          <w:szCs w:val="28"/>
        </w:rPr>
        <w:t>Уважаемые коллеги, переходим к процедуре голосования. Кто за то, чтобы принять проект закона в первом чтении,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1, против – 0, воздержалось – 0. Решение принято.</w:t>
      </w:r>
    </w:p>
    <w:p w:rsidR="00CF0E33" w:rsidRPr="00CF0E33" w:rsidRDefault="00CF0E33" w:rsidP="00CF0E33">
      <w:pPr>
        <w:widowControl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Коллеги, профильный комитет рекомендует рассмотреть проект закона во втором чтении и принять закон в целом. Нет</w:t>
      </w:r>
      <w:r w:rsidR="005F71DB">
        <w:rPr>
          <w:sz w:val="28"/>
          <w:szCs w:val="28"/>
        </w:rPr>
        <w:t xml:space="preserve"> </w:t>
      </w:r>
      <w:r w:rsidRPr="00CF0E33">
        <w:rPr>
          <w:sz w:val="28"/>
          <w:szCs w:val="28"/>
        </w:rPr>
        <w:t>возражений? 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1, против – 0, воздержалось – 0. Решение принято.</w:t>
      </w:r>
    </w:p>
    <w:p w:rsidR="00CF0E33" w:rsidRPr="00CF0E33" w:rsidRDefault="00CF0E33" w:rsidP="00CF0E33">
      <w:pPr>
        <w:ind w:firstLine="709"/>
        <w:jc w:val="both"/>
        <w:rPr>
          <w:sz w:val="28"/>
          <w:szCs w:val="28"/>
        </w:rPr>
      </w:pPr>
    </w:p>
    <w:p w:rsidR="00A13514" w:rsidRDefault="00A13514">
      <w:pPr>
        <w:rPr>
          <w:b/>
          <w:bCs/>
          <w:sz w:val="28"/>
          <w:szCs w:val="28"/>
        </w:rPr>
      </w:pPr>
      <w:r>
        <w:rPr>
          <w:b/>
          <w:bCs/>
          <w:sz w:val="28"/>
          <w:szCs w:val="28"/>
        </w:rPr>
        <w:br w:type="page"/>
      </w: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widowControl w:val="0"/>
        <w:ind w:firstLine="709"/>
        <w:jc w:val="both"/>
        <w:rPr>
          <w:sz w:val="28"/>
          <w:szCs w:val="28"/>
          <w:lang w:eastAsia="ru-RU"/>
        </w:rPr>
      </w:pPr>
      <w:r w:rsidRPr="00CF0E33">
        <w:rPr>
          <w:sz w:val="28"/>
          <w:szCs w:val="28"/>
        </w:rPr>
        <w:t xml:space="preserve">Уважаемые коллеги, переходим к рассмотрению 3 вопроса. </w:t>
      </w:r>
      <w:r w:rsidRPr="00CF0E33">
        <w:rPr>
          <w:sz w:val="28"/>
          <w:szCs w:val="28"/>
          <w:lang w:eastAsia="ru-RU"/>
        </w:rPr>
        <w:t xml:space="preserve">Слово предоставляется </w:t>
      </w:r>
      <w:r w:rsidRPr="00CF0E33">
        <w:rPr>
          <w:sz w:val="28"/>
          <w:szCs w:val="28"/>
        </w:rPr>
        <w:t>Журавлеву Валентину Львовичу – заместителю председат</w:t>
      </w:r>
      <w:r w:rsidRPr="00CF0E33">
        <w:rPr>
          <w:sz w:val="28"/>
          <w:szCs w:val="28"/>
        </w:rPr>
        <w:t>е</w:t>
      </w:r>
      <w:r w:rsidRPr="00CF0E33">
        <w:rPr>
          <w:sz w:val="28"/>
          <w:szCs w:val="28"/>
        </w:rPr>
        <w:t xml:space="preserve">ля комитета </w:t>
      </w:r>
      <w:r w:rsidRPr="00CF0E33">
        <w:rPr>
          <w:sz w:val="28"/>
          <w:szCs w:val="28"/>
          <w:lang w:eastAsia="ru-RU"/>
        </w:rPr>
        <w:t>по здравоохранению (</w:t>
      </w:r>
      <w:r w:rsidRPr="00CF0E33">
        <w:rPr>
          <w:b/>
          <w:bCs/>
          <w:i/>
          <w:iCs/>
          <w:sz w:val="28"/>
          <w:szCs w:val="28"/>
          <w:lang w:eastAsia="ru-RU"/>
        </w:rPr>
        <w:t>«О проекте закона Ярославской области «О бюджете Территориального фонда обязательного медицинского страхования Ярославской области на 2026 год и на плановый период 2027 и 2028 годов»</w:t>
      </w:r>
      <w:r w:rsidRPr="00CF0E33">
        <w:rPr>
          <w:sz w:val="28"/>
          <w:szCs w:val="28"/>
          <w:lang w:eastAsia="ru-RU"/>
        </w:rPr>
        <w:t>) (второе чтение).</w:t>
      </w:r>
    </w:p>
    <w:p w:rsidR="00CF0E33" w:rsidRPr="00CF0E33" w:rsidRDefault="00CF0E33" w:rsidP="00CF0E33">
      <w:pPr>
        <w:widowControl w:val="0"/>
        <w:ind w:firstLine="709"/>
        <w:jc w:val="both"/>
        <w:rPr>
          <w:sz w:val="28"/>
          <w:szCs w:val="28"/>
          <w:lang w:eastAsia="ru-RU"/>
        </w:rPr>
      </w:pPr>
    </w:p>
    <w:p w:rsidR="00CF0E33" w:rsidRPr="00CF0E33" w:rsidRDefault="00CF0E33" w:rsidP="00CF0E33">
      <w:pPr>
        <w:widowControl w:val="0"/>
        <w:ind w:firstLine="709"/>
        <w:jc w:val="both"/>
        <w:rPr>
          <w:b/>
          <w:bCs/>
          <w:sz w:val="28"/>
          <w:szCs w:val="28"/>
          <w:lang w:eastAsia="ru-RU"/>
        </w:rPr>
      </w:pPr>
      <w:r w:rsidRPr="00CF0E33">
        <w:rPr>
          <w:b/>
          <w:bCs/>
          <w:sz w:val="28"/>
          <w:szCs w:val="28"/>
        </w:rPr>
        <w:t>Журавлев В.Л.</w:t>
      </w:r>
    </w:p>
    <w:p w:rsidR="00CF0E33" w:rsidRPr="00CF0E33" w:rsidRDefault="00CF0E33" w:rsidP="00CF0E33">
      <w:pPr>
        <w:widowControl w:val="0"/>
        <w:ind w:firstLine="709"/>
        <w:jc w:val="both"/>
        <w:rPr>
          <w:sz w:val="28"/>
          <w:szCs w:val="28"/>
          <w:lang w:eastAsia="ru-RU"/>
        </w:rPr>
      </w:pPr>
      <w:proofErr w:type="gramStart"/>
      <w:r w:rsidRPr="00CF0E33">
        <w:rPr>
          <w:sz w:val="28"/>
          <w:szCs w:val="28"/>
          <w:lang w:eastAsia="ru-RU"/>
        </w:rPr>
        <w:t>Уважаемые коллеги, комитет рассмотрел проект закона Ярославской области «О бюджете Территориального фонда обязательного медицинского страхования Ярославской области на 2026 год и на плановый период 2027 и 2028 годов», принятый Ярославской Думой в первом чтении, и материалы по его доработке и рекомендовал Ярославской областной Думе принять п</w:t>
      </w:r>
      <w:r w:rsidRPr="00CF0E33">
        <w:rPr>
          <w:sz w:val="28"/>
          <w:szCs w:val="28"/>
          <w:lang w:eastAsia="ru-RU"/>
        </w:rPr>
        <w:t>о</w:t>
      </w:r>
      <w:r w:rsidRPr="00CF0E33">
        <w:rPr>
          <w:sz w:val="28"/>
          <w:szCs w:val="28"/>
          <w:lang w:eastAsia="ru-RU"/>
        </w:rPr>
        <w:t>правки к проекту закона, внесенные Губернатором Ярославской области, и рассмотреть проект закона во втором чтении</w:t>
      </w:r>
      <w:proofErr w:type="gramEnd"/>
      <w:r w:rsidRPr="00CF0E33">
        <w:rPr>
          <w:sz w:val="28"/>
          <w:szCs w:val="28"/>
          <w:lang w:eastAsia="ru-RU"/>
        </w:rPr>
        <w:t xml:space="preserve"> и принять закон в целом.</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lang w:eastAsia="ru-RU"/>
        </w:rPr>
        <w:t xml:space="preserve">Вопросы к </w:t>
      </w:r>
      <w:r w:rsidRPr="00CF0E33">
        <w:rPr>
          <w:sz w:val="28"/>
          <w:szCs w:val="28"/>
        </w:rPr>
        <w:t>Валентину Львовичу возникают</w:t>
      </w:r>
      <w:r w:rsidRPr="00CF0E33">
        <w:rPr>
          <w:sz w:val="28"/>
          <w:szCs w:val="28"/>
          <w:lang w:eastAsia="ru-RU"/>
        </w:rPr>
        <w:t xml:space="preserve">? </w:t>
      </w:r>
      <w:r w:rsidRPr="00CF0E33">
        <w:rPr>
          <w:sz w:val="28"/>
          <w:szCs w:val="28"/>
        </w:rPr>
        <w:t>Слово от Территориальн</w:t>
      </w:r>
      <w:r w:rsidRPr="00CF0E33">
        <w:rPr>
          <w:sz w:val="28"/>
          <w:szCs w:val="28"/>
        </w:rPr>
        <w:t>о</w:t>
      </w:r>
      <w:r w:rsidRPr="00CF0E33">
        <w:rPr>
          <w:sz w:val="28"/>
          <w:szCs w:val="28"/>
        </w:rPr>
        <w:t xml:space="preserve">го фонда обязательного медицинского страхования </w:t>
      </w:r>
      <w:r w:rsidRPr="00CF0E33">
        <w:rPr>
          <w:sz w:val="28"/>
          <w:szCs w:val="28"/>
          <w:lang w:eastAsia="ru-RU"/>
        </w:rPr>
        <w:t xml:space="preserve">предоставляется </w:t>
      </w:r>
      <w:r w:rsidRPr="00CF0E33">
        <w:rPr>
          <w:sz w:val="28"/>
          <w:szCs w:val="28"/>
        </w:rPr>
        <w:t>Смысл</w:t>
      </w:r>
      <w:r w:rsidRPr="00CF0E33">
        <w:rPr>
          <w:sz w:val="28"/>
          <w:szCs w:val="28"/>
        </w:rPr>
        <w:t>о</w:t>
      </w:r>
      <w:r w:rsidRPr="00CF0E33">
        <w:rPr>
          <w:sz w:val="28"/>
          <w:szCs w:val="28"/>
        </w:rPr>
        <w:t>вой Диане Викторовне – директору фонда. Пожалуйста, Диана Викторовна.</w:t>
      </w:r>
    </w:p>
    <w:p w:rsidR="00CF0E33" w:rsidRPr="00CF0E33" w:rsidRDefault="00CF0E33" w:rsidP="00CF0E33">
      <w:pPr>
        <w:ind w:firstLine="709"/>
        <w:jc w:val="both"/>
        <w:rPr>
          <w:sz w:val="28"/>
          <w:szCs w:val="28"/>
        </w:rPr>
      </w:pPr>
      <w:r w:rsidRPr="00CF0E33">
        <w:rPr>
          <w:sz w:val="28"/>
          <w:szCs w:val="28"/>
        </w:rPr>
        <w:t>Вопросы есть? Нет. Коллеги, переходим к голосованию по таблице п</w:t>
      </w:r>
      <w:r w:rsidRPr="00CF0E33">
        <w:rPr>
          <w:sz w:val="28"/>
          <w:szCs w:val="28"/>
        </w:rPr>
        <w:t>о</w:t>
      </w:r>
      <w:r w:rsidRPr="00CF0E33">
        <w:rPr>
          <w:sz w:val="28"/>
          <w:szCs w:val="28"/>
        </w:rPr>
        <w:t>правок. Таблица поправок, рекомендованных комитетом к принятию, п</w:t>
      </w:r>
      <w:r w:rsidRPr="00CF0E33">
        <w:rPr>
          <w:sz w:val="28"/>
          <w:szCs w:val="28"/>
        </w:rPr>
        <w:t>о</w:t>
      </w:r>
      <w:r w:rsidRPr="00CF0E33">
        <w:rPr>
          <w:sz w:val="28"/>
          <w:szCs w:val="28"/>
        </w:rPr>
        <w:t>правки 1-3. Имеются ли возражения против поправок, рекомендованных к принятию? Нет. Кто за то, чтобы принять поправки 1-3, рекомендованные комитетом к принятию,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2. Решение принято.</w:t>
      </w:r>
    </w:p>
    <w:p w:rsidR="00CF0E33" w:rsidRPr="00CF0E33" w:rsidRDefault="00CF0E33" w:rsidP="00CF0E33">
      <w:pPr>
        <w:widowControl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Переходим к рассмотрению 4 вопроса. Слово предоставляется Смы</w:t>
      </w:r>
      <w:r w:rsidRPr="00CF0E33">
        <w:rPr>
          <w:sz w:val="28"/>
          <w:szCs w:val="28"/>
        </w:rPr>
        <w:t>с</w:t>
      </w:r>
      <w:r w:rsidRPr="00CF0E33">
        <w:rPr>
          <w:sz w:val="28"/>
          <w:szCs w:val="28"/>
        </w:rPr>
        <w:t>ловой Диане Викторовне – директору Территориального фонда обязательн</w:t>
      </w:r>
      <w:r w:rsidRPr="00CF0E33">
        <w:rPr>
          <w:sz w:val="28"/>
          <w:szCs w:val="28"/>
        </w:rPr>
        <w:t>о</w:t>
      </w:r>
      <w:r w:rsidRPr="00CF0E33">
        <w:rPr>
          <w:sz w:val="28"/>
          <w:szCs w:val="28"/>
        </w:rPr>
        <w:t>го медицинского страхования Ярославской области (</w:t>
      </w:r>
      <w:r w:rsidRPr="00CF0E33">
        <w:rPr>
          <w:b/>
          <w:bCs/>
          <w:i/>
          <w:iCs/>
          <w:sz w:val="28"/>
          <w:szCs w:val="28"/>
        </w:rPr>
        <w:t>«О проекте закона Ярославской области «О внесении изменений в Закон Ярославской обл</w:t>
      </w:r>
      <w:r w:rsidRPr="00CF0E33">
        <w:rPr>
          <w:b/>
          <w:bCs/>
          <w:i/>
          <w:iCs/>
          <w:sz w:val="28"/>
          <w:szCs w:val="28"/>
        </w:rPr>
        <w:t>а</w:t>
      </w:r>
      <w:r w:rsidRPr="00CF0E33">
        <w:rPr>
          <w:b/>
          <w:bCs/>
          <w:i/>
          <w:iCs/>
          <w:sz w:val="28"/>
          <w:szCs w:val="28"/>
        </w:rPr>
        <w:t>сти «О бюджете Территориального фонда обязательного медицинского страхования Ярославской области на 2025 год и на плановый период 2026 и 2027 годов»</w:t>
      </w:r>
      <w:r w:rsidRPr="00CF0E33">
        <w:rPr>
          <w:sz w:val="28"/>
          <w:szCs w:val="28"/>
        </w:rPr>
        <w:t>).</w:t>
      </w:r>
    </w:p>
    <w:p w:rsidR="00CF0E33" w:rsidRPr="00CF0E33" w:rsidRDefault="00CF0E33" w:rsidP="00CF0E33">
      <w:pPr>
        <w:ind w:firstLine="709"/>
        <w:jc w:val="both"/>
        <w:rPr>
          <w:sz w:val="28"/>
          <w:szCs w:val="28"/>
        </w:rPr>
      </w:pPr>
      <w:r w:rsidRPr="00CF0E33">
        <w:rPr>
          <w:b/>
          <w:bCs/>
          <w:sz w:val="28"/>
          <w:szCs w:val="28"/>
        </w:rPr>
        <w:lastRenderedPageBreak/>
        <w:t xml:space="preserve">Александрычев Н.А. </w:t>
      </w:r>
      <w:r w:rsidRPr="00CF0E33">
        <w:rPr>
          <w:sz w:val="28"/>
          <w:szCs w:val="28"/>
        </w:rPr>
        <w:t xml:space="preserve">(с места). </w:t>
      </w:r>
    </w:p>
    <w:p w:rsidR="00CF0E33" w:rsidRPr="00CF0E33" w:rsidRDefault="00CF0E33" w:rsidP="00CF0E33">
      <w:pPr>
        <w:ind w:firstLine="709"/>
        <w:jc w:val="both"/>
        <w:rPr>
          <w:sz w:val="28"/>
          <w:szCs w:val="28"/>
        </w:rPr>
      </w:pPr>
      <w:r w:rsidRPr="00CF0E33">
        <w:rPr>
          <w:sz w:val="28"/>
          <w:szCs w:val="28"/>
        </w:rPr>
        <w:t>Вроде необходимости нет. Давайте не будем выслуши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Может быть, вопросы есть? Коллеги, возникают вопросы? Нет. Слово от комитета предоставляется Журавлеву Валентину Львовичу.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Журавлев В.Л.</w:t>
      </w:r>
    </w:p>
    <w:p w:rsidR="00CF0E33" w:rsidRPr="00CF0E33" w:rsidRDefault="00CF0E33" w:rsidP="00CF0E33">
      <w:pPr>
        <w:ind w:firstLine="709"/>
        <w:jc w:val="both"/>
        <w:rPr>
          <w:sz w:val="28"/>
          <w:szCs w:val="28"/>
        </w:rPr>
      </w:pPr>
      <w:r w:rsidRPr="00CF0E33">
        <w:rPr>
          <w:sz w:val="28"/>
          <w:szCs w:val="28"/>
        </w:rPr>
        <w:t>Уважаемые коллеги, комитет рекомендовал Ярославской областной Думе рассмотреть проект закона Ярославской области «О внесении измен</w:t>
      </w:r>
      <w:r w:rsidRPr="00CF0E33">
        <w:rPr>
          <w:sz w:val="28"/>
          <w:szCs w:val="28"/>
        </w:rPr>
        <w:t>е</w:t>
      </w:r>
      <w:r w:rsidRPr="00CF0E33">
        <w:rPr>
          <w:sz w:val="28"/>
          <w:szCs w:val="28"/>
        </w:rPr>
        <w:t>ний в Закон Ярославской области «О бюджете Территориального фонда об</w:t>
      </w:r>
      <w:r w:rsidRPr="00CF0E33">
        <w:rPr>
          <w:sz w:val="28"/>
          <w:szCs w:val="28"/>
        </w:rPr>
        <w:t>я</w:t>
      </w:r>
      <w:r w:rsidRPr="00CF0E33">
        <w:rPr>
          <w:sz w:val="28"/>
          <w:szCs w:val="28"/>
        </w:rPr>
        <w:t>зательного медицинского страхования Ярославской области на 2025 год и на плановый период 2026 и 2027 годов» в двух чтениях и принять закон в ц</w:t>
      </w:r>
      <w:r w:rsidRPr="00CF0E33">
        <w:rPr>
          <w:sz w:val="28"/>
          <w:szCs w:val="28"/>
        </w:rPr>
        <w:t>е</w:t>
      </w:r>
      <w:r w:rsidRPr="00CF0E33">
        <w:rPr>
          <w:sz w:val="28"/>
          <w:szCs w:val="28"/>
        </w:rPr>
        <w:t>лом.</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опросы к Валентину Львовичу возникают? Нет. Желает кто-либо в</w:t>
      </w:r>
      <w:r w:rsidRPr="00CF0E33">
        <w:rPr>
          <w:sz w:val="28"/>
          <w:szCs w:val="28"/>
        </w:rPr>
        <w:t>ы</w:t>
      </w:r>
      <w:r w:rsidRPr="00CF0E33">
        <w:rPr>
          <w:sz w:val="28"/>
          <w:szCs w:val="28"/>
        </w:rPr>
        <w:t>ступить? Нет. Коллеги, кто за то, чтобы принять проект закона в первом чт</w:t>
      </w:r>
      <w:r w:rsidRPr="00CF0E33">
        <w:rPr>
          <w:sz w:val="28"/>
          <w:szCs w:val="28"/>
        </w:rPr>
        <w:t>е</w:t>
      </w:r>
      <w:r w:rsidRPr="00CF0E33">
        <w:rPr>
          <w:sz w:val="28"/>
          <w:szCs w:val="28"/>
        </w:rPr>
        <w:t>нии,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Коллеги, профильный комитет рекомендует рассмотреть проект закона во втором чтении и принять закон в целом. Нет возражений? 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Коллеги, следующий вопрос повестки дня. Слово предоставляется </w:t>
      </w:r>
      <w:r w:rsidR="00A13514">
        <w:rPr>
          <w:sz w:val="28"/>
          <w:szCs w:val="28"/>
        </w:rPr>
        <w:br/>
      </w:r>
      <w:proofErr w:type="spellStart"/>
      <w:r w:rsidRPr="00CF0E33">
        <w:rPr>
          <w:sz w:val="28"/>
          <w:szCs w:val="28"/>
        </w:rPr>
        <w:t>Биочино</w:t>
      </w:r>
      <w:proofErr w:type="spellEnd"/>
      <w:r w:rsidRPr="00CF0E33">
        <w:rPr>
          <w:sz w:val="28"/>
          <w:szCs w:val="28"/>
        </w:rPr>
        <w:t xml:space="preserve"> Надежде Львовне – министру труда и социальной поддержки нас</w:t>
      </w:r>
      <w:r w:rsidRPr="00CF0E33">
        <w:rPr>
          <w:sz w:val="28"/>
          <w:szCs w:val="28"/>
        </w:rPr>
        <w:t>е</w:t>
      </w:r>
      <w:r w:rsidRPr="00CF0E33">
        <w:rPr>
          <w:sz w:val="28"/>
          <w:szCs w:val="28"/>
        </w:rPr>
        <w:t>ления Ярославской области. Вопрос «</w:t>
      </w:r>
      <w:r w:rsidRPr="00CF0E33">
        <w:rPr>
          <w:b/>
          <w:bCs/>
          <w:i/>
          <w:iCs/>
          <w:sz w:val="28"/>
          <w:szCs w:val="28"/>
        </w:rPr>
        <w:t>О проект</w:t>
      </w:r>
      <w:r w:rsidR="00C323C6">
        <w:rPr>
          <w:b/>
          <w:bCs/>
          <w:i/>
          <w:iCs/>
          <w:sz w:val="28"/>
          <w:szCs w:val="28"/>
        </w:rPr>
        <w:t>е закона Ярославской обл</w:t>
      </w:r>
      <w:r w:rsidR="00C323C6">
        <w:rPr>
          <w:b/>
          <w:bCs/>
          <w:i/>
          <w:iCs/>
          <w:sz w:val="28"/>
          <w:szCs w:val="28"/>
        </w:rPr>
        <w:t>а</w:t>
      </w:r>
      <w:r w:rsidR="00C323C6">
        <w:rPr>
          <w:b/>
          <w:bCs/>
          <w:i/>
          <w:iCs/>
          <w:sz w:val="28"/>
          <w:szCs w:val="28"/>
        </w:rPr>
        <w:t>сти «О </w:t>
      </w:r>
      <w:r w:rsidRPr="00CF0E33">
        <w:rPr>
          <w:b/>
          <w:bCs/>
          <w:i/>
          <w:iCs/>
          <w:sz w:val="28"/>
          <w:szCs w:val="28"/>
        </w:rPr>
        <w:t>внесении изменений в отдельные законодательные акты Яр</w:t>
      </w:r>
      <w:r w:rsidRPr="00CF0E33">
        <w:rPr>
          <w:b/>
          <w:bCs/>
          <w:i/>
          <w:iCs/>
          <w:sz w:val="28"/>
          <w:szCs w:val="28"/>
        </w:rPr>
        <w:t>о</w:t>
      </w:r>
      <w:r w:rsidRPr="00CF0E33">
        <w:rPr>
          <w:b/>
          <w:bCs/>
          <w:i/>
          <w:iCs/>
          <w:sz w:val="28"/>
          <w:szCs w:val="28"/>
        </w:rPr>
        <w:t>славской области в части предоставления мер социальной поддержки отдельным категориям граждан»</w:t>
      </w:r>
      <w:r w:rsidRPr="00CF0E33">
        <w:rPr>
          <w:sz w:val="28"/>
          <w:szCs w:val="28"/>
        </w:rPr>
        <w:t>. Пожалуйста, Надежда Львовна.</w:t>
      </w:r>
    </w:p>
    <w:p w:rsidR="00CF0E33" w:rsidRPr="00CF0E33" w:rsidRDefault="00CF0E33" w:rsidP="00CF0E33">
      <w:pPr>
        <w:ind w:firstLine="709"/>
        <w:jc w:val="both"/>
        <w:rPr>
          <w:sz w:val="28"/>
          <w:szCs w:val="28"/>
        </w:rPr>
      </w:pPr>
    </w:p>
    <w:p w:rsidR="00CF0E33" w:rsidRPr="00CF0E33" w:rsidRDefault="00CF0E33" w:rsidP="00CF0E33">
      <w:pPr>
        <w:ind w:left="2977" w:hanging="2268"/>
        <w:jc w:val="both"/>
        <w:rPr>
          <w:sz w:val="28"/>
          <w:szCs w:val="28"/>
        </w:rPr>
      </w:pPr>
      <w:proofErr w:type="spellStart"/>
      <w:r w:rsidRPr="00CF0E33">
        <w:rPr>
          <w:b/>
          <w:bCs/>
          <w:sz w:val="28"/>
          <w:szCs w:val="28"/>
        </w:rPr>
        <w:t>Биочино</w:t>
      </w:r>
      <w:proofErr w:type="spellEnd"/>
      <w:r w:rsidRPr="00CF0E33">
        <w:rPr>
          <w:b/>
          <w:bCs/>
          <w:sz w:val="28"/>
          <w:szCs w:val="28"/>
        </w:rPr>
        <w:t xml:space="preserve"> Н.Л.</w:t>
      </w:r>
      <w:r w:rsidRPr="00CF0E33">
        <w:rPr>
          <w:sz w:val="28"/>
          <w:szCs w:val="28"/>
        </w:rPr>
        <w:t xml:space="preserve"> – министр труда и социальной поддержки населения Ярославской области</w:t>
      </w:r>
    </w:p>
    <w:p w:rsidR="00CF0E33" w:rsidRPr="00CF0E33" w:rsidRDefault="00CF0E33" w:rsidP="00CF0E33">
      <w:pPr>
        <w:ind w:firstLine="709"/>
        <w:jc w:val="both"/>
        <w:rPr>
          <w:sz w:val="28"/>
          <w:szCs w:val="28"/>
        </w:rPr>
      </w:pPr>
      <w:r w:rsidRPr="00CF0E33">
        <w:rPr>
          <w:sz w:val="28"/>
          <w:szCs w:val="28"/>
        </w:rPr>
        <w:t xml:space="preserve">Добрый день, уважаемый Михаил Васильевич, уважаемые депутаты. Проектом закона предусматривается индексация с 1 января 2026 года на 5,1 процента размера денежных выплат, установленных </w:t>
      </w:r>
      <w:proofErr w:type="spellStart"/>
      <w:r w:rsidRPr="00CF0E33">
        <w:rPr>
          <w:sz w:val="28"/>
          <w:szCs w:val="28"/>
        </w:rPr>
        <w:t>65-ым</w:t>
      </w:r>
      <w:proofErr w:type="spellEnd"/>
      <w:r w:rsidRPr="00CF0E33">
        <w:rPr>
          <w:sz w:val="28"/>
          <w:szCs w:val="28"/>
        </w:rPr>
        <w:t xml:space="preserve"> Законом С</w:t>
      </w:r>
      <w:r w:rsidRPr="00CF0E33">
        <w:rPr>
          <w:sz w:val="28"/>
          <w:szCs w:val="28"/>
        </w:rPr>
        <w:t>о</w:t>
      </w:r>
      <w:r w:rsidRPr="00CF0E33">
        <w:rPr>
          <w:sz w:val="28"/>
          <w:szCs w:val="28"/>
        </w:rPr>
        <w:t xml:space="preserve">циальный кодекс, </w:t>
      </w:r>
      <w:proofErr w:type="spellStart"/>
      <w:r w:rsidRPr="00CF0E33">
        <w:rPr>
          <w:sz w:val="28"/>
          <w:szCs w:val="28"/>
        </w:rPr>
        <w:t>45-ым</w:t>
      </w:r>
      <w:proofErr w:type="spellEnd"/>
      <w:r w:rsidRPr="00CF0E33">
        <w:rPr>
          <w:sz w:val="28"/>
          <w:szCs w:val="28"/>
        </w:rPr>
        <w:t xml:space="preserve"> Законом о временных мерах и 70-з об организации </w:t>
      </w:r>
      <w:r w:rsidRPr="00CF0E33">
        <w:rPr>
          <w:sz w:val="28"/>
          <w:szCs w:val="28"/>
        </w:rPr>
        <w:lastRenderedPageBreak/>
        <w:t xml:space="preserve">осуществления деятельности по опеке и попечительству. В целом индексация будет выражаться в денежном смысле, как 123,3 </w:t>
      </w:r>
      <w:proofErr w:type="gramStart"/>
      <w:r w:rsidRPr="00CF0E33">
        <w:rPr>
          <w:sz w:val="28"/>
          <w:szCs w:val="28"/>
        </w:rPr>
        <w:t>млн</w:t>
      </w:r>
      <w:proofErr w:type="gramEnd"/>
      <w:r w:rsidRPr="00CF0E33">
        <w:rPr>
          <w:sz w:val="28"/>
          <w:szCs w:val="28"/>
        </w:rPr>
        <w:t xml:space="preserve"> рублей. </w:t>
      </w:r>
      <w:proofErr w:type="gramStart"/>
      <w:r w:rsidRPr="00CF0E33">
        <w:rPr>
          <w:sz w:val="28"/>
          <w:szCs w:val="28"/>
        </w:rPr>
        <w:t>Индексация коснется, прежде всего, пособий и выплат для семей, имеющих детей, лиц, находящихся под опекой и попечительством, детей-сирот и детей, оставши</w:t>
      </w:r>
      <w:r w:rsidRPr="00CF0E33">
        <w:rPr>
          <w:sz w:val="28"/>
          <w:szCs w:val="28"/>
        </w:rPr>
        <w:t>х</w:t>
      </w:r>
      <w:r w:rsidRPr="00CF0E33">
        <w:rPr>
          <w:sz w:val="28"/>
          <w:szCs w:val="28"/>
        </w:rPr>
        <w:t>ся без попечения родителей, а также неработающих пенсионеров, инвалидов, реабилитированных лиц, тружеников тыла, ветеранов труда, почетных гра</w:t>
      </w:r>
      <w:r w:rsidRPr="00CF0E33">
        <w:rPr>
          <w:sz w:val="28"/>
          <w:szCs w:val="28"/>
        </w:rPr>
        <w:t>ж</w:t>
      </w:r>
      <w:r w:rsidRPr="00CF0E33">
        <w:rPr>
          <w:sz w:val="28"/>
          <w:szCs w:val="28"/>
        </w:rPr>
        <w:t>дан Ярославской области.</w:t>
      </w:r>
      <w:proofErr w:type="gramEnd"/>
      <w:r w:rsidRPr="00CF0E33">
        <w:rPr>
          <w:sz w:val="28"/>
          <w:szCs w:val="28"/>
        </w:rPr>
        <w:t xml:space="preserve"> Всего, напомню, у нас получателей по Яросла</w:t>
      </w:r>
      <w:r w:rsidRPr="00CF0E33">
        <w:rPr>
          <w:sz w:val="28"/>
          <w:szCs w:val="28"/>
        </w:rPr>
        <w:t>в</w:t>
      </w:r>
      <w:r w:rsidRPr="00CF0E33">
        <w:rPr>
          <w:sz w:val="28"/>
          <w:szCs w:val="28"/>
        </w:rPr>
        <w:t xml:space="preserve">ской области более 495 тысяч жителей. </w:t>
      </w:r>
    </w:p>
    <w:p w:rsidR="00CF0E33" w:rsidRPr="00CF0E33" w:rsidRDefault="00CF0E33" w:rsidP="00CF0E33">
      <w:pPr>
        <w:ind w:firstLine="709"/>
        <w:jc w:val="both"/>
        <w:rPr>
          <w:sz w:val="28"/>
          <w:szCs w:val="28"/>
        </w:rPr>
      </w:pPr>
      <w:r w:rsidRPr="00CF0E33">
        <w:rPr>
          <w:sz w:val="28"/>
          <w:szCs w:val="28"/>
        </w:rPr>
        <w:t xml:space="preserve">Изменения, которые предлагаются в </w:t>
      </w:r>
      <w:proofErr w:type="spellStart"/>
      <w:r w:rsidRPr="00CF0E33">
        <w:rPr>
          <w:sz w:val="28"/>
          <w:szCs w:val="28"/>
        </w:rPr>
        <w:t>65-ый</w:t>
      </w:r>
      <w:proofErr w:type="spellEnd"/>
      <w:r w:rsidRPr="00CF0E33">
        <w:rPr>
          <w:sz w:val="28"/>
          <w:szCs w:val="28"/>
        </w:rPr>
        <w:t xml:space="preserve"> Закон Ярославской области Социальный кодекс, это:</w:t>
      </w:r>
    </w:p>
    <w:p w:rsidR="00CF0E33" w:rsidRPr="00CF0E33" w:rsidRDefault="00CF0E33" w:rsidP="00CF0E33">
      <w:pPr>
        <w:ind w:firstLine="709"/>
        <w:jc w:val="both"/>
        <w:rPr>
          <w:sz w:val="28"/>
          <w:szCs w:val="28"/>
        </w:rPr>
      </w:pPr>
      <w:r w:rsidRPr="00CF0E33">
        <w:rPr>
          <w:sz w:val="28"/>
          <w:szCs w:val="28"/>
        </w:rPr>
        <w:t>предлагается в составе многодетной семьи учитывать детей в возрасте от 18 до 23 лет, имеющих инвалидность, вне зависимости от их обучения в организациях, осуществляющих образовательную деятельность. На сег</w:t>
      </w:r>
      <w:r w:rsidRPr="00CF0E33">
        <w:rPr>
          <w:sz w:val="28"/>
          <w:szCs w:val="28"/>
        </w:rPr>
        <w:t>о</w:t>
      </w:r>
      <w:r w:rsidRPr="00CF0E33">
        <w:rPr>
          <w:sz w:val="28"/>
          <w:szCs w:val="28"/>
        </w:rPr>
        <w:t>дняшний день учет в составе семьи происходит только тех детей-инвалидов от 18 до 23, кто обучается на очной и заочной форме;</w:t>
      </w:r>
    </w:p>
    <w:p w:rsidR="00CF0E33" w:rsidRPr="00CF0E33" w:rsidRDefault="00CF0E33" w:rsidP="00CF0E33">
      <w:pPr>
        <w:ind w:firstLine="709"/>
        <w:jc w:val="both"/>
        <w:rPr>
          <w:sz w:val="28"/>
          <w:szCs w:val="28"/>
        </w:rPr>
      </w:pPr>
      <w:r w:rsidRPr="00CF0E33">
        <w:rPr>
          <w:sz w:val="28"/>
          <w:szCs w:val="28"/>
        </w:rPr>
        <w:t>статус многодетной семьи устанавливать при условии постоянного или преимущественного проживания на территории Ярославской области хотя бы одного из членов семьи. На сегодняшний день этот статус присваивается при условии проживания одного из родителей;</w:t>
      </w:r>
    </w:p>
    <w:p w:rsidR="00CF0E33" w:rsidRPr="00CF0E33" w:rsidRDefault="00CF0E33" w:rsidP="00CF0E33">
      <w:pPr>
        <w:ind w:firstLine="709"/>
        <w:jc w:val="both"/>
        <w:rPr>
          <w:sz w:val="28"/>
          <w:szCs w:val="28"/>
        </w:rPr>
      </w:pPr>
      <w:r w:rsidRPr="00CF0E33">
        <w:rPr>
          <w:sz w:val="28"/>
          <w:szCs w:val="28"/>
        </w:rPr>
        <w:t>установить дополнительно условия предоставления регионального с</w:t>
      </w:r>
      <w:r w:rsidRPr="00CF0E33">
        <w:rPr>
          <w:sz w:val="28"/>
          <w:szCs w:val="28"/>
        </w:rPr>
        <w:t>е</w:t>
      </w:r>
      <w:r w:rsidRPr="00CF0E33">
        <w:rPr>
          <w:sz w:val="28"/>
          <w:szCs w:val="28"/>
        </w:rPr>
        <w:t>мейного капитала</w:t>
      </w:r>
      <w:r w:rsidR="00427A50">
        <w:rPr>
          <w:sz w:val="28"/>
          <w:szCs w:val="28"/>
        </w:rPr>
        <w:t>. Условие – э</w:t>
      </w:r>
      <w:r w:rsidRPr="00CF0E33">
        <w:rPr>
          <w:sz w:val="28"/>
          <w:szCs w:val="28"/>
        </w:rPr>
        <w:t>то государственная регистрация рождения р</w:t>
      </w:r>
      <w:r w:rsidRPr="00CF0E33">
        <w:rPr>
          <w:sz w:val="28"/>
          <w:szCs w:val="28"/>
        </w:rPr>
        <w:t>е</w:t>
      </w:r>
      <w:r w:rsidRPr="00CF0E33">
        <w:rPr>
          <w:sz w:val="28"/>
          <w:szCs w:val="28"/>
        </w:rPr>
        <w:t>бенка на территории Ярославской области. При этом предусматривается п</w:t>
      </w:r>
      <w:r w:rsidRPr="00CF0E33">
        <w:rPr>
          <w:sz w:val="28"/>
          <w:szCs w:val="28"/>
        </w:rPr>
        <w:t>е</w:t>
      </w:r>
      <w:r w:rsidRPr="00CF0E33">
        <w:rPr>
          <w:sz w:val="28"/>
          <w:szCs w:val="28"/>
        </w:rPr>
        <w:t>реходное положение. Оно коснется тех лиц, у которых право на получение выплат возникло до вступления в силу предлагаемых изменений;</w:t>
      </w:r>
    </w:p>
    <w:p w:rsidR="00CF0E33" w:rsidRPr="00CF0E33" w:rsidRDefault="00CF0E33" w:rsidP="00CF0E33">
      <w:pPr>
        <w:ind w:firstLine="709"/>
        <w:jc w:val="both"/>
        <w:rPr>
          <w:sz w:val="28"/>
          <w:szCs w:val="28"/>
        </w:rPr>
      </w:pPr>
      <w:r w:rsidRPr="00CF0E33">
        <w:rPr>
          <w:sz w:val="28"/>
          <w:szCs w:val="28"/>
        </w:rPr>
        <w:t>в связи с прекращением с 1 января 2026 года исполнения полномочий органа местного самоуправления в сфере оказания социальной поддержки населения, корректируется отдельное положение Социального кодекса в ч</w:t>
      </w:r>
      <w:r w:rsidRPr="00CF0E33">
        <w:rPr>
          <w:sz w:val="28"/>
          <w:szCs w:val="28"/>
        </w:rPr>
        <w:t>а</w:t>
      </w:r>
      <w:r w:rsidRPr="00CF0E33">
        <w:rPr>
          <w:sz w:val="28"/>
          <w:szCs w:val="28"/>
        </w:rPr>
        <w:t xml:space="preserve">сти уточнения органов в сфере социальной защиты, предоставляющих меры </w:t>
      </w:r>
      <w:proofErr w:type="spellStart"/>
      <w:r w:rsidRPr="00CF0E33">
        <w:rPr>
          <w:sz w:val="28"/>
          <w:szCs w:val="28"/>
        </w:rPr>
        <w:t>соцподдержки</w:t>
      </w:r>
      <w:proofErr w:type="spellEnd"/>
      <w:r w:rsidRPr="00CF0E33">
        <w:rPr>
          <w:sz w:val="28"/>
          <w:szCs w:val="28"/>
        </w:rPr>
        <w:t>.</w:t>
      </w:r>
    </w:p>
    <w:p w:rsidR="00CF0E33" w:rsidRPr="00CF0E33" w:rsidRDefault="00CF0E33" w:rsidP="00CF0E33">
      <w:pPr>
        <w:ind w:firstLine="709"/>
        <w:jc w:val="both"/>
        <w:rPr>
          <w:sz w:val="28"/>
          <w:szCs w:val="28"/>
        </w:rPr>
      </w:pPr>
      <w:r w:rsidRPr="00CF0E33">
        <w:rPr>
          <w:sz w:val="28"/>
          <w:szCs w:val="28"/>
        </w:rPr>
        <w:t xml:space="preserve">Аналогичные изменения коснутся Закона Ярославской области 60-з «О компенсации расходов на оплату жилого помещения и коммунальных услуг». </w:t>
      </w:r>
    </w:p>
    <w:p w:rsidR="00CF0E33" w:rsidRPr="00CF0E33" w:rsidRDefault="00CF0E33" w:rsidP="00CF0E33">
      <w:pPr>
        <w:ind w:firstLine="709"/>
        <w:jc w:val="both"/>
        <w:rPr>
          <w:sz w:val="28"/>
          <w:szCs w:val="28"/>
        </w:rPr>
      </w:pPr>
      <w:r w:rsidRPr="00CF0E33">
        <w:rPr>
          <w:sz w:val="28"/>
          <w:szCs w:val="28"/>
        </w:rPr>
        <w:t>Изменения, предлагаемые в Закон № 45-з о временных мерах социал</w:t>
      </w:r>
      <w:r w:rsidRPr="00CF0E33">
        <w:rPr>
          <w:sz w:val="28"/>
          <w:szCs w:val="28"/>
        </w:rPr>
        <w:t>ь</w:t>
      </w:r>
      <w:r w:rsidRPr="00CF0E33">
        <w:rPr>
          <w:sz w:val="28"/>
          <w:szCs w:val="28"/>
        </w:rPr>
        <w:t>ной поддержки, это:</w:t>
      </w:r>
    </w:p>
    <w:p w:rsidR="00CF0E33" w:rsidRPr="00CF0E33" w:rsidRDefault="00CF0E33" w:rsidP="00CF0E33">
      <w:pPr>
        <w:ind w:firstLine="709"/>
        <w:jc w:val="both"/>
        <w:rPr>
          <w:sz w:val="28"/>
          <w:szCs w:val="28"/>
        </w:rPr>
      </w:pPr>
      <w:r w:rsidRPr="00CF0E33">
        <w:rPr>
          <w:sz w:val="28"/>
          <w:szCs w:val="28"/>
        </w:rPr>
        <w:t>назначить единовременную выплату на обеспечение одеждой для п</w:t>
      </w:r>
      <w:r w:rsidRPr="00CF0E33">
        <w:rPr>
          <w:sz w:val="28"/>
          <w:szCs w:val="28"/>
        </w:rPr>
        <w:t>о</w:t>
      </w:r>
      <w:r w:rsidRPr="00CF0E33">
        <w:rPr>
          <w:sz w:val="28"/>
          <w:szCs w:val="28"/>
        </w:rPr>
        <w:t>сещения учебных занятий, а также спортивной формой в общеобразовател</w:t>
      </w:r>
      <w:r w:rsidRPr="00CF0E33">
        <w:rPr>
          <w:sz w:val="28"/>
          <w:szCs w:val="28"/>
        </w:rPr>
        <w:t>ь</w:t>
      </w:r>
      <w:r w:rsidRPr="00CF0E33">
        <w:rPr>
          <w:sz w:val="28"/>
          <w:szCs w:val="28"/>
        </w:rPr>
        <w:t>ных организациях ребенка из многодетной семьи вне зависимости от средн</w:t>
      </w:r>
      <w:r w:rsidRPr="00CF0E33">
        <w:rPr>
          <w:sz w:val="28"/>
          <w:szCs w:val="28"/>
        </w:rPr>
        <w:t>е</w:t>
      </w:r>
      <w:r w:rsidRPr="00CF0E33">
        <w:rPr>
          <w:sz w:val="28"/>
          <w:szCs w:val="28"/>
        </w:rPr>
        <w:t xml:space="preserve">душевого дохода семьи. На сегодняшний день учет таких семей ведется по доходам. На указанные цели необходимо предусмотреть в бюджете порядка 36 </w:t>
      </w:r>
      <w:proofErr w:type="gramStart"/>
      <w:r w:rsidRPr="00CF0E33">
        <w:rPr>
          <w:sz w:val="28"/>
          <w:szCs w:val="28"/>
        </w:rPr>
        <w:t>млн</w:t>
      </w:r>
      <w:proofErr w:type="gramEnd"/>
      <w:r w:rsidRPr="00CF0E33">
        <w:rPr>
          <w:sz w:val="28"/>
          <w:szCs w:val="28"/>
        </w:rPr>
        <w:t xml:space="preserve"> рублей;</w:t>
      </w:r>
    </w:p>
    <w:p w:rsidR="00CF0E33" w:rsidRPr="00CF0E33" w:rsidRDefault="00CF0E33" w:rsidP="00CF0E33">
      <w:pPr>
        <w:ind w:firstLine="709"/>
        <w:jc w:val="both"/>
        <w:rPr>
          <w:sz w:val="28"/>
          <w:szCs w:val="28"/>
        </w:rPr>
      </w:pPr>
      <w:r w:rsidRPr="00CF0E33">
        <w:rPr>
          <w:sz w:val="28"/>
          <w:szCs w:val="28"/>
        </w:rPr>
        <w:t>установить новую временную меру социальной поддержки, направле</w:t>
      </w:r>
      <w:r w:rsidRPr="00CF0E33">
        <w:rPr>
          <w:sz w:val="28"/>
          <w:szCs w:val="28"/>
        </w:rPr>
        <w:t>н</w:t>
      </w:r>
      <w:r w:rsidRPr="00CF0E33">
        <w:rPr>
          <w:sz w:val="28"/>
          <w:szCs w:val="28"/>
        </w:rPr>
        <w:t>ную на улучшение демографической ситуации в регионе, это единовреме</w:t>
      </w:r>
      <w:r w:rsidRPr="00CF0E33">
        <w:rPr>
          <w:sz w:val="28"/>
          <w:szCs w:val="28"/>
        </w:rPr>
        <w:t>н</w:t>
      </w:r>
      <w:r w:rsidRPr="00CF0E33">
        <w:rPr>
          <w:sz w:val="28"/>
          <w:szCs w:val="28"/>
        </w:rPr>
        <w:t xml:space="preserve">ная выплата при рождении третьего и последующего детей в молодой семье, то есть возраст </w:t>
      </w:r>
      <w:r w:rsidR="00427A50">
        <w:rPr>
          <w:sz w:val="28"/>
          <w:szCs w:val="28"/>
        </w:rPr>
        <w:t xml:space="preserve">семьи </w:t>
      </w:r>
      <w:r w:rsidRPr="00CF0E33">
        <w:rPr>
          <w:sz w:val="28"/>
          <w:szCs w:val="28"/>
        </w:rPr>
        <w:t xml:space="preserve">должен быть до 35 лет. Размер составляет 300 тысяч рублей. Эти меры поименованы в демографическом меню, так называемом, </w:t>
      </w:r>
      <w:r w:rsidRPr="00CF0E33">
        <w:rPr>
          <w:sz w:val="28"/>
          <w:szCs w:val="28"/>
        </w:rPr>
        <w:lastRenderedPageBreak/>
        <w:t xml:space="preserve">это новая мера, вводимая со следующего года. На эти цели предусмотрено за счет средств федерального бюджета более 147 </w:t>
      </w:r>
      <w:proofErr w:type="gramStart"/>
      <w:r w:rsidRPr="00CF0E33">
        <w:rPr>
          <w:sz w:val="28"/>
          <w:szCs w:val="28"/>
        </w:rPr>
        <w:t>млн</w:t>
      </w:r>
      <w:proofErr w:type="gramEnd"/>
      <w:r w:rsidRPr="00CF0E33">
        <w:rPr>
          <w:sz w:val="28"/>
          <w:szCs w:val="28"/>
        </w:rPr>
        <w:t xml:space="preserve"> рублей и предполагается обеспечить более 490 молодых семей такой выплатой;</w:t>
      </w:r>
    </w:p>
    <w:p w:rsidR="00CF0E33" w:rsidRPr="00CF0E33" w:rsidRDefault="00CF0E33" w:rsidP="00CF0E33">
      <w:pPr>
        <w:ind w:firstLine="709"/>
        <w:jc w:val="both"/>
        <w:rPr>
          <w:sz w:val="28"/>
          <w:szCs w:val="28"/>
        </w:rPr>
      </w:pPr>
      <w:proofErr w:type="gramStart"/>
      <w:r w:rsidRPr="00CF0E33">
        <w:rPr>
          <w:sz w:val="28"/>
          <w:szCs w:val="28"/>
        </w:rPr>
        <w:t>установить дополнительные условия</w:t>
      </w:r>
      <w:proofErr w:type="gramEnd"/>
      <w:r w:rsidRPr="00CF0E33">
        <w:rPr>
          <w:sz w:val="28"/>
          <w:szCs w:val="28"/>
        </w:rPr>
        <w:t xml:space="preserve"> предоставления единовременной выплаты при рождении двух или более детей</w:t>
      </w:r>
      <w:r w:rsidR="00041E8C">
        <w:rPr>
          <w:sz w:val="28"/>
          <w:szCs w:val="28"/>
        </w:rPr>
        <w:t>. Т</w:t>
      </w:r>
      <w:r w:rsidRPr="00CF0E33">
        <w:rPr>
          <w:sz w:val="28"/>
          <w:szCs w:val="28"/>
        </w:rPr>
        <w:t>акже осуществление госуда</w:t>
      </w:r>
      <w:r w:rsidRPr="00CF0E33">
        <w:rPr>
          <w:sz w:val="28"/>
          <w:szCs w:val="28"/>
        </w:rPr>
        <w:t>р</w:t>
      </w:r>
      <w:r w:rsidRPr="00CF0E33">
        <w:rPr>
          <w:sz w:val="28"/>
          <w:szCs w:val="28"/>
        </w:rPr>
        <w:t>ственной регистрации рождения ребенка на территории Ярославской обл</w:t>
      </w:r>
      <w:r w:rsidRPr="00CF0E33">
        <w:rPr>
          <w:sz w:val="28"/>
          <w:szCs w:val="28"/>
        </w:rPr>
        <w:t>а</w:t>
      </w:r>
      <w:r w:rsidRPr="00CF0E33">
        <w:rPr>
          <w:sz w:val="28"/>
          <w:szCs w:val="28"/>
        </w:rPr>
        <w:t>сти. При этом также предусмотрено переходное положение;</w:t>
      </w:r>
    </w:p>
    <w:p w:rsidR="00670537" w:rsidRDefault="00CF0E33" w:rsidP="00CF0E33">
      <w:pPr>
        <w:ind w:firstLine="709"/>
        <w:jc w:val="both"/>
        <w:rPr>
          <w:sz w:val="28"/>
          <w:szCs w:val="28"/>
        </w:rPr>
      </w:pPr>
      <w:r w:rsidRPr="00CF0E33">
        <w:rPr>
          <w:sz w:val="28"/>
          <w:szCs w:val="28"/>
        </w:rPr>
        <w:t>исключить меру социальной поддержки в виде частичной оплаты ст</w:t>
      </w:r>
      <w:r w:rsidRPr="00CF0E33">
        <w:rPr>
          <w:sz w:val="28"/>
          <w:szCs w:val="28"/>
        </w:rPr>
        <w:t>о</w:t>
      </w:r>
      <w:r w:rsidRPr="00CF0E33">
        <w:rPr>
          <w:sz w:val="28"/>
          <w:szCs w:val="28"/>
        </w:rPr>
        <w:t>имости путевки в организацию отдыха детей и их оздоровления, но сохр</w:t>
      </w:r>
      <w:r w:rsidRPr="00CF0E33">
        <w:rPr>
          <w:sz w:val="28"/>
          <w:szCs w:val="28"/>
        </w:rPr>
        <w:t>а</w:t>
      </w:r>
      <w:r w:rsidRPr="00CF0E33">
        <w:rPr>
          <w:sz w:val="28"/>
          <w:szCs w:val="28"/>
        </w:rPr>
        <w:t>нить меру компенсации части расходов на приобретение путевки в организ</w:t>
      </w:r>
      <w:r w:rsidRPr="00CF0E33">
        <w:rPr>
          <w:sz w:val="28"/>
          <w:szCs w:val="28"/>
        </w:rPr>
        <w:t>а</w:t>
      </w:r>
      <w:r w:rsidRPr="00CF0E33">
        <w:rPr>
          <w:sz w:val="28"/>
          <w:szCs w:val="28"/>
        </w:rPr>
        <w:t>циях отдыха детей и их оздоровления. Это связано с тем, что мера как ч</w:t>
      </w:r>
      <w:r w:rsidRPr="00CF0E33">
        <w:rPr>
          <w:sz w:val="28"/>
          <w:szCs w:val="28"/>
        </w:rPr>
        <w:t>а</w:t>
      </w:r>
      <w:r w:rsidRPr="00CF0E33">
        <w:rPr>
          <w:sz w:val="28"/>
          <w:szCs w:val="28"/>
        </w:rPr>
        <w:t>стичная оплата не востребована, поскольку второй вид компенсации части расходов в денежном выражении больше и востребо</w:t>
      </w:r>
      <w:r w:rsidR="00670537">
        <w:rPr>
          <w:sz w:val="28"/>
          <w:szCs w:val="28"/>
        </w:rPr>
        <w:t xml:space="preserve">ванность у населения также выше. </w:t>
      </w:r>
    </w:p>
    <w:p w:rsidR="00CF0E33" w:rsidRPr="00CF0E33" w:rsidRDefault="00CF0E33" w:rsidP="00CF0E33">
      <w:pPr>
        <w:ind w:firstLine="709"/>
        <w:jc w:val="both"/>
        <w:rPr>
          <w:sz w:val="28"/>
          <w:szCs w:val="28"/>
        </w:rPr>
      </w:pPr>
      <w:r w:rsidRPr="00CF0E33">
        <w:rPr>
          <w:sz w:val="28"/>
          <w:szCs w:val="28"/>
        </w:rPr>
        <w:t>Законопроектом предлагается продлить период действия отдельных временных мер в Законе 45-з до 31 декабря 2028 года на период трехлет</w:t>
      </w:r>
      <w:r w:rsidR="00670537">
        <w:rPr>
          <w:sz w:val="28"/>
          <w:szCs w:val="28"/>
        </w:rPr>
        <w:t>него бюджета:</w:t>
      </w:r>
    </w:p>
    <w:p w:rsidR="00CF0E33" w:rsidRPr="00CF0E33" w:rsidRDefault="00CF0E33" w:rsidP="00CF0E33">
      <w:pPr>
        <w:ind w:firstLine="709"/>
        <w:jc w:val="both"/>
        <w:rPr>
          <w:sz w:val="28"/>
          <w:szCs w:val="28"/>
        </w:rPr>
      </w:pPr>
      <w:r w:rsidRPr="00CF0E33">
        <w:rPr>
          <w:sz w:val="28"/>
          <w:szCs w:val="28"/>
        </w:rPr>
        <w:t>единовременные выплаты при рождении одновременно двух и более детей;</w:t>
      </w:r>
    </w:p>
    <w:p w:rsidR="00CF0E33" w:rsidRPr="00CF0E33" w:rsidRDefault="00CF0E33" w:rsidP="00CF0E33">
      <w:pPr>
        <w:ind w:firstLine="709"/>
        <w:jc w:val="both"/>
        <w:rPr>
          <w:sz w:val="28"/>
          <w:szCs w:val="28"/>
        </w:rPr>
      </w:pPr>
      <w:r w:rsidRPr="00CF0E33">
        <w:rPr>
          <w:sz w:val="28"/>
          <w:szCs w:val="28"/>
        </w:rPr>
        <w:t>единовременная выплата детям военнослужащих и сотрудников нек</w:t>
      </w:r>
      <w:r w:rsidRPr="00CF0E33">
        <w:rPr>
          <w:sz w:val="28"/>
          <w:szCs w:val="28"/>
        </w:rPr>
        <w:t>о</w:t>
      </w:r>
      <w:r w:rsidRPr="00CF0E33">
        <w:rPr>
          <w:sz w:val="28"/>
          <w:szCs w:val="28"/>
        </w:rPr>
        <w:t>торых федеральных органов, обучающихся по образовательным программам высшего образования;</w:t>
      </w:r>
    </w:p>
    <w:p w:rsidR="00CF0E33" w:rsidRPr="00CF0E33" w:rsidRDefault="00CF0E33" w:rsidP="00CF0E33">
      <w:pPr>
        <w:ind w:firstLine="709"/>
        <w:jc w:val="both"/>
        <w:rPr>
          <w:sz w:val="28"/>
          <w:szCs w:val="28"/>
        </w:rPr>
      </w:pPr>
      <w:r w:rsidRPr="00CF0E33">
        <w:rPr>
          <w:sz w:val="28"/>
          <w:szCs w:val="28"/>
        </w:rPr>
        <w:t xml:space="preserve">единовременная выплата на обеспечение одеждой для посещения </w:t>
      </w:r>
      <w:r w:rsidRPr="00670537">
        <w:rPr>
          <w:sz w:val="28"/>
          <w:szCs w:val="28"/>
        </w:rPr>
        <w:t>уче</w:t>
      </w:r>
      <w:r w:rsidRPr="00670537">
        <w:rPr>
          <w:sz w:val="28"/>
          <w:szCs w:val="28"/>
        </w:rPr>
        <w:t>б</w:t>
      </w:r>
      <w:r w:rsidRPr="00670537">
        <w:rPr>
          <w:sz w:val="28"/>
          <w:szCs w:val="28"/>
        </w:rPr>
        <w:t xml:space="preserve">ных </w:t>
      </w:r>
      <w:r w:rsidR="00041E8C" w:rsidRPr="00670537">
        <w:rPr>
          <w:sz w:val="28"/>
          <w:szCs w:val="28"/>
        </w:rPr>
        <w:t xml:space="preserve">занятий </w:t>
      </w:r>
      <w:r w:rsidRPr="00670537">
        <w:rPr>
          <w:sz w:val="28"/>
          <w:szCs w:val="28"/>
        </w:rPr>
        <w:t>и спортивн</w:t>
      </w:r>
      <w:r w:rsidR="00041E8C">
        <w:rPr>
          <w:sz w:val="28"/>
          <w:szCs w:val="28"/>
        </w:rPr>
        <w:t>ой</w:t>
      </w:r>
      <w:r w:rsidRPr="00670537">
        <w:rPr>
          <w:sz w:val="28"/>
          <w:szCs w:val="28"/>
        </w:rPr>
        <w:t xml:space="preserve"> школы</w:t>
      </w:r>
      <w:r w:rsidRPr="00CF0E33">
        <w:rPr>
          <w:sz w:val="28"/>
          <w:szCs w:val="28"/>
        </w:rPr>
        <w:t xml:space="preserve"> для детей из многодетных семей;</w:t>
      </w:r>
    </w:p>
    <w:p w:rsidR="00CF0E33" w:rsidRPr="00CF0E33" w:rsidRDefault="00CF0E33" w:rsidP="00CF0E33">
      <w:pPr>
        <w:ind w:firstLine="709"/>
        <w:jc w:val="both"/>
        <w:rPr>
          <w:sz w:val="28"/>
          <w:szCs w:val="28"/>
        </w:rPr>
      </w:pPr>
      <w:r w:rsidRPr="00CF0E33">
        <w:rPr>
          <w:sz w:val="28"/>
          <w:szCs w:val="28"/>
        </w:rPr>
        <w:t>единовременная выплата при постановке на учет по беременности женщинам, обучающимся по очной форме обучения</w:t>
      </w:r>
      <w:r w:rsidR="00041E8C">
        <w:rPr>
          <w:sz w:val="28"/>
          <w:szCs w:val="28"/>
        </w:rPr>
        <w:t xml:space="preserve"> (</w:t>
      </w:r>
      <w:r w:rsidRPr="00CF0E33">
        <w:rPr>
          <w:sz w:val="28"/>
          <w:szCs w:val="28"/>
        </w:rPr>
        <w:t>которую мы ввели в этом году</w:t>
      </w:r>
      <w:r w:rsidR="00041E8C">
        <w:rPr>
          <w:sz w:val="28"/>
          <w:szCs w:val="28"/>
        </w:rPr>
        <w:t>);</w:t>
      </w:r>
    </w:p>
    <w:p w:rsidR="00CF0E33" w:rsidRPr="00CF0E33" w:rsidRDefault="00CF0E33" w:rsidP="00CF0E33">
      <w:pPr>
        <w:ind w:firstLine="709"/>
        <w:jc w:val="both"/>
        <w:rPr>
          <w:sz w:val="28"/>
          <w:szCs w:val="28"/>
        </w:rPr>
      </w:pPr>
      <w:r w:rsidRPr="00CF0E33">
        <w:rPr>
          <w:sz w:val="28"/>
          <w:szCs w:val="28"/>
        </w:rPr>
        <w:t>а также компенсация стоимости обучения в расположенных на терр</w:t>
      </w:r>
      <w:r w:rsidRPr="00CF0E33">
        <w:rPr>
          <w:sz w:val="28"/>
          <w:szCs w:val="28"/>
        </w:rPr>
        <w:t>и</w:t>
      </w:r>
      <w:r w:rsidRPr="00CF0E33">
        <w:rPr>
          <w:sz w:val="28"/>
          <w:szCs w:val="28"/>
        </w:rPr>
        <w:t>тории Ярославской области профессиональных образовательных организац</w:t>
      </w:r>
      <w:r w:rsidRPr="00CF0E33">
        <w:rPr>
          <w:sz w:val="28"/>
          <w:szCs w:val="28"/>
        </w:rPr>
        <w:t>и</w:t>
      </w:r>
      <w:r w:rsidRPr="00CF0E33">
        <w:rPr>
          <w:sz w:val="28"/>
          <w:szCs w:val="28"/>
        </w:rPr>
        <w:t>ях, как среднего, так и высшего образования для детей из многодетных с</w:t>
      </w:r>
      <w:r w:rsidRPr="00CF0E33">
        <w:rPr>
          <w:sz w:val="28"/>
          <w:szCs w:val="28"/>
        </w:rPr>
        <w:t>е</w:t>
      </w:r>
      <w:r w:rsidRPr="00CF0E33">
        <w:rPr>
          <w:sz w:val="28"/>
          <w:szCs w:val="28"/>
        </w:rPr>
        <w:t>мей.</w:t>
      </w:r>
    </w:p>
    <w:p w:rsidR="00CF0E33" w:rsidRPr="00CF0E33" w:rsidRDefault="00CF0E33" w:rsidP="00CF0E33">
      <w:pPr>
        <w:ind w:firstLine="709"/>
        <w:jc w:val="both"/>
        <w:rPr>
          <w:sz w:val="28"/>
          <w:szCs w:val="28"/>
        </w:rPr>
      </w:pPr>
      <w:r w:rsidRPr="00CF0E33">
        <w:rPr>
          <w:sz w:val="28"/>
          <w:szCs w:val="28"/>
        </w:rPr>
        <w:t>Также проектом закона предлагается продлить на 2026 год право Г</w:t>
      </w:r>
      <w:r w:rsidRPr="00CF0E33">
        <w:rPr>
          <w:sz w:val="28"/>
          <w:szCs w:val="28"/>
        </w:rPr>
        <w:t>у</w:t>
      </w:r>
      <w:r w:rsidRPr="00CF0E33">
        <w:rPr>
          <w:sz w:val="28"/>
          <w:szCs w:val="28"/>
        </w:rPr>
        <w:t>бернатора области устанавливать дополнительные меры социальной по</w:t>
      </w:r>
      <w:r w:rsidRPr="00CF0E33">
        <w:rPr>
          <w:sz w:val="28"/>
          <w:szCs w:val="28"/>
        </w:rPr>
        <w:t>д</w:t>
      </w:r>
      <w:r w:rsidRPr="00CF0E33">
        <w:rPr>
          <w:sz w:val="28"/>
          <w:szCs w:val="28"/>
        </w:rPr>
        <w:t>держки отдельным категориям граждан в связи с проведением специальной военной операции.</w:t>
      </w:r>
    </w:p>
    <w:p w:rsidR="00CF0E33" w:rsidRPr="00CF0E33" w:rsidRDefault="00CF0E33" w:rsidP="00CF0E33">
      <w:pPr>
        <w:ind w:firstLine="709"/>
        <w:jc w:val="both"/>
        <w:rPr>
          <w:sz w:val="28"/>
          <w:szCs w:val="28"/>
        </w:rPr>
      </w:pPr>
      <w:r w:rsidRPr="00CF0E33">
        <w:rPr>
          <w:sz w:val="28"/>
          <w:szCs w:val="28"/>
        </w:rPr>
        <w:t>У меня вс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опросы к Надежде Львовне возникают? Нет вопросов? Слово от к</w:t>
      </w:r>
      <w:r w:rsidRPr="00CF0E33">
        <w:rPr>
          <w:sz w:val="28"/>
          <w:szCs w:val="28"/>
        </w:rPr>
        <w:t>о</w:t>
      </w:r>
      <w:r w:rsidRPr="00CF0E33">
        <w:rPr>
          <w:sz w:val="28"/>
          <w:szCs w:val="28"/>
        </w:rPr>
        <w:t>митета предоставляется Ушаковой Ларисе Юрьевн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Уважаемые коллеги, пожалуй, на сегодня это самый социально знач</w:t>
      </w:r>
      <w:r w:rsidRPr="00CF0E33">
        <w:rPr>
          <w:sz w:val="28"/>
          <w:szCs w:val="28"/>
        </w:rPr>
        <w:t>и</w:t>
      </w:r>
      <w:r w:rsidRPr="00CF0E33">
        <w:rPr>
          <w:sz w:val="28"/>
          <w:szCs w:val="28"/>
        </w:rPr>
        <w:t>мый документ и самый значимый законопроект, поэтому прошу быть вним</w:t>
      </w:r>
      <w:r w:rsidRPr="00CF0E33">
        <w:rPr>
          <w:sz w:val="28"/>
          <w:szCs w:val="28"/>
        </w:rPr>
        <w:t>а</w:t>
      </w:r>
      <w:r w:rsidRPr="00CF0E33">
        <w:rPr>
          <w:sz w:val="28"/>
          <w:szCs w:val="28"/>
        </w:rPr>
        <w:t>тел</w:t>
      </w:r>
      <w:r w:rsidR="00670537">
        <w:rPr>
          <w:sz w:val="28"/>
          <w:szCs w:val="28"/>
        </w:rPr>
        <w:t>ьн</w:t>
      </w:r>
      <w:r w:rsidRPr="00CF0E33">
        <w:rPr>
          <w:sz w:val="28"/>
          <w:szCs w:val="28"/>
        </w:rPr>
        <w:t>ей и просто поддерживаем его в двух чтениях.</w:t>
      </w: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ind w:firstLine="709"/>
        <w:jc w:val="both"/>
        <w:rPr>
          <w:sz w:val="28"/>
          <w:szCs w:val="28"/>
        </w:rPr>
      </w:pPr>
      <w:r w:rsidRPr="00CF0E33">
        <w:rPr>
          <w:sz w:val="28"/>
          <w:szCs w:val="28"/>
        </w:rPr>
        <w:t xml:space="preserve">Это </w:t>
      </w:r>
      <w:r w:rsidR="00670537">
        <w:rPr>
          <w:sz w:val="28"/>
          <w:szCs w:val="28"/>
        </w:rPr>
        <w:t>ваше мнение или мнение комите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Это было единогласное мнение комитета, потому что мы понимаем, что все выплаты проиндексированы ежегодно. Увеличение, Надежда Львовна не сказала, для выплат путевок составляет та</w:t>
      </w:r>
      <w:r w:rsidR="00670537">
        <w:rPr>
          <w:sz w:val="28"/>
          <w:szCs w:val="28"/>
        </w:rPr>
        <w:t xml:space="preserve">м порядка 9 тысяч. </w:t>
      </w:r>
      <w:proofErr w:type="gramStart"/>
      <w:r w:rsidR="00670537">
        <w:rPr>
          <w:sz w:val="28"/>
          <w:szCs w:val="28"/>
        </w:rPr>
        <w:t>Было 7 ст</w:t>
      </w:r>
      <w:r w:rsidR="00670537">
        <w:rPr>
          <w:sz w:val="28"/>
          <w:szCs w:val="28"/>
        </w:rPr>
        <w:t>а</w:t>
      </w:r>
      <w:r w:rsidR="00670537">
        <w:rPr>
          <w:sz w:val="28"/>
          <w:szCs w:val="28"/>
        </w:rPr>
        <w:t>ло</w:t>
      </w:r>
      <w:proofErr w:type="gramEnd"/>
      <w:r w:rsidR="00670537">
        <w:rPr>
          <w:sz w:val="28"/>
          <w:szCs w:val="28"/>
        </w:rPr>
        <w:t> </w:t>
      </w:r>
      <w:r w:rsidRPr="00CF0E33">
        <w:rPr>
          <w:sz w:val="28"/>
          <w:szCs w:val="28"/>
        </w:rPr>
        <w:t xml:space="preserve">9. Это хорошее увеличение. </w:t>
      </w:r>
      <w:proofErr w:type="gramStart"/>
      <w:r w:rsidRPr="00CF0E33">
        <w:rPr>
          <w:sz w:val="28"/>
          <w:szCs w:val="28"/>
        </w:rPr>
        <w:t>И еще для тех, кто, конечно, в социальных с</w:t>
      </w:r>
      <w:r w:rsidRPr="00CF0E33">
        <w:rPr>
          <w:sz w:val="28"/>
          <w:szCs w:val="28"/>
        </w:rPr>
        <w:t>е</w:t>
      </w:r>
      <w:r w:rsidRPr="00CF0E33">
        <w:rPr>
          <w:sz w:val="28"/>
          <w:szCs w:val="28"/>
        </w:rPr>
        <w:t>тях будут писать, то вот эта новая мера федеральная, до 35 лет рождение тр</w:t>
      </w:r>
      <w:r w:rsidRPr="00CF0E33">
        <w:rPr>
          <w:sz w:val="28"/>
          <w:szCs w:val="28"/>
        </w:rPr>
        <w:t>е</w:t>
      </w:r>
      <w:r w:rsidRPr="00CF0E33">
        <w:rPr>
          <w:sz w:val="28"/>
          <w:szCs w:val="28"/>
        </w:rPr>
        <w:t>тьего и последующих детей, что предложено Федерацией, 300 тысяч, но если молодая семья до 29 лет рожает в Ярославс</w:t>
      </w:r>
      <w:r w:rsidR="00670537">
        <w:rPr>
          <w:sz w:val="28"/>
          <w:szCs w:val="28"/>
        </w:rPr>
        <w:t>кой области, то она получит 576 </w:t>
      </w:r>
      <w:r w:rsidRPr="00CF0E33">
        <w:rPr>
          <w:sz w:val="28"/>
          <w:szCs w:val="28"/>
        </w:rPr>
        <w:t>тысяч рублей: 200 тысяч ярославских, 300 федеральных и 70 тысяч ед</w:t>
      </w:r>
      <w:r w:rsidRPr="00CF0E33">
        <w:rPr>
          <w:sz w:val="28"/>
          <w:szCs w:val="28"/>
        </w:rPr>
        <w:t>и</w:t>
      </w:r>
      <w:r w:rsidRPr="00CF0E33">
        <w:rPr>
          <w:sz w:val="28"/>
          <w:szCs w:val="28"/>
        </w:rPr>
        <w:t>новременная выплата.</w:t>
      </w:r>
      <w:proofErr w:type="gramEnd"/>
      <w:r w:rsidRPr="00CF0E33">
        <w:rPr>
          <w:sz w:val="28"/>
          <w:szCs w:val="28"/>
        </w:rPr>
        <w:t xml:space="preserve"> Подумайте, родители молоды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Вопросы к Ларисе Юрьевне возникают?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Голосуем.</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Ушакова Л.Ю.</w:t>
      </w:r>
    </w:p>
    <w:p w:rsidR="00CF0E33" w:rsidRPr="00CF0E33" w:rsidRDefault="00CF0E33" w:rsidP="00CF0E33">
      <w:pPr>
        <w:ind w:firstLine="709"/>
        <w:jc w:val="both"/>
        <w:rPr>
          <w:sz w:val="28"/>
          <w:szCs w:val="28"/>
        </w:rPr>
      </w:pPr>
      <w:r w:rsidRPr="00CF0E33">
        <w:rPr>
          <w:sz w:val="28"/>
          <w:szCs w:val="28"/>
        </w:rPr>
        <w:t>Однозначно, Николай Алексе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Кузнецова Елена Дмитриевна, пожалуйста, ваш вопрос.</w:t>
      </w:r>
    </w:p>
    <w:p w:rsidR="00CF0E33" w:rsidRPr="00CF0E33" w:rsidRDefault="00CF0E33" w:rsidP="00CF0E33">
      <w:pPr>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CF0E33">
      <w:pPr>
        <w:ind w:firstLine="709"/>
        <w:jc w:val="both"/>
        <w:rPr>
          <w:sz w:val="28"/>
          <w:szCs w:val="28"/>
        </w:rPr>
      </w:pPr>
      <w:r w:rsidRPr="00CF0E33">
        <w:rPr>
          <w:sz w:val="28"/>
          <w:szCs w:val="28"/>
        </w:rPr>
        <w:t>Нет, у меня не вопрос – выступлени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Пожалуйста.</w:t>
      </w:r>
    </w:p>
    <w:p w:rsidR="00CF0E33" w:rsidRPr="00CF0E33" w:rsidRDefault="00CF0E33" w:rsidP="00CF0E33">
      <w:pPr>
        <w:ind w:firstLine="709"/>
        <w:jc w:val="both"/>
        <w:rPr>
          <w:sz w:val="28"/>
          <w:szCs w:val="28"/>
        </w:rPr>
      </w:pPr>
    </w:p>
    <w:p w:rsidR="00CF0E33" w:rsidRPr="00CF0E33" w:rsidRDefault="00CF0E33" w:rsidP="00CF0E33">
      <w:pPr>
        <w:snapToGrid w:val="0"/>
        <w:ind w:firstLine="709"/>
        <w:jc w:val="both"/>
        <w:rPr>
          <w:b/>
          <w:bCs/>
          <w:sz w:val="28"/>
          <w:szCs w:val="28"/>
        </w:rPr>
      </w:pPr>
      <w:r w:rsidRPr="00CF0E33">
        <w:rPr>
          <w:b/>
          <w:bCs/>
          <w:sz w:val="28"/>
          <w:szCs w:val="28"/>
        </w:rPr>
        <w:t>Кузнецова Е.Д.</w:t>
      </w:r>
    </w:p>
    <w:p w:rsidR="00CF0E33" w:rsidRPr="00CF0E33" w:rsidRDefault="00CF0E33" w:rsidP="00041E8C">
      <w:pPr>
        <w:ind w:firstLine="709"/>
        <w:jc w:val="both"/>
        <w:rPr>
          <w:sz w:val="28"/>
          <w:szCs w:val="28"/>
        </w:rPr>
      </w:pPr>
      <w:r w:rsidRPr="00CF0E33">
        <w:rPr>
          <w:sz w:val="28"/>
          <w:szCs w:val="28"/>
        </w:rPr>
        <w:t>Уважаемые коллеги, это хорошо, когда Правительство прислушалось к той инициативе, которую выдвинула фракция КПРФ</w:t>
      </w:r>
      <w:r w:rsidR="00041E8C">
        <w:rPr>
          <w:sz w:val="28"/>
          <w:szCs w:val="28"/>
        </w:rPr>
        <w:t xml:space="preserve"> </w:t>
      </w:r>
      <w:r w:rsidRPr="00CF0E33">
        <w:rPr>
          <w:sz w:val="28"/>
          <w:szCs w:val="28"/>
        </w:rPr>
        <w:t>многодетным</w:t>
      </w:r>
      <w:r w:rsidR="00041E8C">
        <w:rPr>
          <w:sz w:val="28"/>
          <w:szCs w:val="28"/>
        </w:rPr>
        <w:t xml:space="preserve"> </w:t>
      </w:r>
      <w:r w:rsidRPr="00CF0E33">
        <w:rPr>
          <w:sz w:val="28"/>
          <w:szCs w:val="28"/>
        </w:rPr>
        <w:t>семьям, независимо от их уровня доходов, всем выдавать детям школьную форму и спортивную форму. Но, мне кажется, следующим шагом у нас должно быть предложение, что</w:t>
      </w:r>
      <w:r w:rsidR="00670537">
        <w:rPr>
          <w:sz w:val="28"/>
          <w:szCs w:val="28"/>
        </w:rPr>
        <w:t>б</w:t>
      </w:r>
      <w:r w:rsidRPr="00CF0E33">
        <w:rPr>
          <w:sz w:val="28"/>
          <w:szCs w:val="28"/>
        </w:rPr>
        <w:t xml:space="preserve"> Правительство внесло</w:t>
      </w:r>
      <w:r w:rsidR="00BF507F">
        <w:rPr>
          <w:sz w:val="28"/>
          <w:szCs w:val="28"/>
        </w:rPr>
        <w:t>,</w:t>
      </w:r>
      <w:r w:rsidRPr="00CF0E33">
        <w:rPr>
          <w:sz w:val="28"/>
          <w:szCs w:val="28"/>
        </w:rPr>
        <w:t xml:space="preserve"> повышение стипендий обуча</w:t>
      </w:r>
      <w:r w:rsidRPr="00CF0E33">
        <w:rPr>
          <w:sz w:val="28"/>
          <w:szCs w:val="28"/>
        </w:rPr>
        <w:t>ю</w:t>
      </w:r>
      <w:r w:rsidRPr="00CF0E33">
        <w:rPr>
          <w:sz w:val="28"/>
          <w:szCs w:val="28"/>
        </w:rPr>
        <w:t>щимся в средних профессиональных образовательных организациях. Ст</w:t>
      </w:r>
      <w:r w:rsidRPr="00CF0E33">
        <w:rPr>
          <w:sz w:val="28"/>
          <w:szCs w:val="28"/>
        </w:rPr>
        <w:t>и</w:t>
      </w:r>
      <w:r w:rsidRPr="00CF0E33">
        <w:rPr>
          <w:sz w:val="28"/>
          <w:szCs w:val="28"/>
        </w:rPr>
        <w:t>пендии у нас очень низкие – 700 рублей. Если мы заинтересованы в квал</w:t>
      </w:r>
      <w:r w:rsidRPr="00CF0E33">
        <w:rPr>
          <w:sz w:val="28"/>
          <w:szCs w:val="28"/>
        </w:rPr>
        <w:t>и</w:t>
      </w:r>
      <w:r w:rsidRPr="00CF0E33">
        <w:rPr>
          <w:sz w:val="28"/>
          <w:szCs w:val="28"/>
        </w:rPr>
        <w:t>фицированных кадрах молодых и чтобы у них был стимул учиться</w:t>
      </w:r>
      <w:r w:rsidR="00BF507F">
        <w:rPr>
          <w:sz w:val="28"/>
          <w:szCs w:val="28"/>
        </w:rPr>
        <w:t xml:space="preserve">, </w:t>
      </w:r>
      <w:r w:rsidRPr="00CF0E33">
        <w:rPr>
          <w:sz w:val="28"/>
          <w:szCs w:val="28"/>
        </w:rPr>
        <w:t>мне к</w:t>
      </w:r>
      <w:r w:rsidRPr="00CF0E33">
        <w:rPr>
          <w:sz w:val="28"/>
          <w:szCs w:val="28"/>
        </w:rPr>
        <w:t>а</w:t>
      </w:r>
      <w:r w:rsidRPr="00CF0E33">
        <w:rPr>
          <w:sz w:val="28"/>
          <w:szCs w:val="28"/>
        </w:rPr>
        <w:t>жется, что стипендию нужно повышать, потому что она уже по нашим вр</w:t>
      </w:r>
      <w:r w:rsidRPr="00CF0E33">
        <w:rPr>
          <w:sz w:val="28"/>
          <w:szCs w:val="28"/>
        </w:rPr>
        <w:t>е</w:t>
      </w:r>
      <w:r w:rsidRPr="00CF0E33">
        <w:rPr>
          <w:sz w:val="28"/>
          <w:szCs w:val="28"/>
        </w:rPr>
        <w:t>менам слишком мала. Вот следующим шагом должно быть повышение ст</w:t>
      </w:r>
      <w:r w:rsidRPr="00CF0E33">
        <w:rPr>
          <w:sz w:val="28"/>
          <w:szCs w:val="28"/>
        </w:rPr>
        <w:t>и</w:t>
      </w:r>
      <w:r w:rsidRPr="00CF0E33">
        <w:rPr>
          <w:sz w:val="28"/>
          <w:szCs w:val="28"/>
        </w:rPr>
        <w:t>пендий.</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lastRenderedPageBreak/>
        <w:t>Ушакова Л.Ю.</w:t>
      </w:r>
    </w:p>
    <w:p w:rsidR="00CF0E33" w:rsidRPr="00CF0E33" w:rsidRDefault="00CF0E33" w:rsidP="00CF0E33">
      <w:pPr>
        <w:ind w:firstLine="709"/>
        <w:jc w:val="both"/>
        <w:rPr>
          <w:sz w:val="28"/>
          <w:szCs w:val="28"/>
        </w:rPr>
      </w:pPr>
      <w:r w:rsidRPr="00CF0E33">
        <w:rPr>
          <w:sz w:val="28"/>
          <w:szCs w:val="28"/>
        </w:rPr>
        <w:t>Михаил Васильевич, я еще добавлю одно предложение, которое здесь исходит от Правительства, это теперь все школьники вне зависимости от проживания будут иметь право на 50-процентный льготный проезд. Это тоже очень важн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Хорошее предложение, но давайте не будет сбивать регламент. Есть желание выступить, пожалуйста, нажмите кнопку. Я предоставлю. Аппара</w:t>
      </w:r>
      <w:r w:rsidRPr="00CF0E33">
        <w:rPr>
          <w:sz w:val="28"/>
          <w:szCs w:val="28"/>
        </w:rPr>
        <w:t>т</w:t>
      </w:r>
      <w:r w:rsidRPr="00CF0E33">
        <w:rPr>
          <w:sz w:val="28"/>
          <w:szCs w:val="28"/>
        </w:rPr>
        <w:t xml:space="preserve">ная, делаю замечание. Работайте по регламенту. </w:t>
      </w:r>
    </w:p>
    <w:p w:rsidR="00CF0E33" w:rsidRPr="00CF0E33" w:rsidRDefault="00CF0E33" w:rsidP="00CF0E33">
      <w:pPr>
        <w:ind w:firstLine="709"/>
        <w:jc w:val="both"/>
        <w:rPr>
          <w:sz w:val="28"/>
          <w:szCs w:val="28"/>
        </w:rPr>
      </w:pPr>
      <w:r w:rsidRPr="00CF0E33">
        <w:rPr>
          <w:sz w:val="28"/>
          <w:szCs w:val="28"/>
        </w:rPr>
        <w:t>Уважаемые коллеги, переходим к процедуре голосования. Кто за то, чтобы принять проект закона в первом чтении, прошу проголосовать.</w:t>
      </w:r>
    </w:p>
    <w:p w:rsidR="00CF0E33" w:rsidRPr="00CF0E33" w:rsidRDefault="00CF0E33" w:rsidP="00CF0E33">
      <w:pPr>
        <w:ind w:firstLine="709"/>
        <w:jc w:val="both"/>
        <w:rPr>
          <w:sz w:val="28"/>
          <w:szCs w:val="28"/>
        </w:rPr>
      </w:pPr>
      <w:r w:rsidRPr="00CF0E33">
        <w:rPr>
          <w:sz w:val="28"/>
          <w:szCs w:val="28"/>
        </w:rPr>
        <w:t>Демократия в Думе – это процедура норм и правила. И жесткое собл</w:t>
      </w:r>
      <w:r w:rsidRPr="00CF0E33">
        <w:rPr>
          <w:sz w:val="28"/>
          <w:szCs w:val="28"/>
        </w:rPr>
        <w:t>ю</w:t>
      </w:r>
      <w:r w:rsidRPr="00CF0E33">
        <w:rPr>
          <w:sz w:val="28"/>
          <w:szCs w:val="28"/>
        </w:rPr>
        <w:t>дение – самая лучшая и эффективная демократия.</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Уважаемые коллеги, профильный комитет рекомендует рассмотреть проект закона во втором чтении и принять закон в целом. Нет возражений? 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Коллеги, переходим к рассмотрению 6 вопроса. Слово для доклада </w:t>
      </w:r>
      <w:r w:rsidRPr="00CF0E33">
        <w:rPr>
          <w:b/>
          <w:bCs/>
          <w:i/>
          <w:iCs/>
          <w:sz w:val="28"/>
          <w:szCs w:val="28"/>
        </w:rPr>
        <w:t>«О проекте закона Ярославской области «О внесении изменений в ст</w:t>
      </w:r>
      <w:r w:rsidRPr="00CF0E33">
        <w:rPr>
          <w:b/>
          <w:bCs/>
          <w:i/>
          <w:iCs/>
          <w:sz w:val="28"/>
          <w:szCs w:val="28"/>
        </w:rPr>
        <w:t>а</w:t>
      </w:r>
      <w:r w:rsidRPr="00CF0E33">
        <w:rPr>
          <w:b/>
          <w:bCs/>
          <w:i/>
          <w:iCs/>
          <w:sz w:val="28"/>
          <w:szCs w:val="28"/>
        </w:rPr>
        <w:t>тьи 11 и 13 Закона Ярославской области «О мировых судьях в Яросла</w:t>
      </w:r>
      <w:r w:rsidRPr="00CF0E33">
        <w:rPr>
          <w:b/>
          <w:bCs/>
          <w:i/>
          <w:iCs/>
          <w:sz w:val="28"/>
          <w:szCs w:val="28"/>
        </w:rPr>
        <w:t>в</w:t>
      </w:r>
      <w:r w:rsidRPr="00CF0E33">
        <w:rPr>
          <w:b/>
          <w:bCs/>
          <w:i/>
          <w:iCs/>
          <w:sz w:val="28"/>
          <w:szCs w:val="28"/>
        </w:rPr>
        <w:t xml:space="preserve">ской области» </w:t>
      </w:r>
      <w:r w:rsidRPr="00CF0E33">
        <w:rPr>
          <w:sz w:val="28"/>
          <w:szCs w:val="28"/>
        </w:rPr>
        <w:t xml:space="preserve">предоставляется </w:t>
      </w:r>
      <w:proofErr w:type="spellStart"/>
      <w:r w:rsidRPr="00CF0E33">
        <w:rPr>
          <w:sz w:val="28"/>
          <w:szCs w:val="28"/>
        </w:rPr>
        <w:t>Чучкалову</w:t>
      </w:r>
      <w:proofErr w:type="spellEnd"/>
      <w:r w:rsidRPr="00CF0E33">
        <w:rPr>
          <w:sz w:val="28"/>
          <w:szCs w:val="28"/>
        </w:rPr>
        <w:t xml:space="preserve"> Максиму Геннадьевичу – рук</w:t>
      </w:r>
      <w:r w:rsidRPr="00CF0E33">
        <w:rPr>
          <w:sz w:val="28"/>
          <w:szCs w:val="28"/>
        </w:rPr>
        <w:t>о</w:t>
      </w:r>
      <w:r w:rsidRPr="00CF0E33">
        <w:rPr>
          <w:sz w:val="28"/>
          <w:szCs w:val="28"/>
        </w:rPr>
        <w:t xml:space="preserve">водителю агентства по делам юстиции Ярославской области. Пожалуйста. </w:t>
      </w:r>
    </w:p>
    <w:p w:rsidR="00CF0E33" w:rsidRPr="00CF0E33" w:rsidRDefault="00CF0E33" w:rsidP="00CF0E33">
      <w:pPr>
        <w:ind w:firstLine="709"/>
        <w:jc w:val="both"/>
        <w:rPr>
          <w:sz w:val="28"/>
          <w:szCs w:val="28"/>
        </w:rPr>
      </w:pPr>
    </w:p>
    <w:p w:rsidR="00CF0E33" w:rsidRPr="00CF0E33" w:rsidRDefault="00CF0E33" w:rsidP="00670537">
      <w:pPr>
        <w:ind w:left="2977" w:hanging="2268"/>
        <w:jc w:val="both"/>
        <w:rPr>
          <w:sz w:val="28"/>
          <w:szCs w:val="28"/>
        </w:rPr>
      </w:pPr>
      <w:proofErr w:type="spellStart"/>
      <w:r w:rsidRPr="00CF0E33">
        <w:rPr>
          <w:b/>
          <w:bCs/>
          <w:sz w:val="28"/>
          <w:szCs w:val="28"/>
        </w:rPr>
        <w:t>Чучкалов</w:t>
      </w:r>
      <w:proofErr w:type="spellEnd"/>
      <w:r w:rsidRPr="00CF0E33">
        <w:rPr>
          <w:b/>
          <w:bCs/>
          <w:sz w:val="28"/>
          <w:szCs w:val="28"/>
        </w:rPr>
        <w:t xml:space="preserve"> М.Г.</w:t>
      </w:r>
      <w:r w:rsidRPr="00CF0E33">
        <w:rPr>
          <w:sz w:val="28"/>
          <w:szCs w:val="28"/>
        </w:rPr>
        <w:t xml:space="preserve"> – руководитель агентства по делам юстиции Яросла</w:t>
      </w:r>
      <w:r w:rsidRPr="00CF0E33">
        <w:rPr>
          <w:sz w:val="28"/>
          <w:szCs w:val="28"/>
        </w:rPr>
        <w:t>в</w:t>
      </w:r>
      <w:r w:rsidRPr="00CF0E33">
        <w:rPr>
          <w:sz w:val="28"/>
          <w:szCs w:val="28"/>
        </w:rPr>
        <w:t>ской области</w:t>
      </w:r>
    </w:p>
    <w:p w:rsidR="00CF0E33" w:rsidRPr="00CF0E33" w:rsidRDefault="00CF0E33" w:rsidP="00CF0E33">
      <w:pPr>
        <w:ind w:firstLine="709"/>
        <w:jc w:val="both"/>
        <w:rPr>
          <w:sz w:val="28"/>
          <w:szCs w:val="28"/>
        </w:rPr>
      </w:pPr>
      <w:r w:rsidRPr="00CF0E33">
        <w:rPr>
          <w:sz w:val="28"/>
          <w:szCs w:val="28"/>
        </w:rPr>
        <w:t>Уважаемый Михаил Васильевич, уважаемые депутаты, коллеги, пре</w:t>
      </w:r>
      <w:r w:rsidRPr="00CF0E33">
        <w:rPr>
          <w:sz w:val="28"/>
          <w:szCs w:val="28"/>
        </w:rPr>
        <w:t>д</w:t>
      </w:r>
      <w:r w:rsidRPr="00CF0E33">
        <w:rPr>
          <w:sz w:val="28"/>
          <w:szCs w:val="28"/>
        </w:rPr>
        <w:t>ставляю проект закона Ярославской области «О внесении изменений в ст</w:t>
      </w:r>
      <w:r w:rsidRPr="00CF0E33">
        <w:rPr>
          <w:sz w:val="28"/>
          <w:szCs w:val="28"/>
        </w:rPr>
        <w:t>а</w:t>
      </w:r>
      <w:r w:rsidRPr="00CF0E33">
        <w:rPr>
          <w:sz w:val="28"/>
          <w:szCs w:val="28"/>
        </w:rPr>
        <w:t>тьи 11 и 13 Закона Ярославской области «О мировых судьях в Ярославской области». Данные изменения продиктованы приведением законодательства области к федеральному законодательству и выработки механизма взаим</w:t>
      </w:r>
      <w:r w:rsidRPr="00CF0E33">
        <w:rPr>
          <w:sz w:val="28"/>
          <w:szCs w:val="28"/>
        </w:rPr>
        <w:t>о</w:t>
      </w:r>
      <w:r w:rsidRPr="00CF0E33">
        <w:rPr>
          <w:sz w:val="28"/>
          <w:szCs w:val="28"/>
        </w:rPr>
        <w:t>действия материально-технического с мировыми судьями Ярославской обл</w:t>
      </w:r>
      <w:r w:rsidRPr="00CF0E33">
        <w:rPr>
          <w:sz w:val="28"/>
          <w:szCs w:val="28"/>
        </w:rPr>
        <w:t>а</w:t>
      </w:r>
      <w:r w:rsidRPr="00CF0E33">
        <w:rPr>
          <w:sz w:val="28"/>
          <w:szCs w:val="28"/>
        </w:rPr>
        <w:t xml:space="preserve">сти. </w:t>
      </w:r>
    </w:p>
    <w:p w:rsidR="00CF0E33" w:rsidRPr="00CF0E33" w:rsidRDefault="00CF0E33" w:rsidP="00CF0E33">
      <w:pPr>
        <w:ind w:firstLine="709"/>
        <w:jc w:val="both"/>
        <w:rPr>
          <w:sz w:val="28"/>
          <w:szCs w:val="28"/>
        </w:rPr>
      </w:pPr>
      <w:r w:rsidRPr="00CF0E33">
        <w:rPr>
          <w:sz w:val="28"/>
          <w:szCs w:val="28"/>
        </w:rPr>
        <w:t>Федеральным законом от 23 июля 2025 года № 256-ФЗ внесены изм</w:t>
      </w:r>
      <w:r w:rsidRPr="00CF0E33">
        <w:rPr>
          <w:sz w:val="28"/>
          <w:szCs w:val="28"/>
        </w:rPr>
        <w:t>е</w:t>
      </w:r>
      <w:r w:rsidRPr="00CF0E33">
        <w:rPr>
          <w:sz w:val="28"/>
          <w:szCs w:val="28"/>
        </w:rPr>
        <w:t>нения в отдельные законодательные акты Российской Федерации, в частн</w:t>
      </w:r>
      <w:r w:rsidRPr="00CF0E33">
        <w:rPr>
          <w:sz w:val="28"/>
          <w:szCs w:val="28"/>
        </w:rPr>
        <w:t>о</w:t>
      </w:r>
      <w:r w:rsidRPr="00CF0E33">
        <w:rPr>
          <w:sz w:val="28"/>
          <w:szCs w:val="28"/>
        </w:rPr>
        <w:t xml:space="preserve">сти, в статью 9 Закона «О мировых судьях Российской Федерации». Данные </w:t>
      </w:r>
      <w:r w:rsidRPr="00CF0E33">
        <w:rPr>
          <w:sz w:val="28"/>
          <w:szCs w:val="28"/>
        </w:rPr>
        <w:lastRenderedPageBreak/>
        <w:t>изменения предполагают согласование аппарата и штатной структуры мир</w:t>
      </w:r>
      <w:r w:rsidRPr="00CF0E33">
        <w:rPr>
          <w:sz w:val="28"/>
          <w:szCs w:val="28"/>
        </w:rPr>
        <w:t>о</w:t>
      </w:r>
      <w:r w:rsidRPr="00CF0E33">
        <w:rPr>
          <w:sz w:val="28"/>
          <w:szCs w:val="28"/>
        </w:rPr>
        <w:t>вых судей с советом судей соответствующей структуры соответствующего субъекта</w:t>
      </w:r>
      <w:r w:rsidRPr="008D5BC1">
        <w:rPr>
          <w:sz w:val="28"/>
          <w:szCs w:val="28"/>
        </w:rPr>
        <w:t>. Присвоение классных чинов аппарат</w:t>
      </w:r>
      <w:r w:rsidR="008D5BC1" w:rsidRPr="008D5BC1">
        <w:rPr>
          <w:sz w:val="28"/>
          <w:szCs w:val="28"/>
        </w:rPr>
        <w:t>у</w:t>
      </w:r>
      <w:r w:rsidRPr="008D5BC1">
        <w:rPr>
          <w:sz w:val="28"/>
          <w:szCs w:val="28"/>
        </w:rPr>
        <w:t xml:space="preserve"> мировых судей в соотве</w:t>
      </w:r>
      <w:r w:rsidRPr="008D5BC1">
        <w:rPr>
          <w:sz w:val="28"/>
          <w:szCs w:val="28"/>
        </w:rPr>
        <w:t>т</w:t>
      </w:r>
      <w:r w:rsidRPr="008D5BC1">
        <w:rPr>
          <w:sz w:val="28"/>
          <w:szCs w:val="28"/>
        </w:rPr>
        <w:t xml:space="preserve">ствии </w:t>
      </w:r>
      <w:r w:rsidR="00670537" w:rsidRPr="008D5BC1">
        <w:rPr>
          <w:sz w:val="28"/>
          <w:szCs w:val="28"/>
        </w:rPr>
        <w:t>с</w:t>
      </w:r>
      <w:r w:rsidRPr="008D5BC1">
        <w:rPr>
          <w:sz w:val="28"/>
          <w:szCs w:val="28"/>
        </w:rPr>
        <w:t xml:space="preserve"> субъектом, то есть с Ярославской областью</w:t>
      </w:r>
      <w:r w:rsidR="00670537" w:rsidRPr="008D5BC1">
        <w:rPr>
          <w:sz w:val="28"/>
          <w:szCs w:val="28"/>
        </w:rPr>
        <w:t>,</w:t>
      </w:r>
      <w:r w:rsidRPr="008D5BC1">
        <w:rPr>
          <w:sz w:val="28"/>
          <w:szCs w:val="28"/>
        </w:rPr>
        <w:t xml:space="preserve"> и возможность работы в аппарате мировых судей работники, определяющиеся государственными гражданскими служащими.</w:t>
      </w:r>
      <w:r w:rsidRPr="00CF0E33">
        <w:rPr>
          <w:sz w:val="28"/>
          <w:szCs w:val="28"/>
        </w:rPr>
        <w:t xml:space="preserve"> </w:t>
      </w:r>
    </w:p>
    <w:p w:rsidR="00CF0E33" w:rsidRPr="00CF0E33" w:rsidRDefault="00CF0E33" w:rsidP="00CF0E33">
      <w:pPr>
        <w:ind w:firstLine="709"/>
        <w:jc w:val="both"/>
        <w:rPr>
          <w:sz w:val="28"/>
          <w:szCs w:val="28"/>
        </w:rPr>
      </w:pPr>
      <w:proofErr w:type="gramStart"/>
      <w:r w:rsidRPr="00CF0E33">
        <w:rPr>
          <w:sz w:val="28"/>
          <w:szCs w:val="28"/>
        </w:rPr>
        <w:t>Кроме того, предполагается внесение в статью 11 возможность прио</w:t>
      </w:r>
      <w:r w:rsidRPr="00CF0E33">
        <w:rPr>
          <w:sz w:val="28"/>
          <w:szCs w:val="28"/>
        </w:rPr>
        <w:t>б</w:t>
      </w:r>
      <w:r w:rsidRPr="00CF0E33">
        <w:rPr>
          <w:sz w:val="28"/>
          <w:szCs w:val="28"/>
        </w:rPr>
        <w:t>ретения мантии и служебных обмундирований для мировых судей, что пр</w:t>
      </w:r>
      <w:r w:rsidRPr="00CF0E33">
        <w:rPr>
          <w:sz w:val="28"/>
          <w:szCs w:val="28"/>
        </w:rPr>
        <w:t>о</w:t>
      </w:r>
      <w:r w:rsidRPr="00CF0E33">
        <w:rPr>
          <w:sz w:val="28"/>
          <w:szCs w:val="28"/>
        </w:rPr>
        <w:t>диктовано статьей 12 Федерального Конституционного закона от 31 декабря 1996 года № 1-ФКЗ «О судебной системе</w:t>
      </w:r>
      <w:r w:rsidR="00A80548">
        <w:rPr>
          <w:sz w:val="28"/>
          <w:szCs w:val="28"/>
        </w:rPr>
        <w:t xml:space="preserve"> Российской Федерации», и ст</w:t>
      </w:r>
      <w:r w:rsidR="00A80548">
        <w:rPr>
          <w:sz w:val="28"/>
          <w:szCs w:val="28"/>
        </w:rPr>
        <w:t>а</w:t>
      </w:r>
      <w:r w:rsidR="00A80548">
        <w:rPr>
          <w:sz w:val="28"/>
          <w:szCs w:val="28"/>
        </w:rPr>
        <w:t>тьи </w:t>
      </w:r>
      <w:r w:rsidRPr="00CF0E33">
        <w:rPr>
          <w:sz w:val="28"/>
          <w:szCs w:val="28"/>
        </w:rPr>
        <w:t>19 Федерального закона от 26.06.1992 «О статусе судей», в котором гл</w:t>
      </w:r>
      <w:r w:rsidRPr="00CF0E33">
        <w:rPr>
          <w:sz w:val="28"/>
          <w:szCs w:val="28"/>
        </w:rPr>
        <w:t>а</w:t>
      </w:r>
      <w:r w:rsidRPr="00CF0E33">
        <w:rPr>
          <w:sz w:val="28"/>
          <w:szCs w:val="28"/>
        </w:rPr>
        <w:t>сит, что все судьи имеют единый статус и обладают правом на обеспечение мантиями и</w:t>
      </w:r>
      <w:proofErr w:type="gramEnd"/>
      <w:r w:rsidRPr="00CF0E33">
        <w:rPr>
          <w:sz w:val="28"/>
          <w:szCs w:val="28"/>
        </w:rPr>
        <w:t xml:space="preserve"> служебным обмундированием.</w:t>
      </w:r>
    </w:p>
    <w:p w:rsidR="00CF0E33" w:rsidRPr="00CF0E33" w:rsidRDefault="00CF0E33" w:rsidP="00CF0E33">
      <w:pPr>
        <w:ind w:firstLine="709"/>
        <w:jc w:val="both"/>
        <w:rPr>
          <w:sz w:val="28"/>
          <w:szCs w:val="28"/>
        </w:rPr>
      </w:pPr>
      <w:r w:rsidRPr="00CF0E33">
        <w:rPr>
          <w:sz w:val="28"/>
          <w:szCs w:val="28"/>
        </w:rPr>
        <w:t>Также вносится изменение в статью 13, которым обеспечиваются но</w:t>
      </w:r>
      <w:r w:rsidRPr="00CF0E33">
        <w:rPr>
          <w:sz w:val="28"/>
          <w:szCs w:val="28"/>
        </w:rPr>
        <w:t>р</w:t>
      </w:r>
      <w:r w:rsidRPr="00CF0E33">
        <w:rPr>
          <w:sz w:val="28"/>
          <w:szCs w:val="28"/>
        </w:rPr>
        <w:t>мативы содержания лиц в конвойных помещениях на судебных участках при их наличии, требованиям нормативов для судов общей юрисдикции, утве</w:t>
      </w:r>
      <w:r w:rsidRPr="00CF0E33">
        <w:rPr>
          <w:sz w:val="28"/>
          <w:szCs w:val="28"/>
        </w:rPr>
        <w:t>р</w:t>
      </w:r>
      <w:r w:rsidRPr="00CF0E33">
        <w:rPr>
          <w:sz w:val="28"/>
          <w:szCs w:val="28"/>
        </w:rPr>
        <w:t>жденных Верховным Судом Российской Федерации.</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опросы к Максиму Геннадьевичу возникают? Нет. Слово от комитета предоставляется Осипову Илье Владимирович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Осипов И.В.</w:t>
      </w:r>
    </w:p>
    <w:p w:rsidR="00CF0E33" w:rsidRPr="00CF0E33" w:rsidRDefault="00CF0E33" w:rsidP="00CF0E33">
      <w:pPr>
        <w:ind w:firstLine="709"/>
        <w:jc w:val="both"/>
        <w:rPr>
          <w:sz w:val="28"/>
          <w:szCs w:val="28"/>
        </w:rPr>
      </w:pPr>
      <w:r w:rsidRPr="00CF0E33">
        <w:rPr>
          <w:sz w:val="28"/>
          <w:szCs w:val="28"/>
        </w:rPr>
        <w:t>Уважаемые коллеги, данный закон в совокупности еще и с тем зак</w:t>
      </w:r>
      <w:r w:rsidRPr="00CF0E33">
        <w:rPr>
          <w:sz w:val="28"/>
          <w:szCs w:val="28"/>
        </w:rPr>
        <w:t>о</w:t>
      </w:r>
      <w:r w:rsidRPr="00CF0E33">
        <w:rPr>
          <w:sz w:val="28"/>
          <w:szCs w:val="28"/>
        </w:rPr>
        <w:t>ном, который мы чуть позже будем рассматривать, не то, чтобы ставит точку, но является логическим завершением той работы, которую Правительство вело, в том числе и по поднятой нами год назад теме формирования и ко</w:t>
      </w:r>
      <w:r w:rsidRPr="00CF0E33">
        <w:rPr>
          <w:sz w:val="28"/>
          <w:szCs w:val="28"/>
        </w:rPr>
        <w:t>м</w:t>
      </w:r>
      <w:r w:rsidRPr="00CF0E33">
        <w:rPr>
          <w:sz w:val="28"/>
          <w:szCs w:val="28"/>
        </w:rPr>
        <w:t>плектности аппарата мировых судей. Сейчас штатная структура утвержден</w:t>
      </w:r>
      <w:r w:rsidR="004E178F">
        <w:rPr>
          <w:sz w:val="28"/>
          <w:szCs w:val="28"/>
        </w:rPr>
        <w:t>а</w:t>
      </w:r>
      <w:r w:rsidRPr="00CF0E33">
        <w:rPr>
          <w:sz w:val="28"/>
          <w:szCs w:val="28"/>
        </w:rPr>
        <w:t>. Мы на комитете заслушали информацию, в том числе и от министерства ф</w:t>
      </w:r>
      <w:r w:rsidRPr="00CF0E33">
        <w:rPr>
          <w:sz w:val="28"/>
          <w:szCs w:val="28"/>
        </w:rPr>
        <w:t>и</w:t>
      </w:r>
      <w:r w:rsidRPr="00CF0E33">
        <w:rPr>
          <w:sz w:val="28"/>
          <w:szCs w:val="28"/>
        </w:rPr>
        <w:t>нансов по объему финансирования. Значительное увеличение будет зарабо</w:t>
      </w:r>
      <w:r w:rsidRPr="00CF0E33">
        <w:rPr>
          <w:sz w:val="28"/>
          <w:szCs w:val="28"/>
        </w:rPr>
        <w:t>т</w:t>
      </w:r>
      <w:r w:rsidRPr="00CF0E33">
        <w:rPr>
          <w:sz w:val="28"/>
          <w:szCs w:val="28"/>
        </w:rPr>
        <w:t>ной платы, поэтому это итог большой работы, которую Правительство пр</w:t>
      </w:r>
      <w:r w:rsidRPr="00CF0E33">
        <w:rPr>
          <w:sz w:val="28"/>
          <w:szCs w:val="28"/>
        </w:rPr>
        <w:t>о</w:t>
      </w:r>
      <w:r w:rsidRPr="00CF0E33">
        <w:rPr>
          <w:sz w:val="28"/>
          <w:szCs w:val="28"/>
        </w:rPr>
        <w:t>вело. Спасибо им за это. Надеюсь, что в дальнейшем мы к вопросу о том, что некомплект в аппарате мировых судей возвращаться не будем.</w:t>
      </w:r>
    </w:p>
    <w:p w:rsidR="00CF0E33" w:rsidRPr="00CF0E33" w:rsidRDefault="00CF0E33" w:rsidP="00CF0E33">
      <w:pPr>
        <w:ind w:firstLine="709"/>
        <w:jc w:val="both"/>
        <w:rPr>
          <w:sz w:val="28"/>
          <w:szCs w:val="28"/>
        </w:rPr>
      </w:pPr>
      <w:r w:rsidRPr="00CF0E33">
        <w:rPr>
          <w:sz w:val="28"/>
          <w:szCs w:val="28"/>
        </w:rPr>
        <w:t>Комитет внимательно рассмотрел. Предлагает рассмотреть Думе в двух чтениях и поддержать закон в целом.</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опросы к Илье Владимировичу возникают? Тоже нет. Желает ли кто-либо выступить? Нет желающих. Переходим к процедуре голосования. Кто за то, чтобы принять проект закона в первом чтении,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0. Решение принято.</w:t>
      </w:r>
    </w:p>
    <w:p w:rsidR="00CF0E33" w:rsidRDefault="00CF0E33" w:rsidP="00CF0E33">
      <w:pPr>
        <w:ind w:firstLine="709"/>
        <w:jc w:val="both"/>
        <w:rPr>
          <w:sz w:val="28"/>
          <w:szCs w:val="28"/>
        </w:rPr>
      </w:pPr>
    </w:p>
    <w:p w:rsidR="00A13514" w:rsidRPr="00CF0E33" w:rsidRDefault="00A13514"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ind w:firstLine="709"/>
        <w:jc w:val="both"/>
        <w:rPr>
          <w:sz w:val="28"/>
          <w:szCs w:val="28"/>
        </w:rPr>
      </w:pPr>
      <w:r w:rsidRPr="00CF0E33">
        <w:rPr>
          <w:sz w:val="28"/>
          <w:szCs w:val="28"/>
        </w:rPr>
        <w:t>Коллеги, комитет рекомендует рассмотреть проект закона во втором чтении и принять закон в целом. Нет возражений? 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40, против – 0, воздержалось – 0.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се, вопрос рассмотрен. Спасибо, Максим Геннадьевич.</w:t>
      </w:r>
    </w:p>
    <w:p w:rsidR="00CF0E33" w:rsidRPr="00CF0E33" w:rsidRDefault="00CF0E33" w:rsidP="00CF0E33">
      <w:pPr>
        <w:ind w:firstLine="709"/>
        <w:jc w:val="both"/>
        <w:rPr>
          <w:sz w:val="28"/>
          <w:szCs w:val="28"/>
        </w:rPr>
      </w:pPr>
      <w:r w:rsidRPr="00CF0E33">
        <w:rPr>
          <w:sz w:val="28"/>
          <w:szCs w:val="28"/>
        </w:rPr>
        <w:t>Переходим к рассмотрению 7 вопроса. Слово для доклада</w:t>
      </w:r>
      <w:r w:rsidRPr="00CF0E33">
        <w:rPr>
          <w:b/>
          <w:bCs/>
          <w:i/>
          <w:iCs/>
          <w:sz w:val="28"/>
          <w:szCs w:val="28"/>
        </w:rPr>
        <w:t xml:space="preserve"> «О проекте закона Ярославской области «О внесении изменений в статьи 27 и 55 Устава Ярославской области» </w:t>
      </w:r>
      <w:r w:rsidRPr="00CF0E33">
        <w:rPr>
          <w:sz w:val="28"/>
          <w:szCs w:val="28"/>
        </w:rPr>
        <w:t>предоставляется Вошатко Антону Владим</w:t>
      </w:r>
      <w:r w:rsidRPr="00CF0E33">
        <w:rPr>
          <w:sz w:val="28"/>
          <w:szCs w:val="28"/>
        </w:rPr>
        <w:t>и</w:t>
      </w:r>
      <w:r w:rsidRPr="00CF0E33">
        <w:rPr>
          <w:sz w:val="28"/>
          <w:szCs w:val="28"/>
        </w:rPr>
        <w:t xml:space="preserve">ровичу – </w:t>
      </w:r>
      <w:r w:rsidR="008D5BC1">
        <w:rPr>
          <w:sz w:val="28"/>
          <w:szCs w:val="28"/>
        </w:rPr>
        <w:t xml:space="preserve">исполняющему обязанности </w:t>
      </w:r>
      <w:r w:rsidRPr="00CF0E33">
        <w:rPr>
          <w:sz w:val="28"/>
          <w:szCs w:val="28"/>
        </w:rPr>
        <w:t>полномочно</w:t>
      </w:r>
      <w:r w:rsidR="008D5BC1">
        <w:rPr>
          <w:sz w:val="28"/>
          <w:szCs w:val="28"/>
        </w:rPr>
        <w:t>го</w:t>
      </w:r>
      <w:r w:rsidRPr="00CF0E33">
        <w:rPr>
          <w:sz w:val="28"/>
          <w:szCs w:val="28"/>
        </w:rPr>
        <w:t xml:space="preserve"> представител</w:t>
      </w:r>
      <w:r w:rsidR="008D5BC1">
        <w:rPr>
          <w:sz w:val="28"/>
          <w:szCs w:val="28"/>
        </w:rPr>
        <w:t>я</w:t>
      </w:r>
      <w:r w:rsidRPr="00CF0E33">
        <w:rPr>
          <w:sz w:val="28"/>
          <w:szCs w:val="28"/>
        </w:rPr>
        <w:t xml:space="preserve"> Губерн</w:t>
      </w:r>
      <w:r w:rsidRPr="00CF0E33">
        <w:rPr>
          <w:sz w:val="28"/>
          <w:szCs w:val="28"/>
        </w:rPr>
        <w:t>а</w:t>
      </w:r>
      <w:r w:rsidRPr="00CF0E33">
        <w:rPr>
          <w:sz w:val="28"/>
          <w:szCs w:val="28"/>
        </w:rPr>
        <w:t>тора в Ярославской областной Думе.</w:t>
      </w:r>
    </w:p>
    <w:p w:rsidR="00CF0E33" w:rsidRPr="00CF0E33" w:rsidRDefault="00CF0E33" w:rsidP="00CF0E33">
      <w:pPr>
        <w:ind w:firstLine="709"/>
        <w:jc w:val="both"/>
        <w:rPr>
          <w:sz w:val="28"/>
          <w:szCs w:val="28"/>
        </w:rPr>
      </w:pPr>
    </w:p>
    <w:p w:rsidR="00CF0E33" w:rsidRPr="00CF0E33" w:rsidRDefault="00CF0E33" w:rsidP="008D5BC1">
      <w:pPr>
        <w:ind w:left="2758" w:hanging="2049"/>
        <w:jc w:val="both"/>
        <w:rPr>
          <w:sz w:val="28"/>
          <w:szCs w:val="28"/>
        </w:rPr>
      </w:pPr>
      <w:r w:rsidRPr="00CF0E33">
        <w:rPr>
          <w:b/>
          <w:bCs/>
          <w:sz w:val="28"/>
          <w:szCs w:val="28"/>
        </w:rPr>
        <w:t>Вошатко А.В.</w:t>
      </w:r>
      <w:r w:rsidRPr="00CF0E33">
        <w:rPr>
          <w:sz w:val="28"/>
          <w:szCs w:val="28"/>
        </w:rPr>
        <w:t xml:space="preserve"> – полномочный представитель Губернатора в Яросла</w:t>
      </w:r>
      <w:r w:rsidRPr="00CF0E33">
        <w:rPr>
          <w:sz w:val="28"/>
          <w:szCs w:val="28"/>
        </w:rPr>
        <w:t>в</w:t>
      </w:r>
      <w:r w:rsidRPr="00CF0E33">
        <w:rPr>
          <w:sz w:val="28"/>
          <w:szCs w:val="28"/>
        </w:rPr>
        <w:t>ской областной Думе</w:t>
      </w:r>
    </w:p>
    <w:p w:rsidR="004E178F" w:rsidRPr="00A13514" w:rsidRDefault="00CF0E33" w:rsidP="00CF0E33">
      <w:pPr>
        <w:ind w:firstLine="709"/>
        <w:jc w:val="both"/>
        <w:rPr>
          <w:sz w:val="28"/>
          <w:szCs w:val="28"/>
          <w:lang w:eastAsia="ru-RU"/>
        </w:rPr>
      </w:pPr>
      <w:r w:rsidRPr="00A13514">
        <w:rPr>
          <w:sz w:val="28"/>
          <w:szCs w:val="28"/>
        </w:rPr>
        <w:t>Уважаемый Михаил Васильевич, уважаемые депутаты, представле</w:t>
      </w:r>
      <w:r w:rsidRPr="00A13514">
        <w:rPr>
          <w:sz w:val="28"/>
          <w:szCs w:val="28"/>
        </w:rPr>
        <w:t>н</w:t>
      </w:r>
      <w:r w:rsidRPr="00A13514">
        <w:rPr>
          <w:sz w:val="28"/>
          <w:szCs w:val="28"/>
        </w:rPr>
        <w:t>ный вам законопроект предусматривает внесение изменений в основопол</w:t>
      </w:r>
      <w:r w:rsidRPr="00A13514">
        <w:rPr>
          <w:sz w:val="28"/>
          <w:szCs w:val="28"/>
        </w:rPr>
        <w:t>а</w:t>
      </w:r>
      <w:r w:rsidRPr="00A13514">
        <w:rPr>
          <w:sz w:val="28"/>
          <w:szCs w:val="28"/>
        </w:rPr>
        <w:t>гающий нормативно-правовой акт нашей области, а именно ее Устав. Нео</w:t>
      </w:r>
      <w:r w:rsidRPr="00A13514">
        <w:rPr>
          <w:sz w:val="28"/>
          <w:szCs w:val="28"/>
        </w:rPr>
        <w:t>б</w:t>
      </w:r>
      <w:r w:rsidRPr="00A13514">
        <w:rPr>
          <w:sz w:val="28"/>
          <w:szCs w:val="28"/>
        </w:rPr>
        <w:t xml:space="preserve">ходимость </w:t>
      </w:r>
      <w:r w:rsidRPr="00A13514">
        <w:rPr>
          <w:sz w:val="28"/>
          <w:szCs w:val="28"/>
          <w:lang w:eastAsia="ru-RU"/>
        </w:rPr>
        <w:t>этих изменений продиктована требованиями федерального зак</w:t>
      </w:r>
      <w:r w:rsidRPr="00A13514">
        <w:rPr>
          <w:sz w:val="28"/>
          <w:szCs w:val="28"/>
          <w:lang w:eastAsia="ru-RU"/>
        </w:rPr>
        <w:t>о</w:t>
      </w:r>
      <w:r w:rsidRPr="00A13514">
        <w:rPr>
          <w:sz w:val="28"/>
          <w:szCs w:val="28"/>
          <w:lang w:eastAsia="ru-RU"/>
        </w:rPr>
        <w:t>нодательства и проведенной на территории области реформы местного сам</w:t>
      </w:r>
      <w:r w:rsidRPr="00A13514">
        <w:rPr>
          <w:sz w:val="28"/>
          <w:szCs w:val="28"/>
          <w:lang w:eastAsia="ru-RU"/>
        </w:rPr>
        <w:t>о</w:t>
      </w:r>
      <w:r w:rsidRPr="00A13514">
        <w:rPr>
          <w:sz w:val="28"/>
          <w:szCs w:val="28"/>
          <w:lang w:eastAsia="ru-RU"/>
        </w:rPr>
        <w:t>управления в св</w:t>
      </w:r>
      <w:r w:rsidRPr="00A13514">
        <w:rPr>
          <w:sz w:val="28"/>
          <w:szCs w:val="28"/>
          <w:lang w:eastAsia="ru-RU"/>
        </w:rPr>
        <w:t>я</w:t>
      </w:r>
      <w:r w:rsidRPr="00A13514">
        <w:rPr>
          <w:sz w:val="28"/>
          <w:szCs w:val="28"/>
          <w:lang w:eastAsia="ru-RU"/>
        </w:rPr>
        <w:t>зи с переходом на одноуровневую систему. Соответственно</w:t>
      </w:r>
      <w:r w:rsidR="004E178F" w:rsidRPr="00A13514">
        <w:rPr>
          <w:sz w:val="28"/>
          <w:szCs w:val="28"/>
          <w:lang w:eastAsia="ru-RU"/>
        </w:rPr>
        <w:t>,</w:t>
      </w:r>
      <w:r w:rsidRPr="00A13514">
        <w:rPr>
          <w:sz w:val="28"/>
          <w:szCs w:val="28"/>
          <w:lang w:eastAsia="ru-RU"/>
        </w:rPr>
        <w:t xml:space="preserve"> законопроект предусматривает внесение изменений в статьи 27 и 55 Устава в части искл</w:t>
      </w:r>
      <w:r w:rsidRPr="00A13514">
        <w:rPr>
          <w:sz w:val="28"/>
          <w:szCs w:val="28"/>
          <w:lang w:eastAsia="ru-RU"/>
        </w:rPr>
        <w:t>ю</w:t>
      </w:r>
      <w:r w:rsidRPr="00A13514">
        <w:rPr>
          <w:sz w:val="28"/>
          <w:szCs w:val="28"/>
          <w:lang w:eastAsia="ru-RU"/>
        </w:rPr>
        <w:t>чения указания на такие виды муниципальны</w:t>
      </w:r>
      <w:r w:rsidR="008D5BC1" w:rsidRPr="00A13514">
        <w:rPr>
          <w:sz w:val="28"/>
          <w:szCs w:val="28"/>
          <w:lang w:eastAsia="ru-RU"/>
        </w:rPr>
        <w:t>х</w:t>
      </w:r>
      <w:r w:rsidRPr="00A13514">
        <w:rPr>
          <w:sz w:val="28"/>
          <w:szCs w:val="28"/>
          <w:lang w:eastAsia="ru-RU"/>
        </w:rPr>
        <w:t xml:space="preserve"> образовани</w:t>
      </w:r>
      <w:r w:rsidR="008D5BC1" w:rsidRPr="00A13514">
        <w:rPr>
          <w:sz w:val="28"/>
          <w:szCs w:val="28"/>
          <w:lang w:eastAsia="ru-RU"/>
        </w:rPr>
        <w:t>й,</w:t>
      </w:r>
      <w:r w:rsidRPr="00A13514">
        <w:rPr>
          <w:sz w:val="28"/>
          <w:szCs w:val="28"/>
          <w:lang w:eastAsia="ru-RU"/>
        </w:rPr>
        <w:t xml:space="preserve"> как городские и сельские поселения и муниципальные районы. И</w:t>
      </w:r>
      <w:r w:rsidR="004E178F" w:rsidRPr="00A13514">
        <w:rPr>
          <w:sz w:val="28"/>
          <w:szCs w:val="28"/>
          <w:lang w:eastAsia="ru-RU"/>
        </w:rPr>
        <w:t>,</w:t>
      </w:r>
      <w:r w:rsidRPr="00A13514">
        <w:rPr>
          <w:b/>
          <w:bCs/>
          <w:sz w:val="28"/>
          <w:szCs w:val="28"/>
          <w:lang w:eastAsia="ru-RU"/>
        </w:rPr>
        <w:t xml:space="preserve"> </w:t>
      </w:r>
      <w:r w:rsidRPr="00A13514">
        <w:rPr>
          <w:sz w:val="28"/>
          <w:szCs w:val="28"/>
          <w:lang w:eastAsia="ru-RU"/>
        </w:rPr>
        <w:t>кроме того</w:t>
      </w:r>
      <w:r w:rsidR="004E178F" w:rsidRPr="00A13514">
        <w:rPr>
          <w:sz w:val="28"/>
          <w:szCs w:val="28"/>
          <w:lang w:eastAsia="ru-RU"/>
        </w:rPr>
        <w:t>,</w:t>
      </w:r>
      <w:r w:rsidRPr="00A13514">
        <w:rPr>
          <w:sz w:val="28"/>
          <w:szCs w:val="28"/>
          <w:lang w:eastAsia="ru-RU"/>
        </w:rPr>
        <w:t xml:space="preserve"> предлагается закрепить в Уставе, что законом Ярославской области устана</w:t>
      </w:r>
      <w:r w:rsidRPr="00A13514">
        <w:rPr>
          <w:sz w:val="28"/>
          <w:szCs w:val="28"/>
          <w:lang w:eastAsia="ru-RU"/>
        </w:rPr>
        <w:t>в</w:t>
      </w:r>
      <w:r w:rsidRPr="00A13514">
        <w:rPr>
          <w:sz w:val="28"/>
          <w:szCs w:val="28"/>
          <w:lang w:eastAsia="ru-RU"/>
        </w:rPr>
        <w:t>ливается не ст</w:t>
      </w:r>
      <w:r w:rsidRPr="00A13514">
        <w:rPr>
          <w:sz w:val="28"/>
          <w:szCs w:val="28"/>
          <w:lang w:eastAsia="ru-RU"/>
        </w:rPr>
        <w:t>а</w:t>
      </w:r>
      <w:r w:rsidRPr="00A13514">
        <w:rPr>
          <w:sz w:val="28"/>
          <w:szCs w:val="28"/>
          <w:lang w:eastAsia="ru-RU"/>
        </w:rPr>
        <w:t>тус</w:t>
      </w:r>
      <w:r w:rsidR="004E178F" w:rsidRPr="00A13514">
        <w:rPr>
          <w:sz w:val="28"/>
          <w:szCs w:val="28"/>
          <w:lang w:eastAsia="ru-RU"/>
        </w:rPr>
        <w:t>,</w:t>
      </w:r>
      <w:r w:rsidRPr="00A13514">
        <w:rPr>
          <w:sz w:val="28"/>
          <w:szCs w:val="28"/>
          <w:lang w:eastAsia="ru-RU"/>
        </w:rPr>
        <w:t xml:space="preserve"> а вид муниципального образования</w:t>
      </w:r>
      <w:r w:rsidR="004E178F" w:rsidRPr="00A13514">
        <w:rPr>
          <w:sz w:val="28"/>
          <w:szCs w:val="28"/>
          <w:lang w:eastAsia="ru-RU"/>
        </w:rPr>
        <w:t>,</w:t>
      </w:r>
      <w:r w:rsidRPr="00A13514">
        <w:rPr>
          <w:sz w:val="28"/>
          <w:szCs w:val="28"/>
          <w:lang w:eastAsia="ru-RU"/>
        </w:rPr>
        <w:t xml:space="preserve"> как того требует 33</w:t>
      </w:r>
      <w:r w:rsidR="004E178F" w:rsidRPr="00A13514">
        <w:rPr>
          <w:sz w:val="28"/>
          <w:szCs w:val="28"/>
          <w:lang w:eastAsia="ru-RU"/>
        </w:rPr>
        <w:t>-</w:t>
      </w:r>
      <w:r w:rsidR="008D5BC1" w:rsidRPr="00A13514">
        <w:rPr>
          <w:sz w:val="28"/>
          <w:szCs w:val="28"/>
          <w:lang w:eastAsia="ru-RU"/>
        </w:rPr>
        <w:t xml:space="preserve">й </w:t>
      </w:r>
      <w:r w:rsidRPr="00A13514">
        <w:rPr>
          <w:sz w:val="28"/>
          <w:szCs w:val="28"/>
          <w:lang w:eastAsia="ru-RU"/>
        </w:rPr>
        <w:t>Ф</w:t>
      </w:r>
      <w:r w:rsidR="008D5BC1" w:rsidRPr="00A13514">
        <w:rPr>
          <w:sz w:val="28"/>
          <w:szCs w:val="28"/>
          <w:lang w:eastAsia="ru-RU"/>
        </w:rPr>
        <w:t>едеральный закон</w:t>
      </w:r>
      <w:r w:rsidRPr="00A13514">
        <w:rPr>
          <w:sz w:val="28"/>
          <w:szCs w:val="28"/>
          <w:lang w:eastAsia="ru-RU"/>
        </w:rPr>
        <w:t xml:space="preserve">. </w:t>
      </w:r>
    </w:p>
    <w:p w:rsidR="00CF0E33" w:rsidRPr="00CF0E33" w:rsidRDefault="00CF0E33" w:rsidP="00CF0E33">
      <w:pPr>
        <w:ind w:firstLine="709"/>
        <w:jc w:val="both"/>
        <w:rPr>
          <w:sz w:val="28"/>
          <w:szCs w:val="28"/>
          <w:lang w:eastAsia="ru-RU"/>
        </w:rPr>
      </w:pPr>
      <w:r w:rsidRPr="00CF0E33">
        <w:rPr>
          <w:sz w:val="28"/>
          <w:szCs w:val="28"/>
          <w:lang w:eastAsia="ru-RU"/>
        </w:rPr>
        <w:t>Доклад закончен. Готов ответить на вопросы.</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опросы к Антону Владимировичу</w:t>
      </w:r>
      <w:r w:rsidR="004E178F">
        <w:rPr>
          <w:sz w:val="28"/>
          <w:szCs w:val="28"/>
        </w:rPr>
        <w:t>?</w:t>
      </w:r>
      <w:r w:rsidRPr="00CF0E33">
        <w:rPr>
          <w:sz w:val="28"/>
          <w:szCs w:val="28"/>
        </w:rPr>
        <w:t xml:space="preserve"> </w:t>
      </w:r>
      <w:r w:rsidR="008D5BC1">
        <w:rPr>
          <w:sz w:val="28"/>
          <w:szCs w:val="28"/>
        </w:rPr>
        <w:t xml:space="preserve">Нет. </w:t>
      </w:r>
      <w:r w:rsidRPr="00CF0E33">
        <w:rPr>
          <w:sz w:val="28"/>
          <w:szCs w:val="28"/>
        </w:rPr>
        <w:t>Слово от комитета пред</w:t>
      </w:r>
      <w:r w:rsidRPr="00CF0E33">
        <w:rPr>
          <w:sz w:val="28"/>
          <w:szCs w:val="28"/>
        </w:rPr>
        <w:t>о</w:t>
      </w:r>
      <w:r w:rsidRPr="00CF0E33">
        <w:rPr>
          <w:sz w:val="28"/>
          <w:szCs w:val="28"/>
        </w:rPr>
        <w:t>ставляется Осипову Илье Владимирович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Осипов И.В.</w:t>
      </w:r>
    </w:p>
    <w:p w:rsidR="00CF0E33" w:rsidRPr="00CF0E33" w:rsidRDefault="00CF0E33" w:rsidP="00CF0E33">
      <w:pPr>
        <w:ind w:firstLine="709"/>
        <w:jc w:val="both"/>
        <w:rPr>
          <w:sz w:val="28"/>
          <w:szCs w:val="28"/>
        </w:rPr>
      </w:pPr>
      <w:r w:rsidRPr="00CF0E33">
        <w:rPr>
          <w:sz w:val="28"/>
          <w:szCs w:val="28"/>
        </w:rPr>
        <w:t>Комитет рекомендует Думе рассмотреть проект закона в двух чтениях и принять закон в целом. Обращаем внимание, что закон носит уставную норм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Вопросы к Илье Владимировичу? Нет. </w:t>
      </w:r>
      <w:r w:rsidR="00263490">
        <w:rPr>
          <w:sz w:val="28"/>
          <w:szCs w:val="28"/>
        </w:rPr>
        <w:t xml:space="preserve">Желает ли кто-либо выступить? Нет. </w:t>
      </w:r>
      <w:r w:rsidRPr="00CF0E33">
        <w:rPr>
          <w:sz w:val="28"/>
          <w:szCs w:val="28"/>
        </w:rPr>
        <w:t>Переходим к процедуре голосования. Кто за то, чтобы принять проект закона в первом чтении, прошу проголосовать.</w:t>
      </w:r>
    </w:p>
    <w:p w:rsidR="00CF0E33" w:rsidRPr="00CF0E33" w:rsidRDefault="00CF0E33" w:rsidP="00CF0E33">
      <w:pPr>
        <w:ind w:firstLine="709"/>
        <w:jc w:val="both"/>
        <w:rPr>
          <w:sz w:val="28"/>
          <w:szCs w:val="28"/>
        </w:rPr>
      </w:pPr>
      <w:r w:rsidRPr="00CF0E33">
        <w:rPr>
          <w:b/>
          <w:bCs/>
          <w:sz w:val="28"/>
          <w:szCs w:val="28"/>
        </w:rPr>
        <w:lastRenderedPageBreak/>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Кто за то, чтобы принять Закон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263490" w:rsidP="00CF0E33">
      <w:pPr>
        <w:ind w:firstLine="709"/>
        <w:jc w:val="both"/>
        <w:rPr>
          <w:sz w:val="28"/>
          <w:szCs w:val="28"/>
        </w:rPr>
      </w:pPr>
      <w:r>
        <w:rPr>
          <w:sz w:val="28"/>
          <w:szCs w:val="28"/>
        </w:rPr>
        <w:t>Для рассмотрения 8 вопроса, пожалуйста, Антон Владимирович. (</w:t>
      </w:r>
      <w:r>
        <w:rPr>
          <w:b/>
          <w:bCs/>
          <w:i/>
          <w:iCs/>
          <w:sz w:val="28"/>
          <w:szCs w:val="28"/>
        </w:rPr>
        <w:t>«О </w:t>
      </w:r>
      <w:r w:rsidR="00CF0E33" w:rsidRPr="00CF0E33">
        <w:rPr>
          <w:b/>
          <w:bCs/>
          <w:i/>
          <w:iCs/>
          <w:sz w:val="28"/>
          <w:szCs w:val="28"/>
        </w:rPr>
        <w:t>проекте закона Ярославской области «О внесении изменений в о</w:t>
      </w:r>
      <w:r w:rsidR="00CF0E33" w:rsidRPr="00CF0E33">
        <w:rPr>
          <w:b/>
          <w:bCs/>
          <w:i/>
          <w:iCs/>
          <w:sz w:val="28"/>
          <w:szCs w:val="28"/>
        </w:rPr>
        <w:t>т</w:t>
      </w:r>
      <w:r w:rsidR="00CF0E33" w:rsidRPr="00CF0E33">
        <w:rPr>
          <w:b/>
          <w:bCs/>
          <w:i/>
          <w:iCs/>
          <w:sz w:val="28"/>
          <w:szCs w:val="28"/>
        </w:rPr>
        <w:t xml:space="preserve">дельные законодательные акты Ярославской области и признании </w:t>
      </w:r>
      <w:proofErr w:type="gramStart"/>
      <w:r w:rsidR="00CF0E33" w:rsidRPr="00CF0E33">
        <w:rPr>
          <w:b/>
          <w:bCs/>
          <w:i/>
          <w:iCs/>
          <w:sz w:val="28"/>
          <w:szCs w:val="28"/>
        </w:rPr>
        <w:t>утр</w:t>
      </w:r>
      <w:r w:rsidR="00CF0E33" w:rsidRPr="00CF0E33">
        <w:rPr>
          <w:b/>
          <w:bCs/>
          <w:i/>
          <w:iCs/>
          <w:sz w:val="28"/>
          <w:szCs w:val="28"/>
        </w:rPr>
        <w:t>а</w:t>
      </w:r>
      <w:r w:rsidR="00CF0E33" w:rsidRPr="00CF0E33">
        <w:rPr>
          <w:b/>
          <w:bCs/>
          <w:i/>
          <w:iCs/>
          <w:sz w:val="28"/>
          <w:szCs w:val="28"/>
        </w:rPr>
        <w:t>тившими</w:t>
      </w:r>
      <w:proofErr w:type="gramEnd"/>
      <w:r w:rsidR="00CF0E33" w:rsidRPr="00CF0E33">
        <w:rPr>
          <w:b/>
          <w:bCs/>
          <w:i/>
          <w:iCs/>
          <w:sz w:val="28"/>
          <w:szCs w:val="28"/>
        </w:rPr>
        <w:t xml:space="preserve"> силу отдельных законодательных актов (положений закон</w:t>
      </w:r>
      <w:r w:rsidR="00CF0E33" w:rsidRPr="00CF0E33">
        <w:rPr>
          <w:b/>
          <w:bCs/>
          <w:i/>
          <w:iCs/>
          <w:sz w:val="28"/>
          <w:szCs w:val="28"/>
        </w:rPr>
        <w:t>о</w:t>
      </w:r>
      <w:r w:rsidR="00CF0E33" w:rsidRPr="00CF0E33">
        <w:rPr>
          <w:b/>
          <w:bCs/>
          <w:i/>
          <w:iCs/>
          <w:sz w:val="28"/>
          <w:szCs w:val="28"/>
        </w:rPr>
        <w:t>дательных актов) Ярославской области»</w:t>
      </w:r>
      <w:r>
        <w:rPr>
          <w:bCs/>
          <w:iCs/>
          <w:sz w:val="28"/>
          <w:szCs w:val="28"/>
        </w:rPr>
        <w:t xml:space="preserve">). </w:t>
      </w:r>
    </w:p>
    <w:p w:rsidR="00CF0E33" w:rsidRPr="00CF0E33" w:rsidRDefault="00CF0E33" w:rsidP="00CF0E33">
      <w:pPr>
        <w:ind w:firstLine="709"/>
        <w:jc w:val="both"/>
        <w:rPr>
          <w:sz w:val="28"/>
          <w:szCs w:val="28"/>
        </w:rPr>
      </w:pPr>
    </w:p>
    <w:p w:rsidR="004E178F" w:rsidRPr="00CF0E33" w:rsidRDefault="004E178F" w:rsidP="00263490">
      <w:pPr>
        <w:ind w:left="2758" w:hanging="2049"/>
        <w:jc w:val="both"/>
        <w:rPr>
          <w:sz w:val="28"/>
          <w:szCs w:val="28"/>
        </w:rPr>
      </w:pPr>
      <w:r w:rsidRPr="00CF0E33">
        <w:rPr>
          <w:b/>
          <w:bCs/>
          <w:sz w:val="28"/>
          <w:szCs w:val="28"/>
        </w:rPr>
        <w:t>Вошатко А.В.</w:t>
      </w:r>
      <w:r w:rsidRPr="00CF0E33">
        <w:rPr>
          <w:sz w:val="28"/>
          <w:szCs w:val="28"/>
        </w:rPr>
        <w:t xml:space="preserve"> – полномочный представитель Губернатора в Яросла</w:t>
      </w:r>
      <w:r w:rsidRPr="00CF0E33">
        <w:rPr>
          <w:sz w:val="28"/>
          <w:szCs w:val="28"/>
        </w:rPr>
        <w:t>в</w:t>
      </w:r>
      <w:r w:rsidRPr="00CF0E33">
        <w:rPr>
          <w:sz w:val="28"/>
          <w:szCs w:val="28"/>
        </w:rPr>
        <w:t>ской областной Думе</w:t>
      </w:r>
    </w:p>
    <w:p w:rsidR="00CC1E50" w:rsidRDefault="00CF0E33" w:rsidP="00CF0E33">
      <w:pPr>
        <w:ind w:firstLine="709"/>
        <w:jc w:val="both"/>
        <w:rPr>
          <w:sz w:val="28"/>
          <w:szCs w:val="28"/>
        </w:rPr>
      </w:pPr>
      <w:proofErr w:type="gramStart"/>
      <w:r w:rsidRPr="00CF0E33">
        <w:rPr>
          <w:sz w:val="28"/>
          <w:szCs w:val="28"/>
        </w:rPr>
        <w:t>Уважаемы</w:t>
      </w:r>
      <w:r w:rsidR="00263490">
        <w:rPr>
          <w:sz w:val="28"/>
          <w:szCs w:val="28"/>
        </w:rPr>
        <w:t xml:space="preserve">й Михаил Васильевич, уважаемые депутаты, </w:t>
      </w:r>
      <w:r w:rsidRPr="00CF0E33">
        <w:rPr>
          <w:sz w:val="28"/>
          <w:szCs w:val="28"/>
        </w:rPr>
        <w:t>представле</w:t>
      </w:r>
      <w:r w:rsidRPr="00CF0E33">
        <w:rPr>
          <w:sz w:val="28"/>
          <w:szCs w:val="28"/>
        </w:rPr>
        <w:t>н</w:t>
      </w:r>
      <w:r w:rsidRPr="00CF0E33">
        <w:rPr>
          <w:sz w:val="28"/>
          <w:szCs w:val="28"/>
        </w:rPr>
        <w:t>ный вам законопроект</w:t>
      </w:r>
      <w:r w:rsidR="004E178F">
        <w:rPr>
          <w:sz w:val="28"/>
          <w:szCs w:val="28"/>
        </w:rPr>
        <w:t xml:space="preserve">, </w:t>
      </w:r>
      <w:r w:rsidRPr="00CF0E33">
        <w:rPr>
          <w:sz w:val="28"/>
          <w:szCs w:val="28"/>
        </w:rPr>
        <w:t>предусматривающий изменени</w:t>
      </w:r>
      <w:r w:rsidR="004E178F">
        <w:rPr>
          <w:sz w:val="28"/>
          <w:szCs w:val="28"/>
        </w:rPr>
        <w:t>я</w:t>
      </w:r>
      <w:r w:rsidRPr="00CF0E33">
        <w:rPr>
          <w:sz w:val="28"/>
          <w:szCs w:val="28"/>
        </w:rPr>
        <w:t xml:space="preserve"> в отдельные закон</w:t>
      </w:r>
      <w:r w:rsidRPr="00CF0E33">
        <w:rPr>
          <w:sz w:val="28"/>
          <w:szCs w:val="28"/>
        </w:rPr>
        <w:t>о</w:t>
      </w:r>
      <w:r w:rsidRPr="00CF0E33">
        <w:rPr>
          <w:sz w:val="28"/>
          <w:szCs w:val="28"/>
        </w:rPr>
        <w:t>дательные акты Ярославской области и признании утратившими силу о</w:t>
      </w:r>
      <w:r w:rsidRPr="00CF0E33">
        <w:rPr>
          <w:sz w:val="28"/>
          <w:szCs w:val="28"/>
        </w:rPr>
        <w:t>т</w:t>
      </w:r>
      <w:r w:rsidRPr="00CF0E33">
        <w:rPr>
          <w:sz w:val="28"/>
          <w:szCs w:val="28"/>
        </w:rPr>
        <w:t xml:space="preserve">дельных законодательных актов </w:t>
      </w:r>
      <w:r w:rsidR="00263490">
        <w:rPr>
          <w:sz w:val="28"/>
          <w:szCs w:val="28"/>
        </w:rPr>
        <w:t>или их пол</w:t>
      </w:r>
      <w:r w:rsidRPr="00CF0E33">
        <w:rPr>
          <w:sz w:val="28"/>
          <w:szCs w:val="28"/>
        </w:rPr>
        <w:t>ожений</w:t>
      </w:r>
      <w:r w:rsidR="004E178F">
        <w:rPr>
          <w:sz w:val="28"/>
          <w:szCs w:val="28"/>
        </w:rPr>
        <w:t>,</w:t>
      </w:r>
      <w:r w:rsidRPr="00CF0E33">
        <w:rPr>
          <w:sz w:val="28"/>
          <w:szCs w:val="28"/>
        </w:rPr>
        <w:t xml:space="preserve"> также развивает реформу местного самоуправления, носит ее завершающий характер и предусматрив</w:t>
      </w:r>
      <w:r w:rsidRPr="00CF0E33">
        <w:rPr>
          <w:sz w:val="28"/>
          <w:szCs w:val="28"/>
        </w:rPr>
        <w:t>а</w:t>
      </w:r>
      <w:r w:rsidRPr="00CF0E33">
        <w:rPr>
          <w:sz w:val="28"/>
          <w:szCs w:val="28"/>
        </w:rPr>
        <w:t>ет кроме внесения в отдельные законодательные акты изменений в связи с приведением в соответствие с 33</w:t>
      </w:r>
      <w:r w:rsidR="004E178F">
        <w:rPr>
          <w:sz w:val="28"/>
          <w:szCs w:val="28"/>
        </w:rPr>
        <w:t>-</w:t>
      </w:r>
      <w:r w:rsidRPr="00CF0E33">
        <w:rPr>
          <w:sz w:val="28"/>
          <w:szCs w:val="28"/>
        </w:rPr>
        <w:t xml:space="preserve">ФЗ </w:t>
      </w:r>
      <w:r w:rsidR="004E178F">
        <w:rPr>
          <w:sz w:val="28"/>
          <w:szCs w:val="28"/>
        </w:rPr>
        <w:t>«О</w:t>
      </w:r>
      <w:r w:rsidRPr="00CF0E33">
        <w:rPr>
          <w:sz w:val="28"/>
          <w:szCs w:val="28"/>
        </w:rPr>
        <w:t>б общих принципах организации местного самоуправления в единой</w:t>
      </w:r>
      <w:proofErr w:type="gramEnd"/>
      <w:r w:rsidRPr="00CF0E33">
        <w:rPr>
          <w:sz w:val="28"/>
          <w:szCs w:val="28"/>
        </w:rPr>
        <w:t xml:space="preserve"> системе публичной власти</w:t>
      </w:r>
      <w:r w:rsidR="004E178F">
        <w:rPr>
          <w:sz w:val="28"/>
          <w:szCs w:val="28"/>
        </w:rPr>
        <w:t>»</w:t>
      </w:r>
      <w:r w:rsidRPr="00CF0E33">
        <w:rPr>
          <w:sz w:val="28"/>
          <w:szCs w:val="28"/>
        </w:rPr>
        <w:t xml:space="preserve">. </w:t>
      </w:r>
    </w:p>
    <w:p w:rsidR="00D77B27" w:rsidRDefault="00CF0E33" w:rsidP="00CF0E33">
      <w:pPr>
        <w:ind w:firstLine="709"/>
        <w:jc w:val="both"/>
        <w:rPr>
          <w:sz w:val="28"/>
          <w:szCs w:val="28"/>
        </w:rPr>
      </w:pPr>
      <w:r w:rsidRPr="00CF0E33">
        <w:rPr>
          <w:sz w:val="28"/>
          <w:szCs w:val="28"/>
        </w:rPr>
        <w:t>Суть предлагаемых изменений сводится</w:t>
      </w:r>
      <w:r w:rsidR="004E178F">
        <w:rPr>
          <w:sz w:val="28"/>
          <w:szCs w:val="28"/>
        </w:rPr>
        <w:t>,</w:t>
      </w:r>
      <w:r w:rsidRPr="00CF0E33">
        <w:rPr>
          <w:sz w:val="28"/>
          <w:szCs w:val="28"/>
        </w:rPr>
        <w:t xml:space="preserve"> опять же</w:t>
      </w:r>
      <w:r w:rsidR="004E178F">
        <w:rPr>
          <w:sz w:val="28"/>
          <w:szCs w:val="28"/>
        </w:rPr>
        <w:t>,</w:t>
      </w:r>
      <w:r w:rsidRPr="00CF0E33">
        <w:rPr>
          <w:sz w:val="28"/>
          <w:szCs w:val="28"/>
        </w:rPr>
        <w:t xml:space="preserve"> к исключению о</w:t>
      </w:r>
      <w:r w:rsidRPr="00CF0E33">
        <w:rPr>
          <w:sz w:val="28"/>
          <w:szCs w:val="28"/>
        </w:rPr>
        <w:t>т</w:t>
      </w:r>
      <w:r w:rsidRPr="00CF0E33">
        <w:rPr>
          <w:sz w:val="28"/>
          <w:szCs w:val="28"/>
        </w:rPr>
        <w:t>дельных положений региональных законов, ссылок на 131</w:t>
      </w:r>
      <w:r w:rsidR="004E178F">
        <w:rPr>
          <w:sz w:val="28"/>
          <w:szCs w:val="28"/>
        </w:rPr>
        <w:t>-</w:t>
      </w:r>
      <w:r w:rsidRPr="00CF0E33">
        <w:rPr>
          <w:sz w:val="28"/>
          <w:szCs w:val="28"/>
        </w:rPr>
        <w:t>ФЗ, ссылок на т</w:t>
      </w:r>
      <w:r w:rsidRPr="00CF0E33">
        <w:rPr>
          <w:sz w:val="28"/>
          <w:szCs w:val="28"/>
        </w:rPr>
        <w:t>а</w:t>
      </w:r>
      <w:r w:rsidRPr="00CF0E33">
        <w:rPr>
          <w:sz w:val="28"/>
          <w:szCs w:val="28"/>
        </w:rPr>
        <w:t>кие виды муниципальных образований</w:t>
      </w:r>
      <w:r w:rsidR="004E178F">
        <w:rPr>
          <w:sz w:val="28"/>
          <w:szCs w:val="28"/>
        </w:rPr>
        <w:t>,</w:t>
      </w:r>
      <w:r w:rsidRPr="00CF0E33">
        <w:rPr>
          <w:sz w:val="28"/>
          <w:szCs w:val="28"/>
        </w:rPr>
        <w:t xml:space="preserve"> как городские и сельские поселения и муниципальные районы. И в связи с</w:t>
      </w:r>
      <w:r w:rsidR="00CC1E50">
        <w:rPr>
          <w:sz w:val="28"/>
          <w:szCs w:val="28"/>
        </w:rPr>
        <w:t>о</w:t>
      </w:r>
      <w:r w:rsidRPr="00CF0E33">
        <w:rPr>
          <w:sz w:val="28"/>
          <w:szCs w:val="28"/>
        </w:rPr>
        <w:t xml:space="preserve"> вступлением в силу положения 33</w:t>
      </w:r>
      <w:r w:rsidR="00D77B27">
        <w:rPr>
          <w:sz w:val="28"/>
          <w:szCs w:val="28"/>
        </w:rPr>
        <w:t>-</w:t>
      </w:r>
      <w:r w:rsidRPr="00CF0E33">
        <w:rPr>
          <w:sz w:val="28"/>
          <w:szCs w:val="28"/>
        </w:rPr>
        <w:t>ФЗ предлагается в ряде случаев то регулирование, которое этот федеральный з</w:t>
      </w:r>
      <w:r w:rsidRPr="00CF0E33">
        <w:rPr>
          <w:sz w:val="28"/>
          <w:szCs w:val="28"/>
        </w:rPr>
        <w:t>а</w:t>
      </w:r>
      <w:r w:rsidRPr="00CF0E33">
        <w:rPr>
          <w:sz w:val="28"/>
          <w:szCs w:val="28"/>
        </w:rPr>
        <w:t xml:space="preserve">кон требует. </w:t>
      </w:r>
    </w:p>
    <w:p w:rsidR="00CF0E33" w:rsidRPr="00CF0E33" w:rsidRDefault="00CF0E33" w:rsidP="00CF0E33">
      <w:pPr>
        <w:ind w:firstLine="709"/>
        <w:jc w:val="both"/>
        <w:rPr>
          <w:sz w:val="28"/>
          <w:szCs w:val="28"/>
        </w:rPr>
      </w:pPr>
      <w:r w:rsidRPr="00CF0E33">
        <w:rPr>
          <w:sz w:val="28"/>
          <w:szCs w:val="28"/>
        </w:rPr>
        <w:t>На законопроект поступили</w:t>
      </w:r>
      <w:r w:rsidR="00D77B27">
        <w:rPr>
          <w:sz w:val="28"/>
          <w:szCs w:val="28"/>
        </w:rPr>
        <w:t>,</w:t>
      </w:r>
      <w:r w:rsidRPr="00CF0E33">
        <w:rPr>
          <w:sz w:val="28"/>
          <w:szCs w:val="28"/>
        </w:rPr>
        <w:t xml:space="preserve"> в частности</w:t>
      </w:r>
      <w:r w:rsidR="00D77B27">
        <w:rPr>
          <w:sz w:val="28"/>
          <w:szCs w:val="28"/>
        </w:rPr>
        <w:t>,</w:t>
      </w:r>
      <w:r w:rsidRPr="00CF0E33">
        <w:rPr>
          <w:sz w:val="28"/>
          <w:szCs w:val="28"/>
        </w:rPr>
        <w:t xml:space="preserve"> заключения </w:t>
      </w:r>
      <w:r w:rsidR="00D77B27">
        <w:rPr>
          <w:sz w:val="28"/>
          <w:szCs w:val="28"/>
        </w:rPr>
        <w:t>М</w:t>
      </w:r>
      <w:r w:rsidRPr="00CF0E33">
        <w:rPr>
          <w:sz w:val="28"/>
          <w:szCs w:val="28"/>
        </w:rPr>
        <w:t xml:space="preserve">инистерства </w:t>
      </w:r>
      <w:r w:rsidR="00D77B27">
        <w:rPr>
          <w:sz w:val="28"/>
          <w:szCs w:val="28"/>
        </w:rPr>
        <w:t>ю</w:t>
      </w:r>
      <w:r w:rsidRPr="00CF0E33">
        <w:rPr>
          <w:sz w:val="28"/>
          <w:szCs w:val="28"/>
        </w:rPr>
        <w:t>стиции и К</w:t>
      </w:r>
      <w:r w:rsidR="00CC1E50">
        <w:rPr>
          <w:sz w:val="28"/>
          <w:szCs w:val="28"/>
        </w:rPr>
        <w:t xml:space="preserve">онтрольно-счетной палаты </w:t>
      </w:r>
      <w:r w:rsidRPr="00CF0E33">
        <w:rPr>
          <w:sz w:val="28"/>
          <w:szCs w:val="28"/>
        </w:rPr>
        <w:t>области с некоторыми замечаниями и предложениями. Мы в совместной работе с членами профильного комитета постарались найти компромиссный вариант и эти замечания снять. За что х</w:t>
      </w:r>
      <w:r w:rsidRPr="00CF0E33">
        <w:rPr>
          <w:sz w:val="28"/>
          <w:szCs w:val="28"/>
        </w:rPr>
        <w:t>о</w:t>
      </w:r>
      <w:r w:rsidRPr="00CF0E33">
        <w:rPr>
          <w:sz w:val="28"/>
          <w:szCs w:val="28"/>
        </w:rPr>
        <w:t xml:space="preserve">телось </w:t>
      </w:r>
      <w:r w:rsidR="00CC1E50">
        <w:rPr>
          <w:sz w:val="28"/>
          <w:szCs w:val="28"/>
        </w:rPr>
        <w:t xml:space="preserve">бы </w:t>
      </w:r>
      <w:r w:rsidRPr="00CF0E33">
        <w:rPr>
          <w:sz w:val="28"/>
          <w:szCs w:val="28"/>
        </w:rPr>
        <w:t>сказать спасибо Антону Анатольевичу и Илье Владимировичу и остальным депутатам членам профильного комите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Default="00CF0E33" w:rsidP="00CF0E33">
      <w:pPr>
        <w:ind w:firstLine="709"/>
        <w:jc w:val="both"/>
        <w:rPr>
          <w:sz w:val="28"/>
          <w:szCs w:val="28"/>
        </w:rPr>
      </w:pPr>
      <w:r w:rsidRPr="00CF0E33">
        <w:rPr>
          <w:sz w:val="28"/>
          <w:szCs w:val="28"/>
        </w:rPr>
        <w:t xml:space="preserve">Вопросы к Антону Владимировичу? Нет. </w:t>
      </w:r>
      <w:r w:rsidR="00CC1E50">
        <w:rPr>
          <w:sz w:val="28"/>
          <w:szCs w:val="28"/>
        </w:rPr>
        <w:t>От профильного комитета с</w:t>
      </w:r>
      <w:r w:rsidRPr="00CF0E33">
        <w:rPr>
          <w:sz w:val="28"/>
          <w:szCs w:val="28"/>
        </w:rPr>
        <w:t>лово предоставляется Осипову Илье Владимиро</w:t>
      </w:r>
      <w:r w:rsidR="00CC1E50">
        <w:rPr>
          <w:sz w:val="28"/>
          <w:szCs w:val="28"/>
        </w:rPr>
        <w:t>вичу.</w:t>
      </w:r>
    </w:p>
    <w:p w:rsidR="00CC1E50" w:rsidRDefault="00CC1E50" w:rsidP="00CF0E33">
      <w:pPr>
        <w:ind w:firstLine="709"/>
        <w:jc w:val="both"/>
        <w:rPr>
          <w:sz w:val="28"/>
          <w:szCs w:val="28"/>
        </w:rPr>
      </w:pPr>
    </w:p>
    <w:p w:rsidR="00A13514" w:rsidRDefault="00A13514">
      <w:pPr>
        <w:rPr>
          <w:b/>
          <w:bCs/>
          <w:sz w:val="28"/>
          <w:szCs w:val="28"/>
        </w:rPr>
      </w:pPr>
      <w:r>
        <w:rPr>
          <w:b/>
          <w:bCs/>
          <w:sz w:val="28"/>
          <w:szCs w:val="28"/>
        </w:rPr>
        <w:br w:type="page"/>
      </w:r>
    </w:p>
    <w:p w:rsidR="00CF0E33" w:rsidRPr="00CF0E33" w:rsidRDefault="00CF0E33" w:rsidP="00CF0E33">
      <w:pPr>
        <w:ind w:firstLine="709"/>
        <w:jc w:val="both"/>
        <w:rPr>
          <w:b/>
          <w:bCs/>
          <w:sz w:val="28"/>
          <w:szCs w:val="28"/>
        </w:rPr>
      </w:pPr>
      <w:r w:rsidRPr="00CF0E33">
        <w:rPr>
          <w:b/>
          <w:bCs/>
          <w:sz w:val="28"/>
          <w:szCs w:val="28"/>
        </w:rPr>
        <w:lastRenderedPageBreak/>
        <w:t>Осипов И.В.</w:t>
      </w:r>
    </w:p>
    <w:p w:rsidR="00D77B27" w:rsidRDefault="00CF0E33" w:rsidP="00CF0E33">
      <w:pPr>
        <w:ind w:firstLine="709"/>
        <w:jc w:val="both"/>
        <w:rPr>
          <w:sz w:val="28"/>
          <w:szCs w:val="28"/>
        </w:rPr>
      </w:pPr>
      <w:r w:rsidRPr="00CF0E33">
        <w:rPr>
          <w:sz w:val="28"/>
          <w:szCs w:val="28"/>
        </w:rPr>
        <w:t>Уважаемые коллеги, к тому</w:t>
      </w:r>
      <w:r w:rsidR="00D77B27">
        <w:rPr>
          <w:sz w:val="28"/>
          <w:szCs w:val="28"/>
        </w:rPr>
        <w:t>,</w:t>
      </w:r>
      <w:r w:rsidRPr="00CF0E33">
        <w:rPr>
          <w:sz w:val="28"/>
          <w:szCs w:val="28"/>
        </w:rPr>
        <w:t xml:space="preserve"> что было сказано докладчиком</w:t>
      </w:r>
      <w:r w:rsidR="00D77B27">
        <w:rPr>
          <w:sz w:val="28"/>
          <w:szCs w:val="28"/>
        </w:rPr>
        <w:t>,</w:t>
      </w:r>
      <w:r w:rsidRPr="00CF0E33">
        <w:rPr>
          <w:sz w:val="28"/>
          <w:szCs w:val="28"/>
        </w:rPr>
        <w:t xml:space="preserve"> хотелось бы добавить только одно, что частично замечания </w:t>
      </w:r>
      <w:r w:rsidR="00D77B27">
        <w:rPr>
          <w:sz w:val="28"/>
          <w:szCs w:val="28"/>
        </w:rPr>
        <w:t>У</w:t>
      </w:r>
      <w:r w:rsidRPr="00CF0E33">
        <w:rPr>
          <w:sz w:val="28"/>
          <w:szCs w:val="28"/>
        </w:rPr>
        <w:t xml:space="preserve">правления </w:t>
      </w:r>
      <w:r w:rsidR="00D77B27">
        <w:rPr>
          <w:sz w:val="28"/>
          <w:szCs w:val="28"/>
        </w:rPr>
        <w:t>ю</w:t>
      </w:r>
      <w:r w:rsidRPr="00CF0E33">
        <w:rPr>
          <w:sz w:val="28"/>
          <w:szCs w:val="28"/>
        </w:rPr>
        <w:t xml:space="preserve">стиции по Ярославской области мы оставили неудовлетворенными, </w:t>
      </w:r>
      <w:r w:rsidR="00D77B27">
        <w:rPr>
          <w:sz w:val="28"/>
          <w:szCs w:val="28"/>
        </w:rPr>
        <w:t xml:space="preserve">они </w:t>
      </w:r>
      <w:r w:rsidRPr="00CF0E33">
        <w:rPr>
          <w:sz w:val="28"/>
          <w:szCs w:val="28"/>
        </w:rPr>
        <w:t>касаются изм</w:t>
      </w:r>
      <w:r w:rsidRPr="00CF0E33">
        <w:rPr>
          <w:sz w:val="28"/>
          <w:szCs w:val="28"/>
        </w:rPr>
        <w:t>е</w:t>
      </w:r>
      <w:r w:rsidRPr="00CF0E33">
        <w:rPr>
          <w:sz w:val="28"/>
          <w:szCs w:val="28"/>
        </w:rPr>
        <w:t>нений достаточно большого объема в законодательстве</w:t>
      </w:r>
      <w:r w:rsidR="00D77B27">
        <w:rPr>
          <w:sz w:val="28"/>
          <w:szCs w:val="28"/>
        </w:rPr>
        <w:t>. Но</w:t>
      </w:r>
      <w:r w:rsidRPr="00CF0E33">
        <w:rPr>
          <w:sz w:val="28"/>
          <w:szCs w:val="28"/>
        </w:rPr>
        <w:t xml:space="preserve"> договорились</w:t>
      </w:r>
      <w:r w:rsidR="00D77B27">
        <w:rPr>
          <w:sz w:val="28"/>
          <w:szCs w:val="28"/>
        </w:rPr>
        <w:t>,</w:t>
      </w:r>
      <w:r w:rsidRPr="00CF0E33">
        <w:rPr>
          <w:sz w:val="28"/>
          <w:szCs w:val="28"/>
        </w:rPr>
        <w:t xml:space="preserve"> что при формировании </w:t>
      </w:r>
      <w:r w:rsidR="00CC1E50">
        <w:rPr>
          <w:sz w:val="28"/>
          <w:szCs w:val="28"/>
        </w:rPr>
        <w:t xml:space="preserve">такого </w:t>
      </w:r>
      <w:r w:rsidRPr="00CF0E33">
        <w:rPr>
          <w:sz w:val="28"/>
          <w:szCs w:val="28"/>
        </w:rPr>
        <w:t xml:space="preserve">документа </w:t>
      </w:r>
      <w:r w:rsidR="00CC1E50">
        <w:rPr>
          <w:sz w:val="28"/>
          <w:szCs w:val="28"/>
        </w:rPr>
        <w:t xml:space="preserve">под </w:t>
      </w:r>
      <w:r w:rsidR="00CC1E50" w:rsidRPr="00CF0E33">
        <w:rPr>
          <w:sz w:val="28"/>
          <w:szCs w:val="28"/>
        </w:rPr>
        <w:t>рабоч</w:t>
      </w:r>
      <w:r w:rsidR="00CC1E50">
        <w:rPr>
          <w:sz w:val="28"/>
          <w:szCs w:val="28"/>
        </w:rPr>
        <w:t>им названием М</w:t>
      </w:r>
      <w:r w:rsidR="00D77B27">
        <w:rPr>
          <w:sz w:val="28"/>
          <w:szCs w:val="28"/>
        </w:rPr>
        <w:t>униц</w:t>
      </w:r>
      <w:r w:rsidR="00D77B27">
        <w:rPr>
          <w:sz w:val="28"/>
          <w:szCs w:val="28"/>
        </w:rPr>
        <w:t>и</w:t>
      </w:r>
      <w:r w:rsidR="00D77B27">
        <w:rPr>
          <w:sz w:val="28"/>
          <w:szCs w:val="28"/>
        </w:rPr>
        <w:t>пальный кодекс</w:t>
      </w:r>
      <w:r w:rsidR="00CC1E50">
        <w:rPr>
          <w:sz w:val="28"/>
          <w:szCs w:val="28"/>
        </w:rPr>
        <w:t xml:space="preserve">, </w:t>
      </w:r>
      <w:r w:rsidR="00D77B27">
        <w:rPr>
          <w:sz w:val="28"/>
          <w:szCs w:val="28"/>
        </w:rPr>
        <w:t>р</w:t>
      </w:r>
      <w:r w:rsidRPr="00CF0E33">
        <w:rPr>
          <w:sz w:val="28"/>
          <w:szCs w:val="28"/>
        </w:rPr>
        <w:t xml:space="preserve">азработка </w:t>
      </w:r>
      <w:r w:rsidR="00CC1E50">
        <w:rPr>
          <w:sz w:val="28"/>
          <w:szCs w:val="28"/>
        </w:rPr>
        <w:t xml:space="preserve">которого </w:t>
      </w:r>
      <w:r w:rsidRPr="00CF0E33">
        <w:rPr>
          <w:sz w:val="28"/>
          <w:szCs w:val="28"/>
        </w:rPr>
        <w:t>сейчас идет</w:t>
      </w:r>
      <w:r w:rsidR="00CC1E50">
        <w:rPr>
          <w:sz w:val="28"/>
          <w:szCs w:val="28"/>
        </w:rPr>
        <w:t xml:space="preserve">, </w:t>
      </w:r>
      <w:r w:rsidRPr="00CF0E33">
        <w:rPr>
          <w:sz w:val="28"/>
          <w:szCs w:val="28"/>
        </w:rPr>
        <w:t>мы эти замечания учтем</w:t>
      </w:r>
      <w:r w:rsidR="00D77B27">
        <w:rPr>
          <w:sz w:val="28"/>
          <w:szCs w:val="28"/>
        </w:rPr>
        <w:t>,</w:t>
      </w:r>
      <w:r w:rsidRPr="00CF0E33">
        <w:rPr>
          <w:sz w:val="28"/>
          <w:szCs w:val="28"/>
        </w:rPr>
        <w:t xml:space="preserve"> и дальше не будет у нас никаких разночтений. </w:t>
      </w:r>
    </w:p>
    <w:p w:rsidR="00CF0E33" w:rsidRPr="00CF0E33" w:rsidRDefault="00CF0E33" w:rsidP="00CF0E33">
      <w:pPr>
        <w:ind w:firstLine="709"/>
        <w:jc w:val="both"/>
        <w:rPr>
          <w:sz w:val="28"/>
          <w:szCs w:val="28"/>
        </w:rPr>
      </w:pPr>
      <w:r w:rsidRPr="00CF0E33">
        <w:rPr>
          <w:sz w:val="28"/>
          <w:szCs w:val="28"/>
        </w:rPr>
        <w:t xml:space="preserve">Комитет </w:t>
      </w:r>
      <w:r w:rsidR="00CC1E50">
        <w:rPr>
          <w:sz w:val="28"/>
          <w:szCs w:val="28"/>
        </w:rPr>
        <w:t xml:space="preserve">рассмотрел законопроект и </w:t>
      </w:r>
      <w:r w:rsidRPr="00CF0E33">
        <w:rPr>
          <w:sz w:val="28"/>
          <w:szCs w:val="28"/>
        </w:rPr>
        <w:t xml:space="preserve">рекомендует Думе </w:t>
      </w:r>
      <w:r w:rsidR="00CC1E50">
        <w:rPr>
          <w:sz w:val="28"/>
          <w:szCs w:val="28"/>
        </w:rPr>
        <w:t>принять его</w:t>
      </w:r>
      <w:r w:rsidRPr="00CF0E33">
        <w:rPr>
          <w:sz w:val="28"/>
          <w:szCs w:val="28"/>
        </w:rPr>
        <w:t xml:space="preserve"> в двух чтениях с учетом поправок, </w:t>
      </w:r>
      <w:r w:rsidR="00CC1E50">
        <w:rPr>
          <w:sz w:val="28"/>
          <w:szCs w:val="28"/>
        </w:rPr>
        <w:t>одобренных</w:t>
      </w:r>
      <w:r w:rsidRPr="00CF0E33">
        <w:rPr>
          <w:sz w:val="28"/>
          <w:szCs w:val="28"/>
        </w:rPr>
        <w:t xml:space="preserve"> комитетом.</w:t>
      </w:r>
    </w:p>
    <w:p w:rsidR="00CF0E33" w:rsidRPr="00CF0E33" w:rsidRDefault="00CF0E33" w:rsidP="00CF0E33">
      <w:pPr>
        <w:widowControl w:val="0"/>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Неурегулированные вопросы согласовали или договорились?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Осипов И.В.</w:t>
      </w:r>
    </w:p>
    <w:p w:rsidR="00CF0E33" w:rsidRPr="00CF0E33" w:rsidRDefault="00CF0E33" w:rsidP="00CF0E33">
      <w:pPr>
        <w:ind w:firstLine="709"/>
        <w:jc w:val="both"/>
        <w:rPr>
          <w:sz w:val="28"/>
          <w:szCs w:val="28"/>
        </w:rPr>
      </w:pPr>
      <w:r w:rsidRPr="00CF0E33">
        <w:rPr>
          <w:sz w:val="28"/>
          <w:szCs w:val="28"/>
        </w:rPr>
        <w:t>Неурегулированные вопросы требуют внесения изменение в 105</w:t>
      </w:r>
      <w:r w:rsidR="00D77B27">
        <w:rPr>
          <w:sz w:val="28"/>
          <w:szCs w:val="28"/>
        </w:rPr>
        <w:t>-з</w:t>
      </w:r>
      <w:r w:rsidRPr="00CF0E33">
        <w:rPr>
          <w:sz w:val="28"/>
          <w:szCs w:val="28"/>
        </w:rPr>
        <w:t xml:space="preserve"> </w:t>
      </w:r>
      <w:r w:rsidR="00D77B27">
        <w:rPr>
          <w:sz w:val="28"/>
          <w:szCs w:val="28"/>
        </w:rPr>
        <w:t>З</w:t>
      </w:r>
      <w:r w:rsidRPr="00CF0E33">
        <w:rPr>
          <w:sz w:val="28"/>
          <w:szCs w:val="28"/>
        </w:rPr>
        <w:t>а</w:t>
      </w:r>
      <w:r w:rsidRPr="00CF0E33">
        <w:rPr>
          <w:sz w:val="28"/>
          <w:szCs w:val="28"/>
        </w:rPr>
        <w:t xml:space="preserve">кон общим объемом в 300 страниц и </w:t>
      </w:r>
      <w:r w:rsidR="00D77B27">
        <w:rPr>
          <w:sz w:val="28"/>
          <w:szCs w:val="28"/>
        </w:rPr>
        <w:t>65-з З</w:t>
      </w:r>
      <w:r w:rsidRPr="00CF0E33">
        <w:rPr>
          <w:sz w:val="28"/>
          <w:szCs w:val="28"/>
        </w:rPr>
        <w:t>акон Ярославской области общим объемом в 200 страниц. Сделать это в условиях ограничения во времени б</w:t>
      </w:r>
      <w:r w:rsidRPr="00CF0E33">
        <w:rPr>
          <w:sz w:val="28"/>
          <w:szCs w:val="28"/>
        </w:rPr>
        <w:t>ы</w:t>
      </w:r>
      <w:r w:rsidRPr="00CF0E33">
        <w:rPr>
          <w:sz w:val="28"/>
          <w:szCs w:val="28"/>
        </w:rPr>
        <w:t>ло крайне проблематичным. Мы могли бы больше испортить, чем поправить. Ситуация эта возникла не сегодня и не возникает в связи с принятием пре</w:t>
      </w:r>
      <w:r w:rsidRPr="00CF0E33">
        <w:rPr>
          <w:sz w:val="28"/>
          <w:szCs w:val="28"/>
        </w:rPr>
        <w:t>д</w:t>
      </w:r>
      <w:r w:rsidRPr="00CF0E33">
        <w:rPr>
          <w:sz w:val="28"/>
          <w:szCs w:val="28"/>
        </w:rPr>
        <w:t xml:space="preserve">ложенного законопроекта. Она возникла ранее, просто она </w:t>
      </w:r>
      <w:r w:rsidR="00CC1E50">
        <w:rPr>
          <w:sz w:val="28"/>
          <w:szCs w:val="28"/>
        </w:rPr>
        <w:t xml:space="preserve">до сих пор </w:t>
      </w:r>
      <w:r w:rsidRPr="00CF0E33">
        <w:rPr>
          <w:sz w:val="28"/>
          <w:szCs w:val="28"/>
        </w:rPr>
        <w:t>была не отрегулирована</w:t>
      </w:r>
      <w:r w:rsidR="00D77B27">
        <w:rPr>
          <w:sz w:val="28"/>
          <w:szCs w:val="28"/>
        </w:rPr>
        <w:t>, о</w:t>
      </w:r>
      <w:r w:rsidRPr="00CF0E33">
        <w:rPr>
          <w:sz w:val="28"/>
          <w:szCs w:val="28"/>
        </w:rPr>
        <w:t xml:space="preserve"> чем в очередной раз совершенно справедливо </w:t>
      </w:r>
      <w:r w:rsidR="00D77B27">
        <w:rPr>
          <w:sz w:val="28"/>
          <w:szCs w:val="28"/>
        </w:rPr>
        <w:t>М</w:t>
      </w:r>
      <w:r w:rsidRPr="00CF0E33">
        <w:rPr>
          <w:sz w:val="28"/>
          <w:szCs w:val="28"/>
        </w:rPr>
        <w:t>ин</w:t>
      </w:r>
      <w:r w:rsidRPr="00CF0E33">
        <w:rPr>
          <w:sz w:val="28"/>
          <w:szCs w:val="28"/>
        </w:rPr>
        <w:t>и</w:t>
      </w:r>
      <w:r w:rsidRPr="00CF0E33">
        <w:rPr>
          <w:sz w:val="28"/>
          <w:szCs w:val="28"/>
        </w:rPr>
        <w:t xml:space="preserve">стерство </w:t>
      </w:r>
      <w:r w:rsidR="00D77B27">
        <w:rPr>
          <w:sz w:val="28"/>
          <w:szCs w:val="28"/>
        </w:rPr>
        <w:t>ю</w:t>
      </w:r>
      <w:r w:rsidRPr="00CF0E33">
        <w:rPr>
          <w:sz w:val="28"/>
          <w:szCs w:val="28"/>
        </w:rPr>
        <w:t>стиции обратило наше внимани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Желает ли кто-</w:t>
      </w:r>
      <w:r w:rsidR="00CC1E50">
        <w:rPr>
          <w:sz w:val="28"/>
          <w:szCs w:val="28"/>
        </w:rPr>
        <w:t>либо</w:t>
      </w:r>
      <w:r w:rsidRPr="00CF0E33">
        <w:rPr>
          <w:sz w:val="28"/>
          <w:szCs w:val="28"/>
        </w:rPr>
        <w:t xml:space="preserve"> выступить</w:t>
      </w:r>
      <w:r w:rsidR="00CC1E50">
        <w:rPr>
          <w:sz w:val="28"/>
          <w:szCs w:val="28"/>
        </w:rPr>
        <w:t xml:space="preserve"> по законопроекту</w:t>
      </w:r>
      <w:r w:rsidRPr="00CF0E33">
        <w:rPr>
          <w:sz w:val="28"/>
          <w:szCs w:val="28"/>
        </w:rPr>
        <w:t>? Нет.</w:t>
      </w:r>
      <w:r w:rsidR="005F71DB">
        <w:rPr>
          <w:sz w:val="28"/>
          <w:szCs w:val="28"/>
        </w:rPr>
        <w:t xml:space="preserve"> </w:t>
      </w:r>
      <w:r w:rsidR="00CC1E50">
        <w:rPr>
          <w:sz w:val="28"/>
          <w:szCs w:val="28"/>
        </w:rPr>
        <w:t xml:space="preserve">Переходим к процедуре голосования. </w:t>
      </w:r>
      <w:r w:rsidRPr="00CF0E33">
        <w:rPr>
          <w:sz w:val="28"/>
          <w:szCs w:val="28"/>
        </w:rPr>
        <w:t>Кто за то, чтобы принять проект закона в первом чтении,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C1E50" w:rsidP="00CF0E33">
      <w:pPr>
        <w:widowControl w:val="0"/>
        <w:ind w:firstLine="709"/>
        <w:jc w:val="both"/>
        <w:rPr>
          <w:sz w:val="28"/>
          <w:szCs w:val="28"/>
        </w:rPr>
      </w:pPr>
      <w:r>
        <w:rPr>
          <w:sz w:val="28"/>
          <w:szCs w:val="28"/>
        </w:rPr>
        <w:t>К</w:t>
      </w:r>
      <w:r w:rsidR="00CF0E33" w:rsidRPr="00CF0E33">
        <w:rPr>
          <w:sz w:val="28"/>
          <w:szCs w:val="28"/>
        </w:rPr>
        <w:t>оллеги, переходим к обсуждению проекта закона по таблице попр</w:t>
      </w:r>
      <w:r w:rsidR="00CF0E33" w:rsidRPr="00CF0E33">
        <w:rPr>
          <w:sz w:val="28"/>
          <w:szCs w:val="28"/>
        </w:rPr>
        <w:t>а</w:t>
      </w:r>
      <w:r w:rsidR="00CF0E33" w:rsidRPr="00CF0E33">
        <w:rPr>
          <w:sz w:val="28"/>
          <w:szCs w:val="28"/>
        </w:rPr>
        <w:t>вок</w:t>
      </w:r>
      <w:r w:rsidR="00D77B27">
        <w:rPr>
          <w:sz w:val="28"/>
          <w:szCs w:val="28"/>
        </w:rPr>
        <w:t>,</w:t>
      </w:r>
      <w:r w:rsidR="00CF0E33" w:rsidRPr="00CF0E33">
        <w:rPr>
          <w:sz w:val="28"/>
          <w:szCs w:val="28"/>
        </w:rPr>
        <w:t xml:space="preserve"> рекомендованных комитетом к принятию. Возникают ли у депутатов в</w:t>
      </w:r>
      <w:r w:rsidR="00CF0E33" w:rsidRPr="00CF0E33">
        <w:rPr>
          <w:sz w:val="28"/>
          <w:szCs w:val="28"/>
        </w:rPr>
        <w:t>о</w:t>
      </w:r>
      <w:r w:rsidR="00CF0E33" w:rsidRPr="00CF0E33">
        <w:rPr>
          <w:sz w:val="28"/>
          <w:szCs w:val="28"/>
        </w:rPr>
        <w:t>просы или возражения по поправкам, рекомендованным комитетом к прин</w:t>
      </w:r>
      <w:r w:rsidR="00CF0E33" w:rsidRPr="00CF0E33">
        <w:rPr>
          <w:sz w:val="28"/>
          <w:szCs w:val="28"/>
        </w:rPr>
        <w:t>я</w:t>
      </w:r>
      <w:r w:rsidR="00CF0E33" w:rsidRPr="00CF0E33">
        <w:rPr>
          <w:sz w:val="28"/>
          <w:szCs w:val="28"/>
        </w:rPr>
        <w:t>тию?</w:t>
      </w:r>
      <w:r w:rsidR="005F71DB">
        <w:rPr>
          <w:sz w:val="28"/>
          <w:szCs w:val="28"/>
        </w:rPr>
        <w:t xml:space="preserve"> </w:t>
      </w:r>
      <w:r>
        <w:rPr>
          <w:sz w:val="28"/>
          <w:szCs w:val="28"/>
        </w:rPr>
        <w:t xml:space="preserve">Нет. </w:t>
      </w:r>
      <w:r w:rsidR="00CF0E33" w:rsidRPr="00CF0E33">
        <w:rPr>
          <w:sz w:val="28"/>
          <w:szCs w:val="28"/>
        </w:rPr>
        <w:t>Кто за то, чтобы принять поправки</w:t>
      </w:r>
      <w:r w:rsidR="00D77B27">
        <w:rPr>
          <w:sz w:val="28"/>
          <w:szCs w:val="28"/>
        </w:rPr>
        <w:t>,</w:t>
      </w:r>
      <w:r w:rsidR="00CF0E33" w:rsidRPr="00CF0E33">
        <w:rPr>
          <w:sz w:val="28"/>
          <w:szCs w:val="28"/>
        </w:rPr>
        <w:t xml:space="preserve"> рекомендованные комитетом к принятию, прошу 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К</w:t>
      </w:r>
      <w:r w:rsidR="00CC1E50">
        <w:rPr>
          <w:sz w:val="28"/>
          <w:szCs w:val="28"/>
        </w:rPr>
        <w:t>оллеги, к</w:t>
      </w:r>
      <w:r w:rsidRPr="00CF0E33">
        <w:rPr>
          <w:sz w:val="28"/>
          <w:szCs w:val="28"/>
        </w:rPr>
        <w:t>то за то, чтобы принять Закон в целом, прошу проголос</w:t>
      </w:r>
      <w:r w:rsidRPr="00CF0E33">
        <w:rPr>
          <w:sz w:val="28"/>
          <w:szCs w:val="28"/>
        </w:rPr>
        <w:t>о</w:t>
      </w:r>
      <w:r w:rsidRPr="00CF0E33">
        <w:rPr>
          <w:sz w:val="28"/>
          <w:szCs w:val="28"/>
        </w:rPr>
        <w:t>вать.</w:t>
      </w:r>
    </w:p>
    <w:p w:rsidR="00CF0E33" w:rsidRPr="00CF0E33" w:rsidRDefault="00CF0E33" w:rsidP="00CF0E33">
      <w:pPr>
        <w:ind w:firstLine="709"/>
        <w:jc w:val="both"/>
        <w:rPr>
          <w:sz w:val="28"/>
          <w:szCs w:val="28"/>
        </w:rPr>
      </w:pPr>
      <w:r w:rsidRPr="00CF0E33">
        <w:rPr>
          <w:b/>
          <w:bCs/>
          <w:sz w:val="28"/>
          <w:szCs w:val="28"/>
        </w:rPr>
        <w:lastRenderedPageBreak/>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C1E50" w:rsidP="00CF0E33">
      <w:pPr>
        <w:ind w:firstLine="709"/>
        <w:jc w:val="both"/>
        <w:rPr>
          <w:sz w:val="28"/>
          <w:szCs w:val="28"/>
        </w:rPr>
      </w:pPr>
      <w:r>
        <w:rPr>
          <w:sz w:val="28"/>
          <w:szCs w:val="28"/>
        </w:rPr>
        <w:t>Переходим к рассмотрению 9 вопроса (</w:t>
      </w:r>
      <w:r w:rsidR="00CF0E33" w:rsidRPr="00CF0E33">
        <w:rPr>
          <w:b/>
          <w:bCs/>
          <w:i/>
          <w:iCs/>
          <w:sz w:val="28"/>
          <w:szCs w:val="28"/>
        </w:rPr>
        <w:t>«О внесении изменений в Р</w:t>
      </w:r>
      <w:r w:rsidR="00CF0E33" w:rsidRPr="00CF0E33">
        <w:rPr>
          <w:b/>
          <w:bCs/>
          <w:i/>
          <w:iCs/>
          <w:sz w:val="28"/>
          <w:szCs w:val="28"/>
        </w:rPr>
        <w:t>е</w:t>
      </w:r>
      <w:r w:rsidR="00CF0E33" w:rsidRPr="00CF0E33">
        <w:rPr>
          <w:b/>
          <w:bCs/>
          <w:i/>
          <w:iCs/>
          <w:sz w:val="28"/>
          <w:szCs w:val="28"/>
        </w:rPr>
        <w:t>гламент Ярославской областной Думы</w:t>
      </w:r>
      <w:r>
        <w:rPr>
          <w:sz w:val="28"/>
          <w:szCs w:val="28"/>
        </w:rPr>
        <w:t xml:space="preserve">»). Слово </w:t>
      </w:r>
      <w:r w:rsidR="00CF0E33" w:rsidRPr="00CF0E33">
        <w:rPr>
          <w:sz w:val="28"/>
          <w:szCs w:val="28"/>
        </w:rPr>
        <w:t xml:space="preserve">предоставляется </w:t>
      </w:r>
      <w:proofErr w:type="spellStart"/>
      <w:r w:rsidR="00CF0E33" w:rsidRPr="00CF0E33">
        <w:rPr>
          <w:sz w:val="28"/>
          <w:szCs w:val="28"/>
        </w:rPr>
        <w:t>Капрал</w:t>
      </w:r>
      <w:r w:rsidR="00CF0E33" w:rsidRPr="00CF0E33">
        <w:rPr>
          <w:sz w:val="28"/>
          <w:szCs w:val="28"/>
        </w:rPr>
        <w:t>о</w:t>
      </w:r>
      <w:r w:rsidR="00CF0E33" w:rsidRPr="00CF0E33">
        <w:rPr>
          <w:sz w:val="28"/>
          <w:szCs w:val="28"/>
        </w:rPr>
        <w:t>ву</w:t>
      </w:r>
      <w:proofErr w:type="spellEnd"/>
      <w:r w:rsidR="00CF0E33" w:rsidRPr="00CF0E33">
        <w:rPr>
          <w:sz w:val="28"/>
          <w:szCs w:val="28"/>
        </w:rPr>
        <w:t xml:space="preserve"> Антону Анат</w:t>
      </w:r>
      <w:r>
        <w:rPr>
          <w:sz w:val="28"/>
          <w:szCs w:val="28"/>
        </w:rPr>
        <w:t>ольевичу</w:t>
      </w:r>
      <w:r w:rsidR="00CF0E33" w:rsidRPr="00CF0E33">
        <w:rPr>
          <w:sz w:val="28"/>
          <w:szCs w:val="28"/>
        </w:rPr>
        <w:t>.</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Капралов А.А.</w:t>
      </w:r>
    </w:p>
    <w:p w:rsidR="00CF0E33" w:rsidRPr="00CF0E33" w:rsidRDefault="00CF0E33" w:rsidP="00CF0E33">
      <w:pPr>
        <w:ind w:firstLine="709"/>
        <w:jc w:val="both"/>
        <w:rPr>
          <w:sz w:val="28"/>
          <w:szCs w:val="28"/>
        </w:rPr>
      </w:pPr>
      <w:r w:rsidRPr="00CF0E33">
        <w:rPr>
          <w:sz w:val="28"/>
          <w:szCs w:val="28"/>
        </w:rPr>
        <w:t xml:space="preserve">Уважаемые коллеги, мы вносим изменения в </w:t>
      </w:r>
      <w:r w:rsidR="00D77B27">
        <w:rPr>
          <w:sz w:val="28"/>
          <w:szCs w:val="28"/>
        </w:rPr>
        <w:t>Р</w:t>
      </w:r>
      <w:r w:rsidRPr="00CF0E33">
        <w:rPr>
          <w:sz w:val="28"/>
          <w:szCs w:val="28"/>
        </w:rPr>
        <w:t>егламент Ярославской областной Думы в целях совершенствования порядка осуществления Яр</w:t>
      </w:r>
      <w:r w:rsidRPr="00CF0E33">
        <w:rPr>
          <w:sz w:val="28"/>
          <w:szCs w:val="28"/>
        </w:rPr>
        <w:t>о</w:t>
      </w:r>
      <w:r w:rsidRPr="00CF0E33">
        <w:rPr>
          <w:sz w:val="28"/>
          <w:szCs w:val="28"/>
        </w:rPr>
        <w:t>славской областной Дум</w:t>
      </w:r>
      <w:r w:rsidR="00D77B27">
        <w:rPr>
          <w:sz w:val="28"/>
          <w:szCs w:val="28"/>
        </w:rPr>
        <w:t>ой</w:t>
      </w:r>
      <w:r w:rsidRPr="00CF0E33">
        <w:rPr>
          <w:sz w:val="28"/>
          <w:szCs w:val="28"/>
        </w:rPr>
        <w:t xml:space="preserve"> права законодательной инициативы в связи с ре</w:t>
      </w:r>
      <w:r w:rsidRPr="00CF0E33">
        <w:rPr>
          <w:sz w:val="28"/>
          <w:szCs w:val="28"/>
        </w:rPr>
        <w:t>а</w:t>
      </w:r>
      <w:r w:rsidRPr="00CF0E33">
        <w:rPr>
          <w:sz w:val="28"/>
          <w:szCs w:val="28"/>
        </w:rPr>
        <w:t xml:space="preserve">лизацией на территории Ярославской области реформы </w:t>
      </w:r>
      <w:r w:rsidR="00CC1E50">
        <w:rPr>
          <w:sz w:val="28"/>
          <w:szCs w:val="28"/>
        </w:rPr>
        <w:t xml:space="preserve">системы </w:t>
      </w:r>
      <w:r w:rsidRPr="00CF0E33">
        <w:rPr>
          <w:sz w:val="28"/>
          <w:szCs w:val="28"/>
        </w:rPr>
        <w:t>местного самоуправления. Про</w:t>
      </w:r>
      <w:r w:rsidR="00CC1E50">
        <w:rPr>
          <w:sz w:val="28"/>
          <w:szCs w:val="28"/>
        </w:rPr>
        <w:t xml:space="preserve">сьба </w:t>
      </w:r>
      <w:r w:rsidRPr="00CF0E33">
        <w:rPr>
          <w:sz w:val="28"/>
          <w:szCs w:val="28"/>
        </w:rPr>
        <w:t>поддерж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Вопросы к Антону Анатольевичу? </w:t>
      </w:r>
      <w:r w:rsidR="00CC1E50">
        <w:rPr>
          <w:sz w:val="28"/>
          <w:szCs w:val="28"/>
        </w:rPr>
        <w:t xml:space="preserve">Нет. </w:t>
      </w:r>
      <w:r w:rsidRPr="00CF0E33">
        <w:rPr>
          <w:sz w:val="28"/>
          <w:szCs w:val="28"/>
        </w:rPr>
        <w:t>Слово от комитета предоста</w:t>
      </w:r>
      <w:r w:rsidRPr="00CF0E33">
        <w:rPr>
          <w:sz w:val="28"/>
          <w:szCs w:val="28"/>
        </w:rPr>
        <w:t>в</w:t>
      </w:r>
      <w:r w:rsidRPr="00CF0E33">
        <w:rPr>
          <w:sz w:val="28"/>
          <w:szCs w:val="28"/>
        </w:rPr>
        <w:t>ляется Макарову Алексею Викторовичу – председателю комитета.</w:t>
      </w:r>
      <w:r w:rsidR="00966BB8">
        <w:rPr>
          <w:sz w:val="28"/>
          <w:szCs w:val="28"/>
        </w:rPr>
        <w:t xml:space="preserve"> Пожалу</w:t>
      </w:r>
      <w:r w:rsidR="00966BB8">
        <w:rPr>
          <w:sz w:val="28"/>
          <w:szCs w:val="28"/>
        </w:rPr>
        <w:t>й</w:t>
      </w:r>
      <w:r w:rsidR="00966BB8">
        <w:rPr>
          <w:sz w:val="28"/>
          <w:szCs w:val="28"/>
        </w:rPr>
        <w:t>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Макаров А.В.</w:t>
      </w:r>
    </w:p>
    <w:p w:rsidR="00CF0E33" w:rsidRPr="00CF0E33" w:rsidRDefault="00CF0E33" w:rsidP="00CF0E33">
      <w:pPr>
        <w:ind w:firstLine="709"/>
        <w:jc w:val="both"/>
        <w:rPr>
          <w:sz w:val="28"/>
          <w:szCs w:val="28"/>
        </w:rPr>
      </w:pPr>
      <w:r w:rsidRPr="00CF0E33">
        <w:rPr>
          <w:sz w:val="28"/>
          <w:szCs w:val="28"/>
        </w:rPr>
        <w:t>Уважаемые коллеги, комитет решил рекомендовать Ярославской о</w:t>
      </w:r>
      <w:r w:rsidRPr="00CF0E33">
        <w:rPr>
          <w:sz w:val="28"/>
          <w:szCs w:val="28"/>
        </w:rPr>
        <w:t>б</w:t>
      </w:r>
      <w:r w:rsidRPr="00CF0E33">
        <w:rPr>
          <w:sz w:val="28"/>
          <w:szCs w:val="28"/>
        </w:rPr>
        <w:t>ластной Думе принять постановление Ярославской област</w:t>
      </w:r>
      <w:r w:rsidR="00966BB8">
        <w:rPr>
          <w:sz w:val="28"/>
          <w:szCs w:val="28"/>
        </w:rPr>
        <w:t>ной Думы</w:t>
      </w:r>
      <w:r w:rsidRPr="00CF0E33">
        <w:rPr>
          <w:sz w:val="28"/>
          <w:szCs w:val="28"/>
        </w:rPr>
        <w:t xml:space="preserve"> «О вн</w:t>
      </w:r>
      <w:r w:rsidRPr="00CF0E33">
        <w:rPr>
          <w:sz w:val="28"/>
          <w:szCs w:val="28"/>
        </w:rPr>
        <w:t>е</w:t>
      </w:r>
      <w:r w:rsidRPr="00CF0E33">
        <w:rPr>
          <w:sz w:val="28"/>
          <w:szCs w:val="28"/>
        </w:rPr>
        <w:t>сении изменений в Регламент Ярославской областной Думы».</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66BB8" w:rsidP="00CF0E33">
      <w:pPr>
        <w:ind w:firstLine="709"/>
        <w:jc w:val="both"/>
        <w:rPr>
          <w:sz w:val="28"/>
          <w:szCs w:val="28"/>
        </w:rPr>
      </w:pPr>
      <w:r>
        <w:rPr>
          <w:sz w:val="28"/>
          <w:szCs w:val="28"/>
        </w:rPr>
        <w:t>К</w:t>
      </w:r>
      <w:r w:rsidR="00CF0E33" w:rsidRPr="00CF0E33">
        <w:rPr>
          <w:sz w:val="28"/>
          <w:szCs w:val="28"/>
        </w:rPr>
        <w:t xml:space="preserve"> Алексею Викторовичу</w:t>
      </w:r>
      <w:r>
        <w:rPr>
          <w:sz w:val="28"/>
          <w:szCs w:val="28"/>
        </w:rPr>
        <w:t xml:space="preserve"> возникают вопросы</w:t>
      </w:r>
      <w:r w:rsidR="00CF0E33" w:rsidRPr="00CF0E33">
        <w:rPr>
          <w:sz w:val="28"/>
          <w:szCs w:val="28"/>
        </w:rPr>
        <w:t>? Нет. Имеются ли зам</w:t>
      </w:r>
      <w:r w:rsidR="00CF0E33" w:rsidRPr="00CF0E33">
        <w:rPr>
          <w:sz w:val="28"/>
          <w:szCs w:val="28"/>
        </w:rPr>
        <w:t>е</w:t>
      </w:r>
      <w:r w:rsidR="00CF0E33" w:rsidRPr="00CF0E33">
        <w:rPr>
          <w:sz w:val="28"/>
          <w:szCs w:val="28"/>
        </w:rPr>
        <w:t>чания или предложения к проекту постановления</w:t>
      </w:r>
      <w:r>
        <w:rPr>
          <w:sz w:val="28"/>
          <w:szCs w:val="28"/>
        </w:rPr>
        <w:t>, которое имеется у вас на руках</w:t>
      </w:r>
      <w:r w:rsidR="00CF0E33" w:rsidRPr="00CF0E33">
        <w:rPr>
          <w:sz w:val="28"/>
          <w:szCs w:val="28"/>
        </w:rPr>
        <w:t>? Нет</w:t>
      </w:r>
      <w:r>
        <w:rPr>
          <w:sz w:val="28"/>
          <w:szCs w:val="28"/>
        </w:rPr>
        <w:t>?</w:t>
      </w:r>
      <w:r w:rsidR="00CF0E33" w:rsidRPr="00CF0E33">
        <w:rPr>
          <w:sz w:val="28"/>
          <w:szCs w:val="28"/>
        </w:rPr>
        <w:t xml:space="preserve"> Кто за то, чтобы принять постановление в целом, прошу прог</w:t>
      </w:r>
      <w:r w:rsidR="00CF0E33" w:rsidRPr="00CF0E33">
        <w:rPr>
          <w:sz w:val="28"/>
          <w:szCs w:val="28"/>
        </w:rPr>
        <w:t>о</w:t>
      </w:r>
      <w:r w:rsidR="00CF0E33" w:rsidRPr="00CF0E33">
        <w:rPr>
          <w:sz w:val="28"/>
          <w:szCs w:val="28"/>
        </w:rPr>
        <w:t>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66BB8" w:rsidP="00CF0E33">
      <w:pPr>
        <w:ind w:firstLine="709"/>
        <w:jc w:val="both"/>
        <w:rPr>
          <w:sz w:val="28"/>
          <w:szCs w:val="28"/>
        </w:rPr>
      </w:pPr>
      <w:r>
        <w:rPr>
          <w:sz w:val="28"/>
          <w:szCs w:val="28"/>
        </w:rPr>
        <w:t>По 10 вопросу (</w:t>
      </w:r>
      <w:r w:rsidR="004F28D5">
        <w:rPr>
          <w:b/>
          <w:bCs/>
          <w:i/>
          <w:iCs/>
          <w:sz w:val="28"/>
          <w:szCs w:val="28"/>
        </w:rPr>
        <w:t>«О внесении изменения в </w:t>
      </w:r>
      <w:r w:rsidR="00CF0E33" w:rsidRPr="00CF0E33">
        <w:rPr>
          <w:b/>
          <w:bCs/>
          <w:i/>
          <w:iCs/>
          <w:sz w:val="28"/>
          <w:szCs w:val="28"/>
        </w:rPr>
        <w:t>пункт 6 Положения об а</w:t>
      </w:r>
      <w:r w:rsidR="00CF0E33" w:rsidRPr="00CF0E33">
        <w:rPr>
          <w:b/>
          <w:bCs/>
          <w:i/>
          <w:iCs/>
          <w:sz w:val="28"/>
          <w:szCs w:val="28"/>
        </w:rPr>
        <w:t>п</w:t>
      </w:r>
      <w:r w:rsidR="00CF0E33" w:rsidRPr="00CF0E33">
        <w:rPr>
          <w:b/>
          <w:bCs/>
          <w:i/>
          <w:iCs/>
          <w:sz w:val="28"/>
          <w:szCs w:val="28"/>
        </w:rPr>
        <w:t>парате депутатского объединения (фракции) Ярославской областной Думы»</w:t>
      </w:r>
      <w:r>
        <w:rPr>
          <w:bCs/>
          <w:iCs/>
          <w:sz w:val="28"/>
          <w:szCs w:val="28"/>
        </w:rPr>
        <w:t xml:space="preserve">) слово </w:t>
      </w:r>
      <w:r w:rsidR="00CF0E33" w:rsidRPr="00CF0E33">
        <w:rPr>
          <w:sz w:val="28"/>
          <w:szCs w:val="28"/>
        </w:rPr>
        <w:t>предоставляется Александрычеву Николаю Алексеевичу.</w:t>
      </w:r>
      <w:r>
        <w:rPr>
          <w:sz w:val="28"/>
          <w:szCs w:val="28"/>
        </w:rPr>
        <w:t xml:space="preserve"> П</w:t>
      </w:r>
      <w:r>
        <w:rPr>
          <w:sz w:val="28"/>
          <w:szCs w:val="28"/>
        </w:rPr>
        <w:t>о</w:t>
      </w:r>
      <w:r>
        <w:rPr>
          <w:sz w:val="28"/>
          <w:szCs w:val="28"/>
        </w:rPr>
        <w:t>жалуйста. Николай Алексее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Александрычев Н.А.</w:t>
      </w:r>
    </w:p>
    <w:p w:rsidR="00CF0E33" w:rsidRPr="00CF0E33" w:rsidRDefault="00CF0E33" w:rsidP="00CF0E33">
      <w:pPr>
        <w:ind w:firstLine="709"/>
        <w:jc w:val="both"/>
        <w:rPr>
          <w:sz w:val="28"/>
          <w:szCs w:val="28"/>
        </w:rPr>
      </w:pPr>
      <w:r w:rsidRPr="00CF0E33">
        <w:rPr>
          <w:sz w:val="28"/>
          <w:szCs w:val="28"/>
        </w:rPr>
        <w:t>Уважаемые коллеги, по просьбе руководителя фракции Ярославской областной Думы небольшое повышение заработной платы помощникам р</w:t>
      </w:r>
      <w:r w:rsidRPr="00CF0E33">
        <w:rPr>
          <w:sz w:val="28"/>
          <w:szCs w:val="28"/>
        </w:rPr>
        <w:t>у</w:t>
      </w:r>
      <w:r w:rsidRPr="00CF0E33">
        <w:rPr>
          <w:sz w:val="28"/>
          <w:szCs w:val="28"/>
        </w:rPr>
        <w:t>ководителей фракций. С 32</w:t>
      </w:r>
      <w:r w:rsidR="004F28D5">
        <w:rPr>
          <w:sz w:val="28"/>
          <w:szCs w:val="28"/>
        </w:rPr>
        <w:t> </w:t>
      </w:r>
      <w:r w:rsidRPr="00CF0E33">
        <w:rPr>
          <w:sz w:val="28"/>
          <w:szCs w:val="28"/>
        </w:rPr>
        <w:t xml:space="preserve">200 до 39 с </w:t>
      </w:r>
      <w:proofErr w:type="gramStart"/>
      <w:r w:rsidRPr="00CF0E33">
        <w:rPr>
          <w:sz w:val="28"/>
          <w:szCs w:val="28"/>
        </w:rPr>
        <w:t>небольшим</w:t>
      </w:r>
      <w:proofErr w:type="gramEnd"/>
      <w:r w:rsidRPr="00CF0E33">
        <w:rPr>
          <w:sz w:val="28"/>
          <w:szCs w:val="28"/>
        </w:rPr>
        <w:t xml:space="preserve"> тысяч рублей. Все. </w:t>
      </w:r>
      <w:r w:rsidR="00966BB8">
        <w:rPr>
          <w:sz w:val="28"/>
          <w:szCs w:val="28"/>
        </w:rPr>
        <w:t>Сп</w:t>
      </w:r>
      <w:r w:rsidR="00966BB8">
        <w:rPr>
          <w:sz w:val="28"/>
          <w:szCs w:val="28"/>
        </w:rPr>
        <w:t>а</w:t>
      </w:r>
      <w:r w:rsidR="00966BB8">
        <w:rPr>
          <w:sz w:val="28"/>
          <w:szCs w:val="28"/>
        </w:rPr>
        <w:t>сибо.</w:t>
      </w: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ind w:firstLine="709"/>
        <w:jc w:val="both"/>
        <w:rPr>
          <w:sz w:val="28"/>
          <w:szCs w:val="28"/>
        </w:rPr>
      </w:pPr>
      <w:r w:rsidRPr="00CF0E33">
        <w:rPr>
          <w:sz w:val="28"/>
          <w:szCs w:val="28"/>
        </w:rPr>
        <w:t xml:space="preserve">Вопросы </w:t>
      </w:r>
      <w:r w:rsidR="00966BB8">
        <w:rPr>
          <w:sz w:val="28"/>
          <w:szCs w:val="28"/>
        </w:rPr>
        <w:t xml:space="preserve">возникают </w:t>
      </w:r>
      <w:r w:rsidRPr="00CF0E33">
        <w:rPr>
          <w:sz w:val="28"/>
          <w:szCs w:val="28"/>
        </w:rPr>
        <w:t xml:space="preserve">к Николаю Алексеевичу? </w:t>
      </w:r>
      <w:r w:rsidR="00966BB8">
        <w:rPr>
          <w:sz w:val="28"/>
          <w:szCs w:val="28"/>
        </w:rPr>
        <w:t xml:space="preserve">Нет? </w:t>
      </w:r>
      <w:r w:rsidRPr="00CF0E33">
        <w:rPr>
          <w:sz w:val="28"/>
          <w:szCs w:val="28"/>
        </w:rPr>
        <w:t>Слово от комитета предоставляется Макарову Алексею Викторовичу.</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Макаров А.В.</w:t>
      </w:r>
    </w:p>
    <w:p w:rsidR="00CF0E33" w:rsidRPr="00CF0E33" w:rsidRDefault="00CF0E33" w:rsidP="00CF0E33">
      <w:pPr>
        <w:ind w:firstLine="709"/>
        <w:jc w:val="both"/>
        <w:rPr>
          <w:sz w:val="28"/>
          <w:szCs w:val="28"/>
        </w:rPr>
      </w:pPr>
      <w:r w:rsidRPr="00CF0E33">
        <w:rPr>
          <w:sz w:val="28"/>
          <w:szCs w:val="28"/>
        </w:rPr>
        <w:t xml:space="preserve">Комитет решил рекомендовать Ярославской областной Думе принять постановление Ярославской областной Думы </w:t>
      </w:r>
      <w:r w:rsidR="004F28D5">
        <w:rPr>
          <w:sz w:val="28"/>
          <w:szCs w:val="28"/>
        </w:rPr>
        <w:t>«О внесении изменения в пункт </w:t>
      </w:r>
      <w:r w:rsidRPr="00CF0E33">
        <w:rPr>
          <w:sz w:val="28"/>
          <w:szCs w:val="28"/>
        </w:rPr>
        <w:t>6 Положения об аппарате депутатского объединения (фракции) Яр</w:t>
      </w:r>
      <w:r w:rsidRPr="00CF0E33">
        <w:rPr>
          <w:sz w:val="28"/>
          <w:szCs w:val="28"/>
        </w:rPr>
        <w:t>о</w:t>
      </w:r>
      <w:r w:rsidRPr="00CF0E33">
        <w:rPr>
          <w:sz w:val="28"/>
          <w:szCs w:val="28"/>
        </w:rPr>
        <w:t xml:space="preserve">славской областной Думы». </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66BB8" w:rsidP="00CF0E33">
      <w:pPr>
        <w:ind w:firstLine="709"/>
        <w:jc w:val="both"/>
        <w:rPr>
          <w:sz w:val="28"/>
          <w:szCs w:val="28"/>
        </w:rPr>
      </w:pPr>
      <w:r>
        <w:rPr>
          <w:sz w:val="28"/>
          <w:szCs w:val="28"/>
        </w:rPr>
        <w:t>К</w:t>
      </w:r>
      <w:r w:rsidR="00CF0E33" w:rsidRPr="00CF0E33">
        <w:rPr>
          <w:sz w:val="28"/>
          <w:szCs w:val="28"/>
        </w:rPr>
        <w:t xml:space="preserve"> Алексею Викторовичу</w:t>
      </w:r>
      <w:r>
        <w:rPr>
          <w:sz w:val="28"/>
          <w:szCs w:val="28"/>
        </w:rPr>
        <w:t xml:space="preserve"> возникают вопросы</w:t>
      </w:r>
      <w:r w:rsidR="00CF0E33" w:rsidRPr="00CF0E33">
        <w:rPr>
          <w:sz w:val="28"/>
          <w:szCs w:val="28"/>
        </w:rPr>
        <w:t xml:space="preserve">? </w:t>
      </w:r>
      <w:r>
        <w:rPr>
          <w:sz w:val="28"/>
          <w:szCs w:val="28"/>
        </w:rPr>
        <w:t>По проекту постановл</w:t>
      </w:r>
      <w:r>
        <w:rPr>
          <w:sz w:val="28"/>
          <w:szCs w:val="28"/>
        </w:rPr>
        <w:t>е</w:t>
      </w:r>
      <w:r>
        <w:rPr>
          <w:sz w:val="28"/>
          <w:szCs w:val="28"/>
        </w:rPr>
        <w:t xml:space="preserve">ния? </w:t>
      </w:r>
      <w:r w:rsidR="00CF0E33" w:rsidRPr="00CF0E33">
        <w:rPr>
          <w:sz w:val="28"/>
          <w:szCs w:val="28"/>
        </w:rPr>
        <w:t>Нет. Кто за то, чтобы принять постановление в целом, прошу прогол</w:t>
      </w:r>
      <w:r w:rsidR="00CF0E33" w:rsidRPr="00CF0E33">
        <w:rPr>
          <w:sz w:val="28"/>
          <w:szCs w:val="28"/>
        </w:rPr>
        <w:t>о</w:t>
      </w:r>
      <w:r w:rsidR="00CF0E33" w:rsidRPr="00CF0E33">
        <w:rPr>
          <w:sz w:val="28"/>
          <w:szCs w:val="28"/>
        </w:rPr>
        <w:t>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66BB8" w:rsidP="00CF0E33">
      <w:pPr>
        <w:ind w:firstLine="709"/>
        <w:jc w:val="both"/>
        <w:rPr>
          <w:sz w:val="28"/>
          <w:szCs w:val="28"/>
        </w:rPr>
      </w:pPr>
      <w:r>
        <w:rPr>
          <w:sz w:val="28"/>
          <w:szCs w:val="28"/>
        </w:rPr>
        <w:t>По 11 вопросу (</w:t>
      </w:r>
      <w:r w:rsidRPr="00966BB8">
        <w:rPr>
          <w:b/>
          <w:i/>
          <w:sz w:val="28"/>
          <w:szCs w:val="28"/>
        </w:rPr>
        <w:t>«</w:t>
      </w:r>
      <w:r w:rsidR="00CF0E33" w:rsidRPr="00CF0E33">
        <w:rPr>
          <w:b/>
          <w:bCs/>
          <w:i/>
          <w:iCs/>
          <w:sz w:val="28"/>
          <w:szCs w:val="28"/>
        </w:rPr>
        <w:t>О награждении Почетным знаком Ярославской о</w:t>
      </w:r>
      <w:r w:rsidR="00CF0E33" w:rsidRPr="00CF0E33">
        <w:rPr>
          <w:b/>
          <w:bCs/>
          <w:i/>
          <w:iCs/>
          <w:sz w:val="28"/>
          <w:szCs w:val="28"/>
        </w:rPr>
        <w:t>б</w:t>
      </w:r>
      <w:r w:rsidR="00CF0E33" w:rsidRPr="00CF0E33">
        <w:rPr>
          <w:b/>
          <w:bCs/>
          <w:i/>
          <w:iCs/>
          <w:sz w:val="28"/>
          <w:szCs w:val="28"/>
        </w:rPr>
        <w:t>ластной Думы»</w:t>
      </w:r>
      <w:r>
        <w:rPr>
          <w:sz w:val="28"/>
          <w:szCs w:val="28"/>
        </w:rPr>
        <w:t xml:space="preserve">) слово </w:t>
      </w:r>
      <w:r w:rsidR="00CF0E33" w:rsidRPr="00CF0E33">
        <w:rPr>
          <w:sz w:val="28"/>
          <w:szCs w:val="28"/>
        </w:rPr>
        <w:t>предоставляется Макарову Алексею Викторовичу – председателю комитета.</w:t>
      </w:r>
      <w:r>
        <w:rPr>
          <w:sz w:val="28"/>
          <w:szCs w:val="28"/>
        </w:rPr>
        <w:t xml:space="preserve"> Пожалуйста, Алексей Викторович.</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Макаров А.В.</w:t>
      </w:r>
    </w:p>
    <w:p w:rsidR="00966BB8" w:rsidRDefault="00966BB8" w:rsidP="00CF0E33">
      <w:pPr>
        <w:ind w:firstLine="709"/>
        <w:jc w:val="both"/>
        <w:rPr>
          <w:sz w:val="28"/>
          <w:szCs w:val="28"/>
        </w:rPr>
      </w:pPr>
      <w:r>
        <w:rPr>
          <w:sz w:val="28"/>
          <w:szCs w:val="28"/>
        </w:rPr>
        <w:t>Уважаемые коллеги, к</w:t>
      </w:r>
      <w:r w:rsidR="00CF0E33" w:rsidRPr="00CF0E33">
        <w:rPr>
          <w:sz w:val="28"/>
          <w:szCs w:val="28"/>
        </w:rPr>
        <w:t>омитет решил рекомендовать Ярославской о</w:t>
      </w:r>
      <w:r w:rsidR="00CF0E33" w:rsidRPr="00CF0E33">
        <w:rPr>
          <w:sz w:val="28"/>
          <w:szCs w:val="28"/>
        </w:rPr>
        <w:t>б</w:t>
      </w:r>
      <w:r w:rsidR="00CF0E33" w:rsidRPr="00CF0E33">
        <w:rPr>
          <w:sz w:val="28"/>
          <w:szCs w:val="28"/>
        </w:rPr>
        <w:t>ластной Думе</w:t>
      </w:r>
      <w:r>
        <w:rPr>
          <w:sz w:val="28"/>
          <w:szCs w:val="28"/>
        </w:rPr>
        <w:t>:</w:t>
      </w:r>
    </w:p>
    <w:p w:rsidR="004F28D5" w:rsidRDefault="00CF0E33" w:rsidP="00CF0E33">
      <w:pPr>
        <w:ind w:firstLine="709"/>
        <w:jc w:val="both"/>
        <w:rPr>
          <w:sz w:val="28"/>
          <w:szCs w:val="28"/>
          <w:lang w:eastAsia="ru-RU"/>
        </w:rPr>
      </w:pPr>
      <w:r w:rsidRPr="00CF0E33">
        <w:rPr>
          <w:sz w:val="28"/>
          <w:szCs w:val="28"/>
        </w:rPr>
        <w:t xml:space="preserve">наградить </w:t>
      </w:r>
      <w:r w:rsidRPr="00CF0E33">
        <w:rPr>
          <w:sz w:val="28"/>
          <w:szCs w:val="28"/>
          <w:lang w:eastAsia="ru-RU"/>
        </w:rPr>
        <w:t>Почетным знаком Ярославской обла</w:t>
      </w:r>
      <w:r w:rsidR="00966BB8">
        <w:rPr>
          <w:sz w:val="28"/>
          <w:szCs w:val="28"/>
          <w:lang w:eastAsia="ru-RU"/>
        </w:rPr>
        <w:t>стной Думы «За </w:t>
      </w:r>
      <w:r w:rsidRPr="00CF0E33">
        <w:rPr>
          <w:sz w:val="28"/>
          <w:szCs w:val="28"/>
          <w:lang w:eastAsia="ru-RU"/>
        </w:rPr>
        <w:t>заслуги в развитии законодательства и парламентаризма» Смоленского Сергея Ле</w:t>
      </w:r>
      <w:r w:rsidRPr="00CF0E33">
        <w:rPr>
          <w:sz w:val="28"/>
          <w:szCs w:val="28"/>
          <w:lang w:eastAsia="ru-RU"/>
        </w:rPr>
        <w:t>о</w:t>
      </w:r>
      <w:r w:rsidRPr="00CF0E33">
        <w:rPr>
          <w:sz w:val="28"/>
          <w:szCs w:val="28"/>
          <w:lang w:eastAsia="ru-RU"/>
        </w:rPr>
        <w:t>нидовича</w:t>
      </w:r>
      <w:r w:rsidR="00966BB8">
        <w:rPr>
          <w:sz w:val="28"/>
          <w:szCs w:val="28"/>
          <w:lang w:eastAsia="ru-RU"/>
        </w:rPr>
        <w:t>;</w:t>
      </w:r>
      <w:r w:rsidRPr="00CF0E33">
        <w:rPr>
          <w:sz w:val="28"/>
          <w:szCs w:val="28"/>
          <w:lang w:eastAsia="ru-RU"/>
        </w:rPr>
        <w:t xml:space="preserve"> </w:t>
      </w:r>
    </w:p>
    <w:p w:rsidR="00CF0E33" w:rsidRPr="00CF0E33" w:rsidRDefault="00966BB8" w:rsidP="00CF0E33">
      <w:pPr>
        <w:ind w:firstLine="709"/>
        <w:jc w:val="both"/>
        <w:rPr>
          <w:sz w:val="28"/>
          <w:szCs w:val="28"/>
        </w:rPr>
      </w:pPr>
      <w:r>
        <w:rPr>
          <w:sz w:val="28"/>
          <w:szCs w:val="28"/>
          <w:lang w:eastAsia="ru-RU"/>
        </w:rPr>
        <w:t>н</w:t>
      </w:r>
      <w:r w:rsidR="00CF0E33" w:rsidRPr="00CF0E33">
        <w:rPr>
          <w:sz w:val="28"/>
          <w:szCs w:val="28"/>
        </w:rPr>
        <w:t xml:space="preserve">аградить </w:t>
      </w:r>
      <w:r w:rsidR="00CF0E33" w:rsidRPr="00CF0E33">
        <w:rPr>
          <w:sz w:val="28"/>
          <w:szCs w:val="28"/>
          <w:lang w:eastAsia="ru-RU"/>
        </w:rPr>
        <w:t xml:space="preserve">Почетным знаком Ярославской областной Думы «За вклад в развитие Ярославской области» </w:t>
      </w:r>
      <w:r>
        <w:rPr>
          <w:sz w:val="28"/>
          <w:szCs w:val="28"/>
          <w:lang w:eastAsia="ru-RU"/>
        </w:rPr>
        <w:t xml:space="preserve">за высокие достижения в области науки </w:t>
      </w:r>
      <w:r w:rsidR="00CF0E33" w:rsidRPr="00CF0E33">
        <w:rPr>
          <w:sz w:val="28"/>
          <w:szCs w:val="28"/>
          <w:lang w:eastAsia="ru-RU"/>
        </w:rPr>
        <w:t>Ж</w:t>
      </w:r>
      <w:r w:rsidR="00CF0E33" w:rsidRPr="00CF0E33">
        <w:rPr>
          <w:sz w:val="28"/>
          <w:szCs w:val="28"/>
          <w:lang w:eastAsia="ru-RU"/>
        </w:rPr>
        <w:t>а</w:t>
      </w:r>
      <w:r w:rsidR="00CF0E33" w:rsidRPr="00CF0E33">
        <w:rPr>
          <w:sz w:val="28"/>
          <w:szCs w:val="28"/>
          <w:lang w:eastAsia="ru-RU"/>
        </w:rPr>
        <w:t>рова Олега Алексеевича – основателя Историко-культурного комплекса «Вятско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66BB8" w:rsidP="00CF0E33">
      <w:pPr>
        <w:ind w:firstLine="709"/>
        <w:jc w:val="both"/>
        <w:rPr>
          <w:sz w:val="28"/>
          <w:szCs w:val="28"/>
        </w:rPr>
      </w:pPr>
      <w:r>
        <w:rPr>
          <w:sz w:val="28"/>
          <w:szCs w:val="28"/>
        </w:rPr>
        <w:t>К</w:t>
      </w:r>
      <w:r w:rsidR="00CF0E33" w:rsidRPr="00CF0E33">
        <w:rPr>
          <w:sz w:val="28"/>
          <w:szCs w:val="28"/>
        </w:rPr>
        <w:t xml:space="preserve"> Алексею Викторовичу</w:t>
      </w:r>
      <w:r>
        <w:rPr>
          <w:sz w:val="28"/>
          <w:szCs w:val="28"/>
        </w:rPr>
        <w:t xml:space="preserve"> возникают вопросы</w:t>
      </w:r>
      <w:r w:rsidR="00CF0E33" w:rsidRPr="00CF0E33">
        <w:rPr>
          <w:sz w:val="28"/>
          <w:szCs w:val="28"/>
        </w:rPr>
        <w:t>?</w:t>
      </w:r>
      <w:r w:rsidR="00CF0E33" w:rsidRPr="00CF0E33">
        <w:rPr>
          <w:sz w:val="28"/>
          <w:szCs w:val="28"/>
        </w:rPr>
        <w:tab/>
        <w:t>По проекту постановл</w:t>
      </w:r>
      <w:r w:rsidR="00CF0E33" w:rsidRPr="00CF0E33">
        <w:rPr>
          <w:sz w:val="28"/>
          <w:szCs w:val="28"/>
        </w:rPr>
        <w:t>е</w:t>
      </w:r>
      <w:r w:rsidR="00CF0E33" w:rsidRPr="00CF0E33">
        <w:rPr>
          <w:sz w:val="28"/>
          <w:szCs w:val="28"/>
        </w:rPr>
        <w:t>ни</w:t>
      </w:r>
      <w:r w:rsidR="004F28D5">
        <w:rPr>
          <w:sz w:val="28"/>
          <w:szCs w:val="28"/>
        </w:rPr>
        <w:t>й</w:t>
      </w:r>
      <w:r w:rsidR="00CF0E33" w:rsidRPr="00CF0E33">
        <w:rPr>
          <w:sz w:val="28"/>
          <w:szCs w:val="28"/>
        </w:rPr>
        <w:t>? Нет</w:t>
      </w:r>
      <w:r>
        <w:rPr>
          <w:sz w:val="28"/>
          <w:szCs w:val="28"/>
        </w:rPr>
        <w:t xml:space="preserve"> замечаний?</w:t>
      </w:r>
      <w:r w:rsidR="00CF0E33" w:rsidRPr="00CF0E33">
        <w:rPr>
          <w:sz w:val="28"/>
          <w:szCs w:val="28"/>
        </w:rPr>
        <w:t xml:space="preserve"> Поступило предложение принять постановлени</w:t>
      </w:r>
      <w:r w:rsidR="004F28D5">
        <w:rPr>
          <w:sz w:val="28"/>
          <w:szCs w:val="28"/>
        </w:rPr>
        <w:t>я</w:t>
      </w:r>
      <w:r w:rsidR="00CF0E33" w:rsidRPr="00CF0E33">
        <w:rPr>
          <w:sz w:val="28"/>
          <w:szCs w:val="28"/>
        </w:rPr>
        <w:t xml:space="preserve"> в ц</w:t>
      </w:r>
      <w:r w:rsidR="00CF0E33" w:rsidRPr="00CF0E33">
        <w:rPr>
          <w:sz w:val="28"/>
          <w:szCs w:val="28"/>
        </w:rPr>
        <w:t>е</w:t>
      </w:r>
      <w:r w:rsidR="00CF0E33" w:rsidRPr="00CF0E33">
        <w:rPr>
          <w:sz w:val="28"/>
          <w:szCs w:val="28"/>
        </w:rPr>
        <w:t>лом. Кто за то, чтобы принять постановлени</w:t>
      </w:r>
      <w:r w:rsidR="004F28D5">
        <w:rPr>
          <w:sz w:val="28"/>
          <w:szCs w:val="28"/>
        </w:rPr>
        <w:t>е</w:t>
      </w:r>
      <w:r>
        <w:rPr>
          <w:sz w:val="28"/>
          <w:szCs w:val="28"/>
        </w:rPr>
        <w:t xml:space="preserve"> </w:t>
      </w:r>
      <w:r w:rsidR="00CF0E33" w:rsidRPr="00CF0E33">
        <w:rPr>
          <w:sz w:val="28"/>
          <w:szCs w:val="28"/>
        </w:rPr>
        <w:t>о награждении Почетным зн</w:t>
      </w:r>
      <w:r w:rsidR="00CF0E33" w:rsidRPr="00CF0E33">
        <w:rPr>
          <w:sz w:val="28"/>
          <w:szCs w:val="28"/>
        </w:rPr>
        <w:t>а</w:t>
      </w:r>
      <w:r w:rsidR="00CF0E33" w:rsidRPr="00CF0E33">
        <w:rPr>
          <w:sz w:val="28"/>
          <w:szCs w:val="28"/>
        </w:rPr>
        <w:t>ком Ярославской областной Думы «За заслуги в развитии законодательства и парламентаризма» Смоленского Сергея Леонидовича</w:t>
      </w:r>
      <w:r w:rsidR="00CF0E33" w:rsidRPr="00CF0E33">
        <w:rPr>
          <w:sz w:val="28"/>
          <w:szCs w:val="28"/>
          <w:lang w:eastAsia="ru-RU"/>
        </w:rPr>
        <w:t xml:space="preserve"> </w:t>
      </w:r>
      <w:r w:rsidR="00CF0E33" w:rsidRPr="00CF0E33">
        <w:rPr>
          <w:sz w:val="28"/>
          <w:szCs w:val="28"/>
        </w:rPr>
        <w:t>в целом, прошу прог</w:t>
      </w:r>
      <w:r w:rsidR="00CF0E33" w:rsidRPr="00CF0E33">
        <w:rPr>
          <w:sz w:val="28"/>
          <w:szCs w:val="28"/>
        </w:rPr>
        <w:t>о</w:t>
      </w:r>
      <w:r w:rsidR="00CF0E33" w:rsidRPr="00CF0E33">
        <w:rPr>
          <w:sz w:val="28"/>
          <w:szCs w:val="28"/>
        </w:rPr>
        <w:t>лосовать.</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CF0E33" w:rsidRPr="00CF0E33" w:rsidRDefault="00CF0E33" w:rsidP="00CF0E33">
      <w:pPr>
        <w:ind w:firstLine="709"/>
        <w:jc w:val="both"/>
        <w:rPr>
          <w:sz w:val="28"/>
          <w:szCs w:val="28"/>
        </w:rPr>
      </w:pPr>
      <w:r w:rsidRPr="00CF0E33">
        <w:rPr>
          <w:sz w:val="28"/>
          <w:szCs w:val="28"/>
        </w:rPr>
        <w:t>Кто за то, чтобы принять постановление о награждении Почетным зн</w:t>
      </w:r>
      <w:r w:rsidRPr="00CF0E33">
        <w:rPr>
          <w:sz w:val="28"/>
          <w:szCs w:val="28"/>
        </w:rPr>
        <w:t>а</w:t>
      </w:r>
      <w:r w:rsidRPr="00CF0E33">
        <w:rPr>
          <w:sz w:val="28"/>
          <w:szCs w:val="28"/>
        </w:rPr>
        <w:t>ком Ярославской областной Думы «За вклад в развитие Ярославской обл</w:t>
      </w:r>
      <w:r w:rsidRPr="00CF0E33">
        <w:rPr>
          <w:sz w:val="28"/>
          <w:szCs w:val="28"/>
        </w:rPr>
        <w:t>а</w:t>
      </w:r>
      <w:r w:rsidRPr="00CF0E33">
        <w:rPr>
          <w:sz w:val="28"/>
          <w:szCs w:val="28"/>
        </w:rPr>
        <w:t xml:space="preserve">сти» </w:t>
      </w:r>
      <w:r w:rsidRPr="00CF0E33">
        <w:rPr>
          <w:sz w:val="28"/>
          <w:szCs w:val="28"/>
          <w:lang w:eastAsia="ru-RU"/>
        </w:rPr>
        <w:t xml:space="preserve">Жарова Олега Алексеевича </w:t>
      </w:r>
      <w:r w:rsidRPr="00CF0E33">
        <w:rPr>
          <w:sz w:val="28"/>
          <w:szCs w:val="28"/>
        </w:rPr>
        <w:t>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9, против – 0, воздержалось – 1.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66BB8" w:rsidP="00CF0E33">
      <w:pPr>
        <w:ind w:firstLine="709"/>
        <w:jc w:val="both"/>
        <w:rPr>
          <w:sz w:val="28"/>
          <w:szCs w:val="28"/>
        </w:rPr>
      </w:pPr>
      <w:r>
        <w:rPr>
          <w:sz w:val="28"/>
          <w:szCs w:val="28"/>
        </w:rPr>
        <w:t>Переходим к рассмотрению 12 вопроса (</w:t>
      </w:r>
      <w:r w:rsidR="00CF0E33" w:rsidRPr="00CF0E33">
        <w:rPr>
          <w:b/>
          <w:bCs/>
          <w:i/>
          <w:iCs/>
          <w:sz w:val="28"/>
          <w:szCs w:val="28"/>
        </w:rPr>
        <w:t>«О награждении Почетной грамотой Ярославской областной Думы»</w:t>
      </w:r>
      <w:r>
        <w:rPr>
          <w:bCs/>
          <w:iCs/>
          <w:sz w:val="28"/>
          <w:szCs w:val="28"/>
        </w:rPr>
        <w:t xml:space="preserve">). Слово </w:t>
      </w:r>
      <w:r w:rsidR="00CF0E33" w:rsidRPr="00CF0E33">
        <w:rPr>
          <w:sz w:val="28"/>
          <w:szCs w:val="28"/>
        </w:rPr>
        <w:t>предоставляется Макар</w:t>
      </w:r>
      <w:r w:rsidR="00CF0E33" w:rsidRPr="00CF0E33">
        <w:rPr>
          <w:sz w:val="28"/>
          <w:szCs w:val="28"/>
        </w:rPr>
        <w:t>о</w:t>
      </w:r>
      <w:r w:rsidR="00CF0E33" w:rsidRPr="00CF0E33">
        <w:rPr>
          <w:sz w:val="28"/>
          <w:szCs w:val="28"/>
        </w:rPr>
        <w:t>ву Алексею Викторовичу.</w:t>
      </w:r>
      <w:r>
        <w:rPr>
          <w:sz w:val="28"/>
          <w:szCs w:val="28"/>
        </w:rPr>
        <w:t xml:space="preserve"> Пожалуйста.</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Макаров А.В.</w:t>
      </w:r>
    </w:p>
    <w:p w:rsidR="00CF0E33" w:rsidRPr="00CF0E33" w:rsidRDefault="00CF0E33" w:rsidP="00CF0E33">
      <w:pPr>
        <w:ind w:firstLine="709"/>
        <w:jc w:val="both"/>
        <w:rPr>
          <w:sz w:val="28"/>
          <w:szCs w:val="28"/>
        </w:rPr>
      </w:pPr>
      <w:r w:rsidRPr="00CF0E33">
        <w:rPr>
          <w:sz w:val="28"/>
          <w:szCs w:val="28"/>
        </w:rPr>
        <w:t>Коллеги, комитет рассмотрел и решил рекомендовать Ярославской о</w:t>
      </w:r>
      <w:r w:rsidRPr="00CF0E33">
        <w:rPr>
          <w:sz w:val="28"/>
          <w:szCs w:val="28"/>
        </w:rPr>
        <w:t>б</w:t>
      </w:r>
      <w:r w:rsidRPr="00CF0E33">
        <w:rPr>
          <w:sz w:val="28"/>
          <w:szCs w:val="28"/>
        </w:rPr>
        <w:t>ластной Думе наградить Почетной грамотой Ярославской областной Думы 83 гражданина жителя Ярославской области.</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Вопросы к Алексею Викторовичу</w:t>
      </w:r>
      <w:r w:rsidR="00966BB8">
        <w:rPr>
          <w:sz w:val="28"/>
          <w:szCs w:val="28"/>
        </w:rPr>
        <w:t xml:space="preserve"> возникают</w:t>
      </w:r>
      <w:r w:rsidRPr="00CF0E33">
        <w:rPr>
          <w:sz w:val="28"/>
          <w:szCs w:val="28"/>
        </w:rPr>
        <w:t xml:space="preserve">? </w:t>
      </w:r>
      <w:r w:rsidR="00966BB8">
        <w:rPr>
          <w:sz w:val="28"/>
          <w:szCs w:val="28"/>
        </w:rPr>
        <w:t xml:space="preserve">Нет. Есть ли замечания по проекту постановления? </w:t>
      </w:r>
      <w:r w:rsidR="009F2DBC">
        <w:rPr>
          <w:sz w:val="28"/>
          <w:szCs w:val="28"/>
        </w:rPr>
        <w:t xml:space="preserve"> Нет? </w:t>
      </w:r>
      <w:r w:rsidRPr="00CF0E33">
        <w:rPr>
          <w:sz w:val="28"/>
          <w:szCs w:val="28"/>
        </w:rPr>
        <w:t>Кто за то, чтобы принять постановление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lang w:eastAsia="ru-RU"/>
        </w:rPr>
      </w:pPr>
      <w:r w:rsidRPr="00CF0E33">
        <w:rPr>
          <w:sz w:val="28"/>
          <w:szCs w:val="28"/>
        </w:rPr>
        <w:t>За – 39, против – 0, воздержалось – 1. Решение принято.</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9F2DBC" w:rsidP="00CF0E33">
      <w:pPr>
        <w:ind w:firstLine="709"/>
        <w:jc w:val="both"/>
        <w:rPr>
          <w:sz w:val="28"/>
          <w:szCs w:val="28"/>
        </w:rPr>
      </w:pPr>
      <w:r>
        <w:rPr>
          <w:sz w:val="28"/>
          <w:szCs w:val="28"/>
        </w:rPr>
        <w:t>Переходим к рассмотрению 13 вопроса (</w:t>
      </w:r>
      <w:r w:rsidR="00CF0E33" w:rsidRPr="00CF0E33">
        <w:rPr>
          <w:b/>
          <w:bCs/>
          <w:i/>
          <w:iCs/>
          <w:sz w:val="28"/>
          <w:szCs w:val="28"/>
        </w:rPr>
        <w:t>«О плане законопроектной работы Ярославской областной Думы на 2026 год»</w:t>
      </w:r>
      <w:r>
        <w:rPr>
          <w:bCs/>
          <w:iCs/>
          <w:sz w:val="28"/>
          <w:szCs w:val="28"/>
        </w:rPr>
        <w:t xml:space="preserve">). Пожалуйста, </w:t>
      </w:r>
      <w:r>
        <w:rPr>
          <w:sz w:val="28"/>
          <w:szCs w:val="28"/>
        </w:rPr>
        <w:t>Алексей</w:t>
      </w:r>
      <w:r w:rsidR="00CF0E33" w:rsidRPr="00CF0E33">
        <w:rPr>
          <w:sz w:val="28"/>
          <w:szCs w:val="28"/>
        </w:rPr>
        <w:t xml:space="preserve"> Викторович</w:t>
      </w:r>
      <w:r>
        <w:rPr>
          <w:sz w:val="28"/>
          <w:szCs w:val="28"/>
        </w:rPr>
        <w:t>, доложите</w:t>
      </w:r>
      <w:r w:rsidR="00CF0E33" w:rsidRPr="00CF0E33">
        <w:rPr>
          <w:sz w:val="28"/>
          <w:szCs w:val="28"/>
        </w:rPr>
        <w:t>.</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Макаров А.В.</w:t>
      </w:r>
    </w:p>
    <w:p w:rsidR="00CF0E33" w:rsidRPr="00CF0E33" w:rsidRDefault="009F2DBC" w:rsidP="00CF0E33">
      <w:pPr>
        <w:ind w:firstLine="709"/>
        <w:jc w:val="both"/>
        <w:rPr>
          <w:sz w:val="28"/>
          <w:szCs w:val="28"/>
        </w:rPr>
      </w:pPr>
      <w:r>
        <w:rPr>
          <w:sz w:val="28"/>
          <w:szCs w:val="28"/>
        </w:rPr>
        <w:t>Уважаемые коллеги, к</w:t>
      </w:r>
      <w:r w:rsidR="00CF0E33" w:rsidRPr="00CF0E33">
        <w:rPr>
          <w:sz w:val="28"/>
          <w:szCs w:val="28"/>
        </w:rPr>
        <w:t>омитет решил рекомендовать Ярославской о</w:t>
      </w:r>
      <w:r w:rsidR="00CF0E33" w:rsidRPr="00CF0E33">
        <w:rPr>
          <w:sz w:val="28"/>
          <w:szCs w:val="28"/>
        </w:rPr>
        <w:t>б</w:t>
      </w:r>
      <w:r w:rsidR="00CF0E33" w:rsidRPr="00CF0E33">
        <w:rPr>
          <w:sz w:val="28"/>
          <w:szCs w:val="28"/>
        </w:rPr>
        <w:t>ластной Думе утвердить план законопроектной работы Ярославской облас</w:t>
      </w:r>
      <w:r w:rsidR="00CF0E33" w:rsidRPr="00CF0E33">
        <w:rPr>
          <w:sz w:val="28"/>
          <w:szCs w:val="28"/>
        </w:rPr>
        <w:t>т</w:t>
      </w:r>
      <w:r w:rsidR="00CF0E33" w:rsidRPr="00CF0E33">
        <w:rPr>
          <w:sz w:val="28"/>
          <w:szCs w:val="28"/>
        </w:rPr>
        <w:t>ной Думы на 2026 год.</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9F2DBC" w:rsidP="00CF0E33">
      <w:pPr>
        <w:ind w:firstLine="709"/>
        <w:jc w:val="both"/>
        <w:rPr>
          <w:sz w:val="28"/>
          <w:szCs w:val="28"/>
        </w:rPr>
      </w:pPr>
      <w:r>
        <w:rPr>
          <w:sz w:val="28"/>
          <w:szCs w:val="28"/>
        </w:rPr>
        <w:t>К</w:t>
      </w:r>
      <w:r w:rsidR="00CF0E33" w:rsidRPr="00CF0E33">
        <w:rPr>
          <w:sz w:val="28"/>
          <w:szCs w:val="28"/>
        </w:rPr>
        <w:t xml:space="preserve"> Алексею Викторовичу</w:t>
      </w:r>
      <w:r>
        <w:rPr>
          <w:sz w:val="28"/>
          <w:szCs w:val="28"/>
        </w:rPr>
        <w:t xml:space="preserve"> возникают вопросы</w:t>
      </w:r>
      <w:r w:rsidR="00CF0E33" w:rsidRPr="00CF0E33">
        <w:rPr>
          <w:sz w:val="28"/>
          <w:szCs w:val="28"/>
        </w:rPr>
        <w:t xml:space="preserve">? </w:t>
      </w:r>
      <w:r>
        <w:rPr>
          <w:sz w:val="28"/>
          <w:szCs w:val="28"/>
        </w:rPr>
        <w:t xml:space="preserve">По </w:t>
      </w:r>
      <w:r w:rsidR="00CF0E33" w:rsidRPr="00CF0E33">
        <w:rPr>
          <w:sz w:val="28"/>
          <w:szCs w:val="28"/>
        </w:rPr>
        <w:t>проекту постановл</w:t>
      </w:r>
      <w:r w:rsidR="00CF0E33" w:rsidRPr="00CF0E33">
        <w:rPr>
          <w:sz w:val="28"/>
          <w:szCs w:val="28"/>
        </w:rPr>
        <w:t>е</w:t>
      </w:r>
      <w:r w:rsidR="00CF0E33" w:rsidRPr="00CF0E33">
        <w:rPr>
          <w:sz w:val="28"/>
          <w:szCs w:val="28"/>
        </w:rPr>
        <w:t>ния? Кто за то, чтобы принять постановление в целом, прошу проголосовать.</w:t>
      </w:r>
    </w:p>
    <w:p w:rsidR="00CF0E33" w:rsidRPr="00CF0E33" w:rsidRDefault="00CF0E33" w:rsidP="00CF0E33">
      <w:pPr>
        <w:ind w:firstLine="709"/>
        <w:jc w:val="both"/>
        <w:rPr>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10373" w:rsidRDefault="00C10373">
      <w:pPr>
        <w:rPr>
          <w:b/>
          <w:bCs/>
          <w:sz w:val="28"/>
          <w:szCs w:val="28"/>
        </w:rPr>
      </w:pPr>
      <w:r>
        <w:rPr>
          <w:b/>
          <w:bCs/>
          <w:sz w:val="28"/>
          <w:szCs w:val="28"/>
        </w:rPr>
        <w:br w:type="page"/>
      </w:r>
    </w:p>
    <w:p w:rsidR="00CF0E33" w:rsidRPr="00CF0E33" w:rsidRDefault="00CF0E33" w:rsidP="00CF0E33">
      <w:pPr>
        <w:ind w:firstLine="709"/>
        <w:jc w:val="both"/>
        <w:rPr>
          <w:b/>
          <w:bCs/>
          <w:sz w:val="28"/>
          <w:szCs w:val="28"/>
        </w:rPr>
      </w:pPr>
      <w:r w:rsidRPr="00CF0E33">
        <w:rPr>
          <w:b/>
          <w:bCs/>
          <w:sz w:val="28"/>
          <w:szCs w:val="28"/>
        </w:rPr>
        <w:lastRenderedPageBreak/>
        <w:t>Боровицкий М.В.</w:t>
      </w:r>
    </w:p>
    <w:p w:rsidR="00A13514" w:rsidRDefault="00CF0E33" w:rsidP="00CF0E33">
      <w:pPr>
        <w:widowControl w:val="0"/>
        <w:ind w:firstLine="709"/>
        <w:jc w:val="both"/>
        <w:rPr>
          <w:color w:val="000000"/>
          <w:sz w:val="28"/>
          <w:szCs w:val="28"/>
        </w:rPr>
      </w:pPr>
      <w:r w:rsidRPr="00CF0E33">
        <w:rPr>
          <w:color w:val="000000"/>
          <w:sz w:val="28"/>
          <w:szCs w:val="28"/>
        </w:rPr>
        <w:t>Уважаемые коллеги, у нас с 14 по 20 –</w:t>
      </w:r>
      <w:r w:rsidR="009F2DBC">
        <w:rPr>
          <w:color w:val="000000"/>
          <w:sz w:val="28"/>
          <w:szCs w:val="28"/>
        </w:rPr>
        <w:t xml:space="preserve"> </w:t>
      </w:r>
      <w:r w:rsidRPr="00CF0E33">
        <w:rPr>
          <w:color w:val="000000"/>
          <w:sz w:val="28"/>
          <w:szCs w:val="28"/>
        </w:rPr>
        <w:t>федеральны</w:t>
      </w:r>
      <w:r w:rsidR="009F2DBC">
        <w:rPr>
          <w:color w:val="000000"/>
          <w:sz w:val="28"/>
          <w:szCs w:val="28"/>
        </w:rPr>
        <w:t>е</w:t>
      </w:r>
      <w:r w:rsidRPr="00CF0E33">
        <w:rPr>
          <w:color w:val="000000"/>
          <w:sz w:val="28"/>
          <w:szCs w:val="28"/>
        </w:rPr>
        <w:t xml:space="preserve"> инициатив</w:t>
      </w:r>
      <w:r w:rsidR="009F2DBC">
        <w:rPr>
          <w:color w:val="000000"/>
          <w:sz w:val="28"/>
          <w:szCs w:val="28"/>
        </w:rPr>
        <w:t>ы.</w:t>
      </w:r>
      <w:r w:rsidRPr="00CF0E33">
        <w:rPr>
          <w:color w:val="000000"/>
          <w:sz w:val="28"/>
          <w:szCs w:val="28"/>
        </w:rPr>
        <w:t xml:space="preserve"> </w:t>
      </w:r>
    </w:p>
    <w:p w:rsidR="00A13514" w:rsidRPr="00A13514" w:rsidRDefault="00A13514" w:rsidP="00A13514">
      <w:pPr>
        <w:pStyle w:val="ac"/>
        <w:ind w:firstLine="709"/>
        <w:jc w:val="both"/>
        <w:rPr>
          <w:rFonts w:ascii="Times New Roman" w:hAnsi="Times New Roman" w:cs="Times New Roman"/>
          <w:b/>
          <w:i/>
          <w:color w:val="auto"/>
          <w:szCs w:val="28"/>
        </w:rPr>
      </w:pPr>
      <w:proofErr w:type="gramStart"/>
      <w:r w:rsidRPr="00A13514">
        <w:rPr>
          <w:szCs w:val="28"/>
        </w:rPr>
        <w:t>(</w:t>
      </w:r>
      <w:r w:rsidRPr="00A13514">
        <w:rPr>
          <w:rFonts w:ascii="Times New Roman" w:hAnsi="Times New Roman" w:cs="Times New Roman"/>
          <w:b/>
          <w:i/>
          <w:color w:val="auto"/>
          <w:szCs w:val="28"/>
        </w:rPr>
        <w:t>14.</w:t>
      </w:r>
      <w:proofErr w:type="gramEnd"/>
      <w:r w:rsidRPr="00A13514">
        <w:rPr>
          <w:rFonts w:ascii="Times New Roman" w:hAnsi="Times New Roman" w:cs="Times New Roman"/>
          <w:b/>
          <w:i/>
          <w:color w:val="auto"/>
          <w:szCs w:val="28"/>
        </w:rPr>
        <w:t xml:space="preserve"> О проекте федерального закона «О внесении изменения в ст</w:t>
      </w:r>
      <w:r w:rsidRPr="00A13514">
        <w:rPr>
          <w:rFonts w:ascii="Times New Roman" w:hAnsi="Times New Roman" w:cs="Times New Roman"/>
          <w:b/>
          <w:i/>
          <w:color w:val="auto"/>
          <w:szCs w:val="28"/>
        </w:rPr>
        <w:t>а</w:t>
      </w:r>
      <w:r w:rsidRPr="00A13514">
        <w:rPr>
          <w:rFonts w:ascii="Times New Roman" w:hAnsi="Times New Roman" w:cs="Times New Roman"/>
          <w:b/>
          <w:i/>
          <w:color w:val="auto"/>
          <w:szCs w:val="28"/>
        </w:rPr>
        <w:t>тью 16 Федерального закона «О ветеранах</w:t>
      </w:r>
      <w:r w:rsidRPr="00A13514">
        <w:rPr>
          <w:rFonts w:ascii="Times New Roman" w:hAnsi="Times New Roman" w:cs="Times New Roman"/>
          <w:b/>
          <w:i/>
          <w:iCs/>
          <w:color w:val="auto"/>
          <w:szCs w:val="28"/>
        </w:rPr>
        <w:t>»</w:t>
      </w:r>
      <w:r>
        <w:rPr>
          <w:rFonts w:ascii="Times New Roman" w:hAnsi="Times New Roman" w:cs="Times New Roman"/>
          <w:b/>
          <w:i/>
          <w:iCs/>
          <w:color w:val="auto"/>
          <w:szCs w:val="28"/>
        </w:rPr>
        <w:t>.</w:t>
      </w:r>
      <w:r w:rsidRPr="00A13514">
        <w:rPr>
          <w:rFonts w:ascii="Times New Roman" w:hAnsi="Times New Roman" w:cs="Times New Roman"/>
          <w:b/>
          <w:i/>
          <w:color w:val="auto"/>
          <w:szCs w:val="28"/>
        </w:rPr>
        <w:t xml:space="preserve"> </w:t>
      </w:r>
    </w:p>
    <w:p w:rsidR="00A13514" w:rsidRPr="00A13514" w:rsidRDefault="00A13514" w:rsidP="00A13514">
      <w:pPr>
        <w:pStyle w:val="ac"/>
        <w:ind w:firstLine="709"/>
        <w:jc w:val="both"/>
        <w:rPr>
          <w:rFonts w:ascii="Times New Roman" w:hAnsi="Times New Roman" w:cs="Times New Roman"/>
          <w:b/>
          <w:i/>
          <w:color w:val="auto"/>
          <w:szCs w:val="28"/>
        </w:rPr>
      </w:pPr>
      <w:r w:rsidRPr="00A13514">
        <w:rPr>
          <w:rFonts w:ascii="Times New Roman" w:hAnsi="Times New Roman" w:cs="Times New Roman"/>
          <w:b/>
          <w:i/>
          <w:color w:val="auto"/>
          <w:szCs w:val="28"/>
        </w:rPr>
        <w:t>15. О проекте федерального закона «О внесении изменений в  ст</w:t>
      </w:r>
      <w:r w:rsidRPr="00A13514">
        <w:rPr>
          <w:rFonts w:ascii="Times New Roman" w:hAnsi="Times New Roman" w:cs="Times New Roman"/>
          <w:b/>
          <w:i/>
          <w:color w:val="auto"/>
          <w:szCs w:val="28"/>
        </w:rPr>
        <w:t>а</w:t>
      </w:r>
      <w:r w:rsidRPr="00A13514">
        <w:rPr>
          <w:rFonts w:ascii="Times New Roman" w:hAnsi="Times New Roman" w:cs="Times New Roman"/>
          <w:b/>
          <w:i/>
          <w:color w:val="auto"/>
          <w:szCs w:val="28"/>
        </w:rPr>
        <w:t>тью 1</w:t>
      </w:r>
      <w:r w:rsidRPr="00A13514">
        <w:rPr>
          <w:rFonts w:ascii="Times New Roman" w:hAnsi="Times New Roman" w:cs="Times New Roman"/>
          <w:b/>
          <w:i/>
          <w:color w:val="auto"/>
          <w:szCs w:val="28"/>
          <w:vertAlign w:val="superscript"/>
        </w:rPr>
        <w:t>1</w:t>
      </w:r>
      <w:r w:rsidRPr="00A13514">
        <w:rPr>
          <w:rFonts w:ascii="Times New Roman" w:hAnsi="Times New Roman" w:cs="Times New Roman"/>
          <w:b/>
          <w:i/>
          <w:color w:val="auto"/>
          <w:szCs w:val="28"/>
        </w:rPr>
        <w:t xml:space="preserve"> Федерального закона «О днях воинской славы и памятных датах России</w:t>
      </w:r>
      <w:r w:rsidRPr="00A13514">
        <w:rPr>
          <w:rFonts w:ascii="Times New Roman" w:hAnsi="Times New Roman" w:cs="Times New Roman"/>
          <w:b/>
          <w:i/>
          <w:iCs/>
          <w:color w:val="auto"/>
          <w:szCs w:val="28"/>
        </w:rPr>
        <w:t>»</w:t>
      </w:r>
      <w:r>
        <w:rPr>
          <w:rFonts w:ascii="Times New Roman" w:hAnsi="Times New Roman" w:cs="Times New Roman"/>
          <w:b/>
          <w:i/>
          <w:iCs/>
          <w:color w:val="auto"/>
          <w:szCs w:val="28"/>
        </w:rPr>
        <w:t>.</w:t>
      </w:r>
      <w:r w:rsidRPr="00A13514">
        <w:rPr>
          <w:rFonts w:ascii="Times New Roman" w:hAnsi="Times New Roman" w:cs="Times New Roman"/>
          <w:b/>
          <w:i/>
          <w:color w:val="auto"/>
          <w:szCs w:val="28"/>
        </w:rPr>
        <w:t xml:space="preserve"> </w:t>
      </w:r>
    </w:p>
    <w:p w:rsidR="00A13514" w:rsidRPr="00A13514" w:rsidRDefault="00A13514" w:rsidP="00A13514">
      <w:pPr>
        <w:pStyle w:val="ac"/>
        <w:ind w:firstLine="709"/>
        <w:jc w:val="both"/>
        <w:rPr>
          <w:rFonts w:ascii="Times New Roman" w:hAnsi="Times New Roman" w:cs="Times New Roman"/>
          <w:b/>
          <w:i/>
          <w:color w:val="auto"/>
          <w:szCs w:val="28"/>
        </w:rPr>
      </w:pPr>
      <w:r w:rsidRPr="00A13514">
        <w:rPr>
          <w:rFonts w:ascii="Times New Roman" w:hAnsi="Times New Roman" w:cs="Times New Roman"/>
          <w:b/>
          <w:i/>
          <w:color w:val="auto"/>
          <w:szCs w:val="28"/>
        </w:rPr>
        <w:t>16. О проекте федерального закона «О внесении изменений в Фед</w:t>
      </w:r>
      <w:r w:rsidRPr="00A13514">
        <w:rPr>
          <w:rFonts w:ascii="Times New Roman" w:hAnsi="Times New Roman" w:cs="Times New Roman"/>
          <w:b/>
          <w:i/>
          <w:color w:val="auto"/>
          <w:szCs w:val="28"/>
        </w:rPr>
        <w:t>е</w:t>
      </w:r>
      <w:r w:rsidRPr="00A13514">
        <w:rPr>
          <w:rFonts w:ascii="Times New Roman" w:hAnsi="Times New Roman" w:cs="Times New Roman"/>
          <w:b/>
          <w:i/>
          <w:color w:val="auto"/>
          <w:szCs w:val="28"/>
        </w:rPr>
        <w:t>ральный закон «Об автомобильных дорогах и о дорожной деятельности в Российской Федерации и о внесении изменений в отдельные законод</w:t>
      </w:r>
      <w:r w:rsidRPr="00A13514">
        <w:rPr>
          <w:rFonts w:ascii="Times New Roman" w:hAnsi="Times New Roman" w:cs="Times New Roman"/>
          <w:b/>
          <w:i/>
          <w:color w:val="auto"/>
          <w:szCs w:val="28"/>
        </w:rPr>
        <w:t>а</w:t>
      </w:r>
      <w:r w:rsidRPr="00A13514">
        <w:rPr>
          <w:rFonts w:ascii="Times New Roman" w:hAnsi="Times New Roman" w:cs="Times New Roman"/>
          <w:b/>
          <w:i/>
          <w:color w:val="auto"/>
          <w:szCs w:val="28"/>
        </w:rPr>
        <w:t>тельные акты Российской Федерации</w:t>
      </w:r>
      <w:r w:rsidRPr="00A13514">
        <w:rPr>
          <w:rFonts w:ascii="Times New Roman" w:hAnsi="Times New Roman" w:cs="Times New Roman"/>
          <w:b/>
          <w:i/>
          <w:iCs/>
          <w:color w:val="auto"/>
          <w:szCs w:val="28"/>
        </w:rPr>
        <w:t>»</w:t>
      </w:r>
      <w:r>
        <w:rPr>
          <w:rFonts w:ascii="Times New Roman" w:hAnsi="Times New Roman" w:cs="Times New Roman"/>
          <w:b/>
          <w:i/>
          <w:iCs/>
          <w:color w:val="auto"/>
          <w:szCs w:val="28"/>
        </w:rPr>
        <w:t>.</w:t>
      </w:r>
      <w:r w:rsidRPr="00A13514">
        <w:rPr>
          <w:rFonts w:ascii="Times New Roman" w:hAnsi="Times New Roman" w:cs="Times New Roman"/>
          <w:b/>
          <w:i/>
          <w:color w:val="auto"/>
          <w:szCs w:val="28"/>
        </w:rPr>
        <w:t xml:space="preserve"> </w:t>
      </w:r>
    </w:p>
    <w:p w:rsidR="00A13514" w:rsidRPr="00A13514" w:rsidRDefault="00A13514" w:rsidP="00A13514">
      <w:pPr>
        <w:pStyle w:val="ac"/>
        <w:ind w:firstLine="709"/>
        <w:jc w:val="both"/>
        <w:rPr>
          <w:rFonts w:ascii="Times New Roman" w:hAnsi="Times New Roman" w:cs="Times New Roman"/>
          <w:b/>
          <w:i/>
          <w:color w:val="auto"/>
          <w:szCs w:val="28"/>
        </w:rPr>
      </w:pPr>
      <w:r w:rsidRPr="00A13514">
        <w:rPr>
          <w:rFonts w:ascii="Times New Roman" w:hAnsi="Times New Roman" w:cs="Times New Roman"/>
          <w:b/>
          <w:i/>
          <w:color w:val="auto"/>
          <w:szCs w:val="28"/>
        </w:rPr>
        <w:t xml:space="preserve">17. </w:t>
      </w:r>
      <w:proofErr w:type="gramStart"/>
      <w:r w:rsidRPr="00A13514">
        <w:rPr>
          <w:rFonts w:ascii="Times New Roman" w:hAnsi="Times New Roman" w:cs="Times New Roman"/>
          <w:b/>
          <w:i/>
          <w:color w:val="auto"/>
          <w:szCs w:val="28"/>
        </w:rPr>
        <w:t>Об обращении Орловского областного Совета народных деп</w:t>
      </w:r>
      <w:r w:rsidRPr="00A13514">
        <w:rPr>
          <w:rFonts w:ascii="Times New Roman" w:hAnsi="Times New Roman" w:cs="Times New Roman"/>
          <w:b/>
          <w:i/>
          <w:color w:val="auto"/>
          <w:szCs w:val="28"/>
        </w:rPr>
        <w:t>у</w:t>
      </w:r>
      <w:r w:rsidRPr="00A13514">
        <w:rPr>
          <w:rFonts w:ascii="Times New Roman" w:hAnsi="Times New Roman" w:cs="Times New Roman"/>
          <w:b/>
          <w:i/>
          <w:color w:val="auto"/>
          <w:szCs w:val="28"/>
        </w:rPr>
        <w:t>татов в Государственную Думу Федерального Собрания Российской Ф</w:t>
      </w:r>
      <w:r w:rsidRPr="00A13514">
        <w:rPr>
          <w:rFonts w:ascii="Times New Roman" w:hAnsi="Times New Roman" w:cs="Times New Roman"/>
          <w:b/>
          <w:i/>
          <w:color w:val="auto"/>
          <w:szCs w:val="28"/>
        </w:rPr>
        <w:t>е</w:t>
      </w:r>
      <w:r w:rsidRPr="00A13514">
        <w:rPr>
          <w:rFonts w:ascii="Times New Roman" w:hAnsi="Times New Roman" w:cs="Times New Roman"/>
          <w:b/>
          <w:i/>
          <w:color w:val="auto"/>
          <w:szCs w:val="28"/>
        </w:rPr>
        <w:t>дерации по вопросу необходимости введения административной отве</w:t>
      </w:r>
      <w:r w:rsidRPr="00A13514">
        <w:rPr>
          <w:rFonts w:ascii="Times New Roman" w:hAnsi="Times New Roman" w:cs="Times New Roman"/>
          <w:b/>
          <w:i/>
          <w:color w:val="auto"/>
          <w:szCs w:val="28"/>
        </w:rPr>
        <w:t>т</w:t>
      </w:r>
      <w:r w:rsidRPr="00A13514">
        <w:rPr>
          <w:rFonts w:ascii="Times New Roman" w:hAnsi="Times New Roman" w:cs="Times New Roman"/>
          <w:b/>
          <w:i/>
          <w:color w:val="auto"/>
          <w:szCs w:val="28"/>
        </w:rPr>
        <w:t>ственности для водителей за управляемый занос</w:t>
      </w:r>
      <w:proofErr w:type="gramEnd"/>
      <w:r w:rsidRPr="00A13514">
        <w:rPr>
          <w:rFonts w:ascii="Times New Roman" w:hAnsi="Times New Roman" w:cs="Times New Roman"/>
          <w:b/>
          <w:i/>
          <w:color w:val="auto"/>
          <w:szCs w:val="28"/>
        </w:rPr>
        <w:t xml:space="preserve"> транспортных средств вне дорог</w:t>
      </w:r>
      <w:r>
        <w:rPr>
          <w:rFonts w:ascii="Times New Roman" w:hAnsi="Times New Roman" w:cs="Times New Roman"/>
          <w:b/>
          <w:i/>
          <w:color w:val="auto"/>
          <w:szCs w:val="28"/>
        </w:rPr>
        <w:t>.</w:t>
      </w:r>
      <w:r w:rsidRPr="00A13514">
        <w:rPr>
          <w:rFonts w:ascii="Times New Roman" w:hAnsi="Times New Roman" w:cs="Times New Roman"/>
          <w:b/>
          <w:i/>
          <w:color w:val="auto"/>
          <w:szCs w:val="28"/>
        </w:rPr>
        <w:t xml:space="preserve"> </w:t>
      </w:r>
    </w:p>
    <w:p w:rsidR="00A13514" w:rsidRPr="00A13514" w:rsidRDefault="00A13514" w:rsidP="00A13514">
      <w:pPr>
        <w:pStyle w:val="ac"/>
        <w:ind w:firstLine="709"/>
        <w:jc w:val="both"/>
        <w:rPr>
          <w:rFonts w:ascii="Times New Roman" w:hAnsi="Times New Roman" w:cs="Times New Roman"/>
          <w:b/>
          <w:i/>
          <w:color w:val="auto"/>
          <w:szCs w:val="28"/>
        </w:rPr>
      </w:pPr>
      <w:r w:rsidRPr="00A13514">
        <w:rPr>
          <w:rFonts w:ascii="Times New Roman" w:hAnsi="Times New Roman" w:cs="Times New Roman"/>
          <w:b/>
          <w:i/>
          <w:color w:val="auto"/>
          <w:szCs w:val="28"/>
        </w:rPr>
        <w:t>18. Слово об обращении Законодательного Собрания Республики К</w:t>
      </w:r>
      <w:r w:rsidRPr="00A13514">
        <w:rPr>
          <w:rFonts w:ascii="Times New Roman" w:hAnsi="Times New Roman" w:cs="Times New Roman"/>
          <w:b/>
          <w:i/>
          <w:color w:val="auto"/>
          <w:szCs w:val="28"/>
        </w:rPr>
        <w:t>а</w:t>
      </w:r>
      <w:r w:rsidRPr="00A13514">
        <w:rPr>
          <w:rFonts w:ascii="Times New Roman" w:hAnsi="Times New Roman" w:cs="Times New Roman"/>
          <w:b/>
          <w:i/>
          <w:color w:val="auto"/>
          <w:szCs w:val="28"/>
        </w:rPr>
        <w:t>релия к Заместителю Председателя Правительства Российской Федер</w:t>
      </w:r>
      <w:r w:rsidRPr="00A13514">
        <w:rPr>
          <w:rFonts w:ascii="Times New Roman" w:hAnsi="Times New Roman" w:cs="Times New Roman"/>
          <w:b/>
          <w:i/>
          <w:color w:val="auto"/>
          <w:szCs w:val="28"/>
        </w:rPr>
        <w:t>а</w:t>
      </w:r>
      <w:r w:rsidRPr="00A13514">
        <w:rPr>
          <w:rFonts w:ascii="Times New Roman" w:hAnsi="Times New Roman" w:cs="Times New Roman"/>
          <w:b/>
          <w:i/>
          <w:color w:val="auto"/>
          <w:szCs w:val="28"/>
        </w:rPr>
        <w:t>ции – Руководителю Аппарата Правительства Российской Федерации Григоренко Д.Ю. по вопросу совершенствования законодательства в сф</w:t>
      </w:r>
      <w:r w:rsidRPr="00A13514">
        <w:rPr>
          <w:rFonts w:ascii="Times New Roman" w:hAnsi="Times New Roman" w:cs="Times New Roman"/>
          <w:b/>
          <w:i/>
          <w:color w:val="auto"/>
          <w:szCs w:val="28"/>
        </w:rPr>
        <w:t>е</w:t>
      </w:r>
      <w:r w:rsidRPr="00A13514">
        <w:rPr>
          <w:rFonts w:ascii="Times New Roman" w:hAnsi="Times New Roman" w:cs="Times New Roman"/>
          <w:b/>
          <w:i/>
          <w:color w:val="auto"/>
          <w:szCs w:val="28"/>
        </w:rPr>
        <w:t>ре регулиров</w:t>
      </w:r>
      <w:r w:rsidRPr="00A13514">
        <w:rPr>
          <w:rFonts w:ascii="Times New Roman" w:hAnsi="Times New Roman" w:cs="Times New Roman"/>
          <w:b/>
          <w:i/>
          <w:color w:val="auto"/>
          <w:szCs w:val="28"/>
        </w:rPr>
        <w:t>а</w:t>
      </w:r>
      <w:r w:rsidRPr="00A13514">
        <w:rPr>
          <w:rFonts w:ascii="Times New Roman" w:hAnsi="Times New Roman" w:cs="Times New Roman"/>
          <w:b/>
          <w:i/>
          <w:color w:val="auto"/>
          <w:szCs w:val="28"/>
        </w:rPr>
        <w:t>ния розничной продажи алкогольной продукции, в том числе при оказании услуг общественного питания</w:t>
      </w:r>
      <w:r>
        <w:rPr>
          <w:rFonts w:ascii="Times New Roman" w:hAnsi="Times New Roman" w:cs="Times New Roman"/>
          <w:b/>
          <w:i/>
          <w:color w:val="auto"/>
          <w:szCs w:val="28"/>
        </w:rPr>
        <w:t>.</w:t>
      </w:r>
      <w:r w:rsidRPr="00A13514">
        <w:rPr>
          <w:rFonts w:ascii="Times New Roman" w:hAnsi="Times New Roman" w:cs="Times New Roman"/>
          <w:b/>
          <w:i/>
          <w:color w:val="auto"/>
          <w:szCs w:val="28"/>
        </w:rPr>
        <w:t xml:space="preserve"> </w:t>
      </w:r>
    </w:p>
    <w:p w:rsidR="00A13514" w:rsidRPr="00A13514" w:rsidRDefault="00A13514" w:rsidP="00A13514">
      <w:pPr>
        <w:pStyle w:val="ac"/>
        <w:ind w:firstLine="709"/>
        <w:jc w:val="both"/>
        <w:rPr>
          <w:rFonts w:ascii="Times New Roman" w:hAnsi="Times New Roman" w:cs="Times New Roman"/>
          <w:b/>
          <w:i/>
          <w:color w:val="auto"/>
          <w:szCs w:val="28"/>
        </w:rPr>
      </w:pPr>
      <w:r w:rsidRPr="00A13514">
        <w:rPr>
          <w:rFonts w:ascii="Times New Roman" w:hAnsi="Times New Roman" w:cs="Times New Roman"/>
          <w:b/>
          <w:i/>
          <w:color w:val="auto"/>
          <w:szCs w:val="28"/>
        </w:rPr>
        <w:t>19. Об обращении Законодательного Собрания Нижегородской о</w:t>
      </w:r>
      <w:r w:rsidRPr="00A13514">
        <w:rPr>
          <w:rFonts w:ascii="Times New Roman" w:hAnsi="Times New Roman" w:cs="Times New Roman"/>
          <w:b/>
          <w:i/>
          <w:color w:val="auto"/>
          <w:szCs w:val="28"/>
        </w:rPr>
        <w:t>б</w:t>
      </w:r>
      <w:r w:rsidRPr="00A13514">
        <w:rPr>
          <w:rFonts w:ascii="Times New Roman" w:hAnsi="Times New Roman" w:cs="Times New Roman"/>
          <w:b/>
          <w:i/>
          <w:color w:val="auto"/>
          <w:szCs w:val="28"/>
        </w:rPr>
        <w:t>ласти «К Председателю Государственной Думы Федерального Собрания Росси</w:t>
      </w:r>
      <w:r w:rsidRPr="00A13514">
        <w:rPr>
          <w:rFonts w:ascii="Times New Roman" w:hAnsi="Times New Roman" w:cs="Times New Roman"/>
          <w:b/>
          <w:i/>
          <w:color w:val="auto"/>
          <w:szCs w:val="28"/>
        </w:rPr>
        <w:t>й</w:t>
      </w:r>
      <w:r w:rsidRPr="00A13514">
        <w:rPr>
          <w:rFonts w:ascii="Times New Roman" w:hAnsi="Times New Roman" w:cs="Times New Roman"/>
          <w:b/>
          <w:i/>
          <w:color w:val="auto"/>
          <w:szCs w:val="28"/>
        </w:rPr>
        <w:t>ской Федерации В.В. Володину о необходимости дополнительного правового регулирования в сфере государственного контроля (надзора) в области розничной продажи алкогольной и спиртосодержащей проду</w:t>
      </w:r>
      <w:r w:rsidRPr="00A13514">
        <w:rPr>
          <w:rFonts w:ascii="Times New Roman" w:hAnsi="Times New Roman" w:cs="Times New Roman"/>
          <w:b/>
          <w:i/>
          <w:color w:val="auto"/>
          <w:szCs w:val="28"/>
        </w:rPr>
        <w:t>к</w:t>
      </w:r>
      <w:r w:rsidRPr="00A13514">
        <w:rPr>
          <w:rFonts w:ascii="Times New Roman" w:hAnsi="Times New Roman" w:cs="Times New Roman"/>
          <w:b/>
          <w:i/>
          <w:color w:val="auto"/>
          <w:szCs w:val="28"/>
        </w:rPr>
        <w:t>ции»</w:t>
      </w:r>
      <w:r>
        <w:rPr>
          <w:rFonts w:ascii="Times New Roman" w:hAnsi="Times New Roman" w:cs="Times New Roman"/>
          <w:b/>
          <w:i/>
          <w:color w:val="auto"/>
          <w:szCs w:val="28"/>
        </w:rPr>
        <w:t>.</w:t>
      </w:r>
      <w:r w:rsidRPr="00A13514">
        <w:rPr>
          <w:rFonts w:ascii="Times New Roman" w:hAnsi="Times New Roman" w:cs="Times New Roman"/>
          <w:b/>
          <w:i/>
          <w:color w:val="auto"/>
          <w:szCs w:val="28"/>
        </w:rPr>
        <w:t xml:space="preserve"> </w:t>
      </w:r>
    </w:p>
    <w:p w:rsidR="00A13514" w:rsidRPr="00A13514" w:rsidRDefault="00A13514" w:rsidP="00A13514">
      <w:pPr>
        <w:pStyle w:val="ac"/>
        <w:ind w:firstLine="709"/>
        <w:jc w:val="both"/>
        <w:rPr>
          <w:b/>
          <w:i/>
          <w:szCs w:val="28"/>
        </w:rPr>
      </w:pPr>
      <w:r w:rsidRPr="00A13514">
        <w:rPr>
          <w:rFonts w:ascii="Times New Roman" w:hAnsi="Times New Roman" w:cs="Times New Roman"/>
          <w:b/>
          <w:i/>
          <w:color w:val="auto"/>
          <w:szCs w:val="28"/>
        </w:rPr>
        <w:t xml:space="preserve">20. </w:t>
      </w:r>
      <w:proofErr w:type="gramStart"/>
      <w:r w:rsidRPr="00A13514">
        <w:rPr>
          <w:rFonts w:ascii="Times New Roman" w:hAnsi="Times New Roman" w:cs="Times New Roman"/>
          <w:b/>
          <w:i/>
          <w:color w:val="auto"/>
          <w:szCs w:val="28"/>
        </w:rPr>
        <w:t>Об обращении Орловского областного Совета народных деп</w:t>
      </w:r>
      <w:r w:rsidRPr="00A13514">
        <w:rPr>
          <w:rFonts w:ascii="Times New Roman" w:hAnsi="Times New Roman" w:cs="Times New Roman"/>
          <w:b/>
          <w:i/>
          <w:color w:val="auto"/>
          <w:szCs w:val="28"/>
        </w:rPr>
        <w:t>у</w:t>
      </w:r>
      <w:r w:rsidRPr="00A13514">
        <w:rPr>
          <w:rFonts w:ascii="Times New Roman" w:hAnsi="Times New Roman" w:cs="Times New Roman"/>
          <w:b/>
          <w:i/>
          <w:color w:val="auto"/>
          <w:szCs w:val="28"/>
        </w:rPr>
        <w:t>татов в Государственную Думу Федерального Собрания Российской Ф</w:t>
      </w:r>
      <w:r w:rsidRPr="00A13514">
        <w:rPr>
          <w:rFonts w:ascii="Times New Roman" w:hAnsi="Times New Roman" w:cs="Times New Roman"/>
          <w:b/>
          <w:i/>
          <w:color w:val="auto"/>
          <w:szCs w:val="28"/>
        </w:rPr>
        <w:t>е</w:t>
      </w:r>
      <w:r w:rsidRPr="00A13514">
        <w:rPr>
          <w:rFonts w:ascii="Times New Roman" w:hAnsi="Times New Roman" w:cs="Times New Roman"/>
          <w:b/>
          <w:i/>
          <w:color w:val="auto"/>
          <w:szCs w:val="28"/>
        </w:rPr>
        <w:t>дерации по вопросу внесения изменения в статью 346</w:t>
      </w:r>
      <w:r w:rsidRPr="00A13514">
        <w:rPr>
          <w:rFonts w:ascii="Times New Roman" w:hAnsi="Times New Roman" w:cs="Times New Roman"/>
          <w:b/>
          <w:i/>
          <w:color w:val="auto"/>
          <w:szCs w:val="28"/>
          <w:vertAlign w:val="superscript"/>
        </w:rPr>
        <w:t>43</w:t>
      </w:r>
      <w:r w:rsidRPr="00A13514">
        <w:rPr>
          <w:rFonts w:ascii="Times New Roman" w:hAnsi="Times New Roman" w:cs="Times New Roman"/>
          <w:b/>
          <w:i/>
          <w:color w:val="auto"/>
          <w:szCs w:val="28"/>
        </w:rPr>
        <w:t xml:space="preserve"> Налогового коде</w:t>
      </w:r>
      <w:r w:rsidRPr="00A13514">
        <w:rPr>
          <w:rFonts w:ascii="Times New Roman" w:hAnsi="Times New Roman" w:cs="Times New Roman"/>
          <w:b/>
          <w:i/>
          <w:color w:val="auto"/>
          <w:szCs w:val="28"/>
        </w:rPr>
        <w:t>к</w:t>
      </w:r>
      <w:r w:rsidRPr="00A13514">
        <w:rPr>
          <w:rFonts w:ascii="Times New Roman" w:hAnsi="Times New Roman" w:cs="Times New Roman"/>
          <w:b/>
          <w:i/>
          <w:color w:val="auto"/>
          <w:szCs w:val="28"/>
        </w:rPr>
        <w:t>са Российской Федерации</w:t>
      </w:r>
      <w:r w:rsidRPr="00A13514">
        <w:rPr>
          <w:rFonts w:ascii="Times New Roman" w:hAnsi="Times New Roman" w:cs="Times New Roman"/>
          <w:color w:val="auto"/>
          <w:szCs w:val="28"/>
        </w:rPr>
        <w:t>).</w:t>
      </w:r>
      <w:proofErr w:type="gramEnd"/>
    </w:p>
    <w:p w:rsidR="00CF0E33" w:rsidRPr="00CF0E33" w:rsidRDefault="00CF0E33" w:rsidP="00CF0E33">
      <w:pPr>
        <w:widowControl w:val="0"/>
        <w:ind w:firstLine="709"/>
        <w:jc w:val="both"/>
        <w:rPr>
          <w:color w:val="000000"/>
          <w:sz w:val="28"/>
          <w:szCs w:val="28"/>
        </w:rPr>
      </w:pPr>
      <w:r w:rsidRPr="00CF0E33">
        <w:rPr>
          <w:color w:val="000000"/>
          <w:sz w:val="28"/>
          <w:szCs w:val="28"/>
        </w:rPr>
        <w:t xml:space="preserve">Есть предложение проголосовать их вместе. Нет возражений? </w:t>
      </w:r>
      <w:r w:rsidR="009F2DBC">
        <w:rPr>
          <w:color w:val="000000"/>
          <w:sz w:val="28"/>
          <w:szCs w:val="28"/>
        </w:rPr>
        <w:t>К</w:t>
      </w:r>
      <w:r w:rsidRPr="00CF0E33">
        <w:rPr>
          <w:color w:val="000000"/>
          <w:sz w:val="28"/>
          <w:szCs w:val="28"/>
        </w:rPr>
        <w:t xml:space="preserve">то за то, чтобы принять постановления по вопросам 14-20, </w:t>
      </w:r>
      <w:r w:rsidR="009F2DBC">
        <w:rPr>
          <w:color w:val="000000"/>
          <w:sz w:val="28"/>
          <w:szCs w:val="28"/>
        </w:rPr>
        <w:t>оформить постановл</w:t>
      </w:r>
      <w:r w:rsidR="009F2DBC">
        <w:rPr>
          <w:color w:val="000000"/>
          <w:sz w:val="28"/>
          <w:szCs w:val="28"/>
        </w:rPr>
        <w:t>е</w:t>
      </w:r>
      <w:r w:rsidR="009F2DBC">
        <w:rPr>
          <w:color w:val="000000"/>
          <w:sz w:val="28"/>
          <w:szCs w:val="28"/>
        </w:rPr>
        <w:t>ния отдел</w:t>
      </w:r>
      <w:r w:rsidR="009F2DBC">
        <w:rPr>
          <w:color w:val="000000"/>
          <w:sz w:val="28"/>
          <w:szCs w:val="28"/>
        </w:rPr>
        <w:t>ь</w:t>
      </w:r>
      <w:r w:rsidR="009F2DBC">
        <w:rPr>
          <w:color w:val="000000"/>
          <w:sz w:val="28"/>
          <w:szCs w:val="28"/>
        </w:rPr>
        <w:t xml:space="preserve">но, </w:t>
      </w:r>
      <w:r w:rsidRPr="00CF0E33">
        <w:rPr>
          <w:color w:val="000000"/>
          <w:sz w:val="28"/>
          <w:szCs w:val="28"/>
        </w:rPr>
        <w:t>прошу проголосовать.</w:t>
      </w:r>
    </w:p>
    <w:p w:rsidR="00CF0E33" w:rsidRPr="00CF0E33" w:rsidRDefault="00CF0E33" w:rsidP="00CF0E33">
      <w:pPr>
        <w:widowControl w:val="0"/>
        <w:ind w:firstLine="709"/>
        <w:jc w:val="both"/>
        <w:rPr>
          <w:color w:val="000000"/>
          <w:sz w:val="28"/>
          <w:szCs w:val="28"/>
        </w:rPr>
      </w:pPr>
    </w:p>
    <w:p w:rsidR="00CF0E33" w:rsidRPr="00CF0E33" w:rsidRDefault="00CF0E33" w:rsidP="00CF0E33">
      <w:pPr>
        <w:ind w:firstLine="709"/>
        <w:jc w:val="both"/>
        <w:rPr>
          <w:sz w:val="28"/>
          <w:szCs w:val="28"/>
        </w:rPr>
      </w:pPr>
      <w:r w:rsidRPr="00CF0E33">
        <w:rPr>
          <w:b/>
          <w:bCs/>
          <w:sz w:val="28"/>
          <w:szCs w:val="28"/>
        </w:rPr>
        <w:t>Счетная комиссия</w:t>
      </w:r>
    </w:p>
    <w:p w:rsidR="00CF0E33" w:rsidRPr="00CF0E33" w:rsidRDefault="00CF0E33" w:rsidP="00CF0E33">
      <w:pPr>
        <w:ind w:firstLine="709"/>
        <w:jc w:val="both"/>
        <w:rPr>
          <w:sz w:val="28"/>
          <w:szCs w:val="28"/>
        </w:rPr>
      </w:pPr>
      <w:r w:rsidRPr="00CF0E33">
        <w:rPr>
          <w:sz w:val="28"/>
          <w:szCs w:val="28"/>
        </w:rPr>
        <w:t>За – 38, против – 0, воздержалось – 2. Решение принято.</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Слово для заявления предоставляется Кузнецовой Елен</w:t>
      </w:r>
      <w:r w:rsidR="004F28D5">
        <w:rPr>
          <w:sz w:val="28"/>
          <w:szCs w:val="28"/>
        </w:rPr>
        <w:t>е</w:t>
      </w:r>
      <w:r w:rsidRPr="00CF0E33">
        <w:rPr>
          <w:sz w:val="28"/>
          <w:szCs w:val="28"/>
        </w:rPr>
        <w:t xml:space="preserve"> Дмитриевне.</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Кузнецова Е.Д.</w:t>
      </w:r>
    </w:p>
    <w:p w:rsidR="004F28D5" w:rsidRDefault="00CF0E33" w:rsidP="00CF0E33">
      <w:pPr>
        <w:ind w:firstLine="709"/>
        <w:jc w:val="both"/>
        <w:rPr>
          <w:sz w:val="28"/>
          <w:szCs w:val="28"/>
        </w:rPr>
      </w:pPr>
      <w:r w:rsidRPr="00CF0E33">
        <w:rPr>
          <w:sz w:val="28"/>
          <w:szCs w:val="28"/>
        </w:rPr>
        <w:t>Уважаемые товарищи</w:t>
      </w:r>
      <w:r w:rsidR="004F28D5">
        <w:rPr>
          <w:sz w:val="28"/>
          <w:szCs w:val="28"/>
        </w:rPr>
        <w:t>, с</w:t>
      </w:r>
      <w:r w:rsidRPr="00CF0E33">
        <w:rPr>
          <w:sz w:val="28"/>
          <w:szCs w:val="28"/>
        </w:rPr>
        <w:t>егодня мы с вами приняли такой важный док</w:t>
      </w:r>
      <w:r w:rsidRPr="00CF0E33">
        <w:rPr>
          <w:sz w:val="28"/>
          <w:szCs w:val="28"/>
        </w:rPr>
        <w:t>у</w:t>
      </w:r>
      <w:r w:rsidRPr="00CF0E33">
        <w:rPr>
          <w:sz w:val="28"/>
          <w:szCs w:val="28"/>
        </w:rPr>
        <w:t>мент, по которому область будет жить целый год</w:t>
      </w:r>
      <w:r w:rsidR="004F28D5">
        <w:rPr>
          <w:sz w:val="28"/>
          <w:szCs w:val="28"/>
        </w:rPr>
        <w:t>,</w:t>
      </w:r>
      <w:r w:rsidRPr="00CF0E33">
        <w:rPr>
          <w:sz w:val="28"/>
          <w:szCs w:val="28"/>
        </w:rPr>
        <w:t xml:space="preserve"> и</w:t>
      </w:r>
      <w:r w:rsidR="009F2DBC">
        <w:rPr>
          <w:sz w:val="28"/>
          <w:szCs w:val="28"/>
        </w:rPr>
        <w:t>,</w:t>
      </w:r>
      <w:r w:rsidRPr="00CF0E33">
        <w:rPr>
          <w:sz w:val="28"/>
          <w:szCs w:val="28"/>
        </w:rPr>
        <w:t xml:space="preserve"> наверно</w:t>
      </w:r>
      <w:r w:rsidR="004F28D5">
        <w:rPr>
          <w:sz w:val="28"/>
          <w:szCs w:val="28"/>
        </w:rPr>
        <w:t>е,</w:t>
      </w:r>
      <w:r w:rsidRPr="00CF0E33">
        <w:rPr>
          <w:sz w:val="28"/>
          <w:szCs w:val="28"/>
        </w:rPr>
        <w:t xml:space="preserve"> мы все с вами </w:t>
      </w:r>
      <w:r w:rsidRPr="00CF0E33">
        <w:rPr>
          <w:sz w:val="28"/>
          <w:szCs w:val="28"/>
        </w:rPr>
        <w:lastRenderedPageBreak/>
        <w:t>хотим, чтобы у нас был бюджет для народа, а не народ для бюджета. Если брать</w:t>
      </w:r>
      <w:r w:rsidR="004F28D5">
        <w:rPr>
          <w:sz w:val="28"/>
          <w:szCs w:val="28"/>
        </w:rPr>
        <w:t>,</w:t>
      </w:r>
      <w:r w:rsidRPr="00CF0E33">
        <w:rPr>
          <w:sz w:val="28"/>
          <w:szCs w:val="28"/>
        </w:rPr>
        <w:t xml:space="preserve"> какие потрясения жители </w:t>
      </w:r>
      <w:r w:rsidR="009F2DBC" w:rsidRPr="00CF0E33">
        <w:rPr>
          <w:sz w:val="28"/>
          <w:szCs w:val="28"/>
        </w:rPr>
        <w:t>наш</w:t>
      </w:r>
      <w:r w:rsidR="009F2DBC">
        <w:rPr>
          <w:sz w:val="28"/>
          <w:szCs w:val="28"/>
        </w:rPr>
        <w:t>ей</w:t>
      </w:r>
      <w:r w:rsidR="009F2DBC" w:rsidRPr="00CF0E33">
        <w:rPr>
          <w:sz w:val="28"/>
          <w:szCs w:val="28"/>
        </w:rPr>
        <w:t xml:space="preserve"> </w:t>
      </w:r>
      <w:r w:rsidRPr="00CF0E33">
        <w:rPr>
          <w:sz w:val="28"/>
          <w:szCs w:val="28"/>
        </w:rPr>
        <w:t>области испытали за этот год</w:t>
      </w:r>
      <w:r w:rsidR="004F28D5">
        <w:rPr>
          <w:sz w:val="28"/>
          <w:szCs w:val="28"/>
        </w:rPr>
        <w:t xml:space="preserve"> </w:t>
      </w:r>
      <w:r w:rsidRPr="00CF0E33">
        <w:rPr>
          <w:sz w:val="28"/>
          <w:szCs w:val="28"/>
        </w:rPr>
        <w:t>и по</w:t>
      </w:r>
      <w:r w:rsidRPr="00CF0E33">
        <w:rPr>
          <w:sz w:val="28"/>
          <w:szCs w:val="28"/>
        </w:rPr>
        <w:t>д</w:t>
      </w:r>
      <w:r w:rsidRPr="00CF0E33">
        <w:rPr>
          <w:sz w:val="28"/>
          <w:szCs w:val="28"/>
        </w:rPr>
        <w:t xml:space="preserve">вести такой </w:t>
      </w:r>
      <w:r w:rsidR="009F2DBC">
        <w:rPr>
          <w:sz w:val="28"/>
          <w:szCs w:val="28"/>
        </w:rPr>
        <w:t xml:space="preserve">небольшой </w:t>
      </w:r>
      <w:r w:rsidRPr="00CF0E33">
        <w:rPr>
          <w:sz w:val="28"/>
          <w:szCs w:val="28"/>
        </w:rPr>
        <w:t>итог. Вообще весь год жители у нас находились в стрессе, потому что во всех сферах проходили оптимизации. Людей сокр</w:t>
      </w:r>
      <w:r w:rsidRPr="00CF0E33">
        <w:rPr>
          <w:sz w:val="28"/>
          <w:szCs w:val="28"/>
        </w:rPr>
        <w:t>а</w:t>
      </w:r>
      <w:r w:rsidRPr="00CF0E33">
        <w:rPr>
          <w:sz w:val="28"/>
          <w:szCs w:val="28"/>
        </w:rPr>
        <w:t xml:space="preserve">щали. Есть такие случаи, </w:t>
      </w:r>
      <w:r w:rsidR="009F2DBC">
        <w:rPr>
          <w:sz w:val="28"/>
          <w:szCs w:val="28"/>
        </w:rPr>
        <w:t>что</w:t>
      </w:r>
      <w:r w:rsidRPr="00CF0E33">
        <w:rPr>
          <w:sz w:val="28"/>
          <w:szCs w:val="28"/>
        </w:rPr>
        <w:t xml:space="preserve"> люд</w:t>
      </w:r>
      <w:r w:rsidR="009F2DBC">
        <w:rPr>
          <w:sz w:val="28"/>
          <w:szCs w:val="28"/>
        </w:rPr>
        <w:t>ям просто</w:t>
      </w:r>
      <w:r w:rsidRPr="00CF0E33">
        <w:rPr>
          <w:sz w:val="28"/>
          <w:szCs w:val="28"/>
        </w:rPr>
        <w:t xml:space="preserve"> </w:t>
      </w:r>
      <w:proofErr w:type="spellStart"/>
      <w:r w:rsidRPr="00CF0E33">
        <w:rPr>
          <w:sz w:val="28"/>
          <w:szCs w:val="28"/>
        </w:rPr>
        <w:t>предпенсионного</w:t>
      </w:r>
      <w:proofErr w:type="spellEnd"/>
      <w:r w:rsidRPr="00CF0E33">
        <w:rPr>
          <w:sz w:val="28"/>
          <w:szCs w:val="28"/>
        </w:rPr>
        <w:t xml:space="preserve"> возраста</w:t>
      </w:r>
      <w:r w:rsidR="009F2DBC">
        <w:rPr>
          <w:sz w:val="28"/>
          <w:szCs w:val="28"/>
        </w:rPr>
        <w:t xml:space="preserve"> </w:t>
      </w:r>
      <w:r w:rsidRPr="00CF0E33">
        <w:rPr>
          <w:sz w:val="28"/>
          <w:szCs w:val="28"/>
        </w:rPr>
        <w:t>уже не устроиться на работу</w:t>
      </w:r>
      <w:r w:rsidR="004F28D5">
        <w:rPr>
          <w:sz w:val="28"/>
          <w:szCs w:val="28"/>
        </w:rPr>
        <w:t xml:space="preserve">, </w:t>
      </w:r>
      <w:r w:rsidRPr="00CF0E33">
        <w:rPr>
          <w:sz w:val="28"/>
          <w:szCs w:val="28"/>
        </w:rPr>
        <w:t xml:space="preserve">и они фактически были выброшены за борт. </w:t>
      </w:r>
    </w:p>
    <w:p w:rsidR="004F28D5" w:rsidRDefault="00CF0E33" w:rsidP="00CF0E33">
      <w:pPr>
        <w:ind w:firstLine="709"/>
        <w:jc w:val="both"/>
        <w:rPr>
          <w:sz w:val="28"/>
          <w:szCs w:val="28"/>
        </w:rPr>
      </w:pPr>
      <w:r w:rsidRPr="00CF0E33">
        <w:rPr>
          <w:sz w:val="28"/>
          <w:szCs w:val="28"/>
        </w:rPr>
        <w:t>Прошла муниципальная реформа. Власть все больше отдаляется от л</w:t>
      </w:r>
      <w:r w:rsidRPr="00CF0E33">
        <w:rPr>
          <w:sz w:val="28"/>
          <w:szCs w:val="28"/>
        </w:rPr>
        <w:t>ю</w:t>
      </w:r>
      <w:r w:rsidRPr="00CF0E33">
        <w:rPr>
          <w:sz w:val="28"/>
          <w:szCs w:val="28"/>
        </w:rPr>
        <w:t>дей. В свое время нас агитировали, что нужно двухуровневую систему, се</w:t>
      </w:r>
      <w:r w:rsidRPr="00CF0E33">
        <w:rPr>
          <w:sz w:val="28"/>
          <w:szCs w:val="28"/>
        </w:rPr>
        <w:t>й</w:t>
      </w:r>
      <w:r w:rsidRPr="00CF0E33">
        <w:rPr>
          <w:sz w:val="28"/>
          <w:szCs w:val="28"/>
        </w:rPr>
        <w:t xml:space="preserve">час опять вернули все на один уровень. </w:t>
      </w:r>
    </w:p>
    <w:p w:rsidR="004F28D5" w:rsidRDefault="00CF0E33" w:rsidP="00CF0E33">
      <w:pPr>
        <w:ind w:firstLine="709"/>
        <w:jc w:val="both"/>
        <w:rPr>
          <w:sz w:val="28"/>
          <w:szCs w:val="28"/>
        </w:rPr>
      </w:pPr>
      <w:r w:rsidRPr="00CF0E33">
        <w:rPr>
          <w:sz w:val="28"/>
          <w:szCs w:val="28"/>
        </w:rPr>
        <w:t>У нас повышение тарифов, налогов и штрафов</w:t>
      </w:r>
      <w:r w:rsidR="004F28D5">
        <w:rPr>
          <w:sz w:val="28"/>
          <w:szCs w:val="28"/>
        </w:rPr>
        <w:t>. Ж</w:t>
      </w:r>
      <w:r w:rsidRPr="00CF0E33">
        <w:rPr>
          <w:sz w:val="28"/>
          <w:szCs w:val="28"/>
        </w:rPr>
        <w:t>ители говорят</w:t>
      </w:r>
      <w:r w:rsidR="004F28D5">
        <w:rPr>
          <w:sz w:val="28"/>
          <w:szCs w:val="28"/>
        </w:rPr>
        <w:t>:</w:t>
      </w:r>
      <w:r w:rsidRPr="00CF0E33">
        <w:rPr>
          <w:sz w:val="28"/>
          <w:szCs w:val="28"/>
        </w:rPr>
        <w:t xml:space="preserve"> вы о</w:t>
      </w:r>
      <w:r w:rsidRPr="00CF0E33">
        <w:rPr>
          <w:sz w:val="28"/>
          <w:szCs w:val="28"/>
        </w:rPr>
        <w:t>б</w:t>
      </w:r>
      <w:r w:rsidRPr="00CF0E33">
        <w:rPr>
          <w:sz w:val="28"/>
          <w:szCs w:val="28"/>
        </w:rPr>
        <w:t xml:space="preserve">ложили со всех сторон, удавку </w:t>
      </w:r>
      <w:r w:rsidR="009F2DBC">
        <w:rPr>
          <w:sz w:val="28"/>
          <w:szCs w:val="28"/>
        </w:rPr>
        <w:t xml:space="preserve">уже </w:t>
      </w:r>
      <w:r w:rsidRPr="00CF0E33">
        <w:rPr>
          <w:sz w:val="28"/>
          <w:szCs w:val="28"/>
        </w:rPr>
        <w:t>на шею надели, платные парковки вв</w:t>
      </w:r>
      <w:r w:rsidRPr="00CF0E33">
        <w:rPr>
          <w:sz w:val="28"/>
          <w:szCs w:val="28"/>
        </w:rPr>
        <w:t>о</w:t>
      </w:r>
      <w:r w:rsidRPr="00CF0E33">
        <w:rPr>
          <w:sz w:val="28"/>
          <w:szCs w:val="28"/>
        </w:rPr>
        <w:t xml:space="preserve">дятся. Понятно, что целью этих платных парковок является собрать деньги в бюджет, а не организовать безопасность дорожного движения. </w:t>
      </w:r>
    </w:p>
    <w:p w:rsidR="004F28D5" w:rsidRDefault="00CF0E33" w:rsidP="00CF0E33">
      <w:pPr>
        <w:ind w:firstLine="709"/>
        <w:jc w:val="both"/>
        <w:rPr>
          <w:sz w:val="28"/>
          <w:szCs w:val="28"/>
        </w:rPr>
      </w:pPr>
      <w:r w:rsidRPr="00CF0E33">
        <w:rPr>
          <w:sz w:val="28"/>
          <w:szCs w:val="28"/>
        </w:rPr>
        <w:t xml:space="preserve">Затянувшиеся концессии у нас в Ярославской области проходят </w:t>
      </w:r>
      <w:proofErr w:type="gramStart"/>
      <w:r w:rsidRPr="00CF0E33">
        <w:rPr>
          <w:sz w:val="28"/>
          <w:szCs w:val="28"/>
        </w:rPr>
        <w:t>уже</w:t>
      </w:r>
      <w:proofErr w:type="gramEnd"/>
      <w:r w:rsidRPr="00CF0E33">
        <w:rPr>
          <w:sz w:val="28"/>
          <w:szCs w:val="28"/>
        </w:rPr>
        <w:t xml:space="preserve"> какой год. Трамвайная, концессия ЖКХ, бездумная приватизация, которая проходит также. Закладываются деньги в бюджет 8 </w:t>
      </w:r>
      <w:r w:rsidR="004F28D5">
        <w:rPr>
          <w:sz w:val="28"/>
          <w:szCs w:val="28"/>
        </w:rPr>
        <w:t>миллиардов</w:t>
      </w:r>
      <w:r w:rsidR="009F2DBC">
        <w:rPr>
          <w:sz w:val="28"/>
          <w:szCs w:val="28"/>
        </w:rPr>
        <w:t xml:space="preserve"> (вот в пр</w:t>
      </w:r>
      <w:r w:rsidR="009F2DBC">
        <w:rPr>
          <w:sz w:val="28"/>
          <w:szCs w:val="28"/>
        </w:rPr>
        <w:t>о</w:t>
      </w:r>
      <w:r w:rsidR="009F2DBC">
        <w:rPr>
          <w:sz w:val="28"/>
          <w:szCs w:val="28"/>
        </w:rPr>
        <w:t xml:space="preserve">шлом году заложили, </w:t>
      </w:r>
      <w:r w:rsidR="004F28D5">
        <w:rPr>
          <w:sz w:val="28"/>
          <w:szCs w:val="28"/>
        </w:rPr>
        <w:t xml:space="preserve">только </w:t>
      </w:r>
      <w:r w:rsidR="009F2DBC">
        <w:rPr>
          <w:sz w:val="28"/>
          <w:szCs w:val="28"/>
        </w:rPr>
        <w:t xml:space="preserve">на </w:t>
      </w:r>
      <w:r w:rsidR="004F28D5">
        <w:rPr>
          <w:sz w:val="28"/>
          <w:szCs w:val="28"/>
        </w:rPr>
        <w:t>2 </w:t>
      </w:r>
      <w:r w:rsidRPr="00CF0E33">
        <w:rPr>
          <w:sz w:val="28"/>
          <w:szCs w:val="28"/>
        </w:rPr>
        <w:t>м</w:t>
      </w:r>
      <w:r w:rsidR="004F28D5">
        <w:rPr>
          <w:sz w:val="28"/>
          <w:szCs w:val="28"/>
        </w:rPr>
        <w:t>иллиарда</w:t>
      </w:r>
      <w:r w:rsidRPr="00CF0E33">
        <w:rPr>
          <w:sz w:val="28"/>
          <w:szCs w:val="28"/>
        </w:rPr>
        <w:t xml:space="preserve"> исполнили</w:t>
      </w:r>
      <w:r w:rsidR="009F2DBC">
        <w:rPr>
          <w:sz w:val="28"/>
          <w:szCs w:val="28"/>
        </w:rPr>
        <w:t>)</w:t>
      </w:r>
      <w:r w:rsidRPr="00CF0E33">
        <w:rPr>
          <w:sz w:val="28"/>
          <w:szCs w:val="28"/>
        </w:rPr>
        <w:t>. Получается</w:t>
      </w:r>
      <w:r w:rsidR="004F28D5">
        <w:rPr>
          <w:sz w:val="28"/>
          <w:szCs w:val="28"/>
        </w:rPr>
        <w:t>,</w:t>
      </w:r>
      <w:r w:rsidRPr="00CF0E33">
        <w:rPr>
          <w:sz w:val="28"/>
          <w:szCs w:val="28"/>
        </w:rPr>
        <w:t xml:space="preserve"> мы ушли в минус. </w:t>
      </w:r>
    </w:p>
    <w:p w:rsidR="004F28D5" w:rsidRDefault="00CF0E33" w:rsidP="00CF0E33">
      <w:pPr>
        <w:ind w:firstLine="709"/>
        <w:jc w:val="both"/>
        <w:rPr>
          <w:sz w:val="28"/>
          <w:szCs w:val="28"/>
        </w:rPr>
      </w:pPr>
      <w:r w:rsidRPr="00CF0E33">
        <w:rPr>
          <w:sz w:val="28"/>
          <w:szCs w:val="28"/>
        </w:rPr>
        <w:t>Проблемы общественного транспорта. Хоть и закупили новые автоб</w:t>
      </w:r>
      <w:r w:rsidRPr="00CF0E33">
        <w:rPr>
          <w:sz w:val="28"/>
          <w:szCs w:val="28"/>
        </w:rPr>
        <w:t>у</w:t>
      </w:r>
      <w:r w:rsidRPr="00CF0E33">
        <w:rPr>
          <w:sz w:val="28"/>
          <w:szCs w:val="28"/>
        </w:rPr>
        <w:t>сы, но они не решены до конца. В час пик жителям просто не уехать</w:t>
      </w:r>
      <w:r w:rsidR="009F2DBC">
        <w:rPr>
          <w:sz w:val="28"/>
          <w:szCs w:val="28"/>
        </w:rPr>
        <w:t xml:space="preserve"> бывает</w:t>
      </w:r>
      <w:r w:rsidRPr="00CF0E33">
        <w:rPr>
          <w:sz w:val="28"/>
          <w:szCs w:val="28"/>
        </w:rPr>
        <w:t>, а сейчас начнутся морозы</w:t>
      </w:r>
      <w:r w:rsidR="009F2DBC">
        <w:rPr>
          <w:sz w:val="28"/>
          <w:szCs w:val="28"/>
        </w:rPr>
        <w:t xml:space="preserve"> – зима</w:t>
      </w:r>
      <w:r w:rsidRPr="00CF0E33">
        <w:rPr>
          <w:sz w:val="28"/>
          <w:szCs w:val="28"/>
        </w:rPr>
        <w:t>, люди на остановках будут стоять мерзнуть</w:t>
      </w:r>
      <w:r w:rsidR="004F28D5">
        <w:rPr>
          <w:sz w:val="28"/>
          <w:szCs w:val="28"/>
        </w:rPr>
        <w:t>, п</w:t>
      </w:r>
      <w:r w:rsidRPr="00CF0E33">
        <w:rPr>
          <w:sz w:val="28"/>
          <w:szCs w:val="28"/>
        </w:rPr>
        <w:t xml:space="preserve">отому что автобусы забиты </w:t>
      </w:r>
      <w:r w:rsidR="009F2DBC">
        <w:rPr>
          <w:sz w:val="28"/>
          <w:szCs w:val="28"/>
        </w:rPr>
        <w:t xml:space="preserve">все </w:t>
      </w:r>
      <w:r w:rsidRPr="00CF0E33">
        <w:rPr>
          <w:sz w:val="28"/>
          <w:szCs w:val="28"/>
        </w:rPr>
        <w:t xml:space="preserve">под завязку. </w:t>
      </w:r>
    </w:p>
    <w:p w:rsidR="00E90B9B" w:rsidRDefault="00CF0E33" w:rsidP="00CF0E33">
      <w:pPr>
        <w:ind w:firstLine="709"/>
        <w:jc w:val="both"/>
        <w:rPr>
          <w:sz w:val="28"/>
          <w:szCs w:val="28"/>
        </w:rPr>
      </w:pPr>
      <w:proofErr w:type="spellStart"/>
      <w:r w:rsidRPr="00CF0E33">
        <w:rPr>
          <w:sz w:val="28"/>
          <w:szCs w:val="28"/>
        </w:rPr>
        <w:t>Зас</w:t>
      </w:r>
      <w:r w:rsidR="004F28D5">
        <w:rPr>
          <w:sz w:val="28"/>
          <w:szCs w:val="28"/>
        </w:rPr>
        <w:t>и</w:t>
      </w:r>
      <w:r w:rsidRPr="00CF0E33">
        <w:rPr>
          <w:sz w:val="28"/>
          <w:szCs w:val="28"/>
        </w:rPr>
        <w:t>лие</w:t>
      </w:r>
      <w:proofErr w:type="spellEnd"/>
      <w:r w:rsidRPr="00CF0E33">
        <w:rPr>
          <w:sz w:val="28"/>
          <w:szCs w:val="28"/>
        </w:rPr>
        <w:t xml:space="preserve"> варягов. Вот у нас в Правительстве</w:t>
      </w:r>
      <w:r w:rsidR="009F2DBC">
        <w:rPr>
          <w:sz w:val="28"/>
          <w:szCs w:val="28"/>
        </w:rPr>
        <w:t>, наверное,</w:t>
      </w:r>
      <w:r w:rsidRPr="00CF0E33">
        <w:rPr>
          <w:sz w:val="28"/>
          <w:szCs w:val="28"/>
        </w:rPr>
        <w:t xml:space="preserve"> на пальцах о</w:t>
      </w:r>
      <w:r w:rsidRPr="00CF0E33">
        <w:rPr>
          <w:sz w:val="28"/>
          <w:szCs w:val="28"/>
        </w:rPr>
        <w:t>д</w:t>
      </w:r>
      <w:r w:rsidRPr="00CF0E33">
        <w:rPr>
          <w:sz w:val="28"/>
          <w:szCs w:val="28"/>
        </w:rPr>
        <w:t>ной руки можно пересчитать</w:t>
      </w:r>
      <w:r w:rsidR="004F28D5">
        <w:rPr>
          <w:sz w:val="28"/>
          <w:szCs w:val="28"/>
        </w:rPr>
        <w:t>,</w:t>
      </w:r>
      <w:r w:rsidRPr="00CF0E33">
        <w:rPr>
          <w:sz w:val="28"/>
          <w:szCs w:val="28"/>
        </w:rPr>
        <w:t xml:space="preserve"> кто остался в Правительстве и руководстве ж</w:t>
      </w:r>
      <w:r w:rsidRPr="00CF0E33">
        <w:rPr>
          <w:sz w:val="28"/>
          <w:szCs w:val="28"/>
        </w:rPr>
        <w:t>и</w:t>
      </w:r>
      <w:r w:rsidRPr="00CF0E33">
        <w:rPr>
          <w:sz w:val="28"/>
          <w:szCs w:val="28"/>
        </w:rPr>
        <w:t>тели нашей области</w:t>
      </w:r>
      <w:r w:rsidR="004F28D5">
        <w:rPr>
          <w:sz w:val="28"/>
          <w:szCs w:val="28"/>
        </w:rPr>
        <w:t>. О</w:t>
      </w:r>
      <w:r w:rsidRPr="00CF0E33">
        <w:rPr>
          <w:sz w:val="28"/>
          <w:szCs w:val="28"/>
        </w:rPr>
        <w:t xml:space="preserve">стальные все пришлые. </w:t>
      </w:r>
    </w:p>
    <w:p w:rsidR="00E90B9B" w:rsidRDefault="00CF0E33" w:rsidP="00CF0E33">
      <w:pPr>
        <w:ind w:firstLine="709"/>
        <w:jc w:val="both"/>
        <w:rPr>
          <w:sz w:val="28"/>
          <w:szCs w:val="28"/>
        </w:rPr>
      </w:pPr>
      <w:r w:rsidRPr="00CF0E33">
        <w:rPr>
          <w:sz w:val="28"/>
          <w:szCs w:val="28"/>
        </w:rPr>
        <w:t>Перекос идет в сторону туризма и туристов. Наверно</w:t>
      </w:r>
      <w:r w:rsidR="00E90B9B">
        <w:rPr>
          <w:sz w:val="28"/>
          <w:szCs w:val="28"/>
        </w:rPr>
        <w:t>е,</w:t>
      </w:r>
      <w:r w:rsidRPr="00CF0E33">
        <w:rPr>
          <w:sz w:val="28"/>
          <w:szCs w:val="28"/>
        </w:rPr>
        <w:t xml:space="preserve"> власть</w:t>
      </w:r>
      <w:r w:rsidR="00E90B9B">
        <w:rPr>
          <w:sz w:val="28"/>
          <w:szCs w:val="28"/>
        </w:rPr>
        <w:t>-</w:t>
      </w:r>
      <w:r w:rsidRPr="00CF0E33">
        <w:rPr>
          <w:sz w:val="28"/>
          <w:szCs w:val="28"/>
        </w:rPr>
        <w:t>то дол</w:t>
      </w:r>
      <w:r w:rsidRPr="00CF0E33">
        <w:rPr>
          <w:sz w:val="28"/>
          <w:szCs w:val="28"/>
        </w:rPr>
        <w:t>ж</w:t>
      </w:r>
      <w:r w:rsidRPr="00CF0E33">
        <w:rPr>
          <w:sz w:val="28"/>
          <w:szCs w:val="28"/>
        </w:rPr>
        <w:t>на работать для жителей области, а не для туристов</w:t>
      </w:r>
      <w:r w:rsidR="009F2DBC">
        <w:rPr>
          <w:sz w:val="28"/>
          <w:szCs w:val="28"/>
        </w:rPr>
        <w:t xml:space="preserve"> приезжих</w:t>
      </w:r>
      <w:r w:rsidRPr="00CF0E33">
        <w:rPr>
          <w:sz w:val="28"/>
          <w:szCs w:val="28"/>
        </w:rPr>
        <w:t>. Жители обл</w:t>
      </w:r>
      <w:r w:rsidRPr="00CF0E33">
        <w:rPr>
          <w:sz w:val="28"/>
          <w:szCs w:val="28"/>
        </w:rPr>
        <w:t>а</w:t>
      </w:r>
      <w:r w:rsidRPr="00CF0E33">
        <w:rPr>
          <w:sz w:val="28"/>
          <w:szCs w:val="28"/>
        </w:rPr>
        <w:t>сти платят налоги</w:t>
      </w:r>
      <w:r w:rsidR="009F2DBC">
        <w:rPr>
          <w:sz w:val="28"/>
          <w:szCs w:val="28"/>
        </w:rPr>
        <w:t xml:space="preserve"> в бюджет</w:t>
      </w:r>
      <w:r w:rsidRPr="00CF0E33">
        <w:rPr>
          <w:sz w:val="28"/>
          <w:szCs w:val="28"/>
        </w:rPr>
        <w:t>, а у нас получается, что мы работаем для тур</w:t>
      </w:r>
      <w:r w:rsidRPr="00CF0E33">
        <w:rPr>
          <w:sz w:val="28"/>
          <w:szCs w:val="28"/>
        </w:rPr>
        <w:t>и</w:t>
      </w:r>
      <w:r w:rsidRPr="00CF0E33">
        <w:rPr>
          <w:sz w:val="28"/>
          <w:szCs w:val="28"/>
        </w:rPr>
        <w:t>стов. Сколько на подсветку у нас тратиться средств</w:t>
      </w:r>
      <w:r w:rsidR="00E90B9B">
        <w:rPr>
          <w:sz w:val="28"/>
          <w:szCs w:val="28"/>
        </w:rPr>
        <w:t>!</w:t>
      </w:r>
      <w:r w:rsidRPr="00CF0E33">
        <w:rPr>
          <w:sz w:val="28"/>
          <w:szCs w:val="28"/>
        </w:rPr>
        <w:t xml:space="preserve"> Вот с 2022 года было потра</w:t>
      </w:r>
      <w:r w:rsidR="00E90B9B">
        <w:rPr>
          <w:sz w:val="28"/>
          <w:szCs w:val="28"/>
        </w:rPr>
        <w:t>чено более 2 </w:t>
      </w:r>
      <w:proofErr w:type="gramStart"/>
      <w:r w:rsidR="00E90B9B">
        <w:rPr>
          <w:sz w:val="28"/>
          <w:szCs w:val="28"/>
        </w:rPr>
        <w:t>млрд</w:t>
      </w:r>
      <w:proofErr w:type="gramEnd"/>
      <w:r w:rsidRPr="00CF0E33">
        <w:rPr>
          <w:sz w:val="28"/>
          <w:szCs w:val="28"/>
        </w:rPr>
        <w:t xml:space="preserve"> рублей на подсветку. Было подсвечено 200 объектов</w:t>
      </w:r>
      <w:r w:rsidR="009F2DBC">
        <w:rPr>
          <w:sz w:val="28"/>
          <w:szCs w:val="28"/>
        </w:rPr>
        <w:t xml:space="preserve"> в области</w:t>
      </w:r>
      <w:r w:rsidR="00E90B9B">
        <w:rPr>
          <w:sz w:val="28"/>
          <w:szCs w:val="28"/>
        </w:rPr>
        <w:t>,</w:t>
      </w:r>
      <w:r w:rsidRPr="00CF0E33">
        <w:rPr>
          <w:sz w:val="28"/>
          <w:szCs w:val="28"/>
        </w:rPr>
        <w:t xml:space="preserve"> и сейчас в планах, как доложили на комитете по законодательству</w:t>
      </w:r>
      <w:r w:rsidR="00E90B9B">
        <w:rPr>
          <w:sz w:val="28"/>
          <w:szCs w:val="28"/>
        </w:rPr>
        <w:t>,</w:t>
      </w:r>
      <w:r w:rsidRPr="00CF0E33">
        <w:rPr>
          <w:sz w:val="28"/>
          <w:szCs w:val="28"/>
        </w:rPr>
        <w:t xml:space="preserve"> еще подсветить 200 объектов. Ну</w:t>
      </w:r>
      <w:r w:rsidR="00E90B9B">
        <w:rPr>
          <w:sz w:val="28"/>
          <w:szCs w:val="28"/>
        </w:rPr>
        <w:t>,</w:t>
      </w:r>
      <w:r w:rsidRPr="00CF0E33">
        <w:rPr>
          <w:sz w:val="28"/>
          <w:szCs w:val="28"/>
        </w:rPr>
        <w:t xml:space="preserve"> сколько можно подсвечивать, когда о</w:t>
      </w:r>
      <w:r w:rsidRPr="00CF0E33">
        <w:rPr>
          <w:sz w:val="28"/>
          <w:szCs w:val="28"/>
        </w:rPr>
        <w:t>б</w:t>
      </w:r>
      <w:r w:rsidRPr="00CF0E33">
        <w:rPr>
          <w:sz w:val="28"/>
          <w:szCs w:val="28"/>
        </w:rPr>
        <w:t xml:space="preserve">ласть в долгах? </w:t>
      </w:r>
    </w:p>
    <w:p w:rsidR="00E90B9B" w:rsidRDefault="00CF0E33" w:rsidP="00CF0E33">
      <w:pPr>
        <w:ind w:firstLine="709"/>
        <w:jc w:val="both"/>
        <w:rPr>
          <w:sz w:val="28"/>
          <w:szCs w:val="28"/>
        </w:rPr>
      </w:pPr>
      <w:r w:rsidRPr="00CF0E33">
        <w:rPr>
          <w:sz w:val="28"/>
          <w:szCs w:val="28"/>
        </w:rPr>
        <w:t xml:space="preserve">Люди у нас неустроенные. Проходят оптимизации в здравоохранении, образовании, в культуре. Улучшений жители не отмечают. Постоянно мне поступают сообщения, </w:t>
      </w:r>
      <w:r w:rsidR="009F2DBC">
        <w:rPr>
          <w:sz w:val="28"/>
          <w:szCs w:val="28"/>
        </w:rPr>
        <w:t xml:space="preserve">постоянно </w:t>
      </w:r>
      <w:r w:rsidRPr="00CF0E33">
        <w:rPr>
          <w:sz w:val="28"/>
          <w:szCs w:val="28"/>
        </w:rPr>
        <w:t>жалобы</w:t>
      </w:r>
      <w:r w:rsidR="009F2DBC">
        <w:rPr>
          <w:sz w:val="28"/>
          <w:szCs w:val="28"/>
        </w:rPr>
        <w:t xml:space="preserve"> на ту или иную проблему</w:t>
      </w:r>
      <w:r w:rsidRPr="00CF0E33">
        <w:rPr>
          <w:sz w:val="28"/>
          <w:szCs w:val="28"/>
        </w:rPr>
        <w:t>, прих</w:t>
      </w:r>
      <w:r w:rsidRPr="00CF0E33">
        <w:rPr>
          <w:sz w:val="28"/>
          <w:szCs w:val="28"/>
        </w:rPr>
        <w:t>о</w:t>
      </w:r>
      <w:r w:rsidRPr="00CF0E33">
        <w:rPr>
          <w:sz w:val="28"/>
          <w:szCs w:val="28"/>
        </w:rPr>
        <w:t>дится в ручном режиме помогать и по здравоохранени</w:t>
      </w:r>
      <w:r w:rsidR="00E90B9B">
        <w:rPr>
          <w:sz w:val="28"/>
          <w:szCs w:val="28"/>
        </w:rPr>
        <w:t>ю</w:t>
      </w:r>
      <w:r w:rsidRPr="00CF0E33">
        <w:rPr>
          <w:sz w:val="28"/>
          <w:szCs w:val="28"/>
        </w:rPr>
        <w:t xml:space="preserve">, </w:t>
      </w:r>
      <w:r w:rsidR="009F2DBC">
        <w:rPr>
          <w:sz w:val="28"/>
          <w:szCs w:val="28"/>
        </w:rPr>
        <w:t xml:space="preserve">и по </w:t>
      </w:r>
      <w:r w:rsidRPr="00CF0E33">
        <w:rPr>
          <w:sz w:val="28"/>
          <w:szCs w:val="28"/>
        </w:rPr>
        <w:t xml:space="preserve">образованию решать вопросы. </w:t>
      </w:r>
    </w:p>
    <w:p w:rsidR="00CF0E33" w:rsidRPr="00CF0E33" w:rsidRDefault="00CF0E33" w:rsidP="00CF0E33">
      <w:pPr>
        <w:ind w:firstLine="709"/>
        <w:jc w:val="both"/>
        <w:rPr>
          <w:sz w:val="28"/>
          <w:szCs w:val="28"/>
        </w:rPr>
      </w:pPr>
      <w:r w:rsidRPr="00CF0E33">
        <w:rPr>
          <w:sz w:val="28"/>
          <w:szCs w:val="28"/>
        </w:rPr>
        <w:t>То есть жители ставят оценку неудовлетворительную работе Прав</w:t>
      </w:r>
      <w:r w:rsidRPr="00CF0E33">
        <w:rPr>
          <w:sz w:val="28"/>
          <w:szCs w:val="28"/>
        </w:rPr>
        <w:t>и</w:t>
      </w:r>
      <w:r w:rsidRPr="00CF0E33">
        <w:rPr>
          <w:sz w:val="28"/>
          <w:szCs w:val="28"/>
        </w:rPr>
        <w:t>тельства Ярославской области. Они не видят заботы Правительства о своем населении.</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t>Боровицкий М.В.</w:t>
      </w:r>
    </w:p>
    <w:p w:rsidR="00CF0E33" w:rsidRPr="00CF0E33" w:rsidRDefault="00CF0E33" w:rsidP="00CF0E33">
      <w:pPr>
        <w:ind w:firstLine="709"/>
        <w:jc w:val="both"/>
        <w:rPr>
          <w:sz w:val="28"/>
          <w:szCs w:val="28"/>
        </w:rPr>
      </w:pPr>
      <w:r w:rsidRPr="00CF0E33">
        <w:rPr>
          <w:sz w:val="28"/>
          <w:szCs w:val="28"/>
        </w:rPr>
        <w:t xml:space="preserve">Слово предоставляется </w:t>
      </w:r>
      <w:proofErr w:type="spellStart"/>
      <w:r w:rsidRPr="00CF0E33">
        <w:rPr>
          <w:sz w:val="28"/>
          <w:szCs w:val="28"/>
        </w:rPr>
        <w:t>Хабибулину</w:t>
      </w:r>
      <w:proofErr w:type="spellEnd"/>
      <w:r w:rsidRPr="00CF0E33">
        <w:rPr>
          <w:sz w:val="28"/>
          <w:szCs w:val="28"/>
        </w:rPr>
        <w:t xml:space="preserve"> Сергею </w:t>
      </w:r>
      <w:proofErr w:type="spellStart"/>
      <w:r w:rsidRPr="00CF0E33">
        <w:rPr>
          <w:sz w:val="28"/>
          <w:szCs w:val="28"/>
        </w:rPr>
        <w:t>Равильевичу</w:t>
      </w:r>
      <w:proofErr w:type="spellEnd"/>
      <w:r w:rsidRPr="00CF0E33">
        <w:rPr>
          <w:sz w:val="28"/>
          <w:szCs w:val="28"/>
        </w:rPr>
        <w:t>.</w:t>
      </w:r>
    </w:p>
    <w:p w:rsidR="00CF0E33" w:rsidRPr="00CF0E33" w:rsidRDefault="00CF0E33" w:rsidP="00CF0E33">
      <w:pPr>
        <w:ind w:firstLine="709"/>
        <w:jc w:val="both"/>
        <w:rPr>
          <w:sz w:val="28"/>
          <w:szCs w:val="28"/>
        </w:rPr>
      </w:pPr>
    </w:p>
    <w:p w:rsidR="00CF0E33" w:rsidRPr="00CF0E33" w:rsidRDefault="00CF0E33" w:rsidP="00CF0E33">
      <w:pPr>
        <w:ind w:firstLine="709"/>
        <w:jc w:val="both"/>
        <w:rPr>
          <w:b/>
          <w:bCs/>
          <w:sz w:val="28"/>
          <w:szCs w:val="28"/>
        </w:rPr>
      </w:pPr>
      <w:r w:rsidRPr="00CF0E33">
        <w:rPr>
          <w:b/>
          <w:bCs/>
          <w:sz w:val="28"/>
          <w:szCs w:val="28"/>
        </w:rPr>
        <w:lastRenderedPageBreak/>
        <w:t>Хабибулин С.Р.</w:t>
      </w:r>
    </w:p>
    <w:p w:rsidR="00AA4A17" w:rsidRDefault="00CF0E33" w:rsidP="00CF0E33">
      <w:pPr>
        <w:ind w:firstLine="709"/>
        <w:jc w:val="both"/>
        <w:rPr>
          <w:sz w:val="28"/>
          <w:szCs w:val="28"/>
        </w:rPr>
      </w:pPr>
      <w:r w:rsidRPr="00CF0E33">
        <w:rPr>
          <w:sz w:val="28"/>
          <w:szCs w:val="28"/>
        </w:rPr>
        <w:t xml:space="preserve">Уважаемые коллеги, давайте не будем уходить, а потерпим 3 минуты. </w:t>
      </w:r>
    </w:p>
    <w:p w:rsidR="00E90B9B" w:rsidRDefault="00AA4A17" w:rsidP="00CF0E33">
      <w:pPr>
        <w:ind w:firstLine="709"/>
        <w:jc w:val="both"/>
        <w:rPr>
          <w:sz w:val="28"/>
          <w:szCs w:val="28"/>
        </w:rPr>
      </w:pPr>
      <w:r>
        <w:rPr>
          <w:sz w:val="28"/>
          <w:szCs w:val="28"/>
        </w:rPr>
        <w:t>В</w:t>
      </w:r>
      <w:r w:rsidR="00CF0E33" w:rsidRPr="00CF0E33">
        <w:rPr>
          <w:sz w:val="28"/>
          <w:szCs w:val="28"/>
        </w:rPr>
        <w:t xml:space="preserve"> конце года обычно принято подводить итоги, в этот раз 2025 года. Конечно</w:t>
      </w:r>
      <w:r w:rsidR="00E90B9B">
        <w:rPr>
          <w:sz w:val="28"/>
          <w:szCs w:val="28"/>
        </w:rPr>
        <w:t>,</w:t>
      </w:r>
      <w:r w:rsidR="00CF0E33" w:rsidRPr="00CF0E33">
        <w:rPr>
          <w:sz w:val="28"/>
          <w:szCs w:val="28"/>
        </w:rPr>
        <w:t xml:space="preserve"> был тяжелый, но</w:t>
      </w:r>
      <w:r>
        <w:rPr>
          <w:sz w:val="28"/>
          <w:szCs w:val="28"/>
        </w:rPr>
        <w:t>, думаю,</w:t>
      </w:r>
      <w:r w:rsidR="00CF0E33" w:rsidRPr="00CF0E33">
        <w:rPr>
          <w:sz w:val="28"/>
          <w:szCs w:val="28"/>
        </w:rPr>
        <w:t xml:space="preserve"> 2026 будет еще тяжелее</w:t>
      </w:r>
      <w:r w:rsidR="00E90B9B">
        <w:rPr>
          <w:sz w:val="28"/>
          <w:szCs w:val="28"/>
        </w:rPr>
        <w:t>. Н</w:t>
      </w:r>
      <w:r w:rsidR="00CF0E33" w:rsidRPr="00CF0E33">
        <w:rPr>
          <w:sz w:val="28"/>
          <w:szCs w:val="28"/>
        </w:rPr>
        <w:t>о я проанал</w:t>
      </w:r>
      <w:r w:rsidR="00CF0E33" w:rsidRPr="00CF0E33">
        <w:rPr>
          <w:sz w:val="28"/>
          <w:szCs w:val="28"/>
        </w:rPr>
        <w:t>и</w:t>
      </w:r>
      <w:r w:rsidR="00CF0E33" w:rsidRPr="00CF0E33">
        <w:rPr>
          <w:sz w:val="28"/>
          <w:szCs w:val="28"/>
        </w:rPr>
        <w:t>зировал, ведь действительно</w:t>
      </w:r>
      <w:r>
        <w:rPr>
          <w:sz w:val="28"/>
          <w:szCs w:val="28"/>
        </w:rPr>
        <w:t>,</w:t>
      </w:r>
      <w:r w:rsidR="00CF0E33" w:rsidRPr="00CF0E33">
        <w:rPr>
          <w:sz w:val="28"/>
          <w:szCs w:val="28"/>
        </w:rPr>
        <w:t xml:space="preserve"> инициативы власти и Правительства Яросла</w:t>
      </w:r>
      <w:r w:rsidR="00CF0E33" w:rsidRPr="00CF0E33">
        <w:rPr>
          <w:sz w:val="28"/>
          <w:szCs w:val="28"/>
        </w:rPr>
        <w:t>в</w:t>
      </w:r>
      <w:r w:rsidR="00CF0E33" w:rsidRPr="00CF0E33">
        <w:rPr>
          <w:sz w:val="28"/>
          <w:szCs w:val="28"/>
        </w:rPr>
        <w:t>ской области более негативные, чем позитивные. Потому</w:t>
      </w:r>
      <w:r>
        <w:rPr>
          <w:sz w:val="28"/>
          <w:szCs w:val="28"/>
        </w:rPr>
        <w:t xml:space="preserve"> что</w:t>
      </w:r>
      <w:r w:rsidR="00E90B9B">
        <w:rPr>
          <w:sz w:val="28"/>
          <w:szCs w:val="28"/>
        </w:rPr>
        <w:t>,</w:t>
      </w:r>
      <w:r w:rsidR="00CF0E33" w:rsidRPr="00CF0E33">
        <w:rPr>
          <w:sz w:val="28"/>
          <w:szCs w:val="28"/>
        </w:rPr>
        <w:t xml:space="preserve"> начиная с р</w:t>
      </w:r>
      <w:r w:rsidR="00CF0E33" w:rsidRPr="00CF0E33">
        <w:rPr>
          <w:sz w:val="28"/>
          <w:szCs w:val="28"/>
        </w:rPr>
        <w:t>е</w:t>
      </w:r>
      <w:r w:rsidR="00CF0E33" w:rsidRPr="00CF0E33">
        <w:rPr>
          <w:sz w:val="28"/>
          <w:szCs w:val="28"/>
        </w:rPr>
        <w:t xml:space="preserve">кламных </w:t>
      </w:r>
      <w:r>
        <w:rPr>
          <w:sz w:val="28"/>
          <w:szCs w:val="28"/>
        </w:rPr>
        <w:t xml:space="preserve">этих </w:t>
      </w:r>
      <w:r w:rsidR="00CF0E33" w:rsidRPr="00CF0E33">
        <w:rPr>
          <w:sz w:val="28"/>
          <w:szCs w:val="28"/>
        </w:rPr>
        <w:t>медведей, которые установили по всем трассам</w:t>
      </w:r>
      <w:r w:rsidR="00E90B9B">
        <w:rPr>
          <w:sz w:val="28"/>
          <w:szCs w:val="28"/>
        </w:rPr>
        <w:t>,</w:t>
      </w:r>
      <w:r w:rsidR="00CF0E33" w:rsidRPr="00CF0E33">
        <w:rPr>
          <w:sz w:val="28"/>
          <w:szCs w:val="28"/>
        </w:rPr>
        <w:t xml:space="preserve"> неч</w:t>
      </w:r>
      <w:r w:rsidR="00E90B9B">
        <w:rPr>
          <w:sz w:val="28"/>
          <w:szCs w:val="28"/>
        </w:rPr>
        <w:t>итаемые, увеличение долга на 10 миллиардов</w:t>
      </w:r>
      <w:r w:rsidR="00CF0E33" w:rsidRPr="00CF0E33">
        <w:rPr>
          <w:sz w:val="28"/>
          <w:szCs w:val="28"/>
        </w:rPr>
        <w:t>, вроде</w:t>
      </w:r>
      <w:r w:rsidR="00E90B9B">
        <w:rPr>
          <w:sz w:val="28"/>
          <w:szCs w:val="28"/>
        </w:rPr>
        <w:t>,</w:t>
      </w:r>
      <w:r w:rsidR="00CF0E33" w:rsidRPr="00CF0E33">
        <w:rPr>
          <w:sz w:val="28"/>
          <w:szCs w:val="28"/>
        </w:rPr>
        <w:t xml:space="preserve"> в </w:t>
      </w:r>
      <w:r>
        <w:rPr>
          <w:sz w:val="28"/>
          <w:szCs w:val="28"/>
        </w:rPr>
        <w:t xml:space="preserve">как </w:t>
      </w:r>
      <w:r w:rsidR="00CF0E33" w:rsidRPr="00CF0E33">
        <w:rPr>
          <w:sz w:val="28"/>
          <w:szCs w:val="28"/>
        </w:rPr>
        <w:t xml:space="preserve">благих целях, но </w:t>
      </w:r>
      <w:r w:rsidR="00E90B9B">
        <w:rPr>
          <w:sz w:val="28"/>
          <w:szCs w:val="28"/>
        </w:rPr>
        <w:t>при этом мы делаем катки за 400 миллионов з</w:t>
      </w:r>
      <w:r w:rsidR="00CF0E33" w:rsidRPr="00CF0E33">
        <w:rPr>
          <w:sz w:val="28"/>
          <w:szCs w:val="28"/>
        </w:rPr>
        <w:t>ачем</w:t>
      </w:r>
      <w:r w:rsidR="00E90B9B">
        <w:rPr>
          <w:sz w:val="28"/>
          <w:szCs w:val="28"/>
        </w:rPr>
        <w:t>-</w:t>
      </w:r>
      <w:r w:rsidR="00CF0E33" w:rsidRPr="00CF0E33">
        <w:rPr>
          <w:sz w:val="28"/>
          <w:szCs w:val="28"/>
        </w:rPr>
        <w:t xml:space="preserve">то. Люди не понимают этого. </w:t>
      </w:r>
      <w:r w:rsidR="00E90B9B">
        <w:rPr>
          <w:sz w:val="28"/>
          <w:szCs w:val="28"/>
        </w:rPr>
        <w:t>В т</w:t>
      </w:r>
      <w:r w:rsidR="00CF0E33" w:rsidRPr="00CF0E33">
        <w:rPr>
          <w:sz w:val="28"/>
          <w:szCs w:val="28"/>
        </w:rPr>
        <w:t>о</w:t>
      </w:r>
      <w:r w:rsidR="00E90B9B">
        <w:rPr>
          <w:sz w:val="28"/>
          <w:szCs w:val="28"/>
        </w:rPr>
        <w:t xml:space="preserve"> </w:t>
      </w:r>
      <w:r w:rsidR="00CF0E33" w:rsidRPr="00CF0E33">
        <w:rPr>
          <w:sz w:val="28"/>
          <w:szCs w:val="28"/>
        </w:rPr>
        <w:t>же самое время рядом с этими катками</w:t>
      </w:r>
      <w:r w:rsidR="00E90B9B">
        <w:rPr>
          <w:sz w:val="28"/>
          <w:szCs w:val="28"/>
        </w:rPr>
        <w:t>,</w:t>
      </w:r>
      <w:r w:rsidR="00CF0E33" w:rsidRPr="00CF0E33">
        <w:rPr>
          <w:sz w:val="28"/>
          <w:szCs w:val="28"/>
        </w:rPr>
        <w:t xml:space="preserve"> особенно не в Ярославле</w:t>
      </w:r>
      <w:r>
        <w:rPr>
          <w:sz w:val="28"/>
          <w:szCs w:val="28"/>
        </w:rPr>
        <w:t>, в Яросла</w:t>
      </w:r>
      <w:r>
        <w:rPr>
          <w:sz w:val="28"/>
          <w:szCs w:val="28"/>
        </w:rPr>
        <w:t>в</w:t>
      </w:r>
      <w:r>
        <w:rPr>
          <w:sz w:val="28"/>
          <w:szCs w:val="28"/>
        </w:rPr>
        <w:t xml:space="preserve">ле </w:t>
      </w:r>
      <w:r w:rsidR="00E90B9B">
        <w:rPr>
          <w:sz w:val="28"/>
          <w:szCs w:val="28"/>
        </w:rPr>
        <w:t>я</w:t>
      </w:r>
      <w:r>
        <w:rPr>
          <w:sz w:val="28"/>
          <w:szCs w:val="28"/>
        </w:rPr>
        <w:t xml:space="preserve"> еще</w:t>
      </w:r>
      <w:r w:rsidR="00CF0E33" w:rsidRPr="00CF0E33">
        <w:rPr>
          <w:sz w:val="28"/>
          <w:szCs w:val="28"/>
        </w:rPr>
        <w:t xml:space="preserve"> понимаю</w:t>
      </w:r>
      <w:r w:rsidR="00E90B9B">
        <w:rPr>
          <w:sz w:val="28"/>
          <w:szCs w:val="28"/>
        </w:rPr>
        <w:t>,</w:t>
      </w:r>
      <w:r w:rsidR="00CF0E33" w:rsidRPr="00CF0E33">
        <w:rPr>
          <w:sz w:val="28"/>
          <w:szCs w:val="28"/>
        </w:rPr>
        <w:t xml:space="preserve"> что будут платные парковки, </w:t>
      </w:r>
      <w:r>
        <w:rPr>
          <w:sz w:val="28"/>
          <w:szCs w:val="28"/>
        </w:rPr>
        <w:t>это все-таки крупный мег</w:t>
      </w:r>
      <w:r>
        <w:rPr>
          <w:sz w:val="28"/>
          <w:szCs w:val="28"/>
        </w:rPr>
        <w:t>а</w:t>
      </w:r>
      <w:r>
        <w:rPr>
          <w:sz w:val="28"/>
          <w:szCs w:val="28"/>
        </w:rPr>
        <w:t xml:space="preserve">полис, </w:t>
      </w:r>
      <w:r w:rsidR="00CF0E33" w:rsidRPr="00CF0E33">
        <w:rPr>
          <w:sz w:val="28"/>
          <w:szCs w:val="28"/>
        </w:rPr>
        <w:t xml:space="preserve">но когда в муниципальных городах нашей области делают платные парковки, </w:t>
      </w:r>
      <w:r>
        <w:rPr>
          <w:sz w:val="28"/>
          <w:szCs w:val="28"/>
        </w:rPr>
        <w:t xml:space="preserve">которые </w:t>
      </w:r>
      <w:r w:rsidR="00CF0E33" w:rsidRPr="00CF0E33">
        <w:rPr>
          <w:sz w:val="28"/>
          <w:szCs w:val="28"/>
        </w:rPr>
        <w:t>так делают</w:t>
      </w:r>
      <w:r w:rsidR="00E90B9B">
        <w:rPr>
          <w:sz w:val="28"/>
          <w:szCs w:val="28"/>
        </w:rPr>
        <w:t>,</w:t>
      </w:r>
      <w:r w:rsidR="00CF0E33" w:rsidRPr="00CF0E33">
        <w:rPr>
          <w:sz w:val="28"/>
          <w:szCs w:val="28"/>
        </w:rPr>
        <w:t xml:space="preserve"> что в результате только хуже будет. </w:t>
      </w:r>
      <w:r>
        <w:rPr>
          <w:sz w:val="28"/>
          <w:szCs w:val="28"/>
        </w:rPr>
        <w:t>Это б</w:t>
      </w:r>
      <w:r w:rsidR="00CF0E33" w:rsidRPr="00CF0E33">
        <w:rPr>
          <w:sz w:val="28"/>
          <w:szCs w:val="28"/>
        </w:rPr>
        <w:t>удет коллапс</w:t>
      </w:r>
      <w:r>
        <w:rPr>
          <w:sz w:val="28"/>
          <w:szCs w:val="28"/>
        </w:rPr>
        <w:t>, п</w:t>
      </w:r>
      <w:r w:rsidR="00CF0E33" w:rsidRPr="00CF0E33">
        <w:rPr>
          <w:sz w:val="28"/>
          <w:szCs w:val="28"/>
        </w:rPr>
        <w:t>отому что на самых основных выездах на центральную дорогу в том же Переславле, они просто перекрывают все парковкой и уменьшают проезжую часть в одну полосу. Там</w:t>
      </w:r>
      <w:r w:rsidR="00E90B9B">
        <w:rPr>
          <w:sz w:val="28"/>
          <w:szCs w:val="28"/>
        </w:rPr>
        <w:t>,</w:t>
      </w:r>
      <w:r w:rsidR="00CF0E33" w:rsidRPr="00CF0E33">
        <w:rPr>
          <w:sz w:val="28"/>
          <w:szCs w:val="28"/>
        </w:rPr>
        <w:t xml:space="preserve"> где </w:t>
      </w:r>
      <w:r>
        <w:rPr>
          <w:sz w:val="28"/>
          <w:szCs w:val="28"/>
        </w:rPr>
        <w:t xml:space="preserve">как раз </w:t>
      </w:r>
      <w:r w:rsidR="00CF0E33" w:rsidRPr="00CF0E33">
        <w:rPr>
          <w:sz w:val="28"/>
          <w:szCs w:val="28"/>
        </w:rPr>
        <w:t>заходят туристические авт</w:t>
      </w:r>
      <w:r w:rsidR="00CF0E33" w:rsidRPr="00CF0E33">
        <w:rPr>
          <w:sz w:val="28"/>
          <w:szCs w:val="28"/>
        </w:rPr>
        <w:t>о</w:t>
      </w:r>
      <w:r w:rsidR="00CF0E33" w:rsidRPr="00CF0E33">
        <w:rPr>
          <w:sz w:val="28"/>
          <w:szCs w:val="28"/>
        </w:rPr>
        <w:t xml:space="preserve">бусы в том числе. Вот это понять невозможно. </w:t>
      </w:r>
    </w:p>
    <w:p w:rsidR="00E90B9B" w:rsidRDefault="00CF0E33" w:rsidP="00CF0E33">
      <w:pPr>
        <w:ind w:firstLine="709"/>
        <w:jc w:val="both"/>
        <w:rPr>
          <w:sz w:val="28"/>
          <w:szCs w:val="28"/>
        </w:rPr>
      </w:pPr>
      <w:r w:rsidRPr="00CF0E33">
        <w:rPr>
          <w:sz w:val="28"/>
          <w:szCs w:val="28"/>
        </w:rPr>
        <w:t xml:space="preserve">Я </w:t>
      </w:r>
      <w:r w:rsidR="00AA4A17">
        <w:rPr>
          <w:sz w:val="28"/>
          <w:szCs w:val="28"/>
        </w:rPr>
        <w:t xml:space="preserve">уж </w:t>
      </w:r>
      <w:r w:rsidRPr="00CF0E33">
        <w:rPr>
          <w:sz w:val="28"/>
          <w:szCs w:val="28"/>
        </w:rPr>
        <w:t>не говорю</w:t>
      </w:r>
      <w:r w:rsidR="00AA4A17">
        <w:rPr>
          <w:sz w:val="28"/>
          <w:szCs w:val="28"/>
        </w:rPr>
        <w:t xml:space="preserve"> о том</w:t>
      </w:r>
      <w:r w:rsidRPr="00CF0E33">
        <w:rPr>
          <w:sz w:val="28"/>
          <w:szCs w:val="28"/>
        </w:rPr>
        <w:t>, что везде идет оптими</w:t>
      </w:r>
      <w:r w:rsidR="00E90B9B">
        <w:rPr>
          <w:sz w:val="28"/>
          <w:szCs w:val="28"/>
        </w:rPr>
        <w:t>зация</w:t>
      </w:r>
      <w:r w:rsidRPr="00CF0E33">
        <w:rPr>
          <w:sz w:val="28"/>
          <w:szCs w:val="28"/>
        </w:rPr>
        <w:t xml:space="preserve">. Люди не понимают этого. </w:t>
      </w:r>
      <w:r w:rsidR="00AA4A17">
        <w:rPr>
          <w:sz w:val="28"/>
          <w:szCs w:val="28"/>
        </w:rPr>
        <w:t>Просто не понимают, к</w:t>
      </w:r>
      <w:r w:rsidRPr="00CF0E33">
        <w:rPr>
          <w:sz w:val="28"/>
          <w:szCs w:val="28"/>
        </w:rPr>
        <w:t xml:space="preserve">огда сокращают ЗАГС, </w:t>
      </w:r>
      <w:r w:rsidR="00AA4A17">
        <w:rPr>
          <w:sz w:val="28"/>
          <w:szCs w:val="28"/>
        </w:rPr>
        <w:t xml:space="preserve">когда сокращают </w:t>
      </w:r>
      <w:r w:rsidRPr="00CF0E33">
        <w:rPr>
          <w:sz w:val="28"/>
          <w:szCs w:val="28"/>
        </w:rPr>
        <w:t>опеку, когда все</w:t>
      </w:r>
      <w:r w:rsidR="00E90B9B">
        <w:rPr>
          <w:sz w:val="28"/>
          <w:szCs w:val="28"/>
        </w:rPr>
        <w:t>,</w:t>
      </w:r>
      <w:r w:rsidRPr="00CF0E33">
        <w:rPr>
          <w:sz w:val="28"/>
          <w:szCs w:val="28"/>
        </w:rPr>
        <w:t xml:space="preserve"> что можно сократить</w:t>
      </w:r>
      <w:r w:rsidR="00E90B9B">
        <w:rPr>
          <w:sz w:val="28"/>
          <w:szCs w:val="28"/>
        </w:rPr>
        <w:t>,</w:t>
      </w:r>
      <w:r w:rsidRPr="00CF0E33">
        <w:rPr>
          <w:sz w:val="28"/>
          <w:szCs w:val="28"/>
        </w:rPr>
        <w:t xml:space="preserve"> сокращают. Особенно на селе, когда того же гармониста сокращают, что хочет добиться власть</w:t>
      </w:r>
      <w:r w:rsidR="00AA4A17">
        <w:rPr>
          <w:sz w:val="28"/>
          <w:szCs w:val="28"/>
        </w:rPr>
        <w:t>?</w:t>
      </w:r>
      <w:r w:rsidRPr="00CF0E33">
        <w:rPr>
          <w:sz w:val="28"/>
          <w:szCs w:val="28"/>
        </w:rPr>
        <w:t xml:space="preserve"> Я иногда слышу от л</w:t>
      </w:r>
      <w:r w:rsidRPr="00CF0E33">
        <w:rPr>
          <w:sz w:val="28"/>
          <w:szCs w:val="28"/>
        </w:rPr>
        <w:t>ю</w:t>
      </w:r>
      <w:r w:rsidRPr="00CF0E33">
        <w:rPr>
          <w:sz w:val="28"/>
          <w:szCs w:val="28"/>
        </w:rPr>
        <w:t>дей, что власть перед выборами в Государственную Думу 2026 года стреляет сама себе в ногу и неоднократно</w:t>
      </w:r>
      <w:r w:rsidR="00E90B9B">
        <w:rPr>
          <w:sz w:val="28"/>
          <w:szCs w:val="28"/>
        </w:rPr>
        <w:t xml:space="preserve"> п</w:t>
      </w:r>
      <w:r w:rsidRPr="00CF0E33">
        <w:rPr>
          <w:sz w:val="28"/>
          <w:szCs w:val="28"/>
        </w:rPr>
        <w:t xml:space="preserve">о одной простой причине, </w:t>
      </w:r>
      <w:r w:rsidR="00AA4A17">
        <w:rPr>
          <w:sz w:val="28"/>
          <w:szCs w:val="28"/>
        </w:rPr>
        <w:t xml:space="preserve">что </w:t>
      </w:r>
      <w:r w:rsidRPr="00CF0E33">
        <w:rPr>
          <w:sz w:val="28"/>
          <w:szCs w:val="28"/>
        </w:rPr>
        <w:t xml:space="preserve">люди </w:t>
      </w:r>
      <w:r w:rsidR="00AA4A17">
        <w:rPr>
          <w:sz w:val="28"/>
          <w:szCs w:val="28"/>
        </w:rPr>
        <w:t xml:space="preserve">просто </w:t>
      </w:r>
      <w:r w:rsidRPr="00CF0E33">
        <w:rPr>
          <w:sz w:val="28"/>
          <w:szCs w:val="28"/>
        </w:rPr>
        <w:t xml:space="preserve">не понимают, к чему мы идем. </w:t>
      </w:r>
    </w:p>
    <w:p w:rsidR="00CF0E33" w:rsidRPr="00C10373" w:rsidRDefault="00CF0E33" w:rsidP="00CF0E33">
      <w:pPr>
        <w:ind w:firstLine="709"/>
        <w:jc w:val="both"/>
        <w:rPr>
          <w:spacing w:val="-2"/>
          <w:sz w:val="28"/>
          <w:szCs w:val="28"/>
          <w:lang w:eastAsia="ru-RU"/>
        </w:rPr>
      </w:pPr>
      <w:r w:rsidRPr="00CF0E33">
        <w:rPr>
          <w:sz w:val="28"/>
          <w:szCs w:val="28"/>
        </w:rPr>
        <w:t xml:space="preserve">И второе </w:t>
      </w:r>
      <w:r w:rsidR="00AA4A17">
        <w:rPr>
          <w:sz w:val="28"/>
          <w:szCs w:val="28"/>
        </w:rPr>
        <w:t xml:space="preserve">у меня </w:t>
      </w:r>
      <w:r w:rsidRPr="00CF0E33">
        <w:rPr>
          <w:sz w:val="28"/>
          <w:szCs w:val="28"/>
        </w:rPr>
        <w:t xml:space="preserve">пожелание. Дорогие коллеги, давайте обратим на это внимание. Михаил Васильевич, уже больше 5 лет идет реформа мусорная. У нас есть один </w:t>
      </w:r>
      <w:r w:rsidR="00AA4A17">
        <w:rPr>
          <w:sz w:val="28"/>
          <w:szCs w:val="28"/>
          <w:lang w:eastAsia="ru-RU"/>
        </w:rPr>
        <w:t>оператор –</w:t>
      </w:r>
      <w:r w:rsidRPr="00CF0E33">
        <w:rPr>
          <w:sz w:val="28"/>
          <w:szCs w:val="28"/>
          <w:lang w:eastAsia="ru-RU"/>
        </w:rPr>
        <w:t xml:space="preserve"> «Хартия» пришла к нам, единый оператор. Все гл</w:t>
      </w:r>
      <w:r w:rsidRPr="00CF0E33">
        <w:rPr>
          <w:sz w:val="28"/>
          <w:szCs w:val="28"/>
          <w:lang w:eastAsia="ru-RU"/>
        </w:rPr>
        <w:t>а</w:t>
      </w:r>
      <w:r w:rsidRPr="00CF0E33">
        <w:rPr>
          <w:sz w:val="28"/>
          <w:szCs w:val="28"/>
          <w:lang w:eastAsia="ru-RU"/>
        </w:rPr>
        <w:t>вы районов и муниципалитетов находятся в шоковом состоянии. За пять лет «Хартия» ничего не сделала из обещанного, ничего абсолютно, кроме увел</w:t>
      </w:r>
      <w:r w:rsidRPr="00CF0E33">
        <w:rPr>
          <w:sz w:val="28"/>
          <w:szCs w:val="28"/>
          <w:lang w:eastAsia="ru-RU"/>
        </w:rPr>
        <w:t>и</w:t>
      </w:r>
      <w:r w:rsidRPr="00CF0E33">
        <w:rPr>
          <w:sz w:val="28"/>
          <w:szCs w:val="28"/>
          <w:lang w:eastAsia="ru-RU"/>
        </w:rPr>
        <w:t>чения раз в пять примерно платы за вывоз мусора. Но обратите внимание, коллеги, они просто поставили свои контейнеры и из них забирают мусор. А все остальное, что вокруг, и в том числе крупногабаритный мусор</w:t>
      </w:r>
      <w:r w:rsidR="00E90B9B">
        <w:rPr>
          <w:sz w:val="28"/>
          <w:szCs w:val="28"/>
          <w:lang w:eastAsia="ru-RU"/>
        </w:rPr>
        <w:t>,</w:t>
      </w:r>
      <w:r w:rsidRPr="00CF0E33">
        <w:rPr>
          <w:sz w:val="28"/>
          <w:szCs w:val="28"/>
          <w:lang w:eastAsia="ru-RU"/>
        </w:rPr>
        <w:t xml:space="preserve"> лежит на муниципалит</w:t>
      </w:r>
      <w:r w:rsidR="00E90B9B">
        <w:rPr>
          <w:sz w:val="28"/>
          <w:szCs w:val="28"/>
          <w:lang w:eastAsia="ru-RU"/>
        </w:rPr>
        <w:t>е</w:t>
      </w:r>
      <w:r w:rsidRPr="00CF0E33">
        <w:rPr>
          <w:sz w:val="28"/>
          <w:szCs w:val="28"/>
          <w:lang w:eastAsia="ru-RU"/>
        </w:rPr>
        <w:t>тах вывоз. Они ничего не делают просто-напросто, они пол</w:t>
      </w:r>
      <w:r w:rsidRPr="00CF0E33">
        <w:rPr>
          <w:sz w:val="28"/>
          <w:szCs w:val="28"/>
          <w:lang w:eastAsia="ru-RU"/>
        </w:rPr>
        <w:t>у</w:t>
      </w:r>
      <w:r w:rsidRPr="00CF0E33">
        <w:rPr>
          <w:sz w:val="28"/>
          <w:szCs w:val="28"/>
          <w:lang w:eastAsia="ru-RU"/>
        </w:rPr>
        <w:t>чают с Ярославской области деньги, высасывают, потому что в тех же райо</w:t>
      </w:r>
      <w:r w:rsidRPr="00CF0E33">
        <w:rPr>
          <w:sz w:val="28"/>
          <w:szCs w:val="28"/>
          <w:lang w:eastAsia="ru-RU"/>
        </w:rPr>
        <w:t>н</w:t>
      </w:r>
      <w:r w:rsidRPr="00CF0E33">
        <w:rPr>
          <w:sz w:val="28"/>
          <w:szCs w:val="28"/>
          <w:lang w:eastAsia="ru-RU"/>
        </w:rPr>
        <w:t>ных городах остались те же самые операторы. То есть «Хартия» просто с н</w:t>
      </w:r>
      <w:r w:rsidRPr="00CF0E33">
        <w:rPr>
          <w:sz w:val="28"/>
          <w:szCs w:val="28"/>
          <w:lang w:eastAsia="ru-RU"/>
        </w:rPr>
        <w:t>и</w:t>
      </w:r>
      <w:r w:rsidRPr="00CF0E33">
        <w:rPr>
          <w:sz w:val="28"/>
          <w:szCs w:val="28"/>
          <w:lang w:eastAsia="ru-RU"/>
        </w:rPr>
        <w:t>ми заключила договоры, уменьшив им сумму за вывоз мусора. И вы поним</w:t>
      </w:r>
      <w:r w:rsidRPr="00CF0E33">
        <w:rPr>
          <w:sz w:val="28"/>
          <w:szCs w:val="28"/>
          <w:lang w:eastAsia="ru-RU"/>
        </w:rPr>
        <w:t>а</w:t>
      </w:r>
      <w:r w:rsidRPr="00CF0E33">
        <w:rPr>
          <w:sz w:val="28"/>
          <w:szCs w:val="28"/>
          <w:lang w:eastAsia="ru-RU"/>
        </w:rPr>
        <w:t xml:space="preserve">ете, </w:t>
      </w:r>
      <w:r w:rsidRPr="00C10373">
        <w:rPr>
          <w:spacing w:val="-2"/>
          <w:sz w:val="28"/>
          <w:szCs w:val="28"/>
          <w:lang w:eastAsia="ru-RU"/>
        </w:rPr>
        <w:t xml:space="preserve">ничего не происходит. То есть мусор вокруг накапливается, пока опять в срочном порядке главы должны где-то изыскать </w:t>
      </w:r>
      <w:proofErr w:type="spellStart"/>
      <w:r w:rsidRPr="00C10373">
        <w:rPr>
          <w:spacing w:val="-2"/>
          <w:sz w:val="28"/>
          <w:szCs w:val="28"/>
          <w:lang w:eastAsia="ru-RU"/>
        </w:rPr>
        <w:t>допрезервы</w:t>
      </w:r>
      <w:proofErr w:type="spellEnd"/>
      <w:r w:rsidRPr="00C10373">
        <w:rPr>
          <w:spacing w:val="-2"/>
          <w:sz w:val="28"/>
          <w:szCs w:val="28"/>
          <w:lang w:eastAsia="ru-RU"/>
        </w:rPr>
        <w:t>, чтобы оплатить вывоз мусора, который вокруг контейнеров. Но это же абсолютно неправил</w:t>
      </w:r>
      <w:r w:rsidRPr="00C10373">
        <w:rPr>
          <w:spacing w:val="-2"/>
          <w:sz w:val="28"/>
          <w:szCs w:val="28"/>
          <w:lang w:eastAsia="ru-RU"/>
        </w:rPr>
        <w:t>ь</w:t>
      </w:r>
      <w:r w:rsidRPr="00C10373">
        <w:rPr>
          <w:spacing w:val="-2"/>
          <w:sz w:val="28"/>
          <w:szCs w:val="28"/>
          <w:lang w:eastAsia="ru-RU"/>
        </w:rPr>
        <w:t>но. Если вы единый оператор, то, значит, вы должны за все и отвечать. А у нас получается, что они отвечают только за вывоз мусора из бачка, а дал</w:t>
      </w:r>
      <w:r w:rsidRPr="00C10373">
        <w:rPr>
          <w:spacing w:val="-2"/>
          <w:sz w:val="28"/>
          <w:szCs w:val="28"/>
          <w:lang w:eastAsia="ru-RU"/>
        </w:rPr>
        <w:t>ь</w:t>
      </w:r>
      <w:r w:rsidRPr="00C10373">
        <w:rPr>
          <w:spacing w:val="-2"/>
          <w:sz w:val="28"/>
          <w:szCs w:val="28"/>
          <w:lang w:eastAsia="ru-RU"/>
        </w:rPr>
        <w:t>ше их ни ответственность, ни вообще ничего не волнует, и ничего не сдел</w:t>
      </w:r>
      <w:r w:rsidRPr="00C10373">
        <w:rPr>
          <w:spacing w:val="-2"/>
          <w:sz w:val="28"/>
          <w:szCs w:val="28"/>
          <w:lang w:eastAsia="ru-RU"/>
        </w:rPr>
        <w:t>а</w:t>
      </w:r>
      <w:r w:rsidRPr="00C10373">
        <w:rPr>
          <w:spacing w:val="-2"/>
          <w:sz w:val="28"/>
          <w:szCs w:val="28"/>
          <w:lang w:eastAsia="ru-RU"/>
        </w:rPr>
        <w:t xml:space="preserve">но. </w:t>
      </w:r>
    </w:p>
    <w:p w:rsidR="00CF0E33" w:rsidRPr="00CF0E33" w:rsidRDefault="00CF0E33" w:rsidP="00CF0E33">
      <w:pPr>
        <w:ind w:firstLine="709"/>
        <w:jc w:val="both"/>
        <w:rPr>
          <w:sz w:val="28"/>
          <w:szCs w:val="28"/>
          <w:lang w:eastAsia="ru-RU"/>
        </w:rPr>
      </w:pPr>
    </w:p>
    <w:p w:rsidR="00C10373" w:rsidRDefault="00C10373">
      <w:pPr>
        <w:rPr>
          <w:b/>
          <w:bCs/>
          <w:sz w:val="28"/>
          <w:szCs w:val="28"/>
          <w:lang w:eastAsia="ru-RU"/>
        </w:rPr>
      </w:pPr>
      <w:r>
        <w:rPr>
          <w:b/>
          <w:bCs/>
          <w:sz w:val="28"/>
          <w:szCs w:val="28"/>
          <w:lang w:eastAsia="ru-RU"/>
        </w:rPr>
        <w:br w:type="page"/>
      </w:r>
    </w:p>
    <w:p w:rsidR="00CF0E33" w:rsidRPr="00CF0E33" w:rsidRDefault="00CF0E33" w:rsidP="00CF0E33">
      <w:pPr>
        <w:ind w:firstLine="709"/>
        <w:jc w:val="both"/>
        <w:rPr>
          <w:b/>
          <w:bCs/>
          <w:sz w:val="28"/>
          <w:szCs w:val="28"/>
          <w:lang w:eastAsia="ru-RU"/>
        </w:rPr>
      </w:pPr>
      <w:r w:rsidRPr="00CF0E33">
        <w:rPr>
          <w:b/>
          <w:bCs/>
          <w:sz w:val="28"/>
          <w:szCs w:val="28"/>
          <w:lang w:eastAsia="ru-RU"/>
        </w:rPr>
        <w:lastRenderedPageBreak/>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Сергей Равильевич, сколько еще времени вам надо? Регламент зако</w:t>
      </w:r>
      <w:r w:rsidRPr="00CF0E33">
        <w:rPr>
          <w:sz w:val="28"/>
          <w:szCs w:val="28"/>
          <w:lang w:eastAsia="ru-RU"/>
        </w:rPr>
        <w:t>н</w:t>
      </w:r>
      <w:r w:rsidRPr="00CF0E33">
        <w:rPr>
          <w:sz w:val="28"/>
          <w:szCs w:val="28"/>
          <w:lang w:eastAsia="ru-RU"/>
        </w:rPr>
        <w:t xml:space="preserve">чился.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Хабибулин С.Р.</w:t>
      </w:r>
    </w:p>
    <w:p w:rsidR="00CF0E33" w:rsidRPr="00CF0E33" w:rsidRDefault="00CF0E33" w:rsidP="00CF0E33">
      <w:pPr>
        <w:ind w:firstLine="709"/>
        <w:jc w:val="both"/>
        <w:rPr>
          <w:sz w:val="28"/>
          <w:szCs w:val="28"/>
          <w:lang w:eastAsia="ru-RU"/>
        </w:rPr>
      </w:pPr>
      <w:r w:rsidRPr="00CF0E33">
        <w:rPr>
          <w:sz w:val="28"/>
          <w:szCs w:val="28"/>
          <w:lang w:eastAsia="ru-RU"/>
        </w:rPr>
        <w:t>20 секунд. И, уважаемые коллеги, я хотел бы поздравить всех с наст</w:t>
      </w:r>
      <w:r w:rsidRPr="00CF0E33">
        <w:rPr>
          <w:sz w:val="28"/>
          <w:szCs w:val="28"/>
          <w:lang w:eastAsia="ru-RU"/>
        </w:rPr>
        <w:t>у</w:t>
      </w:r>
      <w:r w:rsidRPr="00CF0E33">
        <w:rPr>
          <w:sz w:val="28"/>
          <w:szCs w:val="28"/>
          <w:lang w:eastAsia="ru-RU"/>
        </w:rPr>
        <w:t xml:space="preserve">пающим </w:t>
      </w:r>
      <w:r w:rsidR="00C10373">
        <w:rPr>
          <w:sz w:val="28"/>
          <w:szCs w:val="28"/>
          <w:lang w:eastAsia="ru-RU"/>
        </w:rPr>
        <w:t>Н</w:t>
      </w:r>
      <w:r w:rsidRPr="00CF0E33">
        <w:rPr>
          <w:sz w:val="28"/>
          <w:szCs w:val="28"/>
          <w:lang w:eastAsia="ru-RU"/>
        </w:rPr>
        <w:t>овым годом и пожелать здоровья, счастья и хорошей работы на благо Ярославской области в новом году. Спасибо.</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Уважаемые коллеги, все вопросы, вынесенные на сегодняшнее засед</w:t>
      </w:r>
      <w:r w:rsidRPr="00CF0E33">
        <w:rPr>
          <w:sz w:val="28"/>
          <w:szCs w:val="28"/>
          <w:lang w:eastAsia="ru-RU"/>
        </w:rPr>
        <w:t>а</w:t>
      </w:r>
      <w:r w:rsidRPr="00CF0E33">
        <w:rPr>
          <w:sz w:val="28"/>
          <w:szCs w:val="28"/>
          <w:lang w:eastAsia="ru-RU"/>
        </w:rPr>
        <w:t>ние, рассмотрены. Какие будут замечания, предложения, объявления? Мак</w:t>
      </w:r>
      <w:r w:rsidRPr="00CF0E33">
        <w:rPr>
          <w:sz w:val="28"/>
          <w:szCs w:val="28"/>
          <w:lang w:eastAsia="ru-RU"/>
        </w:rPr>
        <w:t>а</w:t>
      </w:r>
      <w:r w:rsidRPr="00CF0E33">
        <w:rPr>
          <w:sz w:val="28"/>
          <w:szCs w:val="28"/>
          <w:lang w:eastAsia="ru-RU"/>
        </w:rPr>
        <w:t xml:space="preserve">ров Алексей Викторович. Пожалуйста.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Макаров А.В.</w:t>
      </w:r>
    </w:p>
    <w:p w:rsidR="00CF0E33" w:rsidRPr="00CF0E33" w:rsidRDefault="00CF0E33" w:rsidP="00CF0E33">
      <w:pPr>
        <w:ind w:firstLine="709"/>
        <w:jc w:val="both"/>
        <w:rPr>
          <w:sz w:val="28"/>
          <w:szCs w:val="28"/>
          <w:lang w:eastAsia="ru-RU"/>
        </w:rPr>
      </w:pPr>
      <w:r w:rsidRPr="00CF0E33">
        <w:rPr>
          <w:sz w:val="28"/>
          <w:szCs w:val="28"/>
          <w:lang w:eastAsia="ru-RU"/>
        </w:rPr>
        <w:t>Уважаемые коллеги</w:t>
      </w:r>
      <w:r w:rsidR="00E90B9B">
        <w:rPr>
          <w:sz w:val="28"/>
          <w:szCs w:val="28"/>
          <w:lang w:eastAsia="ru-RU"/>
        </w:rPr>
        <w:t xml:space="preserve">, </w:t>
      </w:r>
      <w:r w:rsidRPr="00CF0E33">
        <w:rPr>
          <w:sz w:val="28"/>
          <w:szCs w:val="28"/>
          <w:lang w:eastAsia="ru-RU"/>
        </w:rPr>
        <w:t>члены депутатского комитета, сейчас у нас сост</w:t>
      </w:r>
      <w:r w:rsidRPr="00CF0E33">
        <w:rPr>
          <w:sz w:val="28"/>
          <w:szCs w:val="28"/>
          <w:lang w:eastAsia="ru-RU"/>
        </w:rPr>
        <w:t>о</w:t>
      </w:r>
      <w:r w:rsidRPr="00CF0E33">
        <w:rPr>
          <w:sz w:val="28"/>
          <w:szCs w:val="28"/>
          <w:lang w:eastAsia="ru-RU"/>
        </w:rPr>
        <w:t>ится комитет в соседнем помещении. Спасибо.</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CF0E33" w:rsidRPr="00CF0E33" w:rsidRDefault="00CF0E33" w:rsidP="00CF0E33">
      <w:pPr>
        <w:ind w:firstLine="709"/>
        <w:jc w:val="both"/>
        <w:rPr>
          <w:sz w:val="28"/>
          <w:szCs w:val="28"/>
          <w:lang w:eastAsia="ru-RU"/>
        </w:rPr>
      </w:pPr>
      <w:r w:rsidRPr="00CF0E33">
        <w:rPr>
          <w:sz w:val="28"/>
          <w:szCs w:val="28"/>
          <w:lang w:eastAsia="ru-RU"/>
        </w:rPr>
        <w:t>Хабибулин Сергей Равильевич, еще что-то добавите?</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Хабибулин С.Р.</w:t>
      </w:r>
    </w:p>
    <w:p w:rsidR="00CF0E33" w:rsidRPr="00CF0E33" w:rsidRDefault="00CF0E33" w:rsidP="00CF0E33">
      <w:pPr>
        <w:ind w:firstLine="709"/>
        <w:jc w:val="both"/>
        <w:rPr>
          <w:sz w:val="28"/>
          <w:szCs w:val="28"/>
          <w:lang w:eastAsia="ru-RU"/>
        </w:rPr>
      </w:pPr>
      <w:r w:rsidRPr="00CF0E33">
        <w:rPr>
          <w:sz w:val="28"/>
          <w:szCs w:val="28"/>
          <w:lang w:eastAsia="ru-RU"/>
        </w:rPr>
        <w:t>Да, я хотел бы сказать, что кому не безразлична мусорная тема, то за</w:t>
      </w:r>
      <w:r w:rsidRPr="00CF0E33">
        <w:rPr>
          <w:sz w:val="28"/>
          <w:szCs w:val="28"/>
          <w:lang w:eastAsia="ru-RU"/>
        </w:rPr>
        <w:t>в</w:t>
      </w:r>
      <w:r w:rsidRPr="00CF0E33">
        <w:rPr>
          <w:sz w:val="28"/>
          <w:szCs w:val="28"/>
          <w:lang w:eastAsia="ru-RU"/>
        </w:rPr>
        <w:t xml:space="preserve">тра в 10 утра Андрей </w:t>
      </w:r>
      <w:proofErr w:type="spellStart"/>
      <w:r w:rsidRPr="00CF0E33">
        <w:rPr>
          <w:sz w:val="28"/>
          <w:szCs w:val="28"/>
          <w:lang w:eastAsia="ru-RU"/>
        </w:rPr>
        <w:t>Щенников</w:t>
      </w:r>
      <w:proofErr w:type="spellEnd"/>
      <w:r w:rsidRPr="00CF0E33">
        <w:rPr>
          <w:sz w:val="28"/>
          <w:szCs w:val="28"/>
          <w:lang w:eastAsia="ru-RU"/>
        </w:rPr>
        <w:t xml:space="preserve"> будет проводить в 223 кабинете как раз с</w:t>
      </w:r>
      <w:r w:rsidRPr="00CF0E33">
        <w:rPr>
          <w:sz w:val="28"/>
          <w:szCs w:val="28"/>
          <w:lang w:eastAsia="ru-RU"/>
        </w:rPr>
        <w:t>о</w:t>
      </w:r>
      <w:r w:rsidRPr="00CF0E33">
        <w:rPr>
          <w:sz w:val="28"/>
          <w:szCs w:val="28"/>
          <w:lang w:eastAsia="ru-RU"/>
        </w:rPr>
        <w:t xml:space="preserve">вещание по этому вопросу с представителями «Хартии». Приходите, можно будет обсудить. </w:t>
      </w:r>
    </w:p>
    <w:p w:rsidR="00CF0E33" w:rsidRPr="00CF0E33" w:rsidRDefault="00CF0E33" w:rsidP="00CF0E33">
      <w:pPr>
        <w:ind w:firstLine="709"/>
        <w:jc w:val="both"/>
        <w:rPr>
          <w:sz w:val="28"/>
          <w:szCs w:val="28"/>
          <w:lang w:eastAsia="ru-RU"/>
        </w:rPr>
      </w:pPr>
    </w:p>
    <w:p w:rsidR="00CF0E33" w:rsidRPr="00CF0E33" w:rsidRDefault="00CF0E33" w:rsidP="00CF0E33">
      <w:pPr>
        <w:ind w:firstLine="709"/>
        <w:jc w:val="both"/>
        <w:rPr>
          <w:b/>
          <w:bCs/>
          <w:sz w:val="28"/>
          <w:szCs w:val="28"/>
          <w:lang w:eastAsia="ru-RU"/>
        </w:rPr>
      </w:pPr>
      <w:r w:rsidRPr="00CF0E33">
        <w:rPr>
          <w:b/>
          <w:bCs/>
          <w:sz w:val="28"/>
          <w:szCs w:val="28"/>
          <w:lang w:eastAsia="ru-RU"/>
        </w:rPr>
        <w:t>Боровицкий М.В.</w:t>
      </w:r>
    </w:p>
    <w:p w:rsidR="00E90B9B" w:rsidRDefault="00CF0E33" w:rsidP="00CF0E33">
      <w:pPr>
        <w:ind w:firstLine="709"/>
        <w:jc w:val="both"/>
        <w:rPr>
          <w:sz w:val="28"/>
          <w:szCs w:val="28"/>
          <w:lang w:eastAsia="ru-RU"/>
        </w:rPr>
      </w:pPr>
      <w:r w:rsidRPr="00CF0E33">
        <w:rPr>
          <w:sz w:val="28"/>
          <w:szCs w:val="28"/>
          <w:lang w:eastAsia="ru-RU"/>
        </w:rPr>
        <w:t>Уважаемые коллеги, все плановые заседания Ярославской областной Думы в этом году прошли. Не говорю, что это последнее заседание, не и</w:t>
      </w:r>
      <w:r w:rsidRPr="00CF0E33">
        <w:rPr>
          <w:sz w:val="28"/>
          <w:szCs w:val="28"/>
          <w:lang w:eastAsia="ru-RU"/>
        </w:rPr>
        <w:t>с</w:t>
      </w:r>
      <w:r w:rsidRPr="00CF0E33">
        <w:rPr>
          <w:sz w:val="28"/>
          <w:szCs w:val="28"/>
          <w:lang w:eastAsia="ru-RU"/>
        </w:rPr>
        <w:t xml:space="preserve">ключаю, что может быть еще одно внеочередное. </w:t>
      </w:r>
    </w:p>
    <w:p w:rsidR="00CF0E33" w:rsidRPr="00CF0E33" w:rsidRDefault="00CF0E33" w:rsidP="00CF0E33">
      <w:pPr>
        <w:ind w:firstLine="709"/>
        <w:jc w:val="both"/>
        <w:rPr>
          <w:sz w:val="28"/>
          <w:szCs w:val="28"/>
          <w:lang w:eastAsia="ru-RU"/>
        </w:rPr>
      </w:pPr>
      <w:r w:rsidRPr="00CF0E33">
        <w:rPr>
          <w:sz w:val="28"/>
          <w:szCs w:val="28"/>
          <w:lang w:eastAsia="ru-RU"/>
        </w:rPr>
        <w:t xml:space="preserve">Всем спасибо за работу, до встречи. </w:t>
      </w:r>
    </w:p>
    <w:p w:rsidR="00CF0E33" w:rsidRDefault="00CF0E33" w:rsidP="00E90B9B">
      <w:pPr>
        <w:jc w:val="both"/>
        <w:rPr>
          <w:sz w:val="28"/>
          <w:szCs w:val="28"/>
          <w:lang w:eastAsia="ru-RU"/>
        </w:rPr>
      </w:pPr>
    </w:p>
    <w:p w:rsidR="00E90B9B" w:rsidRDefault="00E90B9B" w:rsidP="00E90B9B">
      <w:pPr>
        <w:jc w:val="both"/>
        <w:rPr>
          <w:sz w:val="28"/>
          <w:szCs w:val="28"/>
          <w:lang w:eastAsia="ru-RU"/>
        </w:rPr>
      </w:pPr>
      <w:bookmarkStart w:id="0" w:name="_GoBack"/>
      <w:bookmarkEnd w:id="0"/>
    </w:p>
    <w:p w:rsidR="00E90B9B" w:rsidRDefault="00E90B9B" w:rsidP="00E90B9B">
      <w:pPr>
        <w:jc w:val="both"/>
        <w:rPr>
          <w:sz w:val="28"/>
          <w:szCs w:val="28"/>
          <w:lang w:eastAsia="ru-RU"/>
        </w:rPr>
      </w:pPr>
    </w:p>
    <w:p w:rsidR="00CF0E33" w:rsidRPr="00CF0E33" w:rsidRDefault="00E90B9B" w:rsidP="00E90B9B">
      <w:pPr>
        <w:jc w:val="both"/>
        <w:rPr>
          <w:sz w:val="28"/>
          <w:szCs w:val="28"/>
          <w:lang w:eastAsia="ru-RU"/>
        </w:rPr>
      </w:pPr>
      <w:r>
        <w:rPr>
          <w:sz w:val="28"/>
          <w:szCs w:val="28"/>
          <w:lang w:eastAsia="ru-RU"/>
        </w:rPr>
        <w:t>Председательствующий</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005F71DB">
        <w:rPr>
          <w:sz w:val="28"/>
          <w:szCs w:val="28"/>
          <w:lang w:eastAsia="ru-RU"/>
        </w:rPr>
        <w:t xml:space="preserve"> </w:t>
      </w:r>
      <w:r>
        <w:rPr>
          <w:sz w:val="28"/>
          <w:szCs w:val="28"/>
          <w:lang w:eastAsia="ru-RU"/>
        </w:rPr>
        <w:t>М.В. Боровицкий</w:t>
      </w:r>
    </w:p>
    <w:sectPr w:rsidR="00CF0E33" w:rsidRPr="00CF0E33" w:rsidSect="006A6D6B">
      <w:headerReference w:type="even" r:id="rId9"/>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AF" w:rsidRDefault="00331DAF">
      <w:r>
        <w:separator/>
      </w:r>
    </w:p>
  </w:endnote>
  <w:endnote w:type="continuationSeparator" w:id="0">
    <w:p w:rsidR="00331DAF" w:rsidRDefault="0033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AF" w:rsidRDefault="00331DAF">
      <w:r>
        <w:separator/>
      </w:r>
    </w:p>
  </w:footnote>
  <w:footnote w:type="continuationSeparator" w:id="0">
    <w:p w:rsidR="00331DAF" w:rsidRDefault="0033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14" w:rsidRDefault="00A135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3514" w:rsidRDefault="00A1351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14" w:rsidRDefault="00A135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0373">
      <w:rPr>
        <w:rStyle w:val="a9"/>
        <w:noProof/>
      </w:rPr>
      <w:t>43</w:t>
    </w:r>
    <w:r>
      <w:rPr>
        <w:rStyle w:val="a9"/>
      </w:rPr>
      <w:fldChar w:fldCharType="end"/>
    </w:r>
  </w:p>
  <w:p w:rsidR="00A13514" w:rsidRDefault="00A135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7D9"/>
    <w:multiLevelType w:val="hybridMultilevel"/>
    <w:tmpl w:val="8CA89D20"/>
    <w:lvl w:ilvl="0" w:tplc="8C2639F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3D470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7B81659"/>
    <w:multiLevelType w:val="hybridMultilevel"/>
    <w:tmpl w:val="AB788970"/>
    <w:lvl w:ilvl="0" w:tplc="F8C40D26">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36F21A1"/>
    <w:multiLevelType w:val="hybridMultilevel"/>
    <w:tmpl w:val="335813F6"/>
    <w:lvl w:ilvl="0" w:tplc="E6AE5EF8">
      <w:start w:val="1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28212FB3"/>
    <w:multiLevelType w:val="hybridMultilevel"/>
    <w:tmpl w:val="F3861144"/>
    <w:lvl w:ilvl="0" w:tplc="ABCEA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C64443"/>
    <w:multiLevelType w:val="singleLevel"/>
    <w:tmpl w:val="E81403C6"/>
    <w:lvl w:ilvl="0">
      <w:numFmt w:val="bullet"/>
      <w:lvlText w:val="-"/>
      <w:lvlJc w:val="left"/>
      <w:pPr>
        <w:tabs>
          <w:tab w:val="num" w:pos="1069"/>
        </w:tabs>
        <w:ind w:left="1069" w:hanging="360"/>
      </w:pPr>
      <w:rPr>
        <w:rFonts w:hint="default"/>
      </w:rPr>
    </w:lvl>
  </w:abstractNum>
  <w:abstractNum w:abstractNumId="6">
    <w:nsid w:val="354A0E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6CD48B5"/>
    <w:multiLevelType w:val="hybridMultilevel"/>
    <w:tmpl w:val="C838B862"/>
    <w:lvl w:ilvl="0" w:tplc="DDF488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6B2252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791A29A1"/>
    <w:multiLevelType w:val="hybridMultilevel"/>
    <w:tmpl w:val="645ECE3E"/>
    <w:lvl w:ilvl="0" w:tplc="C7604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EC8154F"/>
    <w:multiLevelType w:val="hybridMultilevel"/>
    <w:tmpl w:val="52CE03F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2"/>
  </w:num>
  <w:num w:numId="3">
    <w:abstractNumId w:val="9"/>
  </w:num>
  <w:num w:numId="4">
    <w:abstractNumId w:val="7"/>
  </w:num>
  <w:num w:numId="5">
    <w:abstractNumId w:val="8"/>
  </w:num>
  <w:num w:numId="6">
    <w:abstractNumId w:val="6"/>
  </w:num>
  <w:num w:numId="7">
    <w:abstractNumId w:val="1"/>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90"/>
    <w:rsid w:val="0000004B"/>
    <w:rsid w:val="00000088"/>
    <w:rsid w:val="000001BB"/>
    <w:rsid w:val="0000030E"/>
    <w:rsid w:val="0000045D"/>
    <w:rsid w:val="0000064E"/>
    <w:rsid w:val="00000C67"/>
    <w:rsid w:val="00001162"/>
    <w:rsid w:val="000011E5"/>
    <w:rsid w:val="000013D9"/>
    <w:rsid w:val="0000190F"/>
    <w:rsid w:val="0000192F"/>
    <w:rsid w:val="00001A2D"/>
    <w:rsid w:val="00001B21"/>
    <w:rsid w:val="00001D07"/>
    <w:rsid w:val="00002060"/>
    <w:rsid w:val="000022C3"/>
    <w:rsid w:val="000022C6"/>
    <w:rsid w:val="00002793"/>
    <w:rsid w:val="000028D2"/>
    <w:rsid w:val="00002A56"/>
    <w:rsid w:val="00002E70"/>
    <w:rsid w:val="00002F79"/>
    <w:rsid w:val="0000307C"/>
    <w:rsid w:val="00003175"/>
    <w:rsid w:val="0000333A"/>
    <w:rsid w:val="00003353"/>
    <w:rsid w:val="00003471"/>
    <w:rsid w:val="00003644"/>
    <w:rsid w:val="000041D7"/>
    <w:rsid w:val="0000422A"/>
    <w:rsid w:val="00004254"/>
    <w:rsid w:val="0000428A"/>
    <w:rsid w:val="00004A2F"/>
    <w:rsid w:val="00004B1F"/>
    <w:rsid w:val="00004CE9"/>
    <w:rsid w:val="00004DFA"/>
    <w:rsid w:val="00004FF8"/>
    <w:rsid w:val="00005251"/>
    <w:rsid w:val="00005399"/>
    <w:rsid w:val="0000575A"/>
    <w:rsid w:val="00005832"/>
    <w:rsid w:val="00005C7B"/>
    <w:rsid w:val="00005CCA"/>
    <w:rsid w:val="00005F58"/>
    <w:rsid w:val="0000630F"/>
    <w:rsid w:val="00006535"/>
    <w:rsid w:val="000066AF"/>
    <w:rsid w:val="0000674B"/>
    <w:rsid w:val="0000689B"/>
    <w:rsid w:val="00006948"/>
    <w:rsid w:val="00006EA8"/>
    <w:rsid w:val="000070D7"/>
    <w:rsid w:val="000071E5"/>
    <w:rsid w:val="0000721A"/>
    <w:rsid w:val="000078DC"/>
    <w:rsid w:val="0000798D"/>
    <w:rsid w:val="00007AE5"/>
    <w:rsid w:val="00007B76"/>
    <w:rsid w:val="00007D4D"/>
    <w:rsid w:val="00007DE5"/>
    <w:rsid w:val="00007E1C"/>
    <w:rsid w:val="00007E67"/>
    <w:rsid w:val="00007F0F"/>
    <w:rsid w:val="00007F68"/>
    <w:rsid w:val="00010109"/>
    <w:rsid w:val="00010358"/>
    <w:rsid w:val="000103B0"/>
    <w:rsid w:val="0001047D"/>
    <w:rsid w:val="000111E0"/>
    <w:rsid w:val="000114F9"/>
    <w:rsid w:val="0001173D"/>
    <w:rsid w:val="00011B68"/>
    <w:rsid w:val="00011B70"/>
    <w:rsid w:val="00012BBE"/>
    <w:rsid w:val="00012DF2"/>
    <w:rsid w:val="00012E98"/>
    <w:rsid w:val="000130D1"/>
    <w:rsid w:val="000132CC"/>
    <w:rsid w:val="0001358A"/>
    <w:rsid w:val="0001361F"/>
    <w:rsid w:val="0001368C"/>
    <w:rsid w:val="000137AD"/>
    <w:rsid w:val="00013CE5"/>
    <w:rsid w:val="000140D1"/>
    <w:rsid w:val="0001441E"/>
    <w:rsid w:val="0001480A"/>
    <w:rsid w:val="000149E8"/>
    <w:rsid w:val="00014B71"/>
    <w:rsid w:val="00014C25"/>
    <w:rsid w:val="0001510D"/>
    <w:rsid w:val="000156DB"/>
    <w:rsid w:val="000159E4"/>
    <w:rsid w:val="000159EA"/>
    <w:rsid w:val="00015AD3"/>
    <w:rsid w:val="00015CC5"/>
    <w:rsid w:val="00015CEE"/>
    <w:rsid w:val="00015EF5"/>
    <w:rsid w:val="0001636C"/>
    <w:rsid w:val="000169D7"/>
    <w:rsid w:val="00016CCD"/>
    <w:rsid w:val="00016D27"/>
    <w:rsid w:val="00017000"/>
    <w:rsid w:val="00017075"/>
    <w:rsid w:val="00017CEB"/>
    <w:rsid w:val="00017D44"/>
    <w:rsid w:val="00017DA0"/>
    <w:rsid w:val="00017F51"/>
    <w:rsid w:val="00020099"/>
    <w:rsid w:val="000204E3"/>
    <w:rsid w:val="000208C9"/>
    <w:rsid w:val="00020EAE"/>
    <w:rsid w:val="00021087"/>
    <w:rsid w:val="000210EA"/>
    <w:rsid w:val="00021651"/>
    <w:rsid w:val="00021887"/>
    <w:rsid w:val="00021A52"/>
    <w:rsid w:val="00021BBF"/>
    <w:rsid w:val="00021F72"/>
    <w:rsid w:val="000220CC"/>
    <w:rsid w:val="0002245D"/>
    <w:rsid w:val="000224D9"/>
    <w:rsid w:val="000224EA"/>
    <w:rsid w:val="00022513"/>
    <w:rsid w:val="00022564"/>
    <w:rsid w:val="000225EC"/>
    <w:rsid w:val="00022E20"/>
    <w:rsid w:val="00022EC5"/>
    <w:rsid w:val="000230B1"/>
    <w:rsid w:val="0002334E"/>
    <w:rsid w:val="0002361B"/>
    <w:rsid w:val="00023624"/>
    <w:rsid w:val="000245BE"/>
    <w:rsid w:val="000245F3"/>
    <w:rsid w:val="000248F6"/>
    <w:rsid w:val="000252F6"/>
    <w:rsid w:val="000254C6"/>
    <w:rsid w:val="00025506"/>
    <w:rsid w:val="000258C0"/>
    <w:rsid w:val="00025C31"/>
    <w:rsid w:val="00025D50"/>
    <w:rsid w:val="00026272"/>
    <w:rsid w:val="00026461"/>
    <w:rsid w:val="00026A89"/>
    <w:rsid w:val="00027159"/>
    <w:rsid w:val="000277BE"/>
    <w:rsid w:val="0002798F"/>
    <w:rsid w:val="00027AF0"/>
    <w:rsid w:val="00027B3D"/>
    <w:rsid w:val="00030C41"/>
    <w:rsid w:val="00030D87"/>
    <w:rsid w:val="00030DF1"/>
    <w:rsid w:val="00031065"/>
    <w:rsid w:val="0003122E"/>
    <w:rsid w:val="0003164B"/>
    <w:rsid w:val="000317B7"/>
    <w:rsid w:val="00031BDB"/>
    <w:rsid w:val="00031D03"/>
    <w:rsid w:val="00031E1E"/>
    <w:rsid w:val="000320AB"/>
    <w:rsid w:val="0003270E"/>
    <w:rsid w:val="00032F12"/>
    <w:rsid w:val="00033511"/>
    <w:rsid w:val="00033E59"/>
    <w:rsid w:val="000346B8"/>
    <w:rsid w:val="0003492D"/>
    <w:rsid w:val="00034C3F"/>
    <w:rsid w:val="00035341"/>
    <w:rsid w:val="00035981"/>
    <w:rsid w:val="00035C27"/>
    <w:rsid w:val="00035C2A"/>
    <w:rsid w:val="00035D67"/>
    <w:rsid w:val="00035DBE"/>
    <w:rsid w:val="00036329"/>
    <w:rsid w:val="00036344"/>
    <w:rsid w:val="00036A79"/>
    <w:rsid w:val="00036B0C"/>
    <w:rsid w:val="00036BDB"/>
    <w:rsid w:val="00036C24"/>
    <w:rsid w:val="00036C2F"/>
    <w:rsid w:val="00037386"/>
    <w:rsid w:val="00037B7C"/>
    <w:rsid w:val="00037F1E"/>
    <w:rsid w:val="00040087"/>
    <w:rsid w:val="0004056A"/>
    <w:rsid w:val="00040667"/>
    <w:rsid w:val="0004066D"/>
    <w:rsid w:val="000409FB"/>
    <w:rsid w:val="00040E5F"/>
    <w:rsid w:val="00040F2F"/>
    <w:rsid w:val="00041501"/>
    <w:rsid w:val="00041E8C"/>
    <w:rsid w:val="0004232A"/>
    <w:rsid w:val="00042648"/>
    <w:rsid w:val="0004294E"/>
    <w:rsid w:val="00042B18"/>
    <w:rsid w:val="00042B44"/>
    <w:rsid w:val="00042E7A"/>
    <w:rsid w:val="00042FEC"/>
    <w:rsid w:val="00043146"/>
    <w:rsid w:val="00043BC6"/>
    <w:rsid w:val="00043E6D"/>
    <w:rsid w:val="00043F1F"/>
    <w:rsid w:val="00044129"/>
    <w:rsid w:val="00044166"/>
    <w:rsid w:val="00044AED"/>
    <w:rsid w:val="00044E76"/>
    <w:rsid w:val="00044ECC"/>
    <w:rsid w:val="00045452"/>
    <w:rsid w:val="00045D34"/>
    <w:rsid w:val="00046271"/>
    <w:rsid w:val="000465C8"/>
    <w:rsid w:val="00047058"/>
    <w:rsid w:val="0004733E"/>
    <w:rsid w:val="000473F5"/>
    <w:rsid w:val="000478F9"/>
    <w:rsid w:val="000479F8"/>
    <w:rsid w:val="00047BEB"/>
    <w:rsid w:val="00047C53"/>
    <w:rsid w:val="00047D68"/>
    <w:rsid w:val="000500A9"/>
    <w:rsid w:val="00050198"/>
    <w:rsid w:val="000507E2"/>
    <w:rsid w:val="0005083A"/>
    <w:rsid w:val="00050889"/>
    <w:rsid w:val="000509B9"/>
    <w:rsid w:val="00050CEC"/>
    <w:rsid w:val="00051369"/>
    <w:rsid w:val="0005147A"/>
    <w:rsid w:val="00051694"/>
    <w:rsid w:val="000516EA"/>
    <w:rsid w:val="00051FC6"/>
    <w:rsid w:val="000525DE"/>
    <w:rsid w:val="000528CE"/>
    <w:rsid w:val="00052B20"/>
    <w:rsid w:val="00052C0F"/>
    <w:rsid w:val="00052C2B"/>
    <w:rsid w:val="0005383B"/>
    <w:rsid w:val="000538B2"/>
    <w:rsid w:val="00053BE4"/>
    <w:rsid w:val="0005452B"/>
    <w:rsid w:val="00054542"/>
    <w:rsid w:val="00054789"/>
    <w:rsid w:val="00054E9E"/>
    <w:rsid w:val="00055264"/>
    <w:rsid w:val="00055941"/>
    <w:rsid w:val="00055C66"/>
    <w:rsid w:val="00055FAB"/>
    <w:rsid w:val="00055FBB"/>
    <w:rsid w:val="0005629A"/>
    <w:rsid w:val="00056D25"/>
    <w:rsid w:val="000570BE"/>
    <w:rsid w:val="000571F5"/>
    <w:rsid w:val="000575E7"/>
    <w:rsid w:val="00057BFB"/>
    <w:rsid w:val="00057C5D"/>
    <w:rsid w:val="00057CC0"/>
    <w:rsid w:val="000603EE"/>
    <w:rsid w:val="00060554"/>
    <w:rsid w:val="000606A2"/>
    <w:rsid w:val="000608B6"/>
    <w:rsid w:val="000609AE"/>
    <w:rsid w:val="000609EF"/>
    <w:rsid w:val="00060C5E"/>
    <w:rsid w:val="00060D06"/>
    <w:rsid w:val="00060D19"/>
    <w:rsid w:val="00060DF3"/>
    <w:rsid w:val="00060E51"/>
    <w:rsid w:val="00061122"/>
    <w:rsid w:val="00061D44"/>
    <w:rsid w:val="00061E26"/>
    <w:rsid w:val="00062689"/>
    <w:rsid w:val="000628EE"/>
    <w:rsid w:val="000629DB"/>
    <w:rsid w:val="00062ABF"/>
    <w:rsid w:val="00062B05"/>
    <w:rsid w:val="00062CF5"/>
    <w:rsid w:val="00062DA0"/>
    <w:rsid w:val="00062DB6"/>
    <w:rsid w:val="000634E0"/>
    <w:rsid w:val="0006375D"/>
    <w:rsid w:val="00063815"/>
    <w:rsid w:val="000638B2"/>
    <w:rsid w:val="00063A57"/>
    <w:rsid w:val="00063A60"/>
    <w:rsid w:val="00063BA0"/>
    <w:rsid w:val="00063CAA"/>
    <w:rsid w:val="00063D2E"/>
    <w:rsid w:val="000641AD"/>
    <w:rsid w:val="000643C2"/>
    <w:rsid w:val="0006470D"/>
    <w:rsid w:val="00064A49"/>
    <w:rsid w:val="00064AFC"/>
    <w:rsid w:val="00064BDB"/>
    <w:rsid w:val="00064BFE"/>
    <w:rsid w:val="00064CED"/>
    <w:rsid w:val="000655AE"/>
    <w:rsid w:val="000658B1"/>
    <w:rsid w:val="00065C8F"/>
    <w:rsid w:val="000663C2"/>
    <w:rsid w:val="00066A4A"/>
    <w:rsid w:val="00066F73"/>
    <w:rsid w:val="0006713E"/>
    <w:rsid w:val="0006727A"/>
    <w:rsid w:val="00067489"/>
    <w:rsid w:val="00067536"/>
    <w:rsid w:val="00067938"/>
    <w:rsid w:val="00067A57"/>
    <w:rsid w:val="00067C31"/>
    <w:rsid w:val="00067C56"/>
    <w:rsid w:val="00067EBC"/>
    <w:rsid w:val="000700DB"/>
    <w:rsid w:val="00070469"/>
    <w:rsid w:val="00070B76"/>
    <w:rsid w:val="00070C7F"/>
    <w:rsid w:val="000712A8"/>
    <w:rsid w:val="000719C0"/>
    <w:rsid w:val="00071CB5"/>
    <w:rsid w:val="00071EF4"/>
    <w:rsid w:val="000725A3"/>
    <w:rsid w:val="000727BE"/>
    <w:rsid w:val="00072BB5"/>
    <w:rsid w:val="00072CA0"/>
    <w:rsid w:val="00072DC2"/>
    <w:rsid w:val="00072E4C"/>
    <w:rsid w:val="000730A9"/>
    <w:rsid w:val="000734E8"/>
    <w:rsid w:val="000734EE"/>
    <w:rsid w:val="00073688"/>
    <w:rsid w:val="000738CD"/>
    <w:rsid w:val="00073975"/>
    <w:rsid w:val="00074108"/>
    <w:rsid w:val="00074402"/>
    <w:rsid w:val="000744B4"/>
    <w:rsid w:val="0007462E"/>
    <w:rsid w:val="000746A5"/>
    <w:rsid w:val="00074CF5"/>
    <w:rsid w:val="00074D19"/>
    <w:rsid w:val="00074E26"/>
    <w:rsid w:val="0007521C"/>
    <w:rsid w:val="0007522B"/>
    <w:rsid w:val="000755AE"/>
    <w:rsid w:val="000757EE"/>
    <w:rsid w:val="0007589A"/>
    <w:rsid w:val="00075ADE"/>
    <w:rsid w:val="00075C39"/>
    <w:rsid w:val="00075DFD"/>
    <w:rsid w:val="000760F4"/>
    <w:rsid w:val="0007623E"/>
    <w:rsid w:val="000762EB"/>
    <w:rsid w:val="000764D4"/>
    <w:rsid w:val="00076922"/>
    <w:rsid w:val="0007696B"/>
    <w:rsid w:val="00076BEA"/>
    <w:rsid w:val="00076F71"/>
    <w:rsid w:val="000778F6"/>
    <w:rsid w:val="00077BE7"/>
    <w:rsid w:val="00077CA3"/>
    <w:rsid w:val="00077E6D"/>
    <w:rsid w:val="0008018B"/>
    <w:rsid w:val="00080216"/>
    <w:rsid w:val="0008060D"/>
    <w:rsid w:val="00080646"/>
    <w:rsid w:val="00080A73"/>
    <w:rsid w:val="00080CE6"/>
    <w:rsid w:val="00081044"/>
    <w:rsid w:val="00081858"/>
    <w:rsid w:val="00081B72"/>
    <w:rsid w:val="0008290C"/>
    <w:rsid w:val="00082BB4"/>
    <w:rsid w:val="00082C90"/>
    <w:rsid w:val="00082DD8"/>
    <w:rsid w:val="00082FA8"/>
    <w:rsid w:val="0008320D"/>
    <w:rsid w:val="00083283"/>
    <w:rsid w:val="00083BCC"/>
    <w:rsid w:val="00083C89"/>
    <w:rsid w:val="00083D7A"/>
    <w:rsid w:val="0008407D"/>
    <w:rsid w:val="000840CC"/>
    <w:rsid w:val="000849A5"/>
    <w:rsid w:val="00084C3C"/>
    <w:rsid w:val="00084CDA"/>
    <w:rsid w:val="00084DC5"/>
    <w:rsid w:val="00084DFC"/>
    <w:rsid w:val="00084E9E"/>
    <w:rsid w:val="00084F7E"/>
    <w:rsid w:val="000850B1"/>
    <w:rsid w:val="0008510A"/>
    <w:rsid w:val="000851EA"/>
    <w:rsid w:val="0008575F"/>
    <w:rsid w:val="00085835"/>
    <w:rsid w:val="0008592A"/>
    <w:rsid w:val="00085B2F"/>
    <w:rsid w:val="00085BB9"/>
    <w:rsid w:val="00085F0F"/>
    <w:rsid w:val="00085F66"/>
    <w:rsid w:val="0008607C"/>
    <w:rsid w:val="000861A2"/>
    <w:rsid w:val="000862F9"/>
    <w:rsid w:val="0008630F"/>
    <w:rsid w:val="000864AD"/>
    <w:rsid w:val="0008670D"/>
    <w:rsid w:val="00086EE1"/>
    <w:rsid w:val="00086EF4"/>
    <w:rsid w:val="00086F2C"/>
    <w:rsid w:val="0008701A"/>
    <w:rsid w:val="000871A4"/>
    <w:rsid w:val="000871B8"/>
    <w:rsid w:val="00087488"/>
    <w:rsid w:val="000874BC"/>
    <w:rsid w:val="00087839"/>
    <w:rsid w:val="000879E5"/>
    <w:rsid w:val="00087A50"/>
    <w:rsid w:val="00087B67"/>
    <w:rsid w:val="00087BEE"/>
    <w:rsid w:val="00087C9A"/>
    <w:rsid w:val="0009018A"/>
    <w:rsid w:val="0009055D"/>
    <w:rsid w:val="00090880"/>
    <w:rsid w:val="00090F5C"/>
    <w:rsid w:val="00090F8A"/>
    <w:rsid w:val="00091022"/>
    <w:rsid w:val="000915A1"/>
    <w:rsid w:val="000916E0"/>
    <w:rsid w:val="0009176B"/>
    <w:rsid w:val="00091870"/>
    <w:rsid w:val="00091CCB"/>
    <w:rsid w:val="00091DB1"/>
    <w:rsid w:val="00091F40"/>
    <w:rsid w:val="0009354F"/>
    <w:rsid w:val="00093FEA"/>
    <w:rsid w:val="00094182"/>
    <w:rsid w:val="00094248"/>
    <w:rsid w:val="000942CA"/>
    <w:rsid w:val="00094903"/>
    <w:rsid w:val="0009490F"/>
    <w:rsid w:val="000949C2"/>
    <w:rsid w:val="000951FD"/>
    <w:rsid w:val="000960B4"/>
    <w:rsid w:val="00096267"/>
    <w:rsid w:val="0009633A"/>
    <w:rsid w:val="000965E2"/>
    <w:rsid w:val="0009683B"/>
    <w:rsid w:val="00096F05"/>
    <w:rsid w:val="00097219"/>
    <w:rsid w:val="00097374"/>
    <w:rsid w:val="00097513"/>
    <w:rsid w:val="000975F5"/>
    <w:rsid w:val="00097696"/>
    <w:rsid w:val="00097939"/>
    <w:rsid w:val="00097D32"/>
    <w:rsid w:val="00097E27"/>
    <w:rsid w:val="00097EB8"/>
    <w:rsid w:val="00097F40"/>
    <w:rsid w:val="000A0533"/>
    <w:rsid w:val="000A07E1"/>
    <w:rsid w:val="000A0C5A"/>
    <w:rsid w:val="000A1097"/>
    <w:rsid w:val="000A116E"/>
    <w:rsid w:val="000A126C"/>
    <w:rsid w:val="000A1CFA"/>
    <w:rsid w:val="000A276B"/>
    <w:rsid w:val="000A2BFD"/>
    <w:rsid w:val="000A2EDD"/>
    <w:rsid w:val="000A2FC0"/>
    <w:rsid w:val="000A37C7"/>
    <w:rsid w:val="000A3AA6"/>
    <w:rsid w:val="000A3BDB"/>
    <w:rsid w:val="000A3C22"/>
    <w:rsid w:val="000A3D53"/>
    <w:rsid w:val="000A40F8"/>
    <w:rsid w:val="000A418E"/>
    <w:rsid w:val="000A47DB"/>
    <w:rsid w:val="000A4DD9"/>
    <w:rsid w:val="000A4F87"/>
    <w:rsid w:val="000A53C0"/>
    <w:rsid w:val="000A5764"/>
    <w:rsid w:val="000A5791"/>
    <w:rsid w:val="000A5B12"/>
    <w:rsid w:val="000A5C1E"/>
    <w:rsid w:val="000A5D75"/>
    <w:rsid w:val="000A5E07"/>
    <w:rsid w:val="000A5F2E"/>
    <w:rsid w:val="000A5FDA"/>
    <w:rsid w:val="000A65A9"/>
    <w:rsid w:val="000A675E"/>
    <w:rsid w:val="000A68D5"/>
    <w:rsid w:val="000A76F2"/>
    <w:rsid w:val="000A77F3"/>
    <w:rsid w:val="000A7838"/>
    <w:rsid w:val="000A7935"/>
    <w:rsid w:val="000A7F5E"/>
    <w:rsid w:val="000B0205"/>
    <w:rsid w:val="000B0F47"/>
    <w:rsid w:val="000B10B4"/>
    <w:rsid w:val="000B1206"/>
    <w:rsid w:val="000B12A3"/>
    <w:rsid w:val="000B132F"/>
    <w:rsid w:val="000B13D4"/>
    <w:rsid w:val="000B19F0"/>
    <w:rsid w:val="000B1BCB"/>
    <w:rsid w:val="000B1DF0"/>
    <w:rsid w:val="000B1E89"/>
    <w:rsid w:val="000B2225"/>
    <w:rsid w:val="000B26DD"/>
    <w:rsid w:val="000B2B05"/>
    <w:rsid w:val="000B2C3C"/>
    <w:rsid w:val="000B30F0"/>
    <w:rsid w:val="000B326D"/>
    <w:rsid w:val="000B329B"/>
    <w:rsid w:val="000B34C8"/>
    <w:rsid w:val="000B34D3"/>
    <w:rsid w:val="000B36FB"/>
    <w:rsid w:val="000B41DA"/>
    <w:rsid w:val="000B41EC"/>
    <w:rsid w:val="000B4466"/>
    <w:rsid w:val="000B462E"/>
    <w:rsid w:val="000B48DE"/>
    <w:rsid w:val="000B4C42"/>
    <w:rsid w:val="000B4EEF"/>
    <w:rsid w:val="000B4FEF"/>
    <w:rsid w:val="000B5101"/>
    <w:rsid w:val="000B5D11"/>
    <w:rsid w:val="000B606E"/>
    <w:rsid w:val="000B620C"/>
    <w:rsid w:val="000B659F"/>
    <w:rsid w:val="000B68A0"/>
    <w:rsid w:val="000B7284"/>
    <w:rsid w:val="000B752E"/>
    <w:rsid w:val="000B76AA"/>
    <w:rsid w:val="000B7B52"/>
    <w:rsid w:val="000B7C17"/>
    <w:rsid w:val="000B7C3E"/>
    <w:rsid w:val="000B7D15"/>
    <w:rsid w:val="000B7D49"/>
    <w:rsid w:val="000B7DC7"/>
    <w:rsid w:val="000B7ED6"/>
    <w:rsid w:val="000C006E"/>
    <w:rsid w:val="000C083A"/>
    <w:rsid w:val="000C09CC"/>
    <w:rsid w:val="000C0E4D"/>
    <w:rsid w:val="000C0F64"/>
    <w:rsid w:val="000C118C"/>
    <w:rsid w:val="000C119F"/>
    <w:rsid w:val="000C1274"/>
    <w:rsid w:val="000C12C8"/>
    <w:rsid w:val="000C1387"/>
    <w:rsid w:val="000C1407"/>
    <w:rsid w:val="000C16D1"/>
    <w:rsid w:val="000C1A69"/>
    <w:rsid w:val="000C1BD4"/>
    <w:rsid w:val="000C1DF3"/>
    <w:rsid w:val="000C2465"/>
    <w:rsid w:val="000C29E1"/>
    <w:rsid w:val="000C2ADA"/>
    <w:rsid w:val="000C2CC1"/>
    <w:rsid w:val="000C329B"/>
    <w:rsid w:val="000C33E2"/>
    <w:rsid w:val="000C37BF"/>
    <w:rsid w:val="000C3817"/>
    <w:rsid w:val="000C3C3F"/>
    <w:rsid w:val="000C3EA1"/>
    <w:rsid w:val="000C40ED"/>
    <w:rsid w:val="000C444E"/>
    <w:rsid w:val="000C45F4"/>
    <w:rsid w:val="000C46F5"/>
    <w:rsid w:val="000C47A6"/>
    <w:rsid w:val="000C481B"/>
    <w:rsid w:val="000C4AAE"/>
    <w:rsid w:val="000C4EEA"/>
    <w:rsid w:val="000C4F02"/>
    <w:rsid w:val="000C4F62"/>
    <w:rsid w:val="000C5116"/>
    <w:rsid w:val="000C51C0"/>
    <w:rsid w:val="000C531A"/>
    <w:rsid w:val="000C5489"/>
    <w:rsid w:val="000C563B"/>
    <w:rsid w:val="000C5686"/>
    <w:rsid w:val="000C58A2"/>
    <w:rsid w:val="000C5C06"/>
    <w:rsid w:val="000C5C3A"/>
    <w:rsid w:val="000C5C48"/>
    <w:rsid w:val="000C604F"/>
    <w:rsid w:val="000C60A8"/>
    <w:rsid w:val="000C6242"/>
    <w:rsid w:val="000C6401"/>
    <w:rsid w:val="000C68E7"/>
    <w:rsid w:val="000C6956"/>
    <w:rsid w:val="000C6CB1"/>
    <w:rsid w:val="000C6E81"/>
    <w:rsid w:val="000C715F"/>
    <w:rsid w:val="000C78A0"/>
    <w:rsid w:val="000C7D5B"/>
    <w:rsid w:val="000D0049"/>
    <w:rsid w:val="000D0158"/>
    <w:rsid w:val="000D04EE"/>
    <w:rsid w:val="000D04F1"/>
    <w:rsid w:val="000D0865"/>
    <w:rsid w:val="000D0B9E"/>
    <w:rsid w:val="000D0BCB"/>
    <w:rsid w:val="000D12BD"/>
    <w:rsid w:val="000D15A9"/>
    <w:rsid w:val="000D1687"/>
    <w:rsid w:val="000D16E4"/>
    <w:rsid w:val="000D1A67"/>
    <w:rsid w:val="000D1E53"/>
    <w:rsid w:val="000D1EFB"/>
    <w:rsid w:val="000D2216"/>
    <w:rsid w:val="000D2443"/>
    <w:rsid w:val="000D270A"/>
    <w:rsid w:val="000D27C9"/>
    <w:rsid w:val="000D2A7D"/>
    <w:rsid w:val="000D2F57"/>
    <w:rsid w:val="000D3001"/>
    <w:rsid w:val="000D31FE"/>
    <w:rsid w:val="000D32F0"/>
    <w:rsid w:val="000D3336"/>
    <w:rsid w:val="000D3498"/>
    <w:rsid w:val="000D3663"/>
    <w:rsid w:val="000D36BD"/>
    <w:rsid w:val="000D3895"/>
    <w:rsid w:val="000D3D1D"/>
    <w:rsid w:val="000D4331"/>
    <w:rsid w:val="000D436A"/>
    <w:rsid w:val="000D4528"/>
    <w:rsid w:val="000D456B"/>
    <w:rsid w:val="000D4613"/>
    <w:rsid w:val="000D4DF7"/>
    <w:rsid w:val="000D4EA1"/>
    <w:rsid w:val="000D4F09"/>
    <w:rsid w:val="000D507F"/>
    <w:rsid w:val="000D5281"/>
    <w:rsid w:val="000D52F4"/>
    <w:rsid w:val="000D55FD"/>
    <w:rsid w:val="000D5627"/>
    <w:rsid w:val="000D5670"/>
    <w:rsid w:val="000D5870"/>
    <w:rsid w:val="000D5AD7"/>
    <w:rsid w:val="000D5D53"/>
    <w:rsid w:val="000D5FEF"/>
    <w:rsid w:val="000D62E3"/>
    <w:rsid w:val="000D66D7"/>
    <w:rsid w:val="000D68B0"/>
    <w:rsid w:val="000D6A33"/>
    <w:rsid w:val="000D70BA"/>
    <w:rsid w:val="000D7276"/>
    <w:rsid w:val="000D728F"/>
    <w:rsid w:val="000D79B8"/>
    <w:rsid w:val="000E0558"/>
    <w:rsid w:val="000E061C"/>
    <w:rsid w:val="000E08A3"/>
    <w:rsid w:val="000E0D95"/>
    <w:rsid w:val="000E1171"/>
    <w:rsid w:val="000E12C1"/>
    <w:rsid w:val="000E12CB"/>
    <w:rsid w:val="000E1504"/>
    <w:rsid w:val="000E2A7A"/>
    <w:rsid w:val="000E374F"/>
    <w:rsid w:val="000E384E"/>
    <w:rsid w:val="000E39FF"/>
    <w:rsid w:val="000E3B91"/>
    <w:rsid w:val="000E413E"/>
    <w:rsid w:val="000E44AE"/>
    <w:rsid w:val="000E4E49"/>
    <w:rsid w:val="000E5070"/>
    <w:rsid w:val="000E5221"/>
    <w:rsid w:val="000E54D5"/>
    <w:rsid w:val="000E5543"/>
    <w:rsid w:val="000E5611"/>
    <w:rsid w:val="000E56DF"/>
    <w:rsid w:val="000E5725"/>
    <w:rsid w:val="000E576B"/>
    <w:rsid w:val="000E5AA5"/>
    <w:rsid w:val="000E5DEB"/>
    <w:rsid w:val="000E5EEE"/>
    <w:rsid w:val="000E5FE4"/>
    <w:rsid w:val="000E60D1"/>
    <w:rsid w:val="000E653C"/>
    <w:rsid w:val="000E6C18"/>
    <w:rsid w:val="000E6CFE"/>
    <w:rsid w:val="000E7569"/>
    <w:rsid w:val="000E76EC"/>
    <w:rsid w:val="000E772D"/>
    <w:rsid w:val="000E7F63"/>
    <w:rsid w:val="000F0030"/>
    <w:rsid w:val="000F0234"/>
    <w:rsid w:val="000F0E69"/>
    <w:rsid w:val="000F101F"/>
    <w:rsid w:val="000F11B0"/>
    <w:rsid w:val="000F1FE0"/>
    <w:rsid w:val="000F239D"/>
    <w:rsid w:val="000F23C5"/>
    <w:rsid w:val="000F2599"/>
    <w:rsid w:val="000F2745"/>
    <w:rsid w:val="000F27EE"/>
    <w:rsid w:val="000F283A"/>
    <w:rsid w:val="000F2909"/>
    <w:rsid w:val="000F2EFF"/>
    <w:rsid w:val="000F3423"/>
    <w:rsid w:val="000F3620"/>
    <w:rsid w:val="000F36D7"/>
    <w:rsid w:val="000F3730"/>
    <w:rsid w:val="000F380C"/>
    <w:rsid w:val="000F3EDE"/>
    <w:rsid w:val="000F3F5F"/>
    <w:rsid w:val="000F4080"/>
    <w:rsid w:val="000F4587"/>
    <w:rsid w:val="000F4842"/>
    <w:rsid w:val="000F4B21"/>
    <w:rsid w:val="000F53D0"/>
    <w:rsid w:val="000F570C"/>
    <w:rsid w:val="000F5741"/>
    <w:rsid w:val="000F5E3E"/>
    <w:rsid w:val="000F5F2E"/>
    <w:rsid w:val="000F60E3"/>
    <w:rsid w:val="000F64F0"/>
    <w:rsid w:val="000F6A81"/>
    <w:rsid w:val="000F6B91"/>
    <w:rsid w:val="000F6CBD"/>
    <w:rsid w:val="000F6DB1"/>
    <w:rsid w:val="000F7A90"/>
    <w:rsid w:val="000F7D22"/>
    <w:rsid w:val="000F7F53"/>
    <w:rsid w:val="001003CC"/>
    <w:rsid w:val="00100574"/>
    <w:rsid w:val="001009CD"/>
    <w:rsid w:val="00100CD5"/>
    <w:rsid w:val="00100E78"/>
    <w:rsid w:val="00100F33"/>
    <w:rsid w:val="00100FE8"/>
    <w:rsid w:val="00101149"/>
    <w:rsid w:val="0010132E"/>
    <w:rsid w:val="001014A8"/>
    <w:rsid w:val="001014AC"/>
    <w:rsid w:val="0010167B"/>
    <w:rsid w:val="00101712"/>
    <w:rsid w:val="00101A32"/>
    <w:rsid w:val="00101A60"/>
    <w:rsid w:val="00101B7B"/>
    <w:rsid w:val="00101C24"/>
    <w:rsid w:val="00102328"/>
    <w:rsid w:val="00102333"/>
    <w:rsid w:val="00102458"/>
    <w:rsid w:val="0010246F"/>
    <w:rsid w:val="00102D6E"/>
    <w:rsid w:val="00102FD6"/>
    <w:rsid w:val="00102FE6"/>
    <w:rsid w:val="001032AE"/>
    <w:rsid w:val="001033FD"/>
    <w:rsid w:val="001034C3"/>
    <w:rsid w:val="00103681"/>
    <w:rsid w:val="001037F4"/>
    <w:rsid w:val="00103D43"/>
    <w:rsid w:val="00103F78"/>
    <w:rsid w:val="00103FEC"/>
    <w:rsid w:val="00104DD5"/>
    <w:rsid w:val="001054C4"/>
    <w:rsid w:val="00105A6F"/>
    <w:rsid w:val="00105D0A"/>
    <w:rsid w:val="00105F43"/>
    <w:rsid w:val="00105FA2"/>
    <w:rsid w:val="00105FA4"/>
    <w:rsid w:val="0010601E"/>
    <w:rsid w:val="0010676A"/>
    <w:rsid w:val="00106B6D"/>
    <w:rsid w:val="00106D0D"/>
    <w:rsid w:val="00107103"/>
    <w:rsid w:val="00107514"/>
    <w:rsid w:val="00110668"/>
    <w:rsid w:val="00110674"/>
    <w:rsid w:val="00110B61"/>
    <w:rsid w:val="001112F2"/>
    <w:rsid w:val="0011165D"/>
    <w:rsid w:val="00111F5B"/>
    <w:rsid w:val="00112028"/>
    <w:rsid w:val="0011217C"/>
    <w:rsid w:val="0011246A"/>
    <w:rsid w:val="00112736"/>
    <w:rsid w:val="00112999"/>
    <w:rsid w:val="001129B3"/>
    <w:rsid w:val="00113894"/>
    <w:rsid w:val="0011398E"/>
    <w:rsid w:val="00113BCB"/>
    <w:rsid w:val="00113F41"/>
    <w:rsid w:val="00113F9D"/>
    <w:rsid w:val="001141FE"/>
    <w:rsid w:val="0011428E"/>
    <w:rsid w:val="0011446F"/>
    <w:rsid w:val="001147A5"/>
    <w:rsid w:val="00114978"/>
    <w:rsid w:val="00114D71"/>
    <w:rsid w:val="00114F24"/>
    <w:rsid w:val="00114F67"/>
    <w:rsid w:val="00115243"/>
    <w:rsid w:val="001154E8"/>
    <w:rsid w:val="001157EC"/>
    <w:rsid w:val="00115866"/>
    <w:rsid w:val="00115870"/>
    <w:rsid w:val="00115A01"/>
    <w:rsid w:val="00115BFD"/>
    <w:rsid w:val="00115C70"/>
    <w:rsid w:val="00116247"/>
    <w:rsid w:val="001162DA"/>
    <w:rsid w:val="00116589"/>
    <w:rsid w:val="001166AD"/>
    <w:rsid w:val="00116A13"/>
    <w:rsid w:val="00116A1F"/>
    <w:rsid w:val="00116BE1"/>
    <w:rsid w:val="001170D1"/>
    <w:rsid w:val="0011741A"/>
    <w:rsid w:val="001175FF"/>
    <w:rsid w:val="001179B5"/>
    <w:rsid w:val="00117B19"/>
    <w:rsid w:val="00117B48"/>
    <w:rsid w:val="00117B7E"/>
    <w:rsid w:val="00117C02"/>
    <w:rsid w:val="00117C70"/>
    <w:rsid w:val="00117CFB"/>
    <w:rsid w:val="00117E48"/>
    <w:rsid w:val="00117E61"/>
    <w:rsid w:val="00117F7A"/>
    <w:rsid w:val="00117FB8"/>
    <w:rsid w:val="0012063A"/>
    <w:rsid w:val="0012077F"/>
    <w:rsid w:val="00120959"/>
    <w:rsid w:val="00120A2A"/>
    <w:rsid w:val="00120B2C"/>
    <w:rsid w:val="001215DA"/>
    <w:rsid w:val="0012190E"/>
    <w:rsid w:val="00121DD6"/>
    <w:rsid w:val="00121E02"/>
    <w:rsid w:val="0012297D"/>
    <w:rsid w:val="00122AC4"/>
    <w:rsid w:val="00122D72"/>
    <w:rsid w:val="00122E5D"/>
    <w:rsid w:val="00122EA8"/>
    <w:rsid w:val="00123457"/>
    <w:rsid w:val="00123AAB"/>
    <w:rsid w:val="00123F04"/>
    <w:rsid w:val="001244E0"/>
    <w:rsid w:val="00124E32"/>
    <w:rsid w:val="001250DD"/>
    <w:rsid w:val="00125122"/>
    <w:rsid w:val="00125494"/>
    <w:rsid w:val="001254CC"/>
    <w:rsid w:val="00125880"/>
    <w:rsid w:val="001259AA"/>
    <w:rsid w:val="00125A83"/>
    <w:rsid w:val="00125ACA"/>
    <w:rsid w:val="00125DDA"/>
    <w:rsid w:val="0012608E"/>
    <w:rsid w:val="001260C8"/>
    <w:rsid w:val="0012673D"/>
    <w:rsid w:val="00126793"/>
    <w:rsid w:val="001268FC"/>
    <w:rsid w:val="00126920"/>
    <w:rsid w:val="00126BE1"/>
    <w:rsid w:val="00126CA5"/>
    <w:rsid w:val="00127463"/>
    <w:rsid w:val="00127804"/>
    <w:rsid w:val="00127BB7"/>
    <w:rsid w:val="00127DC4"/>
    <w:rsid w:val="00130093"/>
    <w:rsid w:val="00130294"/>
    <w:rsid w:val="00130394"/>
    <w:rsid w:val="00130417"/>
    <w:rsid w:val="00130554"/>
    <w:rsid w:val="00130607"/>
    <w:rsid w:val="00130800"/>
    <w:rsid w:val="00130CC5"/>
    <w:rsid w:val="001311C3"/>
    <w:rsid w:val="00131307"/>
    <w:rsid w:val="001313C7"/>
    <w:rsid w:val="00131809"/>
    <w:rsid w:val="00131839"/>
    <w:rsid w:val="00131906"/>
    <w:rsid w:val="001319D1"/>
    <w:rsid w:val="001319DF"/>
    <w:rsid w:val="00131E10"/>
    <w:rsid w:val="001321FC"/>
    <w:rsid w:val="0013256B"/>
    <w:rsid w:val="00132CE6"/>
    <w:rsid w:val="00132F7C"/>
    <w:rsid w:val="00133095"/>
    <w:rsid w:val="001332E6"/>
    <w:rsid w:val="001337D2"/>
    <w:rsid w:val="00133830"/>
    <w:rsid w:val="00133CB1"/>
    <w:rsid w:val="00133E73"/>
    <w:rsid w:val="00134264"/>
    <w:rsid w:val="00134424"/>
    <w:rsid w:val="001344F7"/>
    <w:rsid w:val="00134876"/>
    <w:rsid w:val="001348D3"/>
    <w:rsid w:val="00134BDA"/>
    <w:rsid w:val="00134C41"/>
    <w:rsid w:val="0013530F"/>
    <w:rsid w:val="001353BB"/>
    <w:rsid w:val="00135818"/>
    <w:rsid w:val="001358E0"/>
    <w:rsid w:val="0013597A"/>
    <w:rsid w:val="001359FC"/>
    <w:rsid w:val="00135AF2"/>
    <w:rsid w:val="00135AF8"/>
    <w:rsid w:val="00135B57"/>
    <w:rsid w:val="00135CDD"/>
    <w:rsid w:val="00135FA7"/>
    <w:rsid w:val="00135FD9"/>
    <w:rsid w:val="00136030"/>
    <w:rsid w:val="00136249"/>
    <w:rsid w:val="001363C1"/>
    <w:rsid w:val="00136EE9"/>
    <w:rsid w:val="0013721B"/>
    <w:rsid w:val="0013748C"/>
    <w:rsid w:val="00137587"/>
    <w:rsid w:val="001375E5"/>
    <w:rsid w:val="001378FC"/>
    <w:rsid w:val="001379D8"/>
    <w:rsid w:val="00137CC0"/>
    <w:rsid w:val="00137DDE"/>
    <w:rsid w:val="00137F1F"/>
    <w:rsid w:val="00137F81"/>
    <w:rsid w:val="001405E5"/>
    <w:rsid w:val="001406F1"/>
    <w:rsid w:val="00140846"/>
    <w:rsid w:val="00140956"/>
    <w:rsid w:val="00140AA2"/>
    <w:rsid w:val="00141422"/>
    <w:rsid w:val="0014161B"/>
    <w:rsid w:val="001418A4"/>
    <w:rsid w:val="0014199D"/>
    <w:rsid w:val="00141B9E"/>
    <w:rsid w:val="00141BCD"/>
    <w:rsid w:val="00141E64"/>
    <w:rsid w:val="00142144"/>
    <w:rsid w:val="001422FC"/>
    <w:rsid w:val="001426D0"/>
    <w:rsid w:val="00142728"/>
    <w:rsid w:val="00142820"/>
    <w:rsid w:val="0014289F"/>
    <w:rsid w:val="00142905"/>
    <w:rsid w:val="00142909"/>
    <w:rsid w:val="00142AF2"/>
    <w:rsid w:val="00142B5A"/>
    <w:rsid w:val="00142C38"/>
    <w:rsid w:val="00142C49"/>
    <w:rsid w:val="00142F5B"/>
    <w:rsid w:val="00143009"/>
    <w:rsid w:val="00143507"/>
    <w:rsid w:val="001436C2"/>
    <w:rsid w:val="001438C9"/>
    <w:rsid w:val="00143D92"/>
    <w:rsid w:val="00144205"/>
    <w:rsid w:val="001444EC"/>
    <w:rsid w:val="00144794"/>
    <w:rsid w:val="00144E25"/>
    <w:rsid w:val="00145114"/>
    <w:rsid w:val="001452E7"/>
    <w:rsid w:val="00145325"/>
    <w:rsid w:val="001453D7"/>
    <w:rsid w:val="001455D2"/>
    <w:rsid w:val="001456F8"/>
    <w:rsid w:val="00145733"/>
    <w:rsid w:val="0014579D"/>
    <w:rsid w:val="0014579F"/>
    <w:rsid w:val="001459E9"/>
    <w:rsid w:val="00145A9B"/>
    <w:rsid w:val="00145C9D"/>
    <w:rsid w:val="001461CA"/>
    <w:rsid w:val="001461DA"/>
    <w:rsid w:val="001464CE"/>
    <w:rsid w:val="001469F8"/>
    <w:rsid w:val="00146B04"/>
    <w:rsid w:val="00146F43"/>
    <w:rsid w:val="00147016"/>
    <w:rsid w:val="00147708"/>
    <w:rsid w:val="00147A0B"/>
    <w:rsid w:val="00147B07"/>
    <w:rsid w:val="00147BC0"/>
    <w:rsid w:val="00147D2A"/>
    <w:rsid w:val="00150925"/>
    <w:rsid w:val="00150C4C"/>
    <w:rsid w:val="00150C97"/>
    <w:rsid w:val="00150D53"/>
    <w:rsid w:val="00150DF3"/>
    <w:rsid w:val="00150F12"/>
    <w:rsid w:val="00150F6B"/>
    <w:rsid w:val="00151747"/>
    <w:rsid w:val="00151B99"/>
    <w:rsid w:val="00151C0F"/>
    <w:rsid w:val="00151D50"/>
    <w:rsid w:val="00151E80"/>
    <w:rsid w:val="00152102"/>
    <w:rsid w:val="001522BA"/>
    <w:rsid w:val="00152508"/>
    <w:rsid w:val="00152936"/>
    <w:rsid w:val="00152FD3"/>
    <w:rsid w:val="0015351C"/>
    <w:rsid w:val="00153541"/>
    <w:rsid w:val="001536D5"/>
    <w:rsid w:val="00153708"/>
    <w:rsid w:val="001539F4"/>
    <w:rsid w:val="00153A3A"/>
    <w:rsid w:val="00153C28"/>
    <w:rsid w:val="001541AB"/>
    <w:rsid w:val="001541BB"/>
    <w:rsid w:val="001546B3"/>
    <w:rsid w:val="001546DF"/>
    <w:rsid w:val="00154E2F"/>
    <w:rsid w:val="00155113"/>
    <w:rsid w:val="0015537B"/>
    <w:rsid w:val="0015537C"/>
    <w:rsid w:val="00155E90"/>
    <w:rsid w:val="001566DA"/>
    <w:rsid w:val="00156999"/>
    <w:rsid w:val="001569C6"/>
    <w:rsid w:val="00156B4D"/>
    <w:rsid w:val="00156D52"/>
    <w:rsid w:val="00156EF5"/>
    <w:rsid w:val="00156F13"/>
    <w:rsid w:val="0015717E"/>
    <w:rsid w:val="00157267"/>
    <w:rsid w:val="0015733A"/>
    <w:rsid w:val="00157486"/>
    <w:rsid w:val="00157942"/>
    <w:rsid w:val="001601DC"/>
    <w:rsid w:val="00160283"/>
    <w:rsid w:val="001602D6"/>
    <w:rsid w:val="001603AB"/>
    <w:rsid w:val="001607E8"/>
    <w:rsid w:val="00160F81"/>
    <w:rsid w:val="00161A32"/>
    <w:rsid w:val="00161FCC"/>
    <w:rsid w:val="001623A2"/>
    <w:rsid w:val="001624C9"/>
    <w:rsid w:val="00162590"/>
    <w:rsid w:val="00162767"/>
    <w:rsid w:val="0016278D"/>
    <w:rsid w:val="001627E0"/>
    <w:rsid w:val="00162A55"/>
    <w:rsid w:val="001630A0"/>
    <w:rsid w:val="0016313D"/>
    <w:rsid w:val="001636C0"/>
    <w:rsid w:val="0016390A"/>
    <w:rsid w:val="00163BF2"/>
    <w:rsid w:val="00163CF1"/>
    <w:rsid w:val="00163EB0"/>
    <w:rsid w:val="00163F4A"/>
    <w:rsid w:val="001641E8"/>
    <w:rsid w:val="00164424"/>
    <w:rsid w:val="001645D8"/>
    <w:rsid w:val="00164602"/>
    <w:rsid w:val="00164627"/>
    <w:rsid w:val="0016462A"/>
    <w:rsid w:val="00164667"/>
    <w:rsid w:val="001647FE"/>
    <w:rsid w:val="00164817"/>
    <w:rsid w:val="00164B1E"/>
    <w:rsid w:val="00164F0C"/>
    <w:rsid w:val="00164FB6"/>
    <w:rsid w:val="00165B0C"/>
    <w:rsid w:val="0016618F"/>
    <w:rsid w:val="00166405"/>
    <w:rsid w:val="00166505"/>
    <w:rsid w:val="00166684"/>
    <w:rsid w:val="001667C8"/>
    <w:rsid w:val="001670E5"/>
    <w:rsid w:val="001671CA"/>
    <w:rsid w:val="001676EB"/>
    <w:rsid w:val="001676FA"/>
    <w:rsid w:val="00167714"/>
    <w:rsid w:val="00167953"/>
    <w:rsid w:val="00167B32"/>
    <w:rsid w:val="00167B4F"/>
    <w:rsid w:val="00167F27"/>
    <w:rsid w:val="00170388"/>
    <w:rsid w:val="0017048E"/>
    <w:rsid w:val="0017057F"/>
    <w:rsid w:val="00170D84"/>
    <w:rsid w:val="00170ECF"/>
    <w:rsid w:val="00170F14"/>
    <w:rsid w:val="00171136"/>
    <w:rsid w:val="00171295"/>
    <w:rsid w:val="001714C9"/>
    <w:rsid w:val="0017172C"/>
    <w:rsid w:val="0017179C"/>
    <w:rsid w:val="00171E4F"/>
    <w:rsid w:val="00171F89"/>
    <w:rsid w:val="001720C5"/>
    <w:rsid w:val="001720EC"/>
    <w:rsid w:val="00172473"/>
    <w:rsid w:val="001729D8"/>
    <w:rsid w:val="00172BF8"/>
    <w:rsid w:val="00172D7A"/>
    <w:rsid w:val="00172ECA"/>
    <w:rsid w:val="00172F10"/>
    <w:rsid w:val="0017310B"/>
    <w:rsid w:val="00173324"/>
    <w:rsid w:val="00173BC9"/>
    <w:rsid w:val="001741A2"/>
    <w:rsid w:val="001744A7"/>
    <w:rsid w:val="00174BA3"/>
    <w:rsid w:val="00174BE2"/>
    <w:rsid w:val="0017581F"/>
    <w:rsid w:val="0017583F"/>
    <w:rsid w:val="00175A33"/>
    <w:rsid w:val="00175C93"/>
    <w:rsid w:val="00175D5D"/>
    <w:rsid w:val="00175D8E"/>
    <w:rsid w:val="00175E08"/>
    <w:rsid w:val="001760DD"/>
    <w:rsid w:val="00176227"/>
    <w:rsid w:val="00176482"/>
    <w:rsid w:val="001765C6"/>
    <w:rsid w:val="00176634"/>
    <w:rsid w:val="0017689D"/>
    <w:rsid w:val="00176DE4"/>
    <w:rsid w:val="00176F47"/>
    <w:rsid w:val="00176FB9"/>
    <w:rsid w:val="00177174"/>
    <w:rsid w:val="00177310"/>
    <w:rsid w:val="001773F0"/>
    <w:rsid w:val="001773F9"/>
    <w:rsid w:val="00177761"/>
    <w:rsid w:val="00177772"/>
    <w:rsid w:val="001779C4"/>
    <w:rsid w:val="00177A21"/>
    <w:rsid w:val="00177B53"/>
    <w:rsid w:val="00177CE4"/>
    <w:rsid w:val="00177DC3"/>
    <w:rsid w:val="001800BF"/>
    <w:rsid w:val="0018043C"/>
    <w:rsid w:val="001805F3"/>
    <w:rsid w:val="00180659"/>
    <w:rsid w:val="00180D44"/>
    <w:rsid w:val="0018102E"/>
    <w:rsid w:val="00181396"/>
    <w:rsid w:val="00181A7F"/>
    <w:rsid w:val="00181AC9"/>
    <w:rsid w:val="00181BB9"/>
    <w:rsid w:val="00181BF5"/>
    <w:rsid w:val="00181E5C"/>
    <w:rsid w:val="00182598"/>
    <w:rsid w:val="00182613"/>
    <w:rsid w:val="00182AB0"/>
    <w:rsid w:val="00182AC6"/>
    <w:rsid w:val="00182D12"/>
    <w:rsid w:val="00182D75"/>
    <w:rsid w:val="00182F80"/>
    <w:rsid w:val="00183085"/>
    <w:rsid w:val="001831AC"/>
    <w:rsid w:val="00184268"/>
    <w:rsid w:val="00184870"/>
    <w:rsid w:val="00184DDD"/>
    <w:rsid w:val="00184E69"/>
    <w:rsid w:val="00185805"/>
    <w:rsid w:val="00185EE6"/>
    <w:rsid w:val="00185F87"/>
    <w:rsid w:val="00185FE9"/>
    <w:rsid w:val="001865D1"/>
    <w:rsid w:val="001868DA"/>
    <w:rsid w:val="00186D11"/>
    <w:rsid w:val="00186F66"/>
    <w:rsid w:val="001870CF"/>
    <w:rsid w:val="0018745A"/>
    <w:rsid w:val="001874B0"/>
    <w:rsid w:val="0018752C"/>
    <w:rsid w:val="00187635"/>
    <w:rsid w:val="001878B1"/>
    <w:rsid w:val="00187BE9"/>
    <w:rsid w:val="0019019A"/>
    <w:rsid w:val="00190415"/>
    <w:rsid w:val="00190A7B"/>
    <w:rsid w:val="00190AB2"/>
    <w:rsid w:val="00190E94"/>
    <w:rsid w:val="00190F98"/>
    <w:rsid w:val="00191529"/>
    <w:rsid w:val="001921BE"/>
    <w:rsid w:val="0019230F"/>
    <w:rsid w:val="00192541"/>
    <w:rsid w:val="001925EC"/>
    <w:rsid w:val="001927EF"/>
    <w:rsid w:val="0019282F"/>
    <w:rsid w:val="00192843"/>
    <w:rsid w:val="00192998"/>
    <w:rsid w:val="00192EC1"/>
    <w:rsid w:val="001931FC"/>
    <w:rsid w:val="001932BE"/>
    <w:rsid w:val="00193774"/>
    <w:rsid w:val="001937D0"/>
    <w:rsid w:val="00193BE5"/>
    <w:rsid w:val="00193C2B"/>
    <w:rsid w:val="001940D8"/>
    <w:rsid w:val="0019418A"/>
    <w:rsid w:val="001941D8"/>
    <w:rsid w:val="0019449A"/>
    <w:rsid w:val="00194694"/>
    <w:rsid w:val="00194CC8"/>
    <w:rsid w:val="00194E7A"/>
    <w:rsid w:val="00195195"/>
    <w:rsid w:val="00195216"/>
    <w:rsid w:val="00195692"/>
    <w:rsid w:val="00195C58"/>
    <w:rsid w:val="001964A7"/>
    <w:rsid w:val="0019670D"/>
    <w:rsid w:val="00196952"/>
    <w:rsid w:val="00196D43"/>
    <w:rsid w:val="00197281"/>
    <w:rsid w:val="0019752F"/>
    <w:rsid w:val="00197646"/>
    <w:rsid w:val="001976C9"/>
    <w:rsid w:val="00197F79"/>
    <w:rsid w:val="001A023E"/>
    <w:rsid w:val="001A02B7"/>
    <w:rsid w:val="001A0309"/>
    <w:rsid w:val="001A0363"/>
    <w:rsid w:val="001A03E6"/>
    <w:rsid w:val="001A0ED5"/>
    <w:rsid w:val="001A1298"/>
    <w:rsid w:val="001A1379"/>
    <w:rsid w:val="001A1671"/>
    <w:rsid w:val="001A1737"/>
    <w:rsid w:val="001A176A"/>
    <w:rsid w:val="001A1788"/>
    <w:rsid w:val="001A1880"/>
    <w:rsid w:val="001A1A5D"/>
    <w:rsid w:val="001A1D0A"/>
    <w:rsid w:val="001A1D6C"/>
    <w:rsid w:val="001A1DEA"/>
    <w:rsid w:val="001A1FD9"/>
    <w:rsid w:val="001A21D1"/>
    <w:rsid w:val="001A2210"/>
    <w:rsid w:val="001A23CA"/>
    <w:rsid w:val="001A27E3"/>
    <w:rsid w:val="001A2956"/>
    <w:rsid w:val="001A29B4"/>
    <w:rsid w:val="001A29F1"/>
    <w:rsid w:val="001A2CA2"/>
    <w:rsid w:val="001A2D61"/>
    <w:rsid w:val="001A2ED8"/>
    <w:rsid w:val="001A3091"/>
    <w:rsid w:val="001A319D"/>
    <w:rsid w:val="001A3489"/>
    <w:rsid w:val="001A349F"/>
    <w:rsid w:val="001A396C"/>
    <w:rsid w:val="001A3CA4"/>
    <w:rsid w:val="001A42D1"/>
    <w:rsid w:val="001A42D8"/>
    <w:rsid w:val="001A4969"/>
    <w:rsid w:val="001A4D6F"/>
    <w:rsid w:val="001A532C"/>
    <w:rsid w:val="001A542E"/>
    <w:rsid w:val="001A543A"/>
    <w:rsid w:val="001A57BD"/>
    <w:rsid w:val="001A5AC9"/>
    <w:rsid w:val="001A5E6B"/>
    <w:rsid w:val="001A63B3"/>
    <w:rsid w:val="001A63C2"/>
    <w:rsid w:val="001A6497"/>
    <w:rsid w:val="001A6893"/>
    <w:rsid w:val="001A6C24"/>
    <w:rsid w:val="001A7169"/>
    <w:rsid w:val="001A740E"/>
    <w:rsid w:val="001A7415"/>
    <w:rsid w:val="001A7483"/>
    <w:rsid w:val="001A74D8"/>
    <w:rsid w:val="001A770A"/>
    <w:rsid w:val="001A77A1"/>
    <w:rsid w:val="001A780D"/>
    <w:rsid w:val="001A789E"/>
    <w:rsid w:val="001A79A5"/>
    <w:rsid w:val="001A7DC0"/>
    <w:rsid w:val="001A7E51"/>
    <w:rsid w:val="001A7F02"/>
    <w:rsid w:val="001B0041"/>
    <w:rsid w:val="001B037C"/>
    <w:rsid w:val="001B06C0"/>
    <w:rsid w:val="001B086D"/>
    <w:rsid w:val="001B0AFC"/>
    <w:rsid w:val="001B0B9A"/>
    <w:rsid w:val="001B0BF2"/>
    <w:rsid w:val="001B0FBB"/>
    <w:rsid w:val="001B14C5"/>
    <w:rsid w:val="001B15EC"/>
    <w:rsid w:val="001B177D"/>
    <w:rsid w:val="001B1845"/>
    <w:rsid w:val="001B18A4"/>
    <w:rsid w:val="001B18E8"/>
    <w:rsid w:val="001B21E7"/>
    <w:rsid w:val="001B29BA"/>
    <w:rsid w:val="001B32D8"/>
    <w:rsid w:val="001B388B"/>
    <w:rsid w:val="001B3A5B"/>
    <w:rsid w:val="001B3C9D"/>
    <w:rsid w:val="001B3F0E"/>
    <w:rsid w:val="001B3FE8"/>
    <w:rsid w:val="001B43B1"/>
    <w:rsid w:val="001B4675"/>
    <w:rsid w:val="001B4BEB"/>
    <w:rsid w:val="001B4D79"/>
    <w:rsid w:val="001B4E93"/>
    <w:rsid w:val="001B51BB"/>
    <w:rsid w:val="001B5236"/>
    <w:rsid w:val="001B530B"/>
    <w:rsid w:val="001B560D"/>
    <w:rsid w:val="001B5740"/>
    <w:rsid w:val="001B5746"/>
    <w:rsid w:val="001B5D05"/>
    <w:rsid w:val="001B6349"/>
    <w:rsid w:val="001B635D"/>
    <w:rsid w:val="001B6D88"/>
    <w:rsid w:val="001B6FE4"/>
    <w:rsid w:val="001B717B"/>
    <w:rsid w:val="001B7518"/>
    <w:rsid w:val="001B7585"/>
    <w:rsid w:val="001B7B57"/>
    <w:rsid w:val="001B7B6B"/>
    <w:rsid w:val="001B7CE7"/>
    <w:rsid w:val="001C02B8"/>
    <w:rsid w:val="001C065A"/>
    <w:rsid w:val="001C0D09"/>
    <w:rsid w:val="001C0D47"/>
    <w:rsid w:val="001C10EE"/>
    <w:rsid w:val="001C122E"/>
    <w:rsid w:val="001C1649"/>
    <w:rsid w:val="001C172C"/>
    <w:rsid w:val="001C1937"/>
    <w:rsid w:val="001C1D4E"/>
    <w:rsid w:val="001C20EE"/>
    <w:rsid w:val="001C21DB"/>
    <w:rsid w:val="001C235A"/>
    <w:rsid w:val="001C2390"/>
    <w:rsid w:val="001C2744"/>
    <w:rsid w:val="001C2B4E"/>
    <w:rsid w:val="001C2B54"/>
    <w:rsid w:val="001C2BF4"/>
    <w:rsid w:val="001C2F05"/>
    <w:rsid w:val="001C3316"/>
    <w:rsid w:val="001C333B"/>
    <w:rsid w:val="001C3349"/>
    <w:rsid w:val="001C33DB"/>
    <w:rsid w:val="001C3743"/>
    <w:rsid w:val="001C38EE"/>
    <w:rsid w:val="001C395F"/>
    <w:rsid w:val="001C3B02"/>
    <w:rsid w:val="001C41FE"/>
    <w:rsid w:val="001C4536"/>
    <w:rsid w:val="001C455C"/>
    <w:rsid w:val="001C4EA9"/>
    <w:rsid w:val="001C5201"/>
    <w:rsid w:val="001C5270"/>
    <w:rsid w:val="001C52D0"/>
    <w:rsid w:val="001C5955"/>
    <w:rsid w:val="001C5AD8"/>
    <w:rsid w:val="001C611F"/>
    <w:rsid w:val="001C6929"/>
    <w:rsid w:val="001C6BA1"/>
    <w:rsid w:val="001C6F25"/>
    <w:rsid w:val="001C7158"/>
    <w:rsid w:val="001C7639"/>
    <w:rsid w:val="001C7882"/>
    <w:rsid w:val="001C78E6"/>
    <w:rsid w:val="001C7CA6"/>
    <w:rsid w:val="001C7EFF"/>
    <w:rsid w:val="001D02AB"/>
    <w:rsid w:val="001D05A6"/>
    <w:rsid w:val="001D0B8E"/>
    <w:rsid w:val="001D0C8D"/>
    <w:rsid w:val="001D1267"/>
    <w:rsid w:val="001D177B"/>
    <w:rsid w:val="001D1E54"/>
    <w:rsid w:val="001D1E6E"/>
    <w:rsid w:val="001D1FAC"/>
    <w:rsid w:val="001D2817"/>
    <w:rsid w:val="001D29B5"/>
    <w:rsid w:val="001D2BE2"/>
    <w:rsid w:val="001D35D1"/>
    <w:rsid w:val="001D3848"/>
    <w:rsid w:val="001D39AF"/>
    <w:rsid w:val="001D3A12"/>
    <w:rsid w:val="001D3AF5"/>
    <w:rsid w:val="001D3CFA"/>
    <w:rsid w:val="001D3DD0"/>
    <w:rsid w:val="001D446B"/>
    <w:rsid w:val="001D46F3"/>
    <w:rsid w:val="001D471A"/>
    <w:rsid w:val="001D4930"/>
    <w:rsid w:val="001D4958"/>
    <w:rsid w:val="001D4967"/>
    <w:rsid w:val="001D4AEF"/>
    <w:rsid w:val="001D5428"/>
    <w:rsid w:val="001D5C20"/>
    <w:rsid w:val="001D61EB"/>
    <w:rsid w:val="001D6A32"/>
    <w:rsid w:val="001D6B1F"/>
    <w:rsid w:val="001D6B33"/>
    <w:rsid w:val="001D6C9E"/>
    <w:rsid w:val="001D71CF"/>
    <w:rsid w:val="001D78E6"/>
    <w:rsid w:val="001D79D2"/>
    <w:rsid w:val="001D7AA4"/>
    <w:rsid w:val="001E037E"/>
    <w:rsid w:val="001E051A"/>
    <w:rsid w:val="001E06FE"/>
    <w:rsid w:val="001E0E82"/>
    <w:rsid w:val="001E1136"/>
    <w:rsid w:val="001E12EA"/>
    <w:rsid w:val="001E137F"/>
    <w:rsid w:val="001E13B1"/>
    <w:rsid w:val="001E19F7"/>
    <w:rsid w:val="001E1D64"/>
    <w:rsid w:val="001E20CA"/>
    <w:rsid w:val="001E2A80"/>
    <w:rsid w:val="001E2F67"/>
    <w:rsid w:val="001E30E4"/>
    <w:rsid w:val="001E32C8"/>
    <w:rsid w:val="001E36BE"/>
    <w:rsid w:val="001E3744"/>
    <w:rsid w:val="001E39BB"/>
    <w:rsid w:val="001E3B6D"/>
    <w:rsid w:val="001E412B"/>
    <w:rsid w:val="001E4A1F"/>
    <w:rsid w:val="001E4B1F"/>
    <w:rsid w:val="001E4EE6"/>
    <w:rsid w:val="001E4FFC"/>
    <w:rsid w:val="001E5040"/>
    <w:rsid w:val="001E53AF"/>
    <w:rsid w:val="001E5EB6"/>
    <w:rsid w:val="001E6445"/>
    <w:rsid w:val="001E6BEB"/>
    <w:rsid w:val="001E6D90"/>
    <w:rsid w:val="001E6DC3"/>
    <w:rsid w:val="001E72FF"/>
    <w:rsid w:val="001E73DF"/>
    <w:rsid w:val="001E7820"/>
    <w:rsid w:val="001E7CDE"/>
    <w:rsid w:val="001F02B3"/>
    <w:rsid w:val="001F044E"/>
    <w:rsid w:val="001F0F1A"/>
    <w:rsid w:val="001F109A"/>
    <w:rsid w:val="001F1D1A"/>
    <w:rsid w:val="001F21DD"/>
    <w:rsid w:val="001F26EC"/>
    <w:rsid w:val="001F2872"/>
    <w:rsid w:val="001F3028"/>
    <w:rsid w:val="001F357E"/>
    <w:rsid w:val="001F3973"/>
    <w:rsid w:val="001F39B2"/>
    <w:rsid w:val="001F3A0B"/>
    <w:rsid w:val="001F3C63"/>
    <w:rsid w:val="001F3DEF"/>
    <w:rsid w:val="001F42ED"/>
    <w:rsid w:val="001F43B5"/>
    <w:rsid w:val="001F4412"/>
    <w:rsid w:val="001F4530"/>
    <w:rsid w:val="001F45F6"/>
    <w:rsid w:val="001F472A"/>
    <w:rsid w:val="001F47AB"/>
    <w:rsid w:val="001F4911"/>
    <w:rsid w:val="001F4B4B"/>
    <w:rsid w:val="001F4E6D"/>
    <w:rsid w:val="001F53EC"/>
    <w:rsid w:val="001F5432"/>
    <w:rsid w:val="001F5AE7"/>
    <w:rsid w:val="001F5AF9"/>
    <w:rsid w:val="001F5B57"/>
    <w:rsid w:val="001F62E6"/>
    <w:rsid w:val="001F63E5"/>
    <w:rsid w:val="001F6550"/>
    <w:rsid w:val="001F663F"/>
    <w:rsid w:val="001F6A97"/>
    <w:rsid w:val="001F6BC1"/>
    <w:rsid w:val="001F730C"/>
    <w:rsid w:val="001F76E4"/>
    <w:rsid w:val="001F7817"/>
    <w:rsid w:val="001F794A"/>
    <w:rsid w:val="001F7DC2"/>
    <w:rsid w:val="001F7EC3"/>
    <w:rsid w:val="0020033C"/>
    <w:rsid w:val="0020042A"/>
    <w:rsid w:val="00200672"/>
    <w:rsid w:val="002009EC"/>
    <w:rsid w:val="00200CE1"/>
    <w:rsid w:val="0020191B"/>
    <w:rsid w:val="00201A2B"/>
    <w:rsid w:val="002021E8"/>
    <w:rsid w:val="002022FD"/>
    <w:rsid w:val="00202515"/>
    <w:rsid w:val="002028BA"/>
    <w:rsid w:val="00202983"/>
    <w:rsid w:val="00202C79"/>
    <w:rsid w:val="00202F6C"/>
    <w:rsid w:val="00202F8C"/>
    <w:rsid w:val="00203377"/>
    <w:rsid w:val="002035A8"/>
    <w:rsid w:val="002038ED"/>
    <w:rsid w:val="002039A7"/>
    <w:rsid w:val="00203ADC"/>
    <w:rsid w:val="00204297"/>
    <w:rsid w:val="00204F13"/>
    <w:rsid w:val="00204F80"/>
    <w:rsid w:val="00205065"/>
    <w:rsid w:val="002050EA"/>
    <w:rsid w:val="002056B8"/>
    <w:rsid w:val="00205763"/>
    <w:rsid w:val="00205C14"/>
    <w:rsid w:val="00205E92"/>
    <w:rsid w:val="00205FA9"/>
    <w:rsid w:val="00206289"/>
    <w:rsid w:val="002062F3"/>
    <w:rsid w:val="0020662D"/>
    <w:rsid w:val="00206AAE"/>
    <w:rsid w:val="00206E66"/>
    <w:rsid w:val="0020732E"/>
    <w:rsid w:val="00207DFA"/>
    <w:rsid w:val="002100D6"/>
    <w:rsid w:val="002101CB"/>
    <w:rsid w:val="00210D21"/>
    <w:rsid w:val="0021120D"/>
    <w:rsid w:val="002115F4"/>
    <w:rsid w:val="00211603"/>
    <w:rsid w:val="002123A6"/>
    <w:rsid w:val="0021261B"/>
    <w:rsid w:val="0021266C"/>
    <w:rsid w:val="002129B4"/>
    <w:rsid w:val="002129DB"/>
    <w:rsid w:val="00212A62"/>
    <w:rsid w:val="00212BC9"/>
    <w:rsid w:val="00212BD4"/>
    <w:rsid w:val="00212CA3"/>
    <w:rsid w:val="0021338D"/>
    <w:rsid w:val="002138AA"/>
    <w:rsid w:val="002139F2"/>
    <w:rsid w:val="00213A4B"/>
    <w:rsid w:val="00213B3A"/>
    <w:rsid w:val="00213C8D"/>
    <w:rsid w:val="00214322"/>
    <w:rsid w:val="00214602"/>
    <w:rsid w:val="00214C0F"/>
    <w:rsid w:val="00214EB1"/>
    <w:rsid w:val="00215821"/>
    <w:rsid w:val="00215ADF"/>
    <w:rsid w:val="00215B1B"/>
    <w:rsid w:val="00215BFD"/>
    <w:rsid w:val="00215C73"/>
    <w:rsid w:val="00215EF2"/>
    <w:rsid w:val="002163E2"/>
    <w:rsid w:val="0021651F"/>
    <w:rsid w:val="002165C6"/>
    <w:rsid w:val="00216930"/>
    <w:rsid w:val="00216A29"/>
    <w:rsid w:val="002171ED"/>
    <w:rsid w:val="0021740C"/>
    <w:rsid w:val="00217424"/>
    <w:rsid w:val="00217A72"/>
    <w:rsid w:val="00217BAC"/>
    <w:rsid w:val="00220046"/>
    <w:rsid w:val="00220309"/>
    <w:rsid w:val="0022075B"/>
    <w:rsid w:val="00220803"/>
    <w:rsid w:val="00220A7C"/>
    <w:rsid w:val="00220E9D"/>
    <w:rsid w:val="00220FD0"/>
    <w:rsid w:val="002211FE"/>
    <w:rsid w:val="002214FF"/>
    <w:rsid w:val="002215E6"/>
    <w:rsid w:val="00221914"/>
    <w:rsid w:val="00221BA6"/>
    <w:rsid w:val="00221C65"/>
    <w:rsid w:val="00221E39"/>
    <w:rsid w:val="00221EAD"/>
    <w:rsid w:val="0022204F"/>
    <w:rsid w:val="00222112"/>
    <w:rsid w:val="002224A9"/>
    <w:rsid w:val="00222563"/>
    <w:rsid w:val="002228C9"/>
    <w:rsid w:val="00222E99"/>
    <w:rsid w:val="00222F8D"/>
    <w:rsid w:val="002231D9"/>
    <w:rsid w:val="00223482"/>
    <w:rsid w:val="002234E5"/>
    <w:rsid w:val="002236D2"/>
    <w:rsid w:val="00223890"/>
    <w:rsid w:val="00223B0C"/>
    <w:rsid w:val="00223D42"/>
    <w:rsid w:val="00223EDE"/>
    <w:rsid w:val="002245D5"/>
    <w:rsid w:val="0022461D"/>
    <w:rsid w:val="0022494E"/>
    <w:rsid w:val="00224F7A"/>
    <w:rsid w:val="002250DA"/>
    <w:rsid w:val="002253B8"/>
    <w:rsid w:val="002254EE"/>
    <w:rsid w:val="0022555F"/>
    <w:rsid w:val="00225573"/>
    <w:rsid w:val="00225817"/>
    <w:rsid w:val="0022587F"/>
    <w:rsid w:val="00225964"/>
    <w:rsid w:val="002259BD"/>
    <w:rsid w:val="00225BB6"/>
    <w:rsid w:val="00225C28"/>
    <w:rsid w:val="00225CA8"/>
    <w:rsid w:val="00225CD9"/>
    <w:rsid w:val="00225EFF"/>
    <w:rsid w:val="00225F47"/>
    <w:rsid w:val="00225FE8"/>
    <w:rsid w:val="0022610A"/>
    <w:rsid w:val="00226343"/>
    <w:rsid w:val="002265C1"/>
    <w:rsid w:val="0022669D"/>
    <w:rsid w:val="00226A56"/>
    <w:rsid w:val="00226A5C"/>
    <w:rsid w:val="00226C50"/>
    <w:rsid w:val="00226D97"/>
    <w:rsid w:val="002270E6"/>
    <w:rsid w:val="00227128"/>
    <w:rsid w:val="0022715D"/>
    <w:rsid w:val="002273A0"/>
    <w:rsid w:val="0022762F"/>
    <w:rsid w:val="00227DE4"/>
    <w:rsid w:val="00227DF7"/>
    <w:rsid w:val="00227FC8"/>
    <w:rsid w:val="0023013C"/>
    <w:rsid w:val="00230960"/>
    <w:rsid w:val="002309CF"/>
    <w:rsid w:val="00230A46"/>
    <w:rsid w:val="00230AB9"/>
    <w:rsid w:val="00231473"/>
    <w:rsid w:val="00231592"/>
    <w:rsid w:val="00231B4A"/>
    <w:rsid w:val="00231BB0"/>
    <w:rsid w:val="0023231C"/>
    <w:rsid w:val="002325E5"/>
    <w:rsid w:val="00232727"/>
    <w:rsid w:val="00232993"/>
    <w:rsid w:val="00232AC5"/>
    <w:rsid w:val="00232AE5"/>
    <w:rsid w:val="00232CDA"/>
    <w:rsid w:val="002331DE"/>
    <w:rsid w:val="00233CCC"/>
    <w:rsid w:val="00233F11"/>
    <w:rsid w:val="0023404D"/>
    <w:rsid w:val="002341ED"/>
    <w:rsid w:val="00234BB9"/>
    <w:rsid w:val="00234C21"/>
    <w:rsid w:val="00234CA9"/>
    <w:rsid w:val="00234CC1"/>
    <w:rsid w:val="00235181"/>
    <w:rsid w:val="002353AD"/>
    <w:rsid w:val="00235456"/>
    <w:rsid w:val="002356C3"/>
    <w:rsid w:val="00235715"/>
    <w:rsid w:val="00235745"/>
    <w:rsid w:val="00235E38"/>
    <w:rsid w:val="00236539"/>
    <w:rsid w:val="002367B9"/>
    <w:rsid w:val="002367C7"/>
    <w:rsid w:val="00236DB6"/>
    <w:rsid w:val="002370FD"/>
    <w:rsid w:val="0023717F"/>
    <w:rsid w:val="002372D8"/>
    <w:rsid w:val="002378CC"/>
    <w:rsid w:val="00237D6B"/>
    <w:rsid w:val="002405E1"/>
    <w:rsid w:val="00240C60"/>
    <w:rsid w:val="00241543"/>
    <w:rsid w:val="00241677"/>
    <w:rsid w:val="002416D3"/>
    <w:rsid w:val="00241A3A"/>
    <w:rsid w:val="00241AE1"/>
    <w:rsid w:val="00241D6A"/>
    <w:rsid w:val="00241FB1"/>
    <w:rsid w:val="002424EA"/>
    <w:rsid w:val="002425BE"/>
    <w:rsid w:val="002426AF"/>
    <w:rsid w:val="00242B78"/>
    <w:rsid w:val="00242D18"/>
    <w:rsid w:val="0024333A"/>
    <w:rsid w:val="00243422"/>
    <w:rsid w:val="00243BD4"/>
    <w:rsid w:val="00243CFB"/>
    <w:rsid w:val="00243D8D"/>
    <w:rsid w:val="00243DAD"/>
    <w:rsid w:val="00243F62"/>
    <w:rsid w:val="00243F73"/>
    <w:rsid w:val="002445DC"/>
    <w:rsid w:val="002446BC"/>
    <w:rsid w:val="00244840"/>
    <w:rsid w:val="00244A59"/>
    <w:rsid w:val="00244B98"/>
    <w:rsid w:val="00244EDC"/>
    <w:rsid w:val="00244F63"/>
    <w:rsid w:val="00244FE8"/>
    <w:rsid w:val="00245083"/>
    <w:rsid w:val="002463E0"/>
    <w:rsid w:val="00246A9D"/>
    <w:rsid w:val="002471A0"/>
    <w:rsid w:val="002471DB"/>
    <w:rsid w:val="002477AF"/>
    <w:rsid w:val="00247910"/>
    <w:rsid w:val="00247C49"/>
    <w:rsid w:val="00247E79"/>
    <w:rsid w:val="0025035F"/>
    <w:rsid w:val="00250376"/>
    <w:rsid w:val="002503CC"/>
    <w:rsid w:val="00250466"/>
    <w:rsid w:val="002505FF"/>
    <w:rsid w:val="00250CD3"/>
    <w:rsid w:val="00250D8C"/>
    <w:rsid w:val="002513CE"/>
    <w:rsid w:val="002514B4"/>
    <w:rsid w:val="00251F43"/>
    <w:rsid w:val="00252160"/>
    <w:rsid w:val="002521B1"/>
    <w:rsid w:val="00252377"/>
    <w:rsid w:val="002528C9"/>
    <w:rsid w:val="002528F6"/>
    <w:rsid w:val="00252959"/>
    <w:rsid w:val="00252E6F"/>
    <w:rsid w:val="00253067"/>
    <w:rsid w:val="00253346"/>
    <w:rsid w:val="00253632"/>
    <w:rsid w:val="0025374B"/>
    <w:rsid w:val="00253760"/>
    <w:rsid w:val="00253838"/>
    <w:rsid w:val="00253B81"/>
    <w:rsid w:val="00253C8C"/>
    <w:rsid w:val="00253EF5"/>
    <w:rsid w:val="00254044"/>
    <w:rsid w:val="0025412E"/>
    <w:rsid w:val="00254532"/>
    <w:rsid w:val="002546AC"/>
    <w:rsid w:val="00254844"/>
    <w:rsid w:val="00254BAD"/>
    <w:rsid w:val="00255BD9"/>
    <w:rsid w:val="00255C55"/>
    <w:rsid w:val="00255D9E"/>
    <w:rsid w:val="0025620C"/>
    <w:rsid w:val="0025654C"/>
    <w:rsid w:val="0025685F"/>
    <w:rsid w:val="00256E73"/>
    <w:rsid w:val="00256EA8"/>
    <w:rsid w:val="00257389"/>
    <w:rsid w:val="00257BE2"/>
    <w:rsid w:val="00257CD2"/>
    <w:rsid w:val="0026004F"/>
    <w:rsid w:val="002605C7"/>
    <w:rsid w:val="00260654"/>
    <w:rsid w:val="00260AAE"/>
    <w:rsid w:val="0026109E"/>
    <w:rsid w:val="002610B2"/>
    <w:rsid w:val="00261216"/>
    <w:rsid w:val="002618AC"/>
    <w:rsid w:val="0026198C"/>
    <w:rsid w:val="00261A57"/>
    <w:rsid w:val="00261AC0"/>
    <w:rsid w:val="00261C7B"/>
    <w:rsid w:val="00261FCE"/>
    <w:rsid w:val="00262277"/>
    <w:rsid w:val="002622A5"/>
    <w:rsid w:val="00262582"/>
    <w:rsid w:val="002625B3"/>
    <w:rsid w:val="00262A93"/>
    <w:rsid w:val="0026321A"/>
    <w:rsid w:val="0026321C"/>
    <w:rsid w:val="00263490"/>
    <w:rsid w:val="00263603"/>
    <w:rsid w:val="00263B9A"/>
    <w:rsid w:val="00263E2F"/>
    <w:rsid w:val="00263F39"/>
    <w:rsid w:val="002640B1"/>
    <w:rsid w:val="002643DC"/>
    <w:rsid w:val="00264A6F"/>
    <w:rsid w:val="00264AD0"/>
    <w:rsid w:val="00264D37"/>
    <w:rsid w:val="00264D62"/>
    <w:rsid w:val="00264DF6"/>
    <w:rsid w:val="00264DF7"/>
    <w:rsid w:val="00264FB3"/>
    <w:rsid w:val="0026533B"/>
    <w:rsid w:val="00265BA4"/>
    <w:rsid w:val="00265C48"/>
    <w:rsid w:val="00265D3E"/>
    <w:rsid w:val="00265D56"/>
    <w:rsid w:val="00265DB2"/>
    <w:rsid w:val="00265E31"/>
    <w:rsid w:val="00265F5A"/>
    <w:rsid w:val="00266026"/>
    <w:rsid w:val="002663FA"/>
    <w:rsid w:val="0026651A"/>
    <w:rsid w:val="00266660"/>
    <w:rsid w:val="00266764"/>
    <w:rsid w:val="00266C44"/>
    <w:rsid w:val="0026773B"/>
    <w:rsid w:val="00267782"/>
    <w:rsid w:val="00267793"/>
    <w:rsid w:val="0026792E"/>
    <w:rsid w:val="00267C2D"/>
    <w:rsid w:val="00267FC1"/>
    <w:rsid w:val="00270648"/>
    <w:rsid w:val="002709B9"/>
    <w:rsid w:val="00270F79"/>
    <w:rsid w:val="00271377"/>
    <w:rsid w:val="00271437"/>
    <w:rsid w:val="00271522"/>
    <w:rsid w:val="00271560"/>
    <w:rsid w:val="00271757"/>
    <w:rsid w:val="00272D10"/>
    <w:rsid w:val="00272D39"/>
    <w:rsid w:val="00273661"/>
    <w:rsid w:val="00273B4F"/>
    <w:rsid w:val="00273C6A"/>
    <w:rsid w:val="00273F50"/>
    <w:rsid w:val="00274048"/>
    <w:rsid w:val="00274192"/>
    <w:rsid w:val="002747FC"/>
    <w:rsid w:val="00274F41"/>
    <w:rsid w:val="0027542B"/>
    <w:rsid w:val="002755C7"/>
    <w:rsid w:val="00275896"/>
    <w:rsid w:val="002758C5"/>
    <w:rsid w:val="00275A83"/>
    <w:rsid w:val="00275BC1"/>
    <w:rsid w:val="00275E04"/>
    <w:rsid w:val="00275E35"/>
    <w:rsid w:val="00276B9C"/>
    <w:rsid w:val="00276E94"/>
    <w:rsid w:val="0027765F"/>
    <w:rsid w:val="00277B59"/>
    <w:rsid w:val="00277FBE"/>
    <w:rsid w:val="002800C4"/>
    <w:rsid w:val="002801CE"/>
    <w:rsid w:val="002803BA"/>
    <w:rsid w:val="00280674"/>
    <w:rsid w:val="002808DC"/>
    <w:rsid w:val="00280B16"/>
    <w:rsid w:val="00280B93"/>
    <w:rsid w:val="00280B9C"/>
    <w:rsid w:val="00280E00"/>
    <w:rsid w:val="00281353"/>
    <w:rsid w:val="002819E0"/>
    <w:rsid w:val="002825AD"/>
    <w:rsid w:val="00282868"/>
    <w:rsid w:val="00283545"/>
    <w:rsid w:val="00283928"/>
    <w:rsid w:val="00283B49"/>
    <w:rsid w:val="00284096"/>
    <w:rsid w:val="002845A3"/>
    <w:rsid w:val="00284C23"/>
    <w:rsid w:val="00284D45"/>
    <w:rsid w:val="00284E38"/>
    <w:rsid w:val="0028555E"/>
    <w:rsid w:val="00285C0D"/>
    <w:rsid w:val="00285E02"/>
    <w:rsid w:val="00285F26"/>
    <w:rsid w:val="00286051"/>
    <w:rsid w:val="0028615C"/>
    <w:rsid w:val="0028615D"/>
    <w:rsid w:val="002863B9"/>
    <w:rsid w:val="00286909"/>
    <w:rsid w:val="00286CDE"/>
    <w:rsid w:val="00286D94"/>
    <w:rsid w:val="00287370"/>
    <w:rsid w:val="00287527"/>
    <w:rsid w:val="00287AD9"/>
    <w:rsid w:val="00287E03"/>
    <w:rsid w:val="002900FD"/>
    <w:rsid w:val="0029051A"/>
    <w:rsid w:val="00290679"/>
    <w:rsid w:val="00290772"/>
    <w:rsid w:val="00290773"/>
    <w:rsid w:val="002908E6"/>
    <w:rsid w:val="00290961"/>
    <w:rsid w:val="00290BE2"/>
    <w:rsid w:val="00290DCD"/>
    <w:rsid w:val="00290F76"/>
    <w:rsid w:val="0029197E"/>
    <w:rsid w:val="00291E6D"/>
    <w:rsid w:val="002924E2"/>
    <w:rsid w:val="002925D5"/>
    <w:rsid w:val="00292EA1"/>
    <w:rsid w:val="002935E5"/>
    <w:rsid w:val="00293655"/>
    <w:rsid w:val="00293909"/>
    <w:rsid w:val="00293E26"/>
    <w:rsid w:val="002943C7"/>
    <w:rsid w:val="002945FC"/>
    <w:rsid w:val="00294644"/>
    <w:rsid w:val="002951EA"/>
    <w:rsid w:val="0029565C"/>
    <w:rsid w:val="00295984"/>
    <w:rsid w:val="0029602C"/>
    <w:rsid w:val="00296109"/>
    <w:rsid w:val="0029651E"/>
    <w:rsid w:val="00296E99"/>
    <w:rsid w:val="00296F49"/>
    <w:rsid w:val="00296FCE"/>
    <w:rsid w:val="00297445"/>
    <w:rsid w:val="00297679"/>
    <w:rsid w:val="00297AA3"/>
    <w:rsid w:val="00297F0B"/>
    <w:rsid w:val="00297FDB"/>
    <w:rsid w:val="002A00E6"/>
    <w:rsid w:val="002A025B"/>
    <w:rsid w:val="002A0355"/>
    <w:rsid w:val="002A068F"/>
    <w:rsid w:val="002A0E54"/>
    <w:rsid w:val="002A101B"/>
    <w:rsid w:val="002A15D9"/>
    <w:rsid w:val="002A179D"/>
    <w:rsid w:val="002A1E01"/>
    <w:rsid w:val="002A2060"/>
    <w:rsid w:val="002A23A3"/>
    <w:rsid w:val="002A271A"/>
    <w:rsid w:val="002A2783"/>
    <w:rsid w:val="002A27B1"/>
    <w:rsid w:val="002A29A2"/>
    <w:rsid w:val="002A2EEF"/>
    <w:rsid w:val="002A307E"/>
    <w:rsid w:val="002A35AA"/>
    <w:rsid w:val="002A36D8"/>
    <w:rsid w:val="002A3CED"/>
    <w:rsid w:val="002A468B"/>
    <w:rsid w:val="002A49D2"/>
    <w:rsid w:val="002A4CBF"/>
    <w:rsid w:val="002A52C6"/>
    <w:rsid w:val="002A594A"/>
    <w:rsid w:val="002A5E2C"/>
    <w:rsid w:val="002A5F1E"/>
    <w:rsid w:val="002A5F63"/>
    <w:rsid w:val="002A6102"/>
    <w:rsid w:val="002A66FE"/>
    <w:rsid w:val="002A6857"/>
    <w:rsid w:val="002A68F2"/>
    <w:rsid w:val="002A7326"/>
    <w:rsid w:val="002A75D0"/>
    <w:rsid w:val="002A7EE6"/>
    <w:rsid w:val="002B010C"/>
    <w:rsid w:val="002B0657"/>
    <w:rsid w:val="002B09FE"/>
    <w:rsid w:val="002B0F23"/>
    <w:rsid w:val="002B0F6E"/>
    <w:rsid w:val="002B137E"/>
    <w:rsid w:val="002B1598"/>
    <w:rsid w:val="002B1A2F"/>
    <w:rsid w:val="002B1B61"/>
    <w:rsid w:val="002B2010"/>
    <w:rsid w:val="002B22FA"/>
    <w:rsid w:val="002B230C"/>
    <w:rsid w:val="002B23B2"/>
    <w:rsid w:val="002B2AD0"/>
    <w:rsid w:val="002B2C6E"/>
    <w:rsid w:val="002B2E53"/>
    <w:rsid w:val="002B305C"/>
    <w:rsid w:val="002B3519"/>
    <w:rsid w:val="002B39A6"/>
    <w:rsid w:val="002B3D46"/>
    <w:rsid w:val="002B3F5C"/>
    <w:rsid w:val="002B3F63"/>
    <w:rsid w:val="002B3F78"/>
    <w:rsid w:val="002B40BA"/>
    <w:rsid w:val="002B429B"/>
    <w:rsid w:val="002B430C"/>
    <w:rsid w:val="002B4411"/>
    <w:rsid w:val="002B47F0"/>
    <w:rsid w:val="002B4AED"/>
    <w:rsid w:val="002B4BE4"/>
    <w:rsid w:val="002B52DB"/>
    <w:rsid w:val="002B5638"/>
    <w:rsid w:val="002B59FD"/>
    <w:rsid w:val="002B5BEA"/>
    <w:rsid w:val="002B5D1D"/>
    <w:rsid w:val="002B65BD"/>
    <w:rsid w:val="002B6823"/>
    <w:rsid w:val="002B68E4"/>
    <w:rsid w:val="002B68EB"/>
    <w:rsid w:val="002B6B0A"/>
    <w:rsid w:val="002B6E4A"/>
    <w:rsid w:val="002B7321"/>
    <w:rsid w:val="002B7A6A"/>
    <w:rsid w:val="002B7D90"/>
    <w:rsid w:val="002B7FEB"/>
    <w:rsid w:val="002C03D3"/>
    <w:rsid w:val="002C0841"/>
    <w:rsid w:val="002C08CA"/>
    <w:rsid w:val="002C0FD9"/>
    <w:rsid w:val="002C1089"/>
    <w:rsid w:val="002C1385"/>
    <w:rsid w:val="002C1464"/>
    <w:rsid w:val="002C15FD"/>
    <w:rsid w:val="002C1AED"/>
    <w:rsid w:val="002C1C3C"/>
    <w:rsid w:val="002C1E53"/>
    <w:rsid w:val="002C20FC"/>
    <w:rsid w:val="002C214C"/>
    <w:rsid w:val="002C23C5"/>
    <w:rsid w:val="002C25B9"/>
    <w:rsid w:val="002C294B"/>
    <w:rsid w:val="002C2B31"/>
    <w:rsid w:val="002C2EE8"/>
    <w:rsid w:val="002C2F51"/>
    <w:rsid w:val="002C2FB4"/>
    <w:rsid w:val="002C3518"/>
    <w:rsid w:val="002C37ED"/>
    <w:rsid w:val="002C383F"/>
    <w:rsid w:val="002C3898"/>
    <w:rsid w:val="002C3937"/>
    <w:rsid w:val="002C3A69"/>
    <w:rsid w:val="002C3B2D"/>
    <w:rsid w:val="002C437E"/>
    <w:rsid w:val="002C4425"/>
    <w:rsid w:val="002C44D1"/>
    <w:rsid w:val="002C45E3"/>
    <w:rsid w:val="002C46AB"/>
    <w:rsid w:val="002C4813"/>
    <w:rsid w:val="002C4928"/>
    <w:rsid w:val="002C4D9B"/>
    <w:rsid w:val="002C4DF1"/>
    <w:rsid w:val="002C5055"/>
    <w:rsid w:val="002C5452"/>
    <w:rsid w:val="002C58E1"/>
    <w:rsid w:val="002C5B3A"/>
    <w:rsid w:val="002C5DC4"/>
    <w:rsid w:val="002C5E8D"/>
    <w:rsid w:val="002C616C"/>
    <w:rsid w:val="002C6758"/>
    <w:rsid w:val="002C79A6"/>
    <w:rsid w:val="002C79A8"/>
    <w:rsid w:val="002C7C9F"/>
    <w:rsid w:val="002C7E87"/>
    <w:rsid w:val="002D057A"/>
    <w:rsid w:val="002D05F1"/>
    <w:rsid w:val="002D061F"/>
    <w:rsid w:val="002D0DEC"/>
    <w:rsid w:val="002D0EC8"/>
    <w:rsid w:val="002D0F95"/>
    <w:rsid w:val="002D0FA9"/>
    <w:rsid w:val="002D12B9"/>
    <w:rsid w:val="002D156D"/>
    <w:rsid w:val="002D1593"/>
    <w:rsid w:val="002D1714"/>
    <w:rsid w:val="002D17AF"/>
    <w:rsid w:val="002D17F2"/>
    <w:rsid w:val="002D1A30"/>
    <w:rsid w:val="002D1B75"/>
    <w:rsid w:val="002D1CA8"/>
    <w:rsid w:val="002D1EEB"/>
    <w:rsid w:val="002D21FA"/>
    <w:rsid w:val="002D2772"/>
    <w:rsid w:val="002D2AC1"/>
    <w:rsid w:val="002D2C15"/>
    <w:rsid w:val="002D3707"/>
    <w:rsid w:val="002D37EE"/>
    <w:rsid w:val="002D387A"/>
    <w:rsid w:val="002D3A32"/>
    <w:rsid w:val="002D3AE7"/>
    <w:rsid w:val="002D3DAF"/>
    <w:rsid w:val="002D43CF"/>
    <w:rsid w:val="002D444D"/>
    <w:rsid w:val="002D45DA"/>
    <w:rsid w:val="002D4DE3"/>
    <w:rsid w:val="002D50E0"/>
    <w:rsid w:val="002D51EC"/>
    <w:rsid w:val="002D51FE"/>
    <w:rsid w:val="002D52A7"/>
    <w:rsid w:val="002D53AC"/>
    <w:rsid w:val="002D5D04"/>
    <w:rsid w:val="002D5D77"/>
    <w:rsid w:val="002D5E2B"/>
    <w:rsid w:val="002D5F7E"/>
    <w:rsid w:val="002D6185"/>
    <w:rsid w:val="002D6198"/>
    <w:rsid w:val="002D722C"/>
    <w:rsid w:val="002D7524"/>
    <w:rsid w:val="002D75FC"/>
    <w:rsid w:val="002E0433"/>
    <w:rsid w:val="002E04ED"/>
    <w:rsid w:val="002E079D"/>
    <w:rsid w:val="002E0BE8"/>
    <w:rsid w:val="002E1247"/>
    <w:rsid w:val="002E1248"/>
    <w:rsid w:val="002E1359"/>
    <w:rsid w:val="002E1362"/>
    <w:rsid w:val="002E13B6"/>
    <w:rsid w:val="002E14AE"/>
    <w:rsid w:val="002E1B5F"/>
    <w:rsid w:val="002E1C92"/>
    <w:rsid w:val="002E1EE2"/>
    <w:rsid w:val="002E20C3"/>
    <w:rsid w:val="002E2898"/>
    <w:rsid w:val="002E2C88"/>
    <w:rsid w:val="002E38D0"/>
    <w:rsid w:val="002E45E2"/>
    <w:rsid w:val="002E45F5"/>
    <w:rsid w:val="002E46EE"/>
    <w:rsid w:val="002E4859"/>
    <w:rsid w:val="002E4B44"/>
    <w:rsid w:val="002E4DCF"/>
    <w:rsid w:val="002E4E95"/>
    <w:rsid w:val="002E510A"/>
    <w:rsid w:val="002E54C4"/>
    <w:rsid w:val="002E5524"/>
    <w:rsid w:val="002E6165"/>
    <w:rsid w:val="002E65F0"/>
    <w:rsid w:val="002E684C"/>
    <w:rsid w:val="002E6BEF"/>
    <w:rsid w:val="002E74B9"/>
    <w:rsid w:val="002E7681"/>
    <w:rsid w:val="002E771D"/>
    <w:rsid w:val="002E7AD1"/>
    <w:rsid w:val="002F055C"/>
    <w:rsid w:val="002F0A7E"/>
    <w:rsid w:val="002F0DC3"/>
    <w:rsid w:val="002F0EC1"/>
    <w:rsid w:val="002F132A"/>
    <w:rsid w:val="002F14BB"/>
    <w:rsid w:val="002F14D0"/>
    <w:rsid w:val="002F1559"/>
    <w:rsid w:val="002F16D0"/>
    <w:rsid w:val="002F189B"/>
    <w:rsid w:val="002F1928"/>
    <w:rsid w:val="002F19C3"/>
    <w:rsid w:val="002F2232"/>
    <w:rsid w:val="002F2E86"/>
    <w:rsid w:val="002F3093"/>
    <w:rsid w:val="002F33F2"/>
    <w:rsid w:val="002F3492"/>
    <w:rsid w:val="002F3745"/>
    <w:rsid w:val="002F3F21"/>
    <w:rsid w:val="002F42D8"/>
    <w:rsid w:val="002F43A9"/>
    <w:rsid w:val="002F4603"/>
    <w:rsid w:val="002F4687"/>
    <w:rsid w:val="002F4D9E"/>
    <w:rsid w:val="002F5102"/>
    <w:rsid w:val="002F514D"/>
    <w:rsid w:val="002F52A1"/>
    <w:rsid w:val="002F53C6"/>
    <w:rsid w:val="002F559D"/>
    <w:rsid w:val="002F582C"/>
    <w:rsid w:val="002F58E2"/>
    <w:rsid w:val="002F5984"/>
    <w:rsid w:val="002F5EE1"/>
    <w:rsid w:val="002F685E"/>
    <w:rsid w:val="002F6BDE"/>
    <w:rsid w:val="002F6C09"/>
    <w:rsid w:val="002F7026"/>
    <w:rsid w:val="002F7045"/>
    <w:rsid w:val="002F7116"/>
    <w:rsid w:val="002F75F7"/>
    <w:rsid w:val="002F7A26"/>
    <w:rsid w:val="002F7D3E"/>
    <w:rsid w:val="002F7DE9"/>
    <w:rsid w:val="00300514"/>
    <w:rsid w:val="00300535"/>
    <w:rsid w:val="0030163B"/>
    <w:rsid w:val="00301925"/>
    <w:rsid w:val="003019C8"/>
    <w:rsid w:val="00301F58"/>
    <w:rsid w:val="003020C3"/>
    <w:rsid w:val="00302295"/>
    <w:rsid w:val="003022CC"/>
    <w:rsid w:val="003023B2"/>
    <w:rsid w:val="00302487"/>
    <w:rsid w:val="00302999"/>
    <w:rsid w:val="00302C6D"/>
    <w:rsid w:val="00302CC8"/>
    <w:rsid w:val="00302E93"/>
    <w:rsid w:val="00303ACF"/>
    <w:rsid w:val="00303BAE"/>
    <w:rsid w:val="00304046"/>
    <w:rsid w:val="003042A5"/>
    <w:rsid w:val="00304576"/>
    <w:rsid w:val="00304926"/>
    <w:rsid w:val="00305319"/>
    <w:rsid w:val="00305556"/>
    <w:rsid w:val="0030574B"/>
    <w:rsid w:val="00305949"/>
    <w:rsid w:val="00305E9F"/>
    <w:rsid w:val="0030645D"/>
    <w:rsid w:val="0030690A"/>
    <w:rsid w:val="00306AA3"/>
    <w:rsid w:val="00306CB4"/>
    <w:rsid w:val="0030700E"/>
    <w:rsid w:val="0030717C"/>
    <w:rsid w:val="003072D0"/>
    <w:rsid w:val="00307C2F"/>
    <w:rsid w:val="00307CC0"/>
    <w:rsid w:val="00307CCA"/>
    <w:rsid w:val="00307DAE"/>
    <w:rsid w:val="00310435"/>
    <w:rsid w:val="0031097D"/>
    <w:rsid w:val="00310A1C"/>
    <w:rsid w:val="00310EB8"/>
    <w:rsid w:val="00311031"/>
    <w:rsid w:val="00311711"/>
    <w:rsid w:val="003117A4"/>
    <w:rsid w:val="003119DE"/>
    <w:rsid w:val="00311AE5"/>
    <w:rsid w:val="00311BE6"/>
    <w:rsid w:val="00311E11"/>
    <w:rsid w:val="00311FE4"/>
    <w:rsid w:val="0031212B"/>
    <w:rsid w:val="00312161"/>
    <w:rsid w:val="00312306"/>
    <w:rsid w:val="00312AC4"/>
    <w:rsid w:val="00312C78"/>
    <w:rsid w:val="00313D71"/>
    <w:rsid w:val="00313E2F"/>
    <w:rsid w:val="003146DF"/>
    <w:rsid w:val="003151CD"/>
    <w:rsid w:val="0031521E"/>
    <w:rsid w:val="00315384"/>
    <w:rsid w:val="00315D95"/>
    <w:rsid w:val="00315E15"/>
    <w:rsid w:val="00315FC4"/>
    <w:rsid w:val="003160C9"/>
    <w:rsid w:val="00316AB8"/>
    <w:rsid w:val="00316BF3"/>
    <w:rsid w:val="00316DC1"/>
    <w:rsid w:val="00316EF0"/>
    <w:rsid w:val="0031719A"/>
    <w:rsid w:val="003173B9"/>
    <w:rsid w:val="003175B5"/>
    <w:rsid w:val="00317D02"/>
    <w:rsid w:val="00320268"/>
    <w:rsid w:val="0032051F"/>
    <w:rsid w:val="0032080F"/>
    <w:rsid w:val="0032109B"/>
    <w:rsid w:val="003210B9"/>
    <w:rsid w:val="00321815"/>
    <w:rsid w:val="00321901"/>
    <w:rsid w:val="00321DD3"/>
    <w:rsid w:val="003220E7"/>
    <w:rsid w:val="003221D2"/>
    <w:rsid w:val="003228B0"/>
    <w:rsid w:val="00323016"/>
    <w:rsid w:val="00323124"/>
    <w:rsid w:val="0032313C"/>
    <w:rsid w:val="00323165"/>
    <w:rsid w:val="0032335A"/>
    <w:rsid w:val="003234DF"/>
    <w:rsid w:val="00323525"/>
    <w:rsid w:val="00323542"/>
    <w:rsid w:val="003235AD"/>
    <w:rsid w:val="00323B2B"/>
    <w:rsid w:val="00323B72"/>
    <w:rsid w:val="00323BE5"/>
    <w:rsid w:val="00323DB6"/>
    <w:rsid w:val="0032400A"/>
    <w:rsid w:val="00324239"/>
    <w:rsid w:val="003244D5"/>
    <w:rsid w:val="00324540"/>
    <w:rsid w:val="003245EE"/>
    <w:rsid w:val="00324853"/>
    <w:rsid w:val="00324A77"/>
    <w:rsid w:val="00324CC6"/>
    <w:rsid w:val="00325077"/>
    <w:rsid w:val="0032525C"/>
    <w:rsid w:val="00325676"/>
    <w:rsid w:val="00325A26"/>
    <w:rsid w:val="00325ACB"/>
    <w:rsid w:val="00325C9E"/>
    <w:rsid w:val="00325DAB"/>
    <w:rsid w:val="00325F77"/>
    <w:rsid w:val="00326114"/>
    <w:rsid w:val="0032621D"/>
    <w:rsid w:val="003262C2"/>
    <w:rsid w:val="00326373"/>
    <w:rsid w:val="003266A2"/>
    <w:rsid w:val="003266D1"/>
    <w:rsid w:val="00326799"/>
    <w:rsid w:val="00326E89"/>
    <w:rsid w:val="00326F90"/>
    <w:rsid w:val="003270B0"/>
    <w:rsid w:val="003270C6"/>
    <w:rsid w:val="003277C1"/>
    <w:rsid w:val="003278D8"/>
    <w:rsid w:val="00327915"/>
    <w:rsid w:val="00327E03"/>
    <w:rsid w:val="00330105"/>
    <w:rsid w:val="00330232"/>
    <w:rsid w:val="0033040E"/>
    <w:rsid w:val="00330449"/>
    <w:rsid w:val="0033048E"/>
    <w:rsid w:val="00330533"/>
    <w:rsid w:val="00330C7C"/>
    <w:rsid w:val="00330C88"/>
    <w:rsid w:val="00330D11"/>
    <w:rsid w:val="00330F01"/>
    <w:rsid w:val="003311D1"/>
    <w:rsid w:val="003316DB"/>
    <w:rsid w:val="00331DAF"/>
    <w:rsid w:val="003324D5"/>
    <w:rsid w:val="00332A6F"/>
    <w:rsid w:val="00332D14"/>
    <w:rsid w:val="003331A1"/>
    <w:rsid w:val="003332EC"/>
    <w:rsid w:val="0033388E"/>
    <w:rsid w:val="00333909"/>
    <w:rsid w:val="003339D4"/>
    <w:rsid w:val="00333A40"/>
    <w:rsid w:val="00333C0F"/>
    <w:rsid w:val="003341D2"/>
    <w:rsid w:val="00334391"/>
    <w:rsid w:val="003343CE"/>
    <w:rsid w:val="0033457A"/>
    <w:rsid w:val="00334696"/>
    <w:rsid w:val="003347AD"/>
    <w:rsid w:val="00334B6B"/>
    <w:rsid w:val="00334C76"/>
    <w:rsid w:val="00335579"/>
    <w:rsid w:val="00335D02"/>
    <w:rsid w:val="00335D91"/>
    <w:rsid w:val="00335D9A"/>
    <w:rsid w:val="0033657D"/>
    <w:rsid w:val="00336BF2"/>
    <w:rsid w:val="00336CB8"/>
    <w:rsid w:val="003372F4"/>
    <w:rsid w:val="00337660"/>
    <w:rsid w:val="003378AD"/>
    <w:rsid w:val="003378B9"/>
    <w:rsid w:val="0033790C"/>
    <w:rsid w:val="00337D0F"/>
    <w:rsid w:val="00337F9C"/>
    <w:rsid w:val="00337FF1"/>
    <w:rsid w:val="0034017D"/>
    <w:rsid w:val="003403F2"/>
    <w:rsid w:val="003405FF"/>
    <w:rsid w:val="00340B85"/>
    <w:rsid w:val="00340F27"/>
    <w:rsid w:val="0034135D"/>
    <w:rsid w:val="00341555"/>
    <w:rsid w:val="00341B7D"/>
    <w:rsid w:val="00341C3D"/>
    <w:rsid w:val="00342233"/>
    <w:rsid w:val="003428CF"/>
    <w:rsid w:val="00342F84"/>
    <w:rsid w:val="003430FA"/>
    <w:rsid w:val="00343807"/>
    <w:rsid w:val="00343879"/>
    <w:rsid w:val="00343CEB"/>
    <w:rsid w:val="00343F3C"/>
    <w:rsid w:val="00343F74"/>
    <w:rsid w:val="0034446E"/>
    <w:rsid w:val="00344761"/>
    <w:rsid w:val="00344912"/>
    <w:rsid w:val="00344BA8"/>
    <w:rsid w:val="00344DE5"/>
    <w:rsid w:val="00344EBF"/>
    <w:rsid w:val="00344ED8"/>
    <w:rsid w:val="0034556E"/>
    <w:rsid w:val="0034567F"/>
    <w:rsid w:val="00345FB0"/>
    <w:rsid w:val="00346071"/>
    <w:rsid w:val="00346437"/>
    <w:rsid w:val="00346593"/>
    <w:rsid w:val="0034674E"/>
    <w:rsid w:val="00346836"/>
    <w:rsid w:val="0034687C"/>
    <w:rsid w:val="00347153"/>
    <w:rsid w:val="0034733C"/>
    <w:rsid w:val="0034740D"/>
    <w:rsid w:val="003476A4"/>
    <w:rsid w:val="00347805"/>
    <w:rsid w:val="00347B2D"/>
    <w:rsid w:val="00347C01"/>
    <w:rsid w:val="00347C92"/>
    <w:rsid w:val="0035001D"/>
    <w:rsid w:val="00350065"/>
    <w:rsid w:val="00350E75"/>
    <w:rsid w:val="00350F25"/>
    <w:rsid w:val="00350FD3"/>
    <w:rsid w:val="00351022"/>
    <w:rsid w:val="00351AF5"/>
    <w:rsid w:val="00351E21"/>
    <w:rsid w:val="003520CC"/>
    <w:rsid w:val="003522B2"/>
    <w:rsid w:val="00352C96"/>
    <w:rsid w:val="00352CC9"/>
    <w:rsid w:val="00352E59"/>
    <w:rsid w:val="00352F40"/>
    <w:rsid w:val="003530F7"/>
    <w:rsid w:val="00353152"/>
    <w:rsid w:val="0035347C"/>
    <w:rsid w:val="00353543"/>
    <w:rsid w:val="0035358B"/>
    <w:rsid w:val="003536B2"/>
    <w:rsid w:val="003539D1"/>
    <w:rsid w:val="00353CD0"/>
    <w:rsid w:val="00354362"/>
    <w:rsid w:val="0035460A"/>
    <w:rsid w:val="00354B9A"/>
    <w:rsid w:val="0035508D"/>
    <w:rsid w:val="003555F7"/>
    <w:rsid w:val="00355792"/>
    <w:rsid w:val="00355962"/>
    <w:rsid w:val="00355A21"/>
    <w:rsid w:val="00356082"/>
    <w:rsid w:val="0035614A"/>
    <w:rsid w:val="00356321"/>
    <w:rsid w:val="0035654B"/>
    <w:rsid w:val="003565C1"/>
    <w:rsid w:val="003566D6"/>
    <w:rsid w:val="00356EDB"/>
    <w:rsid w:val="003572AB"/>
    <w:rsid w:val="00357746"/>
    <w:rsid w:val="00357769"/>
    <w:rsid w:val="003578FE"/>
    <w:rsid w:val="003579ED"/>
    <w:rsid w:val="003579F9"/>
    <w:rsid w:val="00357A35"/>
    <w:rsid w:val="00357B53"/>
    <w:rsid w:val="00357D00"/>
    <w:rsid w:val="00357F3F"/>
    <w:rsid w:val="00357F9A"/>
    <w:rsid w:val="00360773"/>
    <w:rsid w:val="003609B8"/>
    <w:rsid w:val="00361435"/>
    <w:rsid w:val="003614B0"/>
    <w:rsid w:val="00361958"/>
    <w:rsid w:val="00361DE6"/>
    <w:rsid w:val="0036238E"/>
    <w:rsid w:val="00362A71"/>
    <w:rsid w:val="00362ED9"/>
    <w:rsid w:val="00363140"/>
    <w:rsid w:val="003633BA"/>
    <w:rsid w:val="00363430"/>
    <w:rsid w:val="00363495"/>
    <w:rsid w:val="00363E6B"/>
    <w:rsid w:val="003644B9"/>
    <w:rsid w:val="00364AF8"/>
    <w:rsid w:val="00364DC7"/>
    <w:rsid w:val="0036513E"/>
    <w:rsid w:val="003651A1"/>
    <w:rsid w:val="003652A3"/>
    <w:rsid w:val="00365984"/>
    <w:rsid w:val="003668CA"/>
    <w:rsid w:val="003674F6"/>
    <w:rsid w:val="00367590"/>
    <w:rsid w:val="003675CD"/>
    <w:rsid w:val="0036761C"/>
    <w:rsid w:val="00367B09"/>
    <w:rsid w:val="003700C9"/>
    <w:rsid w:val="003703CC"/>
    <w:rsid w:val="003704C8"/>
    <w:rsid w:val="00370682"/>
    <w:rsid w:val="003707B7"/>
    <w:rsid w:val="0037083E"/>
    <w:rsid w:val="00370F70"/>
    <w:rsid w:val="003712E3"/>
    <w:rsid w:val="0037139F"/>
    <w:rsid w:val="0037164F"/>
    <w:rsid w:val="00371732"/>
    <w:rsid w:val="003719F1"/>
    <w:rsid w:val="00371C27"/>
    <w:rsid w:val="00371C4F"/>
    <w:rsid w:val="00371D63"/>
    <w:rsid w:val="00372356"/>
    <w:rsid w:val="003726D6"/>
    <w:rsid w:val="003729A5"/>
    <w:rsid w:val="003729F2"/>
    <w:rsid w:val="00372AFC"/>
    <w:rsid w:val="0037362A"/>
    <w:rsid w:val="003736A7"/>
    <w:rsid w:val="003737AD"/>
    <w:rsid w:val="00373889"/>
    <w:rsid w:val="00373AFB"/>
    <w:rsid w:val="00373CC2"/>
    <w:rsid w:val="00374476"/>
    <w:rsid w:val="00374984"/>
    <w:rsid w:val="00374A82"/>
    <w:rsid w:val="00374AF9"/>
    <w:rsid w:val="00374CC2"/>
    <w:rsid w:val="00374DF0"/>
    <w:rsid w:val="003751C0"/>
    <w:rsid w:val="003752B7"/>
    <w:rsid w:val="003752B9"/>
    <w:rsid w:val="003759A8"/>
    <w:rsid w:val="0037604B"/>
    <w:rsid w:val="00376345"/>
    <w:rsid w:val="00376830"/>
    <w:rsid w:val="00376C5B"/>
    <w:rsid w:val="00376E35"/>
    <w:rsid w:val="00376E53"/>
    <w:rsid w:val="00376F5B"/>
    <w:rsid w:val="0037778F"/>
    <w:rsid w:val="00377876"/>
    <w:rsid w:val="00377954"/>
    <w:rsid w:val="00377B20"/>
    <w:rsid w:val="00377BA1"/>
    <w:rsid w:val="00377D3C"/>
    <w:rsid w:val="00377FC9"/>
    <w:rsid w:val="00380404"/>
    <w:rsid w:val="00380460"/>
    <w:rsid w:val="0038095A"/>
    <w:rsid w:val="00380C48"/>
    <w:rsid w:val="00380DDE"/>
    <w:rsid w:val="00380F8F"/>
    <w:rsid w:val="0038171E"/>
    <w:rsid w:val="003817A5"/>
    <w:rsid w:val="00381C48"/>
    <w:rsid w:val="00381C60"/>
    <w:rsid w:val="0038213F"/>
    <w:rsid w:val="00382248"/>
    <w:rsid w:val="003826C8"/>
    <w:rsid w:val="00382B9B"/>
    <w:rsid w:val="00382C79"/>
    <w:rsid w:val="00382CAB"/>
    <w:rsid w:val="00382E08"/>
    <w:rsid w:val="00382EC4"/>
    <w:rsid w:val="00382EDF"/>
    <w:rsid w:val="00383153"/>
    <w:rsid w:val="00383155"/>
    <w:rsid w:val="0038324F"/>
    <w:rsid w:val="00383275"/>
    <w:rsid w:val="00383387"/>
    <w:rsid w:val="0038366C"/>
    <w:rsid w:val="00383B25"/>
    <w:rsid w:val="003842DA"/>
    <w:rsid w:val="00384875"/>
    <w:rsid w:val="00384D1A"/>
    <w:rsid w:val="0038543F"/>
    <w:rsid w:val="0038551B"/>
    <w:rsid w:val="00385707"/>
    <w:rsid w:val="00385AEE"/>
    <w:rsid w:val="00385B2D"/>
    <w:rsid w:val="003860C4"/>
    <w:rsid w:val="00386305"/>
    <w:rsid w:val="00386447"/>
    <w:rsid w:val="0038661F"/>
    <w:rsid w:val="00386ACB"/>
    <w:rsid w:val="00386EFD"/>
    <w:rsid w:val="0038722D"/>
    <w:rsid w:val="003872A3"/>
    <w:rsid w:val="003872AB"/>
    <w:rsid w:val="0038761B"/>
    <w:rsid w:val="003876A2"/>
    <w:rsid w:val="00387855"/>
    <w:rsid w:val="00387B8C"/>
    <w:rsid w:val="003902EF"/>
    <w:rsid w:val="00390624"/>
    <w:rsid w:val="003906B0"/>
    <w:rsid w:val="003907B1"/>
    <w:rsid w:val="00390A56"/>
    <w:rsid w:val="00390C5B"/>
    <w:rsid w:val="00390C5F"/>
    <w:rsid w:val="00390D5F"/>
    <w:rsid w:val="00390E53"/>
    <w:rsid w:val="00390EFC"/>
    <w:rsid w:val="00390FAA"/>
    <w:rsid w:val="003910F7"/>
    <w:rsid w:val="00391F10"/>
    <w:rsid w:val="00391F29"/>
    <w:rsid w:val="00392333"/>
    <w:rsid w:val="003923B1"/>
    <w:rsid w:val="0039241D"/>
    <w:rsid w:val="0039291F"/>
    <w:rsid w:val="00392D1E"/>
    <w:rsid w:val="0039318C"/>
    <w:rsid w:val="00393190"/>
    <w:rsid w:val="0039375D"/>
    <w:rsid w:val="003939F5"/>
    <w:rsid w:val="003939F8"/>
    <w:rsid w:val="00393A1C"/>
    <w:rsid w:val="00393B25"/>
    <w:rsid w:val="00393E41"/>
    <w:rsid w:val="00394191"/>
    <w:rsid w:val="003941F2"/>
    <w:rsid w:val="003944A9"/>
    <w:rsid w:val="003945D7"/>
    <w:rsid w:val="0039484B"/>
    <w:rsid w:val="00394C07"/>
    <w:rsid w:val="00394F36"/>
    <w:rsid w:val="00395550"/>
    <w:rsid w:val="0039561A"/>
    <w:rsid w:val="00395752"/>
    <w:rsid w:val="003957AC"/>
    <w:rsid w:val="003957D5"/>
    <w:rsid w:val="00395839"/>
    <w:rsid w:val="003959B0"/>
    <w:rsid w:val="00395DB6"/>
    <w:rsid w:val="00395DD9"/>
    <w:rsid w:val="0039604D"/>
    <w:rsid w:val="003961E9"/>
    <w:rsid w:val="00396BC5"/>
    <w:rsid w:val="00396DC9"/>
    <w:rsid w:val="003971D8"/>
    <w:rsid w:val="003979C2"/>
    <w:rsid w:val="00397A5A"/>
    <w:rsid w:val="00397A81"/>
    <w:rsid w:val="00397E6F"/>
    <w:rsid w:val="003A009F"/>
    <w:rsid w:val="003A07A1"/>
    <w:rsid w:val="003A08B1"/>
    <w:rsid w:val="003A0A59"/>
    <w:rsid w:val="003A0B49"/>
    <w:rsid w:val="003A0B62"/>
    <w:rsid w:val="003A0CCB"/>
    <w:rsid w:val="003A1214"/>
    <w:rsid w:val="003A1365"/>
    <w:rsid w:val="003A1618"/>
    <w:rsid w:val="003A16AD"/>
    <w:rsid w:val="003A1B17"/>
    <w:rsid w:val="003A1C35"/>
    <w:rsid w:val="003A1C9E"/>
    <w:rsid w:val="003A1CDD"/>
    <w:rsid w:val="003A2382"/>
    <w:rsid w:val="003A294C"/>
    <w:rsid w:val="003A2AF2"/>
    <w:rsid w:val="003A2B69"/>
    <w:rsid w:val="003A4468"/>
    <w:rsid w:val="003A484D"/>
    <w:rsid w:val="003A48A6"/>
    <w:rsid w:val="003A48F3"/>
    <w:rsid w:val="003A49D8"/>
    <w:rsid w:val="003A4A2E"/>
    <w:rsid w:val="003A4AFC"/>
    <w:rsid w:val="003A4B24"/>
    <w:rsid w:val="003A5115"/>
    <w:rsid w:val="003A54D6"/>
    <w:rsid w:val="003A555B"/>
    <w:rsid w:val="003A557D"/>
    <w:rsid w:val="003A5A26"/>
    <w:rsid w:val="003A5DC7"/>
    <w:rsid w:val="003A6EFF"/>
    <w:rsid w:val="003A72FA"/>
    <w:rsid w:val="003A747D"/>
    <w:rsid w:val="003A7F27"/>
    <w:rsid w:val="003B0108"/>
    <w:rsid w:val="003B013A"/>
    <w:rsid w:val="003B0194"/>
    <w:rsid w:val="003B019F"/>
    <w:rsid w:val="003B0265"/>
    <w:rsid w:val="003B0328"/>
    <w:rsid w:val="003B04EF"/>
    <w:rsid w:val="003B089D"/>
    <w:rsid w:val="003B0E2E"/>
    <w:rsid w:val="003B0FFB"/>
    <w:rsid w:val="003B10C3"/>
    <w:rsid w:val="003B162D"/>
    <w:rsid w:val="003B171F"/>
    <w:rsid w:val="003B1B4E"/>
    <w:rsid w:val="003B1D4C"/>
    <w:rsid w:val="003B1F1C"/>
    <w:rsid w:val="003B259D"/>
    <w:rsid w:val="003B285F"/>
    <w:rsid w:val="003B2A2B"/>
    <w:rsid w:val="003B2B9C"/>
    <w:rsid w:val="003B3022"/>
    <w:rsid w:val="003B35FF"/>
    <w:rsid w:val="003B3A90"/>
    <w:rsid w:val="003B3E24"/>
    <w:rsid w:val="003B41CA"/>
    <w:rsid w:val="003B425C"/>
    <w:rsid w:val="003B4D06"/>
    <w:rsid w:val="003B5C81"/>
    <w:rsid w:val="003B5FC2"/>
    <w:rsid w:val="003B617B"/>
    <w:rsid w:val="003B61CE"/>
    <w:rsid w:val="003B664C"/>
    <w:rsid w:val="003B67E5"/>
    <w:rsid w:val="003B6D48"/>
    <w:rsid w:val="003B6DFB"/>
    <w:rsid w:val="003B6EDB"/>
    <w:rsid w:val="003B7088"/>
    <w:rsid w:val="003B7349"/>
    <w:rsid w:val="003B77E9"/>
    <w:rsid w:val="003B7ACC"/>
    <w:rsid w:val="003B7CCD"/>
    <w:rsid w:val="003B7D32"/>
    <w:rsid w:val="003B7FD6"/>
    <w:rsid w:val="003C06AD"/>
    <w:rsid w:val="003C0DE2"/>
    <w:rsid w:val="003C12EB"/>
    <w:rsid w:val="003C152A"/>
    <w:rsid w:val="003C15BA"/>
    <w:rsid w:val="003C18DE"/>
    <w:rsid w:val="003C19DB"/>
    <w:rsid w:val="003C1B21"/>
    <w:rsid w:val="003C1B92"/>
    <w:rsid w:val="003C1BB9"/>
    <w:rsid w:val="003C2609"/>
    <w:rsid w:val="003C2738"/>
    <w:rsid w:val="003C288B"/>
    <w:rsid w:val="003C2A43"/>
    <w:rsid w:val="003C2E3D"/>
    <w:rsid w:val="003C2FCD"/>
    <w:rsid w:val="003C3159"/>
    <w:rsid w:val="003C3209"/>
    <w:rsid w:val="003C34CE"/>
    <w:rsid w:val="003C3639"/>
    <w:rsid w:val="003C39FC"/>
    <w:rsid w:val="003C3EDF"/>
    <w:rsid w:val="003C3EE6"/>
    <w:rsid w:val="003C4313"/>
    <w:rsid w:val="003C4790"/>
    <w:rsid w:val="003C4922"/>
    <w:rsid w:val="003C4F62"/>
    <w:rsid w:val="003C4F80"/>
    <w:rsid w:val="003C50FF"/>
    <w:rsid w:val="003C527C"/>
    <w:rsid w:val="003C542C"/>
    <w:rsid w:val="003C5991"/>
    <w:rsid w:val="003C5E58"/>
    <w:rsid w:val="003C5F76"/>
    <w:rsid w:val="003C6058"/>
    <w:rsid w:val="003C608E"/>
    <w:rsid w:val="003C6230"/>
    <w:rsid w:val="003C64AF"/>
    <w:rsid w:val="003C6665"/>
    <w:rsid w:val="003C6688"/>
    <w:rsid w:val="003C6690"/>
    <w:rsid w:val="003C6A50"/>
    <w:rsid w:val="003C71DB"/>
    <w:rsid w:val="003C71E3"/>
    <w:rsid w:val="003C76C2"/>
    <w:rsid w:val="003C79E2"/>
    <w:rsid w:val="003D01DF"/>
    <w:rsid w:val="003D0316"/>
    <w:rsid w:val="003D05A4"/>
    <w:rsid w:val="003D08C3"/>
    <w:rsid w:val="003D0962"/>
    <w:rsid w:val="003D0AEF"/>
    <w:rsid w:val="003D0EE7"/>
    <w:rsid w:val="003D13A0"/>
    <w:rsid w:val="003D1979"/>
    <w:rsid w:val="003D19B0"/>
    <w:rsid w:val="003D1AB0"/>
    <w:rsid w:val="003D1AEA"/>
    <w:rsid w:val="003D1F64"/>
    <w:rsid w:val="003D2DD0"/>
    <w:rsid w:val="003D2FF6"/>
    <w:rsid w:val="003D30A4"/>
    <w:rsid w:val="003D3225"/>
    <w:rsid w:val="003D3281"/>
    <w:rsid w:val="003D352B"/>
    <w:rsid w:val="003D3817"/>
    <w:rsid w:val="003D3B4A"/>
    <w:rsid w:val="003D3E8B"/>
    <w:rsid w:val="003D4061"/>
    <w:rsid w:val="003D4209"/>
    <w:rsid w:val="003D46E1"/>
    <w:rsid w:val="003D4C48"/>
    <w:rsid w:val="003D4CC2"/>
    <w:rsid w:val="003D51D2"/>
    <w:rsid w:val="003D52DE"/>
    <w:rsid w:val="003D54A9"/>
    <w:rsid w:val="003D54C6"/>
    <w:rsid w:val="003D56A1"/>
    <w:rsid w:val="003D58F7"/>
    <w:rsid w:val="003D5985"/>
    <w:rsid w:val="003D59D9"/>
    <w:rsid w:val="003D5B33"/>
    <w:rsid w:val="003D5CCE"/>
    <w:rsid w:val="003D624D"/>
    <w:rsid w:val="003D6283"/>
    <w:rsid w:val="003D651D"/>
    <w:rsid w:val="003D69F1"/>
    <w:rsid w:val="003D6D9C"/>
    <w:rsid w:val="003D755D"/>
    <w:rsid w:val="003D75CB"/>
    <w:rsid w:val="003D79BB"/>
    <w:rsid w:val="003D79D3"/>
    <w:rsid w:val="003D7CD3"/>
    <w:rsid w:val="003D7D9F"/>
    <w:rsid w:val="003E0102"/>
    <w:rsid w:val="003E0116"/>
    <w:rsid w:val="003E0412"/>
    <w:rsid w:val="003E0D7A"/>
    <w:rsid w:val="003E19E1"/>
    <w:rsid w:val="003E1C12"/>
    <w:rsid w:val="003E1D7E"/>
    <w:rsid w:val="003E2560"/>
    <w:rsid w:val="003E2739"/>
    <w:rsid w:val="003E27D3"/>
    <w:rsid w:val="003E3635"/>
    <w:rsid w:val="003E3A82"/>
    <w:rsid w:val="003E4158"/>
    <w:rsid w:val="003E4282"/>
    <w:rsid w:val="003E4369"/>
    <w:rsid w:val="003E4614"/>
    <w:rsid w:val="003E4834"/>
    <w:rsid w:val="003E493D"/>
    <w:rsid w:val="003E4D5A"/>
    <w:rsid w:val="003E4DE8"/>
    <w:rsid w:val="003E4FD5"/>
    <w:rsid w:val="003E50CC"/>
    <w:rsid w:val="003E5738"/>
    <w:rsid w:val="003E578D"/>
    <w:rsid w:val="003E60E5"/>
    <w:rsid w:val="003E6376"/>
    <w:rsid w:val="003E6B37"/>
    <w:rsid w:val="003E6D72"/>
    <w:rsid w:val="003E6DEA"/>
    <w:rsid w:val="003E732E"/>
    <w:rsid w:val="003E791D"/>
    <w:rsid w:val="003E79B3"/>
    <w:rsid w:val="003E7C69"/>
    <w:rsid w:val="003F00E8"/>
    <w:rsid w:val="003F0424"/>
    <w:rsid w:val="003F04CF"/>
    <w:rsid w:val="003F06CB"/>
    <w:rsid w:val="003F08D1"/>
    <w:rsid w:val="003F0A8D"/>
    <w:rsid w:val="003F0C00"/>
    <w:rsid w:val="003F0DA8"/>
    <w:rsid w:val="003F13EF"/>
    <w:rsid w:val="003F1A14"/>
    <w:rsid w:val="003F21A5"/>
    <w:rsid w:val="003F265D"/>
    <w:rsid w:val="003F2A4A"/>
    <w:rsid w:val="003F2C59"/>
    <w:rsid w:val="003F3049"/>
    <w:rsid w:val="003F306E"/>
    <w:rsid w:val="003F35C2"/>
    <w:rsid w:val="003F39E7"/>
    <w:rsid w:val="003F3B53"/>
    <w:rsid w:val="003F411B"/>
    <w:rsid w:val="003F46B2"/>
    <w:rsid w:val="003F4988"/>
    <w:rsid w:val="003F4DE1"/>
    <w:rsid w:val="003F4E42"/>
    <w:rsid w:val="003F53E5"/>
    <w:rsid w:val="003F5631"/>
    <w:rsid w:val="003F58CE"/>
    <w:rsid w:val="003F59DD"/>
    <w:rsid w:val="003F5D30"/>
    <w:rsid w:val="003F5DB1"/>
    <w:rsid w:val="003F5EE3"/>
    <w:rsid w:val="003F6257"/>
    <w:rsid w:val="003F6D92"/>
    <w:rsid w:val="003F702E"/>
    <w:rsid w:val="003F7576"/>
    <w:rsid w:val="003F7987"/>
    <w:rsid w:val="003F7F96"/>
    <w:rsid w:val="004002FA"/>
    <w:rsid w:val="004003B8"/>
    <w:rsid w:val="0040065E"/>
    <w:rsid w:val="00400742"/>
    <w:rsid w:val="004007CC"/>
    <w:rsid w:val="00400809"/>
    <w:rsid w:val="0040080B"/>
    <w:rsid w:val="0040092A"/>
    <w:rsid w:val="004009CC"/>
    <w:rsid w:val="00400FAC"/>
    <w:rsid w:val="0040156A"/>
    <w:rsid w:val="00401DE0"/>
    <w:rsid w:val="00401FA9"/>
    <w:rsid w:val="00402033"/>
    <w:rsid w:val="004024BB"/>
    <w:rsid w:val="00402678"/>
    <w:rsid w:val="00402918"/>
    <w:rsid w:val="00402D79"/>
    <w:rsid w:val="00402E0A"/>
    <w:rsid w:val="00402F5B"/>
    <w:rsid w:val="00402FA4"/>
    <w:rsid w:val="004030EA"/>
    <w:rsid w:val="004031E3"/>
    <w:rsid w:val="00403911"/>
    <w:rsid w:val="004040FE"/>
    <w:rsid w:val="00404556"/>
    <w:rsid w:val="004047B3"/>
    <w:rsid w:val="00404870"/>
    <w:rsid w:val="004048C8"/>
    <w:rsid w:val="00404A0B"/>
    <w:rsid w:val="00404A19"/>
    <w:rsid w:val="00404DAE"/>
    <w:rsid w:val="00405079"/>
    <w:rsid w:val="00405498"/>
    <w:rsid w:val="0040579F"/>
    <w:rsid w:val="004059F4"/>
    <w:rsid w:val="00405AC6"/>
    <w:rsid w:val="00405C16"/>
    <w:rsid w:val="00405CF9"/>
    <w:rsid w:val="00405D5F"/>
    <w:rsid w:val="00405E38"/>
    <w:rsid w:val="004061F8"/>
    <w:rsid w:val="00406216"/>
    <w:rsid w:val="0040635D"/>
    <w:rsid w:val="00406450"/>
    <w:rsid w:val="00406728"/>
    <w:rsid w:val="004073DB"/>
    <w:rsid w:val="00407572"/>
    <w:rsid w:val="00407F5A"/>
    <w:rsid w:val="00410008"/>
    <w:rsid w:val="00410172"/>
    <w:rsid w:val="0041018B"/>
    <w:rsid w:val="0041077B"/>
    <w:rsid w:val="004107C4"/>
    <w:rsid w:val="00410DA3"/>
    <w:rsid w:val="004110B1"/>
    <w:rsid w:val="0041125D"/>
    <w:rsid w:val="004117EA"/>
    <w:rsid w:val="0041198A"/>
    <w:rsid w:val="00411B47"/>
    <w:rsid w:val="00411DEA"/>
    <w:rsid w:val="00411FFA"/>
    <w:rsid w:val="004125FD"/>
    <w:rsid w:val="00412BBB"/>
    <w:rsid w:val="00412BF8"/>
    <w:rsid w:val="004130B2"/>
    <w:rsid w:val="00413143"/>
    <w:rsid w:val="00413147"/>
    <w:rsid w:val="004131D8"/>
    <w:rsid w:val="00413397"/>
    <w:rsid w:val="00413CD8"/>
    <w:rsid w:val="00413E43"/>
    <w:rsid w:val="00414173"/>
    <w:rsid w:val="00414BCA"/>
    <w:rsid w:val="00414BD2"/>
    <w:rsid w:val="00415752"/>
    <w:rsid w:val="00415C5A"/>
    <w:rsid w:val="00415D2F"/>
    <w:rsid w:val="00415E93"/>
    <w:rsid w:val="0041634D"/>
    <w:rsid w:val="00416405"/>
    <w:rsid w:val="00416E64"/>
    <w:rsid w:val="0041717B"/>
    <w:rsid w:val="0041743D"/>
    <w:rsid w:val="00417726"/>
    <w:rsid w:val="0042023F"/>
    <w:rsid w:val="004202E4"/>
    <w:rsid w:val="00420656"/>
    <w:rsid w:val="00420B82"/>
    <w:rsid w:val="00420F47"/>
    <w:rsid w:val="0042117F"/>
    <w:rsid w:val="004212B3"/>
    <w:rsid w:val="0042149D"/>
    <w:rsid w:val="004214AB"/>
    <w:rsid w:val="004215CA"/>
    <w:rsid w:val="0042169E"/>
    <w:rsid w:val="004217CF"/>
    <w:rsid w:val="004219F1"/>
    <w:rsid w:val="00421F56"/>
    <w:rsid w:val="00421F6E"/>
    <w:rsid w:val="004225D3"/>
    <w:rsid w:val="00422986"/>
    <w:rsid w:val="00422A9B"/>
    <w:rsid w:val="00422BE2"/>
    <w:rsid w:val="00422DD8"/>
    <w:rsid w:val="00422F25"/>
    <w:rsid w:val="00422F4B"/>
    <w:rsid w:val="004231AB"/>
    <w:rsid w:val="00423274"/>
    <w:rsid w:val="004234FB"/>
    <w:rsid w:val="004237B4"/>
    <w:rsid w:val="00423806"/>
    <w:rsid w:val="00423993"/>
    <w:rsid w:val="00423DA4"/>
    <w:rsid w:val="004242D5"/>
    <w:rsid w:val="00424326"/>
    <w:rsid w:val="00424A21"/>
    <w:rsid w:val="00424CD9"/>
    <w:rsid w:val="00424D8E"/>
    <w:rsid w:val="004254AA"/>
    <w:rsid w:val="004258AB"/>
    <w:rsid w:val="004265BD"/>
    <w:rsid w:val="00426956"/>
    <w:rsid w:val="004270F7"/>
    <w:rsid w:val="004274F0"/>
    <w:rsid w:val="00427808"/>
    <w:rsid w:val="0042785C"/>
    <w:rsid w:val="00427A50"/>
    <w:rsid w:val="00427E13"/>
    <w:rsid w:val="004303BE"/>
    <w:rsid w:val="00430909"/>
    <w:rsid w:val="004309B4"/>
    <w:rsid w:val="00430EBD"/>
    <w:rsid w:val="00431180"/>
    <w:rsid w:val="0043138B"/>
    <w:rsid w:val="004313E1"/>
    <w:rsid w:val="00431586"/>
    <w:rsid w:val="004323C5"/>
    <w:rsid w:val="00432508"/>
    <w:rsid w:val="0043258A"/>
    <w:rsid w:val="004325AF"/>
    <w:rsid w:val="00432AB1"/>
    <w:rsid w:val="00432B72"/>
    <w:rsid w:val="00432C8B"/>
    <w:rsid w:val="00432D69"/>
    <w:rsid w:val="00432FEC"/>
    <w:rsid w:val="0043301F"/>
    <w:rsid w:val="004330E3"/>
    <w:rsid w:val="00433107"/>
    <w:rsid w:val="004331B8"/>
    <w:rsid w:val="004334D9"/>
    <w:rsid w:val="004335A4"/>
    <w:rsid w:val="00433632"/>
    <w:rsid w:val="0043375A"/>
    <w:rsid w:val="004338CF"/>
    <w:rsid w:val="00433BC9"/>
    <w:rsid w:val="00434155"/>
    <w:rsid w:val="00434331"/>
    <w:rsid w:val="004344B2"/>
    <w:rsid w:val="004345BA"/>
    <w:rsid w:val="004348E5"/>
    <w:rsid w:val="004349C4"/>
    <w:rsid w:val="00434C3F"/>
    <w:rsid w:val="00434FE2"/>
    <w:rsid w:val="0043538C"/>
    <w:rsid w:val="0043571B"/>
    <w:rsid w:val="004360FB"/>
    <w:rsid w:val="00436CD3"/>
    <w:rsid w:val="00437045"/>
    <w:rsid w:val="004373FC"/>
    <w:rsid w:val="00437442"/>
    <w:rsid w:val="004375AF"/>
    <w:rsid w:val="0043789E"/>
    <w:rsid w:val="00440211"/>
    <w:rsid w:val="004407FD"/>
    <w:rsid w:val="00440B64"/>
    <w:rsid w:val="00440B88"/>
    <w:rsid w:val="00440D9A"/>
    <w:rsid w:val="0044119C"/>
    <w:rsid w:val="00441543"/>
    <w:rsid w:val="0044182E"/>
    <w:rsid w:val="00441832"/>
    <w:rsid w:val="00441B5C"/>
    <w:rsid w:val="00441CE3"/>
    <w:rsid w:val="0044239B"/>
    <w:rsid w:val="004426A5"/>
    <w:rsid w:val="004426E8"/>
    <w:rsid w:val="00442702"/>
    <w:rsid w:val="00442B71"/>
    <w:rsid w:val="00443062"/>
    <w:rsid w:val="004432C2"/>
    <w:rsid w:val="00443466"/>
    <w:rsid w:val="00443723"/>
    <w:rsid w:val="00443907"/>
    <w:rsid w:val="0044402A"/>
    <w:rsid w:val="00444605"/>
    <w:rsid w:val="004446BD"/>
    <w:rsid w:val="0044480C"/>
    <w:rsid w:val="00444819"/>
    <w:rsid w:val="0044497B"/>
    <w:rsid w:val="00444C85"/>
    <w:rsid w:val="00444CED"/>
    <w:rsid w:val="00444E8D"/>
    <w:rsid w:val="00445983"/>
    <w:rsid w:val="00445B70"/>
    <w:rsid w:val="00445CC4"/>
    <w:rsid w:val="00445D00"/>
    <w:rsid w:val="00446638"/>
    <w:rsid w:val="00446675"/>
    <w:rsid w:val="0044694E"/>
    <w:rsid w:val="00446A29"/>
    <w:rsid w:val="00446E10"/>
    <w:rsid w:val="00447083"/>
    <w:rsid w:val="004470CC"/>
    <w:rsid w:val="00447589"/>
    <w:rsid w:val="0044797C"/>
    <w:rsid w:val="004501BD"/>
    <w:rsid w:val="00450595"/>
    <w:rsid w:val="0045061A"/>
    <w:rsid w:val="00450811"/>
    <w:rsid w:val="00450B70"/>
    <w:rsid w:val="00450DCD"/>
    <w:rsid w:val="00451220"/>
    <w:rsid w:val="0045184C"/>
    <w:rsid w:val="00451A09"/>
    <w:rsid w:val="00451A8F"/>
    <w:rsid w:val="00451B3F"/>
    <w:rsid w:val="004521EC"/>
    <w:rsid w:val="0045226E"/>
    <w:rsid w:val="004524F1"/>
    <w:rsid w:val="00452576"/>
    <w:rsid w:val="00452770"/>
    <w:rsid w:val="00452ADE"/>
    <w:rsid w:val="00452E1D"/>
    <w:rsid w:val="00453189"/>
    <w:rsid w:val="0045357C"/>
    <w:rsid w:val="004535C1"/>
    <w:rsid w:val="0045360E"/>
    <w:rsid w:val="004538C1"/>
    <w:rsid w:val="004539D1"/>
    <w:rsid w:val="004539D3"/>
    <w:rsid w:val="00453F58"/>
    <w:rsid w:val="004541CF"/>
    <w:rsid w:val="004545DD"/>
    <w:rsid w:val="00454D23"/>
    <w:rsid w:val="00454D5A"/>
    <w:rsid w:val="00454E64"/>
    <w:rsid w:val="00455111"/>
    <w:rsid w:val="004554B9"/>
    <w:rsid w:val="004555A8"/>
    <w:rsid w:val="004557D8"/>
    <w:rsid w:val="00456167"/>
    <w:rsid w:val="00456199"/>
    <w:rsid w:val="0045620C"/>
    <w:rsid w:val="00456253"/>
    <w:rsid w:val="00456535"/>
    <w:rsid w:val="00456638"/>
    <w:rsid w:val="0045677C"/>
    <w:rsid w:val="00456C8D"/>
    <w:rsid w:val="0045742C"/>
    <w:rsid w:val="004574EB"/>
    <w:rsid w:val="00457DC6"/>
    <w:rsid w:val="00457F06"/>
    <w:rsid w:val="00457FBC"/>
    <w:rsid w:val="00460000"/>
    <w:rsid w:val="0046036D"/>
    <w:rsid w:val="004603E7"/>
    <w:rsid w:val="00460697"/>
    <w:rsid w:val="00460743"/>
    <w:rsid w:val="004609C1"/>
    <w:rsid w:val="00460CBA"/>
    <w:rsid w:val="0046115A"/>
    <w:rsid w:val="0046347F"/>
    <w:rsid w:val="004634BC"/>
    <w:rsid w:val="00463591"/>
    <w:rsid w:val="00463605"/>
    <w:rsid w:val="004638E2"/>
    <w:rsid w:val="00464045"/>
    <w:rsid w:val="0046408C"/>
    <w:rsid w:val="0046430B"/>
    <w:rsid w:val="004646D2"/>
    <w:rsid w:val="00464ACF"/>
    <w:rsid w:val="00465159"/>
    <w:rsid w:val="004651C7"/>
    <w:rsid w:val="00465385"/>
    <w:rsid w:val="004655B5"/>
    <w:rsid w:val="004657BD"/>
    <w:rsid w:val="00465C18"/>
    <w:rsid w:val="00465DE5"/>
    <w:rsid w:val="00465DF4"/>
    <w:rsid w:val="00465FB2"/>
    <w:rsid w:val="004667D5"/>
    <w:rsid w:val="004668A1"/>
    <w:rsid w:val="00466E51"/>
    <w:rsid w:val="00466F24"/>
    <w:rsid w:val="0046724A"/>
    <w:rsid w:val="00467521"/>
    <w:rsid w:val="004675AD"/>
    <w:rsid w:val="004678F0"/>
    <w:rsid w:val="00467930"/>
    <w:rsid w:val="00467B9F"/>
    <w:rsid w:val="00467CF4"/>
    <w:rsid w:val="0047015E"/>
    <w:rsid w:val="004709EC"/>
    <w:rsid w:val="004710F0"/>
    <w:rsid w:val="0047128C"/>
    <w:rsid w:val="004712ED"/>
    <w:rsid w:val="00471346"/>
    <w:rsid w:val="0047145D"/>
    <w:rsid w:val="00471BC9"/>
    <w:rsid w:val="004721BE"/>
    <w:rsid w:val="0047238B"/>
    <w:rsid w:val="0047251C"/>
    <w:rsid w:val="0047293C"/>
    <w:rsid w:val="00472D33"/>
    <w:rsid w:val="00473075"/>
    <w:rsid w:val="004733BB"/>
    <w:rsid w:val="004737FE"/>
    <w:rsid w:val="00473DBC"/>
    <w:rsid w:val="00473F8A"/>
    <w:rsid w:val="00474612"/>
    <w:rsid w:val="00474740"/>
    <w:rsid w:val="004748AF"/>
    <w:rsid w:val="00474D0A"/>
    <w:rsid w:val="00474EE0"/>
    <w:rsid w:val="004756FF"/>
    <w:rsid w:val="00475A53"/>
    <w:rsid w:val="00475B39"/>
    <w:rsid w:val="00476833"/>
    <w:rsid w:val="004768F1"/>
    <w:rsid w:val="0047694C"/>
    <w:rsid w:val="004769E7"/>
    <w:rsid w:val="00476A1D"/>
    <w:rsid w:val="00476DB6"/>
    <w:rsid w:val="00476F87"/>
    <w:rsid w:val="00477376"/>
    <w:rsid w:val="00477736"/>
    <w:rsid w:val="00477A68"/>
    <w:rsid w:val="00477C51"/>
    <w:rsid w:val="0048003B"/>
    <w:rsid w:val="004805B5"/>
    <w:rsid w:val="00480DC9"/>
    <w:rsid w:val="00481081"/>
    <w:rsid w:val="0048117A"/>
    <w:rsid w:val="00481A09"/>
    <w:rsid w:val="0048236F"/>
    <w:rsid w:val="0048237E"/>
    <w:rsid w:val="004826E6"/>
    <w:rsid w:val="004828E5"/>
    <w:rsid w:val="00482A56"/>
    <w:rsid w:val="00482B0D"/>
    <w:rsid w:val="00482E97"/>
    <w:rsid w:val="004831C9"/>
    <w:rsid w:val="00483264"/>
    <w:rsid w:val="00483417"/>
    <w:rsid w:val="00483FFB"/>
    <w:rsid w:val="00484172"/>
    <w:rsid w:val="00484219"/>
    <w:rsid w:val="00484225"/>
    <w:rsid w:val="004842FD"/>
    <w:rsid w:val="004843DC"/>
    <w:rsid w:val="00484447"/>
    <w:rsid w:val="00484449"/>
    <w:rsid w:val="0048462E"/>
    <w:rsid w:val="00484C0F"/>
    <w:rsid w:val="00484E21"/>
    <w:rsid w:val="00485012"/>
    <w:rsid w:val="004851AE"/>
    <w:rsid w:val="00485234"/>
    <w:rsid w:val="00485465"/>
    <w:rsid w:val="00485531"/>
    <w:rsid w:val="00485532"/>
    <w:rsid w:val="004855B7"/>
    <w:rsid w:val="00485705"/>
    <w:rsid w:val="00485B17"/>
    <w:rsid w:val="00485D38"/>
    <w:rsid w:val="00485D83"/>
    <w:rsid w:val="00486170"/>
    <w:rsid w:val="004861E1"/>
    <w:rsid w:val="004862DD"/>
    <w:rsid w:val="004869D5"/>
    <w:rsid w:val="00486B79"/>
    <w:rsid w:val="00486E00"/>
    <w:rsid w:val="00486F54"/>
    <w:rsid w:val="0048718C"/>
    <w:rsid w:val="00487200"/>
    <w:rsid w:val="0048738D"/>
    <w:rsid w:val="004873AC"/>
    <w:rsid w:val="004874BE"/>
    <w:rsid w:val="00487699"/>
    <w:rsid w:val="0048782F"/>
    <w:rsid w:val="004879A9"/>
    <w:rsid w:val="00487B8E"/>
    <w:rsid w:val="00490080"/>
    <w:rsid w:val="004902D0"/>
    <w:rsid w:val="00490FB3"/>
    <w:rsid w:val="00490FDC"/>
    <w:rsid w:val="00490FFC"/>
    <w:rsid w:val="00491367"/>
    <w:rsid w:val="004917C1"/>
    <w:rsid w:val="00491850"/>
    <w:rsid w:val="00491908"/>
    <w:rsid w:val="0049192C"/>
    <w:rsid w:val="00491A25"/>
    <w:rsid w:val="00491F79"/>
    <w:rsid w:val="004925B6"/>
    <w:rsid w:val="004926A8"/>
    <w:rsid w:val="004927C7"/>
    <w:rsid w:val="00492D4B"/>
    <w:rsid w:val="004932FB"/>
    <w:rsid w:val="00493302"/>
    <w:rsid w:val="004937EE"/>
    <w:rsid w:val="00493C7C"/>
    <w:rsid w:val="00493E19"/>
    <w:rsid w:val="0049453F"/>
    <w:rsid w:val="00494725"/>
    <w:rsid w:val="004957D4"/>
    <w:rsid w:val="00495CA9"/>
    <w:rsid w:val="00495D01"/>
    <w:rsid w:val="004960F7"/>
    <w:rsid w:val="004967A9"/>
    <w:rsid w:val="004971E6"/>
    <w:rsid w:val="0049766D"/>
    <w:rsid w:val="004979AA"/>
    <w:rsid w:val="004A00E6"/>
    <w:rsid w:val="004A0556"/>
    <w:rsid w:val="004A0654"/>
    <w:rsid w:val="004A0A6B"/>
    <w:rsid w:val="004A0CE8"/>
    <w:rsid w:val="004A0FC1"/>
    <w:rsid w:val="004A122E"/>
    <w:rsid w:val="004A14A2"/>
    <w:rsid w:val="004A17F6"/>
    <w:rsid w:val="004A206C"/>
    <w:rsid w:val="004A2300"/>
    <w:rsid w:val="004A25CA"/>
    <w:rsid w:val="004A27FB"/>
    <w:rsid w:val="004A29A4"/>
    <w:rsid w:val="004A2CC4"/>
    <w:rsid w:val="004A2DD3"/>
    <w:rsid w:val="004A3063"/>
    <w:rsid w:val="004A3265"/>
    <w:rsid w:val="004A32A3"/>
    <w:rsid w:val="004A3608"/>
    <w:rsid w:val="004A3A88"/>
    <w:rsid w:val="004A3B2F"/>
    <w:rsid w:val="004A3C71"/>
    <w:rsid w:val="004A3D4F"/>
    <w:rsid w:val="004A3D96"/>
    <w:rsid w:val="004A3E05"/>
    <w:rsid w:val="004A3F3E"/>
    <w:rsid w:val="004A421E"/>
    <w:rsid w:val="004A43B8"/>
    <w:rsid w:val="004A4955"/>
    <w:rsid w:val="004A4F0C"/>
    <w:rsid w:val="004A507E"/>
    <w:rsid w:val="004A5318"/>
    <w:rsid w:val="004A573C"/>
    <w:rsid w:val="004A57CF"/>
    <w:rsid w:val="004A580E"/>
    <w:rsid w:val="004A5FA4"/>
    <w:rsid w:val="004A6249"/>
    <w:rsid w:val="004A63B6"/>
    <w:rsid w:val="004A64DA"/>
    <w:rsid w:val="004A680E"/>
    <w:rsid w:val="004A68C1"/>
    <w:rsid w:val="004A6D34"/>
    <w:rsid w:val="004A7002"/>
    <w:rsid w:val="004A7153"/>
    <w:rsid w:val="004A740A"/>
    <w:rsid w:val="004A74A5"/>
    <w:rsid w:val="004A7BF7"/>
    <w:rsid w:val="004A7DDD"/>
    <w:rsid w:val="004B002B"/>
    <w:rsid w:val="004B053F"/>
    <w:rsid w:val="004B07C4"/>
    <w:rsid w:val="004B091D"/>
    <w:rsid w:val="004B09DC"/>
    <w:rsid w:val="004B0A86"/>
    <w:rsid w:val="004B0D37"/>
    <w:rsid w:val="004B0D77"/>
    <w:rsid w:val="004B1458"/>
    <w:rsid w:val="004B1681"/>
    <w:rsid w:val="004B16D4"/>
    <w:rsid w:val="004B1998"/>
    <w:rsid w:val="004B1B8A"/>
    <w:rsid w:val="004B2689"/>
    <w:rsid w:val="004B26FB"/>
    <w:rsid w:val="004B2D76"/>
    <w:rsid w:val="004B2E19"/>
    <w:rsid w:val="004B2F08"/>
    <w:rsid w:val="004B30A4"/>
    <w:rsid w:val="004B30C8"/>
    <w:rsid w:val="004B322F"/>
    <w:rsid w:val="004B36F9"/>
    <w:rsid w:val="004B3A3C"/>
    <w:rsid w:val="004B3D39"/>
    <w:rsid w:val="004B3D59"/>
    <w:rsid w:val="004B3EB5"/>
    <w:rsid w:val="004B4001"/>
    <w:rsid w:val="004B4182"/>
    <w:rsid w:val="004B43AE"/>
    <w:rsid w:val="004B4A73"/>
    <w:rsid w:val="004B4D7A"/>
    <w:rsid w:val="004B4FAF"/>
    <w:rsid w:val="004B505C"/>
    <w:rsid w:val="004B539C"/>
    <w:rsid w:val="004B5515"/>
    <w:rsid w:val="004B56FE"/>
    <w:rsid w:val="004B5785"/>
    <w:rsid w:val="004B59A9"/>
    <w:rsid w:val="004B5ADE"/>
    <w:rsid w:val="004B5D07"/>
    <w:rsid w:val="004B5E66"/>
    <w:rsid w:val="004B606B"/>
    <w:rsid w:val="004B6821"/>
    <w:rsid w:val="004B6CE3"/>
    <w:rsid w:val="004B6EB4"/>
    <w:rsid w:val="004B708F"/>
    <w:rsid w:val="004B7567"/>
    <w:rsid w:val="004B7614"/>
    <w:rsid w:val="004B7A35"/>
    <w:rsid w:val="004B7DE7"/>
    <w:rsid w:val="004B7F78"/>
    <w:rsid w:val="004C0001"/>
    <w:rsid w:val="004C0CC2"/>
    <w:rsid w:val="004C0CE3"/>
    <w:rsid w:val="004C0E54"/>
    <w:rsid w:val="004C0ED2"/>
    <w:rsid w:val="004C1231"/>
    <w:rsid w:val="004C17B1"/>
    <w:rsid w:val="004C1DB1"/>
    <w:rsid w:val="004C1E56"/>
    <w:rsid w:val="004C1EFE"/>
    <w:rsid w:val="004C2020"/>
    <w:rsid w:val="004C2222"/>
    <w:rsid w:val="004C2290"/>
    <w:rsid w:val="004C2819"/>
    <w:rsid w:val="004C2CDE"/>
    <w:rsid w:val="004C3268"/>
    <w:rsid w:val="004C32AC"/>
    <w:rsid w:val="004C387E"/>
    <w:rsid w:val="004C38EB"/>
    <w:rsid w:val="004C3982"/>
    <w:rsid w:val="004C3AA9"/>
    <w:rsid w:val="004C3DA2"/>
    <w:rsid w:val="004C3E47"/>
    <w:rsid w:val="004C3FA2"/>
    <w:rsid w:val="004C45F7"/>
    <w:rsid w:val="004C4717"/>
    <w:rsid w:val="004C4A74"/>
    <w:rsid w:val="004C4CE6"/>
    <w:rsid w:val="004C4D04"/>
    <w:rsid w:val="004C4F66"/>
    <w:rsid w:val="004C5304"/>
    <w:rsid w:val="004C56E3"/>
    <w:rsid w:val="004C57B8"/>
    <w:rsid w:val="004C5F37"/>
    <w:rsid w:val="004C6304"/>
    <w:rsid w:val="004C63AB"/>
    <w:rsid w:val="004C641E"/>
    <w:rsid w:val="004C6529"/>
    <w:rsid w:val="004C65E3"/>
    <w:rsid w:val="004C6A62"/>
    <w:rsid w:val="004C6AF3"/>
    <w:rsid w:val="004C73F1"/>
    <w:rsid w:val="004C76A4"/>
    <w:rsid w:val="004D0052"/>
    <w:rsid w:val="004D0403"/>
    <w:rsid w:val="004D0DEB"/>
    <w:rsid w:val="004D1195"/>
    <w:rsid w:val="004D15C3"/>
    <w:rsid w:val="004D1743"/>
    <w:rsid w:val="004D1805"/>
    <w:rsid w:val="004D1B0F"/>
    <w:rsid w:val="004D1D90"/>
    <w:rsid w:val="004D1E0B"/>
    <w:rsid w:val="004D2591"/>
    <w:rsid w:val="004D2EE9"/>
    <w:rsid w:val="004D30F2"/>
    <w:rsid w:val="004D317F"/>
    <w:rsid w:val="004D3538"/>
    <w:rsid w:val="004D3D79"/>
    <w:rsid w:val="004D4064"/>
    <w:rsid w:val="004D4215"/>
    <w:rsid w:val="004D4308"/>
    <w:rsid w:val="004D43F9"/>
    <w:rsid w:val="004D4540"/>
    <w:rsid w:val="004D4773"/>
    <w:rsid w:val="004D4ED4"/>
    <w:rsid w:val="004D52A0"/>
    <w:rsid w:val="004D5539"/>
    <w:rsid w:val="004D5611"/>
    <w:rsid w:val="004D5A52"/>
    <w:rsid w:val="004D5A5C"/>
    <w:rsid w:val="004D5D78"/>
    <w:rsid w:val="004D6249"/>
    <w:rsid w:val="004D63F0"/>
    <w:rsid w:val="004D643D"/>
    <w:rsid w:val="004D6459"/>
    <w:rsid w:val="004D6DC4"/>
    <w:rsid w:val="004D6E00"/>
    <w:rsid w:val="004D6E61"/>
    <w:rsid w:val="004D70F5"/>
    <w:rsid w:val="004D7191"/>
    <w:rsid w:val="004D7728"/>
    <w:rsid w:val="004D77A7"/>
    <w:rsid w:val="004D7B8B"/>
    <w:rsid w:val="004D7E53"/>
    <w:rsid w:val="004D7FEF"/>
    <w:rsid w:val="004E036E"/>
    <w:rsid w:val="004E0D9A"/>
    <w:rsid w:val="004E1081"/>
    <w:rsid w:val="004E1506"/>
    <w:rsid w:val="004E178F"/>
    <w:rsid w:val="004E19B7"/>
    <w:rsid w:val="004E1BBE"/>
    <w:rsid w:val="004E1CFF"/>
    <w:rsid w:val="004E21A3"/>
    <w:rsid w:val="004E2306"/>
    <w:rsid w:val="004E238B"/>
    <w:rsid w:val="004E255C"/>
    <w:rsid w:val="004E269A"/>
    <w:rsid w:val="004E274C"/>
    <w:rsid w:val="004E2D51"/>
    <w:rsid w:val="004E2EA6"/>
    <w:rsid w:val="004E30D9"/>
    <w:rsid w:val="004E381C"/>
    <w:rsid w:val="004E39FD"/>
    <w:rsid w:val="004E3ED4"/>
    <w:rsid w:val="004E3F3C"/>
    <w:rsid w:val="004E43E3"/>
    <w:rsid w:val="004E4528"/>
    <w:rsid w:val="004E497A"/>
    <w:rsid w:val="004E4DA5"/>
    <w:rsid w:val="004E52B8"/>
    <w:rsid w:val="004E54B9"/>
    <w:rsid w:val="004E60EC"/>
    <w:rsid w:val="004E643D"/>
    <w:rsid w:val="004E67D7"/>
    <w:rsid w:val="004E6A3B"/>
    <w:rsid w:val="004E6C00"/>
    <w:rsid w:val="004E6E24"/>
    <w:rsid w:val="004E7154"/>
    <w:rsid w:val="004E73FF"/>
    <w:rsid w:val="004E7450"/>
    <w:rsid w:val="004E7CAA"/>
    <w:rsid w:val="004E7ED9"/>
    <w:rsid w:val="004F03FD"/>
    <w:rsid w:val="004F0C7E"/>
    <w:rsid w:val="004F0FBA"/>
    <w:rsid w:val="004F1A98"/>
    <w:rsid w:val="004F1B31"/>
    <w:rsid w:val="004F1B89"/>
    <w:rsid w:val="004F1E89"/>
    <w:rsid w:val="004F1EDC"/>
    <w:rsid w:val="004F1F30"/>
    <w:rsid w:val="004F1FAD"/>
    <w:rsid w:val="004F200D"/>
    <w:rsid w:val="004F28D5"/>
    <w:rsid w:val="004F3296"/>
    <w:rsid w:val="004F3609"/>
    <w:rsid w:val="004F397C"/>
    <w:rsid w:val="004F39F8"/>
    <w:rsid w:val="004F3A9C"/>
    <w:rsid w:val="004F3CDB"/>
    <w:rsid w:val="004F3EF4"/>
    <w:rsid w:val="004F3FC9"/>
    <w:rsid w:val="004F41B3"/>
    <w:rsid w:val="004F4256"/>
    <w:rsid w:val="004F4789"/>
    <w:rsid w:val="004F4797"/>
    <w:rsid w:val="004F48B4"/>
    <w:rsid w:val="004F490C"/>
    <w:rsid w:val="004F4D5F"/>
    <w:rsid w:val="004F4ECD"/>
    <w:rsid w:val="004F50EF"/>
    <w:rsid w:val="004F5DC9"/>
    <w:rsid w:val="004F6570"/>
    <w:rsid w:val="004F68CD"/>
    <w:rsid w:val="004F6901"/>
    <w:rsid w:val="004F6E0E"/>
    <w:rsid w:val="004F7134"/>
    <w:rsid w:val="004F7275"/>
    <w:rsid w:val="004F735A"/>
    <w:rsid w:val="004F741B"/>
    <w:rsid w:val="004F7580"/>
    <w:rsid w:val="004F7702"/>
    <w:rsid w:val="004F7A73"/>
    <w:rsid w:val="004F7F2E"/>
    <w:rsid w:val="005003E9"/>
    <w:rsid w:val="00500808"/>
    <w:rsid w:val="00500C76"/>
    <w:rsid w:val="00500D73"/>
    <w:rsid w:val="00500E4A"/>
    <w:rsid w:val="005011BA"/>
    <w:rsid w:val="005011F9"/>
    <w:rsid w:val="00501392"/>
    <w:rsid w:val="00501684"/>
    <w:rsid w:val="00501714"/>
    <w:rsid w:val="00501B25"/>
    <w:rsid w:val="00501E5F"/>
    <w:rsid w:val="0050209E"/>
    <w:rsid w:val="0050222F"/>
    <w:rsid w:val="0050228C"/>
    <w:rsid w:val="0050238C"/>
    <w:rsid w:val="005024D5"/>
    <w:rsid w:val="00502C39"/>
    <w:rsid w:val="00502C5D"/>
    <w:rsid w:val="0050310A"/>
    <w:rsid w:val="005032CC"/>
    <w:rsid w:val="00503AF8"/>
    <w:rsid w:val="00503DC6"/>
    <w:rsid w:val="0050468F"/>
    <w:rsid w:val="00504810"/>
    <w:rsid w:val="00505452"/>
    <w:rsid w:val="00505ACF"/>
    <w:rsid w:val="00505CF0"/>
    <w:rsid w:val="00505E06"/>
    <w:rsid w:val="005062A9"/>
    <w:rsid w:val="005063EE"/>
    <w:rsid w:val="0050650C"/>
    <w:rsid w:val="00506651"/>
    <w:rsid w:val="005066E8"/>
    <w:rsid w:val="00506769"/>
    <w:rsid w:val="005068DE"/>
    <w:rsid w:val="00506A10"/>
    <w:rsid w:val="005070A1"/>
    <w:rsid w:val="00507101"/>
    <w:rsid w:val="00507178"/>
    <w:rsid w:val="005073CA"/>
    <w:rsid w:val="005075DA"/>
    <w:rsid w:val="00507797"/>
    <w:rsid w:val="00507973"/>
    <w:rsid w:val="00507A2B"/>
    <w:rsid w:val="00507A35"/>
    <w:rsid w:val="00507E54"/>
    <w:rsid w:val="00510101"/>
    <w:rsid w:val="00510DEC"/>
    <w:rsid w:val="00510E27"/>
    <w:rsid w:val="00510EFB"/>
    <w:rsid w:val="0051158D"/>
    <w:rsid w:val="00511665"/>
    <w:rsid w:val="00511736"/>
    <w:rsid w:val="00512154"/>
    <w:rsid w:val="00512171"/>
    <w:rsid w:val="005124FA"/>
    <w:rsid w:val="00512D65"/>
    <w:rsid w:val="00512D99"/>
    <w:rsid w:val="00513009"/>
    <w:rsid w:val="00513347"/>
    <w:rsid w:val="0051346B"/>
    <w:rsid w:val="00513923"/>
    <w:rsid w:val="00513BBE"/>
    <w:rsid w:val="00514460"/>
    <w:rsid w:val="005144B1"/>
    <w:rsid w:val="00514895"/>
    <w:rsid w:val="00514B31"/>
    <w:rsid w:val="00514B5A"/>
    <w:rsid w:val="00514C68"/>
    <w:rsid w:val="00514E78"/>
    <w:rsid w:val="00515C85"/>
    <w:rsid w:val="0051627E"/>
    <w:rsid w:val="005165D6"/>
    <w:rsid w:val="00516949"/>
    <w:rsid w:val="00516ABF"/>
    <w:rsid w:val="00516B4A"/>
    <w:rsid w:val="00516E75"/>
    <w:rsid w:val="00516ED2"/>
    <w:rsid w:val="00516F47"/>
    <w:rsid w:val="0051715A"/>
    <w:rsid w:val="00517196"/>
    <w:rsid w:val="00517719"/>
    <w:rsid w:val="0051782C"/>
    <w:rsid w:val="005178A8"/>
    <w:rsid w:val="005200D2"/>
    <w:rsid w:val="005204EC"/>
    <w:rsid w:val="0052076D"/>
    <w:rsid w:val="0052076F"/>
    <w:rsid w:val="00520810"/>
    <w:rsid w:val="00520D95"/>
    <w:rsid w:val="00520F34"/>
    <w:rsid w:val="00521139"/>
    <w:rsid w:val="0052142B"/>
    <w:rsid w:val="0052147E"/>
    <w:rsid w:val="0052149F"/>
    <w:rsid w:val="005217BB"/>
    <w:rsid w:val="00521BB3"/>
    <w:rsid w:val="00521CB6"/>
    <w:rsid w:val="005220AE"/>
    <w:rsid w:val="00522513"/>
    <w:rsid w:val="00522CCE"/>
    <w:rsid w:val="00523377"/>
    <w:rsid w:val="005233E9"/>
    <w:rsid w:val="005234C9"/>
    <w:rsid w:val="00523862"/>
    <w:rsid w:val="00523B3A"/>
    <w:rsid w:val="0052409B"/>
    <w:rsid w:val="0052416B"/>
    <w:rsid w:val="00524A30"/>
    <w:rsid w:val="00524ABC"/>
    <w:rsid w:val="00524CC6"/>
    <w:rsid w:val="00524DA1"/>
    <w:rsid w:val="0052500B"/>
    <w:rsid w:val="00525086"/>
    <w:rsid w:val="00525538"/>
    <w:rsid w:val="00525573"/>
    <w:rsid w:val="00525612"/>
    <w:rsid w:val="00525DAD"/>
    <w:rsid w:val="005261AD"/>
    <w:rsid w:val="005261E7"/>
    <w:rsid w:val="0052686D"/>
    <w:rsid w:val="00526F23"/>
    <w:rsid w:val="0052742D"/>
    <w:rsid w:val="0052787A"/>
    <w:rsid w:val="00527A65"/>
    <w:rsid w:val="00527C76"/>
    <w:rsid w:val="00527ED0"/>
    <w:rsid w:val="00527F65"/>
    <w:rsid w:val="005301FE"/>
    <w:rsid w:val="00530BBC"/>
    <w:rsid w:val="00530DBA"/>
    <w:rsid w:val="0053111D"/>
    <w:rsid w:val="005312B8"/>
    <w:rsid w:val="00531320"/>
    <w:rsid w:val="005313D9"/>
    <w:rsid w:val="00531BBE"/>
    <w:rsid w:val="00531C7C"/>
    <w:rsid w:val="00531D72"/>
    <w:rsid w:val="005328E7"/>
    <w:rsid w:val="0053292D"/>
    <w:rsid w:val="00532B95"/>
    <w:rsid w:val="00532BF2"/>
    <w:rsid w:val="00532CD7"/>
    <w:rsid w:val="00532D25"/>
    <w:rsid w:val="00532E74"/>
    <w:rsid w:val="00533900"/>
    <w:rsid w:val="00533949"/>
    <w:rsid w:val="00533B96"/>
    <w:rsid w:val="00533E6F"/>
    <w:rsid w:val="0053427B"/>
    <w:rsid w:val="00534397"/>
    <w:rsid w:val="0053444B"/>
    <w:rsid w:val="00534610"/>
    <w:rsid w:val="00534848"/>
    <w:rsid w:val="0053494A"/>
    <w:rsid w:val="00534C75"/>
    <w:rsid w:val="00535071"/>
    <w:rsid w:val="00535655"/>
    <w:rsid w:val="00535C69"/>
    <w:rsid w:val="00535FD3"/>
    <w:rsid w:val="00536066"/>
    <w:rsid w:val="005360E3"/>
    <w:rsid w:val="005361BD"/>
    <w:rsid w:val="0053647B"/>
    <w:rsid w:val="005368B3"/>
    <w:rsid w:val="005369D5"/>
    <w:rsid w:val="00536C1E"/>
    <w:rsid w:val="00536E87"/>
    <w:rsid w:val="005370FB"/>
    <w:rsid w:val="00537201"/>
    <w:rsid w:val="005373A4"/>
    <w:rsid w:val="00537D06"/>
    <w:rsid w:val="00537D77"/>
    <w:rsid w:val="00537FE9"/>
    <w:rsid w:val="00540020"/>
    <w:rsid w:val="00540173"/>
    <w:rsid w:val="00540444"/>
    <w:rsid w:val="0054077F"/>
    <w:rsid w:val="0054096C"/>
    <w:rsid w:val="00540975"/>
    <w:rsid w:val="00540E4C"/>
    <w:rsid w:val="00540EF2"/>
    <w:rsid w:val="00541360"/>
    <w:rsid w:val="005416F9"/>
    <w:rsid w:val="005417E4"/>
    <w:rsid w:val="00541BDA"/>
    <w:rsid w:val="00541DE1"/>
    <w:rsid w:val="00541E13"/>
    <w:rsid w:val="00541F15"/>
    <w:rsid w:val="0054205E"/>
    <w:rsid w:val="0054223E"/>
    <w:rsid w:val="0054275C"/>
    <w:rsid w:val="005427CE"/>
    <w:rsid w:val="00542A0D"/>
    <w:rsid w:val="00542D8B"/>
    <w:rsid w:val="00542FAE"/>
    <w:rsid w:val="0054311A"/>
    <w:rsid w:val="005434F0"/>
    <w:rsid w:val="005436ED"/>
    <w:rsid w:val="00543B44"/>
    <w:rsid w:val="00543CB1"/>
    <w:rsid w:val="00543F9C"/>
    <w:rsid w:val="0054418E"/>
    <w:rsid w:val="0054425B"/>
    <w:rsid w:val="00544363"/>
    <w:rsid w:val="0054473F"/>
    <w:rsid w:val="005447FE"/>
    <w:rsid w:val="00544866"/>
    <w:rsid w:val="00544BF4"/>
    <w:rsid w:val="00544F9D"/>
    <w:rsid w:val="00545029"/>
    <w:rsid w:val="005454CA"/>
    <w:rsid w:val="005456F9"/>
    <w:rsid w:val="00545A43"/>
    <w:rsid w:val="00545AAD"/>
    <w:rsid w:val="00545F32"/>
    <w:rsid w:val="00546057"/>
    <w:rsid w:val="0054609F"/>
    <w:rsid w:val="00546CE1"/>
    <w:rsid w:val="00546CE3"/>
    <w:rsid w:val="005476A8"/>
    <w:rsid w:val="005476D4"/>
    <w:rsid w:val="00547826"/>
    <w:rsid w:val="00547AFB"/>
    <w:rsid w:val="00547BFF"/>
    <w:rsid w:val="00547C64"/>
    <w:rsid w:val="00547D91"/>
    <w:rsid w:val="005500B4"/>
    <w:rsid w:val="0055023C"/>
    <w:rsid w:val="005517D1"/>
    <w:rsid w:val="00551858"/>
    <w:rsid w:val="005519F3"/>
    <w:rsid w:val="00552262"/>
    <w:rsid w:val="0055239C"/>
    <w:rsid w:val="00552717"/>
    <w:rsid w:val="005527AB"/>
    <w:rsid w:val="0055291E"/>
    <w:rsid w:val="00552E85"/>
    <w:rsid w:val="00552FDE"/>
    <w:rsid w:val="00553184"/>
    <w:rsid w:val="005531AD"/>
    <w:rsid w:val="00553284"/>
    <w:rsid w:val="00553464"/>
    <w:rsid w:val="00553972"/>
    <w:rsid w:val="00553A4B"/>
    <w:rsid w:val="00553FE0"/>
    <w:rsid w:val="00554341"/>
    <w:rsid w:val="005544EB"/>
    <w:rsid w:val="00554653"/>
    <w:rsid w:val="005546E3"/>
    <w:rsid w:val="005547D7"/>
    <w:rsid w:val="00554B36"/>
    <w:rsid w:val="00554EEA"/>
    <w:rsid w:val="00554FF5"/>
    <w:rsid w:val="00555207"/>
    <w:rsid w:val="00555571"/>
    <w:rsid w:val="00555909"/>
    <w:rsid w:val="00555E3C"/>
    <w:rsid w:val="00555EA1"/>
    <w:rsid w:val="00556316"/>
    <w:rsid w:val="0055670D"/>
    <w:rsid w:val="00556BDA"/>
    <w:rsid w:val="00556CE6"/>
    <w:rsid w:val="00556D28"/>
    <w:rsid w:val="00556E92"/>
    <w:rsid w:val="005570A6"/>
    <w:rsid w:val="005570F8"/>
    <w:rsid w:val="00557135"/>
    <w:rsid w:val="00557136"/>
    <w:rsid w:val="0055743D"/>
    <w:rsid w:val="00557629"/>
    <w:rsid w:val="00557C5D"/>
    <w:rsid w:val="00557CD6"/>
    <w:rsid w:val="00557E4A"/>
    <w:rsid w:val="00557FA5"/>
    <w:rsid w:val="00560209"/>
    <w:rsid w:val="00560C2A"/>
    <w:rsid w:val="00560E8F"/>
    <w:rsid w:val="0056190B"/>
    <w:rsid w:val="00561962"/>
    <w:rsid w:val="00561964"/>
    <w:rsid w:val="00561A44"/>
    <w:rsid w:val="00561B06"/>
    <w:rsid w:val="00561FD0"/>
    <w:rsid w:val="005620C8"/>
    <w:rsid w:val="00562802"/>
    <w:rsid w:val="00562ACC"/>
    <w:rsid w:val="00562B12"/>
    <w:rsid w:val="00562C40"/>
    <w:rsid w:val="00562EEC"/>
    <w:rsid w:val="00562EF0"/>
    <w:rsid w:val="00562F27"/>
    <w:rsid w:val="005631C6"/>
    <w:rsid w:val="0056327C"/>
    <w:rsid w:val="00563545"/>
    <w:rsid w:val="00563655"/>
    <w:rsid w:val="00563988"/>
    <w:rsid w:val="00563A05"/>
    <w:rsid w:val="00563B5E"/>
    <w:rsid w:val="0056403F"/>
    <w:rsid w:val="0056421A"/>
    <w:rsid w:val="00564453"/>
    <w:rsid w:val="0056448B"/>
    <w:rsid w:val="005644B0"/>
    <w:rsid w:val="00564701"/>
    <w:rsid w:val="00564BBF"/>
    <w:rsid w:val="00565161"/>
    <w:rsid w:val="00565181"/>
    <w:rsid w:val="0056518A"/>
    <w:rsid w:val="00565E19"/>
    <w:rsid w:val="00565E95"/>
    <w:rsid w:val="0056657E"/>
    <w:rsid w:val="005667B1"/>
    <w:rsid w:val="00566B10"/>
    <w:rsid w:val="00566C1B"/>
    <w:rsid w:val="00566C98"/>
    <w:rsid w:val="00566D34"/>
    <w:rsid w:val="00567702"/>
    <w:rsid w:val="00567A17"/>
    <w:rsid w:val="00567BAE"/>
    <w:rsid w:val="0057016A"/>
    <w:rsid w:val="005701A8"/>
    <w:rsid w:val="0057048E"/>
    <w:rsid w:val="00570BA1"/>
    <w:rsid w:val="0057138E"/>
    <w:rsid w:val="005716A1"/>
    <w:rsid w:val="005718BE"/>
    <w:rsid w:val="00571B4B"/>
    <w:rsid w:val="00571CF1"/>
    <w:rsid w:val="00571DDA"/>
    <w:rsid w:val="00571FA4"/>
    <w:rsid w:val="00571FEF"/>
    <w:rsid w:val="005721D1"/>
    <w:rsid w:val="005724F7"/>
    <w:rsid w:val="0057256F"/>
    <w:rsid w:val="0057275D"/>
    <w:rsid w:val="00572840"/>
    <w:rsid w:val="00572890"/>
    <w:rsid w:val="00572CC5"/>
    <w:rsid w:val="00572E6D"/>
    <w:rsid w:val="00572ED3"/>
    <w:rsid w:val="00572EF7"/>
    <w:rsid w:val="00573905"/>
    <w:rsid w:val="00573AEF"/>
    <w:rsid w:val="00574055"/>
    <w:rsid w:val="0057422B"/>
    <w:rsid w:val="00575024"/>
    <w:rsid w:val="00575258"/>
    <w:rsid w:val="005752C6"/>
    <w:rsid w:val="0057536A"/>
    <w:rsid w:val="00575465"/>
    <w:rsid w:val="0057582E"/>
    <w:rsid w:val="00575A7B"/>
    <w:rsid w:val="00575AC0"/>
    <w:rsid w:val="00575B8D"/>
    <w:rsid w:val="00575BB9"/>
    <w:rsid w:val="00575E65"/>
    <w:rsid w:val="00576205"/>
    <w:rsid w:val="005765E3"/>
    <w:rsid w:val="00576715"/>
    <w:rsid w:val="00576F1D"/>
    <w:rsid w:val="0057708D"/>
    <w:rsid w:val="005776B8"/>
    <w:rsid w:val="0057796E"/>
    <w:rsid w:val="00577AEC"/>
    <w:rsid w:val="00577B90"/>
    <w:rsid w:val="00577F86"/>
    <w:rsid w:val="0058012F"/>
    <w:rsid w:val="00580522"/>
    <w:rsid w:val="0058053C"/>
    <w:rsid w:val="00580554"/>
    <w:rsid w:val="0058079E"/>
    <w:rsid w:val="005809E8"/>
    <w:rsid w:val="00580C37"/>
    <w:rsid w:val="0058142D"/>
    <w:rsid w:val="005815D6"/>
    <w:rsid w:val="005816D9"/>
    <w:rsid w:val="00581A8C"/>
    <w:rsid w:val="00581B09"/>
    <w:rsid w:val="00582068"/>
    <w:rsid w:val="00582085"/>
    <w:rsid w:val="00582B0D"/>
    <w:rsid w:val="00582BBE"/>
    <w:rsid w:val="00582E08"/>
    <w:rsid w:val="00582ED2"/>
    <w:rsid w:val="005831C5"/>
    <w:rsid w:val="0058352E"/>
    <w:rsid w:val="0058464A"/>
    <w:rsid w:val="00584893"/>
    <w:rsid w:val="005848FB"/>
    <w:rsid w:val="00584913"/>
    <w:rsid w:val="00584A36"/>
    <w:rsid w:val="00584BED"/>
    <w:rsid w:val="00584C2A"/>
    <w:rsid w:val="00584C48"/>
    <w:rsid w:val="00585059"/>
    <w:rsid w:val="005851BB"/>
    <w:rsid w:val="0058530C"/>
    <w:rsid w:val="00585409"/>
    <w:rsid w:val="0058556B"/>
    <w:rsid w:val="00585806"/>
    <w:rsid w:val="005859E4"/>
    <w:rsid w:val="00585B1D"/>
    <w:rsid w:val="00585C35"/>
    <w:rsid w:val="00585D49"/>
    <w:rsid w:val="00585E03"/>
    <w:rsid w:val="005861C7"/>
    <w:rsid w:val="005863ED"/>
    <w:rsid w:val="00586463"/>
    <w:rsid w:val="005865BA"/>
    <w:rsid w:val="00586729"/>
    <w:rsid w:val="0058694A"/>
    <w:rsid w:val="00586C39"/>
    <w:rsid w:val="00586D3E"/>
    <w:rsid w:val="00586EEB"/>
    <w:rsid w:val="0058710D"/>
    <w:rsid w:val="00587193"/>
    <w:rsid w:val="00587328"/>
    <w:rsid w:val="00587704"/>
    <w:rsid w:val="00587B16"/>
    <w:rsid w:val="00587B33"/>
    <w:rsid w:val="00587B3A"/>
    <w:rsid w:val="00590425"/>
    <w:rsid w:val="005909B8"/>
    <w:rsid w:val="00590B44"/>
    <w:rsid w:val="0059103E"/>
    <w:rsid w:val="005916E1"/>
    <w:rsid w:val="0059173E"/>
    <w:rsid w:val="00591871"/>
    <w:rsid w:val="005919BB"/>
    <w:rsid w:val="00591DB3"/>
    <w:rsid w:val="00592068"/>
    <w:rsid w:val="0059254C"/>
    <w:rsid w:val="00592569"/>
    <w:rsid w:val="00592704"/>
    <w:rsid w:val="00592AE3"/>
    <w:rsid w:val="00592D56"/>
    <w:rsid w:val="00593281"/>
    <w:rsid w:val="0059359C"/>
    <w:rsid w:val="00593815"/>
    <w:rsid w:val="0059387D"/>
    <w:rsid w:val="00593E8B"/>
    <w:rsid w:val="00593FF2"/>
    <w:rsid w:val="0059406E"/>
    <w:rsid w:val="00594338"/>
    <w:rsid w:val="005943F4"/>
    <w:rsid w:val="0059477D"/>
    <w:rsid w:val="005947D4"/>
    <w:rsid w:val="005947F9"/>
    <w:rsid w:val="00594A2E"/>
    <w:rsid w:val="005954E1"/>
    <w:rsid w:val="00595500"/>
    <w:rsid w:val="00595596"/>
    <w:rsid w:val="00595625"/>
    <w:rsid w:val="0059683A"/>
    <w:rsid w:val="005968FB"/>
    <w:rsid w:val="00596A9E"/>
    <w:rsid w:val="00596C58"/>
    <w:rsid w:val="00596D2B"/>
    <w:rsid w:val="0059736A"/>
    <w:rsid w:val="005978A6"/>
    <w:rsid w:val="00597E67"/>
    <w:rsid w:val="005A0268"/>
    <w:rsid w:val="005A0829"/>
    <w:rsid w:val="005A0AAB"/>
    <w:rsid w:val="005A0AC7"/>
    <w:rsid w:val="005A19EC"/>
    <w:rsid w:val="005A1B7A"/>
    <w:rsid w:val="005A1BD8"/>
    <w:rsid w:val="005A1FD8"/>
    <w:rsid w:val="005A22DB"/>
    <w:rsid w:val="005A24CD"/>
    <w:rsid w:val="005A24E2"/>
    <w:rsid w:val="005A253B"/>
    <w:rsid w:val="005A2903"/>
    <w:rsid w:val="005A2B41"/>
    <w:rsid w:val="005A2B95"/>
    <w:rsid w:val="005A2E38"/>
    <w:rsid w:val="005A301B"/>
    <w:rsid w:val="005A3293"/>
    <w:rsid w:val="005A33F8"/>
    <w:rsid w:val="005A37B9"/>
    <w:rsid w:val="005A3848"/>
    <w:rsid w:val="005A3937"/>
    <w:rsid w:val="005A3C1A"/>
    <w:rsid w:val="005A3E8A"/>
    <w:rsid w:val="005A3EC8"/>
    <w:rsid w:val="005A3FDE"/>
    <w:rsid w:val="005A43F3"/>
    <w:rsid w:val="005A49EC"/>
    <w:rsid w:val="005A4CF2"/>
    <w:rsid w:val="005A51FB"/>
    <w:rsid w:val="005A5259"/>
    <w:rsid w:val="005A5BB7"/>
    <w:rsid w:val="005A627F"/>
    <w:rsid w:val="005A6871"/>
    <w:rsid w:val="005A6938"/>
    <w:rsid w:val="005A6B8A"/>
    <w:rsid w:val="005A6FD9"/>
    <w:rsid w:val="005A70D2"/>
    <w:rsid w:val="005A71D4"/>
    <w:rsid w:val="005A7A44"/>
    <w:rsid w:val="005A7AAC"/>
    <w:rsid w:val="005A7B85"/>
    <w:rsid w:val="005A7F30"/>
    <w:rsid w:val="005B00DC"/>
    <w:rsid w:val="005B00FF"/>
    <w:rsid w:val="005B02AB"/>
    <w:rsid w:val="005B04E6"/>
    <w:rsid w:val="005B070F"/>
    <w:rsid w:val="005B0B43"/>
    <w:rsid w:val="005B1890"/>
    <w:rsid w:val="005B1D8D"/>
    <w:rsid w:val="005B1D8F"/>
    <w:rsid w:val="005B1DB6"/>
    <w:rsid w:val="005B2017"/>
    <w:rsid w:val="005B219E"/>
    <w:rsid w:val="005B254D"/>
    <w:rsid w:val="005B26CB"/>
    <w:rsid w:val="005B27BC"/>
    <w:rsid w:val="005B2833"/>
    <w:rsid w:val="005B287D"/>
    <w:rsid w:val="005B2B3A"/>
    <w:rsid w:val="005B2C48"/>
    <w:rsid w:val="005B2DBC"/>
    <w:rsid w:val="005B3388"/>
    <w:rsid w:val="005B34E2"/>
    <w:rsid w:val="005B352F"/>
    <w:rsid w:val="005B3C57"/>
    <w:rsid w:val="005B3D09"/>
    <w:rsid w:val="005B4AEC"/>
    <w:rsid w:val="005B503C"/>
    <w:rsid w:val="005B52CA"/>
    <w:rsid w:val="005B552B"/>
    <w:rsid w:val="005B5BA4"/>
    <w:rsid w:val="005B5E6E"/>
    <w:rsid w:val="005B5FC4"/>
    <w:rsid w:val="005B67BD"/>
    <w:rsid w:val="005B6A16"/>
    <w:rsid w:val="005B7414"/>
    <w:rsid w:val="005B7B69"/>
    <w:rsid w:val="005B7C2B"/>
    <w:rsid w:val="005B7CDC"/>
    <w:rsid w:val="005C00A9"/>
    <w:rsid w:val="005C08F7"/>
    <w:rsid w:val="005C09E9"/>
    <w:rsid w:val="005C0BBF"/>
    <w:rsid w:val="005C0E5C"/>
    <w:rsid w:val="005C0F3C"/>
    <w:rsid w:val="005C11A7"/>
    <w:rsid w:val="005C14EB"/>
    <w:rsid w:val="005C1545"/>
    <w:rsid w:val="005C1574"/>
    <w:rsid w:val="005C175E"/>
    <w:rsid w:val="005C182B"/>
    <w:rsid w:val="005C1D00"/>
    <w:rsid w:val="005C201D"/>
    <w:rsid w:val="005C28E9"/>
    <w:rsid w:val="005C2E15"/>
    <w:rsid w:val="005C3112"/>
    <w:rsid w:val="005C33A8"/>
    <w:rsid w:val="005C380C"/>
    <w:rsid w:val="005C3A3F"/>
    <w:rsid w:val="005C4236"/>
    <w:rsid w:val="005C4596"/>
    <w:rsid w:val="005C489F"/>
    <w:rsid w:val="005C4989"/>
    <w:rsid w:val="005C49D9"/>
    <w:rsid w:val="005C54B3"/>
    <w:rsid w:val="005C55C0"/>
    <w:rsid w:val="005C5C57"/>
    <w:rsid w:val="005C5C9C"/>
    <w:rsid w:val="005C5DC2"/>
    <w:rsid w:val="005C5F05"/>
    <w:rsid w:val="005C64A9"/>
    <w:rsid w:val="005C677E"/>
    <w:rsid w:val="005C7347"/>
    <w:rsid w:val="005C76B9"/>
    <w:rsid w:val="005C772B"/>
    <w:rsid w:val="005C79C6"/>
    <w:rsid w:val="005C7CAF"/>
    <w:rsid w:val="005C7DEB"/>
    <w:rsid w:val="005D028A"/>
    <w:rsid w:val="005D0331"/>
    <w:rsid w:val="005D056F"/>
    <w:rsid w:val="005D0733"/>
    <w:rsid w:val="005D07DC"/>
    <w:rsid w:val="005D08C7"/>
    <w:rsid w:val="005D0F92"/>
    <w:rsid w:val="005D13C6"/>
    <w:rsid w:val="005D180C"/>
    <w:rsid w:val="005D182D"/>
    <w:rsid w:val="005D1F63"/>
    <w:rsid w:val="005D210B"/>
    <w:rsid w:val="005D2416"/>
    <w:rsid w:val="005D2433"/>
    <w:rsid w:val="005D25C9"/>
    <w:rsid w:val="005D26AC"/>
    <w:rsid w:val="005D2754"/>
    <w:rsid w:val="005D2899"/>
    <w:rsid w:val="005D2AC7"/>
    <w:rsid w:val="005D2DA4"/>
    <w:rsid w:val="005D2E20"/>
    <w:rsid w:val="005D3A31"/>
    <w:rsid w:val="005D3C2A"/>
    <w:rsid w:val="005D3DC8"/>
    <w:rsid w:val="005D4221"/>
    <w:rsid w:val="005D4335"/>
    <w:rsid w:val="005D436A"/>
    <w:rsid w:val="005D454B"/>
    <w:rsid w:val="005D48B6"/>
    <w:rsid w:val="005D4B43"/>
    <w:rsid w:val="005D4D71"/>
    <w:rsid w:val="005D53D9"/>
    <w:rsid w:val="005D56C8"/>
    <w:rsid w:val="005D56F1"/>
    <w:rsid w:val="005D5798"/>
    <w:rsid w:val="005D5926"/>
    <w:rsid w:val="005D5ABF"/>
    <w:rsid w:val="005D5B31"/>
    <w:rsid w:val="005D5B59"/>
    <w:rsid w:val="005D5C2C"/>
    <w:rsid w:val="005D5DDD"/>
    <w:rsid w:val="005D5F57"/>
    <w:rsid w:val="005D76B7"/>
    <w:rsid w:val="005D7883"/>
    <w:rsid w:val="005D7BC6"/>
    <w:rsid w:val="005D7E6D"/>
    <w:rsid w:val="005E06B8"/>
    <w:rsid w:val="005E0968"/>
    <w:rsid w:val="005E0E96"/>
    <w:rsid w:val="005E11E4"/>
    <w:rsid w:val="005E1488"/>
    <w:rsid w:val="005E14D4"/>
    <w:rsid w:val="005E15E0"/>
    <w:rsid w:val="005E1C38"/>
    <w:rsid w:val="005E1E92"/>
    <w:rsid w:val="005E21C7"/>
    <w:rsid w:val="005E23BF"/>
    <w:rsid w:val="005E318C"/>
    <w:rsid w:val="005E323D"/>
    <w:rsid w:val="005E35C2"/>
    <w:rsid w:val="005E3F5E"/>
    <w:rsid w:val="005E4173"/>
    <w:rsid w:val="005E418F"/>
    <w:rsid w:val="005E44BE"/>
    <w:rsid w:val="005E4548"/>
    <w:rsid w:val="005E4AD8"/>
    <w:rsid w:val="005E4C3C"/>
    <w:rsid w:val="005E4C6A"/>
    <w:rsid w:val="005E5723"/>
    <w:rsid w:val="005E585C"/>
    <w:rsid w:val="005E58FD"/>
    <w:rsid w:val="005E5C59"/>
    <w:rsid w:val="005E5C6F"/>
    <w:rsid w:val="005E5CD0"/>
    <w:rsid w:val="005E6390"/>
    <w:rsid w:val="005E6515"/>
    <w:rsid w:val="005E677C"/>
    <w:rsid w:val="005E68C5"/>
    <w:rsid w:val="005E6998"/>
    <w:rsid w:val="005E6F81"/>
    <w:rsid w:val="005E6F83"/>
    <w:rsid w:val="005E71E5"/>
    <w:rsid w:val="005E7349"/>
    <w:rsid w:val="005E7D77"/>
    <w:rsid w:val="005F0107"/>
    <w:rsid w:val="005F014D"/>
    <w:rsid w:val="005F05EA"/>
    <w:rsid w:val="005F071A"/>
    <w:rsid w:val="005F0B2B"/>
    <w:rsid w:val="005F0BD9"/>
    <w:rsid w:val="005F0E9B"/>
    <w:rsid w:val="005F0F71"/>
    <w:rsid w:val="005F12BB"/>
    <w:rsid w:val="005F1904"/>
    <w:rsid w:val="005F2005"/>
    <w:rsid w:val="005F21AF"/>
    <w:rsid w:val="005F2671"/>
    <w:rsid w:val="005F26DF"/>
    <w:rsid w:val="005F272D"/>
    <w:rsid w:val="005F27FC"/>
    <w:rsid w:val="005F2A22"/>
    <w:rsid w:val="005F2B75"/>
    <w:rsid w:val="005F3193"/>
    <w:rsid w:val="005F3AC2"/>
    <w:rsid w:val="005F3DAD"/>
    <w:rsid w:val="005F4382"/>
    <w:rsid w:val="005F4391"/>
    <w:rsid w:val="005F43E5"/>
    <w:rsid w:val="005F4520"/>
    <w:rsid w:val="005F4711"/>
    <w:rsid w:val="005F493C"/>
    <w:rsid w:val="005F4B26"/>
    <w:rsid w:val="005F4E10"/>
    <w:rsid w:val="005F5185"/>
    <w:rsid w:val="005F528A"/>
    <w:rsid w:val="005F5477"/>
    <w:rsid w:val="005F5528"/>
    <w:rsid w:val="005F55EB"/>
    <w:rsid w:val="005F57D9"/>
    <w:rsid w:val="005F5AA1"/>
    <w:rsid w:val="005F6019"/>
    <w:rsid w:val="005F6699"/>
    <w:rsid w:val="005F69B5"/>
    <w:rsid w:val="005F6D4D"/>
    <w:rsid w:val="005F6D62"/>
    <w:rsid w:val="005F6D78"/>
    <w:rsid w:val="005F6F44"/>
    <w:rsid w:val="005F7044"/>
    <w:rsid w:val="005F71DB"/>
    <w:rsid w:val="005F72C3"/>
    <w:rsid w:val="005F736D"/>
    <w:rsid w:val="005F787E"/>
    <w:rsid w:val="005F7A40"/>
    <w:rsid w:val="005F7C5A"/>
    <w:rsid w:val="005F7E32"/>
    <w:rsid w:val="005F7E6F"/>
    <w:rsid w:val="005F7F23"/>
    <w:rsid w:val="0060002B"/>
    <w:rsid w:val="006004A8"/>
    <w:rsid w:val="00600863"/>
    <w:rsid w:val="00600A71"/>
    <w:rsid w:val="00600E82"/>
    <w:rsid w:val="0060115F"/>
    <w:rsid w:val="00601273"/>
    <w:rsid w:val="00601340"/>
    <w:rsid w:val="00602252"/>
    <w:rsid w:val="00602930"/>
    <w:rsid w:val="0060294E"/>
    <w:rsid w:val="00603928"/>
    <w:rsid w:val="00603ECA"/>
    <w:rsid w:val="006048D1"/>
    <w:rsid w:val="00604ABD"/>
    <w:rsid w:val="00604EFA"/>
    <w:rsid w:val="0060554C"/>
    <w:rsid w:val="00605867"/>
    <w:rsid w:val="00605D5E"/>
    <w:rsid w:val="00606129"/>
    <w:rsid w:val="0060656F"/>
    <w:rsid w:val="006068B8"/>
    <w:rsid w:val="0060705D"/>
    <w:rsid w:val="00607071"/>
    <w:rsid w:val="006070A3"/>
    <w:rsid w:val="00607119"/>
    <w:rsid w:val="00607367"/>
    <w:rsid w:val="0060781D"/>
    <w:rsid w:val="00607875"/>
    <w:rsid w:val="00607BC2"/>
    <w:rsid w:val="00607FA6"/>
    <w:rsid w:val="006100A9"/>
    <w:rsid w:val="006100DC"/>
    <w:rsid w:val="006101AC"/>
    <w:rsid w:val="0061025B"/>
    <w:rsid w:val="00610360"/>
    <w:rsid w:val="006104DE"/>
    <w:rsid w:val="00610A65"/>
    <w:rsid w:val="00610BD0"/>
    <w:rsid w:val="00610D21"/>
    <w:rsid w:val="006111BC"/>
    <w:rsid w:val="00611A35"/>
    <w:rsid w:val="00611AA0"/>
    <w:rsid w:val="00611E73"/>
    <w:rsid w:val="00612231"/>
    <w:rsid w:val="0061228F"/>
    <w:rsid w:val="006123BD"/>
    <w:rsid w:val="006125B2"/>
    <w:rsid w:val="0061273B"/>
    <w:rsid w:val="0061277E"/>
    <w:rsid w:val="0061292A"/>
    <w:rsid w:val="006129A1"/>
    <w:rsid w:val="00613908"/>
    <w:rsid w:val="006139BE"/>
    <w:rsid w:val="00613A01"/>
    <w:rsid w:val="00613AFD"/>
    <w:rsid w:val="00613E3F"/>
    <w:rsid w:val="00614406"/>
    <w:rsid w:val="0061484C"/>
    <w:rsid w:val="006148EA"/>
    <w:rsid w:val="00614A6F"/>
    <w:rsid w:val="00614AFD"/>
    <w:rsid w:val="00614BA7"/>
    <w:rsid w:val="00614E63"/>
    <w:rsid w:val="006156B5"/>
    <w:rsid w:val="00615817"/>
    <w:rsid w:val="00615D32"/>
    <w:rsid w:val="00615D6D"/>
    <w:rsid w:val="00615E23"/>
    <w:rsid w:val="006161F9"/>
    <w:rsid w:val="0061625A"/>
    <w:rsid w:val="00616265"/>
    <w:rsid w:val="0061646B"/>
    <w:rsid w:val="00616786"/>
    <w:rsid w:val="006167CC"/>
    <w:rsid w:val="00616BFC"/>
    <w:rsid w:val="00616D2D"/>
    <w:rsid w:val="00617166"/>
    <w:rsid w:val="006177AF"/>
    <w:rsid w:val="00617A4E"/>
    <w:rsid w:val="00617B53"/>
    <w:rsid w:val="0062025E"/>
    <w:rsid w:val="00620BB1"/>
    <w:rsid w:val="00620BE2"/>
    <w:rsid w:val="00620E3B"/>
    <w:rsid w:val="00620E6D"/>
    <w:rsid w:val="00621291"/>
    <w:rsid w:val="006216FA"/>
    <w:rsid w:val="006218C4"/>
    <w:rsid w:val="00621F82"/>
    <w:rsid w:val="00622D5F"/>
    <w:rsid w:val="00622E7D"/>
    <w:rsid w:val="0062314D"/>
    <w:rsid w:val="00623449"/>
    <w:rsid w:val="0062385E"/>
    <w:rsid w:val="00623A3D"/>
    <w:rsid w:val="00623AB4"/>
    <w:rsid w:val="00624188"/>
    <w:rsid w:val="00624191"/>
    <w:rsid w:val="00624586"/>
    <w:rsid w:val="00624616"/>
    <w:rsid w:val="006247FE"/>
    <w:rsid w:val="006250FA"/>
    <w:rsid w:val="006254BC"/>
    <w:rsid w:val="00625A7D"/>
    <w:rsid w:val="00625B0C"/>
    <w:rsid w:val="00625BAB"/>
    <w:rsid w:val="00625DE6"/>
    <w:rsid w:val="00625E4E"/>
    <w:rsid w:val="00625EC3"/>
    <w:rsid w:val="0062636B"/>
    <w:rsid w:val="0062681A"/>
    <w:rsid w:val="00626A9E"/>
    <w:rsid w:val="006271FE"/>
    <w:rsid w:val="00627215"/>
    <w:rsid w:val="00630323"/>
    <w:rsid w:val="00630374"/>
    <w:rsid w:val="00630425"/>
    <w:rsid w:val="006307B6"/>
    <w:rsid w:val="00630C6E"/>
    <w:rsid w:val="00630CDB"/>
    <w:rsid w:val="00630CE6"/>
    <w:rsid w:val="006312D3"/>
    <w:rsid w:val="006317E2"/>
    <w:rsid w:val="00631850"/>
    <w:rsid w:val="00631C71"/>
    <w:rsid w:val="00631C7E"/>
    <w:rsid w:val="006323D5"/>
    <w:rsid w:val="006323FF"/>
    <w:rsid w:val="00632485"/>
    <w:rsid w:val="006325C6"/>
    <w:rsid w:val="00632804"/>
    <w:rsid w:val="0063296C"/>
    <w:rsid w:val="00632CB0"/>
    <w:rsid w:val="00632E0E"/>
    <w:rsid w:val="00632E14"/>
    <w:rsid w:val="00632E27"/>
    <w:rsid w:val="00632ED8"/>
    <w:rsid w:val="0063327C"/>
    <w:rsid w:val="0063333A"/>
    <w:rsid w:val="00633459"/>
    <w:rsid w:val="00633461"/>
    <w:rsid w:val="00633B98"/>
    <w:rsid w:val="00633D9B"/>
    <w:rsid w:val="00633DD8"/>
    <w:rsid w:val="00633FC2"/>
    <w:rsid w:val="00634461"/>
    <w:rsid w:val="006346F6"/>
    <w:rsid w:val="006349A6"/>
    <w:rsid w:val="006352AF"/>
    <w:rsid w:val="006353C4"/>
    <w:rsid w:val="00635416"/>
    <w:rsid w:val="0063541A"/>
    <w:rsid w:val="006354E2"/>
    <w:rsid w:val="006358B7"/>
    <w:rsid w:val="006359F5"/>
    <w:rsid w:val="00635B7E"/>
    <w:rsid w:val="00635D94"/>
    <w:rsid w:val="00635DA3"/>
    <w:rsid w:val="00635E40"/>
    <w:rsid w:val="00635E69"/>
    <w:rsid w:val="00636161"/>
    <w:rsid w:val="00636248"/>
    <w:rsid w:val="006363D8"/>
    <w:rsid w:val="00636495"/>
    <w:rsid w:val="0063672C"/>
    <w:rsid w:val="00636749"/>
    <w:rsid w:val="006368D2"/>
    <w:rsid w:val="006369B5"/>
    <w:rsid w:val="00636A98"/>
    <w:rsid w:val="00636A99"/>
    <w:rsid w:val="00636B9E"/>
    <w:rsid w:val="00636E0B"/>
    <w:rsid w:val="00637168"/>
    <w:rsid w:val="00637243"/>
    <w:rsid w:val="0063750B"/>
    <w:rsid w:val="006378BC"/>
    <w:rsid w:val="0063798B"/>
    <w:rsid w:val="00637B5D"/>
    <w:rsid w:val="00637B5E"/>
    <w:rsid w:val="00637D96"/>
    <w:rsid w:val="006402E1"/>
    <w:rsid w:val="00640502"/>
    <w:rsid w:val="006405DD"/>
    <w:rsid w:val="00640C10"/>
    <w:rsid w:val="00640CB8"/>
    <w:rsid w:val="00640CEC"/>
    <w:rsid w:val="0064109B"/>
    <w:rsid w:val="00641175"/>
    <w:rsid w:val="0064135D"/>
    <w:rsid w:val="006413B9"/>
    <w:rsid w:val="00641512"/>
    <w:rsid w:val="0064152F"/>
    <w:rsid w:val="006415F6"/>
    <w:rsid w:val="00641A51"/>
    <w:rsid w:val="00641BD6"/>
    <w:rsid w:val="00641CEF"/>
    <w:rsid w:val="0064263D"/>
    <w:rsid w:val="00642B7E"/>
    <w:rsid w:val="0064316D"/>
    <w:rsid w:val="00643561"/>
    <w:rsid w:val="00643923"/>
    <w:rsid w:val="00643942"/>
    <w:rsid w:val="00643CCB"/>
    <w:rsid w:val="00643E37"/>
    <w:rsid w:val="00643EF2"/>
    <w:rsid w:val="006440B9"/>
    <w:rsid w:val="006440FB"/>
    <w:rsid w:val="0064433D"/>
    <w:rsid w:val="00644484"/>
    <w:rsid w:val="006449A3"/>
    <w:rsid w:val="00644B70"/>
    <w:rsid w:val="00644FF6"/>
    <w:rsid w:val="006455E8"/>
    <w:rsid w:val="006456B2"/>
    <w:rsid w:val="00645996"/>
    <w:rsid w:val="006459C5"/>
    <w:rsid w:val="00645A54"/>
    <w:rsid w:val="00645C08"/>
    <w:rsid w:val="00645C19"/>
    <w:rsid w:val="006466C5"/>
    <w:rsid w:val="006466CF"/>
    <w:rsid w:val="006467A2"/>
    <w:rsid w:val="006467AF"/>
    <w:rsid w:val="006468E3"/>
    <w:rsid w:val="006470CE"/>
    <w:rsid w:val="00647409"/>
    <w:rsid w:val="006478AB"/>
    <w:rsid w:val="00647F17"/>
    <w:rsid w:val="00650964"/>
    <w:rsid w:val="00651101"/>
    <w:rsid w:val="00651374"/>
    <w:rsid w:val="0065140C"/>
    <w:rsid w:val="00651740"/>
    <w:rsid w:val="00651A84"/>
    <w:rsid w:val="00651B23"/>
    <w:rsid w:val="00651B9A"/>
    <w:rsid w:val="00652656"/>
    <w:rsid w:val="0065289B"/>
    <w:rsid w:val="00652AAD"/>
    <w:rsid w:val="00652BC9"/>
    <w:rsid w:val="00652DB3"/>
    <w:rsid w:val="00652F35"/>
    <w:rsid w:val="006531AF"/>
    <w:rsid w:val="00653261"/>
    <w:rsid w:val="0065343B"/>
    <w:rsid w:val="006534ED"/>
    <w:rsid w:val="006537FB"/>
    <w:rsid w:val="00653AAA"/>
    <w:rsid w:val="00653B12"/>
    <w:rsid w:val="0065414F"/>
    <w:rsid w:val="006545E2"/>
    <w:rsid w:val="00654A6C"/>
    <w:rsid w:val="00654FA5"/>
    <w:rsid w:val="00655485"/>
    <w:rsid w:val="00655600"/>
    <w:rsid w:val="006557CC"/>
    <w:rsid w:val="00655B89"/>
    <w:rsid w:val="00655FE6"/>
    <w:rsid w:val="0065616F"/>
    <w:rsid w:val="00656257"/>
    <w:rsid w:val="0065625C"/>
    <w:rsid w:val="006563EB"/>
    <w:rsid w:val="0065665B"/>
    <w:rsid w:val="006566E9"/>
    <w:rsid w:val="00656C9D"/>
    <w:rsid w:val="00656E12"/>
    <w:rsid w:val="00657CCB"/>
    <w:rsid w:val="0066019F"/>
    <w:rsid w:val="006602F2"/>
    <w:rsid w:val="006605A4"/>
    <w:rsid w:val="0066083B"/>
    <w:rsid w:val="00660926"/>
    <w:rsid w:val="006616C9"/>
    <w:rsid w:val="00661894"/>
    <w:rsid w:val="00661BDE"/>
    <w:rsid w:val="00661EE7"/>
    <w:rsid w:val="006620B9"/>
    <w:rsid w:val="006622FA"/>
    <w:rsid w:val="00662449"/>
    <w:rsid w:val="00663045"/>
    <w:rsid w:val="006630B2"/>
    <w:rsid w:val="0066313D"/>
    <w:rsid w:val="00663168"/>
    <w:rsid w:val="006632A5"/>
    <w:rsid w:val="006633AC"/>
    <w:rsid w:val="006633AD"/>
    <w:rsid w:val="00663670"/>
    <w:rsid w:val="00663748"/>
    <w:rsid w:val="00663A6E"/>
    <w:rsid w:val="00663C5F"/>
    <w:rsid w:val="00663C8A"/>
    <w:rsid w:val="00663D75"/>
    <w:rsid w:val="00663F0D"/>
    <w:rsid w:val="00663FA6"/>
    <w:rsid w:val="00664051"/>
    <w:rsid w:val="00664213"/>
    <w:rsid w:val="006645DE"/>
    <w:rsid w:val="0066475F"/>
    <w:rsid w:val="00664828"/>
    <w:rsid w:val="006648FF"/>
    <w:rsid w:val="00664AE4"/>
    <w:rsid w:val="00664DCB"/>
    <w:rsid w:val="00664E57"/>
    <w:rsid w:val="00664F9F"/>
    <w:rsid w:val="00665079"/>
    <w:rsid w:val="00665103"/>
    <w:rsid w:val="006652C5"/>
    <w:rsid w:val="006652E3"/>
    <w:rsid w:val="00665A87"/>
    <w:rsid w:val="00666258"/>
    <w:rsid w:val="006666D6"/>
    <w:rsid w:val="0066675A"/>
    <w:rsid w:val="00666823"/>
    <w:rsid w:val="00666D3D"/>
    <w:rsid w:val="00667201"/>
    <w:rsid w:val="00667471"/>
    <w:rsid w:val="0066772E"/>
    <w:rsid w:val="00667AF9"/>
    <w:rsid w:val="00667B05"/>
    <w:rsid w:val="00667D3B"/>
    <w:rsid w:val="00670285"/>
    <w:rsid w:val="00670454"/>
    <w:rsid w:val="00670537"/>
    <w:rsid w:val="00670609"/>
    <w:rsid w:val="0067074A"/>
    <w:rsid w:val="00670AFB"/>
    <w:rsid w:val="00670E2F"/>
    <w:rsid w:val="0067118F"/>
    <w:rsid w:val="00671350"/>
    <w:rsid w:val="0067159D"/>
    <w:rsid w:val="006717BF"/>
    <w:rsid w:val="00671DF3"/>
    <w:rsid w:val="006720E0"/>
    <w:rsid w:val="0067335D"/>
    <w:rsid w:val="0067364C"/>
    <w:rsid w:val="0067365C"/>
    <w:rsid w:val="00673677"/>
    <w:rsid w:val="006739C9"/>
    <w:rsid w:val="00673BA2"/>
    <w:rsid w:val="0067435C"/>
    <w:rsid w:val="00674976"/>
    <w:rsid w:val="00674C19"/>
    <w:rsid w:val="00674DEC"/>
    <w:rsid w:val="00675150"/>
    <w:rsid w:val="00675226"/>
    <w:rsid w:val="006754EA"/>
    <w:rsid w:val="00675822"/>
    <w:rsid w:val="006758C1"/>
    <w:rsid w:val="006763DF"/>
    <w:rsid w:val="006768E0"/>
    <w:rsid w:val="006774B9"/>
    <w:rsid w:val="006774E0"/>
    <w:rsid w:val="00677C3B"/>
    <w:rsid w:val="00677E68"/>
    <w:rsid w:val="006802E7"/>
    <w:rsid w:val="006804E1"/>
    <w:rsid w:val="006808C6"/>
    <w:rsid w:val="0068092B"/>
    <w:rsid w:val="006811A8"/>
    <w:rsid w:val="0068149A"/>
    <w:rsid w:val="0068152C"/>
    <w:rsid w:val="006815F4"/>
    <w:rsid w:val="00681B18"/>
    <w:rsid w:val="00681C68"/>
    <w:rsid w:val="00682EEB"/>
    <w:rsid w:val="006833FD"/>
    <w:rsid w:val="00683568"/>
    <w:rsid w:val="0068359B"/>
    <w:rsid w:val="006838E1"/>
    <w:rsid w:val="00683937"/>
    <w:rsid w:val="00683AA4"/>
    <w:rsid w:val="0068409C"/>
    <w:rsid w:val="00684867"/>
    <w:rsid w:val="00684AC1"/>
    <w:rsid w:val="00684D0C"/>
    <w:rsid w:val="0068517D"/>
    <w:rsid w:val="00685288"/>
    <w:rsid w:val="006854AF"/>
    <w:rsid w:val="00685593"/>
    <w:rsid w:val="006859BC"/>
    <w:rsid w:val="00685C43"/>
    <w:rsid w:val="00686434"/>
    <w:rsid w:val="00686442"/>
    <w:rsid w:val="0068682C"/>
    <w:rsid w:val="00686D05"/>
    <w:rsid w:val="00686F1D"/>
    <w:rsid w:val="00687157"/>
    <w:rsid w:val="006871B0"/>
    <w:rsid w:val="006872A5"/>
    <w:rsid w:val="006876DB"/>
    <w:rsid w:val="00687978"/>
    <w:rsid w:val="006879C7"/>
    <w:rsid w:val="00687A14"/>
    <w:rsid w:val="00687D84"/>
    <w:rsid w:val="00690629"/>
    <w:rsid w:val="00690681"/>
    <w:rsid w:val="00690741"/>
    <w:rsid w:val="00690B4D"/>
    <w:rsid w:val="006912FB"/>
    <w:rsid w:val="006915E7"/>
    <w:rsid w:val="00691655"/>
    <w:rsid w:val="006923A1"/>
    <w:rsid w:val="00692459"/>
    <w:rsid w:val="006924C0"/>
    <w:rsid w:val="00692623"/>
    <w:rsid w:val="006926D9"/>
    <w:rsid w:val="00692786"/>
    <w:rsid w:val="0069296A"/>
    <w:rsid w:val="00692A73"/>
    <w:rsid w:val="00692BC6"/>
    <w:rsid w:val="00692E24"/>
    <w:rsid w:val="00693201"/>
    <w:rsid w:val="00693313"/>
    <w:rsid w:val="00693327"/>
    <w:rsid w:val="00693339"/>
    <w:rsid w:val="0069337C"/>
    <w:rsid w:val="006933AE"/>
    <w:rsid w:val="00693BDB"/>
    <w:rsid w:val="00693D8B"/>
    <w:rsid w:val="0069403F"/>
    <w:rsid w:val="00694471"/>
    <w:rsid w:val="0069465C"/>
    <w:rsid w:val="00694D1E"/>
    <w:rsid w:val="00694EFC"/>
    <w:rsid w:val="0069501F"/>
    <w:rsid w:val="00695029"/>
    <w:rsid w:val="0069517B"/>
    <w:rsid w:val="006954E2"/>
    <w:rsid w:val="00695517"/>
    <w:rsid w:val="0069562C"/>
    <w:rsid w:val="006956EB"/>
    <w:rsid w:val="00695769"/>
    <w:rsid w:val="006959BC"/>
    <w:rsid w:val="00695B3B"/>
    <w:rsid w:val="0069643A"/>
    <w:rsid w:val="0069664A"/>
    <w:rsid w:val="00697472"/>
    <w:rsid w:val="0069794E"/>
    <w:rsid w:val="00697BBE"/>
    <w:rsid w:val="00697CF2"/>
    <w:rsid w:val="00697DB5"/>
    <w:rsid w:val="006A0062"/>
    <w:rsid w:val="006A0DFC"/>
    <w:rsid w:val="006A0E25"/>
    <w:rsid w:val="006A0F9E"/>
    <w:rsid w:val="006A150F"/>
    <w:rsid w:val="006A17A5"/>
    <w:rsid w:val="006A187E"/>
    <w:rsid w:val="006A1965"/>
    <w:rsid w:val="006A19AF"/>
    <w:rsid w:val="006A1C67"/>
    <w:rsid w:val="006A1C88"/>
    <w:rsid w:val="006A2669"/>
    <w:rsid w:val="006A26AE"/>
    <w:rsid w:val="006A2B11"/>
    <w:rsid w:val="006A2C90"/>
    <w:rsid w:val="006A2E18"/>
    <w:rsid w:val="006A2EBB"/>
    <w:rsid w:val="006A3112"/>
    <w:rsid w:val="006A31F3"/>
    <w:rsid w:val="006A337B"/>
    <w:rsid w:val="006A3AB0"/>
    <w:rsid w:val="006A3E7F"/>
    <w:rsid w:val="006A465C"/>
    <w:rsid w:val="006A4714"/>
    <w:rsid w:val="006A4744"/>
    <w:rsid w:val="006A4747"/>
    <w:rsid w:val="006A4C08"/>
    <w:rsid w:val="006A4D41"/>
    <w:rsid w:val="006A4E1A"/>
    <w:rsid w:val="006A4ECD"/>
    <w:rsid w:val="006A4FA3"/>
    <w:rsid w:val="006A51F3"/>
    <w:rsid w:val="006A52B0"/>
    <w:rsid w:val="006A5780"/>
    <w:rsid w:val="006A5F87"/>
    <w:rsid w:val="006A6172"/>
    <w:rsid w:val="006A62BC"/>
    <w:rsid w:val="006A6547"/>
    <w:rsid w:val="006A66A2"/>
    <w:rsid w:val="006A67DF"/>
    <w:rsid w:val="006A6ADC"/>
    <w:rsid w:val="006A6D6B"/>
    <w:rsid w:val="006A706A"/>
    <w:rsid w:val="006A7757"/>
    <w:rsid w:val="006A775D"/>
    <w:rsid w:val="006A7A9F"/>
    <w:rsid w:val="006A7C3C"/>
    <w:rsid w:val="006B00C0"/>
    <w:rsid w:val="006B0100"/>
    <w:rsid w:val="006B0121"/>
    <w:rsid w:val="006B030E"/>
    <w:rsid w:val="006B069B"/>
    <w:rsid w:val="006B06D9"/>
    <w:rsid w:val="006B0A11"/>
    <w:rsid w:val="006B0AAC"/>
    <w:rsid w:val="006B0E4A"/>
    <w:rsid w:val="006B0FEB"/>
    <w:rsid w:val="006B1593"/>
    <w:rsid w:val="006B15AB"/>
    <w:rsid w:val="006B1626"/>
    <w:rsid w:val="006B19DD"/>
    <w:rsid w:val="006B19FA"/>
    <w:rsid w:val="006B1A53"/>
    <w:rsid w:val="006B1AE4"/>
    <w:rsid w:val="006B1D2E"/>
    <w:rsid w:val="006B1D9C"/>
    <w:rsid w:val="006B1DE6"/>
    <w:rsid w:val="006B2255"/>
    <w:rsid w:val="006B2705"/>
    <w:rsid w:val="006B273F"/>
    <w:rsid w:val="006B2ED3"/>
    <w:rsid w:val="006B30D8"/>
    <w:rsid w:val="006B3594"/>
    <w:rsid w:val="006B3773"/>
    <w:rsid w:val="006B3977"/>
    <w:rsid w:val="006B3B11"/>
    <w:rsid w:val="006B3C0D"/>
    <w:rsid w:val="006B468E"/>
    <w:rsid w:val="006B479C"/>
    <w:rsid w:val="006B4A00"/>
    <w:rsid w:val="006B4A5D"/>
    <w:rsid w:val="006B4A60"/>
    <w:rsid w:val="006B4A7E"/>
    <w:rsid w:val="006B4F81"/>
    <w:rsid w:val="006B4FDC"/>
    <w:rsid w:val="006B50A4"/>
    <w:rsid w:val="006B54E6"/>
    <w:rsid w:val="006B564C"/>
    <w:rsid w:val="006B5866"/>
    <w:rsid w:val="006B5B54"/>
    <w:rsid w:val="006B5B5A"/>
    <w:rsid w:val="006B5FDD"/>
    <w:rsid w:val="006B6436"/>
    <w:rsid w:val="006B692E"/>
    <w:rsid w:val="006B6965"/>
    <w:rsid w:val="006B6A92"/>
    <w:rsid w:val="006B6B52"/>
    <w:rsid w:val="006B6CE0"/>
    <w:rsid w:val="006B706F"/>
    <w:rsid w:val="006B773E"/>
    <w:rsid w:val="006B7C1D"/>
    <w:rsid w:val="006B7D83"/>
    <w:rsid w:val="006B7D91"/>
    <w:rsid w:val="006B7E74"/>
    <w:rsid w:val="006B7EAA"/>
    <w:rsid w:val="006C02BE"/>
    <w:rsid w:val="006C0452"/>
    <w:rsid w:val="006C04B6"/>
    <w:rsid w:val="006C0721"/>
    <w:rsid w:val="006C1C8D"/>
    <w:rsid w:val="006C1D50"/>
    <w:rsid w:val="006C1DCB"/>
    <w:rsid w:val="006C1FD2"/>
    <w:rsid w:val="006C20A3"/>
    <w:rsid w:val="006C254E"/>
    <w:rsid w:val="006C256D"/>
    <w:rsid w:val="006C2968"/>
    <w:rsid w:val="006C2B38"/>
    <w:rsid w:val="006C2D5E"/>
    <w:rsid w:val="006C41BC"/>
    <w:rsid w:val="006C41FE"/>
    <w:rsid w:val="006C4232"/>
    <w:rsid w:val="006C438D"/>
    <w:rsid w:val="006C4A48"/>
    <w:rsid w:val="006C4E45"/>
    <w:rsid w:val="006C4F07"/>
    <w:rsid w:val="006C50C2"/>
    <w:rsid w:val="006C516C"/>
    <w:rsid w:val="006C54B6"/>
    <w:rsid w:val="006C5613"/>
    <w:rsid w:val="006C5629"/>
    <w:rsid w:val="006C59B5"/>
    <w:rsid w:val="006C5ADA"/>
    <w:rsid w:val="006C5CFC"/>
    <w:rsid w:val="006C5CFF"/>
    <w:rsid w:val="006C5FFB"/>
    <w:rsid w:val="006C64F8"/>
    <w:rsid w:val="006C65BC"/>
    <w:rsid w:val="006C69A8"/>
    <w:rsid w:val="006C69ED"/>
    <w:rsid w:val="006C6A95"/>
    <w:rsid w:val="006C6AA9"/>
    <w:rsid w:val="006C6F9D"/>
    <w:rsid w:val="006C7416"/>
    <w:rsid w:val="006C76E8"/>
    <w:rsid w:val="006C78E9"/>
    <w:rsid w:val="006C790F"/>
    <w:rsid w:val="006D0693"/>
    <w:rsid w:val="006D078B"/>
    <w:rsid w:val="006D0A19"/>
    <w:rsid w:val="006D0A93"/>
    <w:rsid w:val="006D1052"/>
    <w:rsid w:val="006D111B"/>
    <w:rsid w:val="006D144A"/>
    <w:rsid w:val="006D173F"/>
    <w:rsid w:val="006D17CB"/>
    <w:rsid w:val="006D1D1B"/>
    <w:rsid w:val="006D1FEE"/>
    <w:rsid w:val="006D2131"/>
    <w:rsid w:val="006D2296"/>
    <w:rsid w:val="006D2370"/>
    <w:rsid w:val="006D2809"/>
    <w:rsid w:val="006D284C"/>
    <w:rsid w:val="006D2885"/>
    <w:rsid w:val="006D2909"/>
    <w:rsid w:val="006D2AA8"/>
    <w:rsid w:val="006D2B5D"/>
    <w:rsid w:val="006D2BE6"/>
    <w:rsid w:val="006D2D5F"/>
    <w:rsid w:val="006D2D7C"/>
    <w:rsid w:val="006D322C"/>
    <w:rsid w:val="006D33BB"/>
    <w:rsid w:val="006D33C0"/>
    <w:rsid w:val="006D36F6"/>
    <w:rsid w:val="006D3D95"/>
    <w:rsid w:val="006D42FA"/>
    <w:rsid w:val="006D460C"/>
    <w:rsid w:val="006D4916"/>
    <w:rsid w:val="006D4AC8"/>
    <w:rsid w:val="006D4D66"/>
    <w:rsid w:val="006D5195"/>
    <w:rsid w:val="006D51EE"/>
    <w:rsid w:val="006D5276"/>
    <w:rsid w:val="006D5280"/>
    <w:rsid w:val="006D53B0"/>
    <w:rsid w:val="006D548D"/>
    <w:rsid w:val="006D58CA"/>
    <w:rsid w:val="006D5D17"/>
    <w:rsid w:val="006D5F35"/>
    <w:rsid w:val="006D6009"/>
    <w:rsid w:val="006D6285"/>
    <w:rsid w:val="006D65B4"/>
    <w:rsid w:val="006D6770"/>
    <w:rsid w:val="006D7416"/>
    <w:rsid w:val="006D7569"/>
    <w:rsid w:val="006D7648"/>
    <w:rsid w:val="006D76ED"/>
    <w:rsid w:val="006D7775"/>
    <w:rsid w:val="006D778F"/>
    <w:rsid w:val="006D7948"/>
    <w:rsid w:val="006D7A02"/>
    <w:rsid w:val="006D7ACC"/>
    <w:rsid w:val="006D7FC9"/>
    <w:rsid w:val="006E0021"/>
    <w:rsid w:val="006E00A3"/>
    <w:rsid w:val="006E0151"/>
    <w:rsid w:val="006E034F"/>
    <w:rsid w:val="006E0DF2"/>
    <w:rsid w:val="006E10B4"/>
    <w:rsid w:val="006E1841"/>
    <w:rsid w:val="006E19BE"/>
    <w:rsid w:val="006E1A24"/>
    <w:rsid w:val="006E1D3C"/>
    <w:rsid w:val="006E23CB"/>
    <w:rsid w:val="006E258A"/>
    <w:rsid w:val="006E260C"/>
    <w:rsid w:val="006E28F7"/>
    <w:rsid w:val="006E2AB2"/>
    <w:rsid w:val="006E2F6A"/>
    <w:rsid w:val="006E30C7"/>
    <w:rsid w:val="006E3725"/>
    <w:rsid w:val="006E3869"/>
    <w:rsid w:val="006E3882"/>
    <w:rsid w:val="006E398F"/>
    <w:rsid w:val="006E3DA6"/>
    <w:rsid w:val="006E3E3A"/>
    <w:rsid w:val="006E455C"/>
    <w:rsid w:val="006E47DA"/>
    <w:rsid w:val="006E4FF2"/>
    <w:rsid w:val="006E54DE"/>
    <w:rsid w:val="006E5614"/>
    <w:rsid w:val="006E567C"/>
    <w:rsid w:val="006E5719"/>
    <w:rsid w:val="006E5876"/>
    <w:rsid w:val="006E5946"/>
    <w:rsid w:val="006E5A4A"/>
    <w:rsid w:val="006E5BC0"/>
    <w:rsid w:val="006E5D43"/>
    <w:rsid w:val="006E6077"/>
    <w:rsid w:val="006E6172"/>
    <w:rsid w:val="006E6523"/>
    <w:rsid w:val="006E678C"/>
    <w:rsid w:val="006E72D2"/>
    <w:rsid w:val="006E7BE9"/>
    <w:rsid w:val="006F06D3"/>
    <w:rsid w:val="006F0871"/>
    <w:rsid w:val="006F0966"/>
    <w:rsid w:val="006F09D2"/>
    <w:rsid w:val="006F0B83"/>
    <w:rsid w:val="006F0CC8"/>
    <w:rsid w:val="006F0DF6"/>
    <w:rsid w:val="006F0E4A"/>
    <w:rsid w:val="006F0E57"/>
    <w:rsid w:val="006F0ED9"/>
    <w:rsid w:val="006F10A0"/>
    <w:rsid w:val="006F1105"/>
    <w:rsid w:val="006F1904"/>
    <w:rsid w:val="006F195F"/>
    <w:rsid w:val="006F1C06"/>
    <w:rsid w:val="006F1C81"/>
    <w:rsid w:val="006F1DDF"/>
    <w:rsid w:val="006F1E7F"/>
    <w:rsid w:val="006F1FF8"/>
    <w:rsid w:val="006F24DF"/>
    <w:rsid w:val="006F2528"/>
    <w:rsid w:val="006F2532"/>
    <w:rsid w:val="006F2742"/>
    <w:rsid w:val="006F2CC9"/>
    <w:rsid w:val="006F2F15"/>
    <w:rsid w:val="006F2F16"/>
    <w:rsid w:val="006F304A"/>
    <w:rsid w:val="006F32A0"/>
    <w:rsid w:val="006F3C65"/>
    <w:rsid w:val="006F3FF9"/>
    <w:rsid w:val="006F42DA"/>
    <w:rsid w:val="006F47B5"/>
    <w:rsid w:val="006F47E3"/>
    <w:rsid w:val="006F4C1A"/>
    <w:rsid w:val="006F54A5"/>
    <w:rsid w:val="006F592E"/>
    <w:rsid w:val="006F5CED"/>
    <w:rsid w:val="006F5E15"/>
    <w:rsid w:val="006F5E65"/>
    <w:rsid w:val="006F6506"/>
    <w:rsid w:val="006F6865"/>
    <w:rsid w:val="006F689C"/>
    <w:rsid w:val="006F71D0"/>
    <w:rsid w:val="006F7266"/>
    <w:rsid w:val="006F744A"/>
    <w:rsid w:val="006F7656"/>
    <w:rsid w:val="006F7798"/>
    <w:rsid w:val="006F7AAB"/>
    <w:rsid w:val="006F7B00"/>
    <w:rsid w:val="006F7BF9"/>
    <w:rsid w:val="007000D8"/>
    <w:rsid w:val="00700180"/>
    <w:rsid w:val="007009D0"/>
    <w:rsid w:val="00700A59"/>
    <w:rsid w:val="00700B56"/>
    <w:rsid w:val="00700D57"/>
    <w:rsid w:val="00700FDD"/>
    <w:rsid w:val="00701198"/>
    <w:rsid w:val="00701245"/>
    <w:rsid w:val="007015DD"/>
    <w:rsid w:val="007016BC"/>
    <w:rsid w:val="0070193F"/>
    <w:rsid w:val="00701C98"/>
    <w:rsid w:val="0070255C"/>
    <w:rsid w:val="00702BB1"/>
    <w:rsid w:val="00702D0A"/>
    <w:rsid w:val="00702F58"/>
    <w:rsid w:val="00703726"/>
    <w:rsid w:val="0070387B"/>
    <w:rsid w:val="007038BA"/>
    <w:rsid w:val="00703BD8"/>
    <w:rsid w:val="00703F60"/>
    <w:rsid w:val="00704105"/>
    <w:rsid w:val="0070436A"/>
    <w:rsid w:val="00704381"/>
    <w:rsid w:val="0070449B"/>
    <w:rsid w:val="00704BCF"/>
    <w:rsid w:val="00704DA8"/>
    <w:rsid w:val="00704E07"/>
    <w:rsid w:val="00704ECF"/>
    <w:rsid w:val="00704FA6"/>
    <w:rsid w:val="0070502E"/>
    <w:rsid w:val="007050EA"/>
    <w:rsid w:val="007052B3"/>
    <w:rsid w:val="007053A0"/>
    <w:rsid w:val="00705923"/>
    <w:rsid w:val="00705925"/>
    <w:rsid w:val="00705938"/>
    <w:rsid w:val="00705B2F"/>
    <w:rsid w:val="00705D2C"/>
    <w:rsid w:val="0070601F"/>
    <w:rsid w:val="0070647B"/>
    <w:rsid w:val="0070668B"/>
    <w:rsid w:val="007066B8"/>
    <w:rsid w:val="0070680A"/>
    <w:rsid w:val="00706ECD"/>
    <w:rsid w:val="0070720E"/>
    <w:rsid w:val="0070752E"/>
    <w:rsid w:val="0070799F"/>
    <w:rsid w:val="0071010F"/>
    <w:rsid w:val="007107E7"/>
    <w:rsid w:val="00710E77"/>
    <w:rsid w:val="00710F7F"/>
    <w:rsid w:val="007111B8"/>
    <w:rsid w:val="007112A8"/>
    <w:rsid w:val="007118AD"/>
    <w:rsid w:val="00711B4C"/>
    <w:rsid w:val="00712026"/>
    <w:rsid w:val="00712032"/>
    <w:rsid w:val="007125BB"/>
    <w:rsid w:val="0071276B"/>
    <w:rsid w:val="0071277E"/>
    <w:rsid w:val="00712C02"/>
    <w:rsid w:val="00712C1A"/>
    <w:rsid w:val="00713337"/>
    <w:rsid w:val="007136A2"/>
    <w:rsid w:val="00713715"/>
    <w:rsid w:val="0071376C"/>
    <w:rsid w:val="00713C44"/>
    <w:rsid w:val="00713D46"/>
    <w:rsid w:val="0071496D"/>
    <w:rsid w:val="00714A26"/>
    <w:rsid w:val="00714AF3"/>
    <w:rsid w:val="00714BCC"/>
    <w:rsid w:val="00714BE7"/>
    <w:rsid w:val="00714C84"/>
    <w:rsid w:val="00714CCC"/>
    <w:rsid w:val="0071535D"/>
    <w:rsid w:val="007157CB"/>
    <w:rsid w:val="0071593A"/>
    <w:rsid w:val="007159E5"/>
    <w:rsid w:val="00715B65"/>
    <w:rsid w:val="00715FC7"/>
    <w:rsid w:val="007161A7"/>
    <w:rsid w:val="007161C3"/>
    <w:rsid w:val="0071684E"/>
    <w:rsid w:val="00716B44"/>
    <w:rsid w:val="00716C5C"/>
    <w:rsid w:val="007176B1"/>
    <w:rsid w:val="00717BF1"/>
    <w:rsid w:val="00717BF9"/>
    <w:rsid w:val="00717D49"/>
    <w:rsid w:val="00717D53"/>
    <w:rsid w:val="007200CC"/>
    <w:rsid w:val="007203A0"/>
    <w:rsid w:val="007203AB"/>
    <w:rsid w:val="007204BF"/>
    <w:rsid w:val="007208EE"/>
    <w:rsid w:val="00720B20"/>
    <w:rsid w:val="00720F23"/>
    <w:rsid w:val="00721476"/>
    <w:rsid w:val="00721549"/>
    <w:rsid w:val="0072173E"/>
    <w:rsid w:val="00721ACC"/>
    <w:rsid w:val="00721E6D"/>
    <w:rsid w:val="00722014"/>
    <w:rsid w:val="00722617"/>
    <w:rsid w:val="007227EE"/>
    <w:rsid w:val="00722880"/>
    <w:rsid w:val="00722AA6"/>
    <w:rsid w:val="00722BEE"/>
    <w:rsid w:val="00722C1A"/>
    <w:rsid w:val="00722E1F"/>
    <w:rsid w:val="0072318A"/>
    <w:rsid w:val="0072334A"/>
    <w:rsid w:val="0072337D"/>
    <w:rsid w:val="0072355B"/>
    <w:rsid w:val="00723F5B"/>
    <w:rsid w:val="007243D1"/>
    <w:rsid w:val="00724DE1"/>
    <w:rsid w:val="00724E2E"/>
    <w:rsid w:val="007251AA"/>
    <w:rsid w:val="0072531D"/>
    <w:rsid w:val="00725625"/>
    <w:rsid w:val="007258EC"/>
    <w:rsid w:val="00725BB5"/>
    <w:rsid w:val="007264B4"/>
    <w:rsid w:val="00726557"/>
    <w:rsid w:val="00726B56"/>
    <w:rsid w:val="00726C00"/>
    <w:rsid w:val="00726FA9"/>
    <w:rsid w:val="007274C0"/>
    <w:rsid w:val="00727504"/>
    <w:rsid w:val="00727A9D"/>
    <w:rsid w:val="00727B82"/>
    <w:rsid w:val="00727EFF"/>
    <w:rsid w:val="00730164"/>
    <w:rsid w:val="00730446"/>
    <w:rsid w:val="00730616"/>
    <w:rsid w:val="007307B1"/>
    <w:rsid w:val="0073094D"/>
    <w:rsid w:val="0073094F"/>
    <w:rsid w:val="00730AE0"/>
    <w:rsid w:val="00730C5C"/>
    <w:rsid w:val="0073103B"/>
    <w:rsid w:val="007314F3"/>
    <w:rsid w:val="00731A20"/>
    <w:rsid w:val="00731F4E"/>
    <w:rsid w:val="007327F5"/>
    <w:rsid w:val="00732ABC"/>
    <w:rsid w:val="00732B94"/>
    <w:rsid w:val="00732C80"/>
    <w:rsid w:val="00732CB0"/>
    <w:rsid w:val="00732E84"/>
    <w:rsid w:val="00732F38"/>
    <w:rsid w:val="00733C53"/>
    <w:rsid w:val="00733D0E"/>
    <w:rsid w:val="00733E4A"/>
    <w:rsid w:val="0073477C"/>
    <w:rsid w:val="00734A57"/>
    <w:rsid w:val="00734F23"/>
    <w:rsid w:val="00735329"/>
    <w:rsid w:val="00735454"/>
    <w:rsid w:val="007354F6"/>
    <w:rsid w:val="00735516"/>
    <w:rsid w:val="00735802"/>
    <w:rsid w:val="007358D1"/>
    <w:rsid w:val="00735B13"/>
    <w:rsid w:val="00735C15"/>
    <w:rsid w:val="00735D5C"/>
    <w:rsid w:val="00735EC8"/>
    <w:rsid w:val="00736151"/>
    <w:rsid w:val="0073669B"/>
    <w:rsid w:val="007373D7"/>
    <w:rsid w:val="007375EA"/>
    <w:rsid w:val="007376E6"/>
    <w:rsid w:val="00737837"/>
    <w:rsid w:val="007378C0"/>
    <w:rsid w:val="007378C4"/>
    <w:rsid w:val="0074001B"/>
    <w:rsid w:val="00740158"/>
    <w:rsid w:val="0074044D"/>
    <w:rsid w:val="00740463"/>
    <w:rsid w:val="00740C0F"/>
    <w:rsid w:val="00740ED7"/>
    <w:rsid w:val="00741681"/>
    <w:rsid w:val="007418F1"/>
    <w:rsid w:val="00741973"/>
    <w:rsid w:val="00741BDF"/>
    <w:rsid w:val="00741CB4"/>
    <w:rsid w:val="00741F43"/>
    <w:rsid w:val="007420CE"/>
    <w:rsid w:val="00742135"/>
    <w:rsid w:val="007423A4"/>
    <w:rsid w:val="00742B85"/>
    <w:rsid w:val="00742CD2"/>
    <w:rsid w:val="00742E6E"/>
    <w:rsid w:val="00742F8B"/>
    <w:rsid w:val="00742F9F"/>
    <w:rsid w:val="00743087"/>
    <w:rsid w:val="007430D4"/>
    <w:rsid w:val="0074314A"/>
    <w:rsid w:val="00743262"/>
    <w:rsid w:val="007436B9"/>
    <w:rsid w:val="00743821"/>
    <w:rsid w:val="00743897"/>
    <w:rsid w:val="00743DC1"/>
    <w:rsid w:val="00743E2A"/>
    <w:rsid w:val="00743F93"/>
    <w:rsid w:val="0074422B"/>
    <w:rsid w:val="007449D9"/>
    <w:rsid w:val="00744A5C"/>
    <w:rsid w:val="00744B68"/>
    <w:rsid w:val="00744BC7"/>
    <w:rsid w:val="00744C3E"/>
    <w:rsid w:val="00745277"/>
    <w:rsid w:val="00745612"/>
    <w:rsid w:val="0074565F"/>
    <w:rsid w:val="00745C91"/>
    <w:rsid w:val="00745D8D"/>
    <w:rsid w:val="007466C4"/>
    <w:rsid w:val="00746951"/>
    <w:rsid w:val="00746F99"/>
    <w:rsid w:val="007471CD"/>
    <w:rsid w:val="00747994"/>
    <w:rsid w:val="00747DAF"/>
    <w:rsid w:val="00750A5B"/>
    <w:rsid w:val="00750BB2"/>
    <w:rsid w:val="007510E3"/>
    <w:rsid w:val="007511A2"/>
    <w:rsid w:val="0075128A"/>
    <w:rsid w:val="00751365"/>
    <w:rsid w:val="00751622"/>
    <w:rsid w:val="007516BD"/>
    <w:rsid w:val="00751ACF"/>
    <w:rsid w:val="0075234D"/>
    <w:rsid w:val="0075250B"/>
    <w:rsid w:val="0075281A"/>
    <w:rsid w:val="00752E7D"/>
    <w:rsid w:val="00752ECA"/>
    <w:rsid w:val="0075329B"/>
    <w:rsid w:val="007532ED"/>
    <w:rsid w:val="00753517"/>
    <w:rsid w:val="00753778"/>
    <w:rsid w:val="00753805"/>
    <w:rsid w:val="00753981"/>
    <w:rsid w:val="00753D05"/>
    <w:rsid w:val="00753F7A"/>
    <w:rsid w:val="00753FD1"/>
    <w:rsid w:val="007541A4"/>
    <w:rsid w:val="007546EE"/>
    <w:rsid w:val="00754BE2"/>
    <w:rsid w:val="00754DCE"/>
    <w:rsid w:val="00754E86"/>
    <w:rsid w:val="0075539C"/>
    <w:rsid w:val="0075588C"/>
    <w:rsid w:val="00755AAB"/>
    <w:rsid w:val="00755B0D"/>
    <w:rsid w:val="00755B12"/>
    <w:rsid w:val="00755DA2"/>
    <w:rsid w:val="00755FAC"/>
    <w:rsid w:val="007561BF"/>
    <w:rsid w:val="0075668F"/>
    <w:rsid w:val="00756BD9"/>
    <w:rsid w:val="0075733E"/>
    <w:rsid w:val="00757A08"/>
    <w:rsid w:val="00757BA5"/>
    <w:rsid w:val="00757BC6"/>
    <w:rsid w:val="00757FB5"/>
    <w:rsid w:val="00757FD4"/>
    <w:rsid w:val="007600BB"/>
    <w:rsid w:val="0076024A"/>
    <w:rsid w:val="007603C5"/>
    <w:rsid w:val="007603D4"/>
    <w:rsid w:val="00760AC2"/>
    <w:rsid w:val="00760B96"/>
    <w:rsid w:val="00760D33"/>
    <w:rsid w:val="0076236C"/>
    <w:rsid w:val="007627DB"/>
    <w:rsid w:val="007628F0"/>
    <w:rsid w:val="00762D5F"/>
    <w:rsid w:val="0076301A"/>
    <w:rsid w:val="00763122"/>
    <w:rsid w:val="0076329A"/>
    <w:rsid w:val="00763608"/>
    <w:rsid w:val="007638DD"/>
    <w:rsid w:val="00763B90"/>
    <w:rsid w:val="00763C54"/>
    <w:rsid w:val="00763D92"/>
    <w:rsid w:val="00764110"/>
    <w:rsid w:val="00764377"/>
    <w:rsid w:val="0076460B"/>
    <w:rsid w:val="0076475C"/>
    <w:rsid w:val="0076511D"/>
    <w:rsid w:val="00765C66"/>
    <w:rsid w:val="00766384"/>
    <w:rsid w:val="00766430"/>
    <w:rsid w:val="00766A05"/>
    <w:rsid w:val="00766A88"/>
    <w:rsid w:val="00766AD6"/>
    <w:rsid w:val="00766F39"/>
    <w:rsid w:val="007670FE"/>
    <w:rsid w:val="0076728C"/>
    <w:rsid w:val="007672B2"/>
    <w:rsid w:val="007673DA"/>
    <w:rsid w:val="00767B38"/>
    <w:rsid w:val="00767E73"/>
    <w:rsid w:val="00770080"/>
    <w:rsid w:val="00770120"/>
    <w:rsid w:val="00770165"/>
    <w:rsid w:val="007709A2"/>
    <w:rsid w:val="00770B2E"/>
    <w:rsid w:val="00770DAB"/>
    <w:rsid w:val="00770F5C"/>
    <w:rsid w:val="007712DA"/>
    <w:rsid w:val="0077222A"/>
    <w:rsid w:val="00772408"/>
    <w:rsid w:val="007724B2"/>
    <w:rsid w:val="007726DA"/>
    <w:rsid w:val="00772AE2"/>
    <w:rsid w:val="00772CDB"/>
    <w:rsid w:val="00772DEF"/>
    <w:rsid w:val="00773331"/>
    <w:rsid w:val="0077354B"/>
    <w:rsid w:val="00773BA4"/>
    <w:rsid w:val="00775524"/>
    <w:rsid w:val="00775672"/>
    <w:rsid w:val="00775A21"/>
    <w:rsid w:val="00775A6B"/>
    <w:rsid w:val="00775D6F"/>
    <w:rsid w:val="00775DAA"/>
    <w:rsid w:val="00777369"/>
    <w:rsid w:val="00777398"/>
    <w:rsid w:val="0077743C"/>
    <w:rsid w:val="00777448"/>
    <w:rsid w:val="0077765B"/>
    <w:rsid w:val="00777A21"/>
    <w:rsid w:val="0078016A"/>
    <w:rsid w:val="007801C9"/>
    <w:rsid w:val="00780486"/>
    <w:rsid w:val="0078050D"/>
    <w:rsid w:val="00780727"/>
    <w:rsid w:val="007808D6"/>
    <w:rsid w:val="00780CDC"/>
    <w:rsid w:val="00780D3F"/>
    <w:rsid w:val="00781263"/>
    <w:rsid w:val="00781505"/>
    <w:rsid w:val="00781A45"/>
    <w:rsid w:val="00781BD2"/>
    <w:rsid w:val="007821A0"/>
    <w:rsid w:val="0078249F"/>
    <w:rsid w:val="00782581"/>
    <w:rsid w:val="00782B39"/>
    <w:rsid w:val="00782F34"/>
    <w:rsid w:val="007832AD"/>
    <w:rsid w:val="00783549"/>
    <w:rsid w:val="00783553"/>
    <w:rsid w:val="00783800"/>
    <w:rsid w:val="00783DD8"/>
    <w:rsid w:val="00783ED1"/>
    <w:rsid w:val="00783F8E"/>
    <w:rsid w:val="007843E8"/>
    <w:rsid w:val="00784514"/>
    <w:rsid w:val="00784714"/>
    <w:rsid w:val="007847E1"/>
    <w:rsid w:val="0078483E"/>
    <w:rsid w:val="007849BA"/>
    <w:rsid w:val="00784A31"/>
    <w:rsid w:val="00784C20"/>
    <w:rsid w:val="00784CBB"/>
    <w:rsid w:val="00784F7A"/>
    <w:rsid w:val="0078519D"/>
    <w:rsid w:val="007851C5"/>
    <w:rsid w:val="0078569F"/>
    <w:rsid w:val="007857DD"/>
    <w:rsid w:val="0078590D"/>
    <w:rsid w:val="00785AD7"/>
    <w:rsid w:val="00785D25"/>
    <w:rsid w:val="00785DEE"/>
    <w:rsid w:val="00785FBA"/>
    <w:rsid w:val="00785FF8"/>
    <w:rsid w:val="00786389"/>
    <w:rsid w:val="00786737"/>
    <w:rsid w:val="007867F3"/>
    <w:rsid w:val="00786A96"/>
    <w:rsid w:val="00786E5C"/>
    <w:rsid w:val="00787295"/>
    <w:rsid w:val="007875A7"/>
    <w:rsid w:val="00787927"/>
    <w:rsid w:val="00787A50"/>
    <w:rsid w:val="00787C12"/>
    <w:rsid w:val="00787DEF"/>
    <w:rsid w:val="00787F9C"/>
    <w:rsid w:val="0079019B"/>
    <w:rsid w:val="007906D6"/>
    <w:rsid w:val="00790C12"/>
    <w:rsid w:val="00790E4C"/>
    <w:rsid w:val="0079102C"/>
    <w:rsid w:val="0079156F"/>
    <w:rsid w:val="007915F7"/>
    <w:rsid w:val="007916DB"/>
    <w:rsid w:val="00791B84"/>
    <w:rsid w:val="00791C0C"/>
    <w:rsid w:val="00791DE1"/>
    <w:rsid w:val="00791F5B"/>
    <w:rsid w:val="00792959"/>
    <w:rsid w:val="00792CD2"/>
    <w:rsid w:val="00793157"/>
    <w:rsid w:val="007931A6"/>
    <w:rsid w:val="0079355E"/>
    <w:rsid w:val="00793612"/>
    <w:rsid w:val="007936EB"/>
    <w:rsid w:val="00793757"/>
    <w:rsid w:val="00793CDE"/>
    <w:rsid w:val="00793F05"/>
    <w:rsid w:val="00794153"/>
    <w:rsid w:val="00794270"/>
    <w:rsid w:val="00794855"/>
    <w:rsid w:val="007948D1"/>
    <w:rsid w:val="0079492F"/>
    <w:rsid w:val="00794B08"/>
    <w:rsid w:val="00794DB6"/>
    <w:rsid w:val="00794E77"/>
    <w:rsid w:val="00794E89"/>
    <w:rsid w:val="007953E6"/>
    <w:rsid w:val="00795692"/>
    <w:rsid w:val="00795716"/>
    <w:rsid w:val="00795B1E"/>
    <w:rsid w:val="00795CF3"/>
    <w:rsid w:val="00795F32"/>
    <w:rsid w:val="0079643C"/>
    <w:rsid w:val="0079661E"/>
    <w:rsid w:val="00796A80"/>
    <w:rsid w:val="007970F8"/>
    <w:rsid w:val="0079716A"/>
    <w:rsid w:val="00797396"/>
    <w:rsid w:val="007974BF"/>
    <w:rsid w:val="0079754F"/>
    <w:rsid w:val="00797986"/>
    <w:rsid w:val="00797AF3"/>
    <w:rsid w:val="007A0062"/>
    <w:rsid w:val="007A019C"/>
    <w:rsid w:val="007A0300"/>
    <w:rsid w:val="007A03F1"/>
    <w:rsid w:val="007A04E5"/>
    <w:rsid w:val="007A082D"/>
    <w:rsid w:val="007A0C44"/>
    <w:rsid w:val="007A0CD2"/>
    <w:rsid w:val="007A0F91"/>
    <w:rsid w:val="007A11BE"/>
    <w:rsid w:val="007A12E0"/>
    <w:rsid w:val="007A137F"/>
    <w:rsid w:val="007A1D08"/>
    <w:rsid w:val="007A2010"/>
    <w:rsid w:val="007A2260"/>
    <w:rsid w:val="007A23EE"/>
    <w:rsid w:val="007A27D6"/>
    <w:rsid w:val="007A29AF"/>
    <w:rsid w:val="007A29EA"/>
    <w:rsid w:val="007A3292"/>
    <w:rsid w:val="007A33CC"/>
    <w:rsid w:val="007A34F5"/>
    <w:rsid w:val="007A3902"/>
    <w:rsid w:val="007A3D30"/>
    <w:rsid w:val="007A3DFC"/>
    <w:rsid w:val="007A40EF"/>
    <w:rsid w:val="007A45A4"/>
    <w:rsid w:val="007A4A60"/>
    <w:rsid w:val="007A50BE"/>
    <w:rsid w:val="007A5FB8"/>
    <w:rsid w:val="007A605A"/>
    <w:rsid w:val="007A607C"/>
    <w:rsid w:val="007A607D"/>
    <w:rsid w:val="007A609C"/>
    <w:rsid w:val="007A61C8"/>
    <w:rsid w:val="007A64F0"/>
    <w:rsid w:val="007A68FC"/>
    <w:rsid w:val="007A69D3"/>
    <w:rsid w:val="007A6CDF"/>
    <w:rsid w:val="007A7255"/>
    <w:rsid w:val="007A755B"/>
    <w:rsid w:val="007A77F8"/>
    <w:rsid w:val="007A7981"/>
    <w:rsid w:val="007A7C73"/>
    <w:rsid w:val="007A7F11"/>
    <w:rsid w:val="007B01AA"/>
    <w:rsid w:val="007B031E"/>
    <w:rsid w:val="007B075F"/>
    <w:rsid w:val="007B0896"/>
    <w:rsid w:val="007B0E17"/>
    <w:rsid w:val="007B0F79"/>
    <w:rsid w:val="007B1429"/>
    <w:rsid w:val="007B157A"/>
    <w:rsid w:val="007B165D"/>
    <w:rsid w:val="007B1875"/>
    <w:rsid w:val="007B1932"/>
    <w:rsid w:val="007B19A7"/>
    <w:rsid w:val="007B2158"/>
    <w:rsid w:val="007B22D7"/>
    <w:rsid w:val="007B26DF"/>
    <w:rsid w:val="007B2DD7"/>
    <w:rsid w:val="007B3045"/>
    <w:rsid w:val="007B3264"/>
    <w:rsid w:val="007B37B9"/>
    <w:rsid w:val="007B3882"/>
    <w:rsid w:val="007B3956"/>
    <w:rsid w:val="007B3C81"/>
    <w:rsid w:val="007B4724"/>
    <w:rsid w:val="007B497B"/>
    <w:rsid w:val="007B4A4F"/>
    <w:rsid w:val="007B4BCE"/>
    <w:rsid w:val="007B4E09"/>
    <w:rsid w:val="007B4E40"/>
    <w:rsid w:val="007B4FF8"/>
    <w:rsid w:val="007B5973"/>
    <w:rsid w:val="007B59E4"/>
    <w:rsid w:val="007B5A0F"/>
    <w:rsid w:val="007B5BB3"/>
    <w:rsid w:val="007B62ED"/>
    <w:rsid w:val="007B63B4"/>
    <w:rsid w:val="007B6E0F"/>
    <w:rsid w:val="007B6F94"/>
    <w:rsid w:val="007B6FED"/>
    <w:rsid w:val="007B7177"/>
    <w:rsid w:val="007B74F0"/>
    <w:rsid w:val="007B78FB"/>
    <w:rsid w:val="007B7B73"/>
    <w:rsid w:val="007B7C26"/>
    <w:rsid w:val="007B7CA7"/>
    <w:rsid w:val="007B7E7C"/>
    <w:rsid w:val="007C055C"/>
    <w:rsid w:val="007C088E"/>
    <w:rsid w:val="007C08F9"/>
    <w:rsid w:val="007C0AB5"/>
    <w:rsid w:val="007C0B0D"/>
    <w:rsid w:val="007C0F71"/>
    <w:rsid w:val="007C1442"/>
    <w:rsid w:val="007C1CE5"/>
    <w:rsid w:val="007C1FC4"/>
    <w:rsid w:val="007C25D5"/>
    <w:rsid w:val="007C268A"/>
    <w:rsid w:val="007C26E6"/>
    <w:rsid w:val="007C2839"/>
    <w:rsid w:val="007C36F9"/>
    <w:rsid w:val="007C3DB3"/>
    <w:rsid w:val="007C3E50"/>
    <w:rsid w:val="007C3F4B"/>
    <w:rsid w:val="007C3F9F"/>
    <w:rsid w:val="007C441C"/>
    <w:rsid w:val="007C4ADC"/>
    <w:rsid w:val="007C4AE2"/>
    <w:rsid w:val="007C4CA5"/>
    <w:rsid w:val="007C4CC7"/>
    <w:rsid w:val="007C4FEB"/>
    <w:rsid w:val="007C51C2"/>
    <w:rsid w:val="007C5281"/>
    <w:rsid w:val="007C531E"/>
    <w:rsid w:val="007C5490"/>
    <w:rsid w:val="007C5493"/>
    <w:rsid w:val="007C59B7"/>
    <w:rsid w:val="007C59D4"/>
    <w:rsid w:val="007C5B4B"/>
    <w:rsid w:val="007C5BF6"/>
    <w:rsid w:val="007C5D93"/>
    <w:rsid w:val="007C5DEF"/>
    <w:rsid w:val="007C5FEA"/>
    <w:rsid w:val="007C6210"/>
    <w:rsid w:val="007C6747"/>
    <w:rsid w:val="007C6AA7"/>
    <w:rsid w:val="007C6BDC"/>
    <w:rsid w:val="007C71BE"/>
    <w:rsid w:val="007C72A9"/>
    <w:rsid w:val="007C7CB8"/>
    <w:rsid w:val="007C7D33"/>
    <w:rsid w:val="007D0375"/>
    <w:rsid w:val="007D043F"/>
    <w:rsid w:val="007D06CF"/>
    <w:rsid w:val="007D0733"/>
    <w:rsid w:val="007D0746"/>
    <w:rsid w:val="007D07D4"/>
    <w:rsid w:val="007D0DD6"/>
    <w:rsid w:val="007D0F19"/>
    <w:rsid w:val="007D145F"/>
    <w:rsid w:val="007D14A3"/>
    <w:rsid w:val="007D14E2"/>
    <w:rsid w:val="007D15F2"/>
    <w:rsid w:val="007D1C2B"/>
    <w:rsid w:val="007D1F02"/>
    <w:rsid w:val="007D24A1"/>
    <w:rsid w:val="007D2BF5"/>
    <w:rsid w:val="007D2C88"/>
    <w:rsid w:val="007D30D5"/>
    <w:rsid w:val="007D34A0"/>
    <w:rsid w:val="007D364E"/>
    <w:rsid w:val="007D36BB"/>
    <w:rsid w:val="007D3783"/>
    <w:rsid w:val="007D37DC"/>
    <w:rsid w:val="007D39F1"/>
    <w:rsid w:val="007D3ECA"/>
    <w:rsid w:val="007D3F7D"/>
    <w:rsid w:val="007D46F2"/>
    <w:rsid w:val="007D48DF"/>
    <w:rsid w:val="007D5093"/>
    <w:rsid w:val="007D5212"/>
    <w:rsid w:val="007D566B"/>
    <w:rsid w:val="007D5763"/>
    <w:rsid w:val="007D5C90"/>
    <w:rsid w:val="007D65C4"/>
    <w:rsid w:val="007D6867"/>
    <w:rsid w:val="007D6B3D"/>
    <w:rsid w:val="007D6FF4"/>
    <w:rsid w:val="007D726A"/>
    <w:rsid w:val="007D7407"/>
    <w:rsid w:val="007D7B21"/>
    <w:rsid w:val="007D7CEA"/>
    <w:rsid w:val="007D7DEB"/>
    <w:rsid w:val="007E02A6"/>
    <w:rsid w:val="007E0D6B"/>
    <w:rsid w:val="007E1147"/>
    <w:rsid w:val="007E132C"/>
    <w:rsid w:val="007E137F"/>
    <w:rsid w:val="007E1442"/>
    <w:rsid w:val="007E17CC"/>
    <w:rsid w:val="007E1800"/>
    <w:rsid w:val="007E18AD"/>
    <w:rsid w:val="007E1BEE"/>
    <w:rsid w:val="007E1D52"/>
    <w:rsid w:val="007E1DAB"/>
    <w:rsid w:val="007E1E4A"/>
    <w:rsid w:val="007E2247"/>
    <w:rsid w:val="007E273C"/>
    <w:rsid w:val="007E2A6D"/>
    <w:rsid w:val="007E2AB7"/>
    <w:rsid w:val="007E3263"/>
    <w:rsid w:val="007E346B"/>
    <w:rsid w:val="007E36D3"/>
    <w:rsid w:val="007E399B"/>
    <w:rsid w:val="007E3B39"/>
    <w:rsid w:val="007E3B98"/>
    <w:rsid w:val="007E4106"/>
    <w:rsid w:val="007E43E1"/>
    <w:rsid w:val="007E43EB"/>
    <w:rsid w:val="007E4527"/>
    <w:rsid w:val="007E4A7F"/>
    <w:rsid w:val="007E4CC8"/>
    <w:rsid w:val="007E4F36"/>
    <w:rsid w:val="007E509F"/>
    <w:rsid w:val="007E58EA"/>
    <w:rsid w:val="007E5B9A"/>
    <w:rsid w:val="007E5BA5"/>
    <w:rsid w:val="007E5D51"/>
    <w:rsid w:val="007E6004"/>
    <w:rsid w:val="007E6043"/>
    <w:rsid w:val="007E62B1"/>
    <w:rsid w:val="007E6419"/>
    <w:rsid w:val="007E6744"/>
    <w:rsid w:val="007E6A78"/>
    <w:rsid w:val="007E6B8A"/>
    <w:rsid w:val="007E76DE"/>
    <w:rsid w:val="007E773E"/>
    <w:rsid w:val="007E7F76"/>
    <w:rsid w:val="007F0930"/>
    <w:rsid w:val="007F0BAB"/>
    <w:rsid w:val="007F0DD9"/>
    <w:rsid w:val="007F0EDC"/>
    <w:rsid w:val="007F0F6C"/>
    <w:rsid w:val="007F1001"/>
    <w:rsid w:val="007F1708"/>
    <w:rsid w:val="007F1A02"/>
    <w:rsid w:val="007F1E2F"/>
    <w:rsid w:val="007F2704"/>
    <w:rsid w:val="007F2904"/>
    <w:rsid w:val="007F2A7C"/>
    <w:rsid w:val="007F3155"/>
    <w:rsid w:val="007F35FF"/>
    <w:rsid w:val="007F3608"/>
    <w:rsid w:val="007F36D9"/>
    <w:rsid w:val="007F37C3"/>
    <w:rsid w:val="007F3834"/>
    <w:rsid w:val="007F392A"/>
    <w:rsid w:val="007F3B15"/>
    <w:rsid w:val="007F3E4E"/>
    <w:rsid w:val="007F47EF"/>
    <w:rsid w:val="007F4BD1"/>
    <w:rsid w:val="007F51C4"/>
    <w:rsid w:val="007F5417"/>
    <w:rsid w:val="007F55D2"/>
    <w:rsid w:val="007F5AC2"/>
    <w:rsid w:val="007F5ACE"/>
    <w:rsid w:val="007F5BC1"/>
    <w:rsid w:val="007F6B7C"/>
    <w:rsid w:val="007F6D71"/>
    <w:rsid w:val="007F6E80"/>
    <w:rsid w:val="007F71D9"/>
    <w:rsid w:val="007F7487"/>
    <w:rsid w:val="00800225"/>
    <w:rsid w:val="0080091C"/>
    <w:rsid w:val="0080094F"/>
    <w:rsid w:val="00800EFA"/>
    <w:rsid w:val="008015DC"/>
    <w:rsid w:val="00801C16"/>
    <w:rsid w:val="00801D00"/>
    <w:rsid w:val="00801EB0"/>
    <w:rsid w:val="0080203B"/>
    <w:rsid w:val="008022AD"/>
    <w:rsid w:val="00802BA7"/>
    <w:rsid w:val="00802E9B"/>
    <w:rsid w:val="00802FE5"/>
    <w:rsid w:val="008033E2"/>
    <w:rsid w:val="008034C3"/>
    <w:rsid w:val="008035D7"/>
    <w:rsid w:val="00803770"/>
    <w:rsid w:val="00803FEB"/>
    <w:rsid w:val="00804006"/>
    <w:rsid w:val="00804243"/>
    <w:rsid w:val="008045C3"/>
    <w:rsid w:val="00804D90"/>
    <w:rsid w:val="00805092"/>
    <w:rsid w:val="00805221"/>
    <w:rsid w:val="00805487"/>
    <w:rsid w:val="0080549E"/>
    <w:rsid w:val="008057DC"/>
    <w:rsid w:val="008057EF"/>
    <w:rsid w:val="008058E3"/>
    <w:rsid w:val="00805A0F"/>
    <w:rsid w:val="00805D28"/>
    <w:rsid w:val="00805D2A"/>
    <w:rsid w:val="00805EE4"/>
    <w:rsid w:val="00806296"/>
    <w:rsid w:val="008066F6"/>
    <w:rsid w:val="008074B2"/>
    <w:rsid w:val="008074DC"/>
    <w:rsid w:val="00807575"/>
    <w:rsid w:val="00807A41"/>
    <w:rsid w:val="00807B3A"/>
    <w:rsid w:val="00807B8E"/>
    <w:rsid w:val="00807CAD"/>
    <w:rsid w:val="00807E6A"/>
    <w:rsid w:val="00807ED1"/>
    <w:rsid w:val="0081044E"/>
    <w:rsid w:val="008108C8"/>
    <w:rsid w:val="00810D60"/>
    <w:rsid w:val="00811083"/>
    <w:rsid w:val="00811354"/>
    <w:rsid w:val="00811808"/>
    <w:rsid w:val="00811F04"/>
    <w:rsid w:val="00812173"/>
    <w:rsid w:val="00812282"/>
    <w:rsid w:val="00812404"/>
    <w:rsid w:val="00812D80"/>
    <w:rsid w:val="00812DDD"/>
    <w:rsid w:val="00812F2C"/>
    <w:rsid w:val="008131B9"/>
    <w:rsid w:val="00813274"/>
    <w:rsid w:val="0081378C"/>
    <w:rsid w:val="0081383B"/>
    <w:rsid w:val="00814473"/>
    <w:rsid w:val="00814588"/>
    <w:rsid w:val="008146B9"/>
    <w:rsid w:val="00814C48"/>
    <w:rsid w:val="00814E84"/>
    <w:rsid w:val="00814EA2"/>
    <w:rsid w:val="008153E6"/>
    <w:rsid w:val="00815C66"/>
    <w:rsid w:val="00815D25"/>
    <w:rsid w:val="00816940"/>
    <w:rsid w:val="00816F23"/>
    <w:rsid w:val="00816F76"/>
    <w:rsid w:val="00816FFF"/>
    <w:rsid w:val="008172E2"/>
    <w:rsid w:val="00817308"/>
    <w:rsid w:val="00817322"/>
    <w:rsid w:val="00817407"/>
    <w:rsid w:val="00817A6A"/>
    <w:rsid w:val="00817FB2"/>
    <w:rsid w:val="008200E6"/>
    <w:rsid w:val="008201E1"/>
    <w:rsid w:val="008207B7"/>
    <w:rsid w:val="00820AD9"/>
    <w:rsid w:val="0082116D"/>
    <w:rsid w:val="008213B4"/>
    <w:rsid w:val="008213FE"/>
    <w:rsid w:val="00821529"/>
    <w:rsid w:val="0082197A"/>
    <w:rsid w:val="00821C13"/>
    <w:rsid w:val="008220E3"/>
    <w:rsid w:val="00822372"/>
    <w:rsid w:val="00822412"/>
    <w:rsid w:val="0082273E"/>
    <w:rsid w:val="008228AA"/>
    <w:rsid w:val="00822A0C"/>
    <w:rsid w:val="00823119"/>
    <w:rsid w:val="00823147"/>
    <w:rsid w:val="00823441"/>
    <w:rsid w:val="008234C8"/>
    <w:rsid w:val="00823752"/>
    <w:rsid w:val="00823E49"/>
    <w:rsid w:val="00823FA2"/>
    <w:rsid w:val="00824738"/>
    <w:rsid w:val="00824C1F"/>
    <w:rsid w:val="00824F14"/>
    <w:rsid w:val="0082505C"/>
    <w:rsid w:val="00825A9D"/>
    <w:rsid w:val="00825B2D"/>
    <w:rsid w:val="00825E54"/>
    <w:rsid w:val="00825F5D"/>
    <w:rsid w:val="008262F7"/>
    <w:rsid w:val="008263A4"/>
    <w:rsid w:val="008264F0"/>
    <w:rsid w:val="00826681"/>
    <w:rsid w:val="00826958"/>
    <w:rsid w:val="00826B47"/>
    <w:rsid w:val="00826B6E"/>
    <w:rsid w:val="00826C48"/>
    <w:rsid w:val="00826EDF"/>
    <w:rsid w:val="00826F3B"/>
    <w:rsid w:val="00826FA1"/>
    <w:rsid w:val="008275C8"/>
    <w:rsid w:val="008275E3"/>
    <w:rsid w:val="0082794A"/>
    <w:rsid w:val="00827A65"/>
    <w:rsid w:val="00827BC3"/>
    <w:rsid w:val="00827F4E"/>
    <w:rsid w:val="00830314"/>
    <w:rsid w:val="0083040A"/>
    <w:rsid w:val="00830411"/>
    <w:rsid w:val="00830B27"/>
    <w:rsid w:val="00830C16"/>
    <w:rsid w:val="00830F1F"/>
    <w:rsid w:val="00831269"/>
    <w:rsid w:val="0083197B"/>
    <w:rsid w:val="00831B81"/>
    <w:rsid w:val="008320E3"/>
    <w:rsid w:val="00832110"/>
    <w:rsid w:val="00832235"/>
    <w:rsid w:val="00832339"/>
    <w:rsid w:val="00832409"/>
    <w:rsid w:val="0083259D"/>
    <w:rsid w:val="008325F1"/>
    <w:rsid w:val="008326C6"/>
    <w:rsid w:val="00832861"/>
    <w:rsid w:val="00832A0D"/>
    <w:rsid w:val="00832A8B"/>
    <w:rsid w:val="00832ACC"/>
    <w:rsid w:val="00832D1C"/>
    <w:rsid w:val="00832E3A"/>
    <w:rsid w:val="00833816"/>
    <w:rsid w:val="00833C5A"/>
    <w:rsid w:val="00833D80"/>
    <w:rsid w:val="00833F36"/>
    <w:rsid w:val="0083488C"/>
    <w:rsid w:val="00834D20"/>
    <w:rsid w:val="00834EE6"/>
    <w:rsid w:val="0083524D"/>
    <w:rsid w:val="0083525C"/>
    <w:rsid w:val="008352FC"/>
    <w:rsid w:val="0083557C"/>
    <w:rsid w:val="0083574A"/>
    <w:rsid w:val="008368AC"/>
    <w:rsid w:val="00836AE8"/>
    <w:rsid w:val="00837776"/>
    <w:rsid w:val="00837961"/>
    <w:rsid w:val="00837B2D"/>
    <w:rsid w:val="00837C55"/>
    <w:rsid w:val="00837CFD"/>
    <w:rsid w:val="00837DAA"/>
    <w:rsid w:val="0084035A"/>
    <w:rsid w:val="00840446"/>
    <w:rsid w:val="00840714"/>
    <w:rsid w:val="00840DA8"/>
    <w:rsid w:val="00840DC8"/>
    <w:rsid w:val="00841029"/>
    <w:rsid w:val="0084131F"/>
    <w:rsid w:val="00841484"/>
    <w:rsid w:val="00841A25"/>
    <w:rsid w:val="00841AA1"/>
    <w:rsid w:val="008425A4"/>
    <w:rsid w:val="00842861"/>
    <w:rsid w:val="008429F4"/>
    <w:rsid w:val="00842A8D"/>
    <w:rsid w:val="00842C8F"/>
    <w:rsid w:val="00842EAA"/>
    <w:rsid w:val="00842F6C"/>
    <w:rsid w:val="00842FE3"/>
    <w:rsid w:val="008433E4"/>
    <w:rsid w:val="00843EB9"/>
    <w:rsid w:val="008441C8"/>
    <w:rsid w:val="008444E0"/>
    <w:rsid w:val="008444FC"/>
    <w:rsid w:val="0084457B"/>
    <w:rsid w:val="00844AE6"/>
    <w:rsid w:val="00845275"/>
    <w:rsid w:val="00845B28"/>
    <w:rsid w:val="00845F82"/>
    <w:rsid w:val="00846085"/>
    <w:rsid w:val="008466FF"/>
    <w:rsid w:val="008469E2"/>
    <w:rsid w:val="008470EC"/>
    <w:rsid w:val="00847239"/>
    <w:rsid w:val="00847374"/>
    <w:rsid w:val="008477F7"/>
    <w:rsid w:val="00847926"/>
    <w:rsid w:val="00847DB7"/>
    <w:rsid w:val="00847E23"/>
    <w:rsid w:val="00850577"/>
    <w:rsid w:val="00850C13"/>
    <w:rsid w:val="00850D2E"/>
    <w:rsid w:val="00850DA6"/>
    <w:rsid w:val="008511EE"/>
    <w:rsid w:val="0085120C"/>
    <w:rsid w:val="00851567"/>
    <w:rsid w:val="00851654"/>
    <w:rsid w:val="008520BC"/>
    <w:rsid w:val="00852ABD"/>
    <w:rsid w:val="00852B7D"/>
    <w:rsid w:val="00852C2E"/>
    <w:rsid w:val="00852C31"/>
    <w:rsid w:val="00852CA0"/>
    <w:rsid w:val="00852F00"/>
    <w:rsid w:val="00852F31"/>
    <w:rsid w:val="00852FAB"/>
    <w:rsid w:val="00853006"/>
    <w:rsid w:val="0085325C"/>
    <w:rsid w:val="0085368F"/>
    <w:rsid w:val="00853B1D"/>
    <w:rsid w:val="00853BA0"/>
    <w:rsid w:val="008549F3"/>
    <w:rsid w:val="00854F8A"/>
    <w:rsid w:val="0085523C"/>
    <w:rsid w:val="00855562"/>
    <w:rsid w:val="00855563"/>
    <w:rsid w:val="0085569D"/>
    <w:rsid w:val="0085595A"/>
    <w:rsid w:val="00855F0B"/>
    <w:rsid w:val="008569D0"/>
    <w:rsid w:val="00856A66"/>
    <w:rsid w:val="00856CC9"/>
    <w:rsid w:val="00857563"/>
    <w:rsid w:val="00857AA2"/>
    <w:rsid w:val="00857BC4"/>
    <w:rsid w:val="00857FA2"/>
    <w:rsid w:val="008600E6"/>
    <w:rsid w:val="00860256"/>
    <w:rsid w:val="00860348"/>
    <w:rsid w:val="0086037A"/>
    <w:rsid w:val="00861014"/>
    <w:rsid w:val="00861142"/>
    <w:rsid w:val="0086114C"/>
    <w:rsid w:val="0086133E"/>
    <w:rsid w:val="0086153F"/>
    <w:rsid w:val="00861693"/>
    <w:rsid w:val="0086172A"/>
    <w:rsid w:val="008619AC"/>
    <w:rsid w:val="00861B86"/>
    <w:rsid w:val="00861D8A"/>
    <w:rsid w:val="008620F4"/>
    <w:rsid w:val="00862286"/>
    <w:rsid w:val="008622C3"/>
    <w:rsid w:val="008625B9"/>
    <w:rsid w:val="00862E1A"/>
    <w:rsid w:val="00862FC1"/>
    <w:rsid w:val="008631CE"/>
    <w:rsid w:val="00863212"/>
    <w:rsid w:val="008636D8"/>
    <w:rsid w:val="00863B09"/>
    <w:rsid w:val="00863D0B"/>
    <w:rsid w:val="0086417A"/>
    <w:rsid w:val="00864FC6"/>
    <w:rsid w:val="008650A0"/>
    <w:rsid w:val="0086568C"/>
    <w:rsid w:val="00865AE2"/>
    <w:rsid w:val="00865B8A"/>
    <w:rsid w:val="0086604F"/>
    <w:rsid w:val="00866454"/>
    <w:rsid w:val="00866462"/>
    <w:rsid w:val="0086680F"/>
    <w:rsid w:val="008677FB"/>
    <w:rsid w:val="00867B05"/>
    <w:rsid w:val="008700F9"/>
    <w:rsid w:val="00870212"/>
    <w:rsid w:val="008702D7"/>
    <w:rsid w:val="00870310"/>
    <w:rsid w:val="0087036A"/>
    <w:rsid w:val="00870967"/>
    <w:rsid w:val="0087098D"/>
    <w:rsid w:val="00870EA4"/>
    <w:rsid w:val="0087133F"/>
    <w:rsid w:val="008713AB"/>
    <w:rsid w:val="00871490"/>
    <w:rsid w:val="008714C0"/>
    <w:rsid w:val="00871718"/>
    <w:rsid w:val="00872252"/>
    <w:rsid w:val="008723D5"/>
    <w:rsid w:val="00872459"/>
    <w:rsid w:val="00872544"/>
    <w:rsid w:val="008725CA"/>
    <w:rsid w:val="00872AD4"/>
    <w:rsid w:val="00872B9E"/>
    <w:rsid w:val="00872C50"/>
    <w:rsid w:val="00872DA8"/>
    <w:rsid w:val="00872DBD"/>
    <w:rsid w:val="0087312E"/>
    <w:rsid w:val="008733BD"/>
    <w:rsid w:val="00873743"/>
    <w:rsid w:val="00873927"/>
    <w:rsid w:val="008739DF"/>
    <w:rsid w:val="00873A50"/>
    <w:rsid w:val="00873A72"/>
    <w:rsid w:val="00873BFA"/>
    <w:rsid w:val="00873F90"/>
    <w:rsid w:val="00874004"/>
    <w:rsid w:val="008741B2"/>
    <w:rsid w:val="008741BB"/>
    <w:rsid w:val="00874845"/>
    <w:rsid w:val="00874C52"/>
    <w:rsid w:val="00874C61"/>
    <w:rsid w:val="008753CE"/>
    <w:rsid w:val="00875B2A"/>
    <w:rsid w:val="00875DF9"/>
    <w:rsid w:val="00876198"/>
    <w:rsid w:val="008761FC"/>
    <w:rsid w:val="008764D4"/>
    <w:rsid w:val="0087673D"/>
    <w:rsid w:val="00876944"/>
    <w:rsid w:val="00876DF7"/>
    <w:rsid w:val="00877051"/>
    <w:rsid w:val="0087738E"/>
    <w:rsid w:val="008773C8"/>
    <w:rsid w:val="00877548"/>
    <w:rsid w:val="008776A8"/>
    <w:rsid w:val="0088048B"/>
    <w:rsid w:val="00880847"/>
    <w:rsid w:val="00880E93"/>
    <w:rsid w:val="00880ED6"/>
    <w:rsid w:val="008810FA"/>
    <w:rsid w:val="008816CE"/>
    <w:rsid w:val="00881874"/>
    <w:rsid w:val="008819E5"/>
    <w:rsid w:val="00881B85"/>
    <w:rsid w:val="00881CEA"/>
    <w:rsid w:val="00881F43"/>
    <w:rsid w:val="00882583"/>
    <w:rsid w:val="00882651"/>
    <w:rsid w:val="00882A2A"/>
    <w:rsid w:val="00882BB4"/>
    <w:rsid w:val="00882F2B"/>
    <w:rsid w:val="00883062"/>
    <w:rsid w:val="008831BA"/>
    <w:rsid w:val="008833C4"/>
    <w:rsid w:val="008835B4"/>
    <w:rsid w:val="0088398C"/>
    <w:rsid w:val="00883A6A"/>
    <w:rsid w:val="00883BC0"/>
    <w:rsid w:val="00883DB5"/>
    <w:rsid w:val="00883E1C"/>
    <w:rsid w:val="00883F67"/>
    <w:rsid w:val="00883F75"/>
    <w:rsid w:val="00883F88"/>
    <w:rsid w:val="00884C35"/>
    <w:rsid w:val="00884CFA"/>
    <w:rsid w:val="0088680B"/>
    <w:rsid w:val="00886874"/>
    <w:rsid w:val="008868D9"/>
    <w:rsid w:val="008868FC"/>
    <w:rsid w:val="00886A86"/>
    <w:rsid w:val="00886D7B"/>
    <w:rsid w:val="0088728D"/>
    <w:rsid w:val="008873CA"/>
    <w:rsid w:val="00887CE5"/>
    <w:rsid w:val="00887E5C"/>
    <w:rsid w:val="0089086F"/>
    <w:rsid w:val="00890A6C"/>
    <w:rsid w:val="00890CC9"/>
    <w:rsid w:val="008910AA"/>
    <w:rsid w:val="0089112A"/>
    <w:rsid w:val="00891326"/>
    <w:rsid w:val="0089133C"/>
    <w:rsid w:val="00891905"/>
    <w:rsid w:val="0089198F"/>
    <w:rsid w:val="00891D8E"/>
    <w:rsid w:val="00892457"/>
    <w:rsid w:val="00892527"/>
    <w:rsid w:val="00892634"/>
    <w:rsid w:val="00892662"/>
    <w:rsid w:val="008927DC"/>
    <w:rsid w:val="00892C3D"/>
    <w:rsid w:val="00892FDA"/>
    <w:rsid w:val="0089304A"/>
    <w:rsid w:val="00893244"/>
    <w:rsid w:val="00893342"/>
    <w:rsid w:val="00893761"/>
    <w:rsid w:val="008938FB"/>
    <w:rsid w:val="00893AE9"/>
    <w:rsid w:val="008940FD"/>
    <w:rsid w:val="008942EA"/>
    <w:rsid w:val="00894308"/>
    <w:rsid w:val="00894350"/>
    <w:rsid w:val="0089508E"/>
    <w:rsid w:val="00895341"/>
    <w:rsid w:val="00895C49"/>
    <w:rsid w:val="008965F2"/>
    <w:rsid w:val="00896640"/>
    <w:rsid w:val="008966D4"/>
    <w:rsid w:val="0089674C"/>
    <w:rsid w:val="00896919"/>
    <w:rsid w:val="00896D79"/>
    <w:rsid w:val="00896F2E"/>
    <w:rsid w:val="008970D7"/>
    <w:rsid w:val="008970D9"/>
    <w:rsid w:val="008972BE"/>
    <w:rsid w:val="008977CD"/>
    <w:rsid w:val="008977F4"/>
    <w:rsid w:val="00897A8F"/>
    <w:rsid w:val="00897D2C"/>
    <w:rsid w:val="008A0407"/>
    <w:rsid w:val="008A058C"/>
    <w:rsid w:val="008A076F"/>
    <w:rsid w:val="008A0AE5"/>
    <w:rsid w:val="008A0E82"/>
    <w:rsid w:val="008A0EFC"/>
    <w:rsid w:val="008A14FF"/>
    <w:rsid w:val="008A1EA7"/>
    <w:rsid w:val="008A244B"/>
    <w:rsid w:val="008A26D4"/>
    <w:rsid w:val="008A2886"/>
    <w:rsid w:val="008A29A1"/>
    <w:rsid w:val="008A2A95"/>
    <w:rsid w:val="008A2DB0"/>
    <w:rsid w:val="008A31E9"/>
    <w:rsid w:val="008A38AB"/>
    <w:rsid w:val="008A396D"/>
    <w:rsid w:val="008A3BB6"/>
    <w:rsid w:val="008A3CA5"/>
    <w:rsid w:val="008A3D1C"/>
    <w:rsid w:val="008A3EFE"/>
    <w:rsid w:val="008A3F67"/>
    <w:rsid w:val="008A4363"/>
    <w:rsid w:val="008A4533"/>
    <w:rsid w:val="008A4B9C"/>
    <w:rsid w:val="008A4E61"/>
    <w:rsid w:val="008A5684"/>
    <w:rsid w:val="008A5871"/>
    <w:rsid w:val="008A58FA"/>
    <w:rsid w:val="008A5DA7"/>
    <w:rsid w:val="008A5E68"/>
    <w:rsid w:val="008A613D"/>
    <w:rsid w:val="008A656E"/>
    <w:rsid w:val="008A6DB9"/>
    <w:rsid w:val="008A70CD"/>
    <w:rsid w:val="008B01C8"/>
    <w:rsid w:val="008B0396"/>
    <w:rsid w:val="008B043D"/>
    <w:rsid w:val="008B064A"/>
    <w:rsid w:val="008B0A6B"/>
    <w:rsid w:val="008B0D89"/>
    <w:rsid w:val="008B1096"/>
    <w:rsid w:val="008B137D"/>
    <w:rsid w:val="008B15E0"/>
    <w:rsid w:val="008B1C99"/>
    <w:rsid w:val="008B1F4D"/>
    <w:rsid w:val="008B210C"/>
    <w:rsid w:val="008B22F6"/>
    <w:rsid w:val="008B23E3"/>
    <w:rsid w:val="008B28FE"/>
    <w:rsid w:val="008B2BFC"/>
    <w:rsid w:val="008B3323"/>
    <w:rsid w:val="008B35E5"/>
    <w:rsid w:val="008B367A"/>
    <w:rsid w:val="008B3AF3"/>
    <w:rsid w:val="008B3AFC"/>
    <w:rsid w:val="008B3D12"/>
    <w:rsid w:val="008B3D36"/>
    <w:rsid w:val="008B40DA"/>
    <w:rsid w:val="008B4239"/>
    <w:rsid w:val="008B42D8"/>
    <w:rsid w:val="008B43D5"/>
    <w:rsid w:val="008B45AB"/>
    <w:rsid w:val="008B4920"/>
    <w:rsid w:val="008B4B31"/>
    <w:rsid w:val="008B4D22"/>
    <w:rsid w:val="008B519C"/>
    <w:rsid w:val="008B51A9"/>
    <w:rsid w:val="008B532F"/>
    <w:rsid w:val="008B5863"/>
    <w:rsid w:val="008B5C64"/>
    <w:rsid w:val="008B6826"/>
    <w:rsid w:val="008B68CA"/>
    <w:rsid w:val="008B68CF"/>
    <w:rsid w:val="008B6A6C"/>
    <w:rsid w:val="008B6B77"/>
    <w:rsid w:val="008B718F"/>
    <w:rsid w:val="008B73AD"/>
    <w:rsid w:val="008B73DA"/>
    <w:rsid w:val="008B7411"/>
    <w:rsid w:val="008B75BE"/>
    <w:rsid w:val="008B771D"/>
    <w:rsid w:val="008B778D"/>
    <w:rsid w:val="008B7911"/>
    <w:rsid w:val="008B7A0C"/>
    <w:rsid w:val="008B7DB5"/>
    <w:rsid w:val="008B7E08"/>
    <w:rsid w:val="008B7FA1"/>
    <w:rsid w:val="008C01CC"/>
    <w:rsid w:val="008C0598"/>
    <w:rsid w:val="008C06EB"/>
    <w:rsid w:val="008C08FD"/>
    <w:rsid w:val="008C09E2"/>
    <w:rsid w:val="008C102D"/>
    <w:rsid w:val="008C12F6"/>
    <w:rsid w:val="008C1759"/>
    <w:rsid w:val="008C1AE4"/>
    <w:rsid w:val="008C1B29"/>
    <w:rsid w:val="008C1B7C"/>
    <w:rsid w:val="008C2742"/>
    <w:rsid w:val="008C2DC7"/>
    <w:rsid w:val="008C2FB5"/>
    <w:rsid w:val="008C30A6"/>
    <w:rsid w:val="008C31D5"/>
    <w:rsid w:val="008C33A0"/>
    <w:rsid w:val="008C33CB"/>
    <w:rsid w:val="008C37F2"/>
    <w:rsid w:val="008C389B"/>
    <w:rsid w:val="008C3B61"/>
    <w:rsid w:val="008C3C3A"/>
    <w:rsid w:val="008C3D53"/>
    <w:rsid w:val="008C3EA3"/>
    <w:rsid w:val="008C4D96"/>
    <w:rsid w:val="008C5860"/>
    <w:rsid w:val="008C5908"/>
    <w:rsid w:val="008C5C72"/>
    <w:rsid w:val="008C5DA9"/>
    <w:rsid w:val="008C6286"/>
    <w:rsid w:val="008C629B"/>
    <w:rsid w:val="008C63C0"/>
    <w:rsid w:val="008C6406"/>
    <w:rsid w:val="008C6A2A"/>
    <w:rsid w:val="008C74E9"/>
    <w:rsid w:val="008C76E0"/>
    <w:rsid w:val="008C78E0"/>
    <w:rsid w:val="008C795C"/>
    <w:rsid w:val="008C7B6C"/>
    <w:rsid w:val="008C7DEB"/>
    <w:rsid w:val="008D00AE"/>
    <w:rsid w:val="008D0268"/>
    <w:rsid w:val="008D0714"/>
    <w:rsid w:val="008D0816"/>
    <w:rsid w:val="008D0918"/>
    <w:rsid w:val="008D096C"/>
    <w:rsid w:val="008D0AB1"/>
    <w:rsid w:val="008D0CBC"/>
    <w:rsid w:val="008D1295"/>
    <w:rsid w:val="008D12D6"/>
    <w:rsid w:val="008D17ED"/>
    <w:rsid w:val="008D1A55"/>
    <w:rsid w:val="008D1D04"/>
    <w:rsid w:val="008D1EAD"/>
    <w:rsid w:val="008D1FD9"/>
    <w:rsid w:val="008D20F2"/>
    <w:rsid w:val="008D21AB"/>
    <w:rsid w:val="008D249D"/>
    <w:rsid w:val="008D28B0"/>
    <w:rsid w:val="008D2E37"/>
    <w:rsid w:val="008D2E5E"/>
    <w:rsid w:val="008D3176"/>
    <w:rsid w:val="008D35DE"/>
    <w:rsid w:val="008D3D98"/>
    <w:rsid w:val="008D4011"/>
    <w:rsid w:val="008D4049"/>
    <w:rsid w:val="008D4152"/>
    <w:rsid w:val="008D4266"/>
    <w:rsid w:val="008D4D99"/>
    <w:rsid w:val="008D4E40"/>
    <w:rsid w:val="008D53C1"/>
    <w:rsid w:val="008D5498"/>
    <w:rsid w:val="008D560A"/>
    <w:rsid w:val="008D5BC1"/>
    <w:rsid w:val="008D6037"/>
    <w:rsid w:val="008D634C"/>
    <w:rsid w:val="008D66AB"/>
    <w:rsid w:val="008D6880"/>
    <w:rsid w:val="008D79B6"/>
    <w:rsid w:val="008D7B50"/>
    <w:rsid w:val="008D7CD9"/>
    <w:rsid w:val="008D7D75"/>
    <w:rsid w:val="008D7EE7"/>
    <w:rsid w:val="008E024E"/>
    <w:rsid w:val="008E0289"/>
    <w:rsid w:val="008E0409"/>
    <w:rsid w:val="008E09A5"/>
    <w:rsid w:val="008E0F0B"/>
    <w:rsid w:val="008E1029"/>
    <w:rsid w:val="008E1052"/>
    <w:rsid w:val="008E1408"/>
    <w:rsid w:val="008E1461"/>
    <w:rsid w:val="008E162B"/>
    <w:rsid w:val="008E180C"/>
    <w:rsid w:val="008E1AD0"/>
    <w:rsid w:val="008E1C1B"/>
    <w:rsid w:val="008E1DF8"/>
    <w:rsid w:val="008E20A2"/>
    <w:rsid w:val="008E20A6"/>
    <w:rsid w:val="008E230C"/>
    <w:rsid w:val="008E244F"/>
    <w:rsid w:val="008E2BC7"/>
    <w:rsid w:val="008E2E6A"/>
    <w:rsid w:val="008E2EBD"/>
    <w:rsid w:val="008E3111"/>
    <w:rsid w:val="008E3908"/>
    <w:rsid w:val="008E3CB3"/>
    <w:rsid w:val="008E3F09"/>
    <w:rsid w:val="008E4300"/>
    <w:rsid w:val="008E4334"/>
    <w:rsid w:val="008E445E"/>
    <w:rsid w:val="008E467D"/>
    <w:rsid w:val="008E490F"/>
    <w:rsid w:val="008E4946"/>
    <w:rsid w:val="008E4964"/>
    <w:rsid w:val="008E4B0A"/>
    <w:rsid w:val="008E4E88"/>
    <w:rsid w:val="008E4F5C"/>
    <w:rsid w:val="008E5BF7"/>
    <w:rsid w:val="008E5CDF"/>
    <w:rsid w:val="008E5D0E"/>
    <w:rsid w:val="008E6099"/>
    <w:rsid w:val="008E6466"/>
    <w:rsid w:val="008E6477"/>
    <w:rsid w:val="008E66ED"/>
    <w:rsid w:val="008E6B3F"/>
    <w:rsid w:val="008E7403"/>
    <w:rsid w:val="008E7624"/>
    <w:rsid w:val="008E7680"/>
    <w:rsid w:val="008E7794"/>
    <w:rsid w:val="008E7CC0"/>
    <w:rsid w:val="008F0129"/>
    <w:rsid w:val="008F0720"/>
    <w:rsid w:val="008F07A9"/>
    <w:rsid w:val="008F0821"/>
    <w:rsid w:val="008F0E4A"/>
    <w:rsid w:val="008F0E58"/>
    <w:rsid w:val="008F1420"/>
    <w:rsid w:val="008F195E"/>
    <w:rsid w:val="008F1EAB"/>
    <w:rsid w:val="008F2148"/>
    <w:rsid w:val="008F24C3"/>
    <w:rsid w:val="008F2D92"/>
    <w:rsid w:val="008F2EB8"/>
    <w:rsid w:val="008F3049"/>
    <w:rsid w:val="008F322C"/>
    <w:rsid w:val="008F360B"/>
    <w:rsid w:val="008F3675"/>
    <w:rsid w:val="008F3925"/>
    <w:rsid w:val="008F3B08"/>
    <w:rsid w:val="008F3BEA"/>
    <w:rsid w:val="008F3D48"/>
    <w:rsid w:val="008F3E9F"/>
    <w:rsid w:val="008F4087"/>
    <w:rsid w:val="008F4A75"/>
    <w:rsid w:val="008F4AB2"/>
    <w:rsid w:val="008F4C57"/>
    <w:rsid w:val="008F4D57"/>
    <w:rsid w:val="008F5114"/>
    <w:rsid w:val="008F5197"/>
    <w:rsid w:val="008F5210"/>
    <w:rsid w:val="008F58DC"/>
    <w:rsid w:val="008F59C9"/>
    <w:rsid w:val="008F5CC6"/>
    <w:rsid w:val="008F5CDE"/>
    <w:rsid w:val="008F6031"/>
    <w:rsid w:val="008F61A9"/>
    <w:rsid w:val="008F62B9"/>
    <w:rsid w:val="008F644F"/>
    <w:rsid w:val="008F6454"/>
    <w:rsid w:val="008F682B"/>
    <w:rsid w:val="008F686A"/>
    <w:rsid w:val="008F6D37"/>
    <w:rsid w:val="008F6E00"/>
    <w:rsid w:val="008F71F5"/>
    <w:rsid w:val="008F72E4"/>
    <w:rsid w:val="008F7481"/>
    <w:rsid w:val="008F7667"/>
    <w:rsid w:val="008F7FAD"/>
    <w:rsid w:val="00900312"/>
    <w:rsid w:val="0090035C"/>
    <w:rsid w:val="0090054D"/>
    <w:rsid w:val="00900FD4"/>
    <w:rsid w:val="009013CC"/>
    <w:rsid w:val="009019C4"/>
    <w:rsid w:val="00901CFB"/>
    <w:rsid w:val="00901F4A"/>
    <w:rsid w:val="00902045"/>
    <w:rsid w:val="009022A9"/>
    <w:rsid w:val="009025CB"/>
    <w:rsid w:val="009026D9"/>
    <w:rsid w:val="009027CE"/>
    <w:rsid w:val="00902804"/>
    <w:rsid w:val="0090294E"/>
    <w:rsid w:val="00902DA6"/>
    <w:rsid w:val="00902E6B"/>
    <w:rsid w:val="009037FF"/>
    <w:rsid w:val="009040D9"/>
    <w:rsid w:val="009043FA"/>
    <w:rsid w:val="009044A2"/>
    <w:rsid w:val="009046C1"/>
    <w:rsid w:val="0090493F"/>
    <w:rsid w:val="00904BCA"/>
    <w:rsid w:val="00904D66"/>
    <w:rsid w:val="009052CA"/>
    <w:rsid w:val="009054D2"/>
    <w:rsid w:val="009058FF"/>
    <w:rsid w:val="00905AC0"/>
    <w:rsid w:val="00905CEC"/>
    <w:rsid w:val="00905F17"/>
    <w:rsid w:val="00905FF3"/>
    <w:rsid w:val="009060A4"/>
    <w:rsid w:val="009060DA"/>
    <w:rsid w:val="009063CA"/>
    <w:rsid w:val="009067ED"/>
    <w:rsid w:val="00906818"/>
    <w:rsid w:val="00906BBF"/>
    <w:rsid w:val="00906BCF"/>
    <w:rsid w:val="0090721E"/>
    <w:rsid w:val="009072CB"/>
    <w:rsid w:val="009074EC"/>
    <w:rsid w:val="0090779B"/>
    <w:rsid w:val="009077DB"/>
    <w:rsid w:val="00910707"/>
    <w:rsid w:val="00910784"/>
    <w:rsid w:val="00910D9A"/>
    <w:rsid w:val="0091117A"/>
    <w:rsid w:val="00911237"/>
    <w:rsid w:val="0091134F"/>
    <w:rsid w:val="009113DD"/>
    <w:rsid w:val="00911407"/>
    <w:rsid w:val="009116E5"/>
    <w:rsid w:val="009119B0"/>
    <w:rsid w:val="00911BDC"/>
    <w:rsid w:val="00911EDF"/>
    <w:rsid w:val="00912682"/>
    <w:rsid w:val="00912A01"/>
    <w:rsid w:val="00912E09"/>
    <w:rsid w:val="009133F9"/>
    <w:rsid w:val="009136AA"/>
    <w:rsid w:val="009136D0"/>
    <w:rsid w:val="00913BBA"/>
    <w:rsid w:val="00913C18"/>
    <w:rsid w:val="00913E6F"/>
    <w:rsid w:val="009140AB"/>
    <w:rsid w:val="00914548"/>
    <w:rsid w:val="009145AE"/>
    <w:rsid w:val="009147E0"/>
    <w:rsid w:val="00914921"/>
    <w:rsid w:val="00914D67"/>
    <w:rsid w:val="00914DA2"/>
    <w:rsid w:val="00915271"/>
    <w:rsid w:val="009156C1"/>
    <w:rsid w:val="00915740"/>
    <w:rsid w:val="00915763"/>
    <w:rsid w:val="00915783"/>
    <w:rsid w:val="00915CEA"/>
    <w:rsid w:val="00916026"/>
    <w:rsid w:val="0091633F"/>
    <w:rsid w:val="009164C2"/>
    <w:rsid w:val="0091662D"/>
    <w:rsid w:val="009168D3"/>
    <w:rsid w:val="00916C1D"/>
    <w:rsid w:val="00916C23"/>
    <w:rsid w:val="009170CB"/>
    <w:rsid w:val="0091713C"/>
    <w:rsid w:val="00917546"/>
    <w:rsid w:val="009177E6"/>
    <w:rsid w:val="0091785B"/>
    <w:rsid w:val="00917B06"/>
    <w:rsid w:val="00917C92"/>
    <w:rsid w:val="00917E23"/>
    <w:rsid w:val="00917EB9"/>
    <w:rsid w:val="00920257"/>
    <w:rsid w:val="00920722"/>
    <w:rsid w:val="00920D73"/>
    <w:rsid w:val="00920EA9"/>
    <w:rsid w:val="00920F35"/>
    <w:rsid w:val="0092108A"/>
    <w:rsid w:val="00921186"/>
    <w:rsid w:val="0092165C"/>
    <w:rsid w:val="00921F2D"/>
    <w:rsid w:val="00921FD0"/>
    <w:rsid w:val="0092238C"/>
    <w:rsid w:val="009227BC"/>
    <w:rsid w:val="00922CD2"/>
    <w:rsid w:val="00922DB6"/>
    <w:rsid w:val="009233C4"/>
    <w:rsid w:val="00923DF9"/>
    <w:rsid w:val="00924235"/>
    <w:rsid w:val="0092426E"/>
    <w:rsid w:val="0092440F"/>
    <w:rsid w:val="00924445"/>
    <w:rsid w:val="009245A2"/>
    <w:rsid w:val="009246B8"/>
    <w:rsid w:val="00924C27"/>
    <w:rsid w:val="00924FEB"/>
    <w:rsid w:val="00925260"/>
    <w:rsid w:val="009253C2"/>
    <w:rsid w:val="0092581B"/>
    <w:rsid w:val="00925A15"/>
    <w:rsid w:val="00925A39"/>
    <w:rsid w:val="00925FB8"/>
    <w:rsid w:val="00926856"/>
    <w:rsid w:val="00926D76"/>
    <w:rsid w:val="00926D89"/>
    <w:rsid w:val="00926DA9"/>
    <w:rsid w:val="00926DDB"/>
    <w:rsid w:val="00926E6C"/>
    <w:rsid w:val="00927011"/>
    <w:rsid w:val="00927983"/>
    <w:rsid w:val="00927A23"/>
    <w:rsid w:val="00927A36"/>
    <w:rsid w:val="00927B2D"/>
    <w:rsid w:val="00927FC4"/>
    <w:rsid w:val="009303A8"/>
    <w:rsid w:val="00930954"/>
    <w:rsid w:val="009309FA"/>
    <w:rsid w:val="00930B8D"/>
    <w:rsid w:val="00930D00"/>
    <w:rsid w:val="0093116E"/>
    <w:rsid w:val="0093160D"/>
    <w:rsid w:val="00931A4C"/>
    <w:rsid w:val="00931A9F"/>
    <w:rsid w:val="0093211E"/>
    <w:rsid w:val="00932205"/>
    <w:rsid w:val="0093238E"/>
    <w:rsid w:val="009323DF"/>
    <w:rsid w:val="00932647"/>
    <w:rsid w:val="0093277D"/>
    <w:rsid w:val="00932A27"/>
    <w:rsid w:val="00933462"/>
    <w:rsid w:val="0093375C"/>
    <w:rsid w:val="00933767"/>
    <w:rsid w:val="00933786"/>
    <w:rsid w:val="009339C6"/>
    <w:rsid w:val="00933D28"/>
    <w:rsid w:val="00933D79"/>
    <w:rsid w:val="00933D84"/>
    <w:rsid w:val="00933E85"/>
    <w:rsid w:val="00933EFC"/>
    <w:rsid w:val="00934367"/>
    <w:rsid w:val="00934497"/>
    <w:rsid w:val="0093492E"/>
    <w:rsid w:val="00934C12"/>
    <w:rsid w:val="00934E37"/>
    <w:rsid w:val="0093564C"/>
    <w:rsid w:val="0093596F"/>
    <w:rsid w:val="00935F1F"/>
    <w:rsid w:val="00936099"/>
    <w:rsid w:val="009360A6"/>
    <w:rsid w:val="00936601"/>
    <w:rsid w:val="00936871"/>
    <w:rsid w:val="00936910"/>
    <w:rsid w:val="00936BCD"/>
    <w:rsid w:val="00936DD9"/>
    <w:rsid w:val="009374C6"/>
    <w:rsid w:val="00937713"/>
    <w:rsid w:val="009379F9"/>
    <w:rsid w:val="00937A6C"/>
    <w:rsid w:val="00937AF0"/>
    <w:rsid w:val="00937BD7"/>
    <w:rsid w:val="00937C35"/>
    <w:rsid w:val="00937EFE"/>
    <w:rsid w:val="009400B9"/>
    <w:rsid w:val="00940E76"/>
    <w:rsid w:val="00940F66"/>
    <w:rsid w:val="009412A3"/>
    <w:rsid w:val="00941404"/>
    <w:rsid w:val="009414C1"/>
    <w:rsid w:val="00941590"/>
    <w:rsid w:val="009418EF"/>
    <w:rsid w:val="009418F5"/>
    <w:rsid w:val="00941A0C"/>
    <w:rsid w:val="00941B6D"/>
    <w:rsid w:val="00941C33"/>
    <w:rsid w:val="00941C57"/>
    <w:rsid w:val="00941ECA"/>
    <w:rsid w:val="00941F70"/>
    <w:rsid w:val="009421F4"/>
    <w:rsid w:val="00942481"/>
    <w:rsid w:val="00942696"/>
    <w:rsid w:val="00942F55"/>
    <w:rsid w:val="009434FE"/>
    <w:rsid w:val="009435DF"/>
    <w:rsid w:val="00943F04"/>
    <w:rsid w:val="009444D8"/>
    <w:rsid w:val="00944E17"/>
    <w:rsid w:val="00944F61"/>
    <w:rsid w:val="00945358"/>
    <w:rsid w:val="009455B3"/>
    <w:rsid w:val="00945F9B"/>
    <w:rsid w:val="00946108"/>
    <w:rsid w:val="00946153"/>
    <w:rsid w:val="0094654B"/>
    <w:rsid w:val="009466AC"/>
    <w:rsid w:val="009468FF"/>
    <w:rsid w:val="0094691B"/>
    <w:rsid w:val="00946AFA"/>
    <w:rsid w:val="00946B4C"/>
    <w:rsid w:val="00947B4B"/>
    <w:rsid w:val="00947D43"/>
    <w:rsid w:val="00947E14"/>
    <w:rsid w:val="00947E71"/>
    <w:rsid w:val="00950364"/>
    <w:rsid w:val="0095058A"/>
    <w:rsid w:val="0095084E"/>
    <w:rsid w:val="009509C8"/>
    <w:rsid w:val="00951182"/>
    <w:rsid w:val="00951190"/>
    <w:rsid w:val="009511CE"/>
    <w:rsid w:val="0095140C"/>
    <w:rsid w:val="0095170D"/>
    <w:rsid w:val="00951742"/>
    <w:rsid w:val="00951CAC"/>
    <w:rsid w:val="0095216F"/>
    <w:rsid w:val="009521D3"/>
    <w:rsid w:val="009524A3"/>
    <w:rsid w:val="00952CA4"/>
    <w:rsid w:val="00952E4C"/>
    <w:rsid w:val="00952E7E"/>
    <w:rsid w:val="00953656"/>
    <w:rsid w:val="0095368A"/>
    <w:rsid w:val="00953B12"/>
    <w:rsid w:val="00953F3B"/>
    <w:rsid w:val="00953F64"/>
    <w:rsid w:val="009540C6"/>
    <w:rsid w:val="00954193"/>
    <w:rsid w:val="009541BA"/>
    <w:rsid w:val="00954224"/>
    <w:rsid w:val="00954864"/>
    <w:rsid w:val="00954EC1"/>
    <w:rsid w:val="0095520B"/>
    <w:rsid w:val="0095534B"/>
    <w:rsid w:val="00955CB1"/>
    <w:rsid w:val="00955D0B"/>
    <w:rsid w:val="00955DE7"/>
    <w:rsid w:val="00955EF3"/>
    <w:rsid w:val="009560E7"/>
    <w:rsid w:val="00956120"/>
    <w:rsid w:val="009561A3"/>
    <w:rsid w:val="00956223"/>
    <w:rsid w:val="00956284"/>
    <w:rsid w:val="0095641A"/>
    <w:rsid w:val="00956538"/>
    <w:rsid w:val="00956B42"/>
    <w:rsid w:val="00956DFB"/>
    <w:rsid w:val="00957087"/>
    <w:rsid w:val="0095763F"/>
    <w:rsid w:val="0095766F"/>
    <w:rsid w:val="00957906"/>
    <w:rsid w:val="0095790E"/>
    <w:rsid w:val="00957DF3"/>
    <w:rsid w:val="0096065F"/>
    <w:rsid w:val="00960C2C"/>
    <w:rsid w:val="00960C49"/>
    <w:rsid w:val="0096112E"/>
    <w:rsid w:val="009613BB"/>
    <w:rsid w:val="00961535"/>
    <w:rsid w:val="009616B9"/>
    <w:rsid w:val="009616D3"/>
    <w:rsid w:val="00961823"/>
    <w:rsid w:val="00961905"/>
    <w:rsid w:val="00961A46"/>
    <w:rsid w:val="00961FD2"/>
    <w:rsid w:val="00962520"/>
    <w:rsid w:val="00962963"/>
    <w:rsid w:val="0096348F"/>
    <w:rsid w:val="0096349C"/>
    <w:rsid w:val="0096385A"/>
    <w:rsid w:val="009639E2"/>
    <w:rsid w:val="00963EB3"/>
    <w:rsid w:val="009642C6"/>
    <w:rsid w:val="00964307"/>
    <w:rsid w:val="00964613"/>
    <w:rsid w:val="00964D09"/>
    <w:rsid w:val="00964DDD"/>
    <w:rsid w:val="00964F18"/>
    <w:rsid w:val="00965353"/>
    <w:rsid w:val="009653AC"/>
    <w:rsid w:val="00965454"/>
    <w:rsid w:val="00965525"/>
    <w:rsid w:val="0096561A"/>
    <w:rsid w:val="00965858"/>
    <w:rsid w:val="00965A1D"/>
    <w:rsid w:val="00965B25"/>
    <w:rsid w:val="00966072"/>
    <w:rsid w:val="009663C9"/>
    <w:rsid w:val="00966767"/>
    <w:rsid w:val="00966BB8"/>
    <w:rsid w:val="00966C90"/>
    <w:rsid w:val="00966E1A"/>
    <w:rsid w:val="00967289"/>
    <w:rsid w:val="0096750A"/>
    <w:rsid w:val="0096785B"/>
    <w:rsid w:val="00967D26"/>
    <w:rsid w:val="00967EFD"/>
    <w:rsid w:val="0097028F"/>
    <w:rsid w:val="00970561"/>
    <w:rsid w:val="00970859"/>
    <w:rsid w:val="009708B2"/>
    <w:rsid w:val="009708FA"/>
    <w:rsid w:val="00970D97"/>
    <w:rsid w:val="0097110F"/>
    <w:rsid w:val="0097151B"/>
    <w:rsid w:val="00971804"/>
    <w:rsid w:val="00971862"/>
    <w:rsid w:val="009718CB"/>
    <w:rsid w:val="00971A60"/>
    <w:rsid w:val="00971A67"/>
    <w:rsid w:val="00971AA1"/>
    <w:rsid w:val="00971AFF"/>
    <w:rsid w:val="00971CC5"/>
    <w:rsid w:val="00971F7C"/>
    <w:rsid w:val="009721D6"/>
    <w:rsid w:val="009723FD"/>
    <w:rsid w:val="00972963"/>
    <w:rsid w:val="009729E9"/>
    <w:rsid w:val="00972A58"/>
    <w:rsid w:val="00972A73"/>
    <w:rsid w:val="009734A2"/>
    <w:rsid w:val="009740AD"/>
    <w:rsid w:val="0097417E"/>
    <w:rsid w:val="009741A1"/>
    <w:rsid w:val="009746F3"/>
    <w:rsid w:val="00974CB2"/>
    <w:rsid w:val="0097536A"/>
    <w:rsid w:val="009754DB"/>
    <w:rsid w:val="0097591D"/>
    <w:rsid w:val="00975CC1"/>
    <w:rsid w:val="00975E31"/>
    <w:rsid w:val="0097642B"/>
    <w:rsid w:val="00976516"/>
    <w:rsid w:val="0097682E"/>
    <w:rsid w:val="009768D3"/>
    <w:rsid w:val="00976B77"/>
    <w:rsid w:val="00976D0B"/>
    <w:rsid w:val="00976E46"/>
    <w:rsid w:val="009772B5"/>
    <w:rsid w:val="009773C6"/>
    <w:rsid w:val="00977C90"/>
    <w:rsid w:val="00977E10"/>
    <w:rsid w:val="00980044"/>
    <w:rsid w:val="009806D0"/>
    <w:rsid w:val="00980C35"/>
    <w:rsid w:val="00980FC2"/>
    <w:rsid w:val="00981216"/>
    <w:rsid w:val="0098140F"/>
    <w:rsid w:val="009817D7"/>
    <w:rsid w:val="00981A48"/>
    <w:rsid w:val="00981CC2"/>
    <w:rsid w:val="00981F41"/>
    <w:rsid w:val="00981FB1"/>
    <w:rsid w:val="0098200B"/>
    <w:rsid w:val="0098204C"/>
    <w:rsid w:val="009824FC"/>
    <w:rsid w:val="009825C4"/>
    <w:rsid w:val="009827C4"/>
    <w:rsid w:val="00983302"/>
    <w:rsid w:val="0098359E"/>
    <w:rsid w:val="009835F2"/>
    <w:rsid w:val="0098366B"/>
    <w:rsid w:val="009837C2"/>
    <w:rsid w:val="009838FA"/>
    <w:rsid w:val="00983A16"/>
    <w:rsid w:val="00983BE4"/>
    <w:rsid w:val="00983BF4"/>
    <w:rsid w:val="00983C7A"/>
    <w:rsid w:val="00983F2F"/>
    <w:rsid w:val="00983F44"/>
    <w:rsid w:val="00984078"/>
    <w:rsid w:val="0098413F"/>
    <w:rsid w:val="00984399"/>
    <w:rsid w:val="009843C4"/>
    <w:rsid w:val="009845C9"/>
    <w:rsid w:val="00984753"/>
    <w:rsid w:val="0098497E"/>
    <w:rsid w:val="00984BDF"/>
    <w:rsid w:val="00984D16"/>
    <w:rsid w:val="009850FE"/>
    <w:rsid w:val="009852FF"/>
    <w:rsid w:val="00985604"/>
    <w:rsid w:val="009857F7"/>
    <w:rsid w:val="00985929"/>
    <w:rsid w:val="0098595E"/>
    <w:rsid w:val="00985B6E"/>
    <w:rsid w:val="00985DF1"/>
    <w:rsid w:val="00986162"/>
    <w:rsid w:val="00986231"/>
    <w:rsid w:val="00986982"/>
    <w:rsid w:val="00986C44"/>
    <w:rsid w:val="00987234"/>
    <w:rsid w:val="009872F6"/>
    <w:rsid w:val="0098749B"/>
    <w:rsid w:val="00987547"/>
    <w:rsid w:val="00990061"/>
    <w:rsid w:val="009904A2"/>
    <w:rsid w:val="00990996"/>
    <w:rsid w:val="00990C77"/>
    <w:rsid w:val="00990F0F"/>
    <w:rsid w:val="00991053"/>
    <w:rsid w:val="00991364"/>
    <w:rsid w:val="00991476"/>
    <w:rsid w:val="009916B4"/>
    <w:rsid w:val="009918B9"/>
    <w:rsid w:val="00991B68"/>
    <w:rsid w:val="00991BD4"/>
    <w:rsid w:val="00991EFF"/>
    <w:rsid w:val="00992087"/>
    <w:rsid w:val="00992129"/>
    <w:rsid w:val="009922D2"/>
    <w:rsid w:val="00992F37"/>
    <w:rsid w:val="0099314A"/>
    <w:rsid w:val="00993412"/>
    <w:rsid w:val="00993B41"/>
    <w:rsid w:val="00993D15"/>
    <w:rsid w:val="0099497B"/>
    <w:rsid w:val="00994B76"/>
    <w:rsid w:val="00994BE1"/>
    <w:rsid w:val="00994C5F"/>
    <w:rsid w:val="00994CE2"/>
    <w:rsid w:val="00994EA4"/>
    <w:rsid w:val="009950B1"/>
    <w:rsid w:val="00995368"/>
    <w:rsid w:val="009953A3"/>
    <w:rsid w:val="00995ADE"/>
    <w:rsid w:val="00995B8D"/>
    <w:rsid w:val="009969DD"/>
    <w:rsid w:val="00996FE2"/>
    <w:rsid w:val="0099721D"/>
    <w:rsid w:val="00997264"/>
    <w:rsid w:val="009972F8"/>
    <w:rsid w:val="0099739D"/>
    <w:rsid w:val="00997A02"/>
    <w:rsid w:val="00997D7A"/>
    <w:rsid w:val="00997F9B"/>
    <w:rsid w:val="009A077D"/>
    <w:rsid w:val="009A0A7F"/>
    <w:rsid w:val="009A0F58"/>
    <w:rsid w:val="009A1490"/>
    <w:rsid w:val="009A1AAB"/>
    <w:rsid w:val="009A1F3E"/>
    <w:rsid w:val="009A20B5"/>
    <w:rsid w:val="009A230D"/>
    <w:rsid w:val="009A2797"/>
    <w:rsid w:val="009A2926"/>
    <w:rsid w:val="009A2A20"/>
    <w:rsid w:val="009A2AAB"/>
    <w:rsid w:val="009A2B3F"/>
    <w:rsid w:val="009A2B5D"/>
    <w:rsid w:val="009A2C37"/>
    <w:rsid w:val="009A3707"/>
    <w:rsid w:val="009A38FA"/>
    <w:rsid w:val="009A3972"/>
    <w:rsid w:val="009A40E3"/>
    <w:rsid w:val="009A4199"/>
    <w:rsid w:val="009A4468"/>
    <w:rsid w:val="009A47CF"/>
    <w:rsid w:val="009A47F2"/>
    <w:rsid w:val="009A4836"/>
    <w:rsid w:val="009A4856"/>
    <w:rsid w:val="009A4945"/>
    <w:rsid w:val="009A4BD1"/>
    <w:rsid w:val="009A4C21"/>
    <w:rsid w:val="009A5095"/>
    <w:rsid w:val="009A5396"/>
    <w:rsid w:val="009A53F5"/>
    <w:rsid w:val="009A574C"/>
    <w:rsid w:val="009A5992"/>
    <w:rsid w:val="009A59CC"/>
    <w:rsid w:val="009A5C1B"/>
    <w:rsid w:val="009A5D5A"/>
    <w:rsid w:val="009A5DC1"/>
    <w:rsid w:val="009A5E73"/>
    <w:rsid w:val="009A63F8"/>
    <w:rsid w:val="009A678D"/>
    <w:rsid w:val="009A6BA9"/>
    <w:rsid w:val="009A6BCD"/>
    <w:rsid w:val="009A6DE1"/>
    <w:rsid w:val="009A7700"/>
    <w:rsid w:val="009B01A4"/>
    <w:rsid w:val="009B02CB"/>
    <w:rsid w:val="009B07F9"/>
    <w:rsid w:val="009B0FFC"/>
    <w:rsid w:val="009B101C"/>
    <w:rsid w:val="009B14B7"/>
    <w:rsid w:val="009B1691"/>
    <w:rsid w:val="009B1B51"/>
    <w:rsid w:val="009B22F6"/>
    <w:rsid w:val="009B25A5"/>
    <w:rsid w:val="009B298C"/>
    <w:rsid w:val="009B2AE4"/>
    <w:rsid w:val="009B2B7B"/>
    <w:rsid w:val="009B2BF5"/>
    <w:rsid w:val="009B310A"/>
    <w:rsid w:val="009B31A0"/>
    <w:rsid w:val="009B3688"/>
    <w:rsid w:val="009B368A"/>
    <w:rsid w:val="009B39D0"/>
    <w:rsid w:val="009B3A3A"/>
    <w:rsid w:val="009B3AA2"/>
    <w:rsid w:val="009B4188"/>
    <w:rsid w:val="009B4203"/>
    <w:rsid w:val="009B4432"/>
    <w:rsid w:val="009B4856"/>
    <w:rsid w:val="009B48A2"/>
    <w:rsid w:val="009B49D4"/>
    <w:rsid w:val="009B4EAD"/>
    <w:rsid w:val="009B50CB"/>
    <w:rsid w:val="009B58D6"/>
    <w:rsid w:val="009B5E0B"/>
    <w:rsid w:val="009B60FB"/>
    <w:rsid w:val="009B63BD"/>
    <w:rsid w:val="009B6786"/>
    <w:rsid w:val="009B68D6"/>
    <w:rsid w:val="009B69EB"/>
    <w:rsid w:val="009B7031"/>
    <w:rsid w:val="009B7038"/>
    <w:rsid w:val="009B72B6"/>
    <w:rsid w:val="009B7687"/>
    <w:rsid w:val="009B791B"/>
    <w:rsid w:val="009B7CCC"/>
    <w:rsid w:val="009B7D12"/>
    <w:rsid w:val="009C0821"/>
    <w:rsid w:val="009C0908"/>
    <w:rsid w:val="009C0F3B"/>
    <w:rsid w:val="009C0F6B"/>
    <w:rsid w:val="009C1199"/>
    <w:rsid w:val="009C12C8"/>
    <w:rsid w:val="009C13A6"/>
    <w:rsid w:val="009C1573"/>
    <w:rsid w:val="009C15F2"/>
    <w:rsid w:val="009C15F6"/>
    <w:rsid w:val="009C170A"/>
    <w:rsid w:val="009C1F28"/>
    <w:rsid w:val="009C1F8A"/>
    <w:rsid w:val="009C21A2"/>
    <w:rsid w:val="009C2381"/>
    <w:rsid w:val="009C24E8"/>
    <w:rsid w:val="009C3094"/>
    <w:rsid w:val="009C3121"/>
    <w:rsid w:val="009C3463"/>
    <w:rsid w:val="009C364E"/>
    <w:rsid w:val="009C36ED"/>
    <w:rsid w:val="009C3A67"/>
    <w:rsid w:val="009C46B2"/>
    <w:rsid w:val="009C47DF"/>
    <w:rsid w:val="009C49CC"/>
    <w:rsid w:val="009C49D0"/>
    <w:rsid w:val="009C4D3F"/>
    <w:rsid w:val="009C4F59"/>
    <w:rsid w:val="009C5580"/>
    <w:rsid w:val="009C576D"/>
    <w:rsid w:val="009C5C8D"/>
    <w:rsid w:val="009C5C9C"/>
    <w:rsid w:val="009C6389"/>
    <w:rsid w:val="009C672D"/>
    <w:rsid w:val="009C6890"/>
    <w:rsid w:val="009C6A71"/>
    <w:rsid w:val="009C6AA8"/>
    <w:rsid w:val="009C6E23"/>
    <w:rsid w:val="009C6FC0"/>
    <w:rsid w:val="009C7119"/>
    <w:rsid w:val="009C7446"/>
    <w:rsid w:val="009C7B78"/>
    <w:rsid w:val="009C7FC4"/>
    <w:rsid w:val="009D002F"/>
    <w:rsid w:val="009D0042"/>
    <w:rsid w:val="009D0288"/>
    <w:rsid w:val="009D0322"/>
    <w:rsid w:val="009D05FC"/>
    <w:rsid w:val="009D0E64"/>
    <w:rsid w:val="009D0FC2"/>
    <w:rsid w:val="009D10A8"/>
    <w:rsid w:val="009D1780"/>
    <w:rsid w:val="009D1B95"/>
    <w:rsid w:val="009D1CB9"/>
    <w:rsid w:val="009D1D13"/>
    <w:rsid w:val="009D1EA1"/>
    <w:rsid w:val="009D245F"/>
    <w:rsid w:val="009D255A"/>
    <w:rsid w:val="009D29FD"/>
    <w:rsid w:val="009D2E65"/>
    <w:rsid w:val="009D2EB3"/>
    <w:rsid w:val="009D2FE9"/>
    <w:rsid w:val="009D2FEC"/>
    <w:rsid w:val="009D332C"/>
    <w:rsid w:val="009D3933"/>
    <w:rsid w:val="009D40E2"/>
    <w:rsid w:val="009D45BE"/>
    <w:rsid w:val="009D4758"/>
    <w:rsid w:val="009D4943"/>
    <w:rsid w:val="009D5058"/>
    <w:rsid w:val="009D50F3"/>
    <w:rsid w:val="009D5799"/>
    <w:rsid w:val="009D5AAD"/>
    <w:rsid w:val="009D5F6F"/>
    <w:rsid w:val="009D61A1"/>
    <w:rsid w:val="009D632A"/>
    <w:rsid w:val="009D633D"/>
    <w:rsid w:val="009D65DE"/>
    <w:rsid w:val="009D677F"/>
    <w:rsid w:val="009D693A"/>
    <w:rsid w:val="009D6ABD"/>
    <w:rsid w:val="009D7AB3"/>
    <w:rsid w:val="009D7ADF"/>
    <w:rsid w:val="009D7B74"/>
    <w:rsid w:val="009D7C3D"/>
    <w:rsid w:val="009E085C"/>
    <w:rsid w:val="009E0A31"/>
    <w:rsid w:val="009E12E9"/>
    <w:rsid w:val="009E13B7"/>
    <w:rsid w:val="009E145E"/>
    <w:rsid w:val="009E1BAA"/>
    <w:rsid w:val="009E1BEA"/>
    <w:rsid w:val="009E1EBA"/>
    <w:rsid w:val="009E2675"/>
    <w:rsid w:val="009E2BC9"/>
    <w:rsid w:val="009E2CD7"/>
    <w:rsid w:val="009E35F9"/>
    <w:rsid w:val="009E3832"/>
    <w:rsid w:val="009E4197"/>
    <w:rsid w:val="009E4920"/>
    <w:rsid w:val="009E4ABA"/>
    <w:rsid w:val="009E5068"/>
    <w:rsid w:val="009E51F5"/>
    <w:rsid w:val="009E52A4"/>
    <w:rsid w:val="009E5332"/>
    <w:rsid w:val="009E546E"/>
    <w:rsid w:val="009E5919"/>
    <w:rsid w:val="009E6A71"/>
    <w:rsid w:val="009E6C21"/>
    <w:rsid w:val="009E70DA"/>
    <w:rsid w:val="009E7220"/>
    <w:rsid w:val="009E73D1"/>
    <w:rsid w:val="009E74B7"/>
    <w:rsid w:val="009E75CD"/>
    <w:rsid w:val="009E76FA"/>
    <w:rsid w:val="009E7B57"/>
    <w:rsid w:val="009E7E9A"/>
    <w:rsid w:val="009F02DF"/>
    <w:rsid w:val="009F0463"/>
    <w:rsid w:val="009F0809"/>
    <w:rsid w:val="009F0858"/>
    <w:rsid w:val="009F0A80"/>
    <w:rsid w:val="009F151C"/>
    <w:rsid w:val="009F1609"/>
    <w:rsid w:val="009F17F4"/>
    <w:rsid w:val="009F18F8"/>
    <w:rsid w:val="009F19A3"/>
    <w:rsid w:val="009F19A9"/>
    <w:rsid w:val="009F1A13"/>
    <w:rsid w:val="009F1AEF"/>
    <w:rsid w:val="009F1BD5"/>
    <w:rsid w:val="009F1D09"/>
    <w:rsid w:val="009F200E"/>
    <w:rsid w:val="009F2522"/>
    <w:rsid w:val="009F26B4"/>
    <w:rsid w:val="009F272B"/>
    <w:rsid w:val="009F27B5"/>
    <w:rsid w:val="009F27EC"/>
    <w:rsid w:val="009F2CCA"/>
    <w:rsid w:val="009F2DBC"/>
    <w:rsid w:val="009F359F"/>
    <w:rsid w:val="009F39CF"/>
    <w:rsid w:val="009F40C2"/>
    <w:rsid w:val="009F43DF"/>
    <w:rsid w:val="009F468E"/>
    <w:rsid w:val="009F46D4"/>
    <w:rsid w:val="009F4947"/>
    <w:rsid w:val="009F506F"/>
    <w:rsid w:val="009F5700"/>
    <w:rsid w:val="009F5776"/>
    <w:rsid w:val="009F5DB3"/>
    <w:rsid w:val="009F5F4F"/>
    <w:rsid w:val="009F661B"/>
    <w:rsid w:val="009F6781"/>
    <w:rsid w:val="009F693D"/>
    <w:rsid w:val="009F6BB4"/>
    <w:rsid w:val="009F7116"/>
    <w:rsid w:val="009F717E"/>
    <w:rsid w:val="009F72B8"/>
    <w:rsid w:val="009F7323"/>
    <w:rsid w:val="009F7398"/>
    <w:rsid w:val="009F7A85"/>
    <w:rsid w:val="00A000D7"/>
    <w:rsid w:val="00A001ED"/>
    <w:rsid w:val="00A00405"/>
    <w:rsid w:val="00A0075A"/>
    <w:rsid w:val="00A00D2E"/>
    <w:rsid w:val="00A00EF6"/>
    <w:rsid w:val="00A00FD6"/>
    <w:rsid w:val="00A010C5"/>
    <w:rsid w:val="00A015AD"/>
    <w:rsid w:val="00A01AED"/>
    <w:rsid w:val="00A01BFF"/>
    <w:rsid w:val="00A01DE4"/>
    <w:rsid w:val="00A01F48"/>
    <w:rsid w:val="00A027F4"/>
    <w:rsid w:val="00A02DA6"/>
    <w:rsid w:val="00A03B1B"/>
    <w:rsid w:val="00A03C31"/>
    <w:rsid w:val="00A03C82"/>
    <w:rsid w:val="00A03DCA"/>
    <w:rsid w:val="00A04155"/>
    <w:rsid w:val="00A042DD"/>
    <w:rsid w:val="00A04616"/>
    <w:rsid w:val="00A04A19"/>
    <w:rsid w:val="00A04D7A"/>
    <w:rsid w:val="00A05C7A"/>
    <w:rsid w:val="00A05FC9"/>
    <w:rsid w:val="00A05FDD"/>
    <w:rsid w:val="00A06A10"/>
    <w:rsid w:val="00A070C5"/>
    <w:rsid w:val="00A073B5"/>
    <w:rsid w:val="00A078DE"/>
    <w:rsid w:val="00A078EE"/>
    <w:rsid w:val="00A07A9D"/>
    <w:rsid w:val="00A10127"/>
    <w:rsid w:val="00A10154"/>
    <w:rsid w:val="00A101B7"/>
    <w:rsid w:val="00A1022E"/>
    <w:rsid w:val="00A10350"/>
    <w:rsid w:val="00A1123F"/>
    <w:rsid w:val="00A1132A"/>
    <w:rsid w:val="00A118F7"/>
    <w:rsid w:val="00A11C06"/>
    <w:rsid w:val="00A11FD7"/>
    <w:rsid w:val="00A1293C"/>
    <w:rsid w:val="00A12A92"/>
    <w:rsid w:val="00A12D17"/>
    <w:rsid w:val="00A13514"/>
    <w:rsid w:val="00A13706"/>
    <w:rsid w:val="00A13718"/>
    <w:rsid w:val="00A1374E"/>
    <w:rsid w:val="00A13864"/>
    <w:rsid w:val="00A139D1"/>
    <w:rsid w:val="00A139FE"/>
    <w:rsid w:val="00A13CCE"/>
    <w:rsid w:val="00A142CB"/>
    <w:rsid w:val="00A1432C"/>
    <w:rsid w:val="00A14A2A"/>
    <w:rsid w:val="00A14A88"/>
    <w:rsid w:val="00A14CF4"/>
    <w:rsid w:val="00A14D80"/>
    <w:rsid w:val="00A14FA6"/>
    <w:rsid w:val="00A1500F"/>
    <w:rsid w:val="00A15240"/>
    <w:rsid w:val="00A153DD"/>
    <w:rsid w:val="00A1545C"/>
    <w:rsid w:val="00A156D7"/>
    <w:rsid w:val="00A15B86"/>
    <w:rsid w:val="00A15CFF"/>
    <w:rsid w:val="00A15F06"/>
    <w:rsid w:val="00A15F59"/>
    <w:rsid w:val="00A16018"/>
    <w:rsid w:val="00A16028"/>
    <w:rsid w:val="00A1637B"/>
    <w:rsid w:val="00A163D2"/>
    <w:rsid w:val="00A16450"/>
    <w:rsid w:val="00A164CE"/>
    <w:rsid w:val="00A16752"/>
    <w:rsid w:val="00A16A57"/>
    <w:rsid w:val="00A16AB6"/>
    <w:rsid w:val="00A17007"/>
    <w:rsid w:val="00A17151"/>
    <w:rsid w:val="00A17203"/>
    <w:rsid w:val="00A17227"/>
    <w:rsid w:val="00A17307"/>
    <w:rsid w:val="00A178B0"/>
    <w:rsid w:val="00A17910"/>
    <w:rsid w:val="00A17D59"/>
    <w:rsid w:val="00A17E41"/>
    <w:rsid w:val="00A2018C"/>
    <w:rsid w:val="00A2033B"/>
    <w:rsid w:val="00A2052C"/>
    <w:rsid w:val="00A205EF"/>
    <w:rsid w:val="00A2071C"/>
    <w:rsid w:val="00A20CA5"/>
    <w:rsid w:val="00A20EE5"/>
    <w:rsid w:val="00A20F06"/>
    <w:rsid w:val="00A21239"/>
    <w:rsid w:val="00A2144C"/>
    <w:rsid w:val="00A21581"/>
    <w:rsid w:val="00A21685"/>
    <w:rsid w:val="00A21769"/>
    <w:rsid w:val="00A21B1A"/>
    <w:rsid w:val="00A21BBA"/>
    <w:rsid w:val="00A21E54"/>
    <w:rsid w:val="00A21ED1"/>
    <w:rsid w:val="00A21FD9"/>
    <w:rsid w:val="00A22120"/>
    <w:rsid w:val="00A221FC"/>
    <w:rsid w:val="00A222DB"/>
    <w:rsid w:val="00A2323B"/>
    <w:rsid w:val="00A23242"/>
    <w:rsid w:val="00A2326F"/>
    <w:rsid w:val="00A23483"/>
    <w:rsid w:val="00A23F16"/>
    <w:rsid w:val="00A24395"/>
    <w:rsid w:val="00A244B9"/>
    <w:rsid w:val="00A250E4"/>
    <w:rsid w:val="00A2511C"/>
    <w:rsid w:val="00A25235"/>
    <w:rsid w:val="00A253F4"/>
    <w:rsid w:val="00A2547A"/>
    <w:rsid w:val="00A25AAC"/>
    <w:rsid w:val="00A25AC3"/>
    <w:rsid w:val="00A26101"/>
    <w:rsid w:val="00A26377"/>
    <w:rsid w:val="00A263E8"/>
    <w:rsid w:val="00A267FC"/>
    <w:rsid w:val="00A26ED5"/>
    <w:rsid w:val="00A27273"/>
    <w:rsid w:val="00A27516"/>
    <w:rsid w:val="00A275EF"/>
    <w:rsid w:val="00A2792E"/>
    <w:rsid w:val="00A279B5"/>
    <w:rsid w:val="00A27AC4"/>
    <w:rsid w:val="00A27B02"/>
    <w:rsid w:val="00A27BC8"/>
    <w:rsid w:val="00A30136"/>
    <w:rsid w:val="00A30221"/>
    <w:rsid w:val="00A30BB3"/>
    <w:rsid w:val="00A30C4B"/>
    <w:rsid w:val="00A31592"/>
    <w:rsid w:val="00A31739"/>
    <w:rsid w:val="00A3196F"/>
    <w:rsid w:val="00A32082"/>
    <w:rsid w:val="00A323BA"/>
    <w:rsid w:val="00A32462"/>
    <w:rsid w:val="00A324DF"/>
    <w:rsid w:val="00A32613"/>
    <w:rsid w:val="00A32952"/>
    <w:rsid w:val="00A32CBC"/>
    <w:rsid w:val="00A32E98"/>
    <w:rsid w:val="00A32F4B"/>
    <w:rsid w:val="00A3320D"/>
    <w:rsid w:val="00A333B3"/>
    <w:rsid w:val="00A3353D"/>
    <w:rsid w:val="00A3395B"/>
    <w:rsid w:val="00A348C7"/>
    <w:rsid w:val="00A34BA9"/>
    <w:rsid w:val="00A34E1A"/>
    <w:rsid w:val="00A35161"/>
    <w:rsid w:val="00A35392"/>
    <w:rsid w:val="00A359DA"/>
    <w:rsid w:val="00A35E85"/>
    <w:rsid w:val="00A35FFF"/>
    <w:rsid w:val="00A360D4"/>
    <w:rsid w:val="00A36542"/>
    <w:rsid w:val="00A36D5B"/>
    <w:rsid w:val="00A36E56"/>
    <w:rsid w:val="00A3733E"/>
    <w:rsid w:val="00A374FA"/>
    <w:rsid w:val="00A3757B"/>
    <w:rsid w:val="00A37871"/>
    <w:rsid w:val="00A37A1B"/>
    <w:rsid w:val="00A37BCB"/>
    <w:rsid w:val="00A37F36"/>
    <w:rsid w:val="00A37F42"/>
    <w:rsid w:val="00A40214"/>
    <w:rsid w:val="00A402A4"/>
    <w:rsid w:val="00A407C6"/>
    <w:rsid w:val="00A40A19"/>
    <w:rsid w:val="00A40A85"/>
    <w:rsid w:val="00A41170"/>
    <w:rsid w:val="00A411B7"/>
    <w:rsid w:val="00A41422"/>
    <w:rsid w:val="00A4169D"/>
    <w:rsid w:val="00A4177D"/>
    <w:rsid w:val="00A41A5F"/>
    <w:rsid w:val="00A41ADC"/>
    <w:rsid w:val="00A41C1C"/>
    <w:rsid w:val="00A41EA4"/>
    <w:rsid w:val="00A420C9"/>
    <w:rsid w:val="00A42125"/>
    <w:rsid w:val="00A42191"/>
    <w:rsid w:val="00A42294"/>
    <w:rsid w:val="00A42993"/>
    <w:rsid w:val="00A42BB1"/>
    <w:rsid w:val="00A4305B"/>
    <w:rsid w:val="00A43095"/>
    <w:rsid w:val="00A43386"/>
    <w:rsid w:val="00A433C6"/>
    <w:rsid w:val="00A43ABE"/>
    <w:rsid w:val="00A4418C"/>
    <w:rsid w:val="00A441EC"/>
    <w:rsid w:val="00A44725"/>
    <w:rsid w:val="00A44955"/>
    <w:rsid w:val="00A44B03"/>
    <w:rsid w:val="00A44BCF"/>
    <w:rsid w:val="00A45109"/>
    <w:rsid w:val="00A45B3A"/>
    <w:rsid w:val="00A4633E"/>
    <w:rsid w:val="00A46DFF"/>
    <w:rsid w:val="00A47E97"/>
    <w:rsid w:val="00A47F71"/>
    <w:rsid w:val="00A50183"/>
    <w:rsid w:val="00A50807"/>
    <w:rsid w:val="00A50832"/>
    <w:rsid w:val="00A50A3E"/>
    <w:rsid w:val="00A50C5E"/>
    <w:rsid w:val="00A50E4D"/>
    <w:rsid w:val="00A50E56"/>
    <w:rsid w:val="00A514CA"/>
    <w:rsid w:val="00A51E62"/>
    <w:rsid w:val="00A52B65"/>
    <w:rsid w:val="00A52D9C"/>
    <w:rsid w:val="00A535DE"/>
    <w:rsid w:val="00A538E4"/>
    <w:rsid w:val="00A5395F"/>
    <w:rsid w:val="00A54173"/>
    <w:rsid w:val="00A546E3"/>
    <w:rsid w:val="00A549E2"/>
    <w:rsid w:val="00A54D42"/>
    <w:rsid w:val="00A554C5"/>
    <w:rsid w:val="00A55511"/>
    <w:rsid w:val="00A55685"/>
    <w:rsid w:val="00A557C9"/>
    <w:rsid w:val="00A558BD"/>
    <w:rsid w:val="00A559E1"/>
    <w:rsid w:val="00A55D6B"/>
    <w:rsid w:val="00A55F62"/>
    <w:rsid w:val="00A5619F"/>
    <w:rsid w:val="00A56576"/>
    <w:rsid w:val="00A56CC2"/>
    <w:rsid w:val="00A570A2"/>
    <w:rsid w:val="00A57288"/>
    <w:rsid w:val="00A57614"/>
    <w:rsid w:val="00A5793A"/>
    <w:rsid w:val="00A57978"/>
    <w:rsid w:val="00A57B60"/>
    <w:rsid w:val="00A57BD1"/>
    <w:rsid w:val="00A57F06"/>
    <w:rsid w:val="00A6020B"/>
    <w:rsid w:val="00A603AB"/>
    <w:rsid w:val="00A609F2"/>
    <w:rsid w:val="00A60EC6"/>
    <w:rsid w:val="00A61225"/>
    <w:rsid w:val="00A612C1"/>
    <w:rsid w:val="00A6143E"/>
    <w:rsid w:val="00A615C7"/>
    <w:rsid w:val="00A61638"/>
    <w:rsid w:val="00A617BF"/>
    <w:rsid w:val="00A6185A"/>
    <w:rsid w:val="00A6198C"/>
    <w:rsid w:val="00A61993"/>
    <w:rsid w:val="00A61F6E"/>
    <w:rsid w:val="00A61F78"/>
    <w:rsid w:val="00A62320"/>
    <w:rsid w:val="00A623CD"/>
    <w:rsid w:val="00A623FC"/>
    <w:rsid w:val="00A629FC"/>
    <w:rsid w:val="00A62CD8"/>
    <w:rsid w:val="00A62DA5"/>
    <w:rsid w:val="00A62E80"/>
    <w:rsid w:val="00A63357"/>
    <w:rsid w:val="00A63792"/>
    <w:rsid w:val="00A639CC"/>
    <w:rsid w:val="00A63B77"/>
    <w:rsid w:val="00A63E00"/>
    <w:rsid w:val="00A6404C"/>
    <w:rsid w:val="00A64375"/>
    <w:rsid w:val="00A64563"/>
    <w:rsid w:val="00A6459C"/>
    <w:rsid w:val="00A646E6"/>
    <w:rsid w:val="00A64706"/>
    <w:rsid w:val="00A64874"/>
    <w:rsid w:val="00A64A8D"/>
    <w:rsid w:val="00A64AF8"/>
    <w:rsid w:val="00A65790"/>
    <w:rsid w:val="00A65C8D"/>
    <w:rsid w:val="00A65D46"/>
    <w:rsid w:val="00A66520"/>
    <w:rsid w:val="00A666A5"/>
    <w:rsid w:val="00A66B24"/>
    <w:rsid w:val="00A66B62"/>
    <w:rsid w:val="00A66C02"/>
    <w:rsid w:val="00A66E38"/>
    <w:rsid w:val="00A67082"/>
    <w:rsid w:val="00A674D2"/>
    <w:rsid w:val="00A676F7"/>
    <w:rsid w:val="00A678D2"/>
    <w:rsid w:val="00A67A9D"/>
    <w:rsid w:val="00A67C10"/>
    <w:rsid w:val="00A67E1D"/>
    <w:rsid w:val="00A703B5"/>
    <w:rsid w:val="00A70637"/>
    <w:rsid w:val="00A70EE0"/>
    <w:rsid w:val="00A713CD"/>
    <w:rsid w:val="00A7143F"/>
    <w:rsid w:val="00A7166B"/>
    <w:rsid w:val="00A716D3"/>
    <w:rsid w:val="00A718D7"/>
    <w:rsid w:val="00A721A9"/>
    <w:rsid w:val="00A72E50"/>
    <w:rsid w:val="00A732F7"/>
    <w:rsid w:val="00A736C3"/>
    <w:rsid w:val="00A73856"/>
    <w:rsid w:val="00A73A15"/>
    <w:rsid w:val="00A73D69"/>
    <w:rsid w:val="00A73DB9"/>
    <w:rsid w:val="00A73F85"/>
    <w:rsid w:val="00A74187"/>
    <w:rsid w:val="00A74368"/>
    <w:rsid w:val="00A74391"/>
    <w:rsid w:val="00A74719"/>
    <w:rsid w:val="00A7471E"/>
    <w:rsid w:val="00A7512C"/>
    <w:rsid w:val="00A751D5"/>
    <w:rsid w:val="00A75242"/>
    <w:rsid w:val="00A75614"/>
    <w:rsid w:val="00A75664"/>
    <w:rsid w:val="00A7577F"/>
    <w:rsid w:val="00A75F95"/>
    <w:rsid w:val="00A76587"/>
    <w:rsid w:val="00A768FD"/>
    <w:rsid w:val="00A76DD4"/>
    <w:rsid w:val="00A76E6B"/>
    <w:rsid w:val="00A76F91"/>
    <w:rsid w:val="00A7704D"/>
    <w:rsid w:val="00A7722A"/>
    <w:rsid w:val="00A77311"/>
    <w:rsid w:val="00A77483"/>
    <w:rsid w:val="00A774A9"/>
    <w:rsid w:val="00A77883"/>
    <w:rsid w:val="00A77DC0"/>
    <w:rsid w:val="00A77F1F"/>
    <w:rsid w:val="00A77F55"/>
    <w:rsid w:val="00A80548"/>
    <w:rsid w:val="00A80AB5"/>
    <w:rsid w:val="00A80E37"/>
    <w:rsid w:val="00A80F12"/>
    <w:rsid w:val="00A81337"/>
    <w:rsid w:val="00A81786"/>
    <w:rsid w:val="00A81873"/>
    <w:rsid w:val="00A81E26"/>
    <w:rsid w:val="00A81FAF"/>
    <w:rsid w:val="00A8202C"/>
    <w:rsid w:val="00A82260"/>
    <w:rsid w:val="00A822DA"/>
    <w:rsid w:val="00A824C0"/>
    <w:rsid w:val="00A8280C"/>
    <w:rsid w:val="00A8288C"/>
    <w:rsid w:val="00A828C9"/>
    <w:rsid w:val="00A8293E"/>
    <w:rsid w:val="00A82D19"/>
    <w:rsid w:val="00A82E91"/>
    <w:rsid w:val="00A837A1"/>
    <w:rsid w:val="00A8389E"/>
    <w:rsid w:val="00A83C86"/>
    <w:rsid w:val="00A83D6D"/>
    <w:rsid w:val="00A83E6A"/>
    <w:rsid w:val="00A843AA"/>
    <w:rsid w:val="00A846A2"/>
    <w:rsid w:val="00A848F3"/>
    <w:rsid w:val="00A8493E"/>
    <w:rsid w:val="00A84C5E"/>
    <w:rsid w:val="00A850F0"/>
    <w:rsid w:val="00A85297"/>
    <w:rsid w:val="00A8598F"/>
    <w:rsid w:val="00A85BB8"/>
    <w:rsid w:val="00A85F25"/>
    <w:rsid w:val="00A8602B"/>
    <w:rsid w:val="00A86DD2"/>
    <w:rsid w:val="00A87449"/>
    <w:rsid w:val="00A8751E"/>
    <w:rsid w:val="00A87994"/>
    <w:rsid w:val="00A90E90"/>
    <w:rsid w:val="00A91197"/>
    <w:rsid w:val="00A911BE"/>
    <w:rsid w:val="00A912E1"/>
    <w:rsid w:val="00A913CE"/>
    <w:rsid w:val="00A91A9B"/>
    <w:rsid w:val="00A91F54"/>
    <w:rsid w:val="00A92352"/>
    <w:rsid w:val="00A92641"/>
    <w:rsid w:val="00A92A48"/>
    <w:rsid w:val="00A92B98"/>
    <w:rsid w:val="00A92EA2"/>
    <w:rsid w:val="00A933C4"/>
    <w:rsid w:val="00A934AC"/>
    <w:rsid w:val="00A93653"/>
    <w:rsid w:val="00A93A0B"/>
    <w:rsid w:val="00A93ADA"/>
    <w:rsid w:val="00A93F54"/>
    <w:rsid w:val="00A940C7"/>
    <w:rsid w:val="00A9476A"/>
    <w:rsid w:val="00A94FF0"/>
    <w:rsid w:val="00A959FD"/>
    <w:rsid w:val="00A95A64"/>
    <w:rsid w:val="00A95E22"/>
    <w:rsid w:val="00A95EE4"/>
    <w:rsid w:val="00A96397"/>
    <w:rsid w:val="00A964E3"/>
    <w:rsid w:val="00A965B0"/>
    <w:rsid w:val="00A96787"/>
    <w:rsid w:val="00A96953"/>
    <w:rsid w:val="00A96EA9"/>
    <w:rsid w:val="00A96F68"/>
    <w:rsid w:val="00A97013"/>
    <w:rsid w:val="00A977D0"/>
    <w:rsid w:val="00A97ACB"/>
    <w:rsid w:val="00A97B27"/>
    <w:rsid w:val="00A97B33"/>
    <w:rsid w:val="00A97D8A"/>
    <w:rsid w:val="00AA0382"/>
    <w:rsid w:val="00AA0F66"/>
    <w:rsid w:val="00AA0FC1"/>
    <w:rsid w:val="00AA10C3"/>
    <w:rsid w:val="00AA12ED"/>
    <w:rsid w:val="00AA1425"/>
    <w:rsid w:val="00AA18EE"/>
    <w:rsid w:val="00AA1901"/>
    <w:rsid w:val="00AA2962"/>
    <w:rsid w:val="00AA2BF4"/>
    <w:rsid w:val="00AA2EA0"/>
    <w:rsid w:val="00AA31D8"/>
    <w:rsid w:val="00AA3579"/>
    <w:rsid w:val="00AA3A77"/>
    <w:rsid w:val="00AA3DD2"/>
    <w:rsid w:val="00AA3FDF"/>
    <w:rsid w:val="00AA4140"/>
    <w:rsid w:val="00AA4257"/>
    <w:rsid w:val="00AA44FE"/>
    <w:rsid w:val="00AA4768"/>
    <w:rsid w:val="00AA47D6"/>
    <w:rsid w:val="00AA4806"/>
    <w:rsid w:val="00AA4A17"/>
    <w:rsid w:val="00AA4AE3"/>
    <w:rsid w:val="00AA4C85"/>
    <w:rsid w:val="00AA4F5C"/>
    <w:rsid w:val="00AA5473"/>
    <w:rsid w:val="00AA550B"/>
    <w:rsid w:val="00AA562C"/>
    <w:rsid w:val="00AA5648"/>
    <w:rsid w:val="00AA577D"/>
    <w:rsid w:val="00AA594B"/>
    <w:rsid w:val="00AA5AF9"/>
    <w:rsid w:val="00AA5C80"/>
    <w:rsid w:val="00AA6316"/>
    <w:rsid w:val="00AA6434"/>
    <w:rsid w:val="00AA66C5"/>
    <w:rsid w:val="00AA6768"/>
    <w:rsid w:val="00AA6CCA"/>
    <w:rsid w:val="00AA6DC4"/>
    <w:rsid w:val="00AA6ECF"/>
    <w:rsid w:val="00AA714B"/>
    <w:rsid w:val="00AA7602"/>
    <w:rsid w:val="00AA7978"/>
    <w:rsid w:val="00AA7A0D"/>
    <w:rsid w:val="00AA7DC8"/>
    <w:rsid w:val="00AA7E4E"/>
    <w:rsid w:val="00AA7E98"/>
    <w:rsid w:val="00AB0165"/>
    <w:rsid w:val="00AB03BB"/>
    <w:rsid w:val="00AB04F6"/>
    <w:rsid w:val="00AB0544"/>
    <w:rsid w:val="00AB0557"/>
    <w:rsid w:val="00AB06CB"/>
    <w:rsid w:val="00AB0EBB"/>
    <w:rsid w:val="00AB120D"/>
    <w:rsid w:val="00AB13EB"/>
    <w:rsid w:val="00AB1712"/>
    <w:rsid w:val="00AB18D6"/>
    <w:rsid w:val="00AB1CD6"/>
    <w:rsid w:val="00AB1F9D"/>
    <w:rsid w:val="00AB2102"/>
    <w:rsid w:val="00AB266F"/>
    <w:rsid w:val="00AB26C0"/>
    <w:rsid w:val="00AB2A62"/>
    <w:rsid w:val="00AB32C7"/>
    <w:rsid w:val="00AB33E9"/>
    <w:rsid w:val="00AB34C2"/>
    <w:rsid w:val="00AB3649"/>
    <w:rsid w:val="00AB369F"/>
    <w:rsid w:val="00AB387E"/>
    <w:rsid w:val="00AB3951"/>
    <w:rsid w:val="00AB414F"/>
    <w:rsid w:val="00AB453B"/>
    <w:rsid w:val="00AB4B01"/>
    <w:rsid w:val="00AB500D"/>
    <w:rsid w:val="00AB50CA"/>
    <w:rsid w:val="00AB556B"/>
    <w:rsid w:val="00AB5669"/>
    <w:rsid w:val="00AB5792"/>
    <w:rsid w:val="00AB57F0"/>
    <w:rsid w:val="00AB5B6E"/>
    <w:rsid w:val="00AB5DD7"/>
    <w:rsid w:val="00AB5E5B"/>
    <w:rsid w:val="00AB60CF"/>
    <w:rsid w:val="00AB666C"/>
    <w:rsid w:val="00AB6807"/>
    <w:rsid w:val="00AB689A"/>
    <w:rsid w:val="00AB6BD5"/>
    <w:rsid w:val="00AB6D13"/>
    <w:rsid w:val="00AB6EBE"/>
    <w:rsid w:val="00AB70BF"/>
    <w:rsid w:val="00AB70EC"/>
    <w:rsid w:val="00AB73A9"/>
    <w:rsid w:val="00AB7806"/>
    <w:rsid w:val="00AB7A9D"/>
    <w:rsid w:val="00AB7BE3"/>
    <w:rsid w:val="00AB7E0F"/>
    <w:rsid w:val="00AB7F6A"/>
    <w:rsid w:val="00AC0680"/>
    <w:rsid w:val="00AC069C"/>
    <w:rsid w:val="00AC0CCA"/>
    <w:rsid w:val="00AC0DA6"/>
    <w:rsid w:val="00AC1185"/>
    <w:rsid w:val="00AC1486"/>
    <w:rsid w:val="00AC16EE"/>
    <w:rsid w:val="00AC174D"/>
    <w:rsid w:val="00AC1776"/>
    <w:rsid w:val="00AC18D8"/>
    <w:rsid w:val="00AC197E"/>
    <w:rsid w:val="00AC1B56"/>
    <w:rsid w:val="00AC1C3C"/>
    <w:rsid w:val="00AC1F28"/>
    <w:rsid w:val="00AC2015"/>
    <w:rsid w:val="00AC2258"/>
    <w:rsid w:val="00AC2400"/>
    <w:rsid w:val="00AC254E"/>
    <w:rsid w:val="00AC256B"/>
    <w:rsid w:val="00AC2766"/>
    <w:rsid w:val="00AC288D"/>
    <w:rsid w:val="00AC29C9"/>
    <w:rsid w:val="00AC2AE6"/>
    <w:rsid w:val="00AC2D1E"/>
    <w:rsid w:val="00AC34D7"/>
    <w:rsid w:val="00AC357C"/>
    <w:rsid w:val="00AC36D2"/>
    <w:rsid w:val="00AC3736"/>
    <w:rsid w:val="00AC3EC3"/>
    <w:rsid w:val="00AC3ED1"/>
    <w:rsid w:val="00AC43C5"/>
    <w:rsid w:val="00AC49B6"/>
    <w:rsid w:val="00AC5115"/>
    <w:rsid w:val="00AC51E6"/>
    <w:rsid w:val="00AC53C3"/>
    <w:rsid w:val="00AC5915"/>
    <w:rsid w:val="00AC59C2"/>
    <w:rsid w:val="00AC5A04"/>
    <w:rsid w:val="00AC5A87"/>
    <w:rsid w:val="00AC5EAD"/>
    <w:rsid w:val="00AC5F13"/>
    <w:rsid w:val="00AC6161"/>
    <w:rsid w:val="00AC6209"/>
    <w:rsid w:val="00AC6329"/>
    <w:rsid w:val="00AC6413"/>
    <w:rsid w:val="00AC6533"/>
    <w:rsid w:val="00AC654E"/>
    <w:rsid w:val="00AC680C"/>
    <w:rsid w:val="00AC6B57"/>
    <w:rsid w:val="00AC6D8B"/>
    <w:rsid w:val="00AC6E34"/>
    <w:rsid w:val="00AC6F0B"/>
    <w:rsid w:val="00AC711D"/>
    <w:rsid w:val="00AC725E"/>
    <w:rsid w:val="00AC72C9"/>
    <w:rsid w:val="00AC7456"/>
    <w:rsid w:val="00AC7F67"/>
    <w:rsid w:val="00AD0433"/>
    <w:rsid w:val="00AD0AB6"/>
    <w:rsid w:val="00AD1191"/>
    <w:rsid w:val="00AD119E"/>
    <w:rsid w:val="00AD12FD"/>
    <w:rsid w:val="00AD1394"/>
    <w:rsid w:val="00AD14E4"/>
    <w:rsid w:val="00AD1683"/>
    <w:rsid w:val="00AD1768"/>
    <w:rsid w:val="00AD1B97"/>
    <w:rsid w:val="00AD23A2"/>
    <w:rsid w:val="00AD23E5"/>
    <w:rsid w:val="00AD24A6"/>
    <w:rsid w:val="00AD2707"/>
    <w:rsid w:val="00AD2E1D"/>
    <w:rsid w:val="00AD2E32"/>
    <w:rsid w:val="00AD35D7"/>
    <w:rsid w:val="00AD3900"/>
    <w:rsid w:val="00AD39E0"/>
    <w:rsid w:val="00AD3B20"/>
    <w:rsid w:val="00AD3C07"/>
    <w:rsid w:val="00AD3E4D"/>
    <w:rsid w:val="00AD4093"/>
    <w:rsid w:val="00AD40A8"/>
    <w:rsid w:val="00AD43EC"/>
    <w:rsid w:val="00AD545D"/>
    <w:rsid w:val="00AD55A8"/>
    <w:rsid w:val="00AD5699"/>
    <w:rsid w:val="00AD583B"/>
    <w:rsid w:val="00AD5C26"/>
    <w:rsid w:val="00AD68BC"/>
    <w:rsid w:val="00AD6A10"/>
    <w:rsid w:val="00AD6FBB"/>
    <w:rsid w:val="00AD71A8"/>
    <w:rsid w:val="00AD71C8"/>
    <w:rsid w:val="00AD7331"/>
    <w:rsid w:val="00AD77B8"/>
    <w:rsid w:val="00AD7811"/>
    <w:rsid w:val="00AD7925"/>
    <w:rsid w:val="00AD7A50"/>
    <w:rsid w:val="00AD7BC2"/>
    <w:rsid w:val="00AD7DE6"/>
    <w:rsid w:val="00AD7E99"/>
    <w:rsid w:val="00AD7F40"/>
    <w:rsid w:val="00AD7FFA"/>
    <w:rsid w:val="00AE01B8"/>
    <w:rsid w:val="00AE038A"/>
    <w:rsid w:val="00AE047F"/>
    <w:rsid w:val="00AE0730"/>
    <w:rsid w:val="00AE09DD"/>
    <w:rsid w:val="00AE0F57"/>
    <w:rsid w:val="00AE1170"/>
    <w:rsid w:val="00AE1538"/>
    <w:rsid w:val="00AE166E"/>
    <w:rsid w:val="00AE1775"/>
    <w:rsid w:val="00AE1792"/>
    <w:rsid w:val="00AE1CCA"/>
    <w:rsid w:val="00AE1D09"/>
    <w:rsid w:val="00AE1DAC"/>
    <w:rsid w:val="00AE1EBF"/>
    <w:rsid w:val="00AE1EF0"/>
    <w:rsid w:val="00AE2023"/>
    <w:rsid w:val="00AE2186"/>
    <w:rsid w:val="00AE23BD"/>
    <w:rsid w:val="00AE2A5C"/>
    <w:rsid w:val="00AE2DEC"/>
    <w:rsid w:val="00AE30CC"/>
    <w:rsid w:val="00AE3B5B"/>
    <w:rsid w:val="00AE3B8A"/>
    <w:rsid w:val="00AE3BE7"/>
    <w:rsid w:val="00AE3F6D"/>
    <w:rsid w:val="00AE43BC"/>
    <w:rsid w:val="00AE46D8"/>
    <w:rsid w:val="00AE4A96"/>
    <w:rsid w:val="00AE4BF4"/>
    <w:rsid w:val="00AE4F96"/>
    <w:rsid w:val="00AE5140"/>
    <w:rsid w:val="00AE568A"/>
    <w:rsid w:val="00AE588E"/>
    <w:rsid w:val="00AE59D4"/>
    <w:rsid w:val="00AE59D7"/>
    <w:rsid w:val="00AE5E45"/>
    <w:rsid w:val="00AE5F5A"/>
    <w:rsid w:val="00AE602C"/>
    <w:rsid w:val="00AE621A"/>
    <w:rsid w:val="00AE631E"/>
    <w:rsid w:val="00AE669E"/>
    <w:rsid w:val="00AE6ADD"/>
    <w:rsid w:val="00AE6C68"/>
    <w:rsid w:val="00AE7040"/>
    <w:rsid w:val="00AE7178"/>
    <w:rsid w:val="00AE7256"/>
    <w:rsid w:val="00AE72D0"/>
    <w:rsid w:val="00AE72FD"/>
    <w:rsid w:val="00AE7462"/>
    <w:rsid w:val="00AE759B"/>
    <w:rsid w:val="00AE75AD"/>
    <w:rsid w:val="00AE7736"/>
    <w:rsid w:val="00AE7D32"/>
    <w:rsid w:val="00AF04AA"/>
    <w:rsid w:val="00AF060E"/>
    <w:rsid w:val="00AF0C99"/>
    <w:rsid w:val="00AF0F6B"/>
    <w:rsid w:val="00AF0FFF"/>
    <w:rsid w:val="00AF110E"/>
    <w:rsid w:val="00AF11F2"/>
    <w:rsid w:val="00AF12AF"/>
    <w:rsid w:val="00AF1389"/>
    <w:rsid w:val="00AF15C7"/>
    <w:rsid w:val="00AF1BE9"/>
    <w:rsid w:val="00AF1CD4"/>
    <w:rsid w:val="00AF1DCF"/>
    <w:rsid w:val="00AF1E9C"/>
    <w:rsid w:val="00AF1F9B"/>
    <w:rsid w:val="00AF1FD5"/>
    <w:rsid w:val="00AF245B"/>
    <w:rsid w:val="00AF270E"/>
    <w:rsid w:val="00AF2996"/>
    <w:rsid w:val="00AF2A68"/>
    <w:rsid w:val="00AF2FE9"/>
    <w:rsid w:val="00AF3A86"/>
    <w:rsid w:val="00AF3B7A"/>
    <w:rsid w:val="00AF3E5B"/>
    <w:rsid w:val="00AF4041"/>
    <w:rsid w:val="00AF4090"/>
    <w:rsid w:val="00AF418A"/>
    <w:rsid w:val="00AF42DE"/>
    <w:rsid w:val="00AF46EA"/>
    <w:rsid w:val="00AF47A9"/>
    <w:rsid w:val="00AF487E"/>
    <w:rsid w:val="00AF4C3B"/>
    <w:rsid w:val="00AF4CAC"/>
    <w:rsid w:val="00AF4CD1"/>
    <w:rsid w:val="00AF57D0"/>
    <w:rsid w:val="00AF5CAE"/>
    <w:rsid w:val="00AF5D3E"/>
    <w:rsid w:val="00AF63C5"/>
    <w:rsid w:val="00AF6A4A"/>
    <w:rsid w:val="00AF6B67"/>
    <w:rsid w:val="00AF6B9B"/>
    <w:rsid w:val="00AF7015"/>
    <w:rsid w:val="00AF7585"/>
    <w:rsid w:val="00AF78FA"/>
    <w:rsid w:val="00AF7F79"/>
    <w:rsid w:val="00B005C3"/>
    <w:rsid w:val="00B005FD"/>
    <w:rsid w:val="00B0061C"/>
    <w:rsid w:val="00B00981"/>
    <w:rsid w:val="00B00A46"/>
    <w:rsid w:val="00B00A71"/>
    <w:rsid w:val="00B00B43"/>
    <w:rsid w:val="00B00BAC"/>
    <w:rsid w:val="00B00E35"/>
    <w:rsid w:val="00B01052"/>
    <w:rsid w:val="00B0122B"/>
    <w:rsid w:val="00B0135A"/>
    <w:rsid w:val="00B0162D"/>
    <w:rsid w:val="00B017C2"/>
    <w:rsid w:val="00B01AAC"/>
    <w:rsid w:val="00B01ACB"/>
    <w:rsid w:val="00B01C9E"/>
    <w:rsid w:val="00B020A6"/>
    <w:rsid w:val="00B0216C"/>
    <w:rsid w:val="00B025F4"/>
    <w:rsid w:val="00B0260E"/>
    <w:rsid w:val="00B02E8C"/>
    <w:rsid w:val="00B031AA"/>
    <w:rsid w:val="00B0339A"/>
    <w:rsid w:val="00B03448"/>
    <w:rsid w:val="00B03521"/>
    <w:rsid w:val="00B0369A"/>
    <w:rsid w:val="00B03BB8"/>
    <w:rsid w:val="00B03FA5"/>
    <w:rsid w:val="00B0432F"/>
    <w:rsid w:val="00B043C3"/>
    <w:rsid w:val="00B04D59"/>
    <w:rsid w:val="00B04DEE"/>
    <w:rsid w:val="00B053DD"/>
    <w:rsid w:val="00B055DB"/>
    <w:rsid w:val="00B05610"/>
    <w:rsid w:val="00B05637"/>
    <w:rsid w:val="00B0607C"/>
    <w:rsid w:val="00B0629D"/>
    <w:rsid w:val="00B067B6"/>
    <w:rsid w:val="00B0689F"/>
    <w:rsid w:val="00B06B84"/>
    <w:rsid w:val="00B06CC4"/>
    <w:rsid w:val="00B07393"/>
    <w:rsid w:val="00B0772F"/>
    <w:rsid w:val="00B077C4"/>
    <w:rsid w:val="00B079BA"/>
    <w:rsid w:val="00B07AD4"/>
    <w:rsid w:val="00B07ADE"/>
    <w:rsid w:val="00B07BC1"/>
    <w:rsid w:val="00B07FBA"/>
    <w:rsid w:val="00B10050"/>
    <w:rsid w:val="00B1008B"/>
    <w:rsid w:val="00B1018D"/>
    <w:rsid w:val="00B106F5"/>
    <w:rsid w:val="00B1072D"/>
    <w:rsid w:val="00B10789"/>
    <w:rsid w:val="00B107AC"/>
    <w:rsid w:val="00B108F6"/>
    <w:rsid w:val="00B10CD2"/>
    <w:rsid w:val="00B10D6B"/>
    <w:rsid w:val="00B10EBA"/>
    <w:rsid w:val="00B11C91"/>
    <w:rsid w:val="00B11D0B"/>
    <w:rsid w:val="00B12049"/>
    <w:rsid w:val="00B1326C"/>
    <w:rsid w:val="00B137F9"/>
    <w:rsid w:val="00B13930"/>
    <w:rsid w:val="00B13C2C"/>
    <w:rsid w:val="00B13C9E"/>
    <w:rsid w:val="00B140A4"/>
    <w:rsid w:val="00B14D57"/>
    <w:rsid w:val="00B14EC0"/>
    <w:rsid w:val="00B14FE1"/>
    <w:rsid w:val="00B1541D"/>
    <w:rsid w:val="00B15480"/>
    <w:rsid w:val="00B15976"/>
    <w:rsid w:val="00B15AAA"/>
    <w:rsid w:val="00B15D5E"/>
    <w:rsid w:val="00B15D90"/>
    <w:rsid w:val="00B15DA9"/>
    <w:rsid w:val="00B1603B"/>
    <w:rsid w:val="00B162FC"/>
    <w:rsid w:val="00B1630F"/>
    <w:rsid w:val="00B16E89"/>
    <w:rsid w:val="00B16EEB"/>
    <w:rsid w:val="00B177DA"/>
    <w:rsid w:val="00B17AA1"/>
    <w:rsid w:val="00B17B51"/>
    <w:rsid w:val="00B200A5"/>
    <w:rsid w:val="00B20163"/>
    <w:rsid w:val="00B2040B"/>
    <w:rsid w:val="00B20429"/>
    <w:rsid w:val="00B20B07"/>
    <w:rsid w:val="00B20C10"/>
    <w:rsid w:val="00B21A4F"/>
    <w:rsid w:val="00B21C07"/>
    <w:rsid w:val="00B21CB0"/>
    <w:rsid w:val="00B22462"/>
    <w:rsid w:val="00B226D2"/>
    <w:rsid w:val="00B226F8"/>
    <w:rsid w:val="00B22770"/>
    <w:rsid w:val="00B22C75"/>
    <w:rsid w:val="00B22D0C"/>
    <w:rsid w:val="00B2332C"/>
    <w:rsid w:val="00B23339"/>
    <w:rsid w:val="00B2374C"/>
    <w:rsid w:val="00B23876"/>
    <w:rsid w:val="00B2394C"/>
    <w:rsid w:val="00B24029"/>
    <w:rsid w:val="00B242C9"/>
    <w:rsid w:val="00B2494A"/>
    <w:rsid w:val="00B24BF2"/>
    <w:rsid w:val="00B24DFB"/>
    <w:rsid w:val="00B2555C"/>
    <w:rsid w:val="00B2567A"/>
    <w:rsid w:val="00B25AAB"/>
    <w:rsid w:val="00B25BA7"/>
    <w:rsid w:val="00B25F12"/>
    <w:rsid w:val="00B25F37"/>
    <w:rsid w:val="00B26282"/>
    <w:rsid w:val="00B26379"/>
    <w:rsid w:val="00B26C4A"/>
    <w:rsid w:val="00B26F3D"/>
    <w:rsid w:val="00B278FA"/>
    <w:rsid w:val="00B27B49"/>
    <w:rsid w:val="00B27F77"/>
    <w:rsid w:val="00B27FE0"/>
    <w:rsid w:val="00B30319"/>
    <w:rsid w:val="00B3064A"/>
    <w:rsid w:val="00B30781"/>
    <w:rsid w:val="00B3117E"/>
    <w:rsid w:val="00B313C3"/>
    <w:rsid w:val="00B318BA"/>
    <w:rsid w:val="00B318F8"/>
    <w:rsid w:val="00B31DD5"/>
    <w:rsid w:val="00B31DEB"/>
    <w:rsid w:val="00B32817"/>
    <w:rsid w:val="00B32831"/>
    <w:rsid w:val="00B329DC"/>
    <w:rsid w:val="00B33038"/>
    <w:rsid w:val="00B3307E"/>
    <w:rsid w:val="00B335A2"/>
    <w:rsid w:val="00B33B51"/>
    <w:rsid w:val="00B3460D"/>
    <w:rsid w:val="00B349C2"/>
    <w:rsid w:val="00B34C6D"/>
    <w:rsid w:val="00B35117"/>
    <w:rsid w:val="00B353DD"/>
    <w:rsid w:val="00B35B45"/>
    <w:rsid w:val="00B35DBF"/>
    <w:rsid w:val="00B35EE7"/>
    <w:rsid w:val="00B35F7D"/>
    <w:rsid w:val="00B3620A"/>
    <w:rsid w:val="00B363DF"/>
    <w:rsid w:val="00B365C4"/>
    <w:rsid w:val="00B3677A"/>
    <w:rsid w:val="00B368EC"/>
    <w:rsid w:val="00B36A8F"/>
    <w:rsid w:val="00B36B1F"/>
    <w:rsid w:val="00B36C28"/>
    <w:rsid w:val="00B36DEE"/>
    <w:rsid w:val="00B3730B"/>
    <w:rsid w:val="00B373BE"/>
    <w:rsid w:val="00B375B2"/>
    <w:rsid w:val="00B37788"/>
    <w:rsid w:val="00B378AA"/>
    <w:rsid w:val="00B379E9"/>
    <w:rsid w:val="00B37EE8"/>
    <w:rsid w:val="00B37F38"/>
    <w:rsid w:val="00B404A0"/>
    <w:rsid w:val="00B40746"/>
    <w:rsid w:val="00B409DE"/>
    <w:rsid w:val="00B40C8A"/>
    <w:rsid w:val="00B40D60"/>
    <w:rsid w:val="00B410FF"/>
    <w:rsid w:val="00B411F6"/>
    <w:rsid w:val="00B41A98"/>
    <w:rsid w:val="00B41B00"/>
    <w:rsid w:val="00B41E45"/>
    <w:rsid w:val="00B41F13"/>
    <w:rsid w:val="00B4201C"/>
    <w:rsid w:val="00B421EF"/>
    <w:rsid w:val="00B422AD"/>
    <w:rsid w:val="00B423D8"/>
    <w:rsid w:val="00B42593"/>
    <w:rsid w:val="00B425A1"/>
    <w:rsid w:val="00B428EA"/>
    <w:rsid w:val="00B428FA"/>
    <w:rsid w:val="00B42BE9"/>
    <w:rsid w:val="00B43098"/>
    <w:rsid w:val="00B43325"/>
    <w:rsid w:val="00B43518"/>
    <w:rsid w:val="00B43995"/>
    <w:rsid w:val="00B43A00"/>
    <w:rsid w:val="00B43B03"/>
    <w:rsid w:val="00B43C19"/>
    <w:rsid w:val="00B43C2A"/>
    <w:rsid w:val="00B43EFA"/>
    <w:rsid w:val="00B43F45"/>
    <w:rsid w:val="00B43FC3"/>
    <w:rsid w:val="00B440B4"/>
    <w:rsid w:val="00B4430E"/>
    <w:rsid w:val="00B44367"/>
    <w:rsid w:val="00B445CE"/>
    <w:rsid w:val="00B44694"/>
    <w:rsid w:val="00B44823"/>
    <w:rsid w:val="00B44971"/>
    <w:rsid w:val="00B44BF1"/>
    <w:rsid w:val="00B44E56"/>
    <w:rsid w:val="00B453BA"/>
    <w:rsid w:val="00B45557"/>
    <w:rsid w:val="00B455C2"/>
    <w:rsid w:val="00B45673"/>
    <w:rsid w:val="00B45890"/>
    <w:rsid w:val="00B458BC"/>
    <w:rsid w:val="00B459AA"/>
    <w:rsid w:val="00B45A8C"/>
    <w:rsid w:val="00B45B81"/>
    <w:rsid w:val="00B46014"/>
    <w:rsid w:val="00B460A1"/>
    <w:rsid w:val="00B46796"/>
    <w:rsid w:val="00B469ED"/>
    <w:rsid w:val="00B46F7A"/>
    <w:rsid w:val="00B47540"/>
    <w:rsid w:val="00B4799E"/>
    <w:rsid w:val="00B479DF"/>
    <w:rsid w:val="00B479E5"/>
    <w:rsid w:val="00B47A66"/>
    <w:rsid w:val="00B47B7F"/>
    <w:rsid w:val="00B47E71"/>
    <w:rsid w:val="00B47F98"/>
    <w:rsid w:val="00B50438"/>
    <w:rsid w:val="00B50591"/>
    <w:rsid w:val="00B50778"/>
    <w:rsid w:val="00B508B5"/>
    <w:rsid w:val="00B5091F"/>
    <w:rsid w:val="00B50F08"/>
    <w:rsid w:val="00B511E4"/>
    <w:rsid w:val="00B516DC"/>
    <w:rsid w:val="00B518E8"/>
    <w:rsid w:val="00B51924"/>
    <w:rsid w:val="00B51B82"/>
    <w:rsid w:val="00B51C78"/>
    <w:rsid w:val="00B51D2E"/>
    <w:rsid w:val="00B51D88"/>
    <w:rsid w:val="00B51FE6"/>
    <w:rsid w:val="00B52071"/>
    <w:rsid w:val="00B52188"/>
    <w:rsid w:val="00B523D3"/>
    <w:rsid w:val="00B524EB"/>
    <w:rsid w:val="00B52592"/>
    <w:rsid w:val="00B5260B"/>
    <w:rsid w:val="00B52637"/>
    <w:rsid w:val="00B527CB"/>
    <w:rsid w:val="00B52A06"/>
    <w:rsid w:val="00B52B66"/>
    <w:rsid w:val="00B52DBB"/>
    <w:rsid w:val="00B52F86"/>
    <w:rsid w:val="00B53096"/>
    <w:rsid w:val="00B533E0"/>
    <w:rsid w:val="00B535EC"/>
    <w:rsid w:val="00B535FD"/>
    <w:rsid w:val="00B536EE"/>
    <w:rsid w:val="00B53A2A"/>
    <w:rsid w:val="00B53B5B"/>
    <w:rsid w:val="00B54217"/>
    <w:rsid w:val="00B5449E"/>
    <w:rsid w:val="00B54A62"/>
    <w:rsid w:val="00B55719"/>
    <w:rsid w:val="00B55E48"/>
    <w:rsid w:val="00B55E6C"/>
    <w:rsid w:val="00B563DA"/>
    <w:rsid w:val="00B56560"/>
    <w:rsid w:val="00B5681B"/>
    <w:rsid w:val="00B56888"/>
    <w:rsid w:val="00B568A5"/>
    <w:rsid w:val="00B56930"/>
    <w:rsid w:val="00B56948"/>
    <w:rsid w:val="00B56A05"/>
    <w:rsid w:val="00B56B16"/>
    <w:rsid w:val="00B56B3E"/>
    <w:rsid w:val="00B56C2E"/>
    <w:rsid w:val="00B57AC9"/>
    <w:rsid w:val="00B600EF"/>
    <w:rsid w:val="00B601A6"/>
    <w:rsid w:val="00B606A2"/>
    <w:rsid w:val="00B60960"/>
    <w:rsid w:val="00B60F19"/>
    <w:rsid w:val="00B6105F"/>
    <w:rsid w:val="00B6110C"/>
    <w:rsid w:val="00B61167"/>
    <w:rsid w:val="00B61337"/>
    <w:rsid w:val="00B613B1"/>
    <w:rsid w:val="00B61960"/>
    <w:rsid w:val="00B61BD9"/>
    <w:rsid w:val="00B628C0"/>
    <w:rsid w:val="00B62AD9"/>
    <w:rsid w:val="00B62CC5"/>
    <w:rsid w:val="00B62DDA"/>
    <w:rsid w:val="00B62F91"/>
    <w:rsid w:val="00B63433"/>
    <w:rsid w:val="00B6349D"/>
    <w:rsid w:val="00B634A8"/>
    <w:rsid w:val="00B63594"/>
    <w:rsid w:val="00B63D9D"/>
    <w:rsid w:val="00B640C3"/>
    <w:rsid w:val="00B64129"/>
    <w:rsid w:val="00B64423"/>
    <w:rsid w:val="00B6483A"/>
    <w:rsid w:val="00B6490D"/>
    <w:rsid w:val="00B649CB"/>
    <w:rsid w:val="00B649D9"/>
    <w:rsid w:val="00B6524E"/>
    <w:rsid w:val="00B65602"/>
    <w:rsid w:val="00B6584F"/>
    <w:rsid w:val="00B6595D"/>
    <w:rsid w:val="00B65E3E"/>
    <w:rsid w:val="00B65FE0"/>
    <w:rsid w:val="00B668A7"/>
    <w:rsid w:val="00B66EB8"/>
    <w:rsid w:val="00B673D0"/>
    <w:rsid w:val="00B675A4"/>
    <w:rsid w:val="00B679B0"/>
    <w:rsid w:val="00B67B94"/>
    <w:rsid w:val="00B67CAC"/>
    <w:rsid w:val="00B702B5"/>
    <w:rsid w:val="00B70623"/>
    <w:rsid w:val="00B706B4"/>
    <w:rsid w:val="00B7087E"/>
    <w:rsid w:val="00B70897"/>
    <w:rsid w:val="00B70A95"/>
    <w:rsid w:val="00B70BC8"/>
    <w:rsid w:val="00B70FE8"/>
    <w:rsid w:val="00B713AC"/>
    <w:rsid w:val="00B714A2"/>
    <w:rsid w:val="00B71855"/>
    <w:rsid w:val="00B718C7"/>
    <w:rsid w:val="00B71A99"/>
    <w:rsid w:val="00B7228A"/>
    <w:rsid w:val="00B724C8"/>
    <w:rsid w:val="00B725CE"/>
    <w:rsid w:val="00B72624"/>
    <w:rsid w:val="00B72719"/>
    <w:rsid w:val="00B729B0"/>
    <w:rsid w:val="00B72C0D"/>
    <w:rsid w:val="00B73017"/>
    <w:rsid w:val="00B7301F"/>
    <w:rsid w:val="00B733B7"/>
    <w:rsid w:val="00B73717"/>
    <w:rsid w:val="00B73890"/>
    <w:rsid w:val="00B738D3"/>
    <w:rsid w:val="00B73BE2"/>
    <w:rsid w:val="00B73D10"/>
    <w:rsid w:val="00B74149"/>
    <w:rsid w:val="00B748D9"/>
    <w:rsid w:val="00B74908"/>
    <w:rsid w:val="00B74B7E"/>
    <w:rsid w:val="00B74B9A"/>
    <w:rsid w:val="00B74CF4"/>
    <w:rsid w:val="00B74CF6"/>
    <w:rsid w:val="00B74D68"/>
    <w:rsid w:val="00B74DF2"/>
    <w:rsid w:val="00B750CF"/>
    <w:rsid w:val="00B7546D"/>
    <w:rsid w:val="00B75A5D"/>
    <w:rsid w:val="00B75AEB"/>
    <w:rsid w:val="00B75B32"/>
    <w:rsid w:val="00B75E20"/>
    <w:rsid w:val="00B75FAE"/>
    <w:rsid w:val="00B7604D"/>
    <w:rsid w:val="00B76675"/>
    <w:rsid w:val="00B76748"/>
    <w:rsid w:val="00B76AAF"/>
    <w:rsid w:val="00B772D0"/>
    <w:rsid w:val="00B775F6"/>
    <w:rsid w:val="00B7763F"/>
    <w:rsid w:val="00B77972"/>
    <w:rsid w:val="00B77A4E"/>
    <w:rsid w:val="00B77C56"/>
    <w:rsid w:val="00B80036"/>
    <w:rsid w:val="00B801D0"/>
    <w:rsid w:val="00B804DD"/>
    <w:rsid w:val="00B809F2"/>
    <w:rsid w:val="00B80AE8"/>
    <w:rsid w:val="00B810D5"/>
    <w:rsid w:val="00B811CC"/>
    <w:rsid w:val="00B8130B"/>
    <w:rsid w:val="00B81D7E"/>
    <w:rsid w:val="00B82AD3"/>
    <w:rsid w:val="00B82C4F"/>
    <w:rsid w:val="00B82CC3"/>
    <w:rsid w:val="00B82F46"/>
    <w:rsid w:val="00B82FFB"/>
    <w:rsid w:val="00B832E9"/>
    <w:rsid w:val="00B83892"/>
    <w:rsid w:val="00B83AB2"/>
    <w:rsid w:val="00B83BB7"/>
    <w:rsid w:val="00B8426C"/>
    <w:rsid w:val="00B843F2"/>
    <w:rsid w:val="00B848BF"/>
    <w:rsid w:val="00B84CA1"/>
    <w:rsid w:val="00B84CFF"/>
    <w:rsid w:val="00B84D18"/>
    <w:rsid w:val="00B8501B"/>
    <w:rsid w:val="00B8507F"/>
    <w:rsid w:val="00B85229"/>
    <w:rsid w:val="00B8541E"/>
    <w:rsid w:val="00B85502"/>
    <w:rsid w:val="00B85837"/>
    <w:rsid w:val="00B859A1"/>
    <w:rsid w:val="00B85C97"/>
    <w:rsid w:val="00B85E0E"/>
    <w:rsid w:val="00B86140"/>
    <w:rsid w:val="00B86160"/>
    <w:rsid w:val="00B8638B"/>
    <w:rsid w:val="00B86816"/>
    <w:rsid w:val="00B86825"/>
    <w:rsid w:val="00B868F6"/>
    <w:rsid w:val="00B86A05"/>
    <w:rsid w:val="00B86DB9"/>
    <w:rsid w:val="00B875AE"/>
    <w:rsid w:val="00B87865"/>
    <w:rsid w:val="00B878D5"/>
    <w:rsid w:val="00B8798B"/>
    <w:rsid w:val="00B87BF9"/>
    <w:rsid w:val="00B87F2F"/>
    <w:rsid w:val="00B9016C"/>
    <w:rsid w:val="00B9054C"/>
    <w:rsid w:val="00B90ACA"/>
    <w:rsid w:val="00B90CE7"/>
    <w:rsid w:val="00B90EFF"/>
    <w:rsid w:val="00B90F06"/>
    <w:rsid w:val="00B90F09"/>
    <w:rsid w:val="00B914D1"/>
    <w:rsid w:val="00B918E0"/>
    <w:rsid w:val="00B91ECD"/>
    <w:rsid w:val="00B91F18"/>
    <w:rsid w:val="00B92653"/>
    <w:rsid w:val="00B9294F"/>
    <w:rsid w:val="00B92ED0"/>
    <w:rsid w:val="00B93350"/>
    <w:rsid w:val="00B9340A"/>
    <w:rsid w:val="00B936FF"/>
    <w:rsid w:val="00B93A98"/>
    <w:rsid w:val="00B93BFA"/>
    <w:rsid w:val="00B9450A"/>
    <w:rsid w:val="00B94A10"/>
    <w:rsid w:val="00B94E96"/>
    <w:rsid w:val="00B950FE"/>
    <w:rsid w:val="00B9538C"/>
    <w:rsid w:val="00B95449"/>
    <w:rsid w:val="00B9570F"/>
    <w:rsid w:val="00B959FE"/>
    <w:rsid w:val="00B95C7A"/>
    <w:rsid w:val="00B95E69"/>
    <w:rsid w:val="00B960A1"/>
    <w:rsid w:val="00B9618B"/>
    <w:rsid w:val="00B9636A"/>
    <w:rsid w:val="00B96530"/>
    <w:rsid w:val="00B96959"/>
    <w:rsid w:val="00B96B28"/>
    <w:rsid w:val="00B96EAF"/>
    <w:rsid w:val="00B97276"/>
    <w:rsid w:val="00B9746D"/>
    <w:rsid w:val="00B975D4"/>
    <w:rsid w:val="00B97D2C"/>
    <w:rsid w:val="00BA0076"/>
    <w:rsid w:val="00BA04B5"/>
    <w:rsid w:val="00BA06BD"/>
    <w:rsid w:val="00BA07C0"/>
    <w:rsid w:val="00BA0829"/>
    <w:rsid w:val="00BA0B7F"/>
    <w:rsid w:val="00BA10F1"/>
    <w:rsid w:val="00BA12FA"/>
    <w:rsid w:val="00BA14B8"/>
    <w:rsid w:val="00BA14DC"/>
    <w:rsid w:val="00BA155F"/>
    <w:rsid w:val="00BA1CD4"/>
    <w:rsid w:val="00BA1EC5"/>
    <w:rsid w:val="00BA1ED5"/>
    <w:rsid w:val="00BA1FED"/>
    <w:rsid w:val="00BA2136"/>
    <w:rsid w:val="00BA2264"/>
    <w:rsid w:val="00BA25D9"/>
    <w:rsid w:val="00BA2BF2"/>
    <w:rsid w:val="00BA30A5"/>
    <w:rsid w:val="00BA358E"/>
    <w:rsid w:val="00BA3B76"/>
    <w:rsid w:val="00BA3EC1"/>
    <w:rsid w:val="00BA414E"/>
    <w:rsid w:val="00BA4285"/>
    <w:rsid w:val="00BA4639"/>
    <w:rsid w:val="00BA4D44"/>
    <w:rsid w:val="00BA5197"/>
    <w:rsid w:val="00BA5878"/>
    <w:rsid w:val="00BA5BC8"/>
    <w:rsid w:val="00BA5CF1"/>
    <w:rsid w:val="00BA5D01"/>
    <w:rsid w:val="00BA61D0"/>
    <w:rsid w:val="00BA6306"/>
    <w:rsid w:val="00BA6341"/>
    <w:rsid w:val="00BA6541"/>
    <w:rsid w:val="00BA66DD"/>
    <w:rsid w:val="00BA6F12"/>
    <w:rsid w:val="00BA7061"/>
    <w:rsid w:val="00BA7776"/>
    <w:rsid w:val="00BA7A90"/>
    <w:rsid w:val="00BA7AA1"/>
    <w:rsid w:val="00BA7DD3"/>
    <w:rsid w:val="00BB01C9"/>
    <w:rsid w:val="00BB0391"/>
    <w:rsid w:val="00BB039A"/>
    <w:rsid w:val="00BB0559"/>
    <w:rsid w:val="00BB07EC"/>
    <w:rsid w:val="00BB08F5"/>
    <w:rsid w:val="00BB0DB4"/>
    <w:rsid w:val="00BB0F8D"/>
    <w:rsid w:val="00BB1056"/>
    <w:rsid w:val="00BB1883"/>
    <w:rsid w:val="00BB1A84"/>
    <w:rsid w:val="00BB1B88"/>
    <w:rsid w:val="00BB1BC1"/>
    <w:rsid w:val="00BB23D5"/>
    <w:rsid w:val="00BB29D0"/>
    <w:rsid w:val="00BB2C2E"/>
    <w:rsid w:val="00BB3053"/>
    <w:rsid w:val="00BB3287"/>
    <w:rsid w:val="00BB3668"/>
    <w:rsid w:val="00BB3D42"/>
    <w:rsid w:val="00BB4568"/>
    <w:rsid w:val="00BB4CA2"/>
    <w:rsid w:val="00BB4D52"/>
    <w:rsid w:val="00BB5368"/>
    <w:rsid w:val="00BB5431"/>
    <w:rsid w:val="00BB63BC"/>
    <w:rsid w:val="00BB6513"/>
    <w:rsid w:val="00BB6C06"/>
    <w:rsid w:val="00BB6E53"/>
    <w:rsid w:val="00BB6E8C"/>
    <w:rsid w:val="00BB759A"/>
    <w:rsid w:val="00BB76CF"/>
    <w:rsid w:val="00BB775B"/>
    <w:rsid w:val="00BB7BF5"/>
    <w:rsid w:val="00BB7C5E"/>
    <w:rsid w:val="00BC02B6"/>
    <w:rsid w:val="00BC0BDE"/>
    <w:rsid w:val="00BC1562"/>
    <w:rsid w:val="00BC1819"/>
    <w:rsid w:val="00BC197B"/>
    <w:rsid w:val="00BC1CBE"/>
    <w:rsid w:val="00BC1CFF"/>
    <w:rsid w:val="00BC2794"/>
    <w:rsid w:val="00BC28EA"/>
    <w:rsid w:val="00BC3250"/>
    <w:rsid w:val="00BC34AD"/>
    <w:rsid w:val="00BC34F2"/>
    <w:rsid w:val="00BC3D25"/>
    <w:rsid w:val="00BC3E58"/>
    <w:rsid w:val="00BC3EE4"/>
    <w:rsid w:val="00BC42FF"/>
    <w:rsid w:val="00BC43F3"/>
    <w:rsid w:val="00BC46DE"/>
    <w:rsid w:val="00BC4872"/>
    <w:rsid w:val="00BC4E90"/>
    <w:rsid w:val="00BC5102"/>
    <w:rsid w:val="00BC593F"/>
    <w:rsid w:val="00BC5C10"/>
    <w:rsid w:val="00BC5F61"/>
    <w:rsid w:val="00BC6254"/>
    <w:rsid w:val="00BC63BE"/>
    <w:rsid w:val="00BC6503"/>
    <w:rsid w:val="00BC65BF"/>
    <w:rsid w:val="00BC6AF7"/>
    <w:rsid w:val="00BC6F06"/>
    <w:rsid w:val="00BC766E"/>
    <w:rsid w:val="00BC7675"/>
    <w:rsid w:val="00BC7704"/>
    <w:rsid w:val="00BC797C"/>
    <w:rsid w:val="00BC7A06"/>
    <w:rsid w:val="00BC7A10"/>
    <w:rsid w:val="00BD002F"/>
    <w:rsid w:val="00BD006A"/>
    <w:rsid w:val="00BD016C"/>
    <w:rsid w:val="00BD1560"/>
    <w:rsid w:val="00BD1722"/>
    <w:rsid w:val="00BD1AD5"/>
    <w:rsid w:val="00BD1B2E"/>
    <w:rsid w:val="00BD1B55"/>
    <w:rsid w:val="00BD1C86"/>
    <w:rsid w:val="00BD1CA5"/>
    <w:rsid w:val="00BD1FA9"/>
    <w:rsid w:val="00BD2590"/>
    <w:rsid w:val="00BD26BE"/>
    <w:rsid w:val="00BD2A99"/>
    <w:rsid w:val="00BD2AB9"/>
    <w:rsid w:val="00BD32B4"/>
    <w:rsid w:val="00BD3658"/>
    <w:rsid w:val="00BD388A"/>
    <w:rsid w:val="00BD3B17"/>
    <w:rsid w:val="00BD3BC6"/>
    <w:rsid w:val="00BD3C05"/>
    <w:rsid w:val="00BD3C2F"/>
    <w:rsid w:val="00BD3DE7"/>
    <w:rsid w:val="00BD3F22"/>
    <w:rsid w:val="00BD402A"/>
    <w:rsid w:val="00BD43FC"/>
    <w:rsid w:val="00BD44D7"/>
    <w:rsid w:val="00BD478A"/>
    <w:rsid w:val="00BD4822"/>
    <w:rsid w:val="00BD49D9"/>
    <w:rsid w:val="00BD5112"/>
    <w:rsid w:val="00BD53CD"/>
    <w:rsid w:val="00BD55BA"/>
    <w:rsid w:val="00BD5681"/>
    <w:rsid w:val="00BD5A5B"/>
    <w:rsid w:val="00BD5C00"/>
    <w:rsid w:val="00BD5C21"/>
    <w:rsid w:val="00BD6427"/>
    <w:rsid w:val="00BD666D"/>
    <w:rsid w:val="00BD6ACA"/>
    <w:rsid w:val="00BD6DF4"/>
    <w:rsid w:val="00BD72A9"/>
    <w:rsid w:val="00BD74A5"/>
    <w:rsid w:val="00BD7648"/>
    <w:rsid w:val="00BD7BFF"/>
    <w:rsid w:val="00BD7CB0"/>
    <w:rsid w:val="00BD7E9B"/>
    <w:rsid w:val="00BE013B"/>
    <w:rsid w:val="00BE02C3"/>
    <w:rsid w:val="00BE05CD"/>
    <w:rsid w:val="00BE07FF"/>
    <w:rsid w:val="00BE0A0C"/>
    <w:rsid w:val="00BE1498"/>
    <w:rsid w:val="00BE17B0"/>
    <w:rsid w:val="00BE1896"/>
    <w:rsid w:val="00BE18A0"/>
    <w:rsid w:val="00BE1B84"/>
    <w:rsid w:val="00BE1BC9"/>
    <w:rsid w:val="00BE1C1B"/>
    <w:rsid w:val="00BE1C56"/>
    <w:rsid w:val="00BE21E1"/>
    <w:rsid w:val="00BE21F7"/>
    <w:rsid w:val="00BE2302"/>
    <w:rsid w:val="00BE2399"/>
    <w:rsid w:val="00BE243F"/>
    <w:rsid w:val="00BE25EB"/>
    <w:rsid w:val="00BE26B4"/>
    <w:rsid w:val="00BE2AA7"/>
    <w:rsid w:val="00BE2B4E"/>
    <w:rsid w:val="00BE2C24"/>
    <w:rsid w:val="00BE374B"/>
    <w:rsid w:val="00BE38DA"/>
    <w:rsid w:val="00BE3BEA"/>
    <w:rsid w:val="00BE3CA1"/>
    <w:rsid w:val="00BE3EB1"/>
    <w:rsid w:val="00BE40FF"/>
    <w:rsid w:val="00BE416B"/>
    <w:rsid w:val="00BE4231"/>
    <w:rsid w:val="00BE432C"/>
    <w:rsid w:val="00BE4676"/>
    <w:rsid w:val="00BE490F"/>
    <w:rsid w:val="00BE5AA9"/>
    <w:rsid w:val="00BE5AF1"/>
    <w:rsid w:val="00BE639A"/>
    <w:rsid w:val="00BE643F"/>
    <w:rsid w:val="00BE658F"/>
    <w:rsid w:val="00BE6A47"/>
    <w:rsid w:val="00BE6C32"/>
    <w:rsid w:val="00BE6D5B"/>
    <w:rsid w:val="00BE793D"/>
    <w:rsid w:val="00BE7CF6"/>
    <w:rsid w:val="00BE7D63"/>
    <w:rsid w:val="00BE7DE7"/>
    <w:rsid w:val="00BF03ED"/>
    <w:rsid w:val="00BF050E"/>
    <w:rsid w:val="00BF0684"/>
    <w:rsid w:val="00BF09AB"/>
    <w:rsid w:val="00BF0AF2"/>
    <w:rsid w:val="00BF0CF5"/>
    <w:rsid w:val="00BF0D95"/>
    <w:rsid w:val="00BF0FDD"/>
    <w:rsid w:val="00BF0FFF"/>
    <w:rsid w:val="00BF1319"/>
    <w:rsid w:val="00BF197F"/>
    <w:rsid w:val="00BF1CF3"/>
    <w:rsid w:val="00BF1E45"/>
    <w:rsid w:val="00BF22EE"/>
    <w:rsid w:val="00BF25D8"/>
    <w:rsid w:val="00BF26CA"/>
    <w:rsid w:val="00BF3672"/>
    <w:rsid w:val="00BF36F1"/>
    <w:rsid w:val="00BF3E79"/>
    <w:rsid w:val="00BF4001"/>
    <w:rsid w:val="00BF43FC"/>
    <w:rsid w:val="00BF4586"/>
    <w:rsid w:val="00BF45D9"/>
    <w:rsid w:val="00BF4BF4"/>
    <w:rsid w:val="00BF4D8F"/>
    <w:rsid w:val="00BF5074"/>
    <w:rsid w:val="00BF507F"/>
    <w:rsid w:val="00BF51E4"/>
    <w:rsid w:val="00BF552F"/>
    <w:rsid w:val="00BF58AA"/>
    <w:rsid w:val="00BF58B6"/>
    <w:rsid w:val="00BF5C48"/>
    <w:rsid w:val="00BF5FB2"/>
    <w:rsid w:val="00BF5FF9"/>
    <w:rsid w:val="00BF63EF"/>
    <w:rsid w:val="00BF654F"/>
    <w:rsid w:val="00BF69EB"/>
    <w:rsid w:val="00BF6EC1"/>
    <w:rsid w:val="00BF71A6"/>
    <w:rsid w:val="00BF79A1"/>
    <w:rsid w:val="00BF7B79"/>
    <w:rsid w:val="00C0001D"/>
    <w:rsid w:val="00C00083"/>
    <w:rsid w:val="00C00565"/>
    <w:rsid w:val="00C00607"/>
    <w:rsid w:val="00C00616"/>
    <w:rsid w:val="00C008E1"/>
    <w:rsid w:val="00C008F5"/>
    <w:rsid w:val="00C009ED"/>
    <w:rsid w:val="00C00C19"/>
    <w:rsid w:val="00C00C75"/>
    <w:rsid w:val="00C00D1F"/>
    <w:rsid w:val="00C010B1"/>
    <w:rsid w:val="00C01572"/>
    <w:rsid w:val="00C0157D"/>
    <w:rsid w:val="00C016D5"/>
    <w:rsid w:val="00C01720"/>
    <w:rsid w:val="00C017FC"/>
    <w:rsid w:val="00C01C9C"/>
    <w:rsid w:val="00C01D0B"/>
    <w:rsid w:val="00C01F65"/>
    <w:rsid w:val="00C021AD"/>
    <w:rsid w:val="00C02235"/>
    <w:rsid w:val="00C023C8"/>
    <w:rsid w:val="00C0240D"/>
    <w:rsid w:val="00C024DC"/>
    <w:rsid w:val="00C029DE"/>
    <w:rsid w:val="00C02B1F"/>
    <w:rsid w:val="00C02C0E"/>
    <w:rsid w:val="00C02CAD"/>
    <w:rsid w:val="00C02E0C"/>
    <w:rsid w:val="00C030B3"/>
    <w:rsid w:val="00C03235"/>
    <w:rsid w:val="00C0335F"/>
    <w:rsid w:val="00C03823"/>
    <w:rsid w:val="00C03AFF"/>
    <w:rsid w:val="00C03BC0"/>
    <w:rsid w:val="00C041AB"/>
    <w:rsid w:val="00C04787"/>
    <w:rsid w:val="00C0485B"/>
    <w:rsid w:val="00C0523F"/>
    <w:rsid w:val="00C05AA2"/>
    <w:rsid w:val="00C06206"/>
    <w:rsid w:val="00C06363"/>
    <w:rsid w:val="00C0653D"/>
    <w:rsid w:val="00C066EB"/>
    <w:rsid w:val="00C06F22"/>
    <w:rsid w:val="00C06F43"/>
    <w:rsid w:val="00C07027"/>
    <w:rsid w:val="00C07279"/>
    <w:rsid w:val="00C072AA"/>
    <w:rsid w:val="00C07356"/>
    <w:rsid w:val="00C0750F"/>
    <w:rsid w:val="00C07668"/>
    <w:rsid w:val="00C07D75"/>
    <w:rsid w:val="00C07EA2"/>
    <w:rsid w:val="00C07F13"/>
    <w:rsid w:val="00C100DC"/>
    <w:rsid w:val="00C10373"/>
    <w:rsid w:val="00C105F7"/>
    <w:rsid w:val="00C1068B"/>
    <w:rsid w:val="00C109C1"/>
    <w:rsid w:val="00C10BA5"/>
    <w:rsid w:val="00C10EC1"/>
    <w:rsid w:val="00C10FAD"/>
    <w:rsid w:val="00C1105A"/>
    <w:rsid w:val="00C1147F"/>
    <w:rsid w:val="00C11719"/>
    <w:rsid w:val="00C11989"/>
    <w:rsid w:val="00C121AB"/>
    <w:rsid w:val="00C121D3"/>
    <w:rsid w:val="00C12677"/>
    <w:rsid w:val="00C12730"/>
    <w:rsid w:val="00C12998"/>
    <w:rsid w:val="00C12D6E"/>
    <w:rsid w:val="00C12ECB"/>
    <w:rsid w:val="00C1332E"/>
    <w:rsid w:val="00C134C2"/>
    <w:rsid w:val="00C139DB"/>
    <w:rsid w:val="00C13BA5"/>
    <w:rsid w:val="00C13BCB"/>
    <w:rsid w:val="00C13E97"/>
    <w:rsid w:val="00C14610"/>
    <w:rsid w:val="00C14704"/>
    <w:rsid w:val="00C14742"/>
    <w:rsid w:val="00C1480B"/>
    <w:rsid w:val="00C14B4E"/>
    <w:rsid w:val="00C14F8B"/>
    <w:rsid w:val="00C1530C"/>
    <w:rsid w:val="00C1567F"/>
    <w:rsid w:val="00C158B3"/>
    <w:rsid w:val="00C15A6B"/>
    <w:rsid w:val="00C15D24"/>
    <w:rsid w:val="00C15D3D"/>
    <w:rsid w:val="00C163F6"/>
    <w:rsid w:val="00C16D73"/>
    <w:rsid w:val="00C17134"/>
    <w:rsid w:val="00C17B8D"/>
    <w:rsid w:val="00C17B9A"/>
    <w:rsid w:val="00C17CA9"/>
    <w:rsid w:val="00C17D8A"/>
    <w:rsid w:val="00C20764"/>
    <w:rsid w:val="00C208FC"/>
    <w:rsid w:val="00C20AED"/>
    <w:rsid w:val="00C20FB2"/>
    <w:rsid w:val="00C21146"/>
    <w:rsid w:val="00C21194"/>
    <w:rsid w:val="00C2171F"/>
    <w:rsid w:val="00C21C58"/>
    <w:rsid w:val="00C21E1A"/>
    <w:rsid w:val="00C21FF1"/>
    <w:rsid w:val="00C221F5"/>
    <w:rsid w:val="00C2221A"/>
    <w:rsid w:val="00C223B6"/>
    <w:rsid w:val="00C2279B"/>
    <w:rsid w:val="00C22A2B"/>
    <w:rsid w:val="00C22A94"/>
    <w:rsid w:val="00C22F09"/>
    <w:rsid w:val="00C22F56"/>
    <w:rsid w:val="00C231FA"/>
    <w:rsid w:val="00C23230"/>
    <w:rsid w:val="00C23582"/>
    <w:rsid w:val="00C23A1A"/>
    <w:rsid w:val="00C23E22"/>
    <w:rsid w:val="00C2408F"/>
    <w:rsid w:val="00C249D1"/>
    <w:rsid w:val="00C25215"/>
    <w:rsid w:val="00C25500"/>
    <w:rsid w:val="00C25E3F"/>
    <w:rsid w:val="00C25F26"/>
    <w:rsid w:val="00C25FC1"/>
    <w:rsid w:val="00C263CF"/>
    <w:rsid w:val="00C2659F"/>
    <w:rsid w:val="00C2695A"/>
    <w:rsid w:val="00C26B20"/>
    <w:rsid w:val="00C26B27"/>
    <w:rsid w:val="00C26B66"/>
    <w:rsid w:val="00C26D24"/>
    <w:rsid w:val="00C274D2"/>
    <w:rsid w:val="00C2761C"/>
    <w:rsid w:val="00C27A52"/>
    <w:rsid w:val="00C27EF6"/>
    <w:rsid w:val="00C30133"/>
    <w:rsid w:val="00C304F1"/>
    <w:rsid w:val="00C3086E"/>
    <w:rsid w:val="00C308D0"/>
    <w:rsid w:val="00C30A90"/>
    <w:rsid w:val="00C30ACD"/>
    <w:rsid w:val="00C30ACF"/>
    <w:rsid w:val="00C30BB5"/>
    <w:rsid w:val="00C30D82"/>
    <w:rsid w:val="00C310DC"/>
    <w:rsid w:val="00C313ED"/>
    <w:rsid w:val="00C31668"/>
    <w:rsid w:val="00C318A0"/>
    <w:rsid w:val="00C318E7"/>
    <w:rsid w:val="00C31A7F"/>
    <w:rsid w:val="00C31A81"/>
    <w:rsid w:val="00C31D68"/>
    <w:rsid w:val="00C323B0"/>
    <w:rsid w:val="00C323C6"/>
    <w:rsid w:val="00C323E7"/>
    <w:rsid w:val="00C32548"/>
    <w:rsid w:val="00C32AFC"/>
    <w:rsid w:val="00C3344E"/>
    <w:rsid w:val="00C336A3"/>
    <w:rsid w:val="00C33893"/>
    <w:rsid w:val="00C33B06"/>
    <w:rsid w:val="00C33B08"/>
    <w:rsid w:val="00C33B16"/>
    <w:rsid w:val="00C3463E"/>
    <w:rsid w:val="00C34962"/>
    <w:rsid w:val="00C3499B"/>
    <w:rsid w:val="00C34A61"/>
    <w:rsid w:val="00C34E37"/>
    <w:rsid w:val="00C35296"/>
    <w:rsid w:val="00C355C5"/>
    <w:rsid w:val="00C359CB"/>
    <w:rsid w:val="00C35BAB"/>
    <w:rsid w:val="00C35ECE"/>
    <w:rsid w:val="00C35F1F"/>
    <w:rsid w:val="00C36019"/>
    <w:rsid w:val="00C36061"/>
    <w:rsid w:val="00C3620A"/>
    <w:rsid w:val="00C36442"/>
    <w:rsid w:val="00C365F6"/>
    <w:rsid w:val="00C36627"/>
    <w:rsid w:val="00C366DA"/>
    <w:rsid w:val="00C36730"/>
    <w:rsid w:val="00C3685C"/>
    <w:rsid w:val="00C3685D"/>
    <w:rsid w:val="00C36A07"/>
    <w:rsid w:val="00C36A10"/>
    <w:rsid w:val="00C36BD3"/>
    <w:rsid w:val="00C36CFE"/>
    <w:rsid w:val="00C36EFB"/>
    <w:rsid w:val="00C3753D"/>
    <w:rsid w:val="00C37BD7"/>
    <w:rsid w:val="00C37C35"/>
    <w:rsid w:val="00C37CEA"/>
    <w:rsid w:val="00C37F8B"/>
    <w:rsid w:val="00C40686"/>
    <w:rsid w:val="00C408DB"/>
    <w:rsid w:val="00C409EA"/>
    <w:rsid w:val="00C40BB6"/>
    <w:rsid w:val="00C411F5"/>
    <w:rsid w:val="00C4124E"/>
    <w:rsid w:val="00C41334"/>
    <w:rsid w:val="00C415B3"/>
    <w:rsid w:val="00C41747"/>
    <w:rsid w:val="00C41A66"/>
    <w:rsid w:val="00C41BBE"/>
    <w:rsid w:val="00C41E83"/>
    <w:rsid w:val="00C41F25"/>
    <w:rsid w:val="00C426B0"/>
    <w:rsid w:val="00C42BAF"/>
    <w:rsid w:val="00C42C07"/>
    <w:rsid w:val="00C42D66"/>
    <w:rsid w:val="00C42F17"/>
    <w:rsid w:val="00C43052"/>
    <w:rsid w:val="00C43056"/>
    <w:rsid w:val="00C43582"/>
    <w:rsid w:val="00C436F0"/>
    <w:rsid w:val="00C43B01"/>
    <w:rsid w:val="00C43BEC"/>
    <w:rsid w:val="00C43C1D"/>
    <w:rsid w:val="00C43D31"/>
    <w:rsid w:val="00C43F76"/>
    <w:rsid w:val="00C441C6"/>
    <w:rsid w:val="00C44433"/>
    <w:rsid w:val="00C44983"/>
    <w:rsid w:val="00C44E06"/>
    <w:rsid w:val="00C45060"/>
    <w:rsid w:val="00C4556D"/>
    <w:rsid w:val="00C459A3"/>
    <w:rsid w:val="00C45CD6"/>
    <w:rsid w:val="00C45CE6"/>
    <w:rsid w:val="00C45F1B"/>
    <w:rsid w:val="00C461F9"/>
    <w:rsid w:val="00C46920"/>
    <w:rsid w:val="00C4694D"/>
    <w:rsid w:val="00C46EEA"/>
    <w:rsid w:val="00C47808"/>
    <w:rsid w:val="00C47A81"/>
    <w:rsid w:val="00C47DAD"/>
    <w:rsid w:val="00C500C4"/>
    <w:rsid w:val="00C50269"/>
    <w:rsid w:val="00C50680"/>
    <w:rsid w:val="00C50AFD"/>
    <w:rsid w:val="00C511AC"/>
    <w:rsid w:val="00C51398"/>
    <w:rsid w:val="00C51523"/>
    <w:rsid w:val="00C51547"/>
    <w:rsid w:val="00C515E2"/>
    <w:rsid w:val="00C517FC"/>
    <w:rsid w:val="00C51883"/>
    <w:rsid w:val="00C51A78"/>
    <w:rsid w:val="00C51D2C"/>
    <w:rsid w:val="00C524A1"/>
    <w:rsid w:val="00C52747"/>
    <w:rsid w:val="00C52900"/>
    <w:rsid w:val="00C52C0C"/>
    <w:rsid w:val="00C53573"/>
    <w:rsid w:val="00C5358C"/>
    <w:rsid w:val="00C53796"/>
    <w:rsid w:val="00C53BF7"/>
    <w:rsid w:val="00C53D11"/>
    <w:rsid w:val="00C53D2E"/>
    <w:rsid w:val="00C5433D"/>
    <w:rsid w:val="00C54F20"/>
    <w:rsid w:val="00C55756"/>
    <w:rsid w:val="00C55E6B"/>
    <w:rsid w:val="00C560D4"/>
    <w:rsid w:val="00C562A8"/>
    <w:rsid w:val="00C56526"/>
    <w:rsid w:val="00C56BA7"/>
    <w:rsid w:val="00C56DDA"/>
    <w:rsid w:val="00C57337"/>
    <w:rsid w:val="00C579ED"/>
    <w:rsid w:val="00C57D1F"/>
    <w:rsid w:val="00C57DA9"/>
    <w:rsid w:val="00C57E5C"/>
    <w:rsid w:val="00C57F75"/>
    <w:rsid w:val="00C60217"/>
    <w:rsid w:val="00C6038E"/>
    <w:rsid w:val="00C607FC"/>
    <w:rsid w:val="00C6081B"/>
    <w:rsid w:val="00C6091E"/>
    <w:rsid w:val="00C6093F"/>
    <w:rsid w:val="00C60C02"/>
    <w:rsid w:val="00C611D1"/>
    <w:rsid w:val="00C615B1"/>
    <w:rsid w:val="00C61834"/>
    <w:rsid w:val="00C61AC7"/>
    <w:rsid w:val="00C61B86"/>
    <w:rsid w:val="00C621D6"/>
    <w:rsid w:val="00C6258B"/>
    <w:rsid w:val="00C626AC"/>
    <w:rsid w:val="00C6326C"/>
    <w:rsid w:val="00C6336C"/>
    <w:rsid w:val="00C6396E"/>
    <w:rsid w:val="00C63D51"/>
    <w:rsid w:val="00C64367"/>
    <w:rsid w:val="00C64565"/>
    <w:rsid w:val="00C646CC"/>
    <w:rsid w:val="00C649BA"/>
    <w:rsid w:val="00C64E7C"/>
    <w:rsid w:val="00C64E9B"/>
    <w:rsid w:val="00C65076"/>
    <w:rsid w:val="00C6529B"/>
    <w:rsid w:val="00C652FE"/>
    <w:rsid w:val="00C65937"/>
    <w:rsid w:val="00C659AF"/>
    <w:rsid w:val="00C65B2E"/>
    <w:rsid w:val="00C65CC2"/>
    <w:rsid w:val="00C6628B"/>
    <w:rsid w:val="00C66327"/>
    <w:rsid w:val="00C664B0"/>
    <w:rsid w:val="00C666CD"/>
    <w:rsid w:val="00C6687F"/>
    <w:rsid w:val="00C66AE2"/>
    <w:rsid w:val="00C66D23"/>
    <w:rsid w:val="00C66D4D"/>
    <w:rsid w:val="00C6720E"/>
    <w:rsid w:val="00C67237"/>
    <w:rsid w:val="00C6738C"/>
    <w:rsid w:val="00C675BD"/>
    <w:rsid w:val="00C676AD"/>
    <w:rsid w:val="00C677AE"/>
    <w:rsid w:val="00C67A9F"/>
    <w:rsid w:val="00C67ACB"/>
    <w:rsid w:val="00C704E4"/>
    <w:rsid w:val="00C71017"/>
    <w:rsid w:val="00C71102"/>
    <w:rsid w:val="00C711EF"/>
    <w:rsid w:val="00C71279"/>
    <w:rsid w:val="00C71439"/>
    <w:rsid w:val="00C7195F"/>
    <w:rsid w:val="00C720DA"/>
    <w:rsid w:val="00C72334"/>
    <w:rsid w:val="00C72603"/>
    <w:rsid w:val="00C73EDC"/>
    <w:rsid w:val="00C74100"/>
    <w:rsid w:val="00C74339"/>
    <w:rsid w:val="00C7442E"/>
    <w:rsid w:val="00C7443C"/>
    <w:rsid w:val="00C7445B"/>
    <w:rsid w:val="00C74A29"/>
    <w:rsid w:val="00C74A57"/>
    <w:rsid w:val="00C74AB3"/>
    <w:rsid w:val="00C74E37"/>
    <w:rsid w:val="00C75B68"/>
    <w:rsid w:val="00C75CF6"/>
    <w:rsid w:val="00C75D18"/>
    <w:rsid w:val="00C76163"/>
    <w:rsid w:val="00C76197"/>
    <w:rsid w:val="00C76557"/>
    <w:rsid w:val="00C767B6"/>
    <w:rsid w:val="00C7694C"/>
    <w:rsid w:val="00C76D8C"/>
    <w:rsid w:val="00C76FAD"/>
    <w:rsid w:val="00C7701D"/>
    <w:rsid w:val="00C770A5"/>
    <w:rsid w:val="00C771C1"/>
    <w:rsid w:val="00C77382"/>
    <w:rsid w:val="00C7744B"/>
    <w:rsid w:val="00C7766B"/>
    <w:rsid w:val="00C77D92"/>
    <w:rsid w:val="00C803E0"/>
    <w:rsid w:val="00C803EA"/>
    <w:rsid w:val="00C80421"/>
    <w:rsid w:val="00C80647"/>
    <w:rsid w:val="00C80B86"/>
    <w:rsid w:val="00C80C2E"/>
    <w:rsid w:val="00C80CD3"/>
    <w:rsid w:val="00C80F01"/>
    <w:rsid w:val="00C811D4"/>
    <w:rsid w:val="00C8120A"/>
    <w:rsid w:val="00C81246"/>
    <w:rsid w:val="00C81697"/>
    <w:rsid w:val="00C817B5"/>
    <w:rsid w:val="00C81A36"/>
    <w:rsid w:val="00C81A54"/>
    <w:rsid w:val="00C81AFC"/>
    <w:rsid w:val="00C82172"/>
    <w:rsid w:val="00C8258C"/>
    <w:rsid w:val="00C82713"/>
    <w:rsid w:val="00C83115"/>
    <w:rsid w:val="00C8338E"/>
    <w:rsid w:val="00C835D3"/>
    <w:rsid w:val="00C8405D"/>
    <w:rsid w:val="00C84089"/>
    <w:rsid w:val="00C84127"/>
    <w:rsid w:val="00C84165"/>
    <w:rsid w:val="00C843B7"/>
    <w:rsid w:val="00C845DD"/>
    <w:rsid w:val="00C84619"/>
    <w:rsid w:val="00C8495D"/>
    <w:rsid w:val="00C84AD2"/>
    <w:rsid w:val="00C84C6C"/>
    <w:rsid w:val="00C852E2"/>
    <w:rsid w:val="00C8552E"/>
    <w:rsid w:val="00C8576D"/>
    <w:rsid w:val="00C85A74"/>
    <w:rsid w:val="00C85C9F"/>
    <w:rsid w:val="00C86021"/>
    <w:rsid w:val="00C86E2F"/>
    <w:rsid w:val="00C86FA6"/>
    <w:rsid w:val="00C873B4"/>
    <w:rsid w:val="00C87540"/>
    <w:rsid w:val="00C87A70"/>
    <w:rsid w:val="00C87A9A"/>
    <w:rsid w:val="00C87B6F"/>
    <w:rsid w:val="00C87D72"/>
    <w:rsid w:val="00C90185"/>
    <w:rsid w:val="00C901A6"/>
    <w:rsid w:val="00C90265"/>
    <w:rsid w:val="00C90283"/>
    <w:rsid w:val="00C904D8"/>
    <w:rsid w:val="00C9071D"/>
    <w:rsid w:val="00C90779"/>
    <w:rsid w:val="00C90D13"/>
    <w:rsid w:val="00C90DC2"/>
    <w:rsid w:val="00C90F37"/>
    <w:rsid w:val="00C90F81"/>
    <w:rsid w:val="00C910D8"/>
    <w:rsid w:val="00C91546"/>
    <w:rsid w:val="00C916E9"/>
    <w:rsid w:val="00C9189D"/>
    <w:rsid w:val="00C91A46"/>
    <w:rsid w:val="00C91D3B"/>
    <w:rsid w:val="00C91F8F"/>
    <w:rsid w:val="00C9213C"/>
    <w:rsid w:val="00C922FF"/>
    <w:rsid w:val="00C9235D"/>
    <w:rsid w:val="00C92362"/>
    <w:rsid w:val="00C92634"/>
    <w:rsid w:val="00C935F8"/>
    <w:rsid w:val="00C938B7"/>
    <w:rsid w:val="00C93909"/>
    <w:rsid w:val="00C93EE3"/>
    <w:rsid w:val="00C943A4"/>
    <w:rsid w:val="00C947BB"/>
    <w:rsid w:val="00C948C5"/>
    <w:rsid w:val="00C94E55"/>
    <w:rsid w:val="00C95365"/>
    <w:rsid w:val="00C956EB"/>
    <w:rsid w:val="00C957B8"/>
    <w:rsid w:val="00C9580C"/>
    <w:rsid w:val="00C958BA"/>
    <w:rsid w:val="00C95AE3"/>
    <w:rsid w:val="00C95ED2"/>
    <w:rsid w:val="00C95FDC"/>
    <w:rsid w:val="00C96183"/>
    <w:rsid w:val="00C962FD"/>
    <w:rsid w:val="00C966CA"/>
    <w:rsid w:val="00C9692F"/>
    <w:rsid w:val="00C96D39"/>
    <w:rsid w:val="00C9714D"/>
    <w:rsid w:val="00C9738D"/>
    <w:rsid w:val="00C9758C"/>
    <w:rsid w:val="00C975E0"/>
    <w:rsid w:val="00C97929"/>
    <w:rsid w:val="00C97A91"/>
    <w:rsid w:val="00C97B96"/>
    <w:rsid w:val="00C97E5E"/>
    <w:rsid w:val="00CA0441"/>
    <w:rsid w:val="00CA06F8"/>
    <w:rsid w:val="00CA075B"/>
    <w:rsid w:val="00CA0887"/>
    <w:rsid w:val="00CA094A"/>
    <w:rsid w:val="00CA0CFF"/>
    <w:rsid w:val="00CA0D64"/>
    <w:rsid w:val="00CA0F16"/>
    <w:rsid w:val="00CA18A9"/>
    <w:rsid w:val="00CA21BD"/>
    <w:rsid w:val="00CA24DF"/>
    <w:rsid w:val="00CA2B7A"/>
    <w:rsid w:val="00CA2CE5"/>
    <w:rsid w:val="00CA2E5F"/>
    <w:rsid w:val="00CA2ECC"/>
    <w:rsid w:val="00CA3BFD"/>
    <w:rsid w:val="00CA3D46"/>
    <w:rsid w:val="00CA4619"/>
    <w:rsid w:val="00CA461F"/>
    <w:rsid w:val="00CA4AD6"/>
    <w:rsid w:val="00CA4BA7"/>
    <w:rsid w:val="00CA4D97"/>
    <w:rsid w:val="00CA4F05"/>
    <w:rsid w:val="00CA4F4B"/>
    <w:rsid w:val="00CA53B8"/>
    <w:rsid w:val="00CA5657"/>
    <w:rsid w:val="00CA5A11"/>
    <w:rsid w:val="00CA5A71"/>
    <w:rsid w:val="00CA5B32"/>
    <w:rsid w:val="00CA5D29"/>
    <w:rsid w:val="00CA5F8E"/>
    <w:rsid w:val="00CA6070"/>
    <w:rsid w:val="00CA610D"/>
    <w:rsid w:val="00CA64F8"/>
    <w:rsid w:val="00CA6A52"/>
    <w:rsid w:val="00CA6AB6"/>
    <w:rsid w:val="00CA6BFA"/>
    <w:rsid w:val="00CA6C96"/>
    <w:rsid w:val="00CA6DE8"/>
    <w:rsid w:val="00CA6F52"/>
    <w:rsid w:val="00CA7155"/>
    <w:rsid w:val="00CA7A71"/>
    <w:rsid w:val="00CA7DD6"/>
    <w:rsid w:val="00CB03BB"/>
    <w:rsid w:val="00CB087A"/>
    <w:rsid w:val="00CB08B1"/>
    <w:rsid w:val="00CB0D01"/>
    <w:rsid w:val="00CB1028"/>
    <w:rsid w:val="00CB10B6"/>
    <w:rsid w:val="00CB1192"/>
    <w:rsid w:val="00CB1845"/>
    <w:rsid w:val="00CB1EA4"/>
    <w:rsid w:val="00CB2031"/>
    <w:rsid w:val="00CB23E4"/>
    <w:rsid w:val="00CB251F"/>
    <w:rsid w:val="00CB28C4"/>
    <w:rsid w:val="00CB2CEA"/>
    <w:rsid w:val="00CB3007"/>
    <w:rsid w:val="00CB3098"/>
    <w:rsid w:val="00CB310B"/>
    <w:rsid w:val="00CB341C"/>
    <w:rsid w:val="00CB40D2"/>
    <w:rsid w:val="00CB41F3"/>
    <w:rsid w:val="00CB442E"/>
    <w:rsid w:val="00CB48FC"/>
    <w:rsid w:val="00CB557A"/>
    <w:rsid w:val="00CB55DD"/>
    <w:rsid w:val="00CB5913"/>
    <w:rsid w:val="00CB59DC"/>
    <w:rsid w:val="00CB5A95"/>
    <w:rsid w:val="00CB5D02"/>
    <w:rsid w:val="00CB5D31"/>
    <w:rsid w:val="00CB5DEE"/>
    <w:rsid w:val="00CB6140"/>
    <w:rsid w:val="00CB6213"/>
    <w:rsid w:val="00CB6320"/>
    <w:rsid w:val="00CB64AB"/>
    <w:rsid w:val="00CB6579"/>
    <w:rsid w:val="00CB65B5"/>
    <w:rsid w:val="00CB6671"/>
    <w:rsid w:val="00CB6C05"/>
    <w:rsid w:val="00CB6CCA"/>
    <w:rsid w:val="00CB6E99"/>
    <w:rsid w:val="00CB6EE3"/>
    <w:rsid w:val="00CB732F"/>
    <w:rsid w:val="00CB757B"/>
    <w:rsid w:val="00CB7CE8"/>
    <w:rsid w:val="00CB7F2A"/>
    <w:rsid w:val="00CB7FEA"/>
    <w:rsid w:val="00CC06C9"/>
    <w:rsid w:val="00CC0717"/>
    <w:rsid w:val="00CC0895"/>
    <w:rsid w:val="00CC09DD"/>
    <w:rsid w:val="00CC0CE8"/>
    <w:rsid w:val="00CC0F96"/>
    <w:rsid w:val="00CC116A"/>
    <w:rsid w:val="00CC168C"/>
    <w:rsid w:val="00CC17E2"/>
    <w:rsid w:val="00CC1A06"/>
    <w:rsid w:val="00CC1B7F"/>
    <w:rsid w:val="00CC1E50"/>
    <w:rsid w:val="00CC1FD4"/>
    <w:rsid w:val="00CC23C8"/>
    <w:rsid w:val="00CC249C"/>
    <w:rsid w:val="00CC2589"/>
    <w:rsid w:val="00CC2812"/>
    <w:rsid w:val="00CC2B97"/>
    <w:rsid w:val="00CC2F80"/>
    <w:rsid w:val="00CC2FC1"/>
    <w:rsid w:val="00CC36C3"/>
    <w:rsid w:val="00CC395C"/>
    <w:rsid w:val="00CC3A3E"/>
    <w:rsid w:val="00CC4023"/>
    <w:rsid w:val="00CC459F"/>
    <w:rsid w:val="00CC4BB2"/>
    <w:rsid w:val="00CC51DC"/>
    <w:rsid w:val="00CC54C6"/>
    <w:rsid w:val="00CC56C6"/>
    <w:rsid w:val="00CC5930"/>
    <w:rsid w:val="00CC597D"/>
    <w:rsid w:val="00CC5A89"/>
    <w:rsid w:val="00CC5AA5"/>
    <w:rsid w:val="00CC5AC5"/>
    <w:rsid w:val="00CC6CA0"/>
    <w:rsid w:val="00CC715B"/>
    <w:rsid w:val="00CC7A94"/>
    <w:rsid w:val="00CC7B3C"/>
    <w:rsid w:val="00CC7CB1"/>
    <w:rsid w:val="00CC7D11"/>
    <w:rsid w:val="00CD0045"/>
    <w:rsid w:val="00CD044F"/>
    <w:rsid w:val="00CD061C"/>
    <w:rsid w:val="00CD09CF"/>
    <w:rsid w:val="00CD0ABD"/>
    <w:rsid w:val="00CD0E73"/>
    <w:rsid w:val="00CD14B6"/>
    <w:rsid w:val="00CD1553"/>
    <w:rsid w:val="00CD1717"/>
    <w:rsid w:val="00CD1948"/>
    <w:rsid w:val="00CD1CEF"/>
    <w:rsid w:val="00CD2447"/>
    <w:rsid w:val="00CD25F4"/>
    <w:rsid w:val="00CD2813"/>
    <w:rsid w:val="00CD2AE0"/>
    <w:rsid w:val="00CD3085"/>
    <w:rsid w:val="00CD3854"/>
    <w:rsid w:val="00CD3917"/>
    <w:rsid w:val="00CD3A34"/>
    <w:rsid w:val="00CD3E86"/>
    <w:rsid w:val="00CD3FDF"/>
    <w:rsid w:val="00CD42C9"/>
    <w:rsid w:val="00CD4316"/>
    <w:rsid w:val="00CD48DF"/>
    <w:rsid w:val="00CD5EC5"/>
    <w:rsid w:val="00CD5EE4"/>
    <w:rsid w:val="00CD607E"/>
    <w:rsid w:val="00CD60E8"/>
    <w:rsid w:val="00CD6B30"/>
    <w:rsid w:val="00CD6DE6"/>
    <w:rsid w:val="00CD6E5E"/>
    <w:rsid w:val="00CD7658"/>
    <w:rsid w:val="00CD7995"/>
    <w:rsid w:val="00CD7A6A"/>
    <w:rsid w:val="00CD7BA6"/>
    <w:rsid w:val="00CD7CBA"/>
    <w:rsid w:val="00CE0500"/>
    <w:rsid w:val="00CE067C"/>
    <w:rsid w:val="00CE09C5"/>
    <w:rsid w:val="00CE0A4F"/>
    <w:rsid w:val="00CE0B5B"/>
    <w:rsid w:val="00CE1179"/>
    <w:rsid w:val="00CE1309"/>
    <w:rsid w:val="00CE189D"/>
    <w:rsid w:val="00CE1A46"/>
    <w:rsid w:val="00CE1D2F"/>
    <w:rsid w:val="00CE1EFF"/>
    <w:rsid w:val="00CE21F0"/>
    <w:rsid w:val="00CE2660"/>
    <w:rsid w:val="00CE27F4"/>
    <w:rsid w:val="00CE2B87"/>
    <w:rsid w:val="00CE2CDD"/>
    <w:rsid w:val="00CE2ED5"/>
    <w:rsid w:val="00CE338A"/>
    <w:rsid w:val="00CE3931"/>
    <w:rsid w:val="00CE41B5"/>
    <w:rsid w:val="00CE4447"/>
    <w:rsid w:val="00CE472A"/>
    <w:rsid w:val="00CE4916"/>
    <w:rsid w:val="00CE52CD"/>
    <w:rsid w:val="00CE5E99"/>
    <w:rsid w:val="00CE5F7B"/>
    <w:rsid w:val="00CE602A"/>
    <w:rsid w:val="00CE6690"/>
    <w:rsid w:val="00CE6DE7"/>
    <w:rsid w:val="00CE70C9"/>
    <w:rsid w:val="00CE772B"/>
    <w:rsid w:val="00CE7751"/>
    <w:rsid w:val="00CE78A1"/>
    <w:rsid w:val="00CE7F08"/>
    <w:rsid w:val="00CF00AB"/>
    <w:rsid w:val="00CF0288"/>
    <w:rsid w:val="00CF07E5"/>
    <w:rsid w:val="00CF089D"/>
    <w:rsid w:val="00CF0B40"/>
    <w:rsid w:val="00CF0C16"/>
    <w:rsid w:val="00CF0C3F"/>
    <w:rsid w:val="00CF0DEF"/>
    <w:rsid w:val="00CF0E33"/>
    <w:rsid w:val="00CF1565"/>
    <w:rsid w:val="00CF159E"/>
    <w:rsid w:val="00CF15A8"/>
    <w:rsid w:val="00CF15E2"/>
    <w:rsid w:val="00CF15F1"/>
    <w:rsid w:val="00CF1B98"/>
    <w:rsid w:val="00CF1D09"/>
    <w:rsid w:val="00CF1E39"/>
    <w:rsid w:val="00CF22F5"/>
    <w:rsid w:val="00CF2445"/>
    <w:rsid w:val="00CF2A3B"/>
    <w:rsid w:val="00CF2C10"/>
    <w:rsid w:val="00CF2F99"/>
    <w:rsid w:val="00CF3009"/>
    <w:rsid w:val="00CF322C"/>
    <w:rsid w:val="00CF3B6A"/>
    <w:rsid w:val="00CF3CBB"/>
    <w:rsid w:val="00CF3E4A"/>
    <w:rsid w:val="00CF3E82"/>
    <w:rsid w:val="00CF55D9"/>
    <w:rsid w:val="00CF5A8A"/>
    <w:rsid w:val="00CF5BD8"/>
    <w:rsid w:val="00CF5F4E"/>
    <w:rsid w:val="00CF6611"/>
    <w:rsid w:val="00CF6A2D"/>
    <w:rsid w:val="00CF6F96"/>
    <w:rsid w:val="00CF718B"/>
    <w:rsid w:val="00CF781B"/>
    <w:rsid w:val="00CF799F"/>
    <w:rsid w:val="00D001EB"/>
    <w:rsid w:val="00D0024C"/>
    <w:rsid w:val="00D00919"/>
    <w:rsid w:val="00D00B41"/>
    <w:rsid w:val="00D00ECE"/>
    <w:rsid w:val="00D0111C"/>
    <w:rsid w:val="00D0130D"/>
    <w:rsid w:val="00D0149E"/>
    <w:rsid w:val="00D017BF"/>
    <w:rsid w:val="00D01A5B"/>
    <w:rsid w:val="00D01C10"/>
    <w:rsid w:val="00D020FE"/>
    <w:rsid w:val="00D02402"/>
    <w:rsid w:val="00D0272C"/>
    <w:rsid w:val="00D029FA"/>
    <w:rsid w:val="00D02C0A"/>
    <w:rsid w:val="00D02DA8"/>
    <w:rsid w:val="00D02FDC"/>
    <w:rsid w:val="00D030F9"/>
    <w:rsid w:val="00D0325B"/>
    <w:rsid w:val="00D0338E"/>
    <w:rsid w:val="00D036F4"/>
    <w:rsid w:val="00D037C3"/>
    <w:rsid w:val="00D0392E"/>
    <w:rsid w:val="00D03BEC"/>
    <w:rsid w:val="00D03CAB"/>
    <w:rsid w:val="00D03D01"/>
    <w:rsid w:val="00D04256"/>
    <w:rsid w:val="00D044B1"/>
    <w:rsid w:val="00D04561"/>
    <w:rsid w:val="00D047A7"/>
    <w:rsid w:val="00D04809"/>
    <w:rsid w:val="00D04BD5"/>
    <w:rsid w:val="00D04C05"/>
    <w:rsid w:val="00D04F16"/>
    <w:rsid w:val="00D05603"/>
    <w:rsid w:val="00D05674"/>
    <w:rsid w:val="00D05A9B"/>
    <w:rsid w:val="00D05F3D"/>
    <w:rsid w:val="00D0650B"/>
    <w:rsid w:val="00D066B4"/>
    <w:rsid w:val="00D0689E"/>
    <w:rsid w:val="00D06D0A"/>
    <w:rsid w:val="00D072FB"/>
    <w:rsid w:val="00D07710"/>
    <w:rsid w:val="00D078CE"/>
    <w:rsid w:val="00D10179"/>
    <w:rsid w:val="00D1022F"/>
    <w:rsid w:val="00D1030C"/>
    <w:rsid w:val="00D104E1"/>
    <w:rsid w:val="00D10CEF"/>
    <w:rsid w:val="00D10D3B"/>
    <w:rsid w:val="00D10DD2"/>
    <w:rsid w:val="00D10E36"/>
    <w:rsid w:val="00D10E96"/>
    <w:rsid w:val="00D112A6"/>
    <w:rsid w:val="00D1142C"/>
    <w:rsid w:val="00D1164A"/>
    <w:rsid w:val="00D117D6"/>
    <w:rsid w:val="00D11B61"/>
    <w:rsid w:val="00D12F86"/>
    <w:rsid w:val="00D12F8A"/>
    <w:rsid w:val="00D1301A"/>
    <w:rsid w:val="00D133FC"/>
    <w:rsid w:val="00D13534"/>
    <w:rsid w:val="00D13801"/>
    <w:rsid w:val="00D13F97"/>
    <w:rsid w:val="00D14005"/>
    <w:rsid w:val="00D1418F"/>
    <w:rsid w:val="00D145EF"/>
    <w:rsid w:val="00D14962"/>
    <w:rsid w:val="00D14C5B"/>
    <w:rsid w:val="00D14F23"/>
    <w:rsid w:val="00D151C6"/>
    <w:rsid w:val="00D151C8"/>
    <w:rsid w:val="00D15587"/>
    <w:rsid w:val="00D158B3"/>
    <w:rsid w:val="00D15C28"/>
    <w:rsid w:val="00D15D5C"/>
    <w:rsid w:val="00D15D6E"/>
    <w:rsid w:val="00D15E04"/>
    <w:rsid w:val="00D16096"/>
    <w:rsid w:val="00D162A1"/>
    <w:rsid w:val="00D1632E"/>
    <w:rsid w:val="00D16603"/>
    <w:rsid w:val="00D1665F"/>
    <w:rsid w:val="00D17071"/>
    <w:rsid w:val="00D170A0"/>
    <w:rsid w:val="00D2046F"/>
    <w:rsid w:val="00D204B7"/>
    <w:rsid w:val="00D20524"/>
    <w:rsid w:val="00D2052A"/>
    <w:rsid w:val="00D20AE6"/>
    <w:rsid w:val="00D20DC2"/>
    <w:rsid w:val="00D214D3"/>
    <w:rsid w:val="00D215A4"/>
    <w:rsid w:val="00D22250"/>
    <w:rsid w:val="00D22562"/>
    <w:rsid w:val="00D22742"/>
    <w:rsid w:val="00D2284A"/>
    <w:rsid w:val="00D22AD5"/>
    <w:rsid w:val="00D2342C"/>
    <w:rsid w:val="00D23590"/>
    <w:rsid w:val="00D239A4"/>
    <w:rsid w:val="00D23AAA"/>
    <w:rsid w:val="00D23BBB"/>
    <w:rsid w:val="00D23D28"/>
    <w:rsid w:val="00D23E91"/>
    <w:rsid w:val="00D2445A"/>
    <w:rsid w:val="00D2488B"/>
    <w:rsid w:val="00D2493C"/>
    <w:rsid w:val="00D24A46"/>
    <w:rsid w:val="00D24B01"/>
    <w:rsid w:val="00D24C4D"/>
    <w:rsid w:val="00D24E42"/>
    <w:rsid w:val="00D255AB"/>
    <w:rsid w:val="00D2576D"/>
    <w:rsid w:val="00D257CA"/>
    <w:rsid w:val="00D25834"/>
    <w:rsid w:val="00D25E94"/>
    <w:rsid w:val="00D26113"/>
    <w:rsid w:val="00D262A5"/>
    <w:rsid w:val="00D2644B"/>
    <w:rsid w:val="00D266C9"/>
    <w:rsid w:val="00D26B53"/>
    <w:rsid w:val="00D26BB8"/>
    <w:rsid w:val="00D26E18"/>
    <w:rsid w:val="00D270BE"/>
    <w:rsid w:val="00D27175"/>
    <w:rsid w:val="00D27242"/>
    <w:rsid w:val="00D276FB"/>
    <w:rsid w:val="00D27761"/>
    <w:rsid w:val="00D27A43"/>
    <w:rsid w:val="00D30DA1"/>
    <w:rsid w:val="00D30F62"/>
    <w:rsid w:val="00D31844"/>
    <w:rsid w:val="00D31BE6"/>
    <w:rsid w:val="00D31BEB"/>
    <w:rsid w:val="00D31D63"/>
    <w:rsid w:val="00D3220A"/>
    <w:rsid w:val="00D32619"/>
    <w:rsid w:val="00D32B08"/>
    <w:rsid w:val="00D32B1F"/>
    <w:rsid w:val="00D32CCA"/>
    <w:rsid w:val="00D3338B"/>
    <w:rsid w:val="00D3354A"/>
    <w:rsid w:val="00D33607"/>
    <w:rsid w:val="00D337C3"/>
    <w:rsid w:val="00D33B05"/>
    <w:rsid w:val="00D33E8D"/>
    <w:rsid w:val="00D346EE"/>
    <w:rsid w:val="00D34726"/>
    <w:rsid w:val="00D348C3"/>
    <w:rsid w:val="00D34AEB"/>
    <w:rsid w:val="00D34D2E"/>
    <w:rsid w:val="00D34FDB"/>
    <w:rsid w:val="00D35614"/>
    <w:rsid w:val="00D35E05"/>
    <w:rsid w:val="00D36029"/>
    <w:rsid w:val="00D3624A"/>
    <w:rsid w:val="00D3640B"/>
    <w:rsid w:val="00D368A9"/>
    <w:rsid w:val="00D37153"/>
    <w:rsid w:val="00D372A5"/>
    <w:rsid w:val="00D37A09"/>
    <w:rsid w:val="00D37F10"/>
    <w:rsid w:val="00D37FDD"/>
    <w:rsid w:val="00D40047"/>
    <w:rsid w:val="00D401D9"/>
    <w:rsid w:val="00D405BA"/>
    <w:rsid w:val="00D4063D"/>
    <w:rsid w:val="00D406A6"/>
    <w:rsid w:val="00D40F22"/>
    <w:rsid w:val="00D411A7"/>
    <w:rsid w:val="00D4156C"/>
    <w:rsid w:val="00D41595"/>
    <w:rsid w:val="00D41629"/>
    <w:rsid w:val="00D42095"/>
    <w:rsid w:val="00D4281F"/>
    <w:rsid w:val="00D429D3"/>
    <w:rsid w:val="00D42BDA"/>
    <w:rsid w:val="00D42C2D"/>
    <w:rsid w:val="00D42D3E"/>
    <w:rsid w:val="00D42D9F"/>
    <w:rsid w:val="00D43202"/>
    <w:rsid w:val="00D439C3"/>
    <w:rsid w:val="00D439F3"/>
    <w:rsid w:val="00D43C52"/>
    <w:rsid w:val="00D43FD4"/>
    <w:rsid w:val="00D44096"/>
    <w:rsid w:val="00D44BE9"/>
    <w:rsid w:val="00D44E46"/>
    <w:rsid w:val="00D4572D"/>
    <w:rsid w:val="00D458B6"/>
    <w:rsid w:val="00D461A3"/>
    <w:rsid w:val="00D46283"/>
    <w:rsid w:val="00D4633C"/>
    <w:rsid w:val="00D46646"/>
    <w:rsid w:val="00D46B93"/>
    <w:rsid w:val="00D46DA5"/>
    <w:rsid w:val="00D474A1"/>
    <w:rsid w:val="00D4755D"/>
    <w:rsid w:val="00D47A81"/>
    <w:rsid w:val="00D47FE4"/>
    <w:rsid w:val="00D5063A"/>
    <w:rsid w:val="00D50C11"/>
    <w:rsid w:val="00D50C5E"/>
    <w:rsid w:val="00D50F25"/>
    <w:rsid w:val="00D5119F"/>
    <w:rsid w:val="00D5132E"/>
    <w:rsid w:val="00D5162D"/>
    <w:rsid w:val="00D519BA"/>
    <w:rsid w:val="00D51C9E"/>
    <w:rsid w:val="00D51E8E"/>
    <w:rsid w:val="00D5210A"/>
    <w:rsid w:val="00D527CF"/>
    <w:rsid w:val="00D52A1F"/>
    <w:rsid w:val="00D52EB6"/>
    <w:rsid w:val="00D53082"/>
    <w:rsid w:val="00D532EA"/>
    <w:rsid w:val="00D53317"/>
    <w:rsid w:val="00D53380"/>
    <w:rsid w:val="00D538C6"/>
    <w:rsid w:val="00D53BA6"/>
    <w:rsid w:val="00D54092"/>
    <w:rsid w:val="00D540D6"/>
    <w:rsid w:val="00D54BEF"/>
    <w:rsid w:val="00D55148"/>
    <w:rsid w:val="00D55451"/>
    <w:rsid w:val="00D55839"/>
    <w:rsid w:val="00D5594E"/>
    <w:rsid w:val="00D55A92"/>
    <w:rsid w:val="00D55B49"/>
    <w:rsid w:val="00D55D07"/>
    <w:rsid w:val="00D56301"/>
    <w:rsid w:val="00D56590"/>
    <w:rsid w:val="00D568EE"/>
    <w:rsid w:val="00D569B9"/>
    <w:rsid w:val="00D56A9B"/>
    <w:rsid w:val="00D5725D"/>
    <w:rsid w:val="00D5731A"/>
    <w:rsid w:val="00D5749A"/>
    <w:rsid w:val="00D57AB3"/>
    <w:rsid w:val="00D57DF9"/>
    <w:rsid w:val="00D57F39"/>
    <w:rsid w:val="00D60522"/>
    <w:rsid w:val="00D605F5"/>
    <w:rsid w:val="00D608B3"/>
    <w:rsid w:val="00D609AE"/>
    <w:rsid w:val="00D60E0C"/>
    <w:rsid w:val="00D615A2"/>
    <w:rsid w:val="00D61B3C"/>
    <w:rsid w:val="00D61B4D"/>
    <w:rsid w:val="00D61F91"/>
    <w:rsid w:val="00D622D2"/>
    <w:rsid w:val="00D628E4"/>
    <w:rsid w:val="00D62A8F"/>
    <w:rsid w:val="00D62BF0"/>
    <w:rsid w:val="00D62CE4"/>
    <w:rsid w:val="00D630ED"/>
    <w:rsid w:val="00D63C50"/>
    <w:rsid w:val="00D63E4B"/>
    <w:rsid w:val="00D6408A"/>
    <w:rsid w:val="00D64220"/>
    <w:rsid w:val="00D6454F"/>
    <w:rsid w:val="00D64607"/>
    <w:rsid w:val="00D6467E"/>
    <w:rsid w:val="00D649B4"/>
    <w:rsid w:val="00D649C3"/>
    <w:rsid w:val="00D64BDA"/>
    <w:rsid w:val="00D64C45"/>
    <w:rsid w:val="00D64C7B"/>
    <w:rsid w:val="00D64EC9"/>
    <w:rsid w:val="00D64FAE"/>
    <w:rsid w:val="00D650FE"/>
    <w:rsid w:val="00D65201"/>
    <w:rsid w:val="00D65217"/>
    <w:rsid w:val="00D65774"/>
    <w:rsid w:val="00D65A6B"/>
    <w:rsid w:val="00D65A90"/>
    <w:rsid w:val="00D65C57"/>
    <w:rsid w:val="00D65D14"/>
    <w:rsid w:val="00D65DC5"/>
    <w:rsid w:val="00D6647A"/>
    <w:rsid w:val="00D66670"/>
    <w:rsid w:val="00D6679D"/>
    <w:rsid w:val="00D66941"/>
    <w:rsid w:val="00D669AC"/>
    <w:rsid w:val="00D66D0E"/>
    <w:rsid w:val="00D66E09"/>
    <w:rsid w:val="00D67174"/>
    <w:rsid w:val="00D67232"/>
    <w:rsid w:val="00D6741D"/>
    <w:rsid w:val="00D6764D"/>
    <w:rsid w:val="00D6785C"/>
    <w:rsid w:val="00D678C3"/>
    <w:rsid w:val="00D67B1A"/>
    <w:rsid w:val="00D67BEA"/>
    <w:rsid w:val="00D67D7A"/>
    <w:rsid w:val="00D67DB2"/>
    <w:rsid w:val="00D67DFD"/>
    <w:rsid w:val="00D67E76"/>
    <w:rsid w:val="00D7009E"/>
    <w:rsid w:val="00D703A5"/>
    <w:rsid w:val="00D703EE"/>
    <w:rsid w:val="00D708EE"/>
    <w:rsid w:val="00D70988"/>
    <w:rsid w:val="00D70AC8"/>
    <w:rsid w:val="00D70AF1"/>
    <w:rsid w:val="00D70F6B"/>
    <w:rsid w:val="00D71AA9"/>
    <w:rsid w:val="00D71C1D"/>
    <w:rsid w:val="00D71C21"/>
    <w:rsid w:val="00D71C58"/>
    <w:rsid w:val="00D71E25"/>
    <w:rsid w:val="00D72035"/>
    <w:rsid w:val="00D7227B"/>
    <w:rsid w:val="00D726EC"/>
    <w:rsid w:val="00D727AC"/>
    <w:rsid w:val="00D7289F"/>
    <w:rsid w:val="00D72977"/>
    <w:rsid w:val="00D72B9B"/>
    <w:rsid w:val="00D72F68"/>
    <w:rsid w:val="00D72F8B"/>
    <w:rsid w:val="00D7366E"/>
    <w:rsid w:val="00D73716"/>
    <w:rsid w:val="00D73AD7"/>
    <w:rsid w:val="00D741CC"/>
    <w:rsid w:val="00D7450F"/>
    <w:rsid w:val="00D7459E"/>
    <w:rsid w:val="00D745FF"/>
    <w:rsid w:val="00D7472F"/>
    <w:rsid w:val="00D74857"/>
    <w:rsid w:val="00D74994"/>
    <w:rsid w:val="00D75159"/>
    <w:rsid w:val="00D75395"/>
    <w:rsid w:val="00D75798"/>
    <w:rsid w:val="00D75843"/>
    <w:rsid w:val="00D75861"/>
    <w:rsid w:val="00D7591B"/>
    <w:rsid w:val="00D75A36"/>
    <w:rsid w:val="00D75F13"/>
    <w:rsid w:val="00D76055"/>
    <w:rsid w:val="00D7629A"/>
    <w:rsid w:val="00D763B9"/>
    <w:rsid w:val="00D766CB"/>
    <w:rsid w:val="00D767A1"/>
    <w:rsid w:val="00D769B9"/>
    <w:rsid w:val="00D76AD4"/>
    <w:rsid w:val="00D77053"/>
    <w:rsid w:val="00D77204"/>
    <w:rsid w:val="00D77566"/>
    <w:rsid w:val="00D775F2"/>
    <w:rsid w:val="00D77841"/>
    <w:rsid w:val="00D77950"/>
    <w:rsid w:val="00D77B27"/>
    <w:rsid w:val="00D77B7F"/>
    <w:rsid w:val="00D77C2C"/>
    <w:rsid w:val="00D77ED8"/>
    <w:rsid w:val="00D80058"/>
    <w:rsid w:val="00D8055C"/>
    <w:rsid w:val="00D8071D"/>
    <w:rsid w:val="00D80935"/>
    <w:rsid w:val="00D80CD1"/>
    <w:rsid w:val="00D80D58"/>
    <w:rsid w:val="00D80DD1"/>
    <w:rsid w:val="00D81192"/>
    <w:rsid w:val="00D81253"/>
    <w:rsid w:val="00D815F4"/>
    <w:rsid w:val="00D81863"/>
    <w:rsid w:val="00D81A21"/>
    <w:rsid w:val="00D81E20"/>
    <w:rsid w:val="00D81EBE"/>
    <w:rsid w:val="00D81F46"/>
    <w:rsid w:val="00D81F4C"/>
    <w:rsid w:val="00D8232A"/>
    <w:rsid w:val="00D8293D"/>
    <w:rsid w:val="00D8295E"/>
    <w:rsid w:val="00D82B49"/>
    <w:rsid w:val="00D82B55"/>
    <w:rsid w:val="00D82FC8"/>
    <w:rsid w:val="00D83283"/>
    <w:rsid w:val="00D8338E"/>
    <w:rsid w:val="00D83662"/>
    <w:rsid w:val="00D83859"/>
    <w:rsid w:val="00D838CC"/>
    <w:rsid w:val="00D83CA3"/>
    <w:rsid w:val="00D83D6B"/>
    <w:rsid w:val="00D84058"/>
    <w:rsid w:val="00D840BD"/>
    <w:rsid w:val="00D84242"/>
    <w:rsid w:val="00D847B2"/>
    <w:rsid w:val="00D8487A"/>
    <w:rsid w:val="00D84A31"/>
    <w:rsid w:val="00D84A76"/>
    <w:rsid w:val="00D84BEE"/>
    <w:rsid w:val="00D84F45"/>
    <w:rsid w:val="00D85619"/>
    <w:rsid w:val="00D85668"/>
    <w:rsid w:val="00D8566F"/>
    <w:rsid w:val="00D8573A"/>
    <w:rsid w:val="00D85778"/>
    <w:rsid w:val="00D858A4"/>
    <w:rsid w:val="00D85F51"/>
    <w:rsid w:val="00D86211"/>
    <w:rsid w:val="00D86247"/>
    <w:rsid w:val="00D863C8"/>
    <w:rsid w:val="00D8643B"/>
    <w:rsid w:val="00D865DA"/>
    <w:rsid w:val="00D86B76"/>
    <w:rsid w:val="00D86D83"/>
    <w:rsid w:val="00D86E1D"/>
    <w:rsid w:val="00D86F5F"/>
    <w:rsid w:val="00D86FBB"/>
    <w:rsid w:val="00D87157"/>
    <w:rsid w:val="00D877B6"/>
    <w:rsid w:val="00D877E7"/>
    <w:rsid w:val="00D87E91"/>
    <w:rsid w:val="00D902A9"/>
    <w:rsid w:val="00D906E7"/>
    <w:rsid w:val="00D90826"/>
    <w:rsid w:val="00D90C19"/>
    <w:rsid w:val="00D90C5C"/>
    <w:rsid w:val="00D917B6"/>
    <w:rsid w:val="00D91813"/>
    <w:rsid w:val="00D91AC4"/>
    <w:rsid w:val="00D91F7B"/>
    <w:rsid w:val="00D9261E"/>
    <w:rsid w:val="00D92692"/>
    <w:rsid w:val="00D92747"/>
    <w:rsid w:val="00D927DD"/>
    <w:rsid w:val="00D92BD4"/>
    <w:rsid w:val="00D92F6B"/>
    <w:rsid w:val="00D93202"/>
    <w:rsid w:val="00D935D9"/>
    <w:rsid w:val="00D9382B"/>
    <w:rsid w:val="00D93F54"/>
    <w:rsid w:val="00D94288"/>
    <w:rsid w:val="00D9432F"/>
    <w:rsid w:val="00D94DC0"/>
    <w:rsid w:val="00D94FE2"/>
    <w:rsid w:val="00D952D1"/>
    <w:rsid w:val="00D95665"/>
    <w:rsid w:val="00D95871"/>
    <w:rsid w:val="00D958C7"/>
    <w:rsid w:val="00D95ADF"/>
    <w:rsid w:val="00D95B30"/>
    <w:rsid w:val="00D95B7D"/>
    <w:rsid w:val="00D95E29"/>
    <w:rsid w:val="00D95F72"/>
    <w:rsid w:val="00D96151"/>
    <w:rsid w:val="00D96878"/>
    <w:rsid w:val="00D96D3A"/>
    <w:rsid w:val="00D9701F"/>
    <w:rsid w:val="00D9709C"/>
    <w:rsid w:val="00D9715C"/>
    <w:rsid w:val="00D973C9"/>
    <w:rsid w:val="00D9740F"/>
    <w:rsid w:val="00D974EF"/>
    <w:rsid w:val="00D979E0"/>
    <w:rsid w:val="00D97A5E"/>
    <w:rsid w:val="00D97BC9"/>
    <w:rsid w:val="00D97D8D"/>
    <w:rsid w:val="00D97E0E"/>
    <w:rsid w:val="00D97F37"/>
    <w:rsid w:val="00D97F6B"/>
    <w:rsid w:val="00DA024F"/>
    <w:rsid w:val="00DA0471"/>
    <w:rsid w:val="00DA0AA2"/>
    <w:rsid w:val="00DA17CE"/>
    <w:rsid w:val="00DA206E"/>
    <w:rsid w:val="00DA22FB"/>
    <w:rsid w:val="00DA231F"/>
    <w:rsid w:val="00DA25EE"/>
    <w:rsid w:val="00DA2C4F"/>
    <w:rsid w:val="00DA2D35"/>
    <w:rsid w:val="00DA2F1F"/>
    <w:rsid w:val="00DA30C4"/>
    <w:rsid w:val="00DA33A5"/>
    <w:rsid w:val="00DA34B7"/>
    <w:rsid w:val="00DA3802"/>
    <w:rsid w:val="00DA388C"/>
    <w:rsid w:val="00DA39B1"/>
    <w:rsid w:val="00DA39DF"/>
    <w:rsid w:val="00DA3A83"/>
    <w:rsid w:val="00DA3AA3"/>
    <w:rsid w:val="00DA425B"/>
    <w:rsid w:val="00DA4544"/>
    <w:rsid w:val="00DA4799"/>
    <w:rsid w:val="00DA47E1"/>
    <w:rsid w:val="00DA48AD"/>
    <w:rsid w:val="00DA57F1"/>
    <w:rsid w:val="00DA5BFF"/>
    <w:rsid w:val="00DA603A"/>
    <w:rsid w:val="00DA65A8"/>
    <w:rsid w:val="00DA6811"/>
    <w:rsid w:val="00DA6DF3"/>
    <w:rsid w:val="00DA724E"/>
    <w:rsid w:val="00DA7418"/>
    <w:rsid w:val="00DA7978"/>
    <w:rsid w:val="00DA7A27"/>
    <w:rsid w:val="00DA7B6B"/>
    <w:rsid w:val="00DB0019"/>
    <w:rsid w:val="00DB00A6"/>
    <w:rsid w:val="00DB016A"/>
    <w:rsid w:val="00DB09E4"/>
    <w:rsid w:val="00DB0D1F"/>
    <w:rsid w:val="00DB0D8E"/>
    <w:rsid w:val="00DB100F"/>
    <w:rsid w:val="00DB1074"/>
    <w:rsid w:val="00DB134C"/>
    <w:rsid w:val="00DB15CB"/>
    <w:rsid w:val="00DB189C"/>
    <w:rsid w:val="00DB198C"/>
    <w:rsid w:val="00DB2075"/>
    <w:rsid w:val="00DB20A3"/>
    <w:rsid w:val="00DB227A"/>
    <w:rsid w:val="00DB254A"/>
    <w:rsid w:val="00DB2557"/>
    <w:rsid w:val="00DB2841"/>
    <w:rsid w:val="00DB2CF5"/>
    <w:rsid w:val="00DB2FA3"/>
    <w:rsid w:val="00DB32EF"/>
    <w:rsid w:val="00DB3739"/>
    <w:rsid w:val="00DB3965"/>
    <w:rsid w:val="00DB3A10"/>
    <w:rsid w:val="00DB3BDF"/>
    <w:rsid w:val="00DB3DF0"/>
    <w:rsid w:val="00DB3FFD"/>
    <w:rsid w:val="00DB4082"/>
    <w:rsid w:val="00DB4338"/>
    <w:rsid w:val="00DB4390"/>
    <w:rsid w:val="00DB43BD"/>
    <w:rsid w:val="00DB44AB"/>
    <w:rsid w:val="00DB459A"/>
    <w:rsid w:val="00DB489E"/>
    <w:rsid w:val="00DB49B1"/>
    <w:rsid w:val="00DB4F19"/>
    <w:rsid w:val="00DB50A4"/>
    <w:rsid w:val="00DB52ED"/>
    <w:rsid w:val="00DB5503"/>
    <w:rsid w:val="00DB582E"/>
    <w:rsid w:val="00DB5845"/>
    <w:rsid w:val="00DB5BD4"/>
    <w:rsid w:val="00DB5CBD"/>
    <w:rsid w:val="00DB5D5C"/>
    <w:rsid w:val="00DB5E0E"/>
    <w:rsid w:val="00DB611B"/>
    <w:rsid w:val="00DB67B5"/>
    <w:rsid w:val="00DB68E3"/>
    <w:rsid w:val="00DB6A24"/>
    <w:rsid w:val="00DB6D7F"/>
    <w:rsid w:val="00DB6E73"/>
    <w:rsid w:val="00DB722E"/>
    <w:rsid w:val="00DB756E"/>
    <w:rsid w:val="00DB76EA"/>
    <w:rsid w:val="00DB7849"/>
    <w:rsid w:val="00DB7D84"/>
    <w:rsid w:val="00DB7F8F"/>
    <w:rsid w:val="00DC000A"/>
    <w:rsid w:val="00DC0099"/>
    <w:rsid w:val="00DC0435"/>
    <w:rsid w:val="00DC0A3C"/>
    <w:rsid w:val="00DC0AB1"/>
    <w:rsid w:val="00DC0AF7"/>
    <w:rsid w:val="00DC0BA5"/>
    <w:rsid w:val="00DC0CC4"/>
    <w:rsid w:val="00DC0D02"/>
    <w:rsid w:val="00DC0E97"/>
    <w:rsid w:val="00DC0F75"/>
    <w:rsid w:val="00DC1141"/>
    <w:rsid w:val="00DC143F"/>
    <w:rsid w:val="00DC1763"/>
    <w:rsid w:val="00DC1961"/>
    <w:rsid w:val="00DC1F91"/>
    <w:rsid w:val="00DC215B"/>
    <w:rsid w:val="00DC226F"/>
    <w:rsid w:val="00DC2F11"/>
    <w:rsid w:val="00DC304D"/>
    <w:rsid w:val="00DC32AB"/>
    <w:rsid w:val="00DC347B"/>
    <w:rsid w:val="00DC3857"/>
    <w:rsid w:val="00DC38EE"/>
    <w:rsid w:val="00DC39F1"/>
    <w:rsid w:val="00DC3A47"/>
    <w:rsid w:val="00DC3C2E"/>
    <w:rsid w:val="00DC3F39"/>
    <w:rsid w:val="00DC40EC"/>
    <w:rsid w:val="00DC41D9"/>
    <w:rsid w:val="00DC4456"/>
    <w:rsid w:val="00DC48CF"/>
    <w:rsid w:val="00DC4913"/>
    <w:rsid w:val="00DC5179"/>
    <w:rsid w:val="00DC521E"/>
    <w:rsid w:val="00DC53A0"/>
    <w:rsid w:val="00DC55ED"/>
    <w:rsid w:val="00DC5805"/>
    <w:rsid w:val="00DC5F4C"/>
    <w:rsid w:val="00DC626A"/>
    <w:rsid w:val="00DC62A6"/>
    <w:rsid w:val="00DC6599"/>
    <w:rsid w:val="00DC6623"/>
    <w:rsid w:val="00DC6647"/>
    <w:rsid w:val="00DC6B27"/>
    <w:rsid w:val="00DC6D3B"/>
    <w:rsid w:val="00DC727E"/>
    <w:rsid w:val="00DC7368"/>
    <w:rsid w:val="00DC7520"/>
    <w:rsid w:val="00DC7959"/>
    <w:rsid w:val="00DC7C25"/>
    <w:rsid w:val="00DC7C6B"/>
    <w:rsid w:val="00DC7D73"/>
    <w:rsid w:val="00DC7DE0"/>
    <w:rsid w:val="00DD00DB"/>
    <w:rsid w:val="00DD05A5"/>
    <w:rsid w:val="00DD06D4"/>
    <w:rsid w:val="00DD07CA"/>
    <w:rsid w:val="00DD09DB"/>
    <w:rsid w:val="00DD0F69"/>
    <w:rsid w:val="00DD135E"/>
    <w:rsid w:val="00DD1570"/>
    <w:rsid w:val="00DD1643"/>
    <w:rsid w:val="00DD17C4"/>
    <w:rsid w:val="00DD1889"/>
    <w:rsid w:val="00DD204F"/>
    <w:rsid w:val="00DD219A"/>
    <w:rsid w:val="00DD23F3"/>
    <w:rsid w:val="00DD2628"/>
    <w:rsid w:val="00DD2955"/>
    <w:rsid w:val="00DD2CF2"/>
    <w:rsid w:val="00DD3056"/>
    <w:rsid w:val="00DD33A1"/>
    <w:rsid w:val="00DD356E"/>
    <w:rsid w:val="00DD3784"/>
    <w:rsid w:val="00DD3F5F"/>
    <w:rsid w:val="00DD43C1"/>
    <w:rsid w:val="00DD46EF"/>
    <w:rsid w:val="00DD51A3"/>
    <w:rsid w:val="00DD556D"/>
    <w:rsid w:val="00DD5783"/>
    <w:rsid w:val="00DD578B"/>
    <w:rsid w:val="00DD583A"/>
    <w:rsid w:val="00DD59F4"/>
    <w:rsid w:val="00DD5A4B"/>
    <w:rsid w:val="00DD5B7C"/>
    <w:rsid w:val="00DD5DB1"/>
    <w:rsid w:val="00DD5ED0"/>
    <w:rsid w:val="00DD5F57"/>
    <w:rsid w:val="00DD600D"/>
    <w:rsid w:val="00DD610C"/>
    <w:rsid w:val="00DD64DA"/>
    <w:rsid w:val="00DD65C3"/>
    <w:rsid w:val="00DD6A9B"/>
    <w:rsid w:val="00DD6E52"/>
    <w:rsid w:val="00DD6EBC"/>
    <w:rsid w:val="00DD72DB"/>
    <w:rsid w:val="00DD7314"/>
    <w:rsid w:val="00DD73C0"/>
    <w:rsid w:val="00DD7920"/>
    <w:rsid w:val="00DD7AC3"/>
    <w:rsid w:val="00DD7C83"/>
    <w:rsid w:val="00DD7E5B"/>
    <w:rsid w:val="00DE00B7"/>
    <w:rsid w:val="00DE07AA"/>
    <w:rsid w:val="00DE1301"/>
    <w:rsid w:val="00DE170A"/>
    <w:rsid w:val="00DE17DA"/>
    <w:rsid w:val="00DE1800"/>
    <w:rsid w:val="00DE18D0"/>
    <w:rsid w:val="00DE1959"/>
    <w:rsid w:val="00DE1C6D"/>
    <w:rsid w:val="00DE1D3C"/>
    <w:rsid w:val="00DE21F2"/>
    <w:rsid w:val="00DE22F2"/>
    <w:rsid w:val="00DE2311"/>
    <w:rsid w:val="00DE25E9"/>
    <w:rsid w:val="00DE28FF"/>
    <w:rsid w:val="00DE2C7B"/>
    <w:rsid w:val="00DE2C7F"/>
    <w:rsid w:val="00DE2CF4"/>
    <w:rsid w:val="00DE2F41"/>
    <w:rsid w:val="00DE3022"/>
    <w:rsid w:val="00DE35A4"/>
    <w:rsid w:val="00DE3745"/>
    <w:rsid w:val="00DE37CF"/>
    <w:rsid w:val="00DE3B24"/>
    <w:rsid w:val="00DE3ECB"/>
    <w:rsid w:val="00DE3FC3"/>
    <w:rsid w:val="00DE446D"/>
    <w:rsid w:val="00DE49AF"/>
    <w:rsid w:val="00DE4C07"/>
    <w:rsid w:val="00DE4C93"/>
    <w:rsid w:val="00DE4E94"/>
    <w:rsid w:val="00DE4F35"/>
    <w:rsid w:val="00DE5043"/>
    <w:rsid w:val="00DE50D6"/>
    <w:rsid w:val="00DE53D8"/>
    <w:rsid w:val="00DE54E4"/>
    <w:rsid w:val="00DE57CE"/>
    <w:rsid w:val="00DE59D1"/>
    <w:rsid w:val="00DE60B2"/>
    <w:rsid w:val="00DE6304"/>
    <w:rsid w:val="00DE6CD0"/>
    <w:rsid w:val="00DE701E"/>
    <w:rsid w:val="00DE7021"/>
    <w:rsid w:val="00DE709E"/>
    <w:rsid w:val="00DE7563"/>
    <w:rsid w:val="00DE7978"/>
    <w:rsid w:val="00DE7A3C"/>
    <w:rsid w:val="00DE7A6A"/>
    <w:rsid w:val="00DF0547"/>
    <w:rsid w:val="00DF0686"/>
    <w:rsid w:val="00DF0E9C"/>
    <w:rsid w:val="00DF0EF6"/>
    <w:rsid w:val="00DF1759"/>
    <w:rsid w:val="00DF180B"/>
    <w:rsid w:val="00DF1A0A"/>
    <w:rsid w:val="00DF1EC2"/>
    <w:rsid w:val="00DF212B"/>
    <w:rsid w:val="00DF213C"/>
    <w:rsid w:val="00DF244E"/>
    <w:rsid w:val="00DF24ED"/>
    <w:rsid w:val="00DF274B"/>
    <w:rsid w:val="00DF2871"/>
    <w:rsid w:val="00DF2929"/>
    <w:rsid w:val="00DF29A9"/>
    <w:rsid w:val="00DF2BBA"/>
    <w:rsid w:val="00DF32B5"/>
    <w:rsid w:val="00DF3865"/>
    <w:rsid w:val="00DF4245"/>
    <w:rsid w:val="00DF446C"/>
    <w:rsid w:val="00DF4B09"/>
    <w:rsid w:val="00DF4BF7"/>
    <w:rsid w:val="00DF4DB7"/>
    <w:rsid w:val="00DF4F62"/>
    <w:rsid w:val="00DF508A"/>
    <w:rsid w:val="00DF5184"/>
    <w:rsid w:val="00DF52CE"/>
    <w:rsid w:val="00DF59E3"/>
    <w:rsid w:val="00DF5B1F"/>
    <w:rsid w:val="00DF5BED"/>
    <w:rsid w:val="00DF5E1C"/>
    <w:rsid w:val="00DF5F13"/>
    <w:rsid w:val="00DF60C9"/>
    <w:rsid w:val="00DF64B9"/>
    <w:rsid w:val="00DF64CD"/>
    <w:rsid w:val="00DF658A"/>
    <w:rsid w:val="00DF6820"/>
    <w:rsid w:val="00DF6BA7"/>
    <w:rsid w:val="00DF6F67"/>
    <w:rsid w:val="00DF71CF"/>
    <w:rsid w:val="00DF7268"/>
    <w:rsid w:val="00DF72E0"/>
    <w:rsid w:val="00DF73FD"/>
    <w:rsid w:val="00DF75C7"/>
    <w:rsid w:val="00DF7D74"/>
    <w:rsid w:val="00DF7DFC"/>
    <w:rsid w:val="00E00190"/>
    <w:rsid w:val="00E00192"/>
    <w:rsid w:val="00E001B5"/>
    <w:rsid w:val="00E0029C"/>
    <w:rsid w:val="00E003B9"/>
    <w:rsid w:val="00E004B5"/>
    <w:rsid w:val="00E00C21"/>
    <w:rsid w:val="00E011D8"/>
    <w:rsid w:val="00E015C6"/>
    <w:rsid w:val="00E0195A"/>
    <w:rsid w:val="00E0230F"/>
    <w:rsid w:val="00E023C6"/>
    <w:rsid w:val="00E0253B"/>
    <w:rsid w:val="00E026A5"/>
    <w:rsid w:val="00E026D8"/>
    <w:rsid w:val="00E02BA4"/>
    <w:rsid w:val="00E02EE0"/>
    <w:rsid w:val="00E032B4"/>
    <w:rsid w:val="00E03B30"/>
    <w:rsid w:val="00E0468C"/>
    <w:rsid w:val="00E04884"/>
    <w:rsid w:val="00E04A1E"/>
    <w:rsid w:val="00E04B4D"/>
    <w:rsid w:val="00E04C3D"/>
    <w:rsid w:val="00E04CC0"/>
    <w:rsid w:val="00E04F00"/>
    <w:rsid w:val="00E04FAF"/>
    <w:rsid w:val="00E05431"/>
    <w:rsid w:val="00E0546B"/>
    <w:rsid w:val="00E0549A"/>
    <w:rsid w:val="00E05679"/>
    <w:rsid w:val="00E05FA5"/>
    <w:rsid w:val="00E063A3"/>
    <w:rsid w:val="00E0662F"/>
    <w:rsid w:val="00E06BB9"/>
    <w:rsid w:val="00E06CCF"/>
    <w:rsid w:val="00E073C1"/>
    <w:rsid w:val="00E10186"/>
    <w:rsid w:val="00E108B4"/>
    <w:rsid w:val="00E1167F"/>
    <w:rsid w:val="00E117EA"/>
    <w:rsid w:val="00E11DB7"/>
    <w:rsid w:val="00E11E77"/>
    <w:rsid w:val="00E11F32"/>
    <w:rsid w:val="00E12456"/>
    <w:rsid w:val="00E126BF"/>
    <w:rsid w:val="00E12726"/>
    <w:rsid w:val="00E1297E"/>
    <w:rsid w:val="00E13291"/>
    <w:rsid w:val="00E1344A"/>
    <w:rsid w:val="00E13CD7"/>
    <w:rsid w:val="00E13D8E"/>
    <w:rsid w:val="00E1400C"/>
    <w:rsid w:val="00E14551"/>
    <w:rsid w:val="00E14585"/>
    <w:rsid w:val="00E1498E"/>
    <w:rsid w:val="00E14A4F"/>
    <w:rsid w:val="00E14D22"/>
    <w:rsid w:val="00E14FA7"/>
    <w:rsid w:val="00E15501"/>
    <w:rsid w:val="00E158A6"/>
    <w:rsid w:val="00E1598B"/>
    <w:rsid w:val="00E15AC0"/>
    <w:rsid w:val="00E15B32"/>
    <w:rsid w:val="00E15D2D"/>
    <w:rsid w:val="00E15F83"/>
    <w:rsid w:val="00E16051"/>
    <w:rsid w:val="00E1656B"/>
    <w:rsid w:val="00E16614"/>
    <w:rsid w:val="00E166C0"/>
    <w:rsid w:val="00E16B47"/>
    <w:rsid w:val="00E16E3E"/>
    <w:rsid w:val="00E1704F"/>
    <w:rsid w:val="00E171F9"/>
    <w:rsid w:val="00E1747D"/>
    <w:rsid w:val="00E1779E"/>
    <w:rsid w:val="00E17869"/>
    <w:rsid w:val="00E17B77"/>
    <w:rsid w:val="00E2000C"/>
    <w:rsid w:val="00E20528"/>
    <w:rsid w:val="00E20554"/>
    <w:rsid w:val="00E20C61"/>
    <w:rsid w:val="00E20C80"/>
    <w:rsid w:val="00E210A0"/>
    <w:rsid w:val="00E2130C"/>
    <w:rsid w:val="00E213E2"/>
    <w:rsid w:val="00E2189B"/>
    <w:rsid w:val="00E2197D"/>
    <w:rsid w:val="00E21FF5"/>
    <w:rsid w:val="00E220B0"/>
    <w:rsid w:val="00E223F0"/>
    <w:rsid w:val="00E23002"/>
    <w:rsid w:val="00E23108"/>
    <w:rsid w:val="00E237B2"/>
    <w:rsid w:val="00E2393E"/>
    <w:rsid w:val="00E239A7"/>
    <w:rsid w:val="00E23E73"/>
    <w:rsid w:val="00E23E81"/>
    <w:rsid w:val="00E240FA"/>
    <w:rsid w:val="00E24154"/>
    <w:rsid w:val="00E2451A"/>
    <w:rsid w:val="00E245E8"/>
    <w:rsid w:val="00E24A10"/>
    <w:rsid w:val="00E24BAE"/>
    <w:rsid w:val="00E25441"/>
    <w:rsid w:val="00E256C7"/>
    <w:rsid w:val="00E259ED"/>
    <w:rsid w:val="00E25DAB"/>
    <w:rsid w:val="00E25E12"/>
    <w:rsid w:val="00E25E2B"/>
    <w:rsid w:val="00E26260"/>
    <w:rsid w:val="00E2638D"/>
    <w:rsid w:val="00E264E2"/>
    <w:rsid w:val="00E26670"/>
    <w:rsid w:val="00E26752"/>
    <w:rsid w:val="00E26792"/>
    <w:rsid w:val="00E26A29"/>
    <w:rsid w:val="00E26C6D"/>
    <w:rsid w:val="00E27D34"/>
    <w:rsid w:val="00E27D67"/>
    <w:rsid w:val="00E30140"/>
    <w:rsid w:val="00E3014C"/>
    <w:rsid w:val="00E302CD"/>
    <w:rsid w:val="00E30742"/>
    <w:rsid w:val="00E30AC4"/>
    <w:rsid w:val="00E30C0A"/>
    <w:rsid w:val="00E30C0D"/>
    <w:rsid w:val="00E310FF"/>
    <w:rsid w:val="00E311AF"/>
    <w:rsid w:val="00E31593"/>
    <w:rsid w:val="00E31D51"/>
    <w:rsid w:val="00E31E96"/>
    <w:rsid w:val="00E31EFA"/>
    <w:rsid w:val="00E31F8B"/>
    <w:rsid w:val="00E31FFF"/>
    <w:rsid w:val="00E32691"/>
    <w:rsid w:val="00E326A6"/>
    <w:rsid w:val="00E32768"/>
    <w:rsid w:val="00E32A6D"/>
    <w:rsid w:val="00E32B1F"/>
    <w:rsid w:val="00E32CFA"/>
    <w:rsid w:val="00E332D1"/>
    <w:rsid w:val="00E3331F"/>
    <w:rsid w:val="00E33BC7"/>
    <w:rsid w:val="00E33BFE"/>
    <w:rsid w:val="00E33D7F"/>
    <w:rsid w:val="00E33E05"/>
    <w:rsid w:val="00E3431A"/>
    <w:rsid w:val="00E349FE"/>
    <w:rsid w:val="00E34A55"/>
    <w:rsid w:val="00E35170"/>
    <w:rsid w:val="00E3528A"/>
    <w:rsid w:val="00E3538B"/>
    <w:rsid w:val="00E354B2"/>
    <w:rsid w:val="00E3568F"/>
    <w:rsid w:val="00E357B3"/>
    <w:rsid w:val="00E35CC5"/>
    <w:rsid w:val="00E35E59"/>
    <w:rsid w:val="00E36456"/>
    <w:rsid w:val="00E3646C"/>
    <w:rsid w:val="00E36518"/>
    <w:rsid w:val="00E36653"/>
    <w:rsid w:val="00E37021"/>
    <w:rsid w:val="00E37C2E"/>
    <w:rsid w:val="00E37C57"/>
    <w:rsid w:val="00E37ED7"/>
    <w:rsid w:val="00E37F33"/>
    <w:rsid w:val="00E40126"/>
    <w:rsid w:val="00E40451"/>
    <w:rsid w:val="00E40479"/>
    <w:rsid w:val="00E40ABF"/>
    <w:rsid w:val="00E40FDB"/>
    <w:rsid w:val="00E40FE5"/>
    <w:rsid w:val="00E41182"/>
    <w:rsid w:val="00E41346"/>
    <w:rsid w:val="00E4188A"/>
    <w:rsid w:val="00E41C23"/>
    <w:rsid w:val="00E41E77"/>
    <w:rsid w:val="00E42489"/>
    <w:rsid w:val="00E424AC"/>
    <w:rsid w:val="00E42994"/>
    <w:rsid w:val="00E42D78"/>
    <w:rsid w:val="00E4352E"/>
    <w:rsid w:val="00E4364A"/>
    <w:rsid w:val="00E444AC"/>
    <w:rsid w:val="00E44697"/>
    <w:rsid w:val="00E446B5"/>
    <w:rsid w:val="00E4477D"/>
    <w:rsid w:val="00E449A1"/>
    <w:rsid w:val="00E44A84"/>
    <w:rsid w:val="00E44EAE"/>
    <w:rsid w:val="00E4504E"/>
    <w:rsid w:val="00E453C4"/>
    <w:rsid w:val="00E454C5"/>
    <w:rsid w:val="00E4567B"/>
    <w:rsid w:val="00E457FA"/>
    <w:rsid w:val="00E45D0B"/>
    <w:rsid w:val="00E45FFB"/>
    <w:rsid w:val="00E46532"/>
    <w:rsid w:val="00E4684A"/>
    <w:rsid w:val="00E46A42"/>
    <w:rsid w:val="00E4715F"/>
    <w:rsid w:val="00E474CF"/>
    <w:rsid w:val="00E4764A"/>
    <w:rsid w:val="00E47849"/>
    <w:rsid w:val="00E47F16"/>
    <w:rsid w:val="00E509AE"/>
    <w:rsid w:val="00E50B4C"/>
    <w:rsid w:val="00E50CBD"/>
    <w:rsid w:val="00E50EE3"/>
    <w:rsid w:val="00E51164"/>
    <w:rsid w:val="00E513B8"/>
    <w:rsid w:val="00E516EC"/>
    <w:rsid w:val="00E518A1"/>
    <w:rsid w:val="00E51CF9"/>
    <w:rsid w:val="00E5219E"/>
    <w:rsid w:val="00E52268"/>
    <w:rsid w:val="00E52647"/>
    <w:rsid w:val="00E526E8"/>
    <w:rsid w:val="00E52A34"/>
    <w:rsid w:val="00E52B74"/>
    <w:rsid w:val="00E52C18"/>
    <w:rsid w:val="00E52F29"/>
    <w:rsid w:val="00E52FFC"/>
    <w:rsid w:val="00E53081"/>
    <w:rsid w:val="00E533E8"/>
    <w:rsid w:val="00E539D4"/>
    <w:rsid w:val="00E53D0B"/>
    <w:rsid w:val="00E5435C"/>
    <w:rsid w:val="00E5462B"/>
    <w:rsid w:val="00E54630"/>
    <w:rsid w:val="00E5473D"/>
    <w:rsid w:val="00E54773"/>
    <w:rsid w:val="00E54995"/>
    <w:rsid w:val="00E54BA8"/>
    <w:rsid w:val="00E54BBF"/>
    <w:rsid w:val="00E54CD2"/>
    <w:rsid w:val="00E5563E"/>
    <w:rsid w:val="00E55645"/>
    <w:rsid w:val="00E55646"/>
    <w:rsid w:val="00E55773"/>
    <w:rsid w:val="00E55ACD"/>
    <w:rsid w:val="00E55C03"/>
    <w:rsid w:val="00E55CAB"/>
    <w:rsid w:val="00E55CC3"/>
    <w:rsid w:val="00E5610B"/>
    <w:rsid w:val="00E5634D"/>
    <w:rsid w:val="00E56A27"/>
    <w:rsid w:val="00E5710F"/>
    <w:rsid w:val="00E57119"/>
    <w:rsid w:val="00E57413"/>
    <w:rsid w:val="00E57704"/>
    <w:rsid w:val="00E579B8"/>
    <w:rsid w:val="00E57E07"/>
    <w:rsid w:val="00E6018F"/>
    <w:rsid w:val="00E6038A"/>
    <w:rsid w:val="00E604C1"/>
    <w:rsid w:val="00E606FD"/>
    <w:rsid w:val="00E60A2A"/>
    <w:rsid w:val="00E60D43"/>
    <w:rsid w:val="00E60D86"/>
    <w:rsid w:val="00E60FA1"/>
    <w:rsid w:val="00E61CFE"/>
    <w:rsid w:val="00E62087"/>
    <w:rsid w:val="00E621BE"/>
    <w:rsid w:val="00E62357"/>
    <w:rsid w:val="00E6274F"/>
    <w:rsid w:val="00E62A4C"/>
    <w:rsid w:val="00E6308B"/>
    <w:rsid w:val="00E6308F"/>
    <w:rsid w:val="00E6321D"/>
    <w:rsid w:val="00E633FC"/>
    <w:rsid w:val="00E63505"/>
    <w:rsid w:val="00E6358C"/>
    <w:rsid w:val="00E637ED"/>
    <w:rsid w:val="00E638CD"/>
    <w:rsid w:val="00E63AE0"/>
    <w:rsid w:val="00E642F4"/>
    <w:rsid w:val="00E64477"/>
    <w:rsid w:val="00E645C5"/>
    <w:rsid w:val="00E64779"/>
    <w:rsid w:val="00E64C90"/>
    <w:rsid w:val="00E64E7E"/>
    <w:rsid w:val="00E65EED"/>
    <w:rsid w:val="00E65F43"/>
    <w:rsid w:val="00E661DE"/>
    <w:rsid w:val="00E667D1"/>
    <w:rsid w:val="00E66B97"/>
    <w:rsid w:val="00E67329"/>
    <w:rsid w:val="00E674D3"/>
    <w:rsid w:val="00E675A0"/>
    <w:rsid w:val="00E6785F"/>
    <w:rsid w:val="00E67952"/>
    <w:rsid w:val="00E67A22"/>
    <w:rsid w:val="00E67C99"/>
    <w:rsid w:val="00E67CAE"/>
    <w:rsid w:val="00E70731"/>
    <w:rsid w:val="00E71514"/>
    <w:rsid w:val="00E71BA1"/>
    <w:rsid w:val="00E71F37"/>
    <w:rsid w:val="00E722EC"/>
    <w:rsid w:val="00E7243F"/>
    <w:rsid w:val="00E72ED9"/>
    <w:rsid w:val="00E73078"/>
    <w:rsid w:val="00E7374C"/>
    <w:rsid w:val="00E73A8D"/>
    <w:rsid w:val="00E74108"/>
    <w:rsid w:val="00E741C9"/>
    <w:rsid w:val="00E743F2"/>
    <w:rsid w:val="00E747AD"/>
    <w:rsid w:val="00E75453"/>
    <w:rsid w:val="00E7576D"/>
    <w:rsid w:val="00E75A05"/>
    <w:rsid w:val="00E76138"/>
    <w:rsid w:val="00E766A7"/>
    <w:rsid w:val="00E769CB"/>
    <w:rsid w:val="00E770C8"/>
    <w:rsid w:val="00E7758E"/>
    <w:rsid w:val="00E803BC"/>
    <w:rsid w:val="00E807FE"/>
    <w:rsid w:val="00E80BBB"/>
    <w:rsid w:val="00E80CB5"/>
    <w:rsid w:val="00E812D5"/>
    <w:rsid w:val="00E818F8"/>
    <w:rsid w:val="00E827A2"/>
    <w:rsid w:val="00E82A64"/>
    <w:rsid w:val="00E82E41"/>
    <w:rsid w:val="00E831D7"/>
    <w:rsid w:val="00E832D5"/>
    <w:rsid w:val="00E837D4"/>
    <w:rsid w:val="00E83A36"/>
    <w:rsid w:val="00E83B1E"/>
    <w:rsid w:val="00E849BB"/>
    <w:rsid w:val="00E856FB"/>
    <w:rsid w:val="00E85A8F"/>
    <w:rsid w:val="00E85B0D"/>
    <w:rsid w:val="00E85D35"/>
    <w:rsid w:val="00E863FE"/>
    <w:rsid w:val="00E86685"/>
    <w:rsid w:val="00E868DD"/>
    <w:rsid w:val="00E86B65"/>
    <w:rsid w:val="00E86C21"/>
    <w:rsid w:val="00E86CD0"/>
    <w:rsid w:val="00E8711E"/>
    <w:rsid w:val="00E879A9"/>
    <w:rsid w:val="00E879B1"/>
    <w:rsid w:val="00E90126"/>
    <w:rsid w:val="00E90319"/>
    <w:rsid w:val="00E90376"/>
    <w:rsid w:val="00E90707"/>
    <w:rsid w:val="00E9075E"/>
    <w:rsid w:val="00E90B9B"/>
    <w:rsid w:val="00E9107F"/>
    <w:rsid w:val="00E912B5"/>
    <w:rsid w:val="00E913AC"/>
    <w:rsid w:val="00E9206D"/>
    <w:rsid w:val="00E923FF"/>
    <w:rsid w:val="00E924C3"/>
    <w:rsid w:val="00E92848"/>
    <w:rsid w:val="00E9293F"/>
    <w:rsid w:val="00E92A35"/>
    <w:rsid w:val="00E92C61"/>
    <w:rsid w:val="00E92CCB"/>
    <w:rsid w:val="00E9304D"/>
    <w:rsid w:val="00E932CA"/>
    <w:rsid w:val="00E93366"/>
    <w:rsid w:val="00E937F0"/>
    <w:rsid w:val="00E93AFA"/>
    <w:rsid w:val="00E93CDE"/>
    <w:rsid w:val="00E9417A"/>
    <w:rsid w:val="00E94A58"/>
    <w:rsid w:val="00E94BE1"/>
    <w:rsid w:val="00E94EE3"/>
    <w:rsid w:val="00E9533F"/>
    <w:rsid w:val="00E9542B"/>
    <w:rsid w:val="00E95AA2"/>
    <w:rsid w:val="00E95B3F"/>
    <w:rsid w:val="00E95C5E"/>
    <w:rsid w:val="00E96139"/>
    <w:rsid w:val="00E96276"/>
    <w:rsid w:val="00E963AE"/>
    <w:rsid w:val="00E964F9"/>
    <w:rsid w:val="00E9668E"/>
    <w:rsid w:val="00E96B0A"/>
    <w:rsid w:val="00E96BEC"/>
    <w:rsid w:val="00E9710D"/>
    <w:rsid w:val="00E975A7"/>
    <w:rsid w:val="00E97767"/>
    <w:rsid w:val="00E9796E"/>
    <w:rsid w:val="00E97D0B"/>
    <w:rsid w:val="00E97D6A"/>
    <w:rsid w:val="00E97D88"/>
    <w:rsid w:val="00E97D9F"/>
    <w:rsid w:val="00E97FD1"/>
    <w:rsid w:val="00EA028F"/>
    <w:rsid w:val="00EA05B5"/>
    <w:rsid w:val="00EA0655"/>
    <w:rsid w:val="00EA07C9"/>
    <w:rsid w:val="00EA0844"/>
    <w:rsid w:val="00EA0B12"/>
    <w:rsid w:val="00EA152A"/>
    <w:rsid w:val="00EA1B8F"/>
    <w:rsid w:val="00EA1DA7"/>
    <w:rsid w:val="00EA1EE2"/>
    <w:rsid w:val="00EA2438"/>
    <w:rsid w:val="00EA2577"/>
    <w:rsid w:val="00EA2BCF"/>
    <w:rsid w:val="00EA303A"/>
    <w:rsid w:val="00EA3198"/>
    <w:rsid w:val="00EA3583"/>
    <w:rsid w:val="00EA3A5F"/>
    <w:rsid w:val="00EA3DC2"/>
    <w:rsid w:val="00EA3F72"/>
    <w:rsid w:val="00EA40B9"/>
    <w:rsid w:val="00EA41B1"/>
    <w:rsid w:val="00EA424A"/>
    <w:rsid w:val="00EA42A2"/>
    <w:rsid w:val="00EA4353"/>
    <w:rsid w:val="00EA456D"/>
    <w:rsid w:val="00EA4585"/>
    <w:rsid w:val="00EA48F3"/>
    <w:rsid w:val="00EA517C"/>
    <w:rsid w:val="00EA5600"/>
    <w:rsid w:val="00EA5B36"/>
    <w:rsid w:val="00EA5B7E"/>
    <w:rsid w:val="00EA5CBB"/>
    <w:rsid w:val="00EA60BD"/>
    <w:rsid w:val="00EA6255"/>
    <w:rsid w:val="00EA6454"/>
    <w:rsid w:val="00EA69E5"/>
    <w:rsid w:val="00EA6AED"/>
    <w:rsid w:val="00EA6B02"/>
    <w:rsid w:val="00EA6CB6"/>
    <w:rsid w:val="00EA6CC5"/>
    <w:rsid w:val="00EA6E26"/>
    <w:rsid w:val="00EA6ED7"/>
    <w:rsid w:val="00EA7104"/>
    <w:rsid w:val="00EA719D"/>
    <w:rsid w:val="00EA76B4"/>
    <w:rsid w:val="00EA7AAF"/>
    <w:rsid w:val="00EA7E8B"/>
    <w:rsid w:val="00EB0283"/>
    <w:rsid w:val="00EB0393"/>
    <w:rsid w:val="00EB0407"/>
    <w:rsid w:val="00EB046F"/>
    <w:rsid w:val="00EB0693"/>
    <w:rsid w:val="00EB077C"/>
    <w:rsid w:val="00EB0921"/>
    <w:rsid w:val="00EB0A40"/>
    <w:rsid w:val="00EB1092"/>
    <w:rsid w:val="00EB13BA"/>
    <w:rsid w:val="00EB1531"/>
    <w:rsid w:val="00EB176B"/>
    <w:rsid w:val="00EB1D50"/>
    <w:rsid w:val="00EB1EDF"/>
    <w:rsid w:val="00EB1F53"/>
    <w:rsid w:val="00EB2555"/>
    <w:rsid w:val="00EB2559"/>
    <w:rsid w:val="00EB27CF"/>
    <w:rsid w:val="00EB27EF"/>
    <w:rsid w:val="00EB28EC"/>
    <w:rsid w:val="00EB2913"/>
    <w:rsid w:val="00EB32F9"/>
    <w:rsid w:val="00EB33DE"/>
    <w:rsid w:val="00EB3484"/>
    <w:rsid w:val="00EB34B1"/>
    <w:rsid w:val="00EB36E0"/>
    <w:rsid w:val="00EB371C"/>
    <w:rsid w:val="00EB38C0"/>
    <w:rsid w:val="00EB391B"/>
    <w:rsid w:val="00EB393D"/>
    <w:rsid w:val="00EB3B21"/>
    <w:rsid w:val="00EB4072"/>
    <w:rsid w:val="00EB41FC"/>
    <w:rsid w:val="00EB4238"/>
    <w:rsid w:val="00EB4550"/>
    <w:rsid w:val="00EB48AB"/>
    <w:rsid w:val="00EB4911"/>
    <w:rsid w:val="00EB49F5"/>
    <w:rsid w:val="00EB4A99"/>
    <w:rsid w:val="00EB4CE4"/>
    <w:rsid w:val="00EB5052"/>
    <w:rsid w:val="00EB5E52"/>
    <w:rsid w:val="00EB6B18"/>
    <w:rsid w:val="00EB6B41"/>
    <w:rsid w:val="00EB6EFA"/>
    <w:rsid w:val="00EB7408"/>
    <w:rsid w:val="00EB740F"/>
    <w:rsid w:val="00EB7584"/>
    <w:rsid w:val="00EB768B"/>
    <w:rsid w:val="00EB7897"/>
    <w:rsid w:val="00EB7940"/>
    <w:rsid w:val="00EB7AFF"/>
    <w:rsid w:val="00EB7CD3"/>
    <w:rsid w:val="00EC043A"/>
    <w:rsid w:val="00EC05A6"/>
    <w:rsid w:val="00EC0836"/>
    <w:rsid w:val="00EC0861"/>
    <w:rsid w:val="00EC141C"/>
    <w:rsid w:val="00EC1500"/>
    <w:rsid w:val="00EC158C"/>
    <w:rsid w:val="00EC1BB7"/>
    <w:rsid w:val="00EC1BC3"/>
    <w:rsid w:val="00EC1E98"/>
    <w:rsid w:val="00EC1F29"/>
    <w:rsid w:val="00EC1F92"/>
    <w:rsid w:val="00EC2206"/>
    <w:rsid w:val="00EC24C8"/>
    <w:rsid w:val="00EC2804"/>
    <w:rsid w:val="00EC32F0"/>
    <w:rsid w:val="00EC3309"/>
    <w:rsid w:val="00EC3450"/>
    <w:rsid w:val="00EC36C7"/>
    <w:rsid w:val="00EC3734"/>
    <w:rsid w:val="00EC3994"/>
    <w:rsid w:val="00EC43D5"/>
    <w:rsid w:val="00EC46BC"/>
    <w:rsid w:val="00EC4931"/>
    <w:rsid w:val="00EC4A89"/>
    <w:rsid w:val="00EC4B4E"/>
    <w:rsid w:val="00EC4BD3"/>
    <w:rsid w:val="00EC4C3F"/>
    <w:rsid w:val="00EC5367"/>
    <w:rsid w:val="00EC5C5D"/>
    <w:rsid w:val="00EC683B"/>
    <w:rsid w:val="00EC6B34"/>
    <w:rsid w:val="00EC708A"/>
    <w:rsid w:val="00EC78E5"/>
    <w:rsid w:val="00EC7B7E"/>
    <w:rsid w:val="00EC7F14"/>
    <w:rsid w:val="00ED001D"/>
    <w:rsid w:val="00ED00C0"/>
    <w:rsid w:val="00ED0324"/>
    <w:rsid w:val="00ED08C7"/>
    <w:rsid w:val="00ED0F6D"/>
    <w:rsid w:val="00ED10A2"/>
    <w:rsid w:val="00ED10A8"/>
    <w:rsid w:val="00ED116C"/>
    <w:rsid w:val="00ED1E0D"/>
    <w:rsid w:val="00ED2213"/>
    <w:rsid w:val="00ED245C"/>
    <w:rsid w:val="00ED262E"/>
    <w:rsid w:val="00ED26BA"/>
    <w:rsid w:val="00ED297B"/>
    <w:rsid w:val="00ED29CD"/>
    <w:rsid w:val="00ED2F47"/>
    <w:rsid w:val="00ED2FC0"/>
    <w:rsid w:val="00ED30AC"/>
    <w:rsid w:val="00ED31DF"/>
    <w:rsid w:val="00ED35F3"/>
    <w:rsid w:val="00ED3661"/>
    <w:rsid w:val="00ED3701"/>
    <w:rsid w:val="00ED3BD1"/>
    <w:rsid w:val="00ED3CFF"/>
    <w:rsid w:val="00ED3D5F"/>
    <w:rsid w:val="00ED3F77"/>
    <w:rsid w:val="00ED3F89"/>
    <w:rsid w:val="00ED3FB3"/>
    <w:rsid w:val="00ED3FDE"/>
    <w:rsid w:val="00ED40C3"/>
    <w:rsid w:val="00ED4412"/>
    <w:rsid w:val="00ED4BDD"/>
    <w:rsid w:val="00ED50FA"/>
    <w:rsid w:val="00ED52FE"/>
    <w:rsid w:val="00ED5692"/>
    <w:rsid w:val="00ED5941"/>
    <w:rsid w:val="00ED5D85"/>
    <w:rsid w:val="00ED5FCA"/>
    <w:rsid w:val="00ED609D"/>
    <w:rsid w:val="00ED60E8"/>
    <w:rsid w:val="00ED642B"/>
    <w:rsid w:val="00ED67A7"/>
    <w:rsid w:val="00ED67FB"/>
    <w:rsid w:val="00ED76EC"/>
    <w:rsid w:val="00ED79EF"/>
    <w:rsid w:val="00ED7A4F"/>
    <w:rsid w:val="00EE0093"/>
    <w:rsid w:val="00EE0345"/>
    <w:rsid w:val="00EE047B"/>
    <w:rsid w:val="00EE0488"/>
    <w:rsid w:val="00EE06ED"/>
    <w:rsid w:val="00EE07F9"/>
    <w:rsid w:val="00EE0A6E"/>
    <w:rsid w:val="00EE11C0"/>
    <w:rsid w:val="00EE13B6"/>
    <w:rsid w:val="00EE146A"/>
    <w:rsid w:val="00EE1576"/>
    <w:rsid w:val="00EE1694"/>
    <w:rsid w:val="00EE182D"/>
    <w:rsid w:val="00EE18B2"/>
    <w:rsid w:val="00EE18BB"/>
    <w:rsid w:val="00EE1BA1"/>
    <w:rsid w:val="00EE1DE5"/>
    <w:rsid w:val="00EE227B"/>
    <w:rsid w:val="00EE249C"/>
    <w:rsid w:val="00EE297C"/>
    <w:rsid w:val="00EE2C5D"/>
    <w:rsid w:val="00EE2E00"/>
    <w:rsid w:val="00EE303D"/>
    <w:rsid w:val="00EE314E"/>
    <w:rsid w:val="00EE3449"/>
    <w:rsid w:val="00EE3784"/>
    <w:rsid w:val="00EE432F"/>
    <w:rsid w:val="00EE4F4D"/>
    <w:rsid w:val="00EE5350"/>
    <w:rsid w:val="00EE5386"/>
    <w:rsid w:val="00EE5636"/>
    <w:rsid w:val="00EE5700"/>
    <w:rsid w:val="00EE57C4"/>
    <w:rsid w:val="00EE5866"/>
    <w:rsid w:val="00EE5ADF"/>
    <w:rsid w:val="00EE5B33"/>
    <w:rsid w:val="00EE5F27"/>
    <w:rsid w:val="00EE61E0"/>
    <w:rsid w:val="00EE6322"/>
    <w:rsid w:val="00EE6A98"/>
    <w:rsid w:val="00EE6B9A"/>
    <w:rsid w:val="00EE6BC8"/>
    <w:rsid w:val="00EF046B"/>
    <w:rsid w:val="00EF066F"/>
    <w:rsid w:val="00EF09D8"/>
    <w:rsid w:val="00EF0B5B"/>
    <w:rsid w:val="00EF0E13"/>
    <w:rsid w:val="00EF1307"/>
    <w:rsid w:val="00EF139B"/>
    <w:rsid w:val="00EF13EC"/>
    <w:rsid w:val="00EF172C"/>
    <w:rsid w:val="00EF1850"/>
    <w:rsid w:val="00EF1A53"/>
    <w:rsid w:val="00EF1F93"/>
    <w:rsid w:val="00EF1FDF"/>
    <w:rsid w:val="00EF20F8"/>
    <w:rsid w:val="00EF21FB"/>
    <w:rsid w:val="00EF268D"/>
    <w:rsid w:val="00EF28A4"/>
    <w:rsid w:val="00EF299D"/>
    <w:rsid w:val="00EF2E43"/>
    <w:rsid w:val="00EF2F39"/>
    <w:rsid w:val="00EF365A"/>
    <w:rsid w:val="00EF3C11"/>
    <w:rsid w:val="00EF3E7F"/>
    <w:rsid w:val="00EF406E"/>
    <w:rsid w:val="00EF4084"/>
    <w:rsid w:val="00EF42DA"/>
    <w:rsid w:val="00EF43ED"/>
    <w:rsid w:val="00EF4941"/>
    <w:rsid w:val="00EF4AE4"/>
    <w:rsid w:val="00EF4CBD"/>
    <w:rsid w:val="00EF4E71"/>
    <w:rsid w:val="00EF520F"/>
    <w:rsid w:val="00EF54C3"/>
    <w:rsid w:val="00EF550B"/>
    <w:rsid w:val="00EF5524"/>
    <w:rsid w:val="00EF57AF"/>
    <w:rsid w:val="00EF5803"/>
    <w:rsid w:val="00EF590C"/>
    <w:rsid w:val="00EF5CBC"/>
    <w:rsid w:val="00EF5D4E"/>
    <w:rsid w:val="00EF5DFD"/>
    <w:rsid w:val="00EF6230"/>
    <w:rsid w:val="00EF6477"/>
    <w:rsid w:val="00EF6554"/>
    <w:rsid w:val="00EF65F4"/>
    <w:rsid w:val="00EF6A72"/>
    <w:rsid w:val="00EF6D2D"/>
    <w:rsid w:val="00EF720B"/>
    <w:rsid w:val="00EF72BE"/>
    <w:rsid w:val="00EF75BA"/>
    <w:rsid w:val="00EF76E5"/>
    <w:rsid w:val="00EF7BA2"/>
    <w:rsid w:val="00EF7ED3"/>
    <w:rsid w:val="00F000CF"/>
    <w:rsid w:val="00F001F9"/>
    <w:rsid w:val="00F00456"/>
    <w:rsid w:val="00F0059E"/>
    <w:rsid w:val="00F00743"/>
    <w:rsid w:val="00F00CB2"/>
    <w:rsid w:val="00F00F59"/>
    <w:rsid w:val="00F01CDA"/>
    <w:rsid w:val="00F01FCC"/>
    <w:rsid w:val="00F02108"/>
    <w:rsid w:val="00F025F4"/>
    <w:rsid w:val="00F0288C"/>
    <w:rsid w:val="00F029B2"/>
    <w:rsid w:val="00F02C36"/>
    <w:rsid w:val="00F03084"/>
    <w:rsid w:val="00F030AE"/>
    <w:rsid w:val="00F031E3"/>
    <w:rsid w:val="00F03375"/>
    <w:rsid w:val="00F0377D"/>
    <w:rsid w:val="00F03799"/>
    <w:rsid w:val="00F03946"/>
    <w:rsid w:val="00F04DB0"/>
    <w:rsid w:val="00F04FAD"/>
    <w:rsid w:val="00F05725"/>
    <w:rsid w:val="00F05B5B"/>
    <w:rsid w:val="00F05C43"/>
    <w:rsid w:val="00F05F29"/>
    <w:rsid w:val="00F05F8D"/>
    <w:rsid w:val="00F060C1"/>
    <w:rsid w:val="00F06412"/>
    <w:rsid w:val="00F06463"/>
    <w:rsid w:val="00F06506"/>
    <w:rsid w:val="00F069B5"/>
    <w:rsid w:val="00F06BDB"/>
    <w:rsid w:val="00F06D21"/>
    <w:rsid w:val="00F06F00"/>
    <w:rsid w:val="00F06F31"/>
    <w:rsid w:val="00F071A6"/>
    <w:rsid w:val="00F076C9"/>
    <w:rsid w:val="00F0776C"/>
    <w:rsid w:val="00F07E65"/>
    <w:rsid w:val="00F07ECD"/>
    <w:rsid w:val="00F100D0"/>
    <w:rsid w:val="00F10112"/>
    <w:rsid w:val="00F107A7"/>
    <w:rsid w:val="00F10D2F"/>
    <w:rsid w:val="00F10E1B"/>
    <w:rsid w:val="00F11486"/>
    <w:rsid w:val="00F116AB"/>
    <w:rsid w:val="00F116DE"/>
    <w:rsid w:val="00F11733"/>
    <w:rsid w:val="00F11764"/>
    <w:rsid w:val="00F117FB"/>
    <w:rsid w:val="00F1194E"/>
    <w:rsid w:val="00F11ECD"/>
    <w:rsid w:val="00F11F49"/>
    <w:rsid w:val="00F11F9A"/>
    <w:rsid w:val="00F120C2"/>
    <w:rsid w:val="00F122D3"/>
    <w:rsid w:val="00F123D5"/>
    <w:rsid w:val="00F128D3"/>
    <w:rsid w:val="00F12A93"/>
    <w:rsid w:val="00F12CF6"/>
    <w:rsid w:val="00F13209"/>
    <w:rsid w:val="00F13717"/>
    <w:rsid w:val="00F14C4D"/>
    <w:rsid w:val="00F15A82"/>
    <w:rsid w:val="00F15BF1"/>
    <w:rsid w:val="00F15C0D"/>
    <w:rsid w:val="00F15E99"/>
    <w:rsid w:val="00F160BB"/>
    <w:rsid w:val="00F1642B"/>
    <w:rsid w:val="00F16A71"/>
    <w:rsid w:val="00F16CB9"/>
    <w:rsid w:val="00F16CD2"/>
    <w:rsid w:val="00F17E78"/>
    <w:rsid w:val="00F204AA"/>
    <w:rsid w:val="00F209AF"/>
    <w:rsid w:val="00F21168"/>
    <w:rsid w:val="00F21498"/>
    <w:rsid w:val="00F21826"/>
    <w:rsid w:val="00F218D8"/>
    <w:rsid w:val="00F21908"/>
    <w:rsid w:val="00F2190C"/>
    <w:rsid w:val="00F21AB6"/>
    <w:rsid w:val="00F21BDA"/>
    <w:rsid w:val="00F22746"/>
    <w:rsid w:val="00F22788"/>
    <w:rsid w:val="00F22D75"/>
    <w:rsid w:val="00F22F0D"/>
    <w:rsid w:val="00F230F2"/>
    <w:rsid w:val="00F23251"/>
    <w:rsid w:val="00F2335F"/>
    <w:rsid w:val="00F23671"/>
    <w:rsid w:val="00F23980"/>
    <w:rsid w:val="00F239F7"/>
    <w:rsid w:val="00F23DA5"/>
    <w:rsid w:val="00F2402D"/>
    <w:rsid w:val="00F2404A"/>
    <w:rsid w:val="00F2407C"/>
    <w:rsid w:val="00F240C0"/>
    <w:rsid w:val="00F2410F"/>
    <w:rsid w:val="00F24957"/>
    <w:rsid w:val="00F24A5F"/>
    <w:rsid w:val="00F24C67"/>
    <w:rsid w:val="00F24EFD"/>
    <w:rsid w:val="00F24F86"/>
    <w:rsid w:val="00F253ED"/>
    <w:rsid w:val="00F255ED"/>
    <w:rsid w:val="00F258DE"/>
    <w:rsid w:val="00F26694"/>
    <w:rsid w:val="00F2690C"/>
    <w:rsid w:val="00F26B81"/>
    <w:rsid w:val="00F26CA4"/>
    <w:rsid w:val="00F26CFB"/>
    <w:rsid w:val="00F26F07"/>
    <w:rsid w:val="00F27AFC"/>
    <w:rsid w:val="00F27D4A"/>
    <w:rsid w:val="00F301C1"/>
    <w:rsid w:val="00F30C18"/>
    <w:rsid w:val="00F30D85"/>
    <w:rsid w:val="00F3113E"/>
    <w:rsid w:val="00F31233"/>
    <w:rsid w:val="00F3156C"/>
    <w:rsid w:val="00F3172A"/>
    <w:rsid w:val="00F31744"/>
    <w:rsid w:val="00F31818"/>
    <w:rsid w:val="00F31C01"/>
    <w:rsid w:val="00F31C78"/>
    <w:rsid w:val="00F320FD"/>
    <w:rsid w:val="00F321F5"/>
    <w:rsid w:val="00F32335"/>
    <w:rsid w:val="00F323F1"/>
    <w:rsid w:val="00F32408"/>
    <w:rsid w:val="00F32C05"/>
    <w:rsid w:val="00F33336"/>
    <w:rsid w:val="00F3394F"/>
    <w:rsid w:val="00F33A6C"/>
    <w:rsid w:val="00F33EF0"/>
    <w:rsid w:val="00F33FA0"/>
    <w:rsid w:val="00F34169"/>
    <w:rsid w:val="00F3416B"/>
    <w:rsid w:val="00F342AC"/>
    <w:rsid w:val="00F34AA4"/>
    <w:rsid w:val="00F34C85"/>
    <w:rsid w:val="00F34D50"/>
    <w:rsid w:val="00F35030"/>
    <w:rsid w:val="00F35141"/>
    <w:rsid w:val="00F351A0"/>
    <w:rsid w:val="00F35488"/>
    <w:rsid w:val="00F3590B"/>
    <w:rsid w:val="00F35A91"/>
    <w:rsid w:val="00F35CAE"/>
    <w:rsid w:val="00F36222"/>
    <w:rsid w:val="00F36955"/>
    <w:rsid w:val="00F369AB"/>
    <w:rsid w:val="00F36DE4"/>
    <w:rsid w:val="00F3705F"/>
    <w:rsid w:val="00F37439"/>
    <w:rsid w:val="00F37697"/>
    <w:rsid w:val="00F378CC"/>
    <w:rsid w:val="00F37ABD"/>
    <w:rsid w:val="00F40B07"/>
    <w:rsid w:val="00F40B0A"/>
    <w:rsid w:val="00F40BF2"/>
    <w:rsid w:val="00F411B6"/>
    <w:rsid w:val="00F41740"/>
    <w:rsid w:val="00F418A5"/>
    <w:rsid w:val="00F42419"/>
    <w:rsid w:val="00F42452"/>
    <w:rsid w:val="00F42460"/>
    <w:rsid w:val="00F426E4"/>
    <w:rsid w:val="00F42C86"/>
    <w:rsid w:val="00F43198"/>
    <w:rsid w:val="00F435AE"/>
    <w:rsid w:val="00F43AED"/>
    <w:rsid w:val="00F43C87"/>
    <w:rsid w:val="00F43CB7"/>
    <w:rsid w:val="00F43D9C"/>
    <w:rsid w:val="00F43FB3"/>
    <w:rsid w:val="00F4409F"/>
    <w:rsid w:val="00F442E3"/>
    <w:rsid w:val="00F44539"/>
    <w:rsid w:val="00F4488E"/>
    <w:rsid w:val="00F44A76"/>
    <w:rsid w:val="00F44B2D"/>
    <w:rsid w:val="00F44B34"/>
    <w:rsid w:val="00F44C01"/>
    <w:rsid w:val="00F454BD"/>
    <w:rsid w:val="00F4553E"/>
    <w:rsid w:val="00F455BB"/>
    <w:rsid w:val="00F45827"/>
    <w:rsid w:val="00F458F0"/>
    <w:rsid w:val="00F45CC2"/>
    <w:rsid w:val="00F45E1D"/>
    <w:rsid w:val="00F4686D"/>
    <w:rsid w:val="00F46BE4"/>
    <w:rsid w:val="00F46C5F"/>
    <w:rsid w:val="00F46DB7"/>
    <w:rsid w:val="00F46F6C"/>
    <w:rsid w:val="00F472F7"/>
    <w:rsid w:val="00F473BA"/>
    <w:rsid w:val="00F4788C"/>
    <w:rsid w:val="00F47927"/>
    <w:rsid w:val="00F479D6"/>
    <w:rsid w:val="00F47C71"/>
    <w:rsid w:val="00F50633"/>
    <w:rsid w:val="00F50738"/>
    <w:rsid w:val="00F508C2"/>
    <w:rsid w:val="00F50A24"/>
    <w:rsid w:val="00F50F5A"/>
    <w:rsid w:val="00F510B8"/>
    <w:rsid w:val="00F5112B"/>
    <w:rsid w:val="00F51335"/>
    <w:rsid w:val="00F513E6"/>
    <w:rsid w:val="00F51712"/>
    <w:rsid w:val="00F5192C"/>
    <w:rsid w:val="00F51A3D"/>
    <w:rsid w:val="00F51AB7"/>
    <w:rsid w:val="00F51D14"/>
    <w:rsid w:val="00F51F4E"/>
    <w:rsid w:val="00F51F7B"/>
    <w:rsid w:val="00F52357"/>
    <w:rsid w:val="00F525C1"/>
    <w:rsid w:val="00F527FA"/>
    <w:rsid w:val="00F5295A"/>
    <w:rsid w:val="00F52BF5"/>
    <w:rsid w:val="00F52F35"/>
    <w:rsid w:val="00F5329E"/>
    <w:rsid w:val="00F5335C"/>
    <w:rsid w:val="00F5337B"/>
    <w:rsid w:val="00F53503"/>
    <w:rsid w:val="00F5366D"/>
    <w:rsid w:val="00F53721"/>
    <w:rsid w:val="00F53D8D"/>
    <w:rsid w:val="00F541F3"/>
    <w:rsid w:val="00F5480F"/>
    <w:rsid w:val="00F549E6"/>
    <w:rsid w:val="00F54AA7"/>
    <w:rsid w:val="00F54D99"/>
    <w:rsid w:val="00F54DCC"/>
    <w:rsid w:val="00F54DE6"/>
    <w:rsid w:val="00F54EDD"/>
    <w:rsid w:val="00F55011"/>
    <w:rsid w:val="00F5555C"/>
    <w:rsid w:val="00F55571"/>
    <w:rsid w:val="00F55887"/>
    <w:rsid w:val="00F55AA7"/>
    <w:rsid w:val="00F55B69"/>
    <w:rsid w:val="00F55BC9"/>
    <w:rsid w:val="00F5619F"/>
    <w:rsid w:val="00F56251"/>
    <w:rsid w:val="00F5640A"/>
    <w:rsid w:val="00F5714E"/>
    <w:rsid w:val="00F57415"/>
    <w:rsid w:val="00F5767A"/>
    <w:rsid w:val="00F57B15"/>
    <w:rsid w:val="00F57CB5"/>
    <w:rsid w:val="00F57E9C"/>
    <w:rsid w:val="00F60140"/>
    <w:rsid w:val="00F606CF"/>
    <w:rsid w:val="00F60AE1"/>
    <w:rsid w:val="00F61042"/>
    <w:rsid w:val="00F612F1"/>
    <w:rsid w:val="00F61C21"/>
    <w:rsid w:val="00F61CBD"/>
    <w:rsid w:val="00F61D78"/>
    <w:rsid w:val="00F61D9F"/>
    <w:rsid w:val="00F6210D"/>
    <w:rsid w:val="00F626D0"/>
    <w:rsid w:val="00F627C3"/>
    <w:rsid w:val="00F62B0B"/>
    <w:rsid w:val="00F62C9E"/>
    <w:rsid w:val="00F62E35"/>
    <w:rsid w:val="00F63058"/>
    <w:rsid w:val="00F6341E"/>
    <w:rsid w:val="00F638DE"/>
    <w:rsid w:val="00F64002"/>
    <w:rsid w:val="00F642B4"/>
    <w:rsid w:val="00F64902"/>
    <w:rsid w:val="00F64D46"/>
    <w:rsid w:val="00F650A9"/>
    <w:rsid w:val="00F6555E"/>
    <w:rsid w:val="00F65647"/>
    <w:rsid w:val="00F656D1"/>
    <w:rsid w:val="00F65971"/>
    <w:rsid w:val="00F65A4E"/>
    <w:rsid w:val="00F65C83"/>
    <w:rsid w:val="00F65D8E"/>
    <w:rsid w:val="00F6686C"/>
    <w:rsid w:val="00F66896"/>
    <w:rsid w:val="00F66ABB"/>
    <w:rsid w:val="00F66E76"/>
    <w:rsid w:val="00F6703C"/>
    <w:rsid w:val="00F672D2"/>
    <w:rsid w:val="00F674B5"/>
    <w:rsid w:val="00F6787F"/>
    <w:rsid w:val="00F67919"/>
    <w:rsid w:val="00F67E74"/>
    <w:rsid w:val="00F70287"/>
    <w:rsid w:val="00F70384"/>
    <w:rsid w:val="00F70483"/>
    <w:rsid w:val="00F7097D"/>
    <w:rsid w:val="00F70D99"/>
    <w:rsid w:val="00F70EFA"/>
    <w:rsid w:val="00F710E5"/>
    <w:rsid w:val="00F7133F"/>
    <w:rsid w:val="00F71BA3"/>
    <w:rsid w:val="00F721A1"/>
    <w:rsid w:val="00F722B7"/>
    <w:rsid w:val="00F7235D"/>
    <w:rsid w:val="00F7236D"/>
    <w:rsid w:val="00F727C0"/>
    <w:rsid w:val="00F72806"/>
    <w:rsid w:val="00F72E69"/>
    <w:rsid w:val="00F7308B"/>
    <w:rsid w:val="00F7320C"/>
    <w:rsid w:val="00F7329C"/>
    <w:rsid w:val="00F73801"/>
    <w:rsid w:val="00F73850"/>
    <w:rsid w:val="00F73C61"/>
    <w:rsid w:val="00F73D34"/>
    <w:rsid w:val="00F73D50"/>
    <w:rsid w:val="00F73E60"/>
    <w:rsid w:val="00F73F13"/>
    <w:rsid w:val="00F740AB"/>
    <w:rsid w:val="00F7413F"/>
    <w:rsid w:val="00F744CF"/>
    <w:rsid w:val="00F746A3"/>
    <w:rsid w:val="00F746A7"/>
    <w:rsid w:val="00F74D1E"/>
    <w:rsid w:val="00F75384"/>
    <w:rsid w:val="00F753BC"/>
    <w:rsid w:val="00F756E7"/>
    <w:rsid w:val="00F7573E"/>
    <w:rsid w:val="00F757E7"/>
    <w:rsid w:val="00F75A55"/>
    <w:rsid w:val="00F76009"/>
    <w:rsid w:val="00F76873"/>
    <w:rsid w:val="00F76C6D"/>
    <w:rsid w:val="00F76DD2"/>
    <w:rsid w:val="00F76E45"/>
    <w:rsid w:val="00F77083"/>
    <w:rsid w:val="00F7711F"/>
    <w:rsid w:val="00F775E7"/>
    <w:rsid w:val="00F778FB"/>
    <w:rsid w:val="00F77E84"/>
    <w:rsid w:val="00F77EB4"/>
    <w:rsid w:val="00F77F18"/>
    <w:rsid w:val="00F80331"/>
    <w:rsid w:val="00F8041C"/>
    <w:rsid w:val="00F804FF"/>
    <w:rsid w:val="00F80521"/>
    <w:rsid w:val="00F8088C"/>
    <w:rsid w:val="00F80B06"/>
    <w:rsid w:val="00F80F4D"/>
    <w:rsid w:val="00F81082"/>
    <w:rsid w:val="00F816F5"/>
    <w:rsid w:val="00F819AA"/>
    <w:rsid w:val="00F82024"/>
    <w:rsid w:val="00F8207A"/>
    <w:rsid w:val="00F829AA"/>
    <w:rsid w:val="00F829FB"/>
    <w:rsid w:val="00F82B9C"/>
    <w:rsid w:val="00F82DBD"/>
    <w:rsid w:val="00F82EF6"/>
    <w:rsid w:val="00F8349B"/>
    <w:rsid w:val="00F8353F"/>
    <w:rsid w:val="00F83A6F"/>
    <w:rsid w:val="00F83B83"/>
    <w:rsid w:val="00F83E0B"/>
    <w:rsid w:val="00F84283"/>
    <w:rsid w:val="00F843B7"/>
    <w:rsid w:val="00F845FB"/>
    <w:rsid w:val="00F84601"/>
    <w:rsid w:val="00F8460E"/>
    <w:rsid w:val="00F850FD"/>
    <w:rsid w:val="00F85505"/>
    <w:rsid w:val="00F85B35"/>
    <w:rsid w:val="00F85BE6"/>
    <w:rsid w:val="00F85CD9"/>
    <w:rsid w:val="00F85E82"/>
    <w:rsid w:val="00F8618A"/>
    <w:rsid w:val="00F861E0"/>
    <w:rsid w:val="00F86523"/>
    <w:rsid w:val="00F866A9"/>
    <w:rsid w:val="00F867FF"/>
    <w:rsid w:val="00F86810"/>
    <w:rsid w:val="00F869F3"/>
    <w:rsid w:val="00F86C53"/>
    <w:rsid w:val="00F877FD"/>
    <w:rsid w:val="00F87A89"/>
    <w:rsid w:val="00F87D61"/>
    <w:rsid w:val="00F87E12"/>
    <w:rsid w:val="00F87EE3"/>
    <w:rsid w:val="00F87F4B"/>
    <w:rsid w:val="00F90006"/>
    <w:rsid w:val="00F90419"/>
    <w:rsid w:val="00F908AB"/>
    <w:rsid w:val="00F9099B"/>
    <w:rsid w:val="00F909E1"/>
    <w:rsid w:val="00F90A7F"/>
    <w:rsid w:val="00F90C78"/>
    <w:rsid w:val="00F912AA"/>
    <w:rsid w:val="00F91808"/>
    <w:rsid w:val="00F9180A"/>
    <w:rsid w:val="00F91AFD"/>
    <w:rsid w:val="00F91B86"/>
    <w:rsid w:val="00F91C29"/>
    <w:rsid w:val="00F91D87"/>
    <w:rsid w:val="00F92108"/>
    <w:rsid w:val="00F92159"/>
    <w:rsid w:val="00F921EE"/>
    <w:rsid w:val="00F92D60"/>
    <w:rsid w:val="00F9311B"/>
    <w:rsid w:val="00F931CB"/>
    <w:rsid w:val="00F932CB"/>
    <w:rsid w:val="00F93543"/>
    <w:rsid w:val="00F93664"/>
    <w:rsid w:val="00F93839"/>
    <w:rsid w:val="00F93926"/>
    <w:rsid w:val="00F947EF"/>
    <w:rsid w:val="00F94BFC"/>
    <w:rsid w:val="00F9510D"/>
    <w:rsid w:val="00F954A4"/>
    <w:rsid w:val="00F95510"/>
    <w:rsid w:val="00F95AD7"/>
    <w:rsid w:val="00F95B5D"/>
    <w:rsid w:val="00F95C79"/>
    <w:rsid w:val="00F95FAB"/>
    <w:rsid w:val="00F96173"/>
    <w:rsid w:val="00F965CF"/>
    <w:rsid w:val="00F967DC"/>
    <w:rsid w:val="00F968E1"/>
    <w:rsid w:val="00F97327"/>
    <w:rsid w:val="00F97AD0"/>
    <w:rsid w:val="00F97C2B"/>
    <w:rsid w:val="00F97E9F"/>
    <w:rsid w:val="00F97F2F"/>
    <w:rsid w:val="00FA006B"/>
    <w:rsid w:val="00FA0663"/>
    <w:rsid w:val="00FA07EE"/>
    <w:rsid w:val="00FA0A37"/>
    <w:rsid w:val="00FA0CEA"/>
    <w:rsid w:val="00FA1349"/>
    <w:rsid w:val="00FA1ED6"/>
    <w:rsid w:val="00FA1F3F"/>
    <w:rsid w:val="00FA1FE4"/>
    <w:rsid w:val="00FA2374"/>
    <w:rsid w:val="00FA299E"/>
    <w:rsid w:val="00FA2C8F"/>
    <w:rsid w:val="00FA300B"/>
    <w:rsid w:val="00FA3223"/>
    <w:rsid w:val="00FA3952"/>
    <w:rsid w:val="00FA3CC0"/>
    <w:rsid w:val="00FA421F"/>
    <w:rsid w:val="00FA47CE"/>
    <w:rsid w:val="00FA487D"/>
    <w:rsid w:val="00FA49F2"/>
    <w:rsid w:val="00FA4A08"/>
    <w:rsid w:val="00FA4C7B"/>
    <w:rsid w:val="00FA4E73"/>
    <w:rsid w:val="00FA560C"/>
    <w:rsid w:val="00FA5CBB"/>
    <w:rsid w:val="00FA5CF6"/>
    <w:rsid w:val="00FA600C"/>
    <w:rsid w:val="00FA653D"/>
    <w:rsid w:val="00FA7167"/>
    <w:rsid w:val="00FA775A"/>
    <w:rsid w:val="00FA7A12"/>
    <w:rsid w:val="00FA7D72"/>
    <w:rsid w:val="00FB00C1"/>
    <w:rsid w:val="00FB02CB"/>
    <w:rsid w:val="00FB0662"/>
    <w:rsid w:val="00FB0678"/>
    <w:rsid w:val="00FB0E44"/>
    <w:rsid w:val="00FB13DB"/>
    <w:rsid w:val="00FB1736"/>
    <w:rsid w:val="00FB1C45"/>
    <w:rsid w:val="00FB1E79"/>
    <w:rsid w:val="00FB20A9"/>
    <w:rsid w:val="00FB24C6"/>
    <w:rsid w:val="00FB2D1F"/>
    <w:rsid w:val="00FB3904"/>
    <w:rsid w:val="00FB3A7E"/>
    <w:rsid w:val="00FB3AAD"/>
    <w:rsid w:val="00FB3B9C"/>
    <w:rsid w:val="00FB3DE2"/>
    <w:rsid w:val="00FB4033"/>
    <w:rsid w:val="00FB41EB"/>
    <w:rsid w:val="00FB4200"/>
    <w:rsid w:val="00FB4737"/>
    <w:rsid w:val="00FB476E"/>
    <w:rsid w:val="00FB4D44"/>
    <w:rsid w:val="00FB4D8F"/>
    <w:rsid w:val="00FB4DBF"/>
    <w:rsid w:val="00FB4E84"/>
    <w:rsid w:val="00FB500D"/>
    <w:rsid w:val="00FB65B9"/>
    <w:rsid w:val="00FB6837"/>
    <w:rsid w:val="00FB6A8C"/>
    <w:rsid w:val="00FB6E76"/>
    <w:rsid w:val="00FB6F6D"/>
    <w:rsid w:val="00FB71DA"/>
    <w:rsid w:val="00FB730B"/>
    <w:rsid w:val="00FB7C05"/>
    <w:rsid w:val="00FB7C34"/>
    <w:rsid w:val="00FC0156"/>
    <w:rsid w:val="00FC020A"/>
    <w:rsid w:val="00FC0220"/>
    <w:rsid w:val="00FC03E5"/>
    <w:rsid w:val="00FC0646"/>
    <w:rsid w:val="00FC0899"/>
    <w:rsid w:val="00FC0BFC"/>
    <w:rsid w:val="00FC0CFC"/>
    <w:rsid w:val="00FC11A4"/>
    <w:rsid w:val="00FC1455"/>
    <w:rsid w:val="00FC1604"/>
    <w:rsid w:val="00FC1669"/>
    <w:rsid w:val="00FC1673"/>
    <w:rsid w:val="00FC16D5"/>
    <w:rsid w:val="00FC16DC"/>
    <w:rsid w:val="00FC1734"/>
    <w:rsid w:val="00FC1994"/>
    <w:rsid w:val="00FC1D8F"/>
    <w:rsid w:val="00FC288A"/>
    <w:rsid w:val="00FC2B3F"/>
    <w:rsid w:val="00FC2C05"/>
    <w:rsid w:val="00FC2C5B"/>
    <w:rsid w:val="00FC311A"/>
    <w:rsid w:val="00FC35A0"/>
    <w:rsid w:val="00FC3943"/>
    <w:rsid w:val="00FC3980"/>
    <w:rsid w:val="00FC3CD1"/>
    <w:rsid w:val="00FC3E4B"/>
    <w:rsid w:val="00FC4010"/>
    <w:rsid w:val="00FC4094"/>
    <w:rsid w:val="00FC44DE"/>
    <w:rsid w:val="00FC44E0"/>
    <w:rsid w:val="00FC4511"/>
    <w:rsid w:val="00FC46CC"/>
    <w:rsid w:val="00FC49D6"/>
    <w:rsid w:val="00FC4B73"/>
    <w:rsid w:val="00FC4B81"/>
    <w:rsid w:val="00FC5086"/>
    <w:rsid w:val="00FC5209"/>
    <w:rsid w:val="00FC52EC"/>
    <w:rsid w:val="00FC536E"/>
    <w:rsid w:val="00FC54E2"/>
    <w:rsid w:val="00FC5802"/>
    <w:rsid w:val="00FC5CF8"/>
    <w:rsid w:val="00FC669C"/>
    <w:rsid w:val="00FC6D12"/>
    <w:rsid w:val="00FC6D75"/>
    <w:rsid w:val="00FC709F"/>
    <w:rsid w:val="00FC752D"/>
    <w:rsid w:val="00FC7FD8"/>
    <w:rsid w:val="00FD043F"/>
    <w:rsid w:val="00FD0A17"/>
    <w:rsid w:val="00FD0B09"/>
    <w:rsid w:val="00FD0F82"/>
    <w:rsid w:val="00FD11BC"/>
    <w:rsid w:val="00FD1301"/>
    <w:rsid w:val="00FD1321"/>
    <w:rsid w:val="00FD15EA"/>
    <w:rsid w:val="00FD1751"/>
    <w:rsid w:val="00FD1B70"/>
    <w:rsid w:val="00FD1FFB"/>
    <w:rsid w:val="00FD2436"/>
    <w:rsid w:val="00FD2A94"/>
    <w:rsid w:val="00FD2DEE"/>
    <w:rsid w:val="00FD35A3"/>
    <w:rsid w:val="00FD36E4"/>
    <w:rsid w:val="00FD3E7E"/>
    <w:rsid w:val="00FD3F34"/>
    <w:rsid w:val="00FD4178"/>
    <w:rsid w:val="00FD43E2"/>
    <w:rsid w:val="00FD49E2"/>
    <w:rsid w:val="00FD4AF2"/>
    <w:rsid w:val="00FD4CD5"/>
    <w:rsid w:val="00FD4D89"/>
    <w:rsid w:val="00FD4FEA"/>
    <w:rsid w:val="00FD5134"/>
    <w:rsid w:val="00FD5137"/>
    <w:rsid w:val="00FD51B2"/>
    <w:rsid w:val="00FD54CE"/>
    <w:rsid w:val="00FD5731"/>
    <w:rsid w:val="00FD5941"/>
    <w:rsid w:val="00FD594E"/>
    <w:rsid w:val="00FD5C3E"/>
    <w:rsid w:val="00FD5E4D"/>
    <w:rsid w:val="00FD5E62"/>
    <w:rsid w:val="00FD6188"/>
    <w:rsid w:val="00FD6266"/>
    <w:rsid w:val="00FD641A"/>
    <w:rsid w:val="00FD708D"/>
    <w:rsid w:val="00FD73DA"/>
    <w:rsid w:val="00FD756B"/>
    <w:rsid w:val="00FD77C3"/>
    <w:rsid w:val="00FD7B85"/>
    <w:rsid w:val="00FD7C44"/>
    <w:rsid w:val="00FD7D9D"/>
    <w:rsid w:val="00FD7E2A"/>
    <w:rsid w:val="00FE019B"/>
    <w:rsid w:val="00FE01F5"/>
    <w:rsid w:val="00FE06B4"/>
    <w:rsid w:val="00FE0C45"/>
    <w:rsid w:val="00FE0D72"/>
    <w:rsid w:val="00FE0F8B"/>
    <w:rsid w:val="00FE1393"/>
    <w:rsid w:val="00FE148D"/>
    <w:rsid w:val="00FE1C24"/>
    <w:rsid w:val="00FE1F92"/>
    <w:rsid w:val="00FE2346"/>
    <w:rsid w:val="00FE288E"/>
    <w:rsid w:val="00FE31B5"/>
    <w:rsid w:val="00FE342B"/>
    <w:rsid w:val="00FE364D"/>
    <w:rsid w:val="00FE3816"/>
    <w:rsid w:val="00FE38F2"/>
    <w:rsid w:val="00FE390E"/>
    <w:rsid w:val="00FE3B59"/>
    <w:rsid w:val="00FE417C"/>
    <w:rsid w:val="00FE432B"/>
    <w:rsid w:val="00FE495F"/>
    <w:rsid w:val="00FE4B92"/>
    <w:rsid w:val="00FE4EDD"/>
    <w:rsid w:val="00FE4EDF"/>
    <w:rsid w:val="00FE4F7C"/>
    <w:rsid w:val="00FE4F86"/>
    <w:rsid w:val="00FE50AD"/>
    <w:rsid w:val="00FE57CE"/>
    <w:rsid w:val="00FE5BFB"/>
    <w:rsid w:val="00FE5CC8"/>
    <w:rsid w:val="00FE604E"/>
    <w:rsid w:val="00FE6199"/>
    <w:rsid w:val="00FE62C9"/>
    <w:rsid w:val="00FE6415"/>
    <w:rsid w:val="00FE6569"/>
    <w:rsid w:val="00FE68EF"/>
    <w:rsid w:val="00FE6977"/>
    <w:rsid w:val="00FE6C0F"/>
    <w:rsid w:val="00FE6D96"/>
    <w:rsid w:val="00FE6EAA"/>
    <w:rsid w:val="00FE711C"/>
    <w:rsid w:val="00FE7247"/>
    <w:rsid w:val="00FE7597"/>
    <w:rsid w:val="00FE75EB"/>
    <w:rsid w:val="00FE798D"/>
    <w:rsid w:val="00FE7992"/>
    <w:rsid w:val="00FE7B17"/>
    <w:rsid w:val="00FE7E01"/>
    <w:rsid w:val="00FE7E39"/>
    <w:rsid w:val="00FF0010"/>
    <w:rsid w:val="00FF0050"/>
    <w:rsid w:val="00FF01DC"/>
    <w:rsid w:val="00FF0365"/>
    <w:rsid w:val="00FF037D"/>
    <w:rsid w:val="00FF0966"/>
    <w:rsid w:val="00FF0C6C"/>
    <w:rsid w:val="00FF1202"/>
    <w:rsid w:val="00FF14E8"/>
    <w:rsid w:val="00FF1696"/>
    <w:rsid w:val="00FF187C"/>
    <w:rsid w:val="00FF18C9"/>
    <w:rsid w:val="00FF1A17"/>
    <w:rsid w:val="00FF1C4B"/>
    <w:rsid w:val="00FF1C98"/>
    <w:rsid w:val="00FF1CCB"/>
    <w:rsid w:val="00FF1D16"/>
    <w:rsid w:val="00FF1E1B"/>
    <w:rsid w:val="00FF1EA3"/>
    <w:rsid w:val="00FF215B"/>
    <w:rsid w:val="00FF2705"/>
    <w:rsid w:val="00FF283B"/>
    <w:rsid w:val="00FF28E7"/>
    <w:rsid w:val="00FF2B64"/>
    <w:rsid w:val="00FF2F6F"/>
    <w:rsid w:val="00FF32FC"/>
    <w:rsid w:val="00FF3408"/>
    <w:rsid w:val="00FF3467"/>
    <w:rsid w:val="00FF3586"/>
    <w:rsid w:val="00FF36E7"/>
    <w:rsid w:val="00FF3877"/>
    <w:rsid w:val="00FF3D7A"/>
    <w:rsid w:val="00FF3E46"/>
    <w:rsid w:val="00FF445A"/>
    <w:rsid w:val="00FF4900"/>
    <w:rsid w:val="00FF4FE8"/>
    <w:rsid w:val="00FF515D"/>
    <w:rsid w:val="00FF533F"/>
    <w:rsid w:val="00FF55A3"/>
    <w:rsid w:val="00FF610F"/>
    <w:rsid w:val="00FF62EE"/>
    <w:rsid w:val="00FF673F"/>
    <w:rsid w:val="00FF6776"/>
    <w:rsid w:val="00FF6D43"/>
    <w:rsid w:val="00FF6DBE"/>
    <w:rsid w:val="00FF7147"/>
    <w:rsid w:val="00FF7640"/>
    <w:rsid w:val="00FF76F6"/>
    <w:rsid w:val="00FF7835"/>
    <w:rsid w:val="00FF7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2FA"/>
    <w:rPr>
      <w:sz w:val="24"/>
      <w:szCs w:val="24"/>
    </w:rPr>
  </w:style>
  <w:style w:type="paragraph" w:styleId="1">
    <w:name w:val="heading 1"/>
    <w:aliases w:val="Название закона"/>
    <w:basedOn w:val="a"/>
    <w:next w:val="a"/>
    <w:link w:val="10"/>
    <w:qFormat/>
    <w:pPr>
      <w:keepNext/>
      <w:jc w:val="right"/>
      <w:outlineLvl w:val="0"/>
    </w:pPr>
    <w:rPr>
      <w:rFonts w:ascii="Arial" w:hAnsi="Arial" w:cs="Arial"/>
      <w:b/>
      <w:sz w:val="28"/>
    </w:rPr>
  </w:style>
  <w:style w:type="paragraph" w:styleId="2">
    <w:name w:val="heading 2"/>
    <w:basedOn w:val="a"/>
    <w:next w:val="a"/>
    <w:link w:val="20"/>
    <w:qFormat/>
    <w:pPr>
      <w:keepNext/>
      <w:ind w:firstLine="709"/>
      <w:jc w:val="both"/>
      <w:outlineLvl w:val="1"/>
    </w:pPr>
    <w:rPr>
      <w:b/>
      <w:sz w:val="28"/>
      <w:szCs w:val="20"/>
      <w:u w:val="single"/>
    </w:rPr>
  </w:style>
  <w:style w:type="paragraph" w:styleId="3">
    <w:name w:val="heading 3"/>
    <w:basedOn w:val="a"/>
    <w:next w:val="a"/>
    <w:qFormat/>
    <w:pPr>
      <w:keepNext/>
      <w:jc w:val="center"/>
      <w:outlineLvl w:val="2"/>
    </w:pPr>
    <w:rPr>
      <w:b/>
      <w:sz w:val="28"/>
      <w:szCs w:val="20"/>
    </w:rPr>
  </w:style>
  <w:style w:type="paragraph" w:styleId="4">
    <w:name w:val="heading 4"/>
    <w:basedOn w:val="a"/>
    <w:next w:val="a"/>
    <w:link w:val="40"/>
    <w:qFormat/>
    <w:pPr>
      <w:keepNext/>
      <w:ind w:firstLine="708"/>
      <w:outlineLvl w:val="3"/>
    </w:pPr>
    <w:rPr>
      <w:b/>
      <w:bCs/>
      <w:sz w:val="28"/>
      <w:u w:val="single"/>
    </w:rPr>
  </w:style>
  <w:style w:type="paragraph" w:styleId="5">
    <w:name w:val="heading 5"/>
    <w:basedOn w:val="a"/>
    <w:next w:val="a"/>
    <w:qFormat/>
    <w:pPr>
      <w:keepNext/>
      <w:ind w:firstLine="709"/>
      <w:jc w:val="both"/>
      <w:outlineLvl w:val="4"/>
    </w:pPr>
    <w:rPr>
      <w:rFonts w:ascii="Arial" w:hAnsi="Arial" w:cs="Arial"/>
      <w:b/>
      <w:bCs/>
      <w:i/>
      <w:sz w:val="32"/>
      <w:szCs w:val="32"/>
    </w:rPr>
  </w:style>
  <w:style w:type="paragraph" w:styleId="6">
    <w:name w:val="heading 6"/>
    <w:basedOn w:val="a"/>
    <w:next w:val="a"/>
    <w:qFormat/>
    <w:pPr>
      <w:keepNext/>
      <w:ind w:firstLine="709"/>
      <w:jc w:val="both"/>
      <w:outlineLvl w:val="5"/>
    </w:pPr>
    <w:rPr>
      <w:rFonts w:ascii="Arial" w:hAnsi="Arial" w:cs="Arial"/>
      <w:b/>
      <w:bCs/>
      <w:iCs/>
      <w:sz w:val="32"/>
      <w:szCs w:val="32"/>
    </w:rPr>
  </w:style>
  <w:style w:type="paragraph" w:styleId="7">
    <w:name w:val="heading 7"/>
    <w:basedOn w:val="a"/>
    <w:next w:val="a"/>
    <w:qFormat/>
    <w:pPr>
      <w:keepNext/>
      <w:ind w:firstLine="720"/>
      <w:jc w:val="both"/>
      <w:outlineLvl w:val="6"/>
    </w:pPr>
    <w:rPr>
      <w:rFonts w:ascii="Arial" w:hAnsi="Arial" w:cs="Arial"/>
      <w:b/>
      <w:bCs/>
      <w:sz w:val="32"/>
      <w:szCs w:val="32"/>
    </w:rPr>
  </w:style>
  <w:style w:type="paragraph" w:styleId="9">
    <w:name w:val="heading 9"/>
    <w:basedOn w:val="a"/>
    <w:next w:val="a"/>
    <w:link w:val="90"/>
    <w:semiHidden/>
    <w:unhideWhenUsed/>
    <w:qFormat/>
    <w:rsid w:val="008D2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pPr>
      <w:widowControl w:val="0"/>
      <w:ind w:firstLine="709"/>
      <w:jc w:val="both"/>
    </w:pPr>
    <w:rPr>
      <w:sz w:val="28"/>
      <w:szCs w:val="20"/>
    </w:rPr>
  </w:style>
  <w:style w:type="paragraph" w:styleId="a3">
    <w:name w:val="Body Text Indent"/>
    <w:basedOn w:val="a"/>
    <w:link w:val="a4"/>
    <w:pPr>
      <w:ind w:firstLine="709"/>
      <w:jc w:val="both"/>
    </w:pPr>
    <w:rPr>
      <w:sz w:val="28"/>
    </w:rPr>
  </w:style>
  <w:style w:type="paragraph" w:customStyle="1" w:styleId="11">
    <w:name w:val="Обычный1"/>
    <w:pPr>
      <w:spacing w:before="100" w:after="100"/>
    </w:pPr>
    <w:rPr>
      <w:snapToGrid w:val="0"/>
      <w:sz w:val="24"/>
    </w:rPr>
  </w:style>
  <w:style w:type="paragraph" w:customStyle="1" w:styleId="31">
    <w:name w:val="Основной текст с отступом 31"/>
    <w:basedOn w:val="a"/>
    <w:uiPriority w:val="99"/>
    <w:pPr>
      <w:widowControl w:val="0"/>
      <w:spacing w:line="216" w:lineRule="auto"/>
      <w:ind w:firstLine="709"/>
      <w:jc w:val="both"/>
    </w:pPr>
    <w:rPr>
      <w:b/>
      <w:i/>
      <w:sz w:val="28"/>
      <w:szCs w:val="20"/>
    </w:rPr>
  </w:style>
  <w:style w:type="paragraph" w:customStyle="1" w:styleId="ConsNormal">
    <w:name w:val="ConsNormal"/>
    <w:pPr>
      <w:widowControl w:val="0"/>
      <w:ind w:firstLine="720"/>
    </w:pPr>
    <w:rPr>
      <w:rFonts w:ascii="Courier" w:hAnsi="Courier"/>
      <w:sz w:val="24"/>
    </w:rPr>
  </w:style>
  <w:style w:type="paragraph" w:styleId="a5">
    <w:name w:val="Title"/>
    <w:basedOn w:val="a"/>
    <w:link w:val="a6"/>
    <w:qFormat/>
    <w:pPr>
      <w:jc w:val="center"/>
    </w:pPr>
    <w:rPr>
      <w:rFonts w:ascii="Arial" w:hAnsi="Arial" w:cs="Arial"/>
      <w:b/>
      <w:sz w:val="28"/>
    </w:rPr>
  </w:style>
  <w:style w:type="paragraph" w:styleId="30">
    <w:name w:val="Body Text Indent 3"/>
    <w:basedOn w:val="a"/>
    <w:link w:val="32"/>
    <w:pPr>
      <w:ind w:firstLine="709"/>
      <w:jc w:val="both"/>
    </w:pPr>
    <w:rPr>
      <w:i/>
      <w:sz w:val="28"/>
      <w:szCs w:val="20"/>
    </w:rPr>
  </w:style>
  <w:style w:type="paragraph" w:styleId="22">
    <w:name w:val="Body Text Indent 2"/>
    <w:basedOn w:val="a"/>
    <w:link w:val="23"/>
    <w:pPr>
      <w:ind w:firstLine="709"/>
      <w:jc w:val="both"/>
    </w:pPr>
    <w:rPr>
      <w:b/>
      <w:sz w:val="28"/>
      <w:szCs w:val="20"/>
    </w:r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styleId="aa">
    <w:name w:val="footer"/>
    <w:basedOn w:val="a"/>
    <w:link w:val="ab"/>
    <w:uiPriority w:val="99"/>
    <w:pPr>
      <w:widowControl w:val="0"/>
      <w:tabs>
        <w:tab w:val="center" w:pos="4536"/>
        <w:tab w:val="right" w:pos="9072"/>
      </w:tabs>
    </w:pPr>
    <w:rPr>
      <w:sz w:val="28"/>
      <w:szCs w:val="20"/>
    </w:rPr>
  </w:style>
  <w:style w:type="paragraph" w:styleId="ac">
    <w:name w:val="Body Text"/>
    <w:basedOn w:val="a"/>
    <w:link w:val="ad"/>
    <w:uiPriority w:val="99"/>
    <w:pPr>
      <w:widowControl w:val="0"/>
    </w:pPr>
    <w:rPr>
      <w:rFonts w:ascii="Arial" w:hAnsi="Arial" w:cs="Arial"/>
      <w:color w:val="000000"/>
      <w:sz w:val="28"/>
      <w:szCs w:val="20"/>
    </w:rPr>
  </w:style>
  <w:style w:type="paragraph" w:customStyle="1" w:styleId="c2">
    <w:name w:val="c2"/>
    <w:basedOn w:val="a"/>
    <w:pPr>
      <w:spacing w:before="100" w:beforeAutospacing="1" w:after="100" w:afterAutospacing="1"/>
      <w:jc w:val="center"/>
    </w:pPr>
    <w:rPr>
      <w:b/>
      <w:bCs/>
    </w:rPr>
  </w:style>
  <w:style w:type="paragraph" w:customStyle="1" w:styleId="210">
    <w:name w:val="Основной текст 21"/>
    <w:basedOn w:val="a"/>
    <w:pPr>
      <w:widowControl w:val="0"/>
      <w:jc w:val="both"/>
    </w:pPr>
    <w:rPr>
      <w:sz w:val="28"/>
      <w:szCs w:val="20"/>
    </w:rPr>
  </w:style>
  <w:style w:type="paragraph" w:styleId="ae">
    <w:name w:val="Normal (Web)"/>
    <w:basedOn w:val="a"/>
    <w:uiPriority w:val="99"/>
    <w:pPr>
      <w:spacing w:before="100" w:beforeAutospacing="1" w:after="100" w:afterAutospacing="1"/>
    </w:pPr>
  </w:style>
  <w:style w:type="paragraph" w:styleId="af">
    <w:name w:val="Balloon Text"/>
    <w:basedOn w:val="a"/>
    <w:uiPriority w:val="99"/>
    <w:semiHidden/>
    <w:rPr>
      <w:rFonts w:ascii="Tahoma" w:hAnsi="Tahoma" w:cs="Tahoma"/>
      <w:sz w:val="16"/>
      <w:szCs w:val="16"/>
    </w:rPr>
  </w:style>
  <w:style w:type="paragraph" w:styleId="af0">
    <w:name w:val="Document Map"/>
    <w:basedOn w:val="a"/>
    <w:semiHidden/>
    <w:pPr>
      <w:shd w:val="clear" w:color="auto" w:fill="000080"/>
    </w:pPr>
    <w:rPr>
      <w:rFonts w:ascii="Tahoma" w:hAnsi="Tahoma" w:cs="Tahom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b">
    <w:name w:val="cb"/>
    <w:basedOn w:val="a"/>
    <w:pPr>
      <w:spacing w:before="100" w:beforeAutospacing="1" w:after="100" w:afterAutospacing="1"/>
      <w:jc w:val="center"/>
    </w:pPr>
    <w:rPr>
      <w:b/>
      <w:bCs/>
    </w:rPr>
  </w:style>
  <w:style w:type="character" w:customStyle="1" w:styleId="ressmall">
    <w:name w:val="ressmall"/>
    <w:basedOn w:val="a0"/>
  </w:style>
  <w:style w:type="paragraph" w:styleId="24">
    <w:name w:val="Body Text 2"/>
    <w:basedOn w:val="a"/>
    <w:pPr>
      <w:jc w:val="both"/>
    </w:pPr>
    <w:rPr>
      <w:color w:val="000000"/>
      <w:sz w:val="28"/>
      <w:szCs w:val="20"/>
    </w:rPr>
  </w:style>
  <w:style w:type="character" w:customStyle="1" w:styleId="namem">
    <w:name w:val="namem"/>
    <w:basedOn w:val="a0"/>
    <w:rsid w:val="00537D06"/>
  </w:style>
  <w:style w:type="character" w:customStyle="1" w:styleId="23">
    <w:name w:val="Основной текст с отступом 2 Знак"/>
    <w:link w:val="22"/>
    <w:rsid w:val="00017CEB"/>
    <w:rPr>
      <w:b/>
      <w:sz w:val="28"/>
      <w:lang w:val="ru-RU" w:eastAsia="ru-RU" w:bidi="ar-SA"/>
    </w:rPr>
  </w:style>
  <w:style w:type="character" w:styleId="af1">
    <w:name w:val="annotation reference"/>
    <w:rsid w:val="00930B8D"/>
    <w:rPr>
      <w:sz w:val="16"/>
      <w:szCs w:val="16"/>
    </w:rPr>
  </w:style>
  <w:style w:type="paragraph" w:styleId="af2">
    <w:name w:val="annotation text"/>
    <w:basedOn w:val="a"/>
    <w:link w:val="af3"/>
    <w:rsid w:val="00930B8D"/>
    <w:rPr>
      <w:sz w:val="20"/>
      <w:szCs w:val="20"/>
    </w:rPr>
  </w:style>
  <w:style w:type="character" w:customStyle="1" w:styleId="af3">
    <w:name w:val="Текст примечания Знак"/>
    <w:basedOn w:val="a0"/>
    <w:link w:val="af2"/>
    <w:rsid w:val="00930B8D"/>
  </w:style>
  <w:style w:type="paragraph" w:styleId="af4">
    <w:name w:val="annotation subject"/>
    <w:basedOn w:val="af2"/>
    <w:next w:val="af2"/>
    <w:link w:val="af5"/>
    <w:rsid w:val="00930B8D"/>
    <w:rPr>
      <w:b/>
      <w:bCs/>
    </w:rPr>
  </w:style>
  <w:style w:type="character" w:customStyle="1" w:styleId="af5">
    <w:name w:val="Тема примечания Знак"/>
    <w:link w:val="af4"/>
    <w:rsid w:val="00930B8D"/>
    <w:rPr>
      <w:b/>
      <w:bCs/>
    </w:rPr>
  </w:style>
  <w:style w:type="character" w:customStyle="1" w:styleId="a4">
    <w:name w:val="Основной текст с отступом Знак"/>
    <w:link w:val="a3"/>
    <w:rsid w:val="00215C73"/>
    <w:rPr>
      <w:sz w:val="28"/>
      <w:szCs w:val="24"/>
    </w:rPr>
  </w:style>
  <w:style w:type="paragraph" w:customStyle="1" w:styleId="12">
    <w:name w:val="Обычный1"/>
    <w:rsid w:val="00A913CE"/>
    <w:pPr>
      <w:spacing w:before="100" w:after="100"/>
    </w:pPr>
    <w:rPr>
      <w:snapToGrid w:val="0"/>
      <w:sz w:val="24"/>
    </w:rPr>
  </w:style>
  <w:style w:type="character" w:customStyle="1" w:styleId="a6">
    <w:name w:val="Название Знак"/>
    <w:basedOn w:val="a0"/>
    <w:link w:val="a5"/>
    <w:rsid w:val="00A913CE"/>
    <w:rPr>
      <w:rFonts w:ascii="Arial" w:hAnsi="Arial" w:cs="Arial"/>
      <w:b/>
      <w:sz w:val="28"/>
      <w:szCs w:val="24"/>
    </w:rPr>
  </w:style>
  <w:style w:type="paragraph" w:customStyle="1" w:styleId="220">
    <w:name w:val="Основной текст с отступом 22"/>
    <w:basedOn w:val="a"/>
    <w:rsid w:val="00C96183"/>
    <w:pPr>
      <w:widowControl w:val="0"/>
      <w:ind w:firstLine="709"/>
      <w:jc w:val="both"/>
    </w:pPr>
    <w:rPr>
      <w:sz w:val="28"/>
      <w:szCs w:val="20"/>
    </w:rPr>
  </w:style>
  <w:style w:type="paragraph" w:customStyle="1" w:styleId="320">
    <w:name w:val="Основной текст с отступом 32"/>
    <w:basedOn w:val="a"/>
    <w:rsid w:val="00C96183"/>
    <w:pPr>
      <w:widowControl w:val="0"/>
      <w:spacing w:line="216" w:lineRule="auto"/>
      <w:ind w:firstLine="709"/>
      <w:jc w:val="both"/>
    </w:pPr>
    <w:rPr>
      <w:b/>
      <w:i/>
      <w:sz w:val="28"/>
      <w:szCs w:val="20"/>
    </w:rPr>
  </w:style>
  <w:style w:type="paragraph" w:customStyle="1" w:styleId="230">
    <w:name w:val="Основной текст с отступом 23"/>
    <w:basedOn w:val="a"/>
    <w:rsid w:val="00663C5F"/>
    <w:pPr>
      <w:widowControl w:val="0"/>
      <w:ind w:firstLine="709"/>
      <w:jc w:val="both"/>
    </w:pPr>
    <w:rPr>
      <w:sz w:val="28"/>
      <w:szCs w:val="20"/>
    </w:rPr>
  </w:style>
  <w:style w:type="paragraph" w:customStyle="1" w:styleId="240">
    <w:name w:val="Основной текст с отступом 24"/>
    <w:basedOn w:val="a"/>
    <w:rsid w:val="00156EF5"/>
    <w:pPr>
      <w:widowControl w:val="0"/>
      <w:ind w:firstLine="709"/>
      <w:jc w:val="both"/>
    </w:pPr>
    <w:rPr>
      <w:sz w:val="28"/>
      <w:szCs w:val="20"/>
    </w:rPr>
  </w:style>
  <w:style w:type="paragraph" w:customStyle="1" w:styleId="33">
    <w:name w:val="Основной текст с отступом 33"/>
    <w:basedOn w:val="a"/>
    <w:rsid w:val="00156EF5"/>
    <w:pPr>
      <w:widowControl w:val="0"/>
      <w:spacing w:line="216" w:lineRule="auto"/>
      <w:ind w:firstLine="709"/>
      <w:jc w:val="both"/>
    </w:pPr>
    <w:rPr>
      <w:b/>
      <w:i/>
      <w:sz w:val="28"/>
      <w:szCs w:val="20"/>
    </w:rPr>
  </w:style>
  <w:style w:type="paragraph" w:customStyle="1" w:styleId="25">
    <w:name w:val="Основной текст с отступом 25"/>
    <w:basedOn w:val="a"/>
    <w:rsid w:val="0075128A"/>
    <w:pPr>
      <w:widowControl w:val="0"/>
      <w:ind w:firstLine="709"/>
      <w:jc w:val="both"/>
    </w:pPr>
    <w:rPr>
      <w:sz w:val="28"/>
      <w:szCs w:val="20"/>
    </w:rPr>
  </w:style>
  <w:style w:type="paragraph" w:customStyle="1" w:styleId="26">
    <w:name w:val="Основной текст с отступом 26"/>
    <w:basedOn w:val="a"/>
    <w:rsid w:val="00A078EE"/>
    <w:pPr>
      <w:widowControl w:val="0"/>
      <w:ind w:firstLine="709"/>
      <w:jc w:val="both"/>
    </w:pPr>
    <w:rPr>
      <w:sz w:val="28"/>
      <w:szCs w:val="20"/>
    </w:rPr>
  </w:style>
  <w:style w:type="paragraph" w:customStyle="1" w:styleId="27">
    <w:name w:val="Основной текст с отступом 27"/>
    <w:basedOn w:val="a"/>
    <w:rsid w:val="00832D1C"/>
    <w:pPr>
      <w:widowControl w:val="0"/>
      <w:ind w:firstLine="709"/>
      <w:jc w:val="both"/>
    </w:pPr>
    <w:rPr>
      <w:sz w:val="28"/>
      <w:szCs w:val="20"/>
    </w:rPr>
  </w:style>
  <w:style w:type="paragraph" w:customStyle="1" w:styleId="34">
    <w:name w:val="Основной текст с отступом 34"/>
    <w:basedOn w:val="a"/>
    <w:rsid w:val="00832D1C"/>
    <w:pPr>
      <w:widowControl w:val="0"/>
      <w:spacing w:line="216" w:lineRule="auto"/>
      <w:ind w:firstLine="709"/>
      <w:jc w:val="both"/>
    </w:pPr>
    <w:rPr>
      <w:b/>
      <w:i/>
      <w:sz w:val="28"/>
      <w:szCs w:val="20"/>
    </w:rPr>
  </w:style>
  <w:style w:type="paragraph" w:customStyle="1" w:styleId="28">
    <w:name w:val="Основной текст с отступом 28"/>
    <w:basedOn w:val="a"/>
    <w:rsid w:val="00992129"/>
    <w:pPr>
      <w:widowControl w:val="0"/>
      <w:ind w:firstLine="709"/>
      <w:jc w:val="both"/>
    </w:pPr>
    <w:rPr>
      <w:sz w:val="28"/>
      <w:szCs w:val="20"/>
    </w:rPr>
  </w:style>
  <w:style w:type="character" w:customStyle="1" w:styleId="32">
    <w:name w:val="Основной текст с отступом 3 Знак"/>
    <w:basedOn w:val="a0"/>
    <w:link w:val="30"/>
    <w:rsid w:val="00992129"/>
    <w:rPr>
      <w:i/>
      <w:sz w:val="28"/>
    </w:rPr>
  </w:style>
  <w:style w:type="character" w:customStyle="1" w:styleId="apple-style-span">
    <w:name w:val="apple-style-span"/>
    <w:basedOn w:val="a0"/>
    <w:rsid w:val="00C845DD"/>
  </w:style>
  <w:style w:type="character" w:styleId="af6">
    <w:name w:val="Emphasis"/>
    <w:basedOn w:val="a0"/>
    <w:qFormat/>
    <w:rsid w:val="00C845DD"/>
    <w:rPr>
      <w:i/>
      <w:iCs/>
    </w:rPr>
  </w:style>
  <w:style w:type="paragraph" w:customStyle="1" w:styleId="29">
    <w:name w:val="Основной текст с отступом 29"/>
    <w:basedOn w:val="a"/>
    <w:rsid w:val="009245A2"/>
    <w:pPr>
      <w:widowControl w:val="0"/>
      <w:ind w:firstLine="709"/>
      <w:jc w:val="both"/>
    </w:pPr>
    <w:rPr>
      <w:sz w:val="28"/>
      <w:szCs w:val="20"/>
    </w:rPr>
  </w:style>
  <w:style w:type="paragraph" w:customStyle="1" w:styleId="35">
    <w:name w:val="Основной текст с отступом 35"/>
    <w:basedOn w:val="a"/>
    <w:rsid w:val="009245A2"/>
    <w:pPr>
      <w:widowControl w:val="0"/>
      <w:spacing w:line="216" w:lineRule="auto"/>
      <w:ind w:firstLine="709"/>
      <w:jc w:val="both"/>
    </w:pPr>
    <w:rPr>
      <w:b/>
      <w:i/>
      <w:sz w:val="28"/>
      <w:szCs w:val="20"/>
    </w:rPr>
  </w:style>
  <w:style w:type="character" w:customStyle="1" w:styleId="40">
    <w:name w:val="Заголовок 4 Знак"/>
    <w:basedOn w:val="a0"/>
    <w:link w:val="4"/>
    <w:rsid w:val="00A75664"/>
    <w:rPr>
      <w:b/>
      <w:bCs/>
      <w:sz w:val="28"/>
      <w:szCs w:val="24"/>
      <w:u w:val="single"/>
    </w:rPr>
  </w:style>
  <w:style w:type="paragraph" w:customStyle="1" w:styleId="ConsPlusTitle">
    <w:name w:val="ConsPlusTitle"/>
    <w:uiPriority w:val="99"/>
    <w:rsid w:val="00A75664"/>
    <w:pPr>
      <w:widowControl w:val="0"/>
      <w:autoSpaceDE w:val="0"/>
      <w:autoSpaceDN w:val="0"/>
      <w:adjustRightInd w:val="0"/>
    </w:pPr>
    <w:rPr>
      <w:b/>
      <w:bCs/>
      <w:sz w:val="28"/>
      <w:szCs w:val="28"/>
    </w:rPr>
  </w:style>
  <w:style w:type="paragraph" w:customStyle="1" w:styleId="2100">
    <w:name w:val="Основной текст с отступом 210"/>
    <w:basedOn w:val="a"/>
    <w:rsid w:val="00D84242"/>
    <w:pPr>
      <w:widowControl w:val="0"/>
      <w:ind w:firstLine="709"/>
      <w:jc w:val="both"/>
    </w:pPr>
    <w:rPr>
      <w:sz w:val="28"/>
      <w:szCs w:val="20"/>
    </w:rPr>
  </w:style>
  <w:style w:type="paragraph" w:customStyle="1" w:styleId="2a">
    <w:name w:val="Обычный2"/>
    <w:rsid w:val="00D84242"/>
    <w:pPr>
      <w:snapToGrid w:val="0"/>
      <w:spacing w:before="100" w:after="100"/>
    </w:pPr>
    <w:rPr>
      <w:sz w:val="24"/>
    </w:rPr>
  </w:style>
  <w:style w:type="paragraph" w:customStyle="1" w:styleId="36">
    <w:name w:val="Основной текст с отступом 36"/>
    <w:basedOn w:val="a"/>
    <w:rsid w:val="00D84242"/>
    <w:pPr>
      <w:widowControl w:val="0"/>
      <w:spacing w:line="216" w:lineRule="auto"/>
      <w:ind w:firstLine="709"/>
      <w:jc w:val="both"/>
    </w:pPr>
    <w:rPr>
      <w:b/>
      <w:i/>
      <w:sz w:val="28"/>
      <w:szCs w:val="20"/>
    </w:rPr>
  </w:style>
  <w:style w:type="paragraph" w:customStyle="1" w:styleId="211">
    <w:name w:val="Основной текст с отступом 211"/>
    <w:basedOn w:val="a"/>
    <w:rsid w:val="00894350"/>
    <w:pPr>
      <w:widowControl w:val="0"/>
      <w:ind w:firstLine="709"/>
      <w:jc w:val="both"/>
    </w:pPr>
    <w:rPr>
      <w:sz w:val="28"/>
      <w:szCs w:val="20"/>
    </w:rPr>
  </w:style>
  <w:style w:type="paragraph" w:customStyle="1" w:styleId="37">
    <w:name w:val="Обычный3"/>
    <w:rsid w:val="00894350"/>
    <w:pPr>
      <w:spacing w:before="100" w:after="100"/>
    </w:pPr>
    <w:rPr>
      <w:snapToGrid w:val="0"/>
      <w:sz w:val="24"/>
    </w:rPr>
  </w:style>
  <w:style w:type="character" w:customStyle="1" w:styleId="10">
    <w:name w:val="Заголовок 1 Знак"/>
    <w:aliases w:val="Название закона Знак"/>
    <w:basedOn w:val="a0"/>
    <w:link w:val="1"/>
    <w:rsid w:val="001F4B4B"/>
    <w:rPr>
      <w:rFonts w:ascii="Arial" w:hAnsi="Arial" w:cs="Arial"/>
      <w:b/>
      <w:sz w:val="28"/>
      <w:szCs w:val="24"/>
    </w:rPr>
  </w:style>
  <w:style w:type="paragraph" w:customStyle="1" w:styleId="212">
    <w:name w:val="Основной текст с отступом 212"/>
    <w:basedOn w:val="a"/>
    <w:rsid w:val="00087A50"/>
    <w:pPr>
      <w:widowControl w:val="0"/>
      <w:ind w:firstLine="709"/>
      <w:jc w:val="both"/>
    </w:pPr>
    <w:rPr>
      <w:sz w:val="28"/>
      <w:szCs w:val="20"/>
    </w:rPr>
  </w:style>
  <w:style w:type="paragraph" w:customStyle="1" w:styleId="370">
    <w:name w:val="Основной текст с отступом 37"/>
    <w:basedOn w:val="a"/>
    <w:rsid w:val="00087A50"/>
    <w:pPr>
      <w:widowControl w:val="0"/>
      <w:spacing w:line="216" w:lineRule="auto"/>
      <w:ind w:firstLine="709"/>
      <w:jc w:val="both"/>
    </w:pPr>
    <w:rPr>
      <w:b/>
      <w:i/>
      <w:sz w:val="28"/>
      <w:szCs w:val="20"/>
    </w:rPr>
  </w:style>
  <w:style w:type="paragraph" w:customStyle="1" w:styleId="213">
    <w:name w:val="Основной текст с отступом 213"/>
    <w:basedOn w:val="a"/>
    <w:rsid w:val="00B00981"/>
    <w:pPr>
      <w:widowControl w:val="0"/>
      <w:ind w:firstLine="709"/>
      <w:jc w:val="both"/>
    </w:pPr>
    <w:rPr>
      <w:sz w:val="28"/>
      <w:szCs w:val="20"/>
    </w:rPr>
  </w:style>
  <w:style w:type="paragraph" w:customStyle="1" w:styleId="38">
    <w:name w:val="Основной текст с отступом 38"/>
    <w:basedOn w:val="a"/>
    <w:rsid w:val="00B00981"/>
    <w:pPr>
      <w:widowControl w:val="0"/>
      <w:spacing w:line="216" w:lineRule="auto"/>
      <w:ind w:firstLine="709"/>
      <w:jc w:val="both"/>
    </w:pPr>
    <w:rPr>
      <w:b/>
      <w:i/>
      <w:sz w:val="28"/>
      <w:szCs w:val="20"/>
    </w:rPr>
  </w:style>
  <w:style w:type="character" w:customStyle="1" w:styleId="20">
    <w:name w:val="Заголовок 2 Знак"/>
    <w:basedOn w:val="a0"/>
    <w:link w:val="2"/>
    <w:rsid w:val="000727BE"/>
    <w:rPr>
      <w:b/>
      <w:sz w:val="28"/>
      <w:u w:val="single"/>
    </w:rPr>
  </w:style>
  <w:style w:type="paragraph" w:customStyle="1" w:styleId="214">
    <w:name w:val="Основной текст с отступом 214"/>
    <w:basedOn w:val="a"/>
    <w:rsid w:val="000727BE"/>
    <w:pPr>
      <w:widowControl w:val="0"/>
      <w:ind w:firstLine="709"/>
      <w:jc w:val="both"/>
    </w:pPr>
    <w:rPr>
      <w:sz w:val="28"/>
      <w:szCs w:val="20"/>
    </w:rPr>
  </w:style>
  <w:style w:type="paragraph" w:customStyle="1" w:styleId="215">
    <w:name w:val="Основной текст с отступом 215"/>
    <w:basedOn w:val="a"/>
    <w:rsid w:val="008B4920"/>
    <w:pPr>
      <w:widowControl w:val="0"/>
      <w:ind w:firstLine="709"/>
      <w:jc w:val="both"/>
    </w:pPr>
    <w:rPr>
      <w:sz w:val="28"/>
      <w:szCs w:val="20"/>
    </w:rPr>
  </w:style>
  <w:style w:type="character" w:customStyle="1" w:styleId="90">
    <w:name w:val="Заголовок 9 Знак"/>
    <w:basedOn w:val="a0"/>
    <w:link w:val="9"/>
    <w:semiHidden/>
    <w:rsid w:val="008D2E37"/>
    <w:rPr>
      <w:rFonts w:asciiTheme="majorHAnsi" w:eastAsiaTheme="majorEastAsia" w:hAnsiTheme="majorHAnsi" w:cstheme="majorBidi"/>
      <w:i/>
      <w:iCs/>
      <w:color w:val="404040" w:themeColor="text1" w:themeTint="BF"/>
    </w:rPr>
  </w:style>
  <w:style w:type="paragraph" w:customStyle="1" w:styleId="af7">
    <w:name w:val="Проект вносит"/>
    <w:basedOn w:val="a"/>
    <w:rsid w:val="008D2E37"/>
    <w:pPr>
      <w:ind w:left="567"/>
      <w:jc w:val="right"/>
    </w:pPr>
    <w:rPr>
      <w:b/>
      <w:sz w:val="20"/>
    </w:rPr>
  </w:style>
  <w:style w:type="paragraph" w:customStyle="1" w:styleId="ConsTitle">
    <w:name w:val="ConsTitle"/>
    <w:rsid w:val="004D4308"/>
    <w:rPr>
      <w:rFonts w:ascii="Arial" w:hAnsi="Arial"/>
      <w:b/>
      <w:snapToGrid w:val="0"/>
      <w:sz w:val="16"/>
    </w:rPr>
  </w:style>
  <w:style w:type="paragraph" w:customStyle="1" w:styleId="260">
    <w:name w:val="Основной текст 26"/>
    <w:basedOn w:val="a"/>
    <w:rsid w:val="004539D1"/>
    <w:pPr>
      <w:widowControl w:val="0"/>
      <w:jc w:val="both"/>
    </w:pPr>
    <w:rPr>
      <w:sz w:val="28"/>
      <w:szCs w:val="20"/>
    </w:rPr>
  </w:style>
  <w:style w:type="character" w:styleId="af8">
    <w:name w:val="Strong"/>
    <w:basedOn w:val="a0"/>
    <w:uiPriority w:val="22"/>
    <w:qFormat/>
    <w:rsid w:val="00936BCD"/>
    <w:rPr>
      <w:b/>
      <w:bCs/>
    </w:rPr>
  </w:style>
  <w:style w:type="character" w:customStyle="1" w:styleId="ad">
    <w:name w:val="Основной текст Знак"/>
    <w:basedOn w:val="a0"/>
    <w:link w:val="ac"/>
    <w:uiPriority w:val="99"/>
    <w:rsid w:val="001A2956"/>
    <w:rPr>
      <w:rFonts w:ascii="Arial" w:hAnsi="Arial" w:cs="Arial"/>
      <w:color w:val="000000"/>
      <w:sz w:val="28"/>
    </w:rPr>
  </w:style>
  <w:style w:type="character" w:styleId="af9">
    <w:name w:val="Hyperlink"/>
    <w:basedOn w:val="a0"/>
    <w:rsid w:val="00DD600D"/>
    <w:rPr>
      <w:color w:val="0000FF" w:themeColor="hyperlink"/>
      <w:u w:val="single"/>
    </w:rPr>
  </w:style>
  <w:style w:type="paragraph" w:styleId="afa">
    <w:name w:val="List Paragraph"/>
    <w:basedOn w:val="a"/>
    <w:uiPriority w:val="34"/>
    <w:qFormat/>
    <w:rsid w:val="00D97D8D"/>
    <w:pPr>
      <w:ind w:left="720"/>
      <w:contextualSpacing/>
    </w:pPr>
  </w:style>
  <w:style w:type="character" w:customStyle="1" w:styleId="ConsPlusNormal0">
    <w:name w:val="ConsPlusNormal Знак"/>
    <w:link w:val="ConsPlusNormal"/>
    <w:rsid w:val="005361BD"/>
    <w:rPr>
      <w:rFonts w:ascii="Arial" w:hAnsi="Arial" w:cs="Arial"/>
    </w:rPr>
  </w:style>
  <w:style w:type="paragraph" w:customStyle="1" w:styleId="216">
    <w:name w:val="Основной текст с отступом 216"/>
    <w:basedOn w:val="a"/>
    <w:rsid w:val="00D066B4"/>
    <w:pPr>
      <w:widowControl w:val="0"/>
      <w:ind w:firstLine="709"/>
      <w:jc w:val="both"/>
    </w:pPr>
    <w:rPr>
      <w:sz w:val="28"/>
      <w:szCs w:val="20"/>
      <w:lang w:eastAsia="ru-RU"/>
    </w:rPr>
  </w:style>
  <w:style w:type="paragraph" w:styleId="afb">
    <w:name w:val="No Spacing"/>
    <w:uiPriority w:val="1"/>
    <w:qFormat/>
    <w:rsid w:val="000712A8"/>
    <w:rPr>
      <w:rFonts w:asciiTheme="minorHAnsi" w:eastAsiaTheme="minorHAnsi" w:hAnsiTheme="minorHAnsi" w:cstheme="minorBidi"/>
      <w:sz w:val="22"/>
      <w:szCs w:val="22"/>
    </w:rPr>
  </w:style>
  <w:style w:type="paragraph" w:customStyle="1" w:styleId="221">
    <w:name w:val="Основной текст 22"/>
    <w:basedOn w:val="a"/>
    <w:rsid w:val="00074108"/>
    <w:pPr>
      <w:widowControl w:val="0"/>
      <w:jc w:val="both"/>
    </w:pPr>
    <w:rPr>
      <w:sz w:val="28"/>
      <w:szCs w:val="20"/>
      <w:lang w:eastAsia="ru-RU"/>
    </w:rPr>
  </w:style>
  <w:style w:type="numbering" w:customStyle="1" w:styleId="13">
    <w:name w:val="Нет списка1"/>
    <w:next w:val="a2"/>
    <w:uiPriority w:val="99"/>
    <w:semiHidden/>
    <w:unhideWhenUsed/>
    <w:rsid w:val="00CF0E33"/>
  </w:style>
  <w:style w:type="character" w:customStyle="1" w:styleId="a8">
    <w:name w:val="Верхний колонтитул Знак"/>
    <w:basedOn w:val="a0"/>
    <w:link w:val="a7"/>
    <w:uiPriority w:val="99"/>
    <w:rsid w:val="00CF0E33"/>
    <w:rPr>
      <w:sz w:val="24"/>
      <w:szCs w:val="24"/>
    </w:rPr>
  </w:style>
  <w:style w:type="character" w:customStyle="1" w:styleId="ab">
    <w:name w:val="Нижний колонтитул Знак"/>
    <w:basedOn w:val="a0"/>
    <w:link w:val="aa"/>
    <w:uiPriority w:val="99"/>
    <w:rsid w:val="00CF0E33"/>
    <w:rPr>
      <w:sz w:val="28"/>
    </w:rPr>
  </w:style>
  <w:style w:type="table" w:styleId="afc">
    <w:name w:val="Table Grid"/>
    <w:basedOn w:val="a1"/>
    <w:uiPriority w:val="99"/>
    <w:rsid w:val="00CF0E33"/>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2FA"/>
    <w:rPr>
      <w:sz w:val="24"/>
      <w:szCs w:val="24"/>
    </w:rPr>
  </w:style>
  <w:style w:type="paragraph" w:styleId="1">
    <w:name w:val="heading 1"/>
    <w:aliases w:val="Название закона"/>
    <w:basedOn w:val="a"/>
    <w:next w:val="a"/>
    <w:link w:val="10"/>
    <w:qFormat/>
    <w:pPr>
      <w:keepNext/>
      <w:jc w:val="right"/>
      <w:outlineLvl w:val="0"/>
    </w:pPr>
    <w:rPr>
      <w:rFonts w:ascii="Arial" w:hAnsi="Arial" w:cs="Arial"/>
      <w:b/>
      <w:sz w:val="28"/>
    </w:rPr>
  </w:style>
  <w:style w:type="paragraph" w:styleId="2">
    <w:name w:val="heading 2"/>
    <w:basedOn w:val="a"/>
    <w:next w:val="a"/>
    <w:link w:val="20"/>
    <w:qFormat/>
    <w:pPr>
      <w:keepNext/>
      <w:ind w:firstLine="709"/>
      <w:jc w:val="both"/>
      <w:outlineLvl w:val="1"/>
    </w:pPr>
    <w:rPr>
      <w:b/>
      <w:sz w:val="28"/>
      <w:szCs w:val="20"/>
      <w:u w:val="single"/>
    </w:rPr>
  </w:style>
  <w:style w:type="paragraph" w:styleId="3">
    <w:name w:val="heading 3"/>
    <w:basedOn w:val="a"/>
    <w:next w:val="a"/>
    <w:qFormat/>
    <w:pPr>
      <w:keepNext/>
      <w:jc w:val="center"/>
      <w:outlineLvl w:val="2"/>
    </w:pPr>
    <w:rPr>
      <w:b/>
      <w:sz w:val="28"/>
      <w:szCs w:val="20"/>
    </w:rPr>
  </w:style>
  <w:style w:type="paragraph" w:styleId="4">
    <w:name w:val="heading 4"/>
    <w:basedOn w:val="a"/>
    <w:next w:val="a"/>
    <w:link w:val="40"/>
    <w:qFormat/>
    <w:pPr>
      <w:keepNext/>
      <w:ind w:firstLine="708"/>
      <w:outlineLvl w:val="3"/>
    </w:pPr>
    <w:rPr>
      <w:b/>
      <w:bCs/>
      <w:sz w:val="28"/>
      <w:u w:val="single"/>
    </w:rPr>
  </w:style>
  <w:style w:type="paragraph" w:styleId="5">
    <w:name w:val="heading 5"/>
    <w:basedOn w:val="a"/>
    <w:next w:val="a"/>
    <w:qFormat/>
    <w:pPr>
      <w:keepNext/>
      <w:ind w:firstLine="709"/>
      <w:jc w:val="both"/>
      <w:outlineLvl w:val="4"/>
    </w:pPr>
    <w:rPr>
      <w:rFonts w:ascii="Arial" w:hAnsi="Arial" w:cs="Arial"/>
      <w:b/>
      <w:bCs/>
      <w:i/>
      <w:sz w:val="32"/>
      <w:szCs w:val="32"/>
    </w:rPr>
  </w:style>
  <w:style w:type="paragraph" w:styleId="6">
    <w:name w:val="heading 6"/>
    <w:basedOn w:val="a"/>
    <w:next w:val="a"/>
    <w:qFormat/>
    <w:pPr>
      <w:keepNext/>
      <w:ind w:firstLine="709"/>
      <w:jc w:val="both"/>
      <w:outlineLvl w:val="5"/>
    </w:pPr>
    <w:rPr>
      <w:rFonts w:ascii="Arial" w:hAnsi="Arial" w:cs="Arial"/>
      <w:b/>
      <w:bCs/>
      <w:iCs/>
      <w:sz w:val="32"/>
      <w:szCs w:val="32"/>
    </w:rPr>
  </w:style>
  <w:style w:type="paragraph" w:styleId="7">
    <w:name w:val="heading 7"/>
    <w:basedOn w:val="a"/>
    <w:next w:val="a"/>
    <w:qFormat/>
    <w:pPr>
      <w:keepNext/>
      <w:ind w:firstLine="720"/>
      <w:jc w:val="both"/>
      <w:outlineLvl w:val="6"/>
    </w:pPr>
    <w:rPr>
      <w:rFonts w:ascii="Arial" w:hAnsi="Arial" w:cs="Arial"/>
      <w:b/>
      <w:bCs/>
      <w:sz w:val="32"/>
      <w:szCs w:val="32"/>
    </w:rPr>
  </w:style>
  <w:style w:type="paragraph" w:styleId="9">
    <w:name w:val="heading 9"/>
    <w:basedOn w:val="a"/>
    <w:next w:val="a"/>
    <w:link w:val="90"/>
    <w:semiHidden/>
    <w:unhideWhenUsed/>
    <w:qFormat/>
    <w:rsid w:val="008D2E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pPr>
      <w:widowControl w:val="0"/>
      <w:ind w:firstLine="709"/>
      <w:jc w:val="both"/>
    </w:pPr>
    <w:rPr>
      <w:sz w:val="28"/>
      <w:szCs w:val="20"/>
    </w:rPr>
  </w:style>
  <w:style w:type="paragraph" w:styleId="a3">
    <w:name w:val="Body Text Indent"/>
    <w:basedOn w:val="a"/>
    <w:link w:val="a4"/>
    <w:pPr>
      <w:ind w:firstLine="709"/>
      <w:jc w:val="both"/>
    </w:pPr>
    <w:rPr>
      <w:sz w:val="28"/>
    </w:rPr>
  </w:style>
  <w:style w:type="paragraph" w:customStyle="1" w:styleId="11">
    <w:name w:val="Обычный1"/>
    <w:pPr>
      <w:spacing w:before="100" w:after="100"/>
    </w:pPr>
    <w:rPr>
      <w:snapToGrid w:val="0"/>
      <w:sz w:val="24"/>
    </w:rPr>
  </w:style>
  <w:style w:type="paragraph" w:customStyle="1" w:styleId="31">
    <w:name w:val="Основной текст с отступом 31"/>
    <w:basedOn w:val="a"/>
    <w:uiPriority w:val="99"/>
    <w:pPr>
      <w:widowControl w:val="0"/>
      <w:spacing w:line="216" w:lineRule="auto"/>
      <w:ind w:firstLine="709"/>
      <w:jc w:val="both"/>
    </w:pPr>
    <w:rPr>
      <w:b/>
      <w:i/>
      <w:sz w:val="28"/>
      <w:szCs w:val="20"/>
    </w:rPr>
  </w:style>
  <w:style w:type="paragraph" w:customStyle="1" w:styleId="ConsNormal">
    <w:name w:val="ConsNormal"/>
    <w:pPr>
      <w:widowControl w:val="0"/>
      <w:ind w:firstLine="720"/>
    </w:pPr>
    <w:rPr>
      <w:rFonts w:ascii="Courier" w:hAnsi="Courier"/>
      <w:sz w:val="24"/>
    </w:rPr>
  </w:style>
  <w:style w:type="paragraph" w:styleId="a5">
    <w:name w:val="Title"/>
    <w:basedOn w:val="a"/>
    <w:link w:val="a6"/>
    <w:qFormat/>
    <w:pPr>
      <w:jc w:val="center"/>
    </w:pPr>
    <w:rPr>
      <w:rFonts w:ascii="Arial" w:hAnsi="Arial" w:cs="Arial"/>
      <w:b/>
      <w:sz w:val="28"/>
    </w:rPr>
  </w:style>
  <w:style w:type="paragraph" w:styleId="30">
    <w:name w:val="Body Text Indent 3"/>
    <w:basedOn w:val="a"/>
    <w:link w:val="32"/>
    <w:pPr>
      <w:ind w:firstLine="709"/>
      <w:jc w:val="both"/>
    </w:pPr>
    <w:rPr>
      <w:i/>
      <w:sz w:val="28"/>
      <w:szCs w:val="20"/>
    </w:rPr>
  </w:style>
  <w:style w:type="paragraph" w:styleId="22">
    <w:name w:val="Body Text Indent 2"/>
    <w:basedOn w:val="a"/>
    <w:link w:val="23"/>
    <w:pPr>
      <w:ind w:firstLine="709"/>
      <w:jc w:val="both"/>
    </w:pPr>
    <w:rPr>
      <w:b/>
      <w:sz w:val="28"/>
      <w:szCs w:val="20"/>
    </w:r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styleId="aa">
    <w:name w:val="footer"/>
    <w:basedOn w:val="a"/>
    <w:link w:val="ab"/>
    <w:uiPriority w:val="99"/>
    <w:pPr>
      <w:widowControl w:val="0"/>
      <w:tabs>
        <w:tab w:val="center" w:pos="4536"/>
        <w:tab w:val="right" w:pos="9072"/>
      </w:tabs>
    </w:pPr>
    <w:rPr>
      <w:sz w:val="28"/>
      <w:szCs w:val="20"/>
    </w:rPr>
  </w:style>
  <w:style w:type="paragraph" w:styleId="ac">
    <w:name w:val="Body Text"/>
    <w:basedOn w:val="a"/>
    <w:link w:val="ad"/>
    <w:uiPriority w:val="99"/>
    <w:pPr>
      <w:widowControl w:val="0"/>
    </w:pPr>
    <w:rPr>
      <w:rFonts w:ascii="Arial" w:hAnsi="Arial" w:cs="Arial"/>
      <w:color w:val="000000"/>
      <w:sz w:val="28"/>
      <w:szCs w:val="20"/>
    </w:rPr>
  </w:style>
  <w:style w:type="paragraph" w:customStyle="1" w:styleId="c2">
    <w:name w:val="c2"/>
    <w:basedOn w:val="a"/>
    <w:pPr>
      <w:spacing w:before="100" w:beforeAutospacing="1" w:after="100" w:afterAutospacing="1"/>
      <w:jc w:val="center"/>
    </w:pPr>
    <w:rPr>
      <w:b/>
      <w:bCs/>
    </w:rPr>
  </w:style>
  <w:style w:type="paragraph" w:customStyle="1" w:styleId="210">
    <w:name w:val="Основной текст 21"/>
    <w:basedOn w:val="a"/>
    <w:pPr>
      <w:widowControl w:val="0"/>
      <w:jc w:val="both"/>
    </w:pPr>
    <w:rPr>
      <w:sz w:val="28"/>
      <w:szCs w:val="20"/>
    </w:rPr>
  </w:style>
  <w:style w:type="paragraph" w:styleId="ae">
    <w:name w:val="Normal (Web)"/>
    <w:basedOn w:val="a"/>
    <w:uiPriority w:val="99"/>
    <w:pPr>
      <w:spacing w:before="100" w:beforeAutospacing="1" w:after="100" w:afterAutospacing="1"/>
    </w:pPr>
  </w:style>
  <w:style w:type="paragraph" w:styleId="af">
    <w:name w:val="Balloon Text"/>
    <w:basedOn w:val="a"/>
    <w:uiPriority w:val="99"/>
    <w:semiHidden/>
    <w:rPr>
      <w:rFonts w:ascii="Tahoma" w:hAnsi="Tahoma" w:cs="Tahoma"/>
      <w:sz w:val="16"/>
      <w:szCs w:val="16"/>
    </w:rPr>
  </w:style>
  <w:style w:type="paragraph" w:styleId="af0">
    <w:name w:val="Document Map"/>
    <w:basedOn w:val="a"/>
    <w:semiHidden/>
    <w:pPr>
      <w:shd w:val="clear" w:color="auto" w:fill="000080"/>
    </w:pPr>
    <w:rPr>
      <w:rFonts w:ascii="Tahoma" w:hAnsi="Tahoma" w:cs="Tahoma"/>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b">
    <w:name w:val="cb"/>
    <w:basedOn w:val="a"/>
    <w:pPr>
      <w:spacing w:before="100" w:beforeAutospacing="1" w:after="100" w:afterAutospacing="1"/>
      <w:jc w:val="center"/>
    </w:pPr>
    <w:rPr>
      <w:b/>
      <w:bCs/>
    </w:rPr>
  </w:style>
  <w:style w:type="character" w:customStyle="1" w:styleId="ressmall">
    <w:name w:val="ressmall"/>
    <w:basedOn w:val="a0"/>
  </w:style>
  <w:style w:type="paragraph" w:styleId="24">
    <w:name w:val="Body Text 2"/>
    <w:basedOn w:val="a"/>
    <w:pPr>
      <w:jc w:val="both"/>
    </w:pPr>
    <w:rPr>
      <w:color w:val="000000"/>
      <w:sz w:val="28"/>
      <w:szCs w:val="20"/>
    </w:rPr>
  </w:style>
  <w:style w:type="character" w:customStyle="1" w:styleId="namem">
    <w:name w:val="namem"/>
    <w:basedOn w:val="a0"/>
    <w:rsid w:val="00537D06"/>
  </w:style>
  <w:style w:type="character" w:customStyle="1" w:styleId="23">
    <w:name w:val="Основной текст с отступом 2 Знак"/>
    <w:link w:val="22"/>
    <w:rsid w:val="00017CEB"/>
    <w:rPr>
      <w:b/>
      <w:sz w:val="28"/>
      <w:lang w:val="ru-RU" w:eastAsia="ru-RU" w:bidi="ar-SA"/>
    </w:rPr>
  </w:style>
  <w:style w:type="character" w:styleId="af1">
    <w:name w:val="annotation reference"/>
    <w:rsid w:val="00930B8D"/>
    <w:rPr>
      <w:sz w:val="16"/>
      <w:szCs w:val="16"/>
    </w:rPr>
  </w:style>
  <w:style w:type="paragraph" w:styleId="af2">
    <w:name w:val="annotation text"/>
    <w:basedOn w:val="a"/>
    <w:link w:val="af3"/>
    <w:rsid w:val="00930B8D"/>
    <w:rPr>
      <w:sz w:val="20"/>
      <w:szCs w:val="20"/>
    </w:rPr>
  </w:style>
  <w:style w:type="character" w:customStyle="1" w:styleId="af3">
    <w:name w:val="Текст примечания Знак"/>
    <w:basedOn w:val="a0"/>
    <w:link w:val="af2"/>
    <w:rsid w:val="00930B8D"/>
  </w:style>
  <w:style w:type="paragraph" w:styleId="af4">
    <w:name w:val="annotation subject"/>
    <w:basedOn w:val="af2"/>
    <w:next w:val="af2"/>
    <w:link w:val="af5"/>
    <w:rsid w:val="00930B8D"/>
    <w:rPr>
      <w:b/>
      <w:bCs/>
    </w:rPr>
  </w:style>
  <w:style w:type="character" w:customStyle="1" w:styleId="af5">
    <w:name w:val="Тема примечания Знак"/>
    <w:link w:val="af4"/>
    <w:rsid w:val="00930B8D"/>
    <w:rPr>
      <w:b/>
      <w:bCs/>
    </w:rPr>
  </w:style>
  <w:style w:type="character" w:customStyle="1" w:styleId="a4">
    <w:name w:val="Основной текст с отступом Знак"/>
    <w:link w:val="a3"/>
    <w:rsid w:val="00215C73"/>
    <w:rPr>
      <w:sz w:val="28"/>
      <w:szCs w:val="24"/>
    </w:rPr>
  </w:style>
  <w:style w:type="paragraph" w:customStyle="1" w:styleId="12">
    <w:name w:val="Обычный1"/>
    <w:rsid w:val="00A913CE"/>
    <w:pPr>
      <w:spacing w:before="100" w:after="100"/>
    </w:pPr>
    <w:rPr>
      <w:snapToGrid w:val="0"/>
      <w:sz w:val="24"/>
    </w:rPr>
  </w:style>
  <w:style w:type="character" w:customStyle="1" w:styleId="a6">
    <w:name w:val="Название Знак"/>
    <w:basedOn w:val="a0"/>
    <w:link w:val="a5"/>
    <w:rsid w:val="00A913CE"/>
    <w:rPr>
      <w:rFonts w:ascii="Arial" w:hAnsi="Arial" w:cs="Arial"/>
      <w:b/>
      <w:sz w:val="28"/>
      <w:szCs w:val="24"/>
    </w:rPr>
  </w:style>
  <w:style w:type="paragraph" w:customStyle="1" w:styleId="220">
    <w:name w:val="Основной текст с отступом 22"/>
    <w:basedOn w:val="a"/>
    <w:rsid w:val="00C96183"/>
    <w:pPr>
      <w:widowControl w:val="0"/>
      <w:ind w:firstLine="709"/>
      <w:jc w:val="both"/>
    </w:pPr>
    <w:rPr>
      <w:sz w:val="28"/>
      <w:szCs w:val="20"/>
    </w:rPr>
  </w:style>
  <w:style w:type="paragraph" w:customStyle="1" w:styleId="320">
    <w:name w:val="Основной текст с отступом 32"/>
    <w:basedOn w:val="a"/>
    <w:rsid w:val="00C96183"/>
    <w:pPr>
      <w:widowControl w:val="0"/>
      <w:spacing w:line="216" w:lineRule="auto"/>
      <w:ind w:firstLine="709"/>
      <w:jc w:val="both"/>
    </w:pPr>
    <w:rPr>
      <w:b/>
      <w:i/>
      <w:sz w:val="28"/>
      <w:szCs w:val="20"/>
    </w:rPr>
  </w:style>
  <w:style w:type="paragraph" w:customStyle="1" w:styleId="230">
    <w:name w:val="Основной текст с отступом 23"/>
    <w:basedOn w:val="a"/>
    <w:rsid w:val="00663C5F"/>
    <w:pPr>
      <w:widowControl w:val="0"/>
      <w:ind w:firstLine="709"/>
      <w:jc w:val="both"/>
    </w:pPr>
    <w:rPr>
      <w:sz w:val="28"/>
      <w:szCs w:val="20"/>
    </w:rPr>
  </w:style>
  <w:style w:type="paragraph" w:customStyle="1" w:styleId="240">
    <w:name w:val="Основной текст с отступом 24"/>
    <w:basedOn w:val="a"/>
    <w:rsid w:val="00156EF5"/>
    <w:pPr>
      <w:widowControl w:val="0"/>
      <w:ind w:firstLine="709"/>
      <w:jc w:val="both"/>
    </w:pPr>
    <w:rPr>
      <w:sz w:val="28"/>
      <w:szCs w:val="20"/>
    </w:rPr>
  </w:style>
  <w:style w:type="paragraph" w:customStyle="1" w:styleId="33">
    <w:name w:val="Основной текст с отступом 33"/>
    <w:basedOn w:val="a"/>
    <w:rsid w:val="00156EF5"/>
    <w:pPr>
      <w:widowControl w:val="0"/>
      <w:spacing w:line="216" w:lineRule="auto"/>
      <w:ind w:firstLine="709"/>
      <w:jc w:val="both"/>
    </w:pPr>
    <w:rPr>
      <w:b/>
      <w:i/>
      <w:sz w:val="28"/>
      <w:szCs w:val="20"/>
    </w:rPr>
  </w:style>
  <w:style w:type="paragraph" w:customStyle="1" w:styleId="25">
    <w:name w:val="Основной текст с отступом 25"/>
    <w:basedOn w:val="a"/>
    <w:rsid w:val="0075128A"/>
    <w:pPr>
      <w:widowControl w:val="0"/>
      <w:ind w:firstLine="709"/>
      <w:jc w:val="both"/>
    </w:pPr>
    <w:rPr>
      <w:sz w:val="28"/>
      <w:szCs w:val="20"/>
    </w:rPr>
  </w:style>
  <w:style w:type="paragraph" w:customStyle="1" w:styleId="26">
    <w:name w:val="Основной текст с отступом 26"/>
    <w:basedOn w:val="a"/>
    <w:rsid w:val="00A078EE"/>
    <w:pPr>
      <w:widowControl w:val="0"/>
      <w:ind w:firstLine="709"/>
      <w:jc w:val="both"/>
    </w:pPr>
    <w:rPr>
      <w:sz w:val="28"/>
      <w:szCs w:val="20"/>
    </w:rPr>
  </w:style>
  <w:style w:type="paragraph" w:customStyle="1" w:styleId="27">
    <w:name w:val="Основной текст с отступом 27"/>
    <w:basedOn w:val="a"/>
    <w:rsid w:val="00832D1C"/>
    <w:pPr>
      <w:widowControl w:val="0"/>
      <w:ind w:firstLine="709"/>
      <w:jc w:val="both"/>
    </w:pPr>
    <w:rPr>
      <w:sz w:val="28"/>
      <w:szCs w:val="20"/>
    </w:rPr>
  </w:style>
  <w:style w:type="paragraph" w:customStyle="1" w:styleId="34">
    <w:name w:val="Основной текст с отступом 34"/>
    <w:basedOn w:val="a"/>
    <w:rsid w:val="00832D1C"/>
    <w:pPr>
      <w:widowControl w:val="0"/>
      <w:spacing w:line="216" w:lineRule="auto"/>
      <w:ind w:firstLine="709"/>
      <w:jc w:val="both"/>
    </w:pPr>
    <w:rPr>
      <w:b/>
      <w:i/>
      <w:sz w:val="28"/>
      <w:szCs w:val="20"/>
    </w:rPr>
  </w:style>
  <w:style w:type="paragraph" w:customStyle="1" w:styleId="28">
    <w:name w:val="Основной текст с отступом 28"/>
    <w:basedOn w:val="a"/>
    <w:rsid w:val="00992129"/>
    <w:pPr>
      <w:widowControl w:val="0"/>
      <w:ind w:firstLine="709"/>
      <w:jc w:val="both"/>
    </w:pPr>
    <w:rPr>
      <w:sz w:val="28"/>
      <w:szCs w:val="20"/>
    </w:rPr>
  </w:style>
  <w:style w:type="character" w:customStyle="1" w:styleId="32">
    <w:name w:val="Основной текст с отступом 3 Знак"/>
    <w:basedOn w:val="a0"/>
    <w:link w:val="30"/>
    <w:rsid w:val="00992129"/>
    <w:rPr>
      <w:i/>
      <w:sz w:val="28"/>
    </w:rPr>
  </w:style>
  <w:style w:type="character" w:customStyle="1" w:styleId="apple-style-span">
    <w:name w:val="apple-style-span"/>
    <w:basedOn w:val="a0"/>
    <w:rsid w:val="00C845DD"/>
  </w:style>
  <w:style w:type="character" w:styleId="af6">
    <w:name w:val="Emphasis"/>
    <w:basedOn w:val="a0"/>
    <w:qFormat/>
    <w:rsid w:val="00C845DD"/>
    <w:rPr>
      <w:i/>
      <w:iCs/>
    </w:rPr>
  </w:style>
  <w:style w:type="paragraph" w:customStyle="1" w:styleId="29">
    <w:name w:val="Основной текст с отступом 29"/>
    <w:basedOn w:val="a"/>
    <w:rsid w:val="009245A2"/>
    <w:pPr>
      <w:widowControl w:val="0"/>
      <w:ind w:firstLine="709"/>
      <w:jc w:val="both"/>
    </w:pPr>
    <w:rPr>
      <w:sz w:val="28"/>
      <w:szCs w:val="20"/>
    </w:rPr>
  </w:style>
  <w:style w:type="paragraph" w:customStyle="1" w:styleId="35">
    <w:name w:val="Основной текст с отступом 35"/>
    <w:basedOn w:val="a"/>
    <w:rsid w:val="009245A2"/>
    <w:pPr>
      <w:widowControl w:val="0"/>
      <w:spacing w:line="216" w:lineRule="auto"/>
      <w:ind w:firstLine="709"/>
      <w:jc w:val="both"/>
    </w:pPr>
    <w:rPr>
      <w:b/>
      <w:i/>
      <w:sz w:val="28"/>
      <w:szCs w:val="20"/>
    </w:rPr>
  </w:style>
  <w:style w:type="character" w:customStyle="1" w:styleId="40">
    <w:name w:val="Заголовок 4 Знак"/>
    <w:basedOn w:val="a0"/>
    <w:link w:val="4"/>
    <w:rsid w:val="00A75664"/>
    <w:rPr>
      <w:b/>
      <w:bCs/>
      <w:sz w:val="28"/>
      <w:szCs w:val="24"/>
      <w:u w:val="single"/>
    </w:rPr>
  </w:style>
  <w:style w:type="paragraph" w:customStyle="1" w:styleId="ConsPlusTitle">
    <w:name w:val="ConsPlusTitle"/>
    <w:uiPriority w:val="99"/>
    <w:rsid w:val="00A75664"/>
    <w:pPr>
      <w:widowControl w:val="0"/>
      <w:autoSpaceDE w:val="0"/>
      <w:autoSpaceDN w:val="0"/>
      <w:adjustRightInd w:val="0"/>
    </w:pPr>
    <w:rPr>
      <w:b/>
      <w:bCs/>
      <w:sz w:val="28"/>
      <w:szCs w:val="28"/>
    </w:rPr>
  </w:style>
  <w:style w:type="paragraph" w:customStyle="1" w:styleId="2100">
    <w:name w:val="Основной текст с отступом 210"/>
    <w:basedOn w:val="a"/>
    <w:rsid w:val="00D84242"/>
    <w:pPr>
      <w:widowControl w:val="0"/>
      <w:ind w:firstLine="709"/>
      <w:jc w:val="both"/>
    </w:pPr>
    <w:rPr>
      <w:sz w:val="28"/>
      <w:szCs w:val="20"/>
    </w:rPr>
  </w:style>
  <w:style w:type="paragraph" w:customStyle="1" w:styleId="2a">
    <w:name w:val="Обычный2"/>
    <w:rsid w:val="00D84242"/>
    <w:pPr>
      <w:snapToGrid w:val="0"/>
      <w:spacing w:before="100" w:after="100"/>
    </w:pPr>
    <w:rPr>
      <w:sz w:val="24"/>
    </w:rPr>
  </w:style>
  <w:style w:type="paragraph" w:customStyle="1" w:styleId="36">
    <w:name w:val="Основной текст с отступом 36"/>
    <w:basedOn w:val="a"/>
    <w:rsid w:val="00D84242"/>
    <w:pPr>
      <w:widowControl w:val="0"/>
      <w:spacing w:line="216" w:lineRule="auto"/>
      <w:ind w:firstLine="709"/>
      <w:jc w:val="both"/>
    </w:pPr>
    <w:rPr>
      <w:b/>
      <w:i/>
      <w:sz w:val="28"/>
      <w:szCs w:val="20"/>
    </w:rPr>
  </w:style>
  <w:style w:type="paragraph" w:customStyle="1" w:styleId="211">
    <w:name w:val="Основной текст с отступом 211"/>
    <w:basedOn w:val="a"/>
    <w:rsid w:val="00894350"/>
    <w:pPr>
      <w:widowControl w:val="0"/>
      <w:ind w:firstLine="709"/>
      <w:jc w:val="both"/>
    </w:pPr>
    <w:rPr>
      <w:sz w:val="28"/>
      <w:szCs w:val="20"/>
    </w:rPr>
  </w:style>
  <w:style w:type="paragraph" w:customStyle="1" w:styleId="37">
    <w:name w:val="Обычный3"/>
    <w:rsid w:val="00894350"/>
    <w:pPr>
      <w:spacing w:before="100" w:after="100"/>
    </w:pPr>
    <w:rPr>
      <w:snapToGrid w:val="0"/>
      <w:sz w:val="24"/>
    </w:rPr>
  </w:style>
  <w:style w:type="character" w:customStyle="1" w:styleId="10">
    <w:name w:val="Заголовок 1 Знак"/>
    <w:aliases w:val="Название закона Знак"/>
    <w:basedOn w:val="a0"/>
    <w:link w:val="1"/>
    <w:rsid w:val="001F4B4B"/>
    <w:rPr>
      <w:rFonts w:ascii="Arial" w:hAnsi="Arial" w:cs="Arial"/>
      <w:b/>
      <w:sz w:val="28"/>
      <w:szCs w:val="24"/>
    </w:rPr>
  </w:style>
  <w:style w:type="paragraph" w:customStyle="1" w:styleId="212">
    <w:name w:val="Основной текст с отступом 212"/>
    <w:basedOn w:val="a"/>
    <w:rsid w:val="00087A50"/>
    <w:pPr>
      <w:widowControl w:val="0"/>
      <w:ind w:firstLine="709"/>
      <w:jc w:val="both"/>
    </w:pPr>
    <w:rPr>
      <w:sz w:val="28"/>
      <w:szCs w:val="20"/>
    </w:rPr>
  </w:style>
  <w:style w:type="paragraph" w:customStyle="1" w:styleId="370">
    <w:name w:val="Основной текст с отступом 37"/>
    <w:basedOn w:val="a"/>
    <w:rsid w:val="00087A50"/>
    <w:pPr>
      <w:widowControl w:val="0"/>
      <w:spacing w:line="216" w:lineRule="auto"/>
      <w:ind w:firstLine="709"/>
      <w:jc w:val="both"/>
    </w:pPr>
    <w:rPr>
      <w:b/>
      <w:i/>
      <w:sz w:val="28"/>
      <w:szCs w:val="20"/>
    </w:rPr>
  </w:style>
  <w:style w:type="paragraph" w:customStyle="1" w:styleId="213">
    <w:name w:val="Основной текст с отступом 213"/>
    <w:basedOn w:val="a"/>
    <w:rsid w:val="00B00981"/>
    <w:pPr>
      <w:widowControl w:val="0"/>
      <w:ind w:firstLine="709"/>
      <w:jc w:val="both"/>
    </w:pPr>
    <w:rPr>
      <w:sz w:val="28"/>
      <w:szCs w:val="20"/>
    </w:rPr>
  </w:style>
  <w:style w:type="paragraph" w:customStyle="1" w:styleId="38">
    <w:name w:val="Основной текст с отступом 38"/>
    <w:basedOn w:val="a"/>
    <w:rsid w:val="00B00981"/>
    <w:pPr>
      <w:widowControl w:val="0"/>
      <w:spacing w:line="216" w:lineRule="auto"/>
      <w:ind w:firstLine="709"/>
      <w:jc w:val="both"/>
    </w:pPr>
    <w:rPr>
      <w:b/>
      <w:i/>
      <w:sz w:val="28"/>
      <w:szCs w:val="20"/>
    </w:rPr>
  </w:style>
  <w:style w:type="character" w:customStyle="1" w:styleId="20">
    <w:name w:val="Заголовок 2 Знак"/>
    <w:basedOn w:val="a0"/>
    <w:link w:val="2"/>
    <w:rsid w:val="000727BE"/>
    <w:rPr>
      <w:b/>
      <w:sz w:val="28"/>
      <w:u w:val="single"/>
    </w:rPr>
  </w:style>
  <w:style w:type="paragraph" w:customStyle="1" w:styleId="214">
    <w:name w:val="Основной текст с отступом 214"/>
    <w:basedOn w:val="a"/>
    <w:rsid w:val="000727BE"/>
    <w:pPr>
      <w:widowControl w:val="0"/>
      <w:ind w:firstLine="709"/>
      <w:jc w:val="both"/>
    </w:pPr>
    <w:rPr>
      <w:sz w:val="28"/>
      <w:szCs w:val="20"/>
    </w:rPr>
  </w:style>
  <w:style w:type="paragraph" w:customStyle="1" w:styleId="215">
    <w:name w:val="Основной текст с отступом 215"/>
    <w:basedOn w:val="a"/>
    <w:rsid w:val="008B4920"/>
    <w:pPr>
      <w:widowControl w:val="0"/>
      <w:ind w:firstLine="709"/>
      <w:jc w:val="both"/>
    </w:pPr>
    <w:rPr>
      <w:sz w:val="28"/>
      <w:szCs w:val="20"/>
    </w:rPr>
  </w:style>
  <w:style w:type="character" w:customStyle="1" w:styleId="90">
    <w:name w:val="Заголовок 9 Знак"/>
    <w:basedOn w:val="a0"/>
    <w:link w:val="9"/>
    <w:semiHidden/>
    <w:rsid w:val="008D2E37"/>
    <w:rPr>
      <w:rFonts w:asciiTheme="majorHAnsi" w:eastAsiaTheme="majorEastAsia" w:hAnsiTheme="majorHAnsi" w:cstheme="majorBidi"/>
      <w:i/>
      <w:iCs/>
      <w:color w:val="404040" w:themeColor="text1" w:themeTint="BF"/>
    </w:rPr>
  </w:style>
  <w:style w:type="paragraph" w:customStyle="1" w:styleId="af7">
    <w:name w:val="Проект вносит"/>
    <w:basedOn w:val="a"/>
    <w:rsid w:val="008D2E37"/>
    <w:pPr>
      <w:ind w:left="567"/>
      <w:jc w:val="right"/>
    </w:pPr>
    <w:rPr>
      <w:b/>
      <w:sz w:val="20"/>
    </w:rPr>
  </w:style>
  <w:style w:type="paragraph" w:customStyle="1" w:styleId="ConsTitle">
    <w:name w:val="ConsTitle"/>
    <w:rsid w:val="004D4308"/>
    <w:rPr>
      <w:rFonts w:ascii="Arial" w:hAnsi="Arial"/>
      <w:b/>
      <w:snapToGrid w:val="0"/>
      <w:sz w:val="16"/>
    </w:rPr>
  </w:style>
  <w:style w:type="paragraph" w:customStyle="1" w:styleId="260">
    <w:name w:val="Основной текст 26"/>
    <w:basedOn w:val="a"/>
    <w:rsid w:val="004539D1"/>
    <w:pPr>
      <w:widowControl w:val="0"/>
      <w:jc w:val="both"/>
    </w:pPr>
    <w:rPr>
      <w:sz w:val="28"/>
      <w:szCs w:val="20"/>
    </w:rPr>
  </w:style>
  <w:style w:type="character" w:styleId="af8">
    <w:name w:val="Strong"/>
    <w:basedOn w:val="a0"/>
    <w:uiPriority w:val="22"/>
    <w:qFormat/>
    <w:rsid w:val="00936BCD"/>
    <w:rPr>
      <w:b/>
      <w:bCs/>
    </w:rPr>
  </w:style>
  <w:style w:type="character" w:customStyle="1" w:styleId="ad">
    <w:name w:val="Основной текст Знак"/>
    <w:basedOn w:val="a0"/>
    <w:link w:val="ac"/>
    <w:uiPriority w:val="99"/>
    <w:rsid w:val="001A2956"/>
    <w:rPr>
      <w:rFonts w:ascii="Arial" w:hAnsi="Arial" w:cs="Arial"/>
      <w:color w:val="000000"/>
      <w:sz w:val="28"/>
    </w:rPr>
  </w:style>
  <w:style w:type="character" w:styleId="af9">
    <w:name w:val="Hyperlink"/>
    <w:basedOn w:val="a0"/>
    <w:rsid w:val="00DD600D"/>
    <w:rPr>
      <w:color w:val="0000FF" w:themeColor="hyperlink"/>
      <w:u w:val="single"/>
    </w:rPr>
  </w:style>
  <w:style w:type="paragraph" w:styleId="afa">
    <w:name w:val="List Paragraph"/>
    <w:basedOn w:val="a"/>
    <w:uiPriority w:val="34"/>
    <w:qFormat/>
    <w:rsid w:val="00D97D8D"/>
    <w:pPr>
      <w:ind w:left="720"/>
      <w:contextualSpacing/>
    </w:pPr>
  </w:style>
  <w:style w:type="character" w:customStyle="1" w:styleId="ConsPlusNormal0">
    <w:name w:val="ConsPlusNormal Знак"/>
    <w:link w:val="ConsPlusNormal"/>
    <w:rsid w:val="005361BD"/>
    <w:rPr>
      <w:rFonts w:ascii="Arial" w:hAnsi="Arial" w:cs="Arial"/>
    </w:rPr>
  </w:style>
  <w:style w:type="paragraph" w:customStyle="1" w:styleId="216">
    <w:name w:val="Основной текст с отступом 216"/>
    <w:basedOn w:val="a"/>
    <w:rsid w:val="00D066B4"/>
    <w:pPr>
      <w:widowControl w:val="0"/>
      <w:ind w:firstLine="709"/>
      <w:jc w:val="both"/>
    </w:pPr>
    <w:rPr>
      <w:sz w:val="28"/>
      <w:szCs w:val="20"/>
      <w:lang w:eastAsia="ru-RU"/>
    </w:rPr>
  </w:style>
  <w:style w:type="paragraph" w:styleId="afb">
    <w:name w:val="No Spacing"/>
    <w:uiPriority w:val="1"/>
    <w:qFormat/>
    <w:rsid w:val="000712A8"/>
    <w:rPr>
      <w:rFonts w:asciiTheme="minorHAnsi" w:eastAsiaTheme="minorHAnsi" w:hAnsiTheme="minorHAnsi" w:cstheme="minorBidi"/>
      <w:sz w:val="22"/>
      <w:szCs w:val="22"/>
    </w:rPr>
  </w:style>
  <w:style w:type="paragraph" w:customStyle="1" w:styleId="221">
    <w:name w:val="Основной текст 22"/>
    <w:basedOn w:val="a"/>
    <w:rsid w:val="00074108"/>
    <w:pPr>
      <w:widowControl w:val="0"/>
      <w:jc w:val="both"/>
    </w:pPr>
    <w:rPr>
      <w:sz w:val="28"/>
      <w:szCs w:val="20"/>
      <w:lang w:eastAsia="ru-RU"/>
    </w:rPr>
  </w:style>
  <w:style w:type="numbering" w:customStyle="1" w:styleId="13">
    <w:name w:val="Нет списка1"/>
    <w:next w:val="a2"/>
    <w:uiPriority w:val="99"/>
    <w:semiHidden/>
    <w:unhideWhenUsed/>
    <w:rsid w:val="00CF0E33"/>
  </w:style>
  <w:style w:type="character" w:customStyle="1" w:styleId="a8">
    <w:name w:val="Верхний колонтитул Знак"/>
    <w:basedOn w:val="a0"/>
    <w:link w:val="a7"/>
    <w:uiPriority w:val="99"/>
    <w:rsid w:val="00CF0E33"/>
    <w:rPr>
      <w:sz w:val="24"/>
      <w:szCs w:val="24"/>
    </w:rPr>
  </w:style>
  <w:style w:type="character" w:customStyle="1" w:styleId="ab">
    <w:name w:val="Нижний колонтитул Знак"/>
    <w:basedOn w:val="a0"/>
    <w:link w:val="aa"/>
    <w:uiPriority w:val="99"/>
    <w:rsid w:val="00CF0E33"/>
    <w:rPr>
      <w:sz w:val="28"/>
    </w:rPr>
  </w:style>
  <w:style w:type="table" w:styleId="afc">
    <w:name w:val="Table Grid"/>
    <w:basedOn w:val="a1"/>
    <w:uiPriority w:val="99"/>
    <w:rsid w:val="00CF0E33"/>
    <w:rPr>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7">
      <w:bodyDiv w:val="1"/>
      <w:marLeft w:val="0"/>
      <w:marRight w:val="0"/>
      <w:marTop w:val="0"/>
      <w:marBottom w:val="0"/>
      <w:divBdr>
        <w:top w:val="none" w:sz="0" w:space="0" w:color="auto"/>
        <w:left w:val="none" w:sz="0" w:space="0" w:color="auto"/>
        <w:bottom w:val="none" w:sz="0" w:space="0" w:color="auto"/>
        <w:right w:val="none" w:sz="0" w:space="0" w:color="auto"/>
      </w:divBdr>
    </w:div>
    <w:div w:id="98911879">
      <w:bodyDiv w:val="1"/>
      <w:marLeft w:val="0"/>
      <w:marRight w:val="0"/>
      <w:marTop w:val="0"/>
      <w:marBottom w:val="0"/>
      <w:divBdr>
        <w:top w:val="none" w:sz="0" w:space="0" w:color="auto"/>
        <w:left w:val="none" w:sz="0" w:space="0" w:color="auto"/>
        <w:bottom w:val="none" w:sz="0" w:space="0" w:color="auto"/>
        <w:right w:val="none" w:sz="0" w:space="0" w:color="auto"/>
      </w:divBdr>
    </w:div>
    <w:div w:id="121846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779">
          <w:marLeft w:val="0"/>
          <w:marRight w:val="0"/>
          <w:marTop w:val="0"/>
          <w:marBottom w:val="0"/>
          <w:divBdr>
            <w:top w:val="none" w:sz="0" w:space="0" w:color="auto"/>
            <w:left w:val="none" w:sz="0" w:space="0" w:color="auto"/>
            <w:bottom w:val="none" w:sz="0" w:space="0" w:color="auto"/>
            <w:right w:val="none" w:sz="0" w:space="0" w:color="auto"/>
          </w:divBdr>
          <w:divsChild>
            <w:div w:id="924339537">
              <w:marLeft w:val="0"/>
              <w:marRight w:val="0"/>
              <w:marTop w:val="0"/>
              <w:marBottom w:val="0"/>
              <w:divBdr>
                <w:top w:val="none" w:sz="0" w:space="0" w:color="auto"/>
                <w:left w:val="none" w:sz="0" w:space="0" w:color="auto"/>
                <w:bottom w:val="none" w:sz="0" w:space="0" w:color="auto"/>
                <w:right w:val="none" w:sz="0" w:space="0" w:color="auto"/>
              </w:divBdr>
              <w:divsChild>
                <w:div w:id="57368187">
                  <w:marLeft w:val="0"/>
                  <w:marRight w:val="0"/>
                  <w:marTop w:val="0"/>
                  <w:marBottom w:val="0"/>
                  <w:divBdr>
                    <w:top w:val="none" w:sz="0" w:space="0" w:color="auto"/>
                    <w:left w:val="none" w:sz="0" w:space="0" w:color="auto"/>
                    <w:bottom w:val="none" w:sz="0" w:space="0" w:color="auto"/>
                    <w:right w:val="none" w:sz="0" w:space="0" w:color="auto"/>
                  </w:divBdr>
                  <w:divsChild>
                    <w:div w:id="721752292">
                      <w:marLeft w:val="0"/>
                      <w:marRight w:val="0"/>
                      <w:marTop w:val="0"/>
                      <w:marBottom w:val="0"/>
                      <w:divBdr>
                        <w:top w:val="none" w:sz="0" w:space="0" w:color="auto"/>
                        <w:left w:val="none" w:sz="0" w:space="0" w:color="auto"/>
                        <w:bottom w:val="none" w:sz="0" w:space="0" w:color="auto"/>
                        <w:right w:val="none" w:sz="0" w:space="0" w:color="auto"/>
                      </w:divBdr>
                      <w:divsChild>
                        <w:div w:id="1012880151">
                          <w:marLeft w:val="0"/>
                          <w:marRight w:val="0"/>
                          <w:marTop w:val="0"/>
                          <w:marBottom w:val="0"/>
                          <w:divBdr>
                            <w:top w:val="none" w:sz="0" w:space="0" w:color="auto"/>
                            <w:left w:val="none" w:sz="0" w:space="0" w:color="auto"/>
                            <w:bottom w:val="none" w:sz="0" w:space="0" w:color="auto"/>
                            <w:right w:val="none" w:sz="0" w:space="0" w:color="auto"/>
                          </w:divBdr>
                          <w:divsChild>
                            <w:div w:id="100997550">
                              <w:marLeft w:val="0"/>
                              <w:marRight w:val="0"/>
                              <w:marTop w:val="0"/>
                              <w:marBottom w:val="0"/>
                              <w:divBdr>
                                <w:top w:val="none" w:sz="0" w:space="0" w:color="auto"/>
                                <w:left w:val="none" w:sz="0" w:space="0" w:color="auto"/>
                                <w:bottom w:val="none" w:sz="0" w:space="0" w:color="auto"/>
                                <w:right w:val="none" w:sz="0" w:space="0" w:color="auto"/>
                              </w:divBdr>
                              <w:divsChild>
                                <w:div w:id="1497838486">
                                  <w:marLeft w:val="0"/>
                                  <w:marRight w:val="0"/>
                                  <w:marTop w:val="0"/>
                                  <w:marBottom w:val="0"/>
                                  <w:divBdr>
                                    <w:top w:val="none" w:sz="0" w:space="0" w:color="auto"/>
                                    <w:left w:val="none" w:sz="0" w:space="0" w:color="auto"/>
                                    <w:bottom w:val="none" w:sz="0" w:space="0" w:color="auto"/>
                                    <w:right w:val="none" w:sz="0" w:space="0" w:color="auto"/>
                                  </w:divBdr>
                                  <w:divsChild>
                                    <w:div w:id="627974178">
                                      <w:marLeft w:val="0"/>
                                      <w:marRight w:val="0"/>
                                      <w:marTop w:val="0"/>
                                      <w:marBottom w:val="0"/>
                                      <w:divBdr>
                                        <w:top w:val="none" w:sz="0" w:space="0" w:color="auto"/>
                                        <w:left w:val="none" w:sz="0" w:space="0" w:color="auto"/>
                                        <w:bottom w:val="none" w:sz="0" w:space="0" w:color="auto"/>
                                        <w:right w:val="none" w:sz="0" w:space="0" w:color="auto"/>
                                      </w:divBdr>
                                      <w:divsChild>
                                        <w:div w:id="1378554765">
                                          <w:marLeft w:val="0"/>
                                          <w:marRight w:val="0"/>
                                          <w:marTop w:val="0"/>
                                          <w:marBottom w:val="0"/>
                                          <w:divBdr>
                                            <w:top w:val="none" w:sz="0" w:space="0" w:color="auto"/>
                                            <w:left w:val="none" w:sz="0" w:space="0" w:color="auto"/>
                                            <w:bottom w:val="none" w:sz="0" w:space="0" w:color="auto"/>
                                            <w:right w:val="none" w:sz="0" w:space="0" w:color="auto"/>
                                          </w:divBdr>
                                          <w:divsChild>
                                            <w:div w:id="416558502">
                                              <w:marLeft w:val="0"/>
                                              <w:marRight w:val="0"/>
                                              <w:marTop w:val="0"/>
                                              <w:marBottom w:val="0"/>
                                              <w:divBdr>
                                                <w:top w:val="none" w:sz="0" w:space="0" w:color="auto"/>
                                                <w:left w:val="none" w:sz="0" w:space="0" w:color="auto"/>
                                                <w:bottom w:val="none" w:sz="0" w:space="0" w:color="auto"/>
                                                <w:right w:val="none" w:sz="0" w:space="0" w:color="auto"/>
                                              </w:divBdr>
                                              <w:divsChild>
                                                <w:div w:id="1459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7124">
      <w:bodyDiv w:val="1"/>
      <w:marLeft w:val="0"/>
      <w:marRight w:val="0"/>
      <w:marTop w:val="0"/>
      <w:marBottom w:val="0"/>
      <w:divBdr>
        <w:top w:val="none" w:sz="0" w:space="0" w:color="auto"/>
        <w:left w:val="none" w:sz="0" w:space="0" w:color="auto"/>
        <w:bottom w:val="none" w:sz="0" w:space="0" w:color="auto"/>
        <w:right w:val="none" w:sz="0" w:space="0" w:color="auto"/>
      </w:divBdr>
    </w:div>
    <w:div w:id="202713481">
      <w:bodyDiv w:val="1"/>
      <w:marLeft w:val="0"/>
      <w:marRight w:val="0"/>
      <w:marTop w:val="0"/>
      <w:marBottom w:val="0"/>
      <w:divBdr>
        <w:top w:val="none" w:sz="0" w:space="0" w:color="auto"/>
        <w:left w:val="none" w:sz="0" w:space="0" w:color="auto"/>
        <w:bottom w:val="none" w:sz="0" w:space="0" w:color="auto"/>
        <w:right w:val="none" w:sz="0" w:space="0" w:color="auto"/>
      </w:divBdr>
      <w:divsChild>
        <w:div w:id="1166899612">
          <w:marLeft w:val="0"/>
          <w:marRight w:val="0"/>
          <w:marTop w:val="0"/>
          <w:marBottom w:val="0"/>
          <w:divBdr>
            <w:top w:val="none" w:sz="0" w:space="0" w:color="auto"/>
            <w:left w:val="none" w:sz="0" w:space="0" w:color="auto"/>
            <w:bottom w:val="none" w:sz="0" w:space="0" w:color="auto"/>
            <w:right w:val="none" w:sz="0" w:space="0" w:color="auto"/>
          </w:divBdr>
          <w:divsChild>
            <w:div w:id="333651625">
              <w:marLeft w:val="0"/>
              <w:marRight w:val="0"/>
              <w:marTop w:val="0"/>
              <w:marBottom w:val="0"/>
              <w:divBdr>
                <w:top w:val="none" w:sz="0" w:space="0" w:color="auto"/>
                <w:left w:val="none" w:sz="0" w:space="0" w:color="auto"/>
                <w:bottom w:val="none" w:sz="0" w:space="0" w:color="auto"/>
                <w:right w:val="none" w:sz="0" w:space="0" w:color="auto"/>
              </w:divBdr>
              <w:divsChild>
                <w:div w:id="671614977">
                  <w:marLeft w:val="0"/>
                  <w:marRight w:val="0"/>
                  <w:marTop w:val="0"/>
                  <w:marBottom w:val="0"/>
                  <w:divBdr>
                    <w:top w:val="none" w:sz="0" w:space="0" w:color="auto"/>
                    <w:left w:val="none" w:sz="0" w:space="0" w:color="auto"/>
                    <w:bottom w:val="none" w:sz="0" w:space="0" w:color="auto"/>
                    <w:right w:val="none" w:sz="0" w:space="0" w:color="auto"/>
                  </w:divBdr>
                  <w:divsChild>
                    <w:div w:id="1277061982">
                      <w:marLeft w:val="0"/>
                      <w:marRight w:val="0"/>
                      <w:marTop w:val="0"/>
                      <w:marBottom w:val="0"/>
                      <w:divBdr>
                        <w:top w:val="none" w:sz="0" w:space="0" w:color="auto"/>
                        <w:left w:val="none" w:sz="0" w:space="0" w:color="auto"/>
                        <w:bottom w:val="none" w:sz="0" w:space="0" w:color="auto"/>
                        <w:right w:val="none" w:sz="0" w:space="0" w:color="auto"/>
                      </w:divBdr>
                      <w:divsChild>
                        <w:div w:id="872185813">
                          <w:marLeft w:val="0"/>
                          <w:marRight w:val="0"/>
                          <w:marTop w:val="0"/>
                          <w:marBottom w:val="0"/>
                          <w:divBdr>
                            <w:top w:val="none" w:sz="0" w:space="0" w:color="auto"/>
                            <w:left w:val="none" w:sz="0" w:space="0" w:color="auto"/>
                            <w:bottom w:val="none" w:sz="0" w:space="0" w:color="auto"/>
                            <w:right w:val="none" w:sz="0" w:space="0" w:color="auto"/>
                          </w:divBdr>
                          <w:divsChild>
                            <w:div w:id="1868516842">
                              <w:marLeft w:val="0"/>
                              <w:marRight w:val="0"/>
                              <w:marTop w:val="0"/>
                              <w:marBottom w:val="0"/>
                              <w:divBdr>
                                <w:top w:val="none" w:sz="0" w:space="0" w:color="auto"/>
                                <w:left w:val="none" w:sz="0" w:space="0" w:color="auto"/>
                                <w:bottom w:val="none" w:sz="0" w:space="0" w:color="auto"/>
                                <w:right w:val="none" w:sz="0" w:space="0" w:color="auto"/>
                              </w:divBdr>
                              <w:divsChild>
                                <w:div w:id="93138693">
                                  <w:marLeft w:val="0"/>
                                  <w:marRight w:val="0"/>
                                  <w:marTop w:val="0"/>
                                  <w:marBottom w:val="0"/>
                                  <w:divBdr>
                                    <w:top w:val="none" w:sz="0" w:space="0" w:color="auto"/>
                                    <w:left w:val="none" w:sz="0" w:space="0" w:color="auto"/>
                                    <w:bottom w:val="none" w:sz="0" w:space="0" w:color="auto"/>
                                    <w:right w:val="none" w:sz="0" w:space="0" w:color="auto"/>
                                  </w:divBdr>
                                  <w:divsChild>
                                    <w:div w:id="304624577">
                                      <w:marLeft w:val="0"/>
                                      <w:marRight w:val="0"/>
                                      <w:marTop w:val="0"/>
                                      <w:marBottom w:val="0"/>
                                      <w:divBdr>
                                        <w:top w:val="none" w:sz="0" w:space="0" w:color="auto"/>
                                        <w:left w:val="none" w:sz="0" w:space="0" w:color="auto"/>
                                        <w:bottom w:val="none" w:sz="0" w:space="0" w:color="auto"/>
                                        <w:right w:val="none" w:sz="0" w:space="0" w:color="auto"/>
                                      </w:divBdr>
                                      <w:divsChild>
                                        <w:div w:id="1433355222">
                                          <w:marLeft w:val="0"/>
                                          <w:marRight w:val="0"/>
                                          <w:marTop w:val="0"/>
                                          <w:marBottom w:val="0"/>
                                          <w:divBdr>
                                            <w:top w:val="none" w:sz="0" w:space="0" w:color="auto"/>
                                            <w:left w:val="none" w:sz="0" w:space="0" w:color="auto"/>
                                            <w:bottom w:val="none" w:sz="0" w:space="0" w:color="auto"/>
                                            <w:right w:val="none" w:sz="0" w:space="0" w:color="auto"/>
                                          </w:divBdr>
                                          <w:divsChild>
                                            <w:div w:id="176316565">
                                              <w:marLeft w:val="0"/>
                                              <w:marRight w:val="0"/>
                                              <w:marTop w:val="0"/>
                                              <w:marBottom w:val="0"/>
                                              <w:divBdr>
                                                <w:top w:val="none" w:sz="0" w:space="0" w:color="auto"/>
                                                <w:left w:val="none" w:sz="0" w:space="0" w:color="auto"/>
                                                <w:bottom w:val="none" w:sz="0" w:space="0" w:color="auto"/>
                                                <w:right w:val="none" w:sz="0" w:space="0" w:color="auto"/>
                                              </w:divBdr>
                                              <w:divsChild>
                                                <w:div w:id="1377698476">
                                                  <w:marLeft w:val="0"/>
                                                  <w:marRight w:val="0"/>
                                                  <w:marTop w:val="0"/>
                                                  <w:marBottom w:val="0"/>
                                                  <w:divBdr>
                                                    <w:top w:val="none" w:sz="0" w:space="0" w:color="auto"/>
                                                    <w:left w:val="none" w:sz="0" w:space="0" w:color="auto"/>
                                                    <w:bottom w:val="none" w:sz="0" w:space="0" w:color="auto"/>
                                                    <w:right w:val="none" w:sz="0" w:space="0" w:color="auto"/>
                                                  </w:divBdr>
                                                  <w:divsChild>
                                                    <w:div w:id="384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2070">
      <w:bodyDiv w:val="1"/>
      <w:marLeft w:val="0"/>
      <w:marRight w:val="0"/>
      <w:marTop w:val="0"/>
      <w:marBottom w:val="0"/>
      <w:divBdr>
        <w:top w:val="none" w:sz="0" w:space="0" w:color="auto"/>
        <w:left w:val="none" w:sz="0" w:space="0" w:color="auto"/>
        <w:bottom w:val="none" w:sz="0" w:space="0" w:color="auto"/>
        <w:right w:val="none" w:sz="0" w:space="0" w:color="auto"/>
      </w:divBdr>
    </w:div>
    <w:div w:id="321130553">
      <w:bodyDiv w:val="1"/>
      <w:marLeft w:val="0"/>
      <w:marRight w:val="0"/>
      <w:marTop w:val="0"/>
      <w:marBottom w:val="0"/>
      <w:divBdr>
        <w:top w:val="none" w:sz="0" w:space="0" w:color="auto"/>
        <w:left w:val="none" w:sz="0" w:space="0" w:color="auto"/>
        <w:bottom w:val="none" w:sz="0" w:space="0" w:color="auto"/>
        <w:right w:val="none" w:sz="0" w:space="0" w:color="auto"/>
      </w:divBdr>
    </w:div>
    <w:div w:id="414396906">
      <w:bodyDiv w:val="1"/>
      <w:marLeft w:val="0"/>
      <w:marRight w:val="0"/>
      <w:marTop w:val="0"/>
      <w:marBottom w:val="0"/>
      <w:divBdr>
        <w:top w:val="none" w:sz="0" w:space="0" w:color="auto"/>
        <w:left w:val="none" w:sz="0" w:space="0" w:color="auto"/>
        <w:bottom w:val="none" w:sz="0" w:space="0" w:color="auto"/>
        <w:right w:val="none" w:sz="0" w:space="0" w:color="auto"/>
      </w:divBdr>
    </w:div>
    <w:div w:id="501698667">
      <w:bodyDiv w:val="1"/>
      <w:marLeft w:val="0"/>
      <w:marRight w:val="0"/>
      <w:marTop w:val="0"/>
      <w:marBottom w:val="0"/>
      <w:divBdr>
        <w:top w:val="none" w:sz="0" w:space="0" w:color="auto"/>
        <w:left w:val="none" w:sz="0" w:space="0" w:color="auto"/>
        <w:bottom w:val="none" w:sz="0" w:space="0" w:color="auto"/>
        <w:right w:val="none" w:sz="0" w:space="0" w:color="auto"/>
      </w:divBdr>
    </w:div>
    <w:div w:id="585918744">
      <w:bodyDiv w:val="1"/>
      <w:marLeft w:val="0"/>
      <w:marRight w:val="0"/>
      <w:marTop w:val="0"/>
      <w:marBottom w:val="0"/>
      <w:divBdr>
        <w:top w:val="none" w:sz="0" w:space="0" w:color="auto"/>
        <w:left w:val="none" w:sz="0" w:space="0" w:color="auto"/>
        <w:bottom w:val="none" w:sz="0" w:space="0" w:color="auto"/>
        <w:right w:val="none" w:sz="0" w:space="0" w:color="auto"/>
      </w:divBdr>
    </w:div>
    <w:div w:id="640623286">
      <w:bodyDiv w:val="1"/>
      <w:marLeft w:val="0"/>
      <w:marRight w:val="0"/>
      <w:marTop w:val="0"/>
      <w:marBottom w:val="0"/>
      <w:divBdr>
        <w:top w:val="none" w:sz="0" w:space="0" w:color="auto"/>
        <w:left w:val="none" w:sz="0" w:space="0" w:color="auto"/>
        <w:bottom w:val="none" w:sz="0" w:space="0" w:color="auto"/>
        <w:right w:val="none" w:sz="0" w:space="0" w:color="auto"/>
      </w:divBdr>
    </w:div>
    <w:div w:id="681469250">
      <w:bodyDiv w:val="1"/>
      <w:marLeft w:val="0"/>
      <w:marRight w:val="0"/>
      <w:marTop w:val="0"/>
      <w:marBottom w:val="0"/>
      <w:divBdr>
        <w:top w:val="none" w:sz="0" w:space="0" w:color="auto"/>
        <w:left w:val="none" w:sz="0" w:space="0" w:color="auto"/>
        <w:bottom w:val="none" w:sz="0" w:space="0" w:color="auto"/>
        <w:right w:val="none" w:sz="0" w:space="0" w:color="auto"/>
      </w:divBdr>
    </w:div>
    <w:div w:id="839809089">
      <w:bodyDiv w:val="1"/>
      <w:marLeft w:val="0"/>
      <w:marRight w:val="0"/>
      <w:marTop w:val="0"/>
      <w:marBottom w:val="0"/>
      <w:divBdr>
        <w:top w:val="none" w:sz="0" w:space="0" w:color="auto"/>
        <w:left w:val="none" w:sz="0" w:space="0" w:color="auto"/>
        <w:bottom w:val="none" w:sz="0" w:space="0" w:color="auto"/>
        <w:right w:val="none" w:sz="0" w:space="0" w:color="auto"/>
      </w:divBdr>
    </w:div>
    <w:div w:id="863323742">
      <w:bodyDiv w:val="1"/>
      <w:marLeft w:val="0"/>
      <w:marRight w:val="0"/>
      <w:marTop w:val="0"/>
      <w:marBottom w:val="0"/>
      <w:divBdr>
        <w:top w:val="none" w:sz="0" w:space="0" w:color="auto"/>
        <w:left w:val="none" w:sz="0" w:space="0" w:color="auto"/>
        <w:bottom w:val="none" w:sz="0" w:space="0" w:color="auto"/>
        <w:right w:val="none" w:sz="0" w:space="0" w:color="auto"/>
      </w:divBdr>
    </w:div>
    <w:div w:id="1359085585">
      <w:bodyDiv w:val="1"/>
      <w:marLeft w:val="0"/>
      <w:marRight w:val="0"/>
      <w:marTop w:val="0"/>
      <w:marBottom w:val="0"/>
      <w:divBdr>
        <w:top w:val="none" w:sz="0" w:space="0" w:color="auto"/>
        <w:left w:val="none" w:sz="0" w:space="0" w:color="auto"/>
        <w:bottom w:val="none" w:sz="0" w:space="0" w:color="auto"/>
        <w:right w:val="none" w:sz="0" w:space="0" w:color="auto"/>
      </w:divBdr>
    </w:div>
    <w:div w:id="1499154808">
      <w:bodyDiv w:val="1"/>
      <w:marLeft w:val="0"/>
      <w:marRight w:val="0"/>
      <w:marTop w:val="0"/>
      <w:marBottom w:val="0"/>
      <w:divBdr>
        <w:top w:val="none" w:sz="0" w:space="0" w:color="auto"/>
        <w:left w:val="none" w:sz="0" w:space="0" w:color="auto"/>
        <w:bottom w:val="none" w:sz="0" w:space="0" w:color="auto"/>
        <w:right w:val="none" w:sz="0" w:space="0" w:color="auto"/>
      </w:divBdr>
    </w:div>
    <w:div w:id="1841383753">
      <w:bodyDiv w:val="1"/>
      <w:marLeft w:val="0"/>
      <w:marRight w:val="0"/>
      <w:marTop w:val="0"/>
      <w:marBottom w:val="0"/>
      <w:divBdr>
        <w:top w:val="none" w:sz="0" w:space="0" w:color="auto"/>
        <w:left w:val="none" w:sz="0" w:space="0" w:color="auto"/>
        <w:bottom w:val="none" w:sz="0" w:space="0" w:color="auto"/>
        <w:right w:val="none" w:sz="0" w:space="0" w:color="auto"/>
      </w:divBdr>
    </w:div>
    <w:div w:id="2013288532">
      <w:bodyDiv w:val="1"/>
      <w:marLeft w:val="0"/>
      <w:marRight w:val="0"/>
      <w:marTop w:val="0"/>
      <w:marBottom w:val="0"/>
      <w:divBdr>
        <w:top w:val="none" w:sz="0" w:space="0" w:color="auto"/>
        <w:left w:val="none" w:sz="0" w:space="0" w:color="auto"/>
        <w:bottom w:val="none" w:sz="0" w:space="0" w:color="auto"/>
        <w:right w:val="none" w:sz="0" w:space="0" w:color="auto"/>
      </w:divBdr>
    </w:div>
    <w:div w:id="2068335860">
      <w:bodyDiv w:val="1"/>
      <w:marLeft w:val="0"/>
      <w:marRight w:val="0"/>
      <w:marTop w:val="0"/>
      <w:marBottom w:val="0"/>
      <w:divBdr>
        <w:top w:val="none" w:sz="0" w:space="0" w:color="auto"/>
        <w:left w:val="none" w:sz="0" w:space="0" w:color="auto"/>
        <w:bottom w:val="none" w:sz="0" w:space="0" w:color="auto"/>
        <w:right w:val="none" w:sz="0" w:space="0" w:color="auto"/>
      </w:divBdr>
    </w:div>
    <w:div w:id="20792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D916-1429-4949-8E4C-78B38142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3</Pages>
  <Words>14197</Words>
  <Characters>8092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 О Р Я Д О К</vt:lpstr>
    </vt:vector>
  </TitlesOfParts>
  <Company>GDYO</Company>
  <LinksUpToDate>false</LinksUpToDate>
  <CharactersWithSpaces>9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Р Я Д О К</dc:title>
  <dc:creator>Computer</dc:creator>
  <cp:lastModifiedBy>user</cp:lastModifiedBy>
  <cp:revision>15</cp:revision>
  <cp:lastPrinted>2024-04-18T07:19:00Z</cp:lastPrinted>
  <dcterms:created xsi:type="dcterms:W3CDTF">2025-12-17T07:31:00Z</dcterms:created>
  <dcterms:modified xsi:type="dcterms:W3CDTF">2025-12-19T09:01:00Z</dcterms:modified>
</cp:coreProperties>
</file>